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1DA1" w14:textId="77777777" w:rsidR="00AF62AA" w:rsidRDefault="00AF62AA" w:rsidP="00AF62AA">
      <w:pPr>
        <w:ind w:left="-284" w:firstLine="284"/>
        <w:jc w:val="center"/>
        <w:rPr>
          <w:color w:val="000000"/>
          <w:sz w:val="20"/>
        </w:rPr>
      </w:pPr>
      <w:r>
        <w:rPr>
          <w:b/>
          <w:noProof/>
          <w:color w:val="000000"/>
          <w:sz w:val="20"/>
        </w:rPr>
        <w:drawing>
          <wp:inline distT="0" distB="0" distL="0" distR="0" wp14:anchorId="4CD31626" wp14:editId="5905897E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A0A0" w14:textId="77777777" w:rsidR="00AF62AA" w:rsidRDefault="00AF62AA" w:rsidP="00AF62AA">
      <w:pPr>
        <w:pStyle w:val="2"/>
        <w:rPr>
          <w:color w:val="000000"/>
          <w:sz w:val="20"/>
          <w:szCs w:val="20"/>
        </w:rPr>
      </w:pPr>
    </w:p>
    <w:p w14:paraId="537BECC5" w14:textId="77777777" w:rsidR="00AF62AA" w:rsidRDefault="00AF62AA" w:rsidP="00AF62AA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ГЛАВА ГОРОДСКОГО ОКРУГА ЛЫТКАРИНО  </w:t>
      </w:r>
    </w:p>
    <w:p w14:paraId="543728D1" w14:textId="77777777" w:rsidR="00AF62AA" w:rsidRDefault="00AF62AA" w:rsidP="00AF62AA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МОСКОВСКОЙ ОБЛАСТИ</w:t>
      </w:r>
    </w:p>
    <w:p w14:paraId="6325BF4D" w14:textId="77777777" w:rsidR="00AF62AA" w:rsidRDefault="00AF62AA" w:rsidP="00AF62AA">
      <w:pPr>
        <w:jc w:val="both"/>
        <w:rPr>
          <w:b/>
          <w:color w:val="000000"/>
          <w:sz w:val="12"/>
          <w:szCs w:val="12"/>
        </w:rPr>
      </w:pPr>
    </w:p>
    <w:p w14:paraId="3A28E3F6" w14:textId="77777777" w:rsidR="00AF62AA" w:rsidRDefault="00AF62AA" w:rsidP="00AF62AA">
      <w:pPr>
        <w:jc w:val="center"/>
        <w:rPr>
          <w:color w:val="000000"/>
          <w:sz w:val="34"/>
          <w:szCs w:val="34"/>
          <w:u w:val="single"/>
        </w:rPr>
      </w:pPr>
      <w:r>
        <w:rPr>
          <w:b/>
          <w:color w:val="000000"/>
          <w:sz w:val="34"/>
          <w:szCs w:val="34"/>
        </w:rPr>
        <w:t>ПОСТАНОВЛЕНИЕ</w:t>
      </w:r>
    </w:p>
    <w:p w14:paraId="4DBE18ED" w14:textId="77777777" w:rsidR="00AF62AA" w:rsidRDefault="00AF62AA" w:rsidP="00AF62AA">
      <w:pPr>
        <w:jc w:val="both"/>
        <w:rPr>
          <w:color w:val="000000"/>
          <w:sz w:val="4"/>
          <w:szCs w:val="4"/>
          <w:u w:val="single"/>
        </w:rPr>
      </w:pPr>
    </w:p>
    <w:p w14:paraId="10CF1DA8" w14:textId="3FBE6589" w:rsidR="00AF62AA" w:rsidRPr="00972648" w:rsidRDefault="00AF62AA" w:rsidP="00AF62AA">
      <w:pPr>
        <w:tabs>
          <w:tab w:val="left" w:pos="3633"/>
          <w:tab w:val="center" w:pos="4677"/>
        </w:tabs>
        <w:rPr>
          <w:color w:val="000000"/>
          <w:sz w:val="20"/>
          <w:szCs w:val="22"/>
        </w:rPr>
      </w:pPr>
      <w:r>
        <w:rPr>
          <w:color w:val="000000"/>
        </w:rPr>
        <w:tab/>
      </w:r>
      <w:r w:rsidR="00972648" w:rsidRPr="00972648">
        <w:rPr>
          <w:color w:val="000000"/>
          <w:sz w:val="20"/>
          <w:szCs w:val="22"/>
        </w:rPr>
        <w:t>15.11.2022</w:t>
      </w:r>
      <w:r w:rsidRPr="00972648">
        <w:rPr>
          <w:color w:val="000000"/>
          <w:sz w:val="12"/>
          <w:szCs w:val="22"/>
        </w:rPr>
        <w:t xml:space="preserve"> </w:t>
      </w:r>
      <w:r w:rsidRPr="00972648">
        <w:rPr>
          <w:color w:val="000000"/>
          <w:sz w:val="20"/>
          <w:szCs w:val="22"/>
        </w:rPr>
        <w:t>№</w:t>
      </w:r>
      <w:r w:rsidR="00972648" w:rsidRPr="00972648">
        <w:rPr>
          <w:color w:val="000000"/>
          <w:sz w:val="20"/>
          <w:szCs w:val="22"/>
        </w:rPr>
        <w:t xml:space="preserve"> 717-п</w:t>
      </w:r>
    </w:p>
    <w:p w14:paraId="74B17C89" w14:textId="77777777" w:rsidR="00AF62AA" w:rsidRDefault="00AF62AA" w:rsidP="00AF62AA">
      <w:pPr>
        <w:jc w:val="both"/>
        <w:rPr>
          <w:color w:val="000000"/>
          <w:sz w:val="4"/>
          <w:szCs w:val="4"/>
        </w:rPr>
      </w:pPr>
    </w:p>
    <w:p w14:paraId="5803910C" w14:textId="77777777" w:rsidR="00AF62AA" w:rsidRDefault="00AF62AA" w:rsidP="00AF62AA">
      <w:pPr>
        <w:overflowPunct/>
        <w:autoSpaceDE/>
        <w:adjustRightInd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г.о. </w:t>
      </w:r>
      <w:r>
        <w:rPr>
          <w:sz w:val="20"/>
        </w:rPr>
        <w:t>Лыткарино</w:t>
      </w:r>
    </w:p>
    <w:p w14:paraId="1BE06E2D" w14:textId="77777777" w:rsidR="00AF62AA" w:rsidRDefault="00AF62AA" w:rsidP="00AF62AA">
      <w:pPr>
        <w:rPr>
          <w:color w:val="000000"/>
          <w:sz w:val="16"/>
          <w:szCs w:val="28"/>
        </w:rPr>
      </w:pPr>
    </w:p>
    <w:p w14:paraId="0BEF6EA5" w14:textId="77777777" w:rsidR="00AF62AA" w:rsidRDefault="00AF62AA" w:rsidP="00AF62AA">
      <w:pPr>
        <w:rPr>
          <w:color w:val="000000"/>
          <w:szCs w:val="28"/>
        </w:rPr>
      </w:pPr>
    </w:p>
    <w:p w14:paraId="7B746F8D" w14:textId="5177003C" w:rsidR="00AF62AA" w:rsidRDefault="00BE475C" w:rsidP="00AF62AA">
      <w:pPr>
        <w:keepNext/>
        <w:spacing w:line="276" w:lineRule="auto"/>
        <w:jc w:val="center"/>
      </w:pPr>
      <w:r>
        <w:t xml:space="preserve">Об утверждении </w:t>
      </w:r>
      <w:r w:rsidR="00AF62AA">
        <w:t>муниципальн</w:t>
      </w:r>
      <w:r>
        <w:t>ой</w:t>
      </w:r>
      <w:r w:rsidR="00AF62AA">
        <w:t xml:space="preserve"> программ</w:t>
      </w:r>
      <w:r>
        <w:t>ы</w:t>
      </w:r>
    </w:p>
    <w:p w14:paraId="3CE87C98" w14:textId="77777777" w:rsidR="00AF62AA" w:rsidRDefault="00AF62AA" w:rsidP="00AF62AA">
      <w:pPr>
        <w:keepNext/>
        <w:spacing w:line="276" w:lineRule="auto"/>
        <w:jc w:val="center"/>
      </w:pPr>
      <w:r>
        <w:t>«Формирование современной комфортной городской среды»</w:t>
      </w:r>
    </w:p>
    <w:p w14:paraId="3E009D2C" w14:textId="3EBF3F21" w:rsidR="00AF62AA" w:rsidRDefault="00AF62AA" w:rsidP="00AF62AA">
      <w:pPr>
        <w:keepNext/>
        <w:spacing w:line="276" w:lineRule="auto"/>
        <w:jc w:val="center"/>
      </w:pPr>
      <w:r>
        <w:t xml:space="preserve"> на 202</w:t>
      </w:r>
      <w:r w:rsidR="00BA24E2">
        <w:t>3</w:t>
      </w:r>
      <w:r>
        <w:t>-203</w:t>
      </w:r>
      <w:r w:rsidR="00405B07">
        <w:t>1</w:t>
      </w:r>
      <w:r>
        <w:t xml:space="preserve"> годы</w:t>
      </w:r>
    </w:p>
    <w:p w14:paraId="389A858A" w14:textId="77777777" w:rsidR="00AF62AA" w:rsidRDefault="00AF62AA" w:rsidP="00AF62AA">
      <w:pPr>
        <w:pStyle w:val="a3"/>
        <w:keepNext/>
        <w:overflowPunct/>
        <w:autoSpaceDE/>
        <w:adjustRightInd/>
        <w:ind w:left="0" w:firstLine="709"/>
        <w:jc w:val="both"/>
        <w:rPr>
          <w:color w:val="000000"/>
          <w:szCs w:val="28"/>
        </w:rPr>
      </w:pPr>
    </w:p>
    <w:p w14:paraId="1B01CFD5" w14:textId="0448C34F" w:rsidR="00AF62AA" w:rsidRPr="00FB2C4F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>город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="000428EA">
        <w:rPr>
          <w:rFonts w:ascii="Times New Roman" w:hAnsi="Times New Roman"/>
          <w:color w:val="000000"/>
          <w:sz w:val="28"/>
          <w:szCs w:val="28"/>
          <w:lang w:val="ru-RU"/>
        </w:rPr>
        <w:t xml:space="preserve"> 15.11.2022 </w:t>
      </w:r>
      <w:r w:rsidRPr="00FB2C4F">
        <w:rPr>
          <w:rFonts w:ascii="Times New Roman" w:hAnsi="Times New Roman"/>
          <w:color w:val="000000"/>
          <w:sz w:val="28"/>
          <w:szCs w:val="28"/>
        </w:rPr>
        <w:t>№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428EA">
        <w:rPr>
          <w:rFonts w:ascii="Times New Roman" w:hAnsi="Times New Roman"/>
          <w:color w:val="000000"/>
          <w:sz w:val="28"/>
          <w:szCs w:val="28"/>
          <w:lang w:val="ru-RU"/>
        </w:rPr>
        <w:t>110</w:t>
      </w:r>
      <w:r w:rsidRPr="00FB2C4F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2F8EE9E8" w14:textId="02311E98" w:rsidR="00AF62AA" w:rsidRDefault="00AF62AA" w:rsidP="00AF62AA">
      <w:pPr>
        <w:spacing w:line="288" w:lineRule="auto"/>
        <w:ind w:firstLine="709"/>
        <w:jc w:val="both"/>
        <w:rPr>
          <w:color w:val="000000"/>
          <w:szCs w:val="28"/>
        </w:rPr>
      </w:pPr>
      <w:r w:rsidRPr="00FB2C4F">
        <w:rPr>
          <w:color w:val="000000"/>
          <w:szCs w:val="28"/>
        </w:rPr>
        <w:t>1. Утвердить муниципальную</w:t>
      </w:r>
      <w:r>
        <w:rPr>
          <w:color w:val="000000"/>
          <w:szCs w:val="28"/>
        </w:rPr>
        <w:t xml:space="preserve"> </w:t>
      </w:r>
      <w:r w:rsidRPr="00FB2C4F">
        <w:rPr>
          <w:color w:val="000000"/>
          <w:szCs w:val="28"/>
        </w:rPr>
        <w:t>программу «</w:t>
      </w:r>
      <w:r>
        <w:t>Формирование современной комфортной городской среды</w:t>
      </w:r>
      <w:r w:rsidRPr="00FB2C4F">
        <w:rPr>
          <w:color w:val="000000"/>
          <w:szCs w:val="28"/>
        </w:rPr>
        <w:t>» на 202</w:t>
      </w:r>
      <w:r>
        <w:rPr>
          <w:color w:val="000000"/>
          <w:szCs w:val="28"/>
        </w:rPr>
        <w:t>3</w:t>
      </w:r>
      <w:r w:rsidRPr="00FB2C4F">
        <w:rPr>
          <w:color w:val="000000"/>
          <w:szCs w:val="28"/>
        </w:rPr>
        <w:t>-</w:t>
      </w:r>
      <w:r>
        <w:rPr>
          <w:color w:val="000000"/>
          <w:szCs w:val="28"/>
        </w:rPr>
        <w:t>203</w:t>
      </w:r>
      <w:r w:rsidR="00405B07">
        <w:rPr>
          <w:color w:val="000000"/>
          <w:szCs w:val="28"/>
        </w:rPr>
        <w:t>1</w:t>
      </w:r>
      <w:r w:rsidRPr="00FB2C4F">
        <w:rPr>
          <w:color w:val="000000"/>
          <w:szCs w:val="28"/>
        </w:rPr>
        <w:t xml:space="preserve"> годы (прилагается).</w:t>
      </w:r>
    </w:p>
    <w:p w14:paraId="18B046B8" w14:textId="77777777" w:rsidR="00AF62AA" w:rsidRPr="00FB2C4F" w:rsidRDefault="00AF62AA" w:rsidP="00AF62AA">
      <w:pPr>
        <w:spacing w:line="288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 Настоящее постановление вступает в силу с 01.01.2023 года.</w:t>
      </w:r>
    </w:p>
    <w:p w14:paraId="3D95C7BA" w14:textId="77777777" w:rsidR="00AF62AA" w:rsidRPr="00435396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>. Управлению жилищно-коммунального хозяйства и развития городск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раструктуры города Лыткарино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ела М.А.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>) обеспечить опубликование настоящего постановления в установленном порядке и размещ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е на официальном сайте городского округа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 xml:space="preserve"> Лыткарино в сети «Интернет».</w:t>
      </w:r>
    </w:p>
    <w:p w14:paraId="361BFDF7" w14:textId="77777777" w:rsidR="00AF62AA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местителя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FB2C4F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икова М.В.</w:t>
      </w:r>
    </w:p>
    <w:p w14:paraId="6AEACCF0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</w:p>
    <w:p w14:paraId="4CC4F5B8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</w:p>
    <w:p w14:paraId="3B13684A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  <w:r>
        <w:rPr>
          <w:szCs w:val="28"/>
        </w:rPr>
        <w:t>К.А. Кравцов</w:t>
      </w:r>
    </w:p>
    <w:p w14:paraId="7294AD8E" w14:textId="77777777" w:rsidR="00AF62AA" w:rsidRDefault="00AF62AA" w:rsidP="00AF62AA">
      <w:pPr>
        <w:spacing w:line="288" w:lineRule="auto"/>
        <w:ind w:left="142"/>
        <w:jc w:val="center"/>
        <w:rPr>
          <w:szCs w:val="28"/>
        </w:rPr>
      </w:pPr>
    </w:p>
    <w:p w14:paraId="35996648" w14:textId="77777777" w:rsidR="00361DA0" w:rsidRDefault="00361DA0" w:rsidP="00AF62AA">
      <w:pPr>
        <w:spacing w:line="288" w:lineRule="auto"/>
        <w:ind w:left="142"/>
        <w:jc w:val="center"/>
        <w:rPr>
          <w:szCs w:val="28"/>
        </w:rPr>
        <w:sectPr w:rsidR="00361DA0" w:rsidSect="004057A9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20C78DF9" w14:textId="78A8FB87" w:rsidR="00660E07" w:rsidRPr="009B11A9" w:rsidRDefault="00283533" w:rsidP="009B11A9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11A9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9B11A9" w:rsidRPr="009B11A9">
        <w:rPr>
          <w:rFonts w:ascii="Times New Roman" w:hAnsi="Times New Roman" w:cs="Times New Roman"/>
          <w:b w:val="0"/>
          <w:sz w:val="20"/>
        </w:rPr>
        <w:t>УТВЕРЖДЕНА</w:t>
      </w:r>
      <w:r w:rsidR="00660E07" w:rsidRPr="009B11A9">
        <w:rPr>
          <w:rFonts w:ascii="Times New Roman" w:hAnsi="Times New Roman" w:cs="Times New Roman"/>
          <w:b w:val="0"/>
          <w:sz w:val="20"/>
        </w:rPr>
        <w:t xml:space="preserve"> </w:t>
      </w:r>
    </w:p>
    <w:p w14:paraId="7A46BB96" w14:textId="160D5A03" w:rsidR="00660E07" w:rsidRDefault="00660E07" w:rsidP="00913858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 w:rsidRPr="002A6BD7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C033F">
        <w:rPr>
          <w:sz w:val="20"/>
        </w:rPr>
        <w:t xml:space="preserve">                   постановлением</w:t>
      </w:r>
      <w:r w:rsidR="00526016">
        <w:rPr>
          <w:sz w:val="20"/>
        </w:rPr>
        <w:t xml:space="preserve"> </w:t>
      </w:r>
      <w:r>
        <w:rPr>
          <w:sz w:val="20"/>
        </w:rPr>
        <w:t>г</w:t>
      </w:r>
      <w:r w:rsidRPr="002A6BD7">
        <w:rPr>
          <w:sz w:val="20"/>
        </w:rPr>
        <w:t>л</w:t>
      </w:r>
      <w:r>
        <w:rPr>
          <w:sz w:val="20"/>
        </w:rPr>
        <w:t>авы городского округа Лыткарино</w:t>
      </w:r>
      <w:r w:rsidR="00913858">
        <w:rPr>
          <w:sz w:val="20"/>
        </w:rPr>
        <w:t xml:space="preserve"> </w:t>
      </w:r>
      <w:r>
        <w:rPr>
          <w:sz w:val="20"/>
        </w:rPr>
        <w:t xml:space="preserve">от </w:t>
      </w:r>
      <w:r w:rsidR="00972648">
        <w:rPr>
          <w:sz w:val="20"/>
        </w:rPr>
        <w:t>15.11.2022</w:t>
      </w:r>
      <w:r w:rsidRPr="002A6BD7">
        <w:rPr>
          <w:sz w:val="20"/>
        </w:rPr>
        <w:t xml:space="preserve"> № </w:t>
      </w:r>
      <w:r w:rsidR="00972648">
        <w:rPr>
          <w:sz w:val="20"/>
        </w:rPr>
        <w:t>717-п</w:t>
      </w:r>
    </w:p>
    <w:p w14:paraId="340A42B0" w14:textId="310AB7B2" w:rsidR="00A10515" w:rsidRPr="00A10515" w:rsidRDefault="00A10515" w:rsidP="008C033F">
      <w:pPr>
        <w:widowControl w:val="0"/>
        <w:overflowPunct/>
        <w:adjustRightInd/>
        <w:ind w:left="9072"/>
        <w:jc w:val="right"/>
        <w:outlineLvl w:val="0"/>
        <w:rPr>
          <w:b/>
          <w:szCs w:val="28"/>
        </w:rPr>
      </w:pPr>
      <w:r w:rsidRPr="00A10515">
        <w:rPr>
          <w:sz w:val="20"/>
        </w:rPr>
        <w:t>(</w:t>
      </w:r>
      <w:r w:rsidR="008C033F">
        <w:rPr>
          <w:sz w:val="20"/>
        </w:rPr>
        <w:t xml:space="preserve">в редакции  постановления от </w:t>
      </w:r>
      <w:r w:rsidR="00ED7407">
        <w:rPr>
          <w:sz w:val="20"/>
        </w:rPr>
        <w:t>23.05.</w:t>
      </w:r>
      <w:r w:rsidR="00035A72">
        <w:rPr>
          <w:sz w:val="20"/>
        </w:rPr>
        <w:t>2025 №</w:t>
      </w:r>
      <w:r w:rsidR="00ED7407">
        <w:rPr>
          <w:sz w:val="20"/>
        </w:rPr>
        <w:t>3</w:t>
      </w:r>
      <w:r w:rsidR="00035A72">
        <w:rPr>
          <w:sz w:val="20"/>
        </w:rPr>
        <w:t>13-п</w:t>
      </w:r>
      <w:r w:rsidR="00600E18">
        <w:rPr>
          <w:sz w:val="20"/>
        </w:rPr>
        <w:t xml:space="preserve">, от </w:t>
      </w:r>
      <w:r w:rsidR="00385628">
        <w:rPr>
          <w:sz w:val="20"/>
        </w:rPr>
        <w:t>19.08.2025 №505-п</w:t>
      </w:r>
      <w:r w:rsidR="00405B07">
        <w:rPr>
          <w:sz w:val="20"/>
        </w:rPr>
        <w:t>, от 01.11.2025 №676-п</w:t>
      </w:r>
      <w:r w:rsidR="005E7D93">
        <w:rPr>
          <w:sz w:val="20"/>
        </w:rPr>
        <w:t>, от 23.12.2025 №785-п</w:t>
      </w:r>
      <w:r w:rsidR="00955432">
        <w:rPr>
          <w:sz w:val="20"/>
        </w:rPr>
        <w:t>, от 03.03.2026 №100-п</w:t>
      </w:r>
      <w:r w:rsidR="00CE44E2">
        <w:rPr>
          <w:sz w:val="20"/>
        </w:rPr>
        <w:t>, от 22.04.2026 №227-п</w:t>
      </w:r>
      <w:r w:rsidR="00526016">
        <w:rPr>
          <w:sz w:val="20"/>
        </w:rPr>
        <w:t>)</w:t>
      </w:r>
      <w:r w:rsidR="008C033F">
        <w:rPr>
          <w:sz w:val="20"/>
        </w:rPr>
        <w:t xml:space="preserve"> </w:t>
      </w:r>
    </w:p>
    <w:p w14:paraId="331E4F82" w14:textId="77777777" w:rsidR="00A10515" w:rsidRDefault="00A10515" w:rsidP="00660E07">
      <w:pPr>
        <w:keepNext/>
        <w:keepLines/>
        <w:suppressAutoHyphens/>
        <w:jc w:val="right"/>
        <w:rPr>
          <w:sz w:val="20"/>
        </w:rPr>
      </w:pPr>
    </w:p>
    <w:p w14:paraId="66601908" w14:textId="77777777" w:rsidR="00CE44E2" w:rsidRPr="00380615" w:rsidRDefault="00CE44E2" w:rsidP="00CE44E2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Муниципальная программа</w:t>
      </w:r>
    </w:p>
    <w:p w14:paraId="0FAD3D06" w14:textId="77777777" w:rsidR="00CE44E2" w:rsidRPr="00380615" w:rsidRDefault="00CE44E2" w:rsidP="00CE44E2">
      <w:pPr>
        <w:keepNext/>
        <w:keepLines/>
        <w:suppressAutoHyphens/>
        <w:jc w:val="center"/>
        <w:rPr>
          <w:szCs w:val="28"/>
        </w:rPr>
      </w:pPr>
      <w:r w:rsidRPr="00380615">
        <w:rPr>
          <w:szCs w:val="28"/>
        </w:rPr>
        <w:t>«Формирование современной комфортн</w:t>
      </w:r>
      <w:r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040ABEFD" w14:textId="77777777" w:rsidR="00CE44E2" w:rsidRPr="00380615" w:rsidRDefault="00CE44E2" w:rsidP="00CE44E2">
      <w:pPr>
        <w:spacing w:line="288" w:lineRule="auto"/>
        <w:rPr>
          <w:sz w:val="20"/>
          <w:szCs w:val="28"/>
        </w:rPr>
      </w:pPr>
    </w:p>
    <w:p w14:paraId="2B4D9F0B" w14:textId="77777777" w:rsidR="00CE44E2" w:rsidRPr="00380615" w:rsidRDefault="00CE44E2" w:rsidP="00CE44E2">
      <w:pPr>
        <w:widowControl w:val="0"/>
        <w:tabs>
          <w:tab w:val="left" w:pos="6150"/>
          <w:tab w:val="center" w:pos="7285"/>
        </w:tabs>
        <w:overflowPunct/>
        <w:adjustRightInd/>
        <w:rPr>
          <w:szCs w:val="28"/>
        </w:rPr>
      </w:pPr>
      <w:r w:rsidRPr="00380615">
        <w:rPr>
          <w:szCs w:val="28"/>
        </w:rPr>
        <w:t>1.Паспорт муниципальной программы «Формирование современной комфортн</w:t>
      </w:r>
      <w:r>
        <w:rPr>
          <w:szCs w:val="28"/>
        </w:rPr>
        <w:t>ой городской среды» на 2023-2031</w:t>
      </w:r>
      <w:r w:rsidRPr="00380615">
        <w:rPr>
          <w:szCs w:val="28"/>
        </w:rPr>
        <w:t xml:space="preserve"> годы</w:t>
      </w:r>
    </w:p>
    <w:p w14:paraId="5BDB2623" w14:textId="77777777" w:rsidR="00CE44E2" w:rsidRPr="00380615" w:rsidRDefault="00CE44E2" w:rsidP="00CE44E2">
      <w:pPr>
        <w:widowControl w:val="0"/>
        <w:overflowPunct/>
        <w:adjustRightInd/>
        <w:ind w:left="4956"/>
        <w:rPr>
          <w:sz w:val="18"/>
          <w:szCs w:val="1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7"/>
        <w:gridCol w:w="1209"/>
        <w:gridCol w:w="1185"/>
        <w:gridCol w:w="1313"/>
        <w:gridCol w:w="1134"/>
        <w:gridCol w:w="1045"/>
        <w:gridCol w:w="1036"/>
        <w:gridCol w:w="949"/>
        <w:gridCol w:w="981"/>
        <w:gridCol w:w="947"/>
        <w:gridCol w:w="947"/>
      </w:tblGrid>
      <w:tr w:rsidR="00CE44E2" w:rsidRPr="00380615" w14:paraId="1CE2BC20" w14:textId="77777777" w:rsidTr="009A5763">
        <w:trPr>
          <w:jc w:val="center"/>
        </w:trPr>
        <w:tc>
          <w:tcPr>
            <w:tcW w:w="5027" w:type="dxa"/>
          </w:tcPr>
          <w:p w14:paraId="0152EEF3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746" w:type="dxa"/>
            <w:gridSpan w:val="10"/>
          </w:tcPr>
          <w:p w14:paraId="65A598C5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CE44E2" w:rsidRPr="00380615" w14:paraId="4FC23D42" w14:textId="77777777" w:rsidTr="009A5763">
        <w:trPr>
          <w:jc w:val="center"/>
        </w:trPr>
        <w:tc>
          <w:tcPr>
            <w:tcW w:w="5027" w:type="dxa"/>
          </w:tcPr>
          <w:p w14:paraId="4157CE8C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й заказчик программы</w:t>
            </w:r>
          </w:p>
        </w:tc>
        <w:tc>
          <w:tcPr>
            <w:tcW w:w="10746" w:type="dxa"/>
            <w:gridSpan w:val="10"/>
          </w:tcPr>
          <w:p w14:paraId="609BB02B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CE44E2" w:rsidRPr="00380615" w14:paraId="7CD619C5" w14:textId="77777777" w:rsidTr="009A5763">
        <w:trPr>
          <w:trHeight w:val="59"/>
          <w:jc w:val="center"/>
        </w:trPr>
        <w:tc>
          <w:tcPr>
            <w:tcW w:w="5027" w:type="dxa"/>
            <w:vMerge w:val="restart"/>
          </w:tcPr>
          <w:p w14:paraId="69B4EC6F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Цели муниципальной программы</w:t>
            </w:r>
          </w:p>
        </w:tc>
        <w:tc>
          <w:tcPr>
            <w:tcW w:w="10746" w:type="dxa"/>
            <w:gridSpan w:val="10"/>
          </w:tcPr>
          <w:p w14:paraId="5CDF47E6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1. Повышение качества и комфорта городской среды на территории городского округа Лыткарино;</w:t>
            </w:r>
          </w:p>
        </w:tc>
      </w:tr>
      <w:tr w:rsidR="00CE44E2" w:rsidRPr="00380615" w14:paraId="3C5D9A59" w14:textId="77777777" w:rsidTr="009A5763">
        <w:trPr>
          <w:trHeight w:val="58"/>
          <w:jc w:val="center"/>
        </w:trPr>
        <w:tc>
          <w:tcPr>
            <w:tcW w:w="5027" w:type="dxa"/>
            <w:vMerge/>
          </w:tcPr>
          <w:p w14:paraId="3CA784E4" w14:textId="77777777" w:rsidR="00CE44E2" w:rsidRPr="00380615" w:rsidRDefault="00CE44E2" w:rsidP="009A5763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01A1EF15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2.  Обеспечение условий для комфортного проживания жителей в многоквартирных домах, расположенных на территории городского округа Лыткарино;</w:t>
            </w:r>
          </w:p>
        </w:tc>
      </w:tr>
      <w:tr w:rsidR="00CE44E2" w:rsidRPr="00380615" w14:paraId="44C93C5C" w14:textId="77777777" w:rsidTr="009A5763">
        <w:trPr>
          <w:trHeight w:val="58"/>
          <w:jc w:val="center"/>
        </w:trPr>
        <w:tc>
          <w:tcPr>
            <w:tcW w:w="5027" w:type="dxa"/>
            <w:vMerge/>
          </w:tcPr>
          <w:p w14:paraId="6DF71821" w14:textId="77777777" w:rsidR="00CE44E2" w:rsidRPr="00380615" w:rsidRDefault="00CE44E2" w:rsidP="009A5763">
            <w:pPr>
              <w:rPr>
                <w:sz w:val="20"/>
              </w:rPr>
            </w:pPr>
          </w:p>
        </w:tc>
        <w:tc>
          <w:tcPr>
            <w:tcW w:w="10746" w:type="dxa"/>
            <w:gridSpan w:val="10"/>
          </w:tcPr>
          <w:p w14:paraId="3B65A073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3.  Обеспечение деятельности органов местного самоуправления;</w:t>
            </w:r>
          </w:p>
        </w:tc>
      </w:tr>
      <w:tr w:rsidR="00CE44E2" w:rsidRPr="00380615" w14:paraId="220CEA03" w14:textId="77777777" w:rsidTr="009A5763">
        <w:trPr>
          <w:trHeight w:val="21"/>
          <w:jc w:val="center"/>
        </w:trPr>
        <w:tc>
          <w:tcPr>
            <w:tcW w:w="5027" w:type="dxa"/>
          </w:tcPr>
          <w:p w14:paraId="771D746E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Перечень подпрограмм</w:t>
            </w:r>
          </w:p>
        </w:tc>
        <w:tc>
          <w:tcPr>
            <w:tcW w:w="10746" w:type="dxa"/>
            <w:gridSpan w:val="10"/>
          </w:tcPr>
          <w:p w14:paraId="40088617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Муниципальные заказчики подпрограмм</w:t>
            </w:r>
          </w:p>
        </w:tc>
      </w:tr>
      <w:tr w:rsidR="00CE44E2" w:rsidRPr="00380615" w14:paraId="6AB782C7" w14:textId="77777777" w:rsidTr="009A5763">
        <w:trPr>
          <w:trHeight w:val="46"/>
          <w:jc w:val="center"/>
        </w:trPr>
        <w:tc>
          <w:tcPr>
            <w:tcW w:w="5027" w:type="dxa"/>
          </w:tcPr>
          <w:p w14:paraId="647A3DC5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1. Подпрограмма I «Комфортная городская среда»</w:t>
            </w:r>
          </w:p>
        </w:tc>
        <w:tc>
          <w:tcPr>
            <w:tcW w:w="10746" w:type="dxa"/>
            <w:gridSpan w:val="10"/>
          </w:tcPr>
          <w:p w14:paraId="40A08FC0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CE44E2" w:rsidRPr="00380615" w14:paraId="04D7F5C5" w14:textId="77777777" w:rsidTr="009A5763">
        <w:trPr>
          <w:trHeight w:val="43"/>
          <w:jc w:val="center"/>
        </w:trPr>
        <w:tc>
          <w:tcPr>
            <w:tcW w:w="5027" w:type="dxa"/>
          </w:tcPr>
          <w:p w14:paraId="1D20F7D1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746" w:type="dxa"/>
            <w:gridSpan w:val="10"/>
          </w:tcPr>
          <w:p w14:paraId="14CFD981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CE44E2" w:rsidRPr="00380615" w14:paraId="4933A87A" w14:textId="77777777" w:rsidTr="009A5763">
        <w:trPr>
          <w:trHeight w:val="43"/>
          <w:jc w:val="center"/>
        </w:trPr>
        <w:tc>
          <w:tcPr>
            <w:tcW w:w="5027" w:type="dxa"/>
          </w:tcPr>
          <w:p w14:paraId="6BFC3A1D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3. Подпрограмма III «Обеспечивающая подпрограмма»</w:t>
            </w:r>
          </w:p>
        </w:tc>
        <w:tc>
          <w:tcPr>
            <w:tcW w:w="10746" w:type="dxa"/>
            <w:gridSpan w:val="10"/>
          </w:tcPr>
          <w:p w14:paraId="464E698A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Администрация городского округа Лыткарино</w:t>
            </w:r>
          </w:p>
        </w:tc>
      </w:tr>
      <w:tr w:rsidR="00CE44E2" w:rsidRPr="00380615" w14:paraId="1361AD73" w14:textId="77777777" w:rsidTr="009A5763">
        <w:trPr>
          <w:trHeight w:val="2723"/>
          <w:jc w:val="center"/>
        </w:trPr>
        <w:tc>
          <w:tcPr>
            <w:tcW w:w="5027" w:type="dxa"/>
          </w:tcPr>
          <w:p w14:paraId="5DD325E3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lastRenderedPageBreak/>
              <w:t>Краткая характеристика подпрограмм</w:t>
            </w:r>
          </w:p>
        </w:tc>
        <w:tc>
          <w:tcPr>
            <w:tcW w:w="10746" w:type="dxa"/>
            <w:gridSpan w:val="10"/>
          </w:tcPr>
          <w:p w14:paraId="08615FF1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1. Обеспечение формирования единых ключевых подходов и приоритетов формирования комфортной городской среды на территории городского округа Лыткарино с учетом приоритетов территориального развития</w:t>
            </w:r>
          </w:p>
          <w:p w14:paraId="1AAA584D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2. Создание универсальных механизмов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140A3AD9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 xml:space="preserve">3. Обеспечение проведения мероприятий по благоустройству территории городского округа Лыткарино в соответствие с едиными требованиями </w:t>
            </w:r>
            <w:r w:rsidRPr="00380615">
              <w:rPr>
                <w:sz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67804523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5. Устранение физического износа общего имущества многоквартирных домов</w:t>
            </w:r>
          </w:p>
          <w:p w14:paraId="3EE9334C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6. Обеспечение деятельности Управления ЖКХ и РГИ города Лыткарино</w:t>
            </w:r>
          </w:p>
        </w:tc>
      </w:tr>
      <w:tr w:rsidR="00CE44E2" w:rsidRPr="00380615" w14:paraId="2AAA9DD6" w14:textId="77777777" w:rsidTr="009A5763">
        <w:trPr>
          <w:jc w:val="center"/>
        </w:trPr>
        <w:tc>
          <w:tcPr>
            <w:tcW w:w="5027" w:type="dxa"/>
          </w:tcPr>
          <w:p w14:paraId="2547C927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209" w:type="dxa"/>
            <w:vAlign w:val="center"/>
          </w:tcPr>
          <w:p w14:paraId="4DFCB5BC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</w:t>
            </w:r>
          </w:p>
        </w:tc>
        <w:tc>
          <w:tcPr>
            <w:tcW w:w="1185" w:type="dxa"/>
            <w:vAlign w:val="center"/>
          </w:tcPr>
          <w:p w14:paraId="72D4BB98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3 год</w:t>
            </w:r>
          </w:p>
        </w:tc>
        <w:tc>
          <w:tcPr>
            <w:tcW w:w="1313" w:type="dxa"/>
            <w:vAlign w:val="center"/>
          </w:tcPr>
          <w:p w14:paraId="662DAF4D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01AB0B32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5 год</w:t>
            </w:r>
          </w:p>
        </w:tc>
        <w:tc>
          <w:tcPr>
            <w:tcW w:w="1045" w:type="dxa"/>
            <w:vAlign w:val="center"/>
          </w:tcPr>
          <w:p w14:paraId="19D9380F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6 год</w:t>
            </w:r>
          </w:p>
        </w:tc>
        <w:tc>
          <w:tcPr>
            <w:tcW w:w="1036" w:type="dxa"/>
            <w:vAlign w:val="center"/>
          </w:tcPr>
          <w:p w14:paraId="3D486873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7 год</w:t>
            </w:r>
          </w:p>
        </w:tc>
        <w:tc>
          <w:tcPr>
            <w:tcW w:w="949" w:type="dxa"/>
            <w:vAlign w:val="center"/>
          </w:tcPr>
          <w:p w14:paraId="1DDBDBD2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8 год</w:t>
            </w:r>
          </w:p>
        </w:tc>
        <w:tc>
          <w:tcPr>
            <w:tcW w:w="981" w:type="dxa"/>
            <w:vAlign w:val="center"/>
          </w:tcPr>
          <w:p w14:paraId="168CCB2D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29 год</w:t>
            </w:r>
          </w:p>
        </w:tc>
        <w:tc>
          <w:tcPr>
            <w:tcW w:w="947" w:type="dxa"/>
            <w:vAlign w:val="center"/>
          </w:tcPr>
          <w:p w14:paraId="325B468E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2030 год</w:t>
            </w:r>
          </w:p>
        </w:tc>
        <w:tc>
          <w:tcPr>
            <w:tcW w:w="947" w:type="dxa"/>
          </w:tcPr>
          <w:p w14:paraId="72AE7AD1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1 год</w:t>
            </w:r>
          </w:p>
        </w:tc>
      </w:tr>
      <w:tr w:rsidR="00CE44E2" w:rsidRPr="00380615" w14:paraId="049F2011" w14:textId="77777777" w:rsidTr="009A5763">
        <w:trPr>
          <w:jc w:val="center"/>
        </w:trPr>
        <w:tc>
          <w:tcPr>
            <w:tcW w:w="5027" w:type="dxa"/>
            <w:vAlign w:val="center"/>
          </w:tcPr>
          <w:p w14:paraId="6E75E299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B82E8D7" w14:textId="77777777" w:rsidR="00CE44E2" w:rsidRPr="00C61A96" w:rsidRDefault="00CE44E2" w:rsidP="009A5763">
            <w:pPr>
              <w:jc w:val="center"/>
              <w:rPr>
                <w:sz w:val="20"/>
                <w:lang w:val="en-US"/>
              </w:rPr>
            </w:pPr>
            <w:r w:rsidRPr="00C61A96">
              <w:rPr>
                <w:sz w:val="20"/>
              </w:rPr>
              <w:t>2 541 149,66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282B5141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516 772,97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0D8F997" w14:textId="77777777" w:rsidR="00CE44E2" w:rsidRPr="008272AB" w:rsidRDefault="00CE44E2" w:rsidP="009A5763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619 2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BDA91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292 604,74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792CB5CD" w14:textId="77777777" w:rsidR="00CE44E2" w:rsidRPr="00110E6A" w:rsidRDefault="00CE44E2" w:rsidP="009A5763">
            <w:pPr>
              <w:jc w:val="center"/>
              <w:rPr>
                <w:sz w:val="20"/>
              </w:rPr>
            </w:pPr>
            <w:r w:rsidRPr="00110E6A">
              <w:rPr>
                <w:sz w:val="18"/>
                <w:szCs w:val="18"/>
              </w:rPr>
              <w:t>376 201,48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3478477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586 785,63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29B1A0F9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149 563,9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1E793ED6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C6C4B12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5188B546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E44E2" w:rsidRPr="00380615" w14:paraId="6C4FBB7B" w14:textId="77777777" w:rsidTr="009A5763">
        <w:trPr>
          <w:jc w:val="center"/>
        </w:trPr>
        <w:tc>
          <w:tcPr>
            <w:tcW w:w="5027" w:type="dxa"/>
            <w:vAlign w:val="center"/>
          </w:tcPr>
          <w:p w14:paraId="679DD349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дорожного фонда Московской области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CBF90AE" w14:textId="77777777" w:rsidR="00CE44E2" w:rsidRPr="00C61A96" w:rsidRDefault="00CE44E2" w:rsidP="009A5763">
            <w:pPr>
              <w:jc w:val="center"/>
              <w:rPr>
                <w:sz w:val="20"/>
                <w:lang w:val="en-US"/>
              </w:rPr>
            </w:pPr>
            <w:r w:rsidRPr="00C61A96">
              <w:rPr>
                <w:sz w:val="20"/>
              </w:rPr>
              <w:t>53 543,02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4C1E3209" w14:textId="77777777" w:rsidR="00CE44E2" w:rsidRPr="008272AB" w:rsidRDefault="00CE44E2" w:rsidP="009A5763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3 543,02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3D726068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E94727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7B5B870B" w14:textId="77777777" w:rsidR="00CE44E2" w:rsidRPr="00110E6A" w:rsidRDefault="00CE44E2" w:rsidP="009A5763">
            <w:pPr>
              <w:jc w:val="center"/>
              <w:rPr>
                <w:sz w:val="20"/>
              </w:rPr>
            </w:pPr>
            <w:r w:rsidRPr="00110E6A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158B613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434D9ACB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133837D0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EC1F23D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2176F989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E44E2" w:rsidRPr="00380615" w14:paraId="1966B48E" w14:textId="77777777" w:rsidTr="009A5763">
        <w:trPr>
          <w:jc w:val="center"/>
        </w:trPr>
        <w:tc>
          <w:tcPr>
            <w:tcW w:w="5027" w:type="dxa"/>
            <w:vAlign w:val="center"/>
          </w:tcPr>
          <w:p w14:paraId="49D85F29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CC77CF1" w14:textId="77777777" w:rsidR="00CE44E2" w:rsidRPr="00C61A96" w:rsidRDefault="00CE44E2" w:rsidP="009A5763">
            <w:pPr>
              <w:jc w:val="center"/>
              <w:rPr>
                <w:sz w:val="20"/>
                <w:lang w:val="en-US"/>
              </w:rPr>
            </w:pPr>
            <w:r w:rsidRPr="00C61A96">
              <w:rPr>
                <w:sz w:val="20"/>
              </w:rPr>
              <w:t>244 025,34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C10E33F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0EEABC7C" w14:textId="77777777" w:rsidR="00CE44E2" w:rsidRPr="008272AB" w:rsidRDefault="00CE44E2" w:rsidP="009A5763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4D974B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61B20591" w14:textId="77777777" w:rsidR="00CE44E2" w:rsidRPr="00110E6A" w:rsidRDefault="00CE44E2" w:rsidP="009A5763">
            <w:pPr>
              <w:jc w:val="center"/>
              <w:rPr>
                <w:sz w:val="20"/>
              </w:rPr>
            </w:pPr>
            <w:r w:rsidRPr="00110E6A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058C660B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763369B7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244 025,3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2D6B9AC0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41C889A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25B12F0C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E44E2" w:rsidRPr="00380615" w14:paraId="73847301" w14:textId="77777777" w:rsidTr="009A5763">
        <w:trPr>
          <w:jc w:val="center"/>
        </w:trPr>
        <w:tc>
          <w:tcPr>
            <w:tcW w:w="5027" w:type="dxa"/>
            <w:vAlign w:val="center"/>
          </w:tcPr>
          <w:p w14:paraId="14297338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rFonts w:eastAsia="SimSun"/>
                <w:sz w:val="20"/>
              </w:rPr>
              <w:t>Средства бюджета городского округа Лыткарино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1535F7B3" w14:textId="77777777" w:rsidR="00CE44E2" w:rsidRPr="00C61A96" w:rsidRDefault="00CE44E2" w:rsidP="009A5763">
            <w:pPr>
              <w:jc w:val="center"/>
              <w:rPr>
                <w:sz w:val="20"/>
              </w:rPr>
            </w:pPr>
            <w:r w:rsidRPr="00C61A96">
              <w:rPr>
                <w:sz w:val="20"/>
              </w:rPr>
              <w:t>2 373 628,07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26C4506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257 325,2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1EA0DD76" w14:textId="77777777" w:rsidR="00CE44E2" w:rsidRPr="008272AB" w:rsidRDefault="00CE44E2" w:rsidP="009A5763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03 358,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5CA906" w14:textId="77777777" w:rsidR="00CE44E2" w:rsidRPr="008272AB" w:rsidRDefault="00CE44E2" w:rsidP="009A5763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615 860,04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29CD04A7" w14:textId="77777777" w:rsidR="00CE44E2" w:rsidRPr="00E13AB1" w:rsidRDefault="00CE44E2" w:rsidP="009A5763">
            <w:pPr>
              <w:jc w:val="center"/>
              <w:rPr>
                <w:sz w:val="20"/>
                <w:highlight w:val="yellow"/>
              </w:rPr>
            </w:pPr>
            <w:r w:rsidRPr="00110E6A">
              <w:rPr>
                <w:sz w:val="20"/>
              </w:rPr>
              <w:t>317 337,65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39383A5C" w14:textId="77777777" w:rsidR="00CE44E2" w:rsidRPr="008272AB" w:rsidRDefault="00CE44E2" w:rsidP="009A5763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346 628,42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3D239E09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312 456,89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1A72851B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10 780,06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6691B60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18"/>
                <w:szCs w:val="18"/>
              </w:rPr>
              <w:t>9 881,72</w:t>
            </w:r>
          </w:p>
        </w:tc>
        <w:tc>
          <w:tcPr>
            <w:tcW w:w="947" w:type="dxa"/>
            <w:shd w:val="clear" w:color="auto" w:fill="FFFFFF" w:themeFill="background1"/>
          </w:tcPr>
          <w:p w14:paraId="794BFF0C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E44E2" w:rsidRPr="00380615" w14:paraId="753A8208" w14:textId="77777777" w:rsidTr="009A5763">
        <w:trPr>
          <w:jc w:val="center"/>
        </w:trPr>
        <w:tc>
          <w:tcPr>
            <w:tcW w:w="5027" w:type="dxa"/>
            <w:vAlign w:val="center"/>
          </w:tcPr>
          <w:p w14:paraId="3B3CF31C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небюджетные средства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C475BDB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489B9C80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14CFC055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122A97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30F88EB1" w14:textId="77777777" w:rsidR="00CE44E2" w:rsidRPr="00E13AB1" w:rsidRDefault="00CE44E2" w:rsidP="009A5763">
            <w:pPr>
              <w:jc w:val="center"/>
              <w:rPr>
                <w:sz w:val="20"/>
                <w:highlight w:val="yellow"/>
              </w:rPr>
            </w:pPr>
            <w:r w:rsidRPr="00110E6A">
              <w:rPr>
                <w:sz w:val="20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4A86D9BE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325C3144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15DADAC4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8075B9C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14:paraId="1D523150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E44E2" w:rsidRPr="00380615" w14:paraId="6A85B2A5" w14:textId="77777777" w:rsidTr="009A5763">
        <w:trPr>
          <w:trHeight w:val="403"/>
          <w:jc w:val="center"/>
        </w:trPr>
        <w:tc>
          <w:tcPr>
            <w:tcW w:w="5027" w:type="dxa"/>
            <w:vAlign w:val="center"/>
          </w:tcPr>
          <w:p w14:paraId="609B610B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 w:rsidRPr="00380615">
              <w:rPr>
                <w:sz w:val="20"/>
              </w:rPr>
              <w:t>Всего, в том числе по годам: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3E6D1D1" w14:textId="77777777" w:rsidR="00CE44E2" w:rsidRPr="008272AB" w:rsidRDefault="00CE44E2" w:rsidP="009A5763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5</w:t>
            </w:r>
            <w:r>
              <w:rPr>
                <w:sz w:val="20"/>
              </w:rPr>
              <w:t> 212 346,09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090C0B35" w14:textId="77777777" w:rsidR="00CE44E2" w:rsidRPr="008272AB" w:rsidRDefault="00CE44E2" w:rsidP="009A5763">
            <w:pPr>
              <w:jc w:val="center"/>
              <w:rPr>
                <w:sz w:val="20"/>
              </w:rPr>
            </w:pPr>
            <w:r w:rsidRPr="008272AB">
              <w:rPr>
                <w:sz w:val="20"/>
              </w:rPr>
              <w:t>827 641,19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2E16A049" w14:textId="77777777" w:rsidR="00CE44E2" w:rsidRPr="008272AB" w:rsidRDefault="00CE44E2" w:rsidP="009A5763">
            <w:pPr>
              <w:jc w:val="center"/>
              <w:rPr>
                <w:sz w:val="20"/>
              </w:rPr>
            </w:pPr>
          </w:p>
          <w:p w14:paraId="350FD48E" w14:textId="77777777" w:rsidR="00CE44E2" w:rsidRPr="008272AB" w:rsidRDefault="00CE44E2" w:rsidP="009A576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272AB">
              <w:rPr>
                <w:sz w:val="20"/>
              </w:rPr>
              <w:t>1 122 579,00</w:t>
            </w:r>
          </w:p>
          <w:p w14:paraId="3B5A22BA" w14:textId="77777777" w:rsidR="00CE44E2" w:rsidRPr="008272AB" w:rsidRDefault="00CE44E2" w:rsidP="009A576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F31CEE" w14:textId="77777777" w:rsidR="00CE44E2" w:rsidRPr="008272AB" w:rsidRDefault="00CE44E2" w:rsidP="009A5763">
            <w:pPr>
              <w:jc w:val="center"/>
              <w:rPr>
                <w:sz w:val="20"/>
              </w:rPr>
            </w:pPr>
          </w:p>
          <w:p w14:paraId="08A98465" w14:textId="77777777" w:rsidR="00CE44E2" w:rsidRPr="008272AB" w:rsidRDefault="00CE44E2" w:rsidP="009A576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8272AB">
              <w:rPr>
                <w:sz w:val="20"/>
                <w:shd w:val="clear" w:color="auto" w:fill="FFFFFF" w:themeFill="background1"/>
              </w:rPr>
              <w:t>908 464,78</w:t>
            </w:r>
          </w:p>
          <w:p w14:paraId="6A48D76D" w14:textId="77777777" w:rsidR="00CE44E2" w:rsidRPr="008272AB" w:rsidRDefault="00CE44E2" w:rsidP="009A5763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14:paraId="077D6E68" w14:textId="77777777" w:rsidR="00CE44E2" w:rsidRPr="00C61A96" w:rsidRDefault="00CE44E2" w:rsidP="009A5763">
            <w:pPr>
              <w:jc w:val="center"/>
              <w:rPr>
                <w:sz w:val="20"/>
              </w:rPr>
            </w:pPr>
          </w:p>
          <w:p w14:paraId="72013E48" w14:textId="77777777" w:rsidR="00CE44E2" w:rsidRPr="00C61A96" w:rsidRDefault="00CE44E2" w:rsidP="009A576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61A96">
              <w:rPr>
                <w:sz w:val="20"/>
              </w:rPr>
              <w:t>693 539,13</w:t>
            </w:r>
          </w:p>
          <w:p w14:paraId="34BF3A55" w14:textId="77777777" w:rsidR="00CE44E2" w:rsidRPr="00C61A96" w:rsidRDefault="00CE44E2" w:rsidP="009A576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272D9131" w14:textId="77777777" w:rsidR="00CE44E2" w:rsidRPr="008272AB" w:rsidRDefault="00CE44E2" w:rsidP="009A5763">
            <w:pPr>
              <w:jc w:val="center"/>
              <w:rPr>
                <w:bCs/>
                <w:sz w:val="20"/>
              </w:rPr>
            </w:pPr>
          </w:p>
          <w:p w14:paraId="1A27D520" w14:textId="77777777" w:rsidR="00CE44E2" w:rsidRPr="008272AB" w:rsidRDefault="00CE44E2" w:rsidP="009A5763">
            <w:pPr>
              <w:shd w:val="clear" w:color="auto" w:fill="FFFFFF" w:themeFill="background1"/>
              <w:jc w:val="center"/>
              <w:rPr>
                <w:bCs/>
                <w:sz w:val="20"/>
                <w:lang w:val="en-US"/>
              </w:rPr>
            </w:pPr>
            <w:r w:rsidRPr="008272AB">
              <w:rPr>
                <w:bCs/>
                <w:sz w:val="20"/>
              </w:rPr>
              <w:t>933 414,05</w:t>
            </w:r>
          </w:p>
          <w:p w14:paraId="0527FBAE" w14:textId="77777777" w:rsidR="00CE44E2" w:rsidRPr="008272AB" w:rsidRDefault="00CE44E2" w:rsidP="009A576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14:paraId="69EEE786" w14:textId="77777777" w:rsidR="00CE44E2" w:rsidRPr="008272AB" w:rsidRDefault="00CE44E2" w:rsidP="009A5763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20"/>
              </w:rPr>
              <w:t>706 046,1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14:paraId="0D34EB0E" w14:textId="77777777" w:rsidR="00CE44E2" w:rsidRPr="008272AB" w:rsidRDefault="00CE44E2" w:rsidP="009A5763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18"/>
                <w:szCs w:val="18"/>
              </w:rPr>
              <w:t>10 780,06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22A36BA" w14:textId="77777777" w:rsidR="00CE44E2" w:rsidRPr="008272AB" w:rsidRDefault="00CE44E2" w:rsidP="009A5763">
            <w:pPr>
              <w:jc w:val="center"/>
              <w:rPr>
                <w:sz w:val="20"/>
                <w:lang w:val="en-US"/>
              </w:rPr>
            </w:pPr>
            <w:r w:rsidRPr="008272AB">
              <w:rPr>
                <w:sz w:val="18"/>
                <w:szCs w:val="18"/>
              </w:rPr>
              <w:t>9 881,72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88251B6" w14:textId="77777777" w:rsidR="00CE44E2" w:rsidRPr="00380615" w:rsidRDefault="00CE44E2" w:rsidP="009A5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262343A0" w14:textId="77777777" w:rsidR="00CE44E2" w:rsidRPr="00E77D56" w:rsidRDefault="00CE44E2" w:rsidP="00CE44E2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  <w:lang w:val="en-US"/>
        </w:rPr>
      </w:pPr>
    </w:p>
    <w:p w14:paraId="31E6293E" w14:textId="77777777" w:rsidR="00CE44E2" w:rsidRDefault="00CE44E2" w:rsidP="00CE44E2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65C8FA60" w14:textId="77777777" w:rsidR="00CE44E2" w:rsidRPr="00380615" w:rsidRDefault="00CE44E2" w:rsidP="00CE44E2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b/>
          <w:bCs/>
          <w:sz w:val="22"/>
          <w:szCs w:val="22"/>
        </w:rPr>
        <w:t xml:space="preserve">2. </w:t>
      </w:r>
      <w:r w:rsidRPr="00380615">
        <w:rPr>
          <w:rFonts w:eastAsia="Calibri"/>
          <w:b/>
          <w:bCs/>
          <w:sz w:val="22"/>
          <w:szCs w:val="22"/>
          <w:lang w:eastAsia="en-US"/>
        </w:rPr>
        <w:t>Общая характеристика сферы реализации муниципальной программы</w:t>
      </w:r>
    </w:p>
    <w:p w14:paraId="6A3A2052" w14:textId="77777777" w:rsidR="00CE44E2" w:rsidRPr="00380615" w:rsidRDefault="00CE44E2" w:rsidP="00CE44E2">
      <w:pPr>
        <w:keepNext/>
        <w:suppressAutoHyphens/>
        <w:overflowPunct/>
        <w:autoSpaceDE/>
        <w:autoSpaceDN/>
        <w:adjustRightInd/>
        <w:ind w:left="720"/>
        <w:jc w:val="center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ab/>
      </w:r>
    </w:p>
    <w:p w14:paraId="52F6D5C3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Одним из ключевых направлений развития жилищной сферы, определенных в Стратегии социально-экономического развития Московской области до 2030 года (утверждена постановлением Правительства Московской области от 28 декабря 2018 года N 1023/45 "О Стратегии социально-экономического развития Московской области на период до 2030 года"), является реализация мероприятий, направленных на повышение уровня благоустройства населенных пунктов.</w:t>
      </w:r>
    </w:p>
    <w:p w14:paraId="627369DD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Законом Московской области от 30.12.2014 № 191/2014-ОЗ "О благоустройстве в Московской области" определены следующие основные задачи в сфере благоустройства:</w:t>
      </w:r>
    </w:p>
    <w:p w14:paraId="00B11CD4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формирования единого облика Московской области;</w:t>
      </w:r>
    </w:p>
    <w:p w14:paraId="25ABA6D1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здания, содержания и развития объектов благоустройства Московской области;</w:t>
      </w:r>
    </w:p>
    <w:p w14:paraId="452B6370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доступности территорий общего пользования;</w:t>
      </w:r>
    </w:p>
    <w:p w14:paraId="2C9297EB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сохранности объектов благоустройства;</w:t>
      </w:r>
    </w:p>
    <w:p w14:paraId="0EDAD476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беспечение комфортного и безопасного проживания граждан.</w:t>
      </w:r>
    </w:p>
    <w:p w14:paraId="7C156E48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5D34C1EE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14:paraId="4C00B861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14:paraId="52AE30D0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 xml:space="preserve"> В рамках реализации указанного приоритетного Проекта в Московской области выполняются следующие мероприятия, софинансируемые за счет средств федерального бюджета:</w:t>
      </w:r>
    </w:p>
    <w:p w14:paraId="7F9371A7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а) в отношении общественных территорий муниципальных образований;</w:t>
      </w:r>
    </w:p>
    <w:p w14:paraId="567C088E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) в отношении дворовых территорий.</w:t>
      </w:r>
    </w:p>
    <w:p w14:paraId="6F611736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ab/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14:paraId="7AC45478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Целью программы является повышение качества жизни населения на основе формирования комфортной городской среды.</w:t>
      </w:r>
    </w:p>
    <w:p w14:paraId="58E9887D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г.о. Лыткарино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.</w:t>
      </w:r>
      <w:r w:rsidRPr="00380615">
        <w:rPr>
          <w:sz w:val="22"/>
          <w:szCs w:val="22"/>
        </w:rPr>
        <w:tab/>
      </w:r>
    </w:p>
    <w:p w14:paraId="1225F7DC" w14:textId="77777777" w:rsidR="00CE44E2" w:rsidRPr="00491D97" w:rsidRDefault="00CE44E2" w:rsidP="00CE44E2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91D97">
        <w:rPr>
          <w:rFonts w:eastAsia="Calibri"/>
          <w:sz w:val="22"/>
          <w:szCs w:val="22"/>
          <w:lang w:eastAsia="en-US"/>
        </w:rPr>
        <w:t>В настоящее время на территории г.о. Лыткарино расположены 333 многоквартирных жилых домов, из них включены в региональную программу по капитальному ремонту общего имущества многоквартирных домов – 268 многоквартирных жилых дома.</w:t>
      </w:r>
    </w:p>
    <w:p w14:paraId="55A25B3B" w14:textId="77777777" w:rsidR="00CE44E2" w:rsidRPr="007D4C71" w:rsidRDefault="00CE44E2" w:rsidP="00CE44E2">
      <w:pPr>
        <w:keepNext/>
        <w:shd w:val="clear" w:color="auto" w:fill="FFFFFF" w:themeFill="background1"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91D97">
        <w:rPr>
          <w:rFonts w:eastAsia="Calibri"/>
          <w:sz w:val="22"/>
          <w:szCs w:val="22"/>
          <w:lang w:eastAsia="en-US"/>
        </w:rPr>
        <w:t>На территории г.о. Лыткарино всего 90 дворовых территорий, из них благоустроено – 51, что составляет 56,67 % от общего количества</w:t>
      </w:r>
      <w:r w:rsidRPr="007D4C71">
        <w:rPr>
          <w:rFonts w:eastAsia="Calibri"/>
          <w:sz w:val="22"/>
          <w:szCs w:val="22"/>
          <w:lang w:eastAsia="en-US"/>
        </w:rPr>
        <w:t xml:space="preserve"> дворовых территорий. </w:t>
      </w:r>
    </w:p>
    <w:p w14:paraId="5092DBFF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2D0E9F41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14:paraId="25003D62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. </w:t>
      </w:r>
    </w:p>
    <w:p w14:paraId="153F97FE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ab/>
        <w:t>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, с отсутствующим или недостаточным количеством элементов озеленения и благоустройства. Все это диктует необходимость комплексного подхода к проведению работ по благоустройству, позволяя скоординировать и согласовать деятельность администрации, предприятий, отвечающих за жизнедеятельность округа, и всех организаций, обеспечивающих выполнение разноплановых работ.</w:t>
      </w:r>
    </w:p>
    <w:p w14:paraId="43B6B860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sz w:val="22"/>
          <w:szCs w:val="22"/>
        </w:rPr>
        <w:tab/>
      </w:r>
      <w:r w:rsidRPr="00380615">
        <w:rPr>
          <w:rFonts w:eastAsia="Calibri"/>
          <w:sz w:val="22"/>
          <w:szCs w:val="22"/>
          <w:lang w:eastAsia="en-US"/>
        </w:rPr>
        <w:t xml:space="preserve">Мероприятия по комплексному благоустройству дворовых территорий г.о. Лыткарино реализуются с 2015 года. </w:t>
      </w:r>
    </w:p>
    <w:p w14:paraId="53CC1131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Кроме дворовых территорий в г.о. Лыткарино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которая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 </w:t>
      </w:r>
    </w:p>
    <w:p w14:paraId="56BC683B" w14:textId="77777777" w:rsidR="00CE44E2" w:rsidRPr="00380615" w:rsidRDefault="00CE44E2" w:rsidP="00CE44E2">
      <w:pPr>
        <w:keepNext/>
        <w:suppressAutoHyphens/>
        <w:overflowPunct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именение программно-целевого метода реализации мероприятий по комплексному благоустройству жилых микрорайонов в условиях существующей застройки, по содержанию объектов наружного освещения, территорий общего пользования, в том числе парков и скверов, внутриквартальных проездов,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, улучшения экологической обстановки в городе.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.</w:t>
      </w:r>
    </w:p>
    <w:p w14:paraId="14F77AB3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14:paraId="752AE1A4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- синхронизация выполнения работ в рамках Программы с реализуемыми в г.о. Лыткарино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091F4EC3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синхронизация реализации мероприятий Программы с реализуемыми в г.о. Лыткарино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111D3DD3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В Программном обращении Губернатора Московской области "Наше Подмосковье. Новая реальность - Новые возможности"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14:paraId="29D976DC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инимальный перечень выполняемых видов работ по благоустройству дворовых территорий включает:</w:t>
      </w:r>
    </w:p>
    <w:p w14:paraId="16B19A09" w14:textId="77777777" w:rsidR="00CE44E2" w:rsidRPr="00380615" w:rsidRDefault="00CE44E2" w:rsidP="00CE44E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детская площадка;</w:t>
      </w:r>
    </w:p>
    <w:p w14:paraId="366F0304" w14:textId="77777777" w:rsidR="00CE44E2" w:rsidRPr="00380615" w:rsidRDefault="00CE44E2" w:rsidP="00CE44E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парковка;</w:t>
      </w:r>
    </w:p>
    <w:p w14:paraId="5BD38FB0" w14:textId="77777777" w:rsidR="00CE44E2" w:rsidRPr="00380615" w:rsidRDefault="00CE44E2" w:rsidP="00CE44E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озеленение;</w:t>
      </w:r>
    </w:p>
    <w:p w14:paraId="5E3C279B" w14:textId="77777777" w:rsidR="00CE44E2" w:rsidRPr="00380615" w:rsidRDefault="00CE44E2" w:rsidP="00CE44E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наружное освещение;</w:t>
      </w:r>
    </w:p>
    <w:p w14:paraId="44C848E3" w14:textId="77777777" w:rsidR="00CE44E2" w:rsidRPr="00380615" w:rsidRDefault="00CE44E2" w:rsidP="00CE44E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информационный стенд;</w:t>
      </w:r>
    </w:p>
    <w:p w14:paraId="52A115AA" w14:textId="77777777" w:rsidR="00CE44E2" w:rsidRPr="00380615" w:rsidRDefault="00CE44E2" w:rsidP="00CE44E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контейнерная площадка;</w:t>
      </w:r>
    </w:p>
    <w:p w14:paraId="08C8F580" w14:textId="77777777" w:rsidR="00CE44E2" w:rsidRPr="00380615" w:rsidRDefault="00CE44E2" w:rsidP="00CE44E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лавочки (скамейки);</w:t>
      </w:r>
    </w:p>
    <w:p w14:paraId="207EE1B4" w14:textId="77777777" w:rsidR="00CE44E2" w:rsidRPr="00380615" w:rsidRDefault="00CE44E2" w:rsidP="00CE44E2">
      <w:pPr>
        <w:keepNext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- урны.</w:t>
      </w:r>
    </w:p>
    <w:p w14:paraId="3EA584B1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6EE04D05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спортивной площадки (воркаут);</w:t>
      </w:r>
    </w:p>
    <w:p w14:paraId="2DF7A70A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площадки для отдыха;</w:t>
      </w:r>
    </w:p>
    <w:p w14:paraId="10CFE59B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.</w:t>
      </w:r>
    </w:p>
    <w:p w14:paraId="12A81CEA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, утвержденными Администрацией городского округа Лыткарино, формируются адресные перечни общественных территорий, подлежащих благоустройству. В первоочередном порядке в него включались территории, благоустройство которых будет иметь наибольший эффект с точки зрения создания удобств для жителей, повышения привлекательности города и развития предпринимательства. Для включения в план благоустройства общественных территорий Администрацией г.о. Лыткарино  проводится рейтинговое голосование, в соответствии с Постановлением Губернатора Московской области от 09.02.2018 № 43-ПГ «О проведении голосования по общественным территориям в некоторых муниципальных образованиях Московской области» (портал «Добродел»). Территории, занявшие первые места в голосовании жителей, обязательны для занесения в план благоустройства и муниципальную программу.</w:t>
      </w:r>
    </w:p>
    <w:p w14:paraId="5669F9EC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Так же адресный перечень дворовых территорий, подлежащих комплексному благоустройству формируется:</w:t>
      </w:r>
    </w:p>
    <w:p w14:paraId="3AA5C66D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1) по результатам рейтингового голосования на портале «Добродел» (50% от плана на год). Все дворовые территории по итогам инвентаризации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;</w:t>
      </w:r>
    </w:p>
    <w:p w14:paraId="04BA0876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2) на основании обращений (50% от плана на год):</w:t>
      </w:r>
    </w:p>
    <w:p w14:paraId="6FE34791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 Президенту Российской Федерации;</w:t>
      </w:r>
    </w:p>
    <w:p w14:paraId="7D3D886C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Губернатору Московской области;</w:t>
      </w:r>
    </w:p>
    <w:p w14:paraId="3CA79617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инистру благоустройства Московской области;</w:t>
      </w:r>
    </w:p>
    <w:p w14:paraId="0435B7C4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в Администрацию городского округа Лыткарино;</w:t>
      </w:r>
    </w:p>
    <w:p w14:paraId="1BD791A7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на интернет-портал «Добродел»;</w:t>
      </w:r>
    </w:p>
    <w:p w14:paraId="37FB7708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другие обращения граждан о неудовлетворительном состоянии дворовых территорий.</w:t>
      </w:r>
    </w:p>
    <w:p w14:paraId="45122CB2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65498ABE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</w:t>
      </w:r>
      <w:r>
        <w:rPr>
          <w:rFonts w:eastAsia="Calibri"/>
          <w:sz w:val="22"/>
          <w:szCs w:val="22"/>
          <w:lang w:eastAsia="en-US"/>
        </w:rPr>
        <w:t>одлежащих благоустройству в 2025</w:t>
      </w:r>
      <w:r w:rsidRPr="00380615">
        <w:rPr>
          <w:rFonts w:eastAsia="Calibri"/>
          <w:sz w:val="22"/>
          <w:szCs w:val="22"/>
          <w:lang w:eastAsia="en-US"/>
        </w:rPr>
        <w:t xml:space="preserve"> году.</w:t>
      </w:r>
    </w:p>
    <w:p w14:paraId="515C924F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указан в Разделе </w:t>
      </w:r>
      <w:r w:rsidRPr="00391800">
        <w:rPr>
          <w:rFonts w:eastAsia="Calibri"/>
          <w:sz w:val="22"/>
          <w:szCs w:val="22"/>
          <w:shd w:val="clear" w:color="auto" w:fill="FFFFFF" w:themeFill="background1"/>
          <w:lang w:eastAsia="en-US"/>
        </w:rPr>
        <w:t>5.5. и 6.10.</w:t>
      </w:r>
      <w:r w:rsidRPr="00380615">
        <w:rPr>
          <w:rFonts w:eastAsia="Calibri"/>
          <w:sz w:val="22"/>
          <w:szCs w:val="22"/>
          <w:lang w:eastAsia="en-US"/>
        </w:rPr>
        <w:t xml:space="preserve"> муниципальной программы.</w:t>
      </w:r>
    </w:p>
    <w:p w14:paraId="6765C121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Московской области.</w:t>
      </w:r>
    </w:p>
    <w:p w14:paraId="45AF066D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Перечень видов работ по благоустройству общественных территорий (пространств) включает:</w:t>
      </w:r>
    </w:p>
    <w:p w14:paraId="66964B9A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нженерно-геодезические и инженерно-геологические работы;</w:t>
      </w:r>
    </w:p>
    <w:p w14:paraId="2EDF4224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ограждений (в том числе декоративных), заборов;</w:t>
      </w:r>
    </w:p>
    <w:p w14:paraId="45F927D5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закупку и установку малых архитектурных форм, детского и спортивного оборудования; озеленение;</w:t>
      </w:r>
    </w:p>
    <w:p w14:paraId="0279FE89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мощение и укладку иных покрытий; укладку асфальта;</w:t>
      </w:r>
    </w:p>
    <w:p w14:paraId="1D266D51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ройство дорожек, в том числе велосипедных;</w:t>
      </w:r>
    </w:p>
    <w:p w14:paraId="663C81F6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сточников света, иллюминации, освещение, включая архитектурно-художественное;</w:t>
      </w:r>
    </w:p>
    <w:p w14:paraId="3A529A6D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установку информационных стендов и знаков;</w:t>
      </w:r>
    </w:p>
    <w:p w14:paraId="0DFB1C32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 и установку стел;</w:t>
      </w:r>
    </w:p>
    <w:p w14:paraId="75756069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14:paraId="33008977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 w14:paraId="36A674AB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lastRenderedPageBreak/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14:paraId="2AD6A72E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- работы по берегоукреплению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</w:p>
    <w:p w14:paraId="07D84823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В соответствии с государственной программой Московской области «Формирование современной комфортной городской среды» (далее – Госпрограмма), в целях обеспечения реализации полномочия «Другие вопросы в области охраны окружающей среды» муниципальным образованием «городской округ Лыткарино» в соответствии с федеральным законом от 06.10.2003 г. № 131-ФЗ «Об общих принципах организации местного самоуправления в Российской Федерации», на основании заключенного соглашения между Министерством жилищно-коммунального хозяйства Московской области и Администрацией городского округа Лыткарино муниципальной программой предусмотрено финансирование из бюджета Московской области и бюджета городского округа Лыткарино на реализацию мероприятия «Ликвидации несанкционированных свалок и навалов мусора». </w:t>
      </w:r>
    </w:p>
    <w:p w14:paraId="0F541194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</w:p>
    <w:p w14:paraId="27330A59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Частью формирования современной городской среды является качество проживания населения в жилых домах.</w:t>
      </w:r>
    </w:p>
    <w:p w14:paraId="6C20B8EB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Принятие закона Московской области от 01.07.2013 № 66/2013-03 «Об организации проведения капитального ремонта общего имущества в многоквартирных домах, расположенных на территории Московской области», позволило обеспечить масштабное проведение капитального ремонта многоквартирных домов. Региональная программа Московской области «Проведение капитального ремонта общего имущества в многоквартирных домах, расположенных на территории Московской области на 2014-2049 годы», является основным механизмом, обеспечивающим капитальный ремонт общего имущества жилищного фонда. </w:t>
      </w:r>
    </w:p>
    <w:p w14:paraId="3E62FF3D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Мероприятия муниципальной программы направлены на повышение безопасности и комфортности условий проживаний граждан, с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, проведения своевременного капитального ремонта жилищного фонда.</w:t>
      </w:r>
    </w:p>
    <w:p w14:paraId="76E6A857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Финансирование мероприятий программы предусмотрено за счет средств бюджета Московской области в соответствии с Госпрограммой и за счет средств, предусмотренных в бюджете г.о. Лыткарино. </w:t>
      </w:r>
    </w:p>
    <w:p w14:paraId="09D50200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 xml:space="preserve">Реализация программы осуществляется в соответствии с </w:t>
      </w:r>
      <w:hyperlink w:anchor="Par1730" w:history="1">
        <w:r w:rsidRPr="00380615">
          <w:rPr>
            <w:rFonts w:eastAsia="Calibri"/>
            <w:sz w:val="22"/>
            <w:szCs w:val="22"/>
            <w:lang w:eastAsia="en-US"/>
          </w:rPr>
          <w:t>Перечнем</w:t>
        </w:r>
      </w:hyperlink>
      <w:r w:rsidRPr="00380615">
        <w:rPr>
          <w:rFonts w:eastAsia="Calibri"/>
          <w:sz w:val="22"/>
          <w:szCs w:val="22"/>
          <w:lang w:eastAsia="en-US"/>
        </w:rPr>
        <w:t xml:space="preserve"> мероприятий муниципальной программы.</w:t>
      </w:r>
    </w:p>
    <w:p w14:paraId="4BBA7F29" w14:textId="77777777" w:rsidR="00CE44E2" w:rsidRPr="00380615" w:rsidRDefault="00CE44E2" w:rsidP="00CE44E2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80615">
        <w:rPr>
          <w:rFonts w:eastAsia="Calibri"/>
          <w:sz w:val="22"/>
          <w:szCs w:val="22"/>
          <w:lang w:eastAsia="en-US"/>
        </w:rPr>
        <w:t>Реализация мероприятий по благоустройству дворовых и общественных территорий в городском округе Лыткарино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14:paraId="4CAD1479" w14:textId="77777777" w:rsidR="00CE44E2" w:rsidRPr="00380615" w:rsidRDefault="00CE44E2" w:rsidP="00CE44E2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еречень видов работ, на которые могут быть направлены средства субсидии:</w:t>
      </w:r>
    </w:p>
    <w:p w14:paraId="26F731DC" w14:textId="77777777" w:rsidR="00CE44E2" w:rsidRPr="00380615" w:rsidRDefault="00CE44E2" w:rsidP="00CE44E2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74409ED5" w14:textId="77777777" w:rsidR="00CE44E2" w:rsidRPr="00380615" w:rsidRDefault="00CE44E2" w:rsidP="00CE44E2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о благоустройству в отношении:</w:t>
      </w:r>
    </w:p>
    <w:p w14:paraId="6E1A5061" w14:textId="77777777" w:rsidR="00CE44E2" w:rsidRPr="00380615" w:rsidRDefault="00CE44E2" w:rsidP="00CE44E2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028A94F3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Средства субсидии могут быть направлены на оплату следующих видов работ:</w:t>
      </w:r>
    </w:p>
    <w:p w14:paraId="1980DD8F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14:paraId="7FC08207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зелененных территорий, зеленых зон;</w:t>
      </w:r>
    </w:p>
    <w:p w14:paraId="1749378A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14:paraId="6EE4594F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>благоустройство парковых проездов (дорог);</w:t>
      </w:r>
    </w:p>
    <w:p w14:paraId="49432409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велокоммуникаций (велопешеходных, велосипедных дорожек, полос для движения велосипедного транспорта);</w:t>
      </w:r>
    </w:p>
    <w:p w14:paraId="2FCA3C52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</w:p>
    <w:p w14:paraId="7C78E177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ест размещения нестационарных торговых объектов;</w:t>
      </w:r>
    </w:p>
    <w:p w14:paraId="446E7D9A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14:paraId="5DD56206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озеленения, приколов, приствольных лунок, приствольных решеток, иных элементов сохранения и защиты корневой системы элементов озеленения;</w:t>
      </w:r>
    </w:p>
    <w:p w14:paraId="5E1E5B4A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14:paraId="4DA1214A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элементов сопряжения покрытий;</w:t>
      </w:r>
    </w:p>
    <w:p w14:paraId="3986F3F1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конструкций велопарковок;</w:t>
      </w:r>
    </w:p>
    <w:p w14:paraId="09493926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</w:t>
      </w:r>
    </w:p>
    <w:p w14:paraId="59221D0D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удов и обводненных карьеров, искусственных сезонных водных объектов для массового отдыха;</w:t>
      </w:r>
    </w:p>
    <w:p w14:paraId="0CC1690C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систем наружного освещения, включая архитектурно-художественное;</w:t>
      </w:r>
    </w:p>
    <w:p w14:paraId="72E7A55B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праздничного оформления;</w:t>
      </w:r>
    </w:p>
    <w:p w14:paraId="3BBF9682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средств размещения информации;</w:t>
      </w:r>
    </w:p>
    <w:p w14:paraId="3FFDDC35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14:paraId="08F5B513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14:paraId="553048E2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14:paraId="3868DBAC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берегоукреплению (при необходимости осуществления таковых для проведения работ по благоустройству) и замену инженерных коммуникаций;</w:t>
      </w:r>
    </w:p>
    <w:p w14:paraId="29C01999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геотехнического мониторинга, рекультивации объекта благоустройства;</w:t>
      </w:r>
    </w:p>
    <w:p w14:paraId="49A2BA54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ивлечение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14:paraId="02D307C1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роведение строительного контроля застройщика (технического заказчика);</w:t>
      </w:r>
    </w:p>
    <w:p w14:paraId="74DD256B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14:paraId="62F15D74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14:paraId="609B04FA" w14:textId="77777777" w:rsidR="00CE44E2" w:rsidRPr="00380615" w:rsidRDefault="00CE44E2" w:rsidP="00CE44E2">
      <w:pPr>
        <w:overflowPunct/>
        <w:autoSpaceDE/>
        <w:autoSpaceDN/>
        <w:adjustRightInd/>
        <w:ind w:firstLine="709"/>
        <w:jc w:val="both"/>
        <w:rPr>
          <w:sz w:val="22"/>
          <w:szCs w:val="22"/>
        </w:rPr>
      </w:pPr>
      <w:r w:rsidRPr="00380615">
        <w:rPr>
          <w:sz w:val="22"/>
          <w:szCs w:val="22"/>
        </w:rPr>
        <w:lastRenderedPageBreak/>
        <w:t>приобретение и установку программно-технических комплексов видеонаблюдения, соответствующих </w:t>
      </w:r>
      <w:hyperlink r:id="rId9" w:anchor="/document/75061908/entry/1000" w:history="1">
        <w:r w:rsidRPr="00380615">
          <w:rPr>
            <w:sz w:val="22"/>
            <w:szCs w:val="22"/>
          </w:rPr>
          <w:t>общим техническим требованиям</w:t>
        </w:r>
      </w:hyperlink>
      <w:r w:rsidRPr="00380615">
        <w:rPr>
          <w:sz w:val="22"/>
          <w:szCs w:val="22"/>
        </w:rPr>
        <w:t> 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 </w:t>
      </w:r>
      <w:hyperlink r:id="rId10" w:anchor="/document/75061908/entry/0" w:history="1">
        <w:r w:rsidRPr="00380615">
          <w:rPr>
            <w:sz w:val="22"/>
            <w:szCs w:val="22"/>
          </w:rPr>
          <w:t>распоряжением</w:t>
        </w:r>
      </w:hyperlink>
      <w:r w:rsidRPr="00380615">
        <w:rPr>
          <w:sz w:val="22"/>
          <w:szCs w:val="22"/>
        </w:rPr>
        <w:t> Министерства государственного управления, информационных технологий и связи Московской области от 20.10.2020 N 11-134/РВ "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"Безопасный регион"</w:t>
      </w:r>
    </w:p>
    <w:p w14:paraId="361AE2DB" w14:textId="77777777" w:rsidR="00CE44E2" w:rsidRPr="00380615" w:rsidRDefault="00CE44E2" w:rsidP="00CE44E2">
      <w:pPr>
        <w:widowControl w:val="0"/>
        <w:overflowPunct/>
        <w:adjustRightInd/>
        <w:ind w:firstLine="709"/>
        <w:jc w:val="both"/>
        <w:rPr>
          <w:sz w:val="22"/>
          <w:szCs w:val="22"/>
        </w:rPr>
      </w:pPr>
    </w:p>
    <w:p w14:paraId="407DC4F3" w14:textId="77777777" w:rsidR="00CE44E2" w:rsidRPr="00380615" w:rsidRDefault="00CE44E2" w:rsidP="00CE44E2">
      <w:pPr>
        <w:widowControl w:val="0"/>
        <w:tabs>
          <w:tab w:val="left" w:pos="4358"/>
        </w:tabs>
        <w:overflowPunct/>
        <w:adjustRightInd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0615">
        <w:rPr>
          <w:rFonts w:eastAsia="Calibri"/>
          <w:b/>
          <w:bCs/>
          <w:sz w:val="22"/>
          <w:szCs w:val="22"/>
          <w:lang w:eastAsia="en-US"/>
        </w:rPr>
        <w:t>3. Целевые показатели муниципальной программы</w:t>
      </w:r>
    </w:p>
    <w:p w14:paraId="33F96C81" w14:textId="77777777" w:rsidR="00CE44E2" w:rsidRPr="00380615" w:rsidRDefault="00CE44E2" w:rsidP="00CE44E2">
      <w:pPr>
        <w:widowControl w:val="0"/>
        <w:overflowPunct/>
        <w:adjustRightInd/>
        <w:jc w:val="both"/>
        <w:rPr>
          <w:sz w:val="22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9"/>
        <w:gridCol w:w="2425"/>
        <w:gridCol w:w="1418"/>
        <w:gridCol w:w="992"/>
        <w:gridCol w:w="1417"/>
        <w:gridCol w:w="776"/>
        <w:gridCol w:w="709"/>
        <w:gridCol w:w="709"/>
        <w:gridCol w:w="992"/>
        <w:gridCol w:w="992"/>
        <w:gridCol w:w="851"/>
        <w:gridCol w:w="708"/>
        <w:gridCol w:w="709"/>
        <w:gridCol w:w="709"/>
        <w:gridCol w:w="1417"/>
      </w:tblGrid>
      <w:tr w:rsidR="00CE44E2" w:rsidRPr="00380615" w14:paraId="389739FD" w14:textId="77777777" w:rsidTr="009A5763">
        <w:tc>
          <w:tcPr>
            <w:tcW w:w="547" w:type="dxa"/>
            <w:gridSpan w:val="2"/>
            <w:vMerge w:val="restart"/>
            <w:shd w:val="clear" w:color="auto" w:fill="FFFFFF" w:themeFill="background1"/>
          </w:tcPr>
          <w:p w14:paraId="02C45C9F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№ п/п</w:t>
            </w:r>
          </w:p>
        </w:tc>
        <w:tc>
          <w:tcPr>
            <w:tcW w:w="2425" w:type="dxa"/>
            <w:vMerge w:val="restart"/>
            <w:shd w:val="clear" w:color="auto" w:fill="FFFFFF" w:themeFill="background1"/>
          </w:tcPr>
          <w:p w14:paraId="4221E560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96974C3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ип показателя</w:t>
            </w:r>
            <w:hyperlink w:anchor="P760" w:history="1">
              <w:r w:rsidRPr="00380615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DB12200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 измерения</w:t>
            </w:r>
          </w:p>
          <w:p w14:paraId="1F722694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93EC7AA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Базовое значение **</w:t>
            </w:r>
          </w:p>
        </w:tc>
        <w:tc>
          <w:tcPr>
            <w:tcW w:w="7155" w:type="dxa"/>
            <w:gridSpan w:val="9"/>
            <w:shd w:val="clear" w:color="auto" w:fill="FFFFFF" w:themeFill="background1"/>
          </w:tcPr>
          <w:p w14:paraId="787EC508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259C2E9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CE44E2" w:rsidRPr="00380615" w14:paraId="0CE46389" w14:textId="77777777" w:rsidTr="009A5763">
        <w:tc>
          <w:tcPr>
            <w:tcW w:w="547" w:type="dxa"/>
            <w:gridSpan w:val="2"/>
            <w:vMerge/>
            <w:shd w:val="clear" w:color="auto" w:fill="FFFFFF" w:themeFill="background1"/>
          </w:tcPr>
          <w:p w14:paraId="1C98747B" w14:textId="77777777" w:rsidR="00CE44E2" w:rsidRPr="00380615" w:rsidRDefault="00CE44E2" w:rsidP="009A5763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FFFFFF" w:themeFill="background1"/>
          </w:tcPr>
          <w:p w14:paraId="1FB956CC" w14:textId="77777777" w:rsidR="00CE44E2" w:rsidRPr="00380615" w:rsidRDefault="00CE44E2" w:rsidP="009A576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244387DC" w14:textId="77777777" w:rsidR="00CE44E2" w:rsidRPr="00380615" w:rsidRDefault="00CE44E2" w:rsidP="009A576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DBFBBCB" w14:textId="77777777" w:rsidR="00CE44E2" w:rsidRPr="00380615" w:rsidRDefault="00CE44E2" w:rsidP="009A576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F942F6A" w14:textId="77777777" w:rsidR="00CE44E2" w:rsidRPr="00380615" w:rsidRDefault="00CE44E2" w:rsidP="009A5763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02EBD917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2CF40A31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709" w:type="dxa"/>
            <w:shd w:val="clear" w:color="auto" w:fill="FFFFFF" w:themeFill="background1"/>
          </w:tcPr>
          <w:p w14:paraId="2937D48B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380615">
              <w:rPr>
                <w:sz w:val="18"/>
                <w:szCs w:val="18"/>
                <w:lang w:val="en-US"/>
              </w:rPr>
              <w:t xml:space="preserve"> </w:t>
            </w:r>
            <w:r w:rsidRPr="00380615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992" w:type="dxa"/>
            <w:shd w:val="clear" w:color="auto" w:fill="FFFFFF" w:themeFill="background1"/>
          </w:tcPr>
          <w:p w14:paraId="5DE1A1B3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3806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34053BA0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380615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shd w:val="clear" w:color="auto" w:fill="FFFFFF" w:themeFill="background1"/>
          </w:tcPr>
          <w:p w14:paraId="47CD3CAB" w14:textId="77777777" w:rsidR="00CE44E2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79D5A44" w14:textId="77777777" w:rsidR="00CE44E2" w:rsidRPr="004C4062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4C4062">
              <w:rPr>
                <w:sz w:val="18"/>
                <w:szCs w:val="18"/>
                <w:lang w:val="en-US"/>
              </w:rPr>
              <w:t xml:space="preserve">2029 </w:t>
            </w:r>
            <w:r w:rsidRPr="004C4062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5A9CBCFE" w14:textId="77777777" w:rsidR="00CE44E2" w:rsidRPr="004C4062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4C4062">
              <w:rPr>
                <w:sz w:val="18"/>
                <w:szCs w:val="18"/>
              </w:rPr>
              <w:t>2030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A0B3164" w14:textId="77777777" w:rsidR="00CE44E2" w:rsidRPr="004C4062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4C4062">
              <w:rPr>
                <w:sz w:val="18"/>
                <w:szCs w:val="18"/>
              </w:rPr>
              <w:t>2031 год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A72B05B" w14:textId="77777777" w:rsidR="00CE44E2" w:rsidRPr="00380615" w:rsidRDefault="00CE44E2" w:rsidP="009A5763">
            <w:pPr>
              <w:rPr>
                <w:sz w:val="18"/>
                <w:szCs w:val="18"/>
              </w:rPr>
            </w:pPr>
          </w:p>
        </w:tc>
      </w:tr>
      <w:tr w:rsidR="00CE44E2" w:rsidRPr="00380615" w14:paraId="321AAEAF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30CB3565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14:paraId="7ECC2720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7905E2BE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71D8976B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1D35E294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  <w:shd w:val="clear" w:color="auto" w:fill="FFFFFF" w:themeFill="background1"/>
          </w:tcPr>
          <w:p w14:paraId="3742013D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7A3640D9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0E62ADCF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7AB2A41B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324E8BB5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14:paraId="0A5267D0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14:paraId="16654DDD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14:paraId="4768CCB5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1A822927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0E717824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E44E2" w:rsidRPr="00380615" w14:paraId="0537C94F" w14:textId="77777777" w:rsidTr="009A5763">
        <w:tc>
          <w:tcPr>
            <w:tcW w:w="538" w:type="dxa"/>
            <w:shd w:val="clear" w:color="auto" w:fill="FFFFFF" w:themeFill="background1"/>
          </w:tcPr>
          <w:p w14:paraId="44AC2C7E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.</w:t>
            </w:r>
          </w:p>
        </w:tc>
        <w:tc>
          <w:tcPr>
            <w:tcW w:w="14833" w:type="dxa"/>
            <w:gridSpan w:val="15"/>
            <w:shd w:val="clear" w:color="auto" w:fill="FFFFFF" w:themeFill="background1"/>
          </w:tcPr>
          <w:p w14:paraId="1C33AB1A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CE44E2" w:rsidRPr="00380615" w14:paraId="365BB5B1" w14:textId="77777777" w:rsidTr="009A5763">
        <w:trPr>
          <w:trHeight w:val="1655"/>
        </w:trPr>
        <w:tc>
          <w:tcPr>
            <w:tcW w:w="547" w:type="dxa"/>
            <w:gridSpan w:val="2"/>
            <w:shd w:val="clear" w:color="auto" w:fill="FFFFFF" w:themeFill="background1"/>
          </w:tcPr>
          <w:p w14:paraId="48328C67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2425" w:type="dxa"/>
            <w:shd w:val="clear" w:color="auto" w:fill="FFFFFF" w:themeFill="background1"/>
          </w:tcPr>
          <w:p w14:paraId="564127C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1CA0E241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31497F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28172CC9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1C1DE221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178CDED" w14:textId="77777777" w:rsidR="00CE44E2" w:rsidRPr="00EE617F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6" w:type="dxa"/>
            <w:shd w:val="clear" w:color="auto" w:fill="FFFFFF" w:themeFill="background1"/>
          </w:tcPr>
          <w:p w14:paraId="5280D0F1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2DC913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2BB680F" w14:textId="77777777" w:rsidR="00CE44E2" w:rsidRPr="00D25719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7A93DE10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5BB0B1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3A648C0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D41D93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363F23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20F1BD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8E6B934" w14:textId="77777777" w:rsidR="00CE44E2" w:rsidRPr="00932E8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1.И4.01, 1.И4.03, 1.И4.05</w:t>
            </w:r>
            <w:r>
              <w:rPr>
                <w:sz w:val="18"/>
                <w:szCs w:val="18"/>
              </w:rPr>
              <w:t>, 1.F2.01</w:t>
            </w:r>
            <w:r w:rsidRPr="00380615">
              <w:rPr>
                <w:sz w:val="18"/>
                <w:szCs w:val="18"/>
              </w:rPr>
              <w:t xml:space="preserve">, 1.F2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4</w:t>
            </w:r>
            <w:r w:rsidRPr="00047C4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380615">
              <w:rPr>
                <w:sz w:val="18"/>
                <w:szCs w:val="18"/>
              </w:rPr>
              <w:t xml:space="preserve">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И4.03, </w:t>
            </w:r>
            <w:r w:rsidRPr="00047C4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4</w:t>
            </w:r>
            <w:r w:rsidRPr="00047C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</w:p>
        </w:tc>
      </w:tr>
      <w:tr w:rsidR="00CE44E2" w:rsidRPr="00380615" w14:paraId="43A4D017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77560ACF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2425" w:type="dxa"/>
            <w:shd w:val="clear" w:color="auto" w:fill="FFFFFF" w:themeFill="background1"/>
          </w:tcPr>
          <w:p w14:paraId="3AE99A4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Устройство систем наружного освещения в рамках реализации проекта "Светлый гор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2ED0E2B9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1E96A4E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4402521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BDD3136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6FB5D6BB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DFBB65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2C8F5C4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12D32759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49992CDD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45B089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364FDFF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70C626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6E8796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54288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1.01.23</w:t>
            </w:r>
            <w:r>
              <w:rPr>
                <w:sz w:val="18"/>
                <w:szCs w:val="18"/>
              </w:rPr>
              <w:t xml:space="preserve">, </w:t>
            </w:r>
            <w:r w:rsidRPr="00922E22">
              <w:rPr>
                <w:sz w:val="18"/>
                <w:szCs w:val="18"/>
              </w:rPr>
              <w:t>1.01.04,1. 01.23</w:t>
            </w:r>
          </w:p>
        </w:tc>
      </w:tr>
      <w:tr w:rsidR="00CE44E2" w:rsidRPr="00380615" w14:paraId="700DAD3C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24CFC99D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3.</w:t>
            </w:r>
          </w:p>
        </w:tc>
        <w:tc>
          <w:tcPr>
            <w:tcW w:w="2425" w:type="dxa"/>
            <w:shd w:val="clear" w:color="auto" w:fill="FFFFFF" w:themeFill="background1"/>
          </w:tcPr>
          <w:p w14:paraId="52765BE8" w14:textId="77777777" w:rsidR="00CE44E2" w:rsidRPr="002E667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2E6674">
              <w:rPr>
                <w:sz w:val="18"/>
                <w:szCs w:val="18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1B0C540" w14:textId="77777777" w:rsidR="00CE44E2" w:rsidRPr="002E6674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2E6674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58BE64B" w14:textId="77777777" w:rsidR="00CE44E2" w:rsidRPr="002E667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2E6674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330E8E02" w14:textId="77777777" w:rsidR="00CE44E2" w:rsidRPr="00DF7D07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0034 (ед.)</w:t>
            </w:r>
          </w:p>
        </w:tc>
        <w:tc>
          <w:tcPr>
            <w:tcW w:w="776" w:type="dxa"/>
            <w:shd w:val="clear" w:color="auto" w:fill="FFFFFF" w:themeFill="background1"/>
          </w:tcPr>
          <w:p w14:paraId="506AB67F" w14:textId="77777777" w:rsidR="00CE44E2" w:rsidRPr="00DF7D07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8E802D3" w14:textId="77777777" w:rsidR="00CE44E2" w:rsidRPr="00DF7D07" w:rsidRDefault="00CE44E2" w:rsidP="009A5763">
            <w:pPr>
              <w:widowControl w:val="0"/>
              <w:overflowPunct/>
              <w:adjustRightInd/>
              <w:rPr>
                <w:strike/>
                <w:sz w:val="18"/>
                <w:szCs w:val="18"/>
                <w:lang w:val="en-US"/>
              </w:rPr>
            </w:pPr>
            <w:r w:rsidRPr="00DF7D07">
              <w:rPr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7C12693" w14:textId="77777777" w:rsidR="00CE44E2" w:rsidRPr="00DF7D07" w:rsidRDefault="00CE44E2" w:rsidP="009A5763">
            <w:pPr>
              <w:widowControl w:val="0"/>
              <w:overflowPunct/>
              <w:adjustRightInd/>
              <w:rPr>
                <w:strike/>
                <w:sz w:val="18"/>
                <w:szCs w:val="18"/>
                <w:lang w:val="en-US"/>
              </w:rPr>
            </w:pPr>
            <w:r w:rsidRPr="00DF7D07">
              <w:rPr>
                <w:strike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7F1D201" w14:textId="77777777" w:rsidR="00CE44E2" w:rsidRPr="00DF7D07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3127331" w14:textId="77777777" w:rsidR="00CE44E2" w:rsidRPr="00DF7D07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5D9D7F9" w14:textId="77777777" w:rsidR="00CE44E2" w:rsidRPr="00DF7D07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13F35A3" w14:textId="77777777" w:rsidR="00CE44E2" w:rsidRPr="00DF7D07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0F98151" w14:textId="77777777" w:rsidR="00CE44E2" w:rsidRPr="00DF7D07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EE29E65" w14:textId="77777777" w:rsidR="00CE44E2" w:rsidRPr="00DF7D07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14:paraId="56E37BB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И4.01,  1.01.02, 1.01.07</w:t>
            </w:r>
          </w:p>
        </w:tc>
      </w:tr>
      <w:tr w:rsidR="00CE44E2" w:rsidRPr="00380615" w14:paraId="05248C58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57BBD8DF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80615">
              <w:rPr>
                <w:sz w:val="18"/>
                <w:szCs w:val="18"/>
              </w:rPr>
              <w:t>4.</w:t>
            </w:r>
          </w:p>
        </w:tc>
        <w:tc>
          <w:tcPr>
            <w:tcW w:w="2425" w:type="dxa"/>
            <w:shd w:val="clear" w:color="auto" w:fill="FFFFFF" w:themeFill="background1"/>
          </w:tcPr>
          <w:p w14:paraId="5C7BC970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 xml:space="preserve">Замена </w:t>
            </w:r>
            <w:r w:rsidRPr="00602CCE">
              <w:rPr>
                <w:sz w:val="18"/>
                <w:szCs w:val="18"/>
              </w:rPr>
              <w:lastRenderedPageBreak/>
              <w:t>неэнергоэффективных светильников наружного освеще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13EBB32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lastRenderedPageBreak/>
              <w:t>Приоритетный</w:t>
            </w:r>
          </w:p>
          <w:p w14:paraId="544443AB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59E4DDE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2288AB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3E1CB1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595</w:t>
            </w:r>
          </w:p>
        </w:tc>
        <w:tc>
          <w:tcPr>
            <w:tcW w:w="776" w:type="dxa"/>
            <w:shd w:val="clear" w:color="auto" w:fill="FFFFFF" w:themeFill="background1"/>
          </w:tcPr>
          <w:p w14:paraId="5839B37B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8A76C5F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  <w:lang w:val="en-US"/>
              </w:rPr>
              <w:t>1595</w:t>
            </w:r>
          </w:p>
        </w:tc>
        <w:tc>
          <w:tcPr>
            <w:tcW w:w="709" w:type="dxa"/>
            <w:shd w:val="clear" w:color="auto" w:fill="FFFFFF" w:themeFill="background1"/>
          </w:tcPr>
          <w:p w14:paraId="09F54791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1C72AF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0C91748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D8F0A28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3859B0B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799A7DF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CC9FCA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BEED9C1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Cs w:val="28"/>
              </w:rPr>
            </w:pPr>
            <w:r w:rsidRPr="00602CCE">
              <w:rPr>
                <w:sz w:val="18"/>
                <w:szCs w:val="18"/>
              </w:rPr>
              <w:t>1.02.03</w:t>
            </w:r>
            <w:r>
              <w:rPr>
                <w:sz w:val="18"/>
                <w:szCs w:val="18"/>
              </w:rPr>
              <w:t xml:space="preserve">, </w:t>
            </w:r>
            <w:r w:rsidRPr="00380615">
              <w:rPr>
                <w:sz w:val="18"/>
                <w:szCs w:val="18"/>
              </w:rPr>
              <w:t>2.01.22</w:t>
            </w:r>
          </w:p>
        </w:tc>
      </w:tr>
      <w:tr w:rsidR="00CE44E2" w:rsidRPr="00380615" w14:paraId="484A4AA1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6628CD87" w14:textId="77777777" w:rsidR="00CE44E2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2425" w:type="dxa"/>
            <w:shd w:val="clear" w:color="auto" w:fill="FFFFFF" w:themeFill="background1"/>
          </w:tcPr>
          <w:p w14:paraId="4661B1C6" w14:textId="77777777" w:rsidR="00CE44E2" w:rsidRPr="00602CCE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2CEDCAD4" w14:textId="77777777" w:rsidR="00CE44E2" w:rsidRPr="00602CCE" w:rsidRDefault="00CE44E2" w:rsidP="009A5763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CCE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398AEEF3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FDA224" w14:textId="77777777" w:rsidR="00CE44E2" w:rsidRPr="00602CCE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A420BF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39</w:t>
            </w:r>
          </w:p>
        </w:tc>
        <w:tc>
          <w:tcPr>
            <w:tcW w:w="776" w:type="dxa"/>
            <w:shd w:val="clear" w:color="auto" w:fill="FFFFFF" w:themeFill="background1"/>
          </w:tcPr>
          <w:p w14:paraId="72D1776A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8DF0D4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</w:tcPr>
          <w:p w14:paraId="500E1D1C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487FA8B8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47863BF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9978C78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5F4E1F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E8E6D44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902B90D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881D80E" w14:textId="77777777" w:rsidR="00CE44E2" w:rsidRPr="00602CCE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1.02.04</w:t>
            </w:r>
            <w:r>
              <w:rPr>
                <w:sz w:val="18"/>
                <w:szCs w:val="18"/>
              </w:rPr>
              <w:t xml:space="preserve">, </w:t>
            </w:r>
            <w:r w:rsidRPr="00380615">
              <w:rPr>
                <w:sz w:val="18"/>
                <w:szCs w:val="18"/>
              </w:rPr>
              <w:t>2.01.23</w:t>
            </w:r>
          </w:p>
        </w:tc>
      </w:tr>
      <w:tr w:rsidR="00CE44E2" w:rsidRPr="00380615" w14:paraId="5906F0C7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651DEF82" w14:textId="77777777" w:rsidR="00CE44E2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425" w:type="dxa"/>
            <w:shd w:val="clear" w:color="auto" w:fill="FFFFFF" w:themeFill="background1"/>
          </w:tcPr>
          <w:p w14:paraId="487A3314" w14:textId="77777777" w:rsidR="00CE44E2" w:rsidRPr="00602CCE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130672D7" w14:textId="77777777" w:rsidR="00CE44E2" w:rsidRPr="00602CCE" w:rsidRDefault="00CE44E2" w:rsidP="009A5763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2CCE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79705D25" w14:textId="77777777" w:rsidR="00CE44E2" w:rsidRPr="00602CCE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6B259BD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76" w:type="dxa"/>
            <w:shd w:val="clear" w:color="auto" w:fill="FFFFFF" w:themeFill="background1"/>
          </w:tcPr>
          <w:p w14:paraId="632986E4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4B28D3D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  <w:lang w:val="en-US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8548280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D1F51B3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58E1AC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7A5A9C6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96EB8DD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7B6EF5F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009D75F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4981269" w14:textId="77777777" w:rsidR="00CE44E2" w:rsidRPr="00602CCE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602CCE">
              <w:rPr>
                <w:sz w:val="18"/>
                <w:szCs w:val="18"/>
              </w:rPr>
              <w:t>01.02.07, 01.02.08</w:t>
            </w:r>
            <w:r>
              <w:rPr>
                <w:sz w:val="18"/>
                <w:szCs w:val="18"/>
              </w:rPr>
              <w:t xml:space="preserve">, </w:t>
            </w:r>
            <w:r w:rsidRPr="00380615">
              <w:rPr>
                <w:sz w:val="18"/>
                <w:szCs w:val="18"/>
              </w:rPr>
              <w:t>2.01.30</w:t>
            </w:r>
          </w:p>
        </w:tc>
      </w:tr>
      <w:tr w:rsidR="00CE44E2" w:rsidRPr="00380615" w14:paraId="53783061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7A4FE9B1" w14:textId="77777777" w:rsidR="00CE44E2" w:rsidRPr="00F310B4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1.7.</w:t>
            </w:r>
          </w:p>
        </w:tc>
        <w:tc>
          <w:tcPr>
            <w:tcW w:w="2425" w:type="dxa"/>
            <w:shd w:val="clear" w:color="auto" w:fill="FFFFFF" w:themeFill="background1"/>
          </w:tcPr>
          <w:p w14:paraId="66C51E9D" w14:textId="77777777" w:rsidR="00CE44E2" w:rsidRPr="00F310B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33345BDB" w14:textId="77777777" w:rsidR="00CE44E2" w:rsidRPr="00F310B4" w:rsidRDefault="00CE44E2" w:rsidP="009A57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310B4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7AB4ACD5" w14:textId="77777777" w:rsidR="00CE44E2" w:rsidRPr="00F310B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0576424" w14:textId="77777777" w:rsidR="00CE44E2" w:rsidRPr="00F310B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33A956D3" w14:textId="77777777" w:rsidR="00CE44E2" w:rsidRPr="00F310B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274BAC5" w14:textId="77777777" w:rsidR="00CE44E2" w:rsidRPr="00F310B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32DB876" w14:textId="77777777" w:rsidR="00CE44E2" w:rsidRPr="00F310B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C0A56BF" w14:textId="77777777" w:rsidR="00CE44E2" w:rsidRPr="00F310B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53AE99A1" w14:textId="77777777" w:rsidR="00CE44E2" w:rsidRPr="00F310B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C4890D3" w14:textId="77777777" w:rsidR="00CE44E2" w:rsidRPr="00F310B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6E8D89A" w14:textId="77777777" w:rsidR="00CE44E2" w:rsidRPr="00F310B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DCA5FCB" w14:textId="77777777" w:rsidR="00CE44E2" w:rsidRPr="00F310B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7C9AC09" w14:textId="77777777" w:rsidR="00CE44E2" w:rsidRPr="00F310B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ED9C571" w14:textId="77777777" w:rsidR="00CE44E2" w:rsidRPr="00F310B4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F310B4">
              <w:rPr>
                <w:sz w:val="18"/>
                <w:szCs w:val="18"/>
              </w:rPr>
              <w:t>01.02.05, 01.02.06</w:t>
            </w:r>
          </w:p>
        </w:tc>
      </w:tr>
      <w:tr w:rsidR="00CE44E2" w:rsidRPr="00380615" w14:paraId="14CA9B4B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44E4D926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1A6B4D77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21878CB9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82E5B6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575D2E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242939F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6,37</w:t>
            </w:r>
          </w:p>
        </w:tc>
        <w:tc>
          <w:tcPr>
            <w:tcW w:w="776" w:type="dxa"/>
            <w:shd w:val="clear" w:color="auto" w:fill="FFFFFF" w:themeFill="background1"/>
          </w:tcPr>
          <w:p w14:paraId="5CA0B1B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BCE60D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67,26</w:t>
            </w:r>
          </w:p>
        </w:tc>
        <w:tc>
          <w:tcPr>
            <w:tcW w:w="709" w:type="dxa"/>
            <w:shd w:val="clear" w:color="auto" w:fill="FFFFFF" w:themeFill="background1"/>
          </w:tcPr>
          <w:p w14:paraId="576519A0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6</w:t>
            </w:r>
          </w:p>
        </w:tc>
        <w:tc>
          <w:tcPr>
            <w:tcW w:w="992" w:type="dxa"/>
            <w:shd w:val="clear" w:color="auto" w:fill="FFFFFF" w:themeFill="background1"/>
          </w:tcPr>
          <w:p w14:paraId="5C94F7F3" w14:textId="77777777" w:rsidR="00CE44E2" w:rsidRPr="00D35DC0" w:rsidRDefault="00CE44E2" w:rsidP="009A5763">
            <w:pPr>
              <w:widowControl w:val="0"/>
              <w:overflowPunct/>
              <w:adjustRightInd/>
              <w:rPr>
                <w:strike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9F90389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1098BF1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64A68FB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FAA2327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D134AF7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382F974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CE44E2" w:rsidRPr="00380615" w14:paraId="6946897E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3BB43755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0BBB7C5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418" w:type="dxa"/>
            <w:shd w:val="clear" w:color="auto" w:fill="FFFFFF" w:themeFill="background1"/>
          </w:tcPr>
          <w:p w14:paraId="329ED660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1292EB8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9618A68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1E0789C1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776" w:type="dxa"/>
            <w:shd w:val="clear" w:color="auto" w:fill="FFFFFF" w:themeFill="background1"/>
          </w:tcPr>
          <w:p w14:paraId="223C8004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607D733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14:paraId="75D7666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14:paraId="6380D4C3" w14:textId="77777777" w:rsidR="00CE44E2" w:rsidRPr="00D35DC0" w:rsidRDefault="00CE44E2" w:rsidP="009A5763">
            <w:pPr>
              <w:widowControl w:val="0"/>
              <w:overflowPunct/>
              <w:adjustRightInd/>
              <w:rPr>
                <w:strike/>
                <w:color w:val="FF0000"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06F182D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0FF604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01E174F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D70E10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E76A823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91D049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04, 2.01.21</w:t>
            </w:r>
          </w:p>
        </w:tc>
      </w:tr>
      <w:tr w:rsidR="00CE44E2" w:rsidRPr="00380615" w14:paraId="6B8860CD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5215A939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2409D29D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418" w:type="dxa"/>
            <w:shd w:val="clear" w:color="auto" w:fill="FFFFFF" w:themeFill="background1"/>
          </w:tcPr>
          <w:p w14:paraId="27E1A1E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160C349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6D4973D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shd w:val="clear" w:color="auto" w:fill="FFFFFF" w:themeFill="background1"/>
          </w:tcPr>
          <w:p w14:paraId="35EEF9A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shd w:val="clear" w:color="auto" w:fill="FFFFFF" w:themeFill="background1"/>
          </w:tcPr>
          <w:p w14:paraId="2BEBFB4B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1714499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058A597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14:paraId="63D5430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1</w:t>
            </w:r>
          </w:p>
        </w:tc>
        <w:tc>
          <w:tcPr>
            <w:tcW w:w="992" w:type="dxa"/>
            <w:shd w:val="clear" w:color="auto" w:fill="FFFFFF" w:themeFill="background1"/>
          </w:tcPr>
          <w:p w14:paraId="07788391" w14:textId="77777777" w:rsidR="00CE44E2" w:rsidRPr="00D35DC0" w:rsidRDefault="00CE44E2" w:rsidP="009A5763">
            <w:pPr>
              <w:widowControl w:val="0"/>
              <w:overflowPunct/>
              <w:adjustRightInd/>
              <w:rPr>
                <w:strike/>
                <w:color w:val="FF0000"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55BF964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47B2F2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4CC72A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2579D87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6431F9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82055C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Cs w:val="28"/>
              </w:rPr>
            </w:pPr>
            <w:r>
              <w:rPr>
                <w:sz w:val="18"/>
                <w:szCs w:val="18"/>
              </w:rPr>
              <w:t>1.01.02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.И4.01,     1.И4.03,1. И4.05</w:t>
            </w:r>
            <w:r w:rsidRPr="003806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.01.03, 2.01.17</w:t>
            </w:r>
            <w:r w:rsidRPr="003806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.01.34, 2.01.35, 2.01.39, 2.01.40.</w:t>
            </w:r>
            <w:r w:rsidRPr="00380615">
              <w:rPr>
                <w:sz w:val="18"/>
                <w:szCs w:val="18"/>
              </w:rPr>
              <w:t xml:space="preserve"> </w:t>
            </w:r>
          </w:p>
        </w:tc>
      </w:tr>
      <w:tr w:rsidR="00CE44E2" w:rsidRPr="00380615" w14:paraId="263F79F4" w14:textId="77777777" w:rsidTr="009A5763">
        <w:tc>
          <w:tcPr>
            <w:tcW w:w="538" w:type="dxa"/>
            <w:shd w:val="clear" w:color="auto" w:fill="FFFFFF" w:themeFill="background1"/>
          </w:tcPr>
          <w:p w14:paraId="69F695AD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</w:t>
            </w:r>
          </w:p>
        </w:tc>
        <w:tc>
          <w:tcPr>
            <w:tcW w:w="14833" w:type="dxa"/>
            <w:gridSpan w:val="15"/>
            <w:shd w:val="clear" w:color="auto" w:fill="FFFFFF" w:themeFill="background1"/>
          </w:tcPr>
          <w:p w14:paraId="33D8FBC5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b/>
                <w:sz w:val="18"/>
                <w:szCs w:val="18"/>
              </w:rPr>
            </w:pPr>
            <w:r w:rsidRPr="00380615">
              <w:rPr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CE44E2" w:rsidRPr="00380615" w14:paraId="531A785C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6C3640C2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2425" w:type="dxa"/>
            <w:shd w:val="clear" w:color="auto" w:fill="FFFFFF" w:themeFill="background1"/>
          </w:tcPr>
          <w:p w14:paraId="785F3860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418" w:type="dxa"/>
            <w:shd w:val="clear" w:color="auto" w:fill="FFFFFF" w:themeFill="background1"/>
          </w:tcPr>
          <w:p w14:paraId="7802BC46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BFDBDF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Тыс. квадратных метр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706CB1C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776" w:type="dxa"/>
            <w:shd w:val="clear" w:color="auto" w:fill="FFFFFF" w:themeFill="background1"/>
          </w:tcPr>
          <w:p w14:paraId="14ECD000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709" w:type="dxa"/>
            <w:shd w:val="clear" w:color="auto" w:fill="FFFFFF" w:themeFill="background1"/>
          </w:tcPr>
          <w:p w14:paraId="5BF4462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1</w:t>
            </w:r>
          </w:p>
        </w:tc>
        <w:tc>
          <w:tcPr>
            <w:tcW w:w="709" w:type="dxa"/>
            <w:shd w:val="clear" w:color="auto" w:fill="FFFFFF" w:themeFill="background1"/>
          </w:tcPr>
          <w:p w14:paraId="4534EC56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57406</w:t>
            </w:r>
          </w:p>
        </w:tc>
        <w:tc>
          <w:tcPr>
            <w:tcW w:w="992" w:type="dxa"/>
            <w:shd w:val="clear" w:color="auto" w:fill="FFFFFF" w:themeFill="background1"/>
          </w:tcPr>
          <w:p w14:paraId="1A5B7DBB" w14:textId="77777777" w:rsidR="00CE44E2" w:rsidRPr="00D35DC0" w:rsidRDefault="00CE44E2" w:rsidP="009A5763">
            <w:pPr>
              <w:widowControl w:val="0"/>
              <w:overflowPunct/>
              <w:adjustRightInd/>
              <w:rPr>
                <w:strike/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2F32448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4C3C496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5596D94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2CDC4B9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B00ADA6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41274E0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15, 2.01.16, 2.01.18, 2.02.09</w:t>
            </w:r>
          </w:p>
        </w:tc>
      </w:tr>
      <w:tr w:rsidR="00CE44E2" w:rsidRPr="00380615" w14:paraId="10197115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39884A19" w14:textId="77777777" w:rsidR="00CE44E2" w:rsidRPr="00380615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380615">
              <w:rPr>
                <w:sz w:val="18"/>
                <w:szCs w:val="18"/>
              </w:rPr>
              <w:t>.</w:t>
            </w:r>
          </w:p>
        </w:tc>
        <w:tc>
          <w:tcPr>
            <w:tcW w:w="2425" w:type="dxa"/>
            <w:shd w:val="clear" w:color="auto" w:fill="FFFFFF" w:themeFill="background1"/>
          </w:tcPr>
          <w:p w14:paraId="3C8F7168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418" w:type="dxa"/>
            <w:shd w:val="clear" w:color="auto" w:fill="FFFFFF" w:themeFill="background1"/>
          </w:tcPr>
          <w:p w14:paraId="65FE71D4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6D61C40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AAB387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A1C594" w14:textId="77777777" w:rsidR="00CE44E2" w:rsidRPr="00EE617F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</w:tcPr>
          <w:p w14:paraId="5A25C03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754CDF90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21299DB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54950A0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4AF0C2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7A7325C9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E7D919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2466A21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2623089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BECA24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2.01.20</w:t>
            </w:r>
          </w:p>
        </w:tc>
      </w:tr>
      <w:tr w:rsidR="00CE44E2" w:rsidRPr="00380615" w14:paraId="4863F0F2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3B13F874" w14:textId="77777777" w:rsidR="00CE44E2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425" w:type="dxa"/>
            <w:shd w:val="clear" w:color="auto" w:fill="FFFFFF" w:themeFill="background1"/>
          </w:tcPr>
          <w:p w14:paraId="082F4FD3" w14:textId="77777777" w:rsidR="00CE44E2" w:rsidRPr="005B242F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shd w:val="clear" w:color="auto" w:fill="FFFFFF" w:themeFill="background1"/>
          </w:tcPr>
          <w:p w14:paraId="1A160D00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5AFD6714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46685F4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D1D0289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CF71B62" w14:textId="77777777" w:rsidR="00CE44E2" w:rsidRPr="00922E2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6" w:type="dxa"/>
            <w:shd w:val="clear" w:color="auto" w:fill="FFFFFF" w:themeFill="background1"/>
          </w:tcPr>
          <w:p w14:paraId="3EE261BB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0DCC28B1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6C41B509" w14:textId="77777777" w:rsidR="00CE44E2" w:rsidRPr="00D10140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2FCB16F4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D3C4BB6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D313A0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48B8E6F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8E4102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04C0A6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8A6CD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 xml:space="preserve">2.01.31, 2.01.32, 2.01.33, </w:t>
            </w:r>
            <w:r w:rsidRPr="00922E22">
              <w:rPr>
                <w:sz w:val="18"/>
                <w:szCs w:val="18"/>
                <w:lang w:val="en-US"/>
              </w:rPr>
              <w:t>2.F</w:t>
            </w:r>
            <w:r w:rsidRPr="00922E22">
              <w:rPr>
                <w:sz w:val="18"/>
                <w:szCs w:val="18"/>
              </w:rPr>
              <w:t>2.01, 2.И4.01</w:t>
            </w:r>
          </w:p>
        </w:tc>
      </w:tr>
      <w:tr w:rsidR="00CE44E2" w:rsidRPr="00380615" w14:paraId="0BBD2BCF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3D1F5219" w14:textId="77777777" w:rsidR="00CE44E2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425" w:type="dxa"/>
            <w:shd w:val="clear" w:color="auto" w:fill="FFFFFF" w:themeFill="background1"/>
          </w:tcPr>
          <w:p w14:paraId="759D6F48" w14:textId="77777777" w:rsidR="00CE44E2" w:rsidRPr="005B242F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Обустроено и модернизировано контейнерн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33C3141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5DE5B434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503F1B89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20103F26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A534942" w14:textId="77777777" w:rsidR="00CE44E2" w:rsidRPr="005B242F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582E2225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CE0D5FB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87DF7A4" w14:textId="77777777" w:rsidR="00CE44E2" w:rsidRPr="005B242F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73923959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BAF0551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46BC32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52B6B8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DC87C7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F5B04EB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1D88D9B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1.09</w:t>
            </w:r>
            <w:r>
              <w:rPr>
                <w:sz w:val="18"/>
                <w:szCs w:val="18"/>
              </w:rPr>
              <w:t>, 2.01.24</w:t>
            </w:r>
          </w:p>
        </w:tc>
      </w:tr>
      <w:tr w:rsidR="00CE44E2" w:rsidRPr="00380615" w14:paraId="5F077244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73465606" w14:textId="77777777" w:rsidR="00CE44E2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2425" w:type="dxa"/>
            <w:shd w:val="clear" w:color="auto" w:fill="FFFFFF" w:themeFill="background1"/>
          </w:tcPr>
          <w:p w14:paraId="6C5F1C5D" w14:textId="77777777" w:rsidR="00CE44E2" w:rsidRPr="005B242F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Количество МКД, в которых проведен капитальный ремо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17D0031D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22143598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7C58DBAF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77F0D61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D52F504" w14:textId="77777777" w:rsidR="00CE44E2" w:rsidRPr="005B242F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228E9C9B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41AAD6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1E7BA3CF" w14:textId="77777777" w:rsidR="00CE44E2" w:rsidRPr="005B242F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0848100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F9C59A6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C282579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B32699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8090559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D1ECBD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17E22B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2.01</w:t>
            </w:r>
          </w:p>
        </w:tc>
      </w:tr>
      <w:tr w:rsidR="00CE44E2" w:rsidRPr="00380615" w14:paraId="016F82D0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3BB79117" w14:textId="77777777" w:rsidR="00CE44E2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2425" w:type="dxa"/>
            <w:shd w:val="clear" w:color="auto" w:fill="FFFFFF" w:themeFill="background1"/>
          </w:tcPr>
          <w:p w14:paraId="0C46045D" w14:textId="77777777" w:rsidR="00CE44E2" w:rsidRPr="005B242F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5B242F">
              <w:rPr>
                <w:sz w:val="18"/>
                <w:szCs w:val="18"/>
              </w:rPr>
              <w:t>Проведен ремонт подъездов МКД</w:t>
            </w:r>
          </w:p>
        </w:tc>
        <w:tc>
          <w:tcPr>
            <w:tcW w:w="1418" w:type="dxa"/>
            <w:shd w:val="clear" w:color="auto" w:fill="FFFFFF" w:themeFill="background1"/>
          </w:tcPr>
          <w:p w14:paraId="75221190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Приоритетный</w:t>
            </w:r>
          </w:p>
          <w:p w14:paraId="3708C0D7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</w:p>
          <w:p w14:paraId="65DAD7F0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179AF83E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F322523" w14:textId="77777777" w:rsidR="00CE44E2" w:rsidRPr="00922E2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FFFFFF" w:themeFill="background1"/>
          </w:tcPr>
          <w:p w14:paraId="31C7758D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14:paraId="4BF560C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14:paraId="1F8EF290" w14:textId="77777777" w:rsidR="00CE44E2" w:rsidRPr="00922E2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14:paraId="49FC353C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B931E1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5F6CD73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8346DF2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3E6ACD7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258D49A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4E0DC48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922E22">
              <w:rPr>
                <w:sz w:val="18"/>
                <w:szCs w:val="18"/>
              </w:rPr>
              <w:t>2.03.01,</w:t>
            </w:r>
            <w:r w:rsidRPr="00922E22">
              <w:rPr>
                <w:sz w:val="16"/>
                <w:szCs w:val="16"/>
              </w:rPr>
              <w:t xml:space="preserve"> </w:t>
            </w:r>
            <w:r w:rsidRPr="00922E22">
              <w:rPr>
                <w:sz w:val="18"/>
                <w:szCs w:val="18"/>
              </w:rPr>
              <w:t>2.03.04</w:t>
            </w:r>
            <w:r w:rsidRPr="00922E22">
              <w:rPr>
                <w:sz w:val="16"/>
                <w:szCs w:val="16"/>
              </w:rPr>
              <w:t>.</w:t>
            </w:r>
          </w:p>
        </w:tc>
      </w:tr>
      <w:tr w:rsidR="00CE44E2" w:rsidRPr="00380615" w14:paraId="42CB3A6E" w14:textId="77777777" w:rsidTr="009A5763">
        <w:tc>
          <w:tcPr>
            <w:tcW w:w="547" w:type="dxa"/>
            <w:gridSpan w:val="2"/>
            <w:shd w:val="clear" w:color="auto" w:fill="FFFFFF" w:themeFill="background1"/>
          </w:tcPr>
          <w:p w14:paraId="2DFA1212" w14:textId="77777777" w:rsidR="00CE44E2" w:rsidRDefault="00CE44E2" w:rsidP="009A5763">
            <w:pPr>
              <w:widowControl w:val="0"/>
              <w:overflowPunct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</w:t>
            </w:r>
          </w:p>
        </w:tc>
        <w:tc>
          <w:tcPr>
            <w:tcW w:w="2425" w:type="dxa"/>
            <w:shd w:val="clear" w:color="auto" w:fill="FFFFFF" w:themeFill="background1"/>
          </w:tcPr>
          <w:p w14:paraId="6D941255" w14:textId="77777777" w:rsidR="00CE44E2" w:rsidRPr="005B242F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и модернизация детских игровых площадок</w:t>
            </w:r>
          </w:p>
        </w:tc>
        <w:tc>
          <w:tcPr>
            <w:tcW w:w="1418" w:type="dxa"/>
            <w:shd w:val="clear" w:color="auto" w:fill="FFFFFF" w:themeFill="background1"/>
          </w:tcPr>
          <w:p w14:paraId="64902B65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9DDA221" w14:textId="77777777" w:rsidR="00CE44E2" w:rsidRPr="00380615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417" w:type="dxa"/>
            <w:shd w:val="clear" w:color="auto" w:fill="auto"/>
          </w:tcPr>
          <w:p w14:paraId="16A176B3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14:paraId="4B537908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571719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1E0934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F53D1AD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D9FC61F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8058CB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7DB532B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124FEC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90C628" w14:textId="77777777" w:rsidR="00CE44E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 w:rsidRPr="00DF7D07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60ED9ED" w14:textId="77777777" w:rsidR="00CE44E2" w:rsidRPr="00922E22" w:rsidRDefault="00CE44E2" w:rsidP="009A5763">
            <w:pPr>
              <w:widowControl w:val="0"/>
              <w:overflowPunct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34, 2.01.35</w:t>
            </w:r>
          </w:p>
        </w:tc>
      </w:tr>
    </w:tbl>
    <w:p w14:paraId="098D65EE" w14:textId="77777777" w:rsidR="00CE44E2" w:rsidRDefault="00CE44E2" w:rsidP="00CE44E2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108C1862" w14:textId="77777777" w:rsidR="00CE44E2" w:rsidRDefault="00CE44E2" w:rsidP="00CE44E2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69900E90" w14:textId="77777777" w:rsidR="00CE44E2" w:rsidRDefault="00CE44E2" w:rsidP="00CE44E2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568B9589" w14:textId="77777777" w:rsidR="00CE44E2" w:rsidRPr="00380615" w:rsidRDefault="00CE44E2" w:rsidP="00CE44E2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43F47FD6" w14:textId="77777777" w:rsidR="00CE44E2" w:rsidRPr="00B73A19" w:rsidRDefault="00CE44E2" w:rsidP="00CE44E2">
      <w:pPr>
        <w:pStyle w:val="a3"/>
        <w:widowControl w:val="0"/>
        <w:numPr>
          <w:ilvl w:val="0"/>
          <w:numId w:val="8"/>
        </w:numPr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73A19">
        <w:rPr>
          <w:rFonts w:eastAsia="Calibri"/>
          <w:b/>
          <w:bCs/>
          <w:sz w:val="22"/>
          <w:szCs w:val="22"/>
          <w:lang w:eastAsia="en-US"/>
        </w:rPr>
        <w:t>Методика расчета значений планируемых показателей/результатов реализации муниципальной программы (подпрограммы)</w:t>
      </w:r>
    </w:p>
    <w:p w14:paraId="15D91122" w14:textId="77777777" w:rsidR="00CE44E2" w:rsidRDefault="00CE44E2" w:rsidP="00CE44E2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Style w:val="a4"/>
        <w:tblW w:w="15417" w:type="dxa"/>
        <w:tblLayout w:type="fixed"/>
        <w:tblLook w:val="0400" w:firstRow="0" w:lastRow="0" w:firstColumn="0" w:lastColumn="0" w:noHBand="0" w:noVBand="1"/>
      </w:tblPr>
      <w:tblGrid>
        <w:gridCol w:w="988"/>
        <w:gridCol w:w="3798"/>
        <w:gridCol w:w="1134"/>
        <w:gridCol w:w="9497"/>
      </w:tblGrid>
      <w:tr w:rsidR="00CE44E2" w:rsidRPr="00B6264A" w14:paraId="52090A0C" w14:textId="77777777" w:rsidTr="009A5763">
        <w:trPr>
          <w:trHeight w:val="276"/>
        </w:trPr>
        <w:tc>
          <w:tcPr>
            <w:tcW w:w="988" w:type="dxa"/>
          </w:tcPr>
          <w:p w14:paraId="4372F767" w14:textId="77777777" w:rsidR="00CE44E2" w:rsidRPr="00B6264A" w:rsidRDefault="00CE44E2" w:rsidP="009A5763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№</w:t>
            </w:r>
          </w:p>
          <w:p w14:paraId="2C8A1125" w14:textId="77777777" w:rsidR="00CE44E2" w:rsidRPr="00B6264A" w:rsidRDefault="00CE44E2" w:rsidP="009A5763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/п</w:t>
            </w:r>
          </w:p>
        </w:tc>
        <w:tc>
          <w:tcPr>
            <w:tcW w:w="3798" w:type="dxa"/>
          </w:tcPr>
          <w:p w14:paraId="47C09367" w14:textId="77777777" w:rsidR="00CE44E2" w:rsidRPr="00B6264A" w:rsidRDefault="00CE44E2" w:rsidP="009A576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41E3C3E3" w14:textId="77777777" w:rsidR="00CE44E2" w:rsidRPr="00B6264A" w:rsidRDefault="00CE44E2" w:rsidP="009A576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497" w:type="dxa"/>
          </w:tcPr>
          <w:p w14:paraId="59DEC3C4" w14:textId="77777777" w:rsidR="00CE44E2" w:rsidRPr="00B6264A" w:rsidRDefault="00CE44E2" w:rsidP="009A576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Методика расчета показателя/результата  </w:t>
            </w:r>
          </w:p>
        </w:tc>
      </w:tr>
      <w:tr w:rsidR="00CE44E2" w:rsidRPr="00B6264A" w14:paraId="0A0CFAAD" w14:textId="77777777" w:rsidTr="009A5763">
        <w:trPr>
          <w:trHeight w:val="309"/>
        </w:trPr>
        <w:tc>
          <w:tcPr>
            <w:tcW w:w="988" w:type="dxa"/>
            <w:vAlign w:val="center"/>
          </w:tcPr>
          <w:p w14:paraId="3FD35204" w14:textId="77777777" w:rsidR="00CE44E2" w:rsidRPr="00B6264A" w:rsidRDefault="00CE44E2" w:rsidP="009A5763">
            <w:pPr>
              <w:widowControl w:val="0"/>
              <w:ind w:firstLine="313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28FE2D42" w14:textId="77777777" w:rsidR="00CE44E2" w:rsidRPr="00B6264A" w:rsidRDefault="00CE44E2" w:rsidP="009A576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A1B1398" w14:textId="77777777" w:rsidR="00CE44E2" w:rsidRPr="00B6264A" w:rsidRDefault="00CE44E2" w:rsidP="009A576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3</w:t>
            </w:r>
          </w:p>
        </w:tc>
        <w:tc>
          <w:tcPr>
            <w:tcW w:w="9497" w:type="dxa"/>
            <w:vAlign w:val="center"/>
          </w:tcPr>
          <w:p w14:paraId="3BCB8729" w14:textId="77777777" w:rsidR="00CE44E2" w:rsidRPr="00B6264A" w:rsidRDefault="00CE44E2" w:rsidP="009A5763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4</w:t>
            </w:r>
          </w:p>
        </w:tc>
      </w:tr>
      <w:tr w:rsidR="00CE44E2" w:rsidRPr="00B6264A" w14:paraId="77125383" w14:textId="77777777" w:rsidTr="009A5763">
        <w:trPr>
          <w:trHeight w:val="332"/>
        </w:trPr>
        <w:tc>
          <w:tcPr>
            <w:tcW w:w="988" w:type="dxa"/>
            <w:vAlign w:val="center"/>
          </w:tcPr>
          <w:p w14:paraId="2EF97CF7" w14:textId="77777777" w:rsidR="00CE44E2" w:rsidRPr="00B6264A" w:rsidRDefault="00CE44E2" w:rsidP="009A5763">
            <w:pPr>
              <w:widowControl w:val="0"/>
              <w:ind w:left="-725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14429" w:type="dxa"/>
            <w:gridSpan w:val="3"/>
            <w:shd w:val="clear" w:color="auto" w:fill="FFFFFF" w:themeFill="background1"/>
          </w:tcPr>
          <w:p w14:paraId="343BD976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B6264A">
              <w:rPr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CE44E2" w:rsidRPr="00B6264A" w14:paraId="56B12743" w14:textId="77777777" w:rsidTr="009A5763">
        <w:trPr>
          <w:trHeight w:val="332"/>
        </w:trPr>
        <w:tc>
          <w:tcPr>
            <w:tcW w:w="988" w:type="dxa"/>
            <w:vAlign w:val="center"/>
          </w:tcPr>
          <w:p w14:paraId="151ACC04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1.1.</w:t>
            </w:r>
          </w:p>
        </w:tc>
        <w:tc>
          <w:tcPr>
            <w:tcW w:w="3798" w:type="dxa"/>
            <w:shd w:val="clear" w:color="auto" w:fill="FFFFFF" w:themeFill="background1"/>
          </w:tcPr>
          <w:p w14:paraId="40118002" w14:textId="77777777" w:rsidR="00CE44E2" w:rsidRPr="00B6264A" w:rsidRDefault="00CE44E2" w:rsidP="009A5763">
            <w:pPr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 xml:space="preserve">Количество благоустроенных общественных территорий </w:t>
            </w:r>
            <w:r w:rsidRPr="00B6264A">
              <w:rPr>
                <w:color w:val="000000" w:themeColor="text1"/>
                <w:sz w:val="20"/>
              </w:rPr>
              <w:lastRenderedPageBreak/>
              <w:t>(нарастающим итогом)</w:t>
            </w:r>
          </w:p>
          <w:p w14:paraId="7A689C4C" w14:textId="77777777" w:rsidR="00CE44E2" w:rsidRPr="00B6264A" w:rsidRDefault="00CE44E2" w:rsidP="009A576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410C11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4C78B6C6" w14:textId="77777777" w:rsidR="00CE44E2" w:rsidRPr="00B6264A" w:rsidRDefault="00CE44E2" w:rsidP="009A5763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 xml:space="preserve"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lastRenderedPageBreak/>
              <w:t>мероприятий И4.01, И4.03, И4.07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, а также в соответствии с нормативами, установленными постановлением Правительства Московской области от 26.09.2019 № 646/33 «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» (в части реализации мероприятия И4.05 подпрограммы 1 «Комфортная городская среда» государственной программы Московской области «Формирование современной комфортной городской среды» на 2023-2030 годы).</w:t>
            </w:r>
          </w:p>
          <w:p w14:paraId="4E08B886" w14:textId="77777777" w:rsidR="00CE44E2" w:rsidRPr="00B6264A" w:rsidRDefault="00CE44E2" w:rsidP="009A5763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</w:p>
          <w:p w14:paraId="3F9BCA6A" w14:textId="77777777" w:rsidR="00CE44E2" w:rsidRPr="00B6264A" w:rsidRDefault="00CE44E2" w:rsidP="009A5763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.</w:t>
            </w:r>
          </w:p>
        </w:tc>
      </w:tr>
      <w:tr w:rsidR="00CE44E2" w:rsidRPr="00B6264A" w14:paraId="12A58345" w14:textId="77777777" w:rsidTr="009A5763">
        <w:trPr>
          <w:trHeight w:val="332"/>
        </w:trPr>
        <w:tc>
          <w:tcPr>
            <w:tcW w:w="988" w:type="dxa"/>
            <w:vAlign w:val="center"/>
          </w:tcPr>
          <w:p w14:paraId="653C1E9D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lastRenderedPageBreak/>
              <w:t>1.2</w:t>
            </w:r>
            <w:r w:rsidRPr="00B6264A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4E6F4EBE" w14:textId="77777777" w:rsidR="00CE44E2" w:rsidRPr="006E3E11" w:rsidRDefault="00CE44E2" w:rsidP="009A5763">
            <w:pPr>
              <w:rPr>
                <w:color w:val="000000" w:themeColor="text1"/>
                <w:sz w:val="20"/>
              </w:rPr>
            </w:pPr>
            <w:r w:rsidRPr="006E3E11">
              <w:rPr>
                <w:color w:val="000000" w:themeColor="text1"/>
                <w:sz w:val="20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shd w:val="clear" w:color="auto" w:fill="FFFFFF" w:themeFill="background1"/>
          </w:tcPr>
          <w:p w14:paraId="1F2CA378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0E880146" w14:textId="77777777" w:rsidR="00CE44E2" w:rsidRPr="00B6264A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E44E2" w:rsidRPr="00B6264A" w14:paraId="2D9054C5" w14:textId="77777777" w:rsidTr="009A5763">
        <w:trPr>
          <w:trHeight w:val="332"/>
        </w:trPr>
        <w:tc>
          <w:tcPr>
            <w:tcW w:w="988" w:type="dxa"/>
            <w:vAlign w:val="center"/>
          </w:tcPr>
          <w:p w14:paraId="72A9A151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.3.</w:t>
            </w:r>
          </w:p>
        </w:tc>
        <w:tc>
          <w:tcPr>
            <w:tcW w:w="3798" w:type="dxa"/>
            <w:shd w:val="clear" w:color="auto" w:fill="FFFFFF" w:themeFill="background1"/>
          </w:tcPr>
          <w:p w14:paraId="709E838E" w14:textId="77777777" w:rsidR="00CE44E2" w:rsidRPr="00B6264A" w:rsidRDefault="00CE44E2" w:rsidP="009A5763">
            <w:pPr>
              <w:rPr>
                <w:sz w:val="20"/>
              </w:rPr>
            </w:pPr>
            <w:r w:rsidRPr="00602CCE">
              <w:rPr>
                <w:sz w:val="20"/>
              </w:rPr>
              <w:t>Прирост среднего количества посещений парков культуры и отдыха в расчете на одного сотрудни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C29C46B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auto"/>
          </w:tcPr>
          <w:p w14:paraId="3960EAA7" w14:textId="77777777" w:rsidR="00CE44E2" w:rsidRPr="00602CCE" w:rsidRDefault="00CE44E2" w:rsidP="009A5763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% по отношению к 2024. </w:t>
            </w:r>
          </w:p>
          <w:p w14:paraId="5616E1D5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Базовое значение количества посещений парков культуры и отдыха в расчете на одного сотрудника за 2024 год (</w:t>
            </w:r>
            <w:r w:rsidRPr="00602CCE">
              <w:rPr>
                <w:sz w:val="20"/>
              </w:rPr>
              <w:t>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>, ед.) рассчитывается по следующей формуле:</w:t>
            </w:r>
          </w:p>
          <w:p w14:paraId="46E28810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 = </w:t>
            </w:r>
            <w:r w:rsidRPr="00602CCE">
              <w:rPr>
                <w:sz w:val="20"/>
              </w:rPr>
              <w:t>К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>/</w:t>
            </w:r>
            <w:r w:rsidRPr="00602CCE">
              <w:rPr>
                <w:sz w:val="20"/>
              </w:rPr>
              <w:t xml:space="preserve"> С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, </w:t>
            </w:r>
          </w:p>
          <w:p w14:paraId="7B8AA5ED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где:</w:t>
            </w:r>
          </w:p>
          <w:p w14:paraId="110C6651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К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 – общее количество посещений парков культуры и отдыха за 2024 год;</w:t>
            </w:r>
          </w:p>
          <w:p w14:paraId="23BDF696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С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 – общее количество сотрудников парков культуры и отдыха.</w:t>
            </w:r>
          </w:p>
          <w:p w14:paraId="49A9A512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</w:p>
          <w:p w14:paraId="0C2E6F72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значение показателя (ПТ, %) определяется по следующей формуле:</w:t>
            </w:r>
          </w:p>
          <w:p w14:paraId="6C761BF6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ПТ = Пi/</w:t>
            </w:r>
            <w:r w:rsidRPr="00602CCE">
              <w:rPr>
                <w:sz w:val="20"/>
              </w:rPr>
              <w:t xml:space="preserve"> П</w:t>
            </w:r>
            <w:r w:rsidRPr="00602CCE">
              <w:rPr>
                <w:sz w:val="20"/>
                <w:vertAlign w:val="subscript"/>
              </w:rPr>
              <w:t>24</w:t>
            </w:r>
            <w:r w:rsidRPr="00602CCE">
              <w:rPr>
                <w:rFonts w:eastAsiaTheme="minorEastAsia"/>
                <w:sz w:val="20"/>
              </w:rPr>
              <w:t xml:space="preserve">×100 – 100, </w:t>
            </w:r>
          </w:p>
          <w:p w14:paraId="0A1BAB60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где:</w:t>
            </w:r>
          </w:p>
          <w:p w14:paraId="628A30DA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Пi - количество посещений парков культуры и отдыха в расчете на одного сотрудника за отчетный год, рассчитывается по следующей формуле:</w:t>
            </w:r>
          </w:p>
          <w:p w14:paraId="6A811720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Пi = Кпi/Сi, </w:t>
            </w:r>
          </w:p>
          <w:p w14:paraId="75611118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где: </w:t>
            </w:r>
          </w:p>
          <w:p w14:paraId="27D9CA32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Кпi – общее количество посещений парков культуры и отдыха за отчетный год;</w:t>
            </w:r>
          </w:p>
          <w:p w14:paraId="692E9908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Сi – общее количество сотрудников парков культуры и отдыха.</w:t>
            </w:r>
          </w:p>
          <w:p w14:paraId="3BB1C2F0" w14:textId="77777777" w:rsidR="00CE44E2" w:rsidRPr="007A0A5C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  <w:lang w:val="x-none"/>
              </w:rPr>
            </w:pPr>
          </w:p>
        </w:tc>
      </w:tr>
      <w:tr w:rsidR="00CE44E2" w:rsidRPr="00B6264A" w14:paraId="0CBA8853" w14:textId="77777777" w:rsidTr="009A5763">
        <w:trPr>
          <w:trHeight w:val="332"/>
        </w:trPr>
        <w:tc>
          <w:tcPr>
            <w:tcW w:w="988" w:type="dxa"/>
            <w:vAlign w:val="center"/>
          </w:tcPr>
          <w:p w14:paraId="1510CC68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4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407E6628" w14:textId="77777777" w:rsidR="00CE44E2" w:rsidRPr="00B6264A" w:rsidRDefault="00CE44E2" w:rsidP="009A5763">
            <w:pPr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Замена неэнергоэффективных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C21E519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4B5EBE62" w14:textId="77777777" w:rsidR="00CE44E2" w:rsidRPr="00B6264A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CE44E2" w:rsidRPr="00B6264A" w14:paraId="55D1BC49" w14:textId="77777777" w:rsidTr="009A5763">
        <w:trPr>
          <w:trHeight w:val="332"/>
        </w:trPr>
        <w:tc>
          <w:tcPr>
            <w:tcW w:w="988" w:type="dxa"/>
            <w:vAlign w:val="center"/>
          </w:tcPr>
          <w:p w14:paraId="6B0CA002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5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5E634DFB" w14:textId="77777777" w:rsidR="00CE44E2" w:rsidRPr="00B6264A" w:rsidRDefault="00CE44E2" w:rsidP="009A5763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22B38DB2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5D4FB4A3" w14:textId="77777777" w:rsidR="00CE44E2" w:rsidRPr="00B6264A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E44E2" w:rsidRPr="00B6264A" w14:paraId="277F7544" w14:textId="77777777" w:rsidTr="009A5763">
        <w:trPr>
          <w:trHeight w:val="332"/>
        </w:trPr>
        <w:tc>
          <w:tcPr>
            <w:tcW w:w="988" w:type="dxa"/>
            <w:vAlign w:val="center"/>
          </w:tcPr>
          <w:p w14:paraId="6A312C03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6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7B7253B7" w14:textId="77777777" w:rsidR="00CE44E2" w:rsidRPr="00B6264A" w:rsidRDefault="00CE44E2" w:rsidP="009A5763">
            <w:pPr>
              <w:widowControl w:val="0"/>
              <w:rPr>
                <w:color w:val="000000" w:themeColor="text1"/>
                <w:sz w:val="20"/>
              </w:rPr>
            </w:pPr>
            <w:r w:rsidRPr="00B6264A">
              <w:rPr>
                <w:sz w:val="20"/>
              </w:rPr>
              <w:t xml:space="preserve">Модернизация детских игровых площадок, установленных ранее с </w:t>
            </w:r>
            <w:r w:rsidRPr="00B6264A">
              <w:rPr>
                <w:sz w:val="20"/>
              </w:rPr>
              <w:lastRenderedPageBreak/>
              <w:t>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C029182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sz w:val="20"/>
              </w:rPr>
              <w:lastRenderedPageBreak/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39951626" w14:textId="77777777" w:rsidR="00CE44E2" w:rsidRPr="00B6264A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E44E2" w:rsidRPr="00B6264A" w14:paraId="1E027849" w14:textId="77777777" w:rsidTr="009A5763">
        <w:trPr>
          <w:trHeight w:val="332"/>
        </w:trPr>
        <w:tc>
          <w:tcPr>
            <w:tcW w:w="988" w:type="dxa"/>
            <w:vAlign w:val="center"/>
          </w:tcPr>
          <w:p w14:paraId="5FC273CA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7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41E0EE2A" w14:textId="77777777" w:rsidR="00CE44E2" w:rsidRPr="00B6264A" w:rsidRDefault="00CE44E2" w:rsidP="009A5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D1D9CAB" w14:textId="77777777" w:rsidR="00CE44E2" w:rsidRPr="00B6264A" w:rsidRDefault="00CE44E2" w:rsidP="009A5763">
            <w:pPr>
              <w:widowControl w:val="0"/>
              <w:jc w:val="center"/>
              <w:rPr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24103D0A" w14:textId="77777777" w:rsidR="00CE44E2" w:rsidRPr="00B6264A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E44E2" w:rsidRPr="00B6264A" w14:paraId="6E6A0FBF" w14:textId="77777777" w:rsidTr="009A5763">
        <w:trPr>
          <w:trHeight w:val="332"/>
        </w:trPr>
        <w:tc>
          <w:tcPr>
            <w:tcW w:w="988" w:type="dxa"/>
            <w:vAlign w:val="center"/>
          </w:tcPr>
          <w:p w14:paraId="5FCD3F37" w14:textId="77777777" w:rsidR="00CE44E2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.8.</w:t>
            </w:r>
          </w:p>
        </w:tc>
        <w:tc>
          <w:tcPr>
            <w:tcW w:w="3798" w:type="dxa"/>
            <w:shd w:val="clear" w:color="auto" w:fill="auto"/>
          </w:tcPr>
          <w:p w14:paraId="5FFF11BF" w14:textId="77777777" w:rsidR="00CE44E2" w:rsidRPr="00890347" w:rsidRDefault="00CE44E2" w:rsidP="009A576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и модернизация детских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5758B463" w14:textId="77777777" w:rsidR="00CE44E2" w:rsidRPr="00602CCE" w:rsidRDefault="00CE44E2" w:rsidP="009A576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Единица</w:t>
            </w:r>
          </w:p>
        </w:tc>
        <w:tc>
          <w:tcPr>
            <w:tcW w:w="9497" w:type="dxa"/>
            <w:shd w:val="clear" w:color="auto" w:fill="FFFFFF" w:themeFill="background1"/>
          </w:tcPr>
          <w:p w14:paraId="010D184E" w14:textId="77777777" w:rsidR="00CE44E2" w:rsidRPr="00602CCE" w:rsidRDefault="00CE44E2" w:rsidP="009A5763">
            <w:pPr>
              <w:widowControl w:val="0"/>
              <w:jc w:val="both"/>
              <w:rPr>
                <w:rFonts w:eastAsiaTheme="minorEastAsia"/>
                <w:sz w:val="20"/>
              </w:rPr>
            </w:pPr>
            <w:r w:rsidRPr="00E84EB7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E44E2" w:rsidRPr="00B6264A" w14:paraId="1E8F5A1A" w14:textId="77777777" w:rsidTr="009A5763">
        <w:trPr>
          <w:trHeight w:val="332"/>
        </w:trPr>
        <w:tc>
          <w:tcPr>
            <w:tcW w:w="988" w:type="dxa"/>
          </w:tcPr>
          <w:p w14:paraId="75EB010E" w14:textId="77777777" w:rsidR="00CE44E2" w:rsidRPr="006E3E11" w:rsidRDefault="00CE44E2" w:rsidP="009A5763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53946667" w14:textId="77777777" w:rsidR="00CE44E2" w:rsidRDefault="00CE44E2" w:rsidP="009A5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7F29620B" w14:textId="77777777" w:rsidR="00CE44E2" w:rsidRPr="006E3E11" w:rsidRDefault="00CE44E2" w:rsidP="009A5763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FFFFFF" w:themeFill="background1"/>
          </w:tcPr>
          <w:p w14:paraId="71A33E06" w14:textId="77777777" w:rsidR="00CE44E2" w:rsidRPr="006E3E11" w:rsidRDefault="00CE44E2" w:rsidP="009A5763">
            <w:pPr>
              <w:widowControl w:val="0"/>
              <w:jc w:val="both"/>
              <w:rPr>
                <w:sz w:val="20"/>
              </w:rPr>
            </w:pPr>
            <w:r w:rsidRPr="00380615">
              <w:rPr>
                <w:sz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CE44E2" w:rsidRPr="00B6264A" w14:paraId="6A0D29B5" w14:textId="77777777" w:rsidTr="009A5763">
        <w:trPr>
          <w:trHeight w:val="332"/>
        </w:trPr>
        <w:tc>
          <w:tcPr>
            <w:tcW w:w="988" w:type="dxa"/>
          </w:tcPr>
          <w:p w14:paraId="7C805CE7" w14:textId="77777777" w:rsidR="00CE44E2" w:rsidRPr="006E3E11" w:rsidRDefault="00CE44E2" w:rsidP="009A5763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6378F25E" w14:textId="77777777" w:rsidR="00CE44E2" w:rsidRPr="00911C9C" w:rsidRDefault="00CE44E2" w:rsidP="009A5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31F6E215" w14:textId="77777777" w:rsidR="00CE44E2" w:rsidRPr="00B6264A" w:rsidRDefault="00CE44E2" w:rsidP="009A5763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FFFFFF" w:themeFill="background1"/>
          </w:tcPr>
          <w:p w14:paraId="674C029D" w14:textId="77777777" w:rsidR="00CE44E2" w:rsidRPr="006E3E11" w:rsidRDefault="00CE44E2" w:rsidP="009A5763">
            <w:pPr>
              <w:widowControl w:val="0"/>
              <w:jc w:val="both"/>
              <w:rPr>
                <w:sz w:val="20"/>
              </w:rPr>
            </w:pPr>
            <w:r w:rsidRPr="00380615">
              <w:rPr>
                <w:sz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CE44E2" w:rsidRPr="00B6264A" w14:paraId="4E97D598" w14:textId="77777777" w:rsidTr="009A5763">
        <w:trPr>
          <w:trHeight w:val="332"/>
        </w:trPr>
        <w:tc>
          <w:tcPr>
            <w:tcW w:w="988" w:type="dxa"/>
          </w:tcPr>
          <w:p w14:paraId="1605FB71" w14:textId="77777777" w:rsidR="00CE44E2" w:rsidRPr="006E3E11" w:rsidRDefault="00CE44E2" w:rsidP="009A5763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7E8BED19" w14:textId="77777777" w:rsidR="00CE44E2" w:rsidRPr="00911C9C" w:rsidRDefault="00CE44E2" w:rsidP="009A5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913CA1F" w14:textId="77777777" w:rsidR="00CE44E2" w:rsidRPr="00B6264A" w:rsidRDefault="00CE44E2" w:rsidP="009A5763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Процент</w:t>
            </w:r>
          </w:p>
        </w:tc>
        <w:tc>
          <w:tcPr>
            <w:tcW w:w="9497" w:type="dxa"/>
            <w:shd w:val="clear" w:color="auto" w:fill="FFFFFF" w:themeFill="background1"/>
          </w:tcPr>
          <w:p w14:paraId="673DF2C8" w14:textId="77777777" w:rsidR="00CE44E2" w:rsidRPr="006E3E11" w:rsidRDefault="00CE44E2" w:rsidP="009A5763">
            <w:pPr>
              <w:widowControl w:val="0"/>
              <w:jc w:val="both"/>
              <w:rPr>
                <w:sz w:val="20"/>
              </w:rPr>
            </w:pPr>
            <w:r w:rsidRPr="00380615">
              <w:rPr>
                <w:sz w:val="20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CE44E2" w:rsidRPr="00B6264A" w14:paraId="2969281C" w14:textId="77777777" w:rsidTr="009A5763">
        <w:trPr>
          <w:trHeight w:val="332"/>
        </w:trPr>
        <w:tc>
          <w:tcPr>
            <w:tcW w:w="988" w:type="dxa"/>
          </w:tcPr>
          <w:p w14:paraId="31EA1A7C" w14:textId="77777777" w:rsidR="00CE44E2" w:rsidRDefault="00CE44E2" w:rsidP="009A5763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7D06E0F5" w14:textId="77777777" w:rsidR="00CE44E2" w:rsidRPr="006E3E11" w:rsidRDefault="00CE44E2" w:rsidP="009A5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E11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BF11603" w14:textId="77777777" w:rsidR="00CE44E2" w:rsidRPr="00380615" w:rsidRDefault="00CE44E2" w:rsidP="009A5763">
            <w:pPr>
              <w:widowControl w:val="0"/>
              <w:jc w:val="center"/>
              <w:rPr>
                <w:sz w:val="20"/>
              </w:rPr>
            </w:pPr>
            <w:r w:rsidRPr="00380615">
              <w:rPr>
                <w:sz w:val="20"/>
              </w:rPr>
              <w:t>Тыс. кв. м</w:t>
            </w:r>
          </w:p>
        </w:tc>
        <w:tc>
          <w:tcPr>
            <w:tcW w:w="9497" w:type="dxa"/>
            <w:shd w:val="clear" w:color="auto" w:fill="FFFFFF" w:themeFill="background1"/>
          </w:tcPr>
          <w:p w14:paraId="3AE62012" w14:textId="77777777" w:rsidR="00CE44E2" w:rsidRPr="00380615" w:rsidRDefault="00CE44E2" w:rsidP="009A5763">
            <w:pPr>
              <w:widowControl w:val="0"/>
              <w:jc w:val="both"/>
              <w:rPr>
                <w:sz w:val="20"/>
              </w:rPr>
            </w:pPr>
            <w:r w:rsidRPr="00380615">
              <w:rPr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CE44E2" w:rsidRPr="00B6264A" w14:paraId="0C33CECF" w14:textId="77777777" w:rsidTr="009A5763">
        <w:trPr>
          <w:trHeight w:val="332"/>
        </w:trPr>
        <w:tc>
          <w:tcPr>
            <w:tcW w:w="988" w:type="dxa"/>
            <w:vAlign w:val="center"/>
          </w:tcPr>
          <w:p w14:paraId="42347E48" w14:textId="77777777" w:rsidR="00CE44E2" w:rsidRDefault="00CE44E2" w:rsidP="009A5763">
            <w:pPr>
              <w:widowControl w:val="0"/>
              <w:ind w:left="-704" w:firstLine="720"/>
              <w:jc w:val="center"/>
              <w:rPr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  <w:r>
              <w:rPr>
                <w:rFonts w:eastAsiaTheme="minorEastAsia"/>
                <w:color w:val="000000" w:themeColor="text1"/>
                <w:sz w:val="20"/>
              </w:rPr>
              <w:t>13.</w:t>
            </w:r>
          </w:p>
        </w:tc>
        <w:tc>
          <w:tcPr>
            <w:tcW w:w="3798" w:type="dxa"/>
            <w:shd w:val="clear" w:color="auto" w:fill="auto"/>
          </w:tcPr>
          <w:p w14:paraId="72DD6E43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Количество отремонтированных подъездов в многоквартирных домах</w:t>
            </w:r>
          </w:p>
          <w:p w14:paraId="33DC05F0" w14:textId="77777777" w:rsidR="00CE44E2" w:rsidRPr="006E3E11" w:rsidRDefault="00CE44E2" w:rsidP="009A5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DC9CEF" w14:textId="77777777" w:rsidR="00CE44E2" w:rsidRPr="00380615" w:rsidRDefault="00CE44E2" w:rsidP="009A5763">
            <w:pPr>
              <w:widowControl w:val="0"/>
              <w:jc w:val="center"/>
              <w:rPr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1C7D4103" w14:textId="77777777" w:rsidR="00CE44E2" w:rsidRPr="00380615" w:rsidRDefault="00CE44E2" w:rsidP="009A5763">
            <w:pPr>
              <w:widowControl w:val="0"/>
              <w:jc w:val="both"/>
              <w:rPr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  <w:tr w:rsidR="00CE44E2" w:rsidRPr="00B6264A" w14:paraId="0CD43C3B" w14:textId="77777777" w:rsidTr="009A5763">
        <w:trPr>
          <w:trHeight w:val="332"/>
        </w:trPr>
        <w:tc>
          <w:tcPr>
            <w:tcW w:w="988" w:type="dxa"/>
            <w:vAlign w:val="center"/>
          </w:tcPr>
          <w:p w14:paraId="3A918FF3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1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  <w:r>
              <w:rPr>
                <w:rFonts w:eastAsiaTheme="minorEastAsia"/>
                <w:color w:val="000000" w:themeColor="text1"/>
                <w:sz w:val="20"/>
              </w:rPr>
              <w:t>14</w:t>
            </w:r>
            <w:r w:rsidRPr="00B6264A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7D4C3251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B6264A">
              <w:rPr>
                <w:color w:val="000000" w:themeColor="text1"/>
                <w:sz w:val="20"/>
              </w:rPr>
              <w:t>Выполнено устройство и модернизация контейнерных площадок</w:t>
            </w:r>
          </w:p>
          <w:p w14:paraId="6F3353D8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248094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B6264A">
              <w:rPr>
                <w:rFonts w:eastAsiaTheme="minorEastAsia"/>
                <w:sz w:val="20"/>
              </w:rPr>
              <w:t>Кв. м.</w:t>
            </w:r>
          </w:p>
        </w:tc>
        <w:tc>
          <w:tcPr>
            <w:tcW w:w="9497" w:type="dxa"/>
            <w:shd w:val="clear" w:color="auto" w:fill="FFFFFF" w:themeFill="background1"/>
          </w:tcPr>
          <w:p w14:paraId="56657206" w14:textId="77777777" w:rsidR="00CE44E2" w:rsidRPr="00B6264A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B6264A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.</w:t>
            </w:r>
          </w:p>
        </w:tc>
      </w:tr>
      <w:tr w:rsidR="00CE44E2" w:rsidRPr="00B6264A" w14:paraId="1A1A09E7" w14:textId="77777777" w:rsidTr="009A5763">
        <w:trPr>
          <w:trHeight w:val="332"/>
        </w:trPr>
        <w:tc>
          <w:tcPr>
            <w:tcW w:w="988" w:type="dxa"/>
          </w:tcPr>
          <w:p w14:paraId="45175410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sz w:val="20"/>
              </w:rPr>
              <w:t>1.15</w:t>
            </w:r>
            <w:r w:rsidRPr="00380615">
              <w:rPr>
                <w:sz w:val="20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14:paraId="2B00BF3B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380615">
              <w:rPr>
                <w:sz w:val="20"/>
              </w:rPr>
              <w:t xml:space="preserve">Замена детских игровых площадок  </w:t>
            </w:r>
          </w:p>
        </w:tc>
        <w:tc>
          <w:tcPr>
            <w:tcW w:w="1134" w:type="dxa"/>
            <w:shd w:val="clear" w:color="auto" w:fill="FFFFFF" w:themeFill="background1"/>
          </w:tcPr>
          <w:p w14:paraId="56B516F8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380615">
              <w:rPr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7C3F0E71" w14:textId="77777777" w:rsidR="00CE44E2" w:rsidRPr="00B6264A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380615">
              <w:rPr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CE44E2" w:rsidRPr="00B6264A" w14:paraId="45E4799F" w14:textId="77777777" w:rsidTr="009A5763">
        <w:trPr>
          <w:trHeight w:val="332"/>
        </w:trPr>
        <w:tc>
          <w:tcPr>
            <w:tcW w:w="988" w:type="dxa"/>
            <w:vAlign w:val="center"/>
          </w:tcPr>
          <w:p w14:paraId="73FA9857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</w:t>
            </w:r>
          </w:p>
        </w:tc>
        <w:tc>
          <w:tcPr>
            <w:tcW w:w="3798" w:type="dxa"/>
            <w:shd w:val="clear" w:color="auto" w:fill="FFFFFF" w:themeFill="background1"/>
          </w:tcPr>
          <w:p w14:paraId="6FB32F00" w14:textId="77777777" w:rsidR="00CE44E2" w:rsidRPr="00B6264A" w:rsidRDefault="00CE44E2" w:rsidP="009A5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264A">
              <w:rPr>
                <w:rFonts w:eastAsiaTheme="minorEastAsia"/>
                <w:b/>
                <w:sz w:val="20"/>
              </w:rPr>
              <w:t>Результаты</w:t>
            </w:r>
          </w:p>
        </w:tc>
        <w:tc>
          <w:tcPr>
            <w:tcW w:w="1134" w:type="dxa"/>
          </w:tcPr>
          <w:p w14:paraId="481EF455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14:paraId="669038EB" w14:textId="77777777" w:rsidR="00CE44E2" w:rsidRPr="0048787B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</w:p>
        </w:tc>
      </w:tr>
      <w:tr w:rsidR="00CE44E2" w:rsidRPr="00B6264A" w14:paraId="106B9059" w14:textId="77777777" w:rsidTr="009A5763">
        <w:trPr>
          <w:trHeight w:val="332"/>
        </w:trPr>
        <w:tc>
          <w:tcPr>
            <w:tcW w:w="988" w:type="dxa"/>
            <w:vAlign w:val="center"/>
          </w:tcPr>
          <w:p w14:paraId="691A91F7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2.1.</w:t>
            </w:r>
          </w:p>
        </w:tc>
        <w:tc>
          <w:tcPr>
            <w:tcW w:w="3798" w:type="dxa"/>
            <w:shd w:val="clear" w:color="auto" w:fill="FFFFFF" w:themeFill="background1"/>
          </w:tcPr>
          <w:p w14:paraId="3B5E9C54" w14:textId="77777777" w:rsidR="00CE44E2" w:rsidRPr="00602CCE" w:rsidRDefault="00CE44E2" w:rsidP="009A5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  <w:p w14:paraId="37A01610" w14:textId="77777777" w:rsidR="00CE44E2" w:rsidRPr="00602CCE" w:rsidRDefault="00CE44E2" w:rsidP="009A5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И4.01</w:t>
            </w:r>
          </w:p>
        </w:tc>
        <w:tc>
          <w:tcPr>
            <w:tcW w:w="1134" w:type="dxa"/>
            <w:shd w:val="clear" w:color="auto" w:fill="FFFFFF" w:themeFill="background1"/>
          </w:tcPr>
          <w:p w14:paraId="137B2B99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77444081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CE44E2" w:rsidRPr="00B6264A" w14:paraId="632C1D3F" w14:textId="77777777" w:rsidTr="009A5763">
        <w:trPr>
          <w:trHeight w:val="253"/>
        </w:trPr>
        <w:tc>
          <w:tcPr>
            <w:tcW w:w="988" w:type="dxa"/>
            <w:vAlign w:val="center"/>
          </w:tcPr>
          <w:p w14:paraId="098D6700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lastRenderedPageBreak/>
              <w:t>2.2.</w:t>
            </w:r>
          </w:p>
        </w:tc>
        <w:tc>
          <w:tcPr>
            <w:tcW w:w="3798" w:type="dxa"/>
            <w:shd w:val="clear" w:color="auto" w:fill="FFFFFF" w:themeFill="background1"/>
          </w:tcPr>
          <w:p w14:paraId="10B5151D" w14:textId="77777777" w:rsidR="00CE44E2" w:rsidRPr="00602CCE" w:rsidRDefault="00CE44E2" w:rsidP="009A5763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Благоустроены скверы</w:t>
            </w:r>
          </w:p>
          <w:p w14:paraId="0DF7B029" w14:textId="77777777" w:rsidR="00CE44E2" w:rsidRPr="00B6264A" w:rsidRDefault="00CE44E2" w:rsidP="009A5763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  <w:r w:rsidRPr="00602CCE">
              <w:rPr>
                <w:rFonts w:cs="Times New Roman"/>
                <w:sz w:val="20"/>
              </w:rPr>
              <w:t>И4.03</w:t>
            </w:r>
          </w:p>
        </w:tc>
        <w:tc>
          <w:tcPr>
            <w:tcW w:w="1134" w:type="dxa"/>
          </w:tcPr>
          <w:p w14:paraId="722DD854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</w:tcPr>
          <w:p w14:paraId="63D0FAA3" w14:textId="77777777" w:rsidR="00CE44E2" w:rsidRPr="00B6264A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CE44E2" w:rsidRPr="00B6264A" w14:paraId="48B76153" w14:textId="77777777" w:rsidTr="009A5763">
        <w:trPr>
          <w:trHeight w:val="253"/>
        </w:trPr>
        <w:tc>
          <w:tcPr>
            <w:tcW w:w="988" w:type="dxa"/>
            <w:vAlign w:val="center"/>
          </w:tcPr>
          <w:p w14:paraId="2E6AF884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3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58CCB8BE" w14:textId="77777777" w:rsidR="00CE44E2" w:rsidRPr="00602CCE" w:rsidRDefault="00CE44E2" w:rsidP="009A5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Благоустроены общественные территории за счет средств местного бюджета</w:t>
            </w:r>
          </w:p>
          <w:p w14:paraId="40D8343B" w14:textId="77777777" w:rsidR="00CE44E2" w:rsidRPr="00602CCE" w:rsidRDefault="00CE44E2" w:rsidP="009A5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15881CB" w14:textId="77777777" w:rsidR="00CE44E2" w:rsidRPr="00B6264A" w:rsidRDefault="00CE44E2" w:rsidP="009A5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ascii="Times New Roman" w:hAnsi="Times New Roman" w:cs="Times New Roman"/>
                <w:sz w:val="20"/>
              </w:rPr>
              <w:t>И4.05</w:t>
            </w:r>
          </w:p>
        </w:tc>
        <w:tc>
          <w:tcPr>
            <w:tcW w:w="1134" w:type="dxa"/>
          </w:tcPr>
          <w:p w14:paraId="7B7811B9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</w:tcPr>
          <w:p w14:paraId="484CE343" w14:textId="77777777" w:rsidR="00CE44E2" w:rsidRPr="00B6264A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благоустроенных за счет средств местного бюджета</w:t>
            </w:r>
            <w:r w:rsidRPr="00602CCE">
              <w:t xml:space="preserve"> </w:t>
            </w:r>
            <w:r w:rsidRPr="00602CCE">
              <w:rPr>
                <w:rFonts w:eastAsiaTheme="minorEastAsia"/>
                <w:sz w:val="20"/>
              </w:rPr>
              <w:t>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ринятые по результатам осмотра таких общественных территорий.</w:t>
            </w:r>
          </w:p>
        </w:tc>
      </w:tr>
      <w:tr w:rsidR="00CE44E2" w:rsidRPr="00B6264A" w14:paraId="335BDC68" w14:textId="77777777" w:rsidTr="009A5763">
        <w:trPr>
          <w:trHeight w:val="253"/>
        </w:trPr>
        <w:tc>
          <w:tcPr>
            <w:tcW w:w="988" w:type="dxa"/>
            <w:vAlign w:val="center"/>
          </w:tcPr>
          <w:p w14:paraId="3E1D7AC7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4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0BFC0507" w14:textId="77777777" w:rsidR="00CE44E2" w:rsidRPr="00602CCE" w:rsidRDefault="00CE44E2" w:rsidP="009A5763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Благоустроены лесопарковые зоны</w:t>
            </w:r>
          </w:p>
          <w:p w14:paraId="5E59A420" w14:textId="77777777" w:rsidR="00CE44E2" w:rsidRPr="00B6264A" w:rsidRDefault="00CE44E2" w:rsidP="009A5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2CCE">
              <w:rPr>
                <w:rFonts w:cs="Times New Roman"/>
                <w:sz w:val="20"/>
              </w:rPr>
              <w:t>01.02</w:t>
            </w:r>
          </w:p>
        </w:tc>
        <w:tc>
          <w:tcPr>
            <w:tcW w:w="1134" w:type="dxa"/>
          </w:tcPr>
          <w:p w14:paraId="2FFA3D83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</w:tcPr>
          <w:p w14:paraId="2E1694EC" w14:textId="77777777" w:rsidR="00CE44E2" w:rsidRPr="00B6264A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CE44E2" w:rsidRPr="00B6264A" w14:paraId="034D97FB" w14:textId="77777777" w:rsidTr="009A5763">
        <w:trPr>
          <w:trHeight w:val="253"/>
        </w:trPr>
        <w:tc>
          <w:tcPr>
            <w:tcW w:w="988" w:type="dxa"/>
            <w:vAlign w:val="center"/>
          </w:tcPr>
          <w:p w14:paraId="66233DDF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2.</w:t>
            </w:r>
            <w:r>
              <w:rPr>
                <w:rFonts w:eastAsiaTheme="minorEastAsia"/>
                <w:sz w:val="20"/>
              </w:rPr>
              <w:t>5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710987C6" w14:textId="77777777" w:rsidR="00CE44E2" w:rsidRPr="00602CCE" w:rsidRDefault="00CE44E2" w:rsidP="009A5763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  <w:p w14:paraId="15AAA920" w14:textId="77777777" w:rsidR="00CE44E2" w:rsidRPr="00602CCE" w:rsidRDefault="00CE44E2" w:rsidP="009A5763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01.07</w:t>
            </w:r>
          </w:p>
          <w:p w14:paraId="4F26DD35" w14:textId="77777777" w:rsidR="00CE44E2" w:rsidRPr="00B6264A" w:rsidRDefault="00CE44E2" w:rsidP="009A5763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1011704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Процент </w:t>
            </w:r>
          </w:p>
        </w:tc>
        <w:tc>
          <w:tcPr>
            <w:tcW w:w="9497" w:type="dxa"/>
            <w:shd w:val="clear" w:color="auto" w:fill="FFFFFF" w:themeFill="background1"/>
          </w:tcPr>
          <w:p w14:paraId="41DCC959" w14:textId="77777777" w:rsidR="00CE44E2" w:rsidRPr="00602CCE" w:rsidRDefault="00CE44E2" w:rsidP="009A5763">
            <w:pPr>
              <w:jc w:val="both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4E252D74" w14:textId="77777777" w:rsidR="00CE44E2" w:rsidRPr="00B6264A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CE44E2" w:rsidRPr="00B6264A" w14:paraId="0FE22314" w14:textId="77777777" w:rsidTr="009A5763">
        <w:trPr>
          <w:trHeight w:val="253"/>
        </w:trPr>
        <w:tc>
          <w:tcPr>
            <w:tcW w:w="988" w:type="dxa"/>
            <w:vAlign w:val="center"/>
          </w:tcPr>
          <w:p w14:paraId="52CC2DAE" w14:textId="77777777" w:rsidR="00CE44E2" w:rsidRPr="00B6264A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6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7E016093" w14:textId="77777777" w:rsidR="00CE44E2" w:rsidRPr="00602CCE" w:rsidRDefault="00CE44E2" w:rsidP="009A5763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  <w:p w14:paraId="15E2DB9E" w14:textId="77777777" w:rsidR="00CE44E2" w:rsidRPr="00B6264A" w:rsidRDefault="00CE44E2" w:rsidP="009A5763">
            <w:pPr>
              <w:widowControl w:val="0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1.20</w:t>
            </w:r>
          </w:p>
        </w:tc>
        <w:tc>
          <w:tcPr>
            <w:tcW w:w="1134" w:type="dxa"/>
          </w:tcPr>
          <w:p w14:paraId="3B100BC0" w14:textId="77777777" w:rsidR="00CE44E2" w:rsidRPr="00B6264A" w:rsidRDefault="00CE44E2" w:rsidP="009A576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719F85EF" w14:textId="77777777" w:rsidR="00CE44E2" w:rsidRPr="00B6264A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CE44E2" w:rsidRPr="00B6264A" w14:paraId="39B9D000" w14:textId="77777777" w:rsidTr="009A5763">
        <w:trPr>
          <w:trHeight w:val="253"/>
        </w:trPr>
        <w:tc>
          <w:tcPr>
            <w:tcW w:w="988" w:type="dxa"/>
            <w:vAlign w:val="center"/>
          </w:tcPr>
          <w:p w14:paraId="7168767A" w14:textId="77777777" w:rsidR="00CE44E2" w:rsidRPr="007A0A5C" w:rsidRDefault="00CE44E2" w:rsidP="009A5763">
            <w:pPr>
              <w:widowControl w:val="0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7</w:t>
            </w:r>
            <w:r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</w:tcPr>
          <w:p w14:paraId="4F9619B6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объектов устройства наружного освещения (Светлый город)</w:t>
            </w:r>
          </w:p>
          <w:p w14:paraId="4C652A77" w14:textId="77777777" w:rsidR="00CE44E2" w:rsidRPr="007A0A5C" w:rsidRDefault="00CE44E2" w:rsidP="009A5763">
            <w:pPr>
              <w:widowControl w:val="0"/>
              <w:rPr>
                <w:color w:val="000000" w:themeColor="text1"/>
                <w:sz w:val="20"/>
              </w:rPr>
            </w:pPr>
            <w:r w:rsidRPr="007A0A5C">
              <w:rPr>
                <w:sz w:val="20"/>
              </w:rPr>
              <w:t>01.23</w:t>
            </w:r>
          </w:p>
        </w:tc>
        <w:tc>
          <w:tcPr>
            <w:tcW w:w="1134" w:type="dxa"/>
          </w:tcPr>
          <w:p w14:paraId="601AFEC8" w14:textId="77777777" w:rsidR="00CE44E2" w:rsidRPr="007A0A5C" w:rsidRDefault="00CE44E2" w:rsidP="009A5763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auto"/>
          </w:tcPr>
          <w:p w14:paraId="06AD198C" w14:textId="77777777" w:rsidR="00CE44E2" w:rsidRPr="007A0A5C" w:rsidRDefault="00CE44E2" w:rsidP="009A5763">
            <w:pPr>
              <w:widowControl w:val="0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Фактическое достижение результата определяется количеством объектов, на которых проведены работы по устройству систем наружного освещения в рамках реализации мероприятия «Устройство систем наружного освещения в рамках реализации проекта "Светлый город"»</w:t>
            </w:r>
          </w:p>
        </w:tc>
      </w:tr>
      <w:tr w:rsidR="00CE44E2" w:rsidRPr="00B6264A" w14:paraId="67CDE576" w14:textId="77777777" w:rsidTr="009A5763">
        <w:trPr>
          <w:trHeight w:val="253"/>
        </w:trPr>
        <w:tc>
          <w:tcPr>
            <w:tcW w:w="988" w:type="dxa"/>
            <w:vAlign w:val="center"/>
          </w:tcPr>
          <w:p w14:paraId="286D560F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8</w:t>
            </w:r>
            <w:r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</w:tcPr>
          <w:p w14:paraId="058B50EC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светильников</w:t>
            </w:r>
          </w:p>
          <w:p w14:paraId="4CAC2E8C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02.02</w:t>
            </w:r>
          </w:p>
          <w:p w14:paraId="04828F46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FBF1ED0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auto"/>
          </w:tcPr>
          <w:p w14:paraId="020DD5C0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Фактическое значение количества светильников определяется на основании титульных списков средств наружного освещения объектов благоустройства</w:t>
            </w:r>
          </w:p>
        </w:tc>
      </w:tr>
      <w:tr w:rsidR="00CE44E2" w:rsidRPr="00B6264A" w14:paraId="3969555C" w14:textId="77777777" w:rsidTr="009A5763">
        <w:trPr>
          <w:trHeight w:val="253"/>
        </w:trPr>
        <w:tc>
          <w:tcPr>
            <w:tcW w:w="988" w:type="dxa"/>
            <w:vAlign w:val="center"/>
          </w:tcPr>
          <w:p w14:paraId="60E8E158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9</w:t>
            </w:r>
            <w:r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</w:tcPr>
          <w:p w14:paraId="6119D903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замененных неэнергоэффективных светильников наружного освещения</w:t>
            </w:r>
          </w:p>
          <w:p w14:paraId="37A74572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7A0A5C">
              <w:rPr>
                <w:sz w:val="20"/>
              </w:rPr>
              <w:t>02.03</w:t>
            </w:r>
          </w:p>
        </w:tc>
        <w:tc>
          <w:tcPr>
            <w:tcW w:w="1134" w:type="dxa"/>
          </w:tcPr>
          <w:p w14:paraId="271FFBD6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auto"/>
          </w:tcPr>
          <w:p w14:paraId="110CF6EB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Фактическое достижение результата определяется количеством замененных светильников в рамках реализации мероприятия «Замена неэнергоэффективных светильников наружного освещения»</w:t>
            </w:r>
          </w:p>
        </w:tc>
      </w:tr>
      <w:tr w:rsidR="00CE44E2" w:rsidRPr="00B6264A" w14:paraId="6191CF3B" w14:textId="77777777" w:rsidTr="009A5763">
        <w:trPr>
          <w:trHeight w:val="874"/>
        </w:trPr>
        <w:tc>
          <w:tcPr>
            <w:tcW w:w="988" w:type="dxa"/>
            <w:vAlign w:val="center"/>
          </w:tcPr>
          <w:p w14:paraId="18FC88E9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lastRenderedPageBreak/>
              <w:t>2.10</w:t>
            </w:r>
            <w:r w:rsidRPr="007A0A5C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2B1D07FF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7A0A5C">
              <w:rPr>
                <w:sz w:val="20"/>
              </w:rPr>
              <w:t>Количество установленных шкафов управления наружным освещением</w:t>
            </w:r>
          </w:p>
          <w:p w14:paraId="13C881B4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7A0A5C">
              <w:rPr>
                <w:sz w:val="20"/>
              </w:rPr>
              <w:t>02.04</w:t>
            </w:r>
          </w:p>
        </w:tc>
        <w:tc>
          <w:tcPr>
            <w:tcW w:w="1134" w:type="dxa"/>
            <w:shd w:val="clear" w:color="auto" w:fill="FFFFFF" w:themeFill="background1"/>
          </w:tcPr>
          <w:p w14:paraId="0E24957C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2C876747" w14:textId="77777777" w:rsidR="00CE44E2" w:rsidRPr="007A0A5C" w:rsidRDefault="00CE44E2" w:rsidP="009A5763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7A0A5C">
              <w:rPr>
                <w:rFonts w:eastAsiaTheme="minorEastAsia"/>
                <w:sz w:val="20"/>
              </w:rPr>
              <w:t> 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«Установка шкафов управления наружным освещением»</w:t>
            </w:r>
          </w:p>
        </w:tc>
      </w:tr>
      <w:tr w:rsidR="00CE44E2" w:rsidRPr="00B6264A" w14:paraId="37C5EBB5" w14:textId="77777777" w:rsidTr="009A5763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1C7EC5E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1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5DC39522" w14:textId="77777777" w:rsidR="00CE44E2" w:rsidRPr="00602CCE" w:rsidRDefault="00CE44E2" w:rsidP="009A5763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602CCE">
              <w:rPr>
                <w:sz w:val="20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</w:t>
            </w:r>
            <w:r w:rsidRPr="00602CCE">
              <w:t xml:space="preserve"> </w:t>
            </w:r>
            <w:r w:rsidRPr="00602CCE">
              <w:rPr>
                <w:sz w:val="20"/>
              </w:rPr>
              <w:t>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  <w:p w14:paraId="333D2207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2.05</w:t>
            </w:r>
          </w:p>
        </w:tc>
        <w:tc>
          <w:tcPr>
            <w:tcW w:w="1134" w:type="dxa"/>
            <w:shd w:val="clear" w:color="auto" w:fill="FFFFFF" w:themeFill="background1"/>
          </w:tcPr>
          <w:p w14:paraId="4B4F36DE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38F8B1B3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</w:tr>
      <w:tr w:rsidR="00CE44E2" w:rsidRPr="00B6264A" w14:paraId="533108BC" w14:textId="77777777" w:rsidTr="009A5763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3EF043C3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2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226474D8" w14:textId="77777777" w:rsidR="00CE44E2" w:rsidRPr="00602CCE" w:rsidRDefault="00CE44E2" w:rsidP="009A5763">
            <w:pPr>
              <w:widowControl w:val="0"/>
              <w:shd w:val="clear" w:color="auto" w:fill="FFFFFF" w:themeFill="background1"/>
              <w:rPr>
                <w:sz w:val="20"/>
              </w:rPr>
            </w:pPr>
            <w:r w:rsidRPr="00602CCE">
              <w:rPr>
                <w:sz w:val="20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  <w:p w14:paraId="02E3569E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2.06</w:t>
            </w:r>
          </w:p>
        </w:tc>
        <w:tc>
          <w:tcPr>
            <w:tcW w:w="1134" w:type="dxa"/>
            <w:shd w:val="clear" w:color="auto" w:fill="FFFFFF" w:themeFill="background1"/>
          </w:tcPr>
          <w:p w14:paraId="667E9E33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sz w:val="20"/>
              </w:rPr>
            </w:pPr>
            <w:r w:rsidRPr="00602CCE">
              <w:rPr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2287EA37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Фактическое значение результата определяется количеством </w:t>
            </w:r>
            <w:r w:rsidRPr="00602CCE">
              <w:rPr>
                <w:sz w:val="20"/>
              </w:rPr>
              <w:t>установленных детских игровых площадок</w:t>
            </w:r>
            <w:r w:rsidRPr="00602CCE">
              <w:rPr>
                <w:rFonts w:eastAsiaTheme="minorEastAsia"/>
                <w:sz w:val="20"/>
              </w:rPr>
              <w:t xml:space="preserve"> в рамках реализации мероприятия Замена детских игровых площадок</w:t>
            </w:r>
            <w:r w:rsidRPr="00602CCE">
              <w:rPr>
                <w:sz w:val="20"/>
              </w:rPr>
              <w:t xml:space="preserve"> </w:t>
            </w:r>
            <w:r w:rsidRPr="00602CCE">
              <w:rPr>
                <w:rFonts w:eastAsiaTheme="minorEastAsia"/>
                <w:sz w:val="20"/>
              </w:rPr>
              <w:t>на дворовых территориях и территориях общего пользования (Установка ДИП)</w:t>
            </w:r>
          </w:p>
        </w:tc>
      </w:tr>
      <w:tr w:rsidR="00CE44E2" w:rsidRPr="00B6264A" w14:paraId="5438218A" w14:textId="77777777" w:rsidTr="009A5763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1B28FC73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3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0E698DB0" w14:textId="77777777" w:rsidR="00CE44E2" w:rsidRPr="00602CCE" w:rsidRDefault="00CE44E2" w:rsidP="009A5763">
            <w:pPr>
              <w:widowControl w:val="0"/>
              <w:rPr>
                <w:iCs/>
                <w:sz w:val="20"/>
              </w:rPr>
            </w:pPr>
            <w:r w:rsidRPr="00602CCE">
              <w:rPr>
                <w:iCs/>
                <w:sz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14:paraId="026D5E7A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iCs/>
                <w:sz w:val="20"/>
              </w:rPr>
              <w:t>02.07</w:t>
            </w:r>
          </w:p>
        </w:tc>
        <w:tc>
          <w:tcPr>
            <w:tcW w:w="1134" w:type="dxa"/>
            <w:shd w:val="clear" w:color="auto" w:fill="FFFFFF" w:themeFill="background1"/>
          </w:tcPr>
          <w:p w14:paraId="38CE1103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546F7DC0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Фактическое значение результата определяется количеством </w:t>
            </w:r>
            <w:r w:rsidRPr="00602CCE">
              <w:rPr>
                <w:sz w:val="20"/>
              </w:rPr>
              <w:t>модернизированных детских игровых площадок</w:t>
            </w:r>
            <w:r w:rsidRPr="00602CCE" w:rsidDel="00954BB9">
              <w:rPr>
                <w:sz w:val="20"/>
              </w:rPr>
              <w:t xml:space="preserve"> </w:t>
            </w:r>
            <w:r w:rsidRPr="00602CCE">
              <w:rPr>
                <w:sz w:val="20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CE44E2" w:rsidRPr="00B6264A" w14:paraId="50B7826D" w14:textId="77777777" w:rsidTr="009A5763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086B8F77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4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216B8407" w14:textId="77777777" w:rsidR="00CE44E2" w:rsidRPr="00602CCE" w:rsidRDefault="00CE44E2" w:rsidP="009A5763">
            <w:pPr>
              <w:widowControl w:val="0"/>
              <w:rPr>
                <w:sz w:val="20"/>
              </w:rPr>
            </w:pPr>
            <w:r w:rsidRPr="00602CCE">
              <w:rPr>
                <w:sz w:val="20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</w:t>
            </w:r>
            <w:r w:rsidRPr="00602CCE">
              <w:rPr>
                <w:rFonts w:eastAsiaTheme="minorEastAsia"/>
                <w:sz w:val="20"/>
              </w:rPr>
              <w:t xml:space="preserve">в рамках реализации мероприятия </w:t>
            </w:r>
            <w:r w:rsidRPr="00602CCE">
              <w:rPr>
                <w:sz w:val="20"/>
              </w:rPr>
              <w:t xml:space="preserve">по модернизации детских игровых площадок, установленных ранее с привлечением средств бюджета Московской области </w:t>
            </w:r>
          </w:p>
          <w:p w14:paraId="34B4B212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sz w:val="20"/>
              </w:rPr>
              <w:t>02.08</w:t>
            </w:r>
          </w:p>
        </w:tc>
        <w:tc>
          <w:tcPr>
            <w:tcW w:w="1134" w:type="dxa"/>
            <w:shd w:val="clear" w:color="auto" w:fill="FFFFFF" w:themeFill="background1"/>
          </w:tcPr>
          <w:p w14:paraId="132038DB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497" w:type="dxa"/>
            <w:shd w:val="clear" w:color="auto" w:fill="FFFFFF" w:themeFill="background1"/>
          </w:tcPr>
          <w:p w14:paraId="5631D4A4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>Фактическое значение результата определяется количеством детских игровых площадок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CE44E2" w:rsidRPr="00B6264A" w14:paraId="6DE16EC1" w14:textId="77777777" w:rsidTr="009A5763">
        <w:trPr>
          <w:trHeight w:val="253"/>
        </w:trPr>
        <w:tc>
          <w:tcPr>
            <w:tcW w:w="988" w:type="dxa"/>
            <w:shd w:val="clear" w:color="auto" w:fill="FFFFFF" w:themeFill="background1"/>
            <w:vAlign w:val="center"/>
          </w:tcPr>
          <w:p w14:paraId="2B136A30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ind w:left="-704"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sz w:val="20"/>
              </w:rPr>
              <w:t>2.15</w:t>
            </w:r>
            <w:r w:rsidRPr="00602CCE">
              <w:rPr>
                <w:rFonts w:eastAsiaTheme="minorEastAsia"/>
                <w:sz w:val="20"/>
              </w:rPr>
              <w:t>.</w:t>
            </w:r>
          </w:p>
        </w:tc>
        <w:tc>
          <w:tcPr>
            <w:tcW w:w="3798" w:type="dxa"/>
            <w:shd w:val="clear" w:color="auto" w:fill="FFFFFF" w:themeFill="background1"/>
          </w:tcPr>
          <w:p w14:paraId="22DD7E11" w14:textId="77777777" w:rsidR="00CE44E2" w:rsidRPr="00602CCE" w:rsidRDefault="00CE44E2" w:rsidP="009A5763">
            <w:pPr>
              <w:widowControl w:val="0"/>
              <w:rPr>
                <w:iCs/>
                <w:sz w:val="20"/>
              </w:rPr>
            </w:pPr>
            <w:r w:rsidRPr="00602CCE">
              <w:rPr>
                <w:iCs/>
                <w:sz w:val="20"/>
              </w:rPr>
              <w:t xml:space="preserve">Обеспечено содержание парков культуры </w:t>
            </w:r>
            <w:r w:rsidRPr="00602CCE">
              <w:rPr>
                <w:iCs/>
                <w:sz w:val="20"/>
              </w:rPr>
              <w:lastRenderedPageBreak/>
              <w:t>и отдыха</w:t>
            </w:r>
          </w:p>
          <w:p w14:paraId="263A28B8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602CCE">
              <w:rPr>
                <w:iCs/>
                <w:sz w:val="20"/>
              </w:rPr>
              <w:t>02.09</w:t>
            </w:r>
          </w:p>
        </w:tc>
        <w:tc>
          <w:tcPr>
            <w:tcW w:w="1134" w:type="dxa"/>
            <w:shd w:val="clear" w:color="auto" w:fill="FFFFFF" w:themeFill="background1"/>
          </w:tcPr>
          <w:p w14:paraId="2038ECD1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lastRenderedPageBreak/>
              <w:t>Тыс. кв.м.</w:t>
            </w:r>
          </w:p>
        </w:tc>
        <w:tc>
          <w:tcPr>
            <w:tcW w:w="9497" w:type="dxa"/>
            <w:shd w:val="clear" w:color="auto" w:fill="FFFFFF" w:themeFill="background1"/>
          </w:tcPr>
          <w:p w14:paraId="42E1DCD3" w14:textId="77777777" w:rsidR="00CE44E2" w:rsidRPr="00B6264A" w:rsidRDefault="00CE44E2" w:rsidP="009A5763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000000" w:themeColor="text1"/>
                <w:sz w:val="20"/>
              </w:rPr>
            </w:pPr>
            <w:r w:rsidRPr="00602CCE">
              <w:rPr>
                <w:rFonts w:eastAsiaTheme="minorEastAsia"/>
                <w:sz w:val="20"/>
              </w:rPr>
              <w:t xml:space="preserve">Значение определяется как сумма площадей парков культуры и отдыха, находящихся на содержании </w:t>
            </w:r>
            <w:r w:rsidRPr="00602CCE">
              <w:rPr>
                <w:rFonts w:eastAsiaTheme="minorEastAsia"/>
                <w:sz w:val="20"/>
              </w:rPr>
              <w:lastRenderedPageBreak/>
              <w:t>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</w:tbl>
    <w:p w14:paraId="7C62D5B9" w14:textId="77777777" w:rsidR="00CE44E2" w:rsidRPr="00B73A19" w:rsidRDefault="00CE44E2" w:rsidP="00CE44E2">
      <w:pPr>
        <w:widowControl w:val="0"/>
        <w:overflowPunct/>
        <w:adjustRightInd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6AE24E5" w14:textId="77777777" w:rsidR="00CE44E2" w:rsidRPr="00380615" w:rsidRDefault="00CE44E2" w:rsidP="00CE44E2">
      <w:pPr>
        <w:widowControl w:val="0"/>
        <w:overflowPunct/>
        <w:adjustRightInd/>
        <w:rPr>
          <w:rFonts w:eastAsia="Calibri"/>
          <w:b/>
          <w:bCs/>
          <w:sz w:val="22"/>
          <w:szCs w:val="22"/>
          <w:lang w:eastAsia="en-US"/>
        </w:rPr>
      </w:pPr>
    </w:p>
    <w:p w14:paraId="11CA6DCA" w14:textId="77777777" w:rsidR="00CE44E2" w:rsidRPr="00380615" w:rsidRDefault="00CE44E2" w:rsidP="00CE44E2">
      <w:pPr>
        <w:widowControl w:val="0"/>
        <w:overflowPunct/>
        <w:adjustRightInd/>
        <w:jc w:val="center"/>
        <w:rPr>
          <w:b/>
          <w:sz w:val="24"/>
          <w:szCs w:val="24"/>
        </w:rPr>
      </w:pPr>
      <w:r w:rsidRPr="00380615">
        <w:rPr>
          <w:sz w:val="22"/>
          <w:szCs w:val="22"/>
        </w:rPr>
        <w:br w:type="page"/>
      </w:r>
      <w:r w:rsidRPr="00380615">
        <w:rPr>
          <w:b/>
          <w:sz w:val="24"/>
          <w:szCs w:val="24"/>
        </w:rPr>
        <w:lastRenderedPageBreak/>
        <w:t>5. Паспорт подпрограммы I «Комфортная городская среда»</w:t>
      </w:r>
    </w:p>
    <w:p w14:paraId="1DE296F5" w14:textId="77777777" w:rsidR="00CE44E2" w:rsidRPr="00380615" w:rsidRDefault="00CE44E2" w:rsidP="00CE44E2">
      <w:pPr>
        <w:pStyle w:val="af8"/>
        <w:keepNext/>
        <w:rPr>
          <w:color w:val="auto"/>
        </w:rPr>
      </w:pPr>
    </w:p>
    <w:tbl>
      <w:tblPr>
        <w:tblpPr w:leftFromText="180" w:rightFromText="180" w:vertAnchor="page" w:horzAnchor="margin" w:tblpX="-528" w:tblpY="141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275"/>
        <w:gridCol w:w="1277"/>
        <w:gridCol w:w="1133"/>
        <w:gridCol w:w="1134"/>
        <w:gridCol w:w="992"/>
        <w:gridCol w:w="990"/>
        <w:gridCol w:w="992"/>
        <w:gridCol w:w="993"/>
        <w:gridCol w:w="849"/>
        <w:gridCol w:w="712"/>
      </w:tblGrid>
      <w:tr w:rsidR="00CE44E2" w:rsidRPr="00380615" w14:paraId="562742AF" w14:textId="77777777" w:rsidTr="009A576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5EDCD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09F2C" w14:textId="77777777" w:rsidR="00CE44E2" w:rsidRPr="00380615" w:rsidRDefault="00CE44E2" w:rsidP="009A5763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CE44E2" w:rsidRPr="00380615" w14:paraId="7645113B" w14:textId="77777777" w:rsidTr="009A576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61C66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C5351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E44E2" w:rsidRPr="00380615" w14:paraId="78307D6C" w14:textId="77777777" w:rsidTr="009A576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2F739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одпрограммы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32A09" w14:textId="77777777" w:rsidR="00CE44E2" w:rsidRPr="00380615" w:rsidRDefault="00CE44E2" w:rsidP="009A5763">
            <w:pPr>
              <w:rPr>
                <w:sz w:val="20"/>
              </w:rPr>
            </w:pPr>
            <w:r w:rsidRPr="00380615">
              <w:rPr>
                <w:sz w:val="20"/>
              </w:rPr>
              <w:t>Повышение качества и комфорта городской среды на территории городского округа Лыткарино</w:t>
            </w:r>
          </w:p>
        </w:tc>
      </w:tr>
      <w:tr w:rsidR="00CE44E2" w:rsidRPr="00380615" w14:paraId="4ECB0B99" w14:textId="77777777" w:rsidTr="009A5763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48967C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215CC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E44E2" w:rsidRPr="00380615" w14:paraId="55D2B1A7" w14:textId="77777777" w:rsidTr="009A5763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E88DA47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32AACA3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Повышение качества и комфорта городской среды на территории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72DB0B2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E08172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CE44E2" w:rsidRPr="00380615" w14:paraId="21338148" w14:textId="77777777" w:rsidTr="009A5763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EF63933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6FD11BA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59DC8E4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1308EC6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EE20166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3 </w:t>
            </w:r>
          </w:p>
          <w:p w14:paraId="0F5C53C4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4063209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</w:t>
            </w:r>
          </w:p>
          <w:p w14:paraId="5CBA6713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6111BA4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5 </w:t>
            </w:r>
          </w:p>
          <w:p w14:paraId="095E5752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489845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</w:t>
            </w:r>
          </w:p>
          <w:p w14:paraId="13063A61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FA4E44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7 </w:t>
            </w:r>
          </w:p>
          <w:p w14:paraId="4D996BEE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CE7297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2028 </w:t>
            </w:r>
          </w:p>
          <w:p w14:paraId="380EB843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BFBF07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</w:t>
            </w:r>
          </w:p>
          <w:p w14:paraId="02103D79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2FAD6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DC035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CE44E2" w:rsidRPr="00380615" w14:paraId="7717C1BB" w14:textId="77777777" w:rsidTr="009A5763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FF35A55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5DD4B0A" w14:textId="77777777" w:rsidR="00CE44E2" w:rsidRPr="00380615" w:rsidRDefault="00CE44E2" w:rsidP="009A5763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594A881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14FF4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bCs/>
                <w:sz w:val="18"/>
                <w:szCs w:val="18"/>
              </w:rPr>
              <w:t>4 083</w:t>
            </w:r>
            <w:r>
              <w:rPr>
                <w:bCs/>
                <w:sz w:val="18"/>
                <w:szCs w:val="18"/>
              </w:rPr>
              <w:t> 604,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51D7C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626  942,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8C95B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753 58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18172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25 9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E701" w14:textId="77777777" w:rsidR="00CE44E2" w:rsidRPr="005A6CF5" w:rsidRDefault="00CE44E2" w:rsidP="009A5763">
            <w:pPr>
              <w:jc w:val="center"/>
              <w:rPr>
                <w:sz w:val="18"/>
                <w:szCs w:val="18"/>
              </w:rPr>
            </w:pPr>
            <w:r w:rsidRPr="005A6CF5">
              <w:rPr>
                <w:sz w:val="18"/>
                <w:szCs w:val="18"/>
              </w:rPr>
              <w:t>666 881,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DD1E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08 48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893E1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681 052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DDD942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0 780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E48D80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 881,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516C7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44E2" w:rsidRPr="00380615" w14:paraId="0EB5A7FD" w14:textId="77777777" w:rsidTr="009A5763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5702349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A068735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77DAE03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94D94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2 532 758,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21236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512 115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18DBC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617 49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769A0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290 599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BCA35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376 201,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93E1A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86 785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04609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49 563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B91E6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8FB19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5C00D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44E2" w:rsidRPr="00380615" w14:paraId="6D1BB3E5" w14:textId="77777777" w:rsidTr="009A5763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9FA52A6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3419DEB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75424A0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DE951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244 025,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C7E12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D7AD7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E7614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AD4B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8C96C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41067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44 025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F392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DEBB4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80CB1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44E2" w:rsidRPr="00380615" w14:paraId="22368A73" w14:textId="77777777" w:rsidTr="009A5763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AD150F9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B1C592B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9591FF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ED97F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1 306 820,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AD2B3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114 826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1F6B7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136 094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2B494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135 395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67366" w14:textId="77777777" w:rsidR="00CE44E2" w:rsidRPr="005E654D" w:rsidRDefault="00CE44E2" w:rsidP="009A5763">
            <w:pPr>
              <w:jc w:val="center"/>
              <w:rPr>
                <w:sz w:val="18"/>
                <w:szCs w:val="18"/>
              </w:rPr>
            </w:pPr>
            <w:r w:rsidRPr="005E654D">
              <w:rPr>
                <w:sz w:val="18"/>
                <w:szCs w:val="18"/>
              </w:rPr>
              <w:t>290 679,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5DD88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321 699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07D33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87 463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0002B8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0 780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5039E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 881,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895C5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44E2" w:rsidRPr="00380615" w14:paraId="5041AE4D" w14:textId="77777777" w:rsidTr="009A5763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6A1620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DF93E0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38F8CE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Внебюджетные </w:t>
            </w:r>
            <w:r w:rsidRPr="00380615">
              <w:rPr>
                <w:rFonts w:eastAsia="SimSu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DB732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9FA7E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EB7B08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BB1C8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01142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2F562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735D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28A8F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A4646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6B95B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2C89C70" w14:textId="77777777" w:rsidR="00CE44E2" w:rsidRDefault="00CE44E2" w:rsidP="00CE44E2">
      <w:pPr>
        <w:tabs>
          <w:tab w:val="left" w:pos="6261"/>
        </w:tabs>
        <w:jc w:val="center"/>
        <w:rPr>
          <w:sz w:val="24"/>
          <w:szCs w:val="24"/>
        </w:rPr>
      </w:pPr>
    </w:p>
    <w:p w14:paraId="65262DB5" w14:textId="77777777" w:rsidR="00CE44E2" w:rsidRPr="00380615" w:rsidRDefault="00CE44E2" w:rsidP="00CE44E2">
      <w:pPr>
        <w:tabs>
          <w:tab w:val="left" w:pos="6261"/>
        </w:tabs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1. Перечень мероприятий подпрограммы I «Комфортная городская среда»</w:t>
      </w:r>
    </w:p>
    <w:p w14:paraId="04B45B5E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18"/>
          <w:szCs w:val="28"/>
        </w:rPr>
      </w:pPr>
    </w:p>
    <w:tbl>
      <w:tblPr>
        <w:tblStyle w:val="a4"/>
        <w:tblW w:w="15736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2302"/>
        <w:gridCol w:w="993"/>
        <w:gridCol w:w="1559"/>
        <w:gridCol w:w="1276"/>
        <w:gridCol w:w="850"/>
        <w:gridCol w:w="638"/>
        <w:gridCol w:w="780"/>
        <w:gridCol w:w="661"/>
        <w:gridCol w:w="14"/>
        <w:gridCol w:w="33"/>
        <w:gridCol w:w="203"/>
        <w:gridCol w:w="81"/>
        <w:gridCol w:w="85"/>
        <w:gridCol w:w="9"/>
        <w:gridCol w:w="48"/>
        <w:gridCol w:w="141"/>
        <w:gridCol w:w="95"/>
        <w:gridCol w:w="141"/>
        <w:gridCol w:w="48"/>
        <w:gridCol w:w="142"/>
        <w:gridCol w:w="95"/>
        <w:gridCol w:w="188"/>
        <w:gridCol w:w="426"/>
        <w:gridCol w:w="851"/>
        <w:gridCol w:w="709"/>
        <w:gridCol w:w="567"/>
        <w:gridCol w:w="567"/>
        <w:gridCol w:w="708"/>
        <w:gridCol w:w="993"/>
      </w:tblGrid>
      <w:tr w:rsidR="00CE44E2" w:rsidRPr="00380615" w14:paraId="7C98F086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hideMark/>
          </w:tcPr>
          <w:p w14:paraId="1621CAC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№ п/п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96C7B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1D33C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FCD81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сточники </w:t>
            </w:r>
          </w:p>
          <w:p w14:paraId="69E2E60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40A0A77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8080" w:type="dxa"/>
            <w:gridSpan w:val="24"/>
            <w:shd w:val="clear" w:color="auto" w:fill="FFFFFF" w:themeFill="background1"/>
          </w:tcPr>
          <w:p w14:paraId="6E44534B" w14:textId="77777777" w:rsidR="00CE44E2" w:rsidRPr="00FF20D9" w:rsidRDefault="00CE44E2" w:rsidP="009A5763">
            <w:pPr>
              <w:ind w:right="-44" w:hanging="108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E3C5BC2" w14:textId="77777777" w:rsidR="00CE44E2" w:rsidRPr="00FF20D9" w:rsidRDefault="00CE44E2" w:rsidP="009A5763">
            <w:pPr>
              <w:ind w:right="-44" w:hanging="108"/>
              <w:jc w:val="center"/>
              <w:rPr>
                <w:sz w:val="14"/>
                <w:szCs w:val="14"/>
              </w:rPr>
            </w:pPr>
            <w:r w:rsidRPr="00FF20D9">
              <w:rPr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CE44E2" w:rsidRPr="00380615" w14:paraId="5FA4BC9E" w14:textId="77777777" w:rsidTr="009A5763">
        <w:trPr>
          <w:trHeight w:val="390"/>
        </w:trPr>
        <w:tc>
          <w:tcPr>
            <w:tcW w:w="533" w:type="dxa"/>
            <w:vMerge/>
            <w:shd w:val="clear" w:color="auto" w:fill="FFFFFF" w:themeFill="background1"/>
            <w:hideMark/>
          </w:tcPr>
          <w:p w14:paraId="125036B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A501C5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E5D0EB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330AC17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3EAD18D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19FFBA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41860AF0" w14:textId="77777777" w:rsidR="00CE44E2" w:rsidRPr="00F04116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4E5E67C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hideMark/>
          </w:tcPr>
          <w:p w14:paraId="16C078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14:paraId="70DFFC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BF0F45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</w:p>
          <w:p w14:paraId="45D9D7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122224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589308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B1813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9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5C10CE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0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5A185D9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3CB7718" w14:textId="77777777" w:rsidR="00CE44E2" w:rsidRPr="00380615" w:rsidRDefault="00CE44E2" w:rsidP="009A5763">
            <w:pPr>
              <w:ind w:right="290"/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0682DE2" w14:textId="77777777" w:rsidTr="009A5763">
        <w:trPr>
          <w:trHeight w:val="70"/>
        </w:trPr>
        <w:tc>
          <w:tcPr>
            <w:tcW w:w="533" w:type="dxa"/>
            <w:shd w:val="clear" w:color="auto" w:fill="FFFFFF" w:themeFill="background1"/>
            <w:hideMark/>
          </w:tcPr>
          <w:p w14:paraId="4DE4DEA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shd w:val="clear" w:color="auto" w:fill="FFFFFF" w:themeFill="background1"/>
            <w:hideMark/>
          </w:tcPr>
          <w:p w14:paraId="603D892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3C450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D43A2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6C22E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12820A4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</w:tcPr>
          <w:p w14:paraId="21D050D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0" w:type="dxa"/>
            <w:shd w:val="clear" w:color="auto" w:fill="FFFFFF" w:themeFill="background1"/>
          </w:tcPr>
          <w:p w14:paraId="4FB9C0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hideMark/>
          </w:tcPr>
          <w:p w14:paraId="24195A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BBEBA2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EF75D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2CBE04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267F4A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14:paraId="1920D9D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1C5127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E44E2" w:rsidRPr="00380615" w14:paraId="021529DD" w14:textId="77777777" w:rsidTr="009A5763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67B51E2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A51A88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19BB73B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75365E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787B9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29 269,60</w:t>
            </w:r>
          </w:p>
        </w:tc>
        <w:tc>
          <w:tcPr>
            <w:tcW w:w="850" w:type="dxa"/>
            <w:shd w:val="clear" w:color="auto" w:fill="FFFFFF" w:themeFill="background1"/>
          </w:tcPr>
          <w:p w14:paraId="5A2A770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2A24DDE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587 960,72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36092C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0AEC6D56" w14:textId="77777777" w:rsidR="00CE44E2" w:rsidRPr="005C0E74" w:rsidRDefault="00CE44E2" w:rsidP="009A57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48 593,08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B2B2BD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54 181,47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23CFE3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38 534,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F25A0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49FA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1D8C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ACAB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3129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D0B7F50" w14:textId="77777777" w:rsidR="00CE44E2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4D200D4F" w14:textId="77777777" w:rsidR="00CE44E2" w:rsidRPr="00380615" w:rsidRDefault="00CE44E2" w:rsidP="009A576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14:paraId="61AB6318" w14:textId="77777777" w:rsidR="00CE44E2" w:rsidRPr="0024186D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-нис</w:t>
            </w:r>
            <w:r w:rsidRPr="0024186D">
              <w:rPr>
                <w:sz w:val="16"/>
                <w:szCs w:val="16"/>
              </w:rPr>
              <w:t xml:space="preserve">трация </w:t>
            </w:r>
            <w:r w:rsidRPr="0024186D">
              <w:rPr>
                <w:sz w:val="16"/>
                <w:szCs w:val="16"/>
              </w:rPr>
              <w:br/>
              <w:t>г.о. Лыткарино</w:t>
            </w:r>
          </w:p>
          <w:p w14:paraId="07056FEE" w14:textId="77777777" w:rsidR="00CE44E2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76A3B9A0" w14:textId="77777777" w:rsidR="00CE44E2" w:rsidRPr="00DE75D7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CE44E2" w:rsidRPr="00380615" w14:paraId="74CED0AD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0F3A4C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E05478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B96D43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458338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BDDFF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332 879,80</w:t>
            </w:r>
          </w:p>
        </w:tc>
        <w:tc>
          <w:tcPr>
            <w:tcW w:w="850" w:type="dxa"/>
            <w:shd w:val="clear" w:color="auto" w:fill="FFFFFF" w:themeFill="background1"/>
          </w:tcPr>
          <w:p w14:paraId="6D46E93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546DCA0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479 682,9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2EB7F4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68 007,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F7E846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3 955,98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3A9894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 233,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0455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4BB2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FFE0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5D6B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F035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435F39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3ED5D39" w14:textId="77777777" w:rsidTr="009A5763">
        <w:trPr>
          <w:trHeight w:val="1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D2881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5FBC5E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6E47C5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684249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7CE47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56604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CB79D7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B1FCD3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E11B18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D407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37087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4D3CF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2880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E53D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D85DF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49D92C6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41E156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1288F2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C097B0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2C09E1E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7ECD0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6 389,80</w:t>
            </w:r>
          </w:p>
        </w:tc>
        <w:tc>
          <w:tcPr>
            <w:tcW w:w="850" w:type="dxa"/>
            <w:shd w:val="clear" w:color="auto" w:fill="FFFFFF" w:themeFill="background1"/>
          </w:tcPr>
          <w:p w14:paraId="158D31A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64B5D96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108 277,7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F61740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0 585,8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8ACC17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0 225,49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687411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300,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D9963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642A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4A4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1E3DC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34558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EC207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1CCD61B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C146B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67E480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59F27D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C7318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C3CF2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EECD1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B3F58A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838E25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94F53F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54B49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A210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67942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AC1A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77E0E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9FC5EC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70F41C4" w14:textId="77777777" w:rsidTr="009A5763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4A3E8D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CBA8FC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7C2A810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14:paraId="05A4210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493508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94 295,2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284F5C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70 170,58</w:t>
            </w:r>
          </w:p>
        </w:tc>
        <w:tc>
          <w:tcPr>
            <w:tcW w:w="638" w:type="dxa"/>
            <w:shd w:val="clear" w:color="auto" w:fill="FFFFFF" w:themeFill="background1"/>
            <w:vAlign w:val="bottom"/>
          </w:tcPr>
          <w:p w14:paraId="61D4B51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42 316,41</w:t>
            </w:r>
          </w:p>
        </w:tc>
        <w:tc>
          <w:tcPr>
            <w:tcW w:w="780" w:type="dxa"/>
            <w:shd w:val="clear" w:color="auto" w:fill="FFFFFF" w:themeFill="background1"/>
            <w:vAlign w:val="bottom"/>
          </w:tcPr>
          <w:p w14:paraId="38352F1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81 808,22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bottom"/>
          </w:tcPr>
          <w:p w14:paraId="6B5C7479" w14:textId="77777777" w:rsidR="00CE44E2" w:rsidRPr="005C0E74" w:rsidRDefault="00CE44E2" w:rsidP="009A5763">
            <w:pPr>
              <w:jc w:val="center"/>
              <w:rPr>
                <w:strike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4ED2E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A0EAE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103EE0E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5746E5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55CFA82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A71CEBC" w14:textId="77777777" w:rsidR="00CE44E2" w:rsidRPr="00380615" w:rsidRDefault="00CE44E2" w:rsidP="009A576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1B14C67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BFA11D5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F5AB0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54355B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33AFAB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8B0CD5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C174E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93 653,6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AF39B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74 381,92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E45468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68 007,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2B04D7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1 264,44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0998C1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9FA2A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307E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69EC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B4CB5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E8F1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29292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D6C95EC" w14:textId="77777777" w:rsidTr="009A5763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38ADD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167837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B2ABCC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199DF24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12135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7BB67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41490E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4077B4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E10533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544BD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DD3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D27E5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45842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EACC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AB3C3D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68DDAA3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9C06C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620ADE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EBC218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260059F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C4981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0 641,60</w:t>
            </w:r>
          </w:p>
        </w:tc>
        <w:tc>
          <w:tcPr>
            <w:tcW w:w="850" w:type="dxa"/>
            <w:shd w:val="clear" w:color="auto" w:fill="FFFFFF" w:themeFill="background1"/>
          </w:tcPr>
          <w:p w14:paraId="390AFFA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75FE489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5 788,6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734898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4 309,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58DA9E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0 543,78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6BB1DC4" w14:textId="77777777" w:rsidR="00CE44E2" w:rsidRPr="00F26877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71B9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F77FA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E85A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DDC7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4B4AD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B82734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468CDFC" w14:textId="77777777" w:rsidTr="009A5763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B0989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7F1232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8DF58B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5AC5D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64717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62C4F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42A270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028B48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4A174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0808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462C1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1627D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02AFB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E1B75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E725D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3092332" w14:textId="77777777" w:rsidTr="009A5763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3B305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05EAC29C" w14:textId="77777777" w:rsidR="00CE44E2" w:rsidRPr="00380615" w:rsidRDefault="00CE44E2" w:rsidP="009A5763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1A3890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6FCD6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2CAEF7D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F67D79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 xml:space="preserve">2023 </w:t>
            </w:r>
          </w:p>
          <w:p w14:paraId="5DC7855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4A5241C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50B14DF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hideMark/>
          </w:tcPr>
          <w:p w14:paraId="3D0920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hideMark/>
          </w:tcPr>
          <w:p w14:paraId="2231911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29711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88AB4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C3E931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8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79DC6D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AE174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65088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A90E0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A9682CC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0980B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40BB07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F7DB24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742C261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5CBEA00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80D9AF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5CFDA8B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0A3EC29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hideMark/>
          </w:tcPr>
          <w:p w14:paraId="24BCA8C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hideMark/>
          </w:tcPr>
          <w:p w14:paraId="74A28B9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1AD10D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610EEA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14404DB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1F23DF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54040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D025C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E98FB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DF752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41D14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5E715F2" w14:textId="77777777" w:rsidTr="009A5763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B24AAA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08B444C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6C04EC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1A9B0E2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9798F5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7C821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E96F6B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6083557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hideMark/>
          </w:tcPr>
          <w:p w14:paraId="2973B7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hideMark/>
          </w:tcPr>
          <w:p w14:paraId="5753F64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4B1BEBE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09356B7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61685B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B8511C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B075B0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43BF8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BBFFC9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F49C4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BF15F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78C6DF4" w14:textId="77777777" w:rsidTr="009A5763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D4198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888A59D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D464510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BD4462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947A7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273,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2A424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03E6A7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587906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273,49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CBAACB4" w14:textId="77777777" w:rsidR="00CE44E2" w:rsidRPr="00C74EDF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8082E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2BC2F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E299A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2C75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A687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DAFCF71" w14:textId="77777777" w:rsidR="00CE44E2" w:rsidRPr="0024186D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-нис</w:t>
            </w:r>
            <w:r w:rsidRPr="0024186D">
              <w:rPr>
                <w:sz w:val="16"/>
                <w:szCs w:val="16"/>
              </w:rPr>
              <w:t xml:space="preserve">трация </w:t>
            </w:r>
            <w:r w:rsidRPr="0024186D">
              <w:rPr>
                <w:sz w:val="16"/>
                <w:szCs w:val="16"/>
              </w:rPr>
              <w:br/>
              <w:t>г.о. Лыткарино</w:t>
            </w:r>
          </w:p>
          <w:p w14:paraId="4CB5E27D" w14:textId="77777777" w:rsidR="00CE44E2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78BEB757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CE44E2" w:rsidRPr="00380615" w14:paraId="69FE088B" w14:textId="77777777" w:rsidTr="009A5763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16312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0C83D7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CEBD1BC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D9CD4D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A5C43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691,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64A3B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8E99B1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4EEB11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691,54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40DB2DA" w14:textId="77777777" w:rsidR="00CE44E2" w:rsidRPr="0023408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31EB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0D9A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DEF3C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3AE2A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15CD8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07B6C7F" w14:textId="77777777" w:rsidR="00CE44E2" w:rsidRPr="00380615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EFA3D94" w14:textId="77777777" w:rsidTr="009A5763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19AB67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7575B6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D5B877E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69C24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4E8E3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B2697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28598E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A47D47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0AEF7C8" w14:textId="77777777" w:rsidR="00CE44E2" w:rsidRPr="0023408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64749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DABD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AE14E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6433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257DB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E55DC89" w14:textId="77777777" w:rsidR="00CE44E2" w:rsidRPr="00380615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ECC986B" w14:textId="77777777" w:rsidTr="009A5763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119070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82F23C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37B9442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F3661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A0707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 581,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06BB6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D5121A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C851AC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 581,95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961EC1C" w14:textId="77777777" w:rsidR="00CE44E2" w:rsidRPr="00532B9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ABCC8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D165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1C9FD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2C079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2B1C1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2E0A2A6" w14:textId="77777777" w:rsidR="00CE44E2" w:rsidRPr="00380615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FC30205" w14:textId="77777777" w:rsidTr="009A5763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9FFF9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C1CC2B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665E3E2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E417F1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772CE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0358A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86D400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23F692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5B2A224" w14:textId="77777777" w:rsidR="00CE44E2" w:rsidRPr="00532B9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02FAC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5C35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6B545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8F6A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E7CD8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5C3B350" w14:textId="77777777" w:rsidR="00CE44E2" w:rsidRPr="00380615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75043B4" w14:textId="77777777" w:rsidTr="009A5763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7313A4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694B18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16C0AD9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8E8E9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A4500C4" w14:textId="77777777" w:rsidR="00CE44E2" w:rsidRPr="0099176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43B2E4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5D6A3F4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500AE54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4D09D3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0D08288C" w14:textId="77777777" w:rsidR="00CE44E2" w:rsidRPr="00532B9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vAlign w:val="center"/>
          </w:tcPr>
          <w:p w14:paraId="0D0835AA" w14:textId="77777777" w:rsidR="00CE44E2" w:rsidRPr="00532B94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EFF741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914FB6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4FCA9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BFDB2A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EBBF05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AFFDF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520685B" w14:textId="77777777" w:rsidR="00CE44E2" w:rsidRPr="00380615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753AFEF" w14:textId="77777777" w:rsidTr="009A5763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D41FF4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7EBD53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D5F40DA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A47A29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934776E" w14:textId="77777777" w:rsidR="00CE44E2" w:rsidRPr="0099176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CD6A03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50CDFF8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09CFCC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03DDC161" w14:textId="77777777" w:rsidR="00CE44E2" w:rsidRPr="00532B9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6D504F12" w14:textId="77777777" w:rsidR="00CE44E2" w:rsidRPr="00532B9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</w:tcPr>
          <w:p w14:paraId="3CF66584" w14:textId="77777777" w:rsidR="00CE44E2" w:rsidRPr="00532B9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53A15C15" w14:textId="77777777" w:rsidR="00CE44E2" w:rsidRPr="00532B9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70567761" w14:textId="77777777" w:rsidR="00CE44E2" w:rsidRPr="00532B9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02EB7B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B4A4AC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C23C50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34B81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2A9716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97136E4" w14:textId="77777777" w:rsidR="00CE44E2" w:rsidRPr="00380615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6DB953B" w14:textId="77777777" w:rsidTr="009A5763">
        <w:trPr>
          <w:trHeight w:val="203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09114E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8DBBAC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09974D6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A23DD1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E52FF7" w14:textId="77777777" w:rsidR="00CE44E2" w:rsidRPr="0099176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6E0B0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BAB05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AEFC1A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3AE55CF7" w14:textId="77777777" w:rsidR="00CE44E2" w:rsidRPr="00532B9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0C2C5124" w14:textId="77777777" w:rsidR="00CE44E2" w:rsidRPr="00532B9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5"/>
            <w:shd w:val="clear" w:color="auto" w:fill="FFFFFF" w:themeFill="background1"/>
          </w:tcPr>
          <w:p w14:paraId="1B318AA7" w14:textId="77777777" w:rsidR="00CE44E2" w:rsidRPr="00532B9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56A0E176" w14:textId="77777777" w:rsidR="00CE44E2" w:rsidRPr="00532B9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74F65FEE" w14:textId="77777777" w:rsidR="00CE44E2" w:rsidRPr="00532B9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CB152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F7AEB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F6A7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757D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60E2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9ED7CDA" w14:textId="77777777" w:rsidR="00CE44E2" w:rsidRPr="00380615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7BE9EA5F" w14:textId="77777777" w:rsidTr="009A5763">
        <w:trPr>
          <w:trHeight w:val="203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40F8D0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46B3BD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2.</w:t>
            </w:r>
            <w:r w:rsidRPr="00380615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0E2A42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1BF72B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A0791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528AC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CA2ADD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05,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7F3D7C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0A938B1" w14:textId="77777777" w:rsidR="00CE44E2" w:rsidRPr="00585C5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F0CAE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A3AE6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671D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EF46F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8372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1C634F2" w14:textId="77777777" w:rsidR="00CE44E2" w:rsidRPr="00380615" w:rsidRDefault="00CE44E2" w:rsidP="009A576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E44E2" w:rsidRPr="00380615" w14:paraId="64CE7D6A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7D143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2095CA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C350CD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6A3ABCE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6E664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5682A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9DEA70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DBB263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FB4ED6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0587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32D53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2A388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C790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0F8D9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FB6D9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1A2A13A" w14:textId="77777777" w:rsidTr="009A5763">
        <w:trPr>
          <w:trHeight w:val="64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0AE33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5FDC06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2CC2BF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DC004DE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87737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658C9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7D09B4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8E20C2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2F9C6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4E95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C476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0B0C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F977F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7B23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E0CF1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C15BFD5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270FDF1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6EDADC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731596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B3FACA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CF02D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ABF3B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3B109D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05,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9D2976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30 </w:t>
            </w:r>
            <w:r w:rsidRPr="005C0E74">
              <w:rPr>
                <w:sz w:val="16"/>
                <w:szCs w:val="16"/>
              </w:rPr>
              <w:t>298,46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F081E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793A8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C5F7C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C028E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EDC6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E849D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B64FB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4397CF7" w14:textId="77777777" w:rsidTr="009A5763">
        <w:trPr>
          <w:trHeight w:val="184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96D035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6267DA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DAEF6A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38A0EF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82C2D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7ABAE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16029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12D6BD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68EAB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473E1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26E2C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D7035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84E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D328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1BE7FC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C27A9AB" w14:textId="77777777" w:rsidTr="009A5763">
        <w:trPr>
          <w:trHeight w:val="161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C7BF0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69D8EAE8" w14:textId="77777777" w:rsidR="00CE44E2" w:rsidRPr="00380615" w:rsidRDefault="00CE44E2" w:rsidP="009A5763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1B8AD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64EEBF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363170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1AE99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2023 </w:t>
            </w:r>
          </w:p>
          <w:p w14:paraId="42349E2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77A486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7DCF776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1B23D1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hideMark/>
          </w:tcPr>
          <w:p w14:paraId="4816DF1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3078941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CD665C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80ACC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01468D4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0AA664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C5C64E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F982D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15EAD92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8A4D40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666A7E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B44D5F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4AD208C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76A87B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8A29E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5199EB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18F222F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1C34012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121DCB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1C18ABE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7986EE3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486EA5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57BCE1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41705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230CE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255F86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CAD1D3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8459B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91FC042" w14:textId="77777777" w:rsidTr="009A5763">
        <w:trPr>
          <w:trHeight w:val="20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83571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5582B6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285276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9450A8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8B1F02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D55EAF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242402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148BB8E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hideMark/>
          </w:tcPr>
          <w:p w14:paraId="4F4249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3CFBE8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271CFA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1DBBFD3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4FED46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CA70C3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F8D74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0B096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186FC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295A49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1D73B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05BCB84" w14:textId="77777777" w:rsidTr="009A5763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121F88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5EBD117E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1.03.</w:t>
            </w:r>
            <w:r w:rsidRPr="00380615">
              <w:rPr>
                <w:sz w:val="16"/>
                <w:szCs w:val="16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165503F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685D181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313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850" w:type="dxa"/>
            <w:shd w:val="clear" w:color="auto" w:fill="FFFFFF" w:themeFill="background1"/>
          </w:tcPr>
          <w:p w14:paraId="64C5C8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8 523,67</w:t>
            </w:r>
          </w:p>
        </w:tc>
        <w:tc>
          <w:tcPr>
            <w:tcW w:w="638" w:type="dxa"/>
            <w:shd w:val="clear" w:color="auto" w:fill="FFFFFF" w:themeFill="background1"/>
          </w:tcPr>
          <w:p w14:paraId="12B0738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64DFF3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494447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8942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BBE2B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992AA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AB1A1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B8C79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72B39F9" w14:textId="77777777" w:rsidR="00CE44E2" w:rsidRPr="00380615" w:rsidRDefault="00CE44E2" w:rsidP="009A576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E44E2" w:rsidRPr="00380615" w14:paraId="48C39C2E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C9B5A6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6EE8C86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35D42A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BD1F64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E1C8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850" w:type="dxa"/>
            <w:shd w:val="clear" w:color="auto" w:fill="FFFFFF" w:themeFill="background1"/>
          </w:tcPr>
          <w:p w14:paraId="10E507D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3D6B30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557,1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42CC31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44479B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1FDEB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3B74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EF50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002B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9F13E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CC3AC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7F68E7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EFF658F" w14:textId="77777777" w:rsidTr="009A5763">
        <w:trPr>
          <w:trHeight w:val="195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34B78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51659C5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22AE5C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2BEFEE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44DE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128CDC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56AB47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9991D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20EB30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F6544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0D027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253A3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3660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1D8AA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F5D72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35B7011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6E7E17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8C2374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5DCF617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7DB787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AA0D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 966,57</w:t>
            </w:r>
          </w:p>
        </w:tc>
        <w:tc>
          <w:tcPr>
            <w:tcW w:w="850" w:type="dxa"/>
            <w:shd w:val="clear" w:color="auto" w:fill="FFFFFF" w:themeFill="background1"/>
          </w:tcPr>
          <w:p w14:paraId="4BE2581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455B03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6,57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FB2D8E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B3780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B4357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7EF2C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349C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731C6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14C1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58EC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B7645A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D1705B7" w14:textId="77777777" w:rsidTr="009A5763">
        <w:trPr>
          <w:trHeight w:val="151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5E6EAE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6CF937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459F2E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C7A53C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1AE68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20AD34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45876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0BC7F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A7B5D0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ABAF9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7B8D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FB74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A1A44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27C5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5E213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A34F42D" w14:textId="77777777" w:rsidTr="009A5763">
        <w:trPr>
          <w:trHeight w:val="102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6743003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106D1E4C" w14:textId="77777777" w:rsidR="00CE44E2" w:rsidRPr="00380615" w:rsidRDefault="00CE44E2" w:rsidP="009A5763">
            <w:pPr>
              <w:rPr>
                <w:i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52FFFE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5D7A41C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363938F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C4C44B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24F5BFA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02C758D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34A725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0B4D65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hideMark/>
          </w:tcPr>
          <w:p w14:paraId="3333B2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6156CAC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9AE2D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A1569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728A0F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358B573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D9E06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25E64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7864D95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C882B4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1EF02C5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EE1C34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360D1AB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2FC6A0A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20D9C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0F3319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3671E5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4A72CEE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3178A4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7C46C7A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4265FDC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5DC67A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22643E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ABEF3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A8A42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75371EF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EAB0C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306661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6122726" w14:textId="77777777" w:rsidTr="009A5763">
        <w:trPr>
          <w:trHeight w:val="21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65AF17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9EE661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9CFE7A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77F70DA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BD439B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7B68D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315E480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8FF068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  <w:hideMark/>
          </w:tcPr>
          <w:p w14:paraId="3AAAEAF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4A0427B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1C73B3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1DA9D0D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16BCD7D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5B20F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B04CAC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01E3827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1010F12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009B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35099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169D9CA" w14:textId="77777777" w:rsidTr="009A5763">
        <w:trPr>
          <w:trHeight w:val="28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7174AC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4115AD1" w14:textId="77777777" w:rsidR="00CE44E2" w:rsidRPr="003E0D81" w:rsidRDefault="00CE44E2" w:rsidP="009A5763">
            <w:pPr>
              <w:rPr>
                <w:sz w:val="16"/>
                <w:szCs w:val="16"/>
              </w:rPr>
            </w:pPr>
            <w:r w:rsidRPr="003E0D81">
              <w:rPr>
                <w:sz w:val="16"/>
                <w:szCs w:val="16"/>
              </w:rPr>
              <w:t>Мероприятие 01.04.</w:t>
            </w:r>
            <w:r w:rsidRPr="003E0D81">
              <w:rPr>
                <w:sz w:val="16"/>
                <w:szCs w:val="16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8D5C20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B81E9B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F05438" w14:textId="77777777" w:rsidR="00CE44E2" w:rsidRPr="00380615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4 318,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DBC5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6,47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930F13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5A1801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FBB37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42EC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887B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F675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05A7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0925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BE8661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</w:p>
          <w:p w14:paraId="4DA0806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BABB6AE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4D4D7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46E512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372B71E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8BE4C2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7BE0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850" w:type="dxa"/>
            <w:shd w:val="clear" w:color="auto" w:fill="FFFFFF" w:themeFill="background1"/>
          </w:tcPr>
          <w:p w14:paraId="464DB24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2DBC0EF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29667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F1FCAA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1ADFA3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6463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57563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92AF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59CE7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51949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7BF94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63C9AE0" w14:textId="77777777" w:rsidTr="009A5763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58C3DE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70308BB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16D6E9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E38287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752B0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8FFB4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4AA7B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B54EE4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4470F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3D14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5130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B07F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0F11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174F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C61FD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93DEAE9" w14:textId="77777777" w:rsidTr="009A5763">
        <w:trPr>
          <w:trHeight w:val="24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E0E40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63BF8AD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63DDA7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DF37700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291E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1 574,20</w:t>
            </w:r>
          </w:p>
        </w:tc>
        <w:tc>
          <w:tcPr>
            <w:tcW w:w="850" w:type="dxa"/>
            <w:shd w:val="clear" w:color="auto" w:fill="FFFFFF" w:themeFill="background1"/>
          </w:tcPr>
          <w:p w14:paraId="14813D3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3D1696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2,53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69FB5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 171,6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80C82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2F5981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D7D5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13B24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AB0DA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36D06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E5BD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D90DB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8486C96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769ED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5C7117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0F6076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85E57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C0B5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0BAD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6FE7A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BB4F99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8D7FF4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6936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5A32E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5F24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0179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A73B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D92EA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D6028F0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7D7A83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60173489" w14:textId="77777777" w:rsidR="00CE44E2" w:rsidRPr="00380615" w:rsidRDefault="00CE44E2" w:rsidP="009A5763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75474F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4BB632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27C752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4B5515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5AFE6A1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6D380A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1A0556F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59E7033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hideMark/>
          </w:tcPr>
          <w:p w14:paraId="0E7471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243FF27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44488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431CFD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55FECDE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2B2D371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0A7149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4CED2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D831FC0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5D0F42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D6BEA9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013AAA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2D859B1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799A6D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46BC7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25CC6F4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2ED633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6A7B5E3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hideMark/>
          </w:tcPr>
          <w:p w14:paraId="19D9B81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hideMark/>
          </w:tcPr>
          <w:p w14:paraId="507779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hideMark/>
          </w:tcPr>
          <w:p w14:paraId="1288C9E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hideMark/>
          </w:tcPr>
          <w:p w14:paraId="24B746C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262293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780E46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46C7DE0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7C9E51E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0B888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25477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CD94E2A" w14:textId="77777777" w:rsidTr="009A5763">
        <w:trPr>
          <w:trHeight w:val="197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A65CD2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E7C718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471BA3B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0A64069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A5C717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0778DF8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14:paraId="43252CD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04352C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 w:themeFill="background1"/>
            <w:vAlign w:val="center"/>
            <w:hideMark/>
          </w:tcPr>
          <w:p w14:paraId="0703F3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vAlign w:val="center"/>
            <w:hideMark/>
          </w:tcPr>
          <w:p w14:paraId="3D96307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vAlign w:val="center"/>
            <w:hideMark/>
          </w:tcPr>
          <w:p w14:paraId="45CD20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  <w:hideMark/>
          </w:tcPr>
          <w:p w14:paraId="6951FF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  <w:hideMark/>
          </w:tcPr>
          <w:p w14:paraId="09C1383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49574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4AC2E5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C7A4B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AA1A3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5FFF1A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6E5E6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46185DE" w14:textId="77777777" w:rsidTr="009A5763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7989E50" w14:textId="77777777" w:rsidR="00CE44E2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1.7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4FE430B" w14:textId="77777777" w:rsidR="00CE44E2" w:rsidRPr="007B71E8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 xml:space="preserve">Мероприятие 01.07. </w:t>
            </w:r>
            <w:r w:rsidRPr="007B71E8">
              <w:rPr>
                <w:sz w:val="16"/>
                <w:szCs w:val="16"/>
              </w:rPr>
              <w:br/>
              <w:t>Развитие инфраструктуры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95EF0FC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A4FD44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538F94B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27 614,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9F48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E37693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ECB377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auto"/>
          </w:tcPr>
          <w:p w14:paraId="651BD90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27 614,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62951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FFB8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540D1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86E1D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925D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84EBE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E44E2" w:rsidRPr="00380615" w14:paraId="1151F822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C59945A" w14:textId="77777777" w:rsidR="00CE44E2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39D2087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DF5C118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7FD9ED9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27C3985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 233,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718B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C3C14A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7F0FAE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auto"/>
          </w:tcPr>
          <w:p w14:paraId="12D708A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 233,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749FA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1CA1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7081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132C4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96A33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065E7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9AE7DF1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0A8E016" w14:textId="77777777" w:rsidR="00CE44E2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9A95428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0E43CC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4BA49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26F68A5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257EF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884003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B0983A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auto"/>
          </w:tcPr>
          <w:p w14:paraId="070C0AD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09836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03967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B0DB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D630A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1583E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2442F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8FC71F6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622493C" w14:textId="77777777" w:rsidR="00CE44E2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C6075F7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B9A3F40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794EC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auto"/>
          </w:tcPr>
          <w:p w14:paraId="73CFB13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80,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E2FB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E0899C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B013B0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auto"/>
          </w:tcPr>
          <w:p w14:paraId="49420EB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80,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3BBC3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B0E1E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D807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9D1C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6483F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2D2A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D6846AC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7ACABB4" w14:textId="77777777" w:rsidR="00CE44E2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6440137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9EF793E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0B065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auto"/>
          </w:tcPr>
          <w:p w14:paraId="48FEB74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B0FA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F24CEE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222BF0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auto"/>
          </w:tcPr>
          <w:p w14:paraId="4A0819A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CE1EC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7E6CD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232E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B06B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9196CA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98035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7D61626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46C1106" w14:textId="77777777" w:rsidR="00CE44E2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0D5D32C" w14:textId="77777777" w:rsidR="00CE44E2" w:rsidRPr="007B71E8" w:rsidRDefault="00CE44E2" w:rsidP="009A5763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612F71A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09EA2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0CDAEBE" w14:textId="77777777" w:rsidR="00CE44E2" w:rsidRPr="00F55214" w:rsidRDefault="00CE44E2" w:rsidP="009A5763">
            <w:pPr>
              <w:jc w:val="center"/>
              <w:rPr>
                <w:sz w:val="16"/>
                <w:szCs w:val="16"/>
                <w:highlight w:val="red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DB5947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14:paraId="5A0DE40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61F3083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438DF320" w14:textId="77777777" w:rsidR="00CE44E2" w:rsidRPr="00F55214" w:rsidRDefault="00CE44E2" w:rsidP="009A5763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</w:tcPr>
          <w:p w14:paraId="37B4FCB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</w:tcPr>
          <w:p w14:paraId="355026D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EEED39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B37CDE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6E3CB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C12F9D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F08B1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B8CC0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C1748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6BCF35EA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B1C8659" w14:textId="77777777" w:rsidR="00CE44E2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05AD64F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7DC3D3C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7260AE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97D1B8F" w14:textId="77777777" w:rsidR="00CE44E2" w:rsidRPr="00F55214" w:rsidRDefault="00CE44E2" w:rsidP="009A5763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F96F60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1D69ED9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03CBD142" w14:textId="77777777" w:rsidR="00CE44E2" w:rsidRPr="00F55214" w:rsidRDefault="00CE44E2" w:rsidP="009A5763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</w:tcPr>
          <w:p w14:paraId="3D2794F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32898B5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7"/>
            <w:shd w:val="clear" w:color="auto" w:fill="FFFFFF" w:themeFill="background1"/>
          </w:tcPr>
          <w:p w14:paraId="61B42FE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589E5E7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4E9B329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32F043D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66659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F8672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3D06C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DEE99E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337C4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4CC4B18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7543870" w14:textId="77777777" w:rsidR="00CE44E2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505DFDA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D698CC2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549AAC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2A100E" w14:textId="77777777" w:rsidR="00CE44E2" w:rsidRPr="00F55214" w:rsidRDefault="00CE44E2" w:rsidP="009A5763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B6A88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86CFD4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83DF871" w14:textId="77777777" w:rsidR="00CE44E2" w:rsidRPr="00F55214" w:rsidRDefault="00CE44E2" w:rsidP="009A5763">
            <w:pPr>
              <w:jc w:val="center"/>
              <w:rPr>
                <w:sz w:val="16"/>
                <w:szCs w:val="16"/>
                <w:highlight w:val="green"/>
              </w:rPr>
            </w:pPr>
            <w:r w:rsidRPr="00330D6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5C70EAD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72EEAB4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7"/>
            <w:shd w:val="clear" w:color="auto" w:fill="FFFFFF" w:themeFill="background1"/>
            <w:vAlign w:val="center"/>
          </w:tcPr>
          <w:p w14:paraId="492E775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16A56B2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30D48A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A92E6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66B3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FF819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1C7C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6EA3F8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48C03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24108C6" w14:textId="77777777" w:rsidTr="009A5763">
        <w:trPr>
          <w:trHeight w:val="6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  <w:hideMark/>
          </w:tcPr>
          <w:p w14:paraId="3C69C92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bookmarkStart w:id="0" w:name="_Hlk155778216"/>
            <w:r>
              <w:rPr>
                <w:iCs/>
                <w:sz w:val="16"/>
                <w:szCs w:val="16"/>
              </w:rPr>
              <w:t>1.8</w:t>
            </w:r>
            <w:r w:rsidRPr="00380615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415703E2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1.20.</w:t>
            </w:r>
            <w:r w:rsidRPr="007B71E8">
              <w:rPr>
                <w:sz w:val="16"/>
                <w:szCs w:val="16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423CD4B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2B91B44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57CEA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098,91</w:t>
            </w:r>
          </w:p>
        </w:tc>
        <w:tc>
          <w:tcPr>
            <w:tcW w:w="850" w:type="dxa"/>
            <w:shd w:val="clear" w:color="auto" w:fill="FFFFFF" w:themeFill="background1"/>
          </w:tcPr>
          <w:p w14:paraId="7DA0ADE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0,00</w:t>
            </w:r>
          </w:p>
        </w:tc>
        <w:tc>
          <w:tcPr>
            <w:tcW w:w="638" w:type="dxa"/>
            <w:shd w:val="clear" w:color="auto" w:fill="FFFFFF" w:themeFill="background1"/>
          </w:tcPr>
          <w:p w14:paraId="183CFFD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00,00</w:t>
            </w:r>
          </w:p>
        </w:tc>
        <w:tc>
          <w:tcPr>
            <w:tcW w:w="780" w:type="dxa"/>
            <w:shd w:val="clear" w:color="auto" w:fill="FFFFFF" w:themeFill="background1"/>
          </w:tcPr>
          <w:p w14:paraId="7730BCF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78,91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3CF31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EB7EF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1749E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1F5EA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22DD3B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32122E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5B516" w14:textId="77777777" w:rsidR="00CE44E2" w:rsidRPr="00380615" w:rsidRDefault="00CE44E2" w:rsidP="009A576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E44E2" w:rsidRPr="00380615" w14:paraId="020F4331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3FA707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9B96B9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961119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BED8FBF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B078D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17A90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ABBD60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30F4AC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CB556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B2A7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BFB3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5ED9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BCE3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662A4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3689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CF00A69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E9171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4CB5D57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6CB5CA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72AE1009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AAA314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E30CB4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0F2566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BE891F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5433A81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CC3473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A8F64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A009E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4D338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630F2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61C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00241FA" w14:textId="77777777" w:rsidTr="009A5763">
        <w:trPr>
          <w:trHeight w:val="168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0FCC29F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2673086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2616342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CDC9D9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697156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098,91</w:t>
            </w:r>
          </w:p>
        </w:tc>
        <w:tc>
          <w:tcPr>
            <w:tcW w:w="850" w:type="dxa"/>
            <w:shd w:val="clear" w:color="auto" w:fill="FFFFFF" w:themeFill="background1"/>
          </w:tcPr>
          <w:p w14:paraId="1D1DF9C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0,00</w:t>
            </w:r>
          </w:p>
        </w:tc>
        <w:tc>
          <w:tcPr>
            <w:tcW w:w="638" w:type="dxa"/>
            <w:shd w:val="clear" w:color="auto" w:fill="FFFFFF" w:themeFill="background1"/>
          </w:tcPr>
          <w:p w14:paraId="2204E30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00,00</w:t>
            </w:r>
          </w:p>
        </w:tc>
        <w:tc>
          <w:tcPr>
            <w:tcW w:w="780" w:type="dxa"/>
            <w:shd w:val="clear" w:color="auto" w:fill="FFFFFF" w:themeFill="background1"/>
          </w:tcPr>
          <w:p w14:paraId="3087185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78,91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49BD27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8A53E0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649486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46BFB6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D9954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E41D2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301A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C0F3F47" w14:textId="77777777" w:rsidTr="009A5763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1A9C80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96C3EF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8B9467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D0A21D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7CE8016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B8BE36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0A0C0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1FABBF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6B0915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67D0B4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62761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FCD19D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A646C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99E65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FB71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A05333A" w14:textId="77777777" w:rsidTr="009A5763">
        <w:trPr>
          <w:trHeight w:val="93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3FFB45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  <w:hideMark/>
          </w:tcPr>
          <w:p w14:paraId="25A38778" w14:textId="77777777" w:rsidR="00CE44E2" w:rsidRPr="00380615" w:rsidRDefault="00CE44E2" w:rsidP="009A5763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14:paraId="0D90DFC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14:paraId="09E4F52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14:paraId="2F9DFE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B2683F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6FA09FF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0026E5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6F4361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hideMark/>
          </w:tcPr>
          <w:p w14:paraId="070AA3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hideMark/>
          </w:tcPr>
          <w:p w14:paraId="3E1EF6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44DCD9F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7A2D6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D12DE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07E9EA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14:paraId="33E1CA4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81935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AE0F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3134193" w14:textId="77777777" w:rsidTr="009A5763">
        <w:trPr>
          <w:trHeight w:val="60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148B2DA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A62797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6EDAAD5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5639882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14:paraId="7829F39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C7318D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668CA5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3CA5DA4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hideMark/>
          </w:tcPr>
          <w:p w14:paraId="41B4238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shd w:val="clear" w:color="auto" w:fill="FFFFFF" w:themeFill="background1"/>
            <w:hideMark/>
          </w:tcPr>
          <w:p w14:paraId="36C483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hideMark/>
          </w:tcPr>
          <w:p w14:paraId="2BF3F1E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hideMark/>
          </w:tcPr>
          <w:p w14:paraId="4894E37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12E657C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29C2D63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32A1FE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0B9A8B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14:paraId="42EF928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BD5EA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7F6C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8243CFA" w14:textId="77777777" w:rsidTr="009A5763">
        <w:trPr>
          <w:trHeight w:val="179"/>
        </w:trPr>
        <w:tc>
          <w:tcPr>
            <w:tcW w:w="533" w:type="dxa"/>
            <w:vMerge/>
            <w:shd w:val="clear" w:color="auto" w:fill="FFFFFF" w:themeFill="background1"/>
            <w:vAlign w:val="center"/>
            <w:hideMark/>
          </w:tcPr>
          <w:p w14:paraId="44C7AC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hideMark/>
          </w:tcPr>
          <w:p w14:paraId="3B2AB2C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01A940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14:paraId="46AEA34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4BB55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11D4A6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26034AF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6760E6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 w:themeFill="background1"/>
            <w:hideMark/>
          </w:tcPr>
          <w:p w14:paraId="0B7FB84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6"/>
            <w:shd w:val="clear" w:color="auto" w:fill="FFFFFF" w:themeFill="background1"/>
            <w:hideMark/>
          </w:tcPr>
          <w:p w14:paraId="3DCE0FD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hideMark/>
          </w:tcPr>
          <w:p w14:paraId="2542182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hideMark/>
          </w:tcPr>
          <w:p w14:paraId="73A545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14:paraId="2662FFA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EF5FD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E1D8A5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E51AEC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EAB13E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426AE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3DA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4033B1C" w14:textId="77777777" w:rsidTr="009A5763">
        <w:trPr>
          <w:trHeight w:val="102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14417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C403A40" w14:textId="77777777" w:rsidR="00CE44E2" w:rsidRPr="007B71E8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1.23.</w:t>
            </w:r>
          </w:p>
          <w:p w14:paraId="67077453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4069482" w14:textId="77777777" w:rsidR="00CE44E2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2B7BF879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F80B1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 xml:space="preserve">25 242,39 </w:t>
            </w:r>
          </w:p>
        </w:tc>
        <w:tc>
          <w:tcPr>
            <w:tcW w:w="850" w:type="dxa"/>
            <w:shd w:val="clear" w:color="auto" w:fill="FFFFFF" w:themeFill="background1"/>
          </w:tcPr>
          <w:p w14:paraId="3FCED9C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D85B8B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E0CA71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322,39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671F57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92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E1C7B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B7A53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4B660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97372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2C78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409B8CC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E44E2" w:rsidRPr="00380615" w14:paraId="76C9F343" w14:textId="77777777" w:rsidTr="009A5763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AFF623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2677E92" w14:textId="77777777" w:rsidR="00CE44E2" w:rsidRPr="00E1154F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76F6F6B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12478C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4F7A1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D0B68A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9B9724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A62EC4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010619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7D0EA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A9432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836CC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F07D6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08EA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10CE56A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40C8FDC" w14:textId="77777777" w:rsidTr="009A5763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C8656C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8BC4A32" w14:textId="77777777" w:rsidR="00CE44E2" w:rsidRPr="00E1154F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A77063A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36C36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F3023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3A8A98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87BD38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16F43E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48BD40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52AAD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72170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EA8F0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7D184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19C38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66FA4A9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7BEF8AC" w14:textId="77777777" w:rsidTr="009A5763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0F7A1B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702FB09" w14:textId="77777777" w:rsidR="00CE44E2" w:rsidRPr="00E1154F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8656C4C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F88C41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городского округа </w:t>
            </w:r>
            <w:r w:rsidRPr="00380615">
              <w:rPr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29822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25 242,39</w:t>
            </w:r>
          </w:p>
        </w:tc>
        <w:tc>
          <w:tcPr>
            <w:tcW w:w="850" w:type="dxa"/>
            <w:shd w:val="clear" w:color="auto" w:fill="FFFFFF" w:themeFill="background1"/>
          </w:tcPr>
          <w:p w14:paraId="5272617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911E98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F38849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322,39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64420B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92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A8410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D4ACD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7D6E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FD109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738B6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8B736D2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7EDF9B3" w14:textId="77777777" w:rsidTr="009A5763">
        <w:trPr>
          <w:trHeight w:val="98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456B06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CB96788" w14:textId="77777777" w:rsidR="00CE44E2" w:rsidRPr="00E1154F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FC5B4A1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AF77CE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93E24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05D238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028A23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1E436A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B12801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C9964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96EF0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5D5D4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CF3B7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2813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98895F6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4965C6CB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F9121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DB0549D" w14:textId="77777777" w:rsidR="00CE44E2" w:rsidRPr="007B71E8" w:rsidRDefault="00CE44E2" w:rsidP="009A5763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0AAE74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7732E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E8DD4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5A7CBA7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</w:t>
            </w:r>
          </w:p>
          <w:p w14:paraId="7E0A356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68AEB56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1171673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4691711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Итого 2026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vAlign w:val="center"/>
          </w:tcPr>
          <w:p w14:paraId="54AB429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492745A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7</w:t>
            </w:r>
          </w:p>
          <w:p w14:paraId="02A899A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191B37B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434589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2737A12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1C2E182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F6178D8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6C464DCC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08828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291E5C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2293B65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2D8505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F8EA10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DC43C5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5C4BDBA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65366DC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741E82D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6"/>
            <w:shd w:val="clear" w:color="auto" w:fill="FFFFFF" w:themeFill="background1"/>
          </w:tcPr>
          <w:p w14:paraId="518F907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0BA5C4A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</w:t>
            </w:r>
          </w:p>
        </w:tc>
        <w:tc>
          <w:tcPr>
            <w:tcW w:w="473" w:type="dxa"/>
            <w:gridSpan w:val="4"/>
            <w:shd w:val="clear" w:color="auto" w:fill="FFFFFF" w:themeFill="background1"/>
          </w:tcPr>
          <w:p w14:paraId="71750C1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325D794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4702E8D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5AC767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448DF8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AB468B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6229F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9437758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AB946A2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0237B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C40096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FB6A3B7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CB38CC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F2BA9D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91EB1B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3995480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2EF9CA8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3FDB728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shd w:val="clear" w:color="auto" w:fill="FFFFFF" w:themeFill="background1"/>
          </w:tcPr>
          <w:p w14:paraId="60C5D54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2093C0A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473" w:type="dxa"/>
            <w:gridSpan w:val="4"/>
            <w:shd w:val="clear" w:color="auto" w:fill="FFFFFF" w:themeFill="background1"/>
          </w:tcPr>
          <w:p w14:paraId="5F52F24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0C247FC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F47D3A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18FBB5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2137E7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0E8082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08DA77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55F7932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bookmarkEnd w:id="0"/>
      <w:tr w:rsidR="00CE44E2" w:rsidRPr="00380615" w14:paraId="27B73A25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0D79C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A8996F4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613F09">
              <w:rPr>
                <w:sz w:val="16"/>
                <w:szCs w:val="16"/>
              </w:rPr>
              <w:t>Основное мероприятие 02. Обеспече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B70E362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4D0112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2EC3E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 125,52</w:t>
            </w:r>
          </w:p>
        </w:tc>
        <w:tc>
          <w:tcPr>
            <w:tcW w:w="850" w:type="dxa"/>
            <w:shd w:val="clear" w:color="auto" w:fill="FFFFFF" w:themeFill="background1"/>
          </w:tcPr>
          <w:p w14:paraId="061D903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732630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30DBD3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121A1C1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208 824,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4745B9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208 263,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4AB787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211 375,52</w:t>
            </w:r>
          </w:p>
        </w:tc>
        <w:tc>
          <w:tcPr>
            <w:tcW w:w="567" w:type="dxa"/>
            <w:shd w:val="clear" w:color="auto" w:fill="FFFFFF" w:themeFill="background1"/>
          </w:tcPr>
          <w:p w14:paraId="446F9068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0703C1D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3144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B1FCC70" w14:textId="77777777" w:rsidR="00CE44E2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2DF297CA" w14:textId="77777777" w:rsidR="00CE44E2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4EB5F59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359AF66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14EB7369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CE44E2" w:rsidRPr="00380615" w14:paraId="7CEB894B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B3E5D5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290439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37D3E3C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C969D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EE92C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682D50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43378D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5AF76E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771F2A9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76F657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D5433E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78180FB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E3E06C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9617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517CBA1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1CC86B6" w14:textId="77777777" w:rsidTr="009A5763">
        <w:trPr>
          <w:trHeight w:val="1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2FF101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E18EFF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DBB8836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656E8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4D6AD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908661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2414BB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E033AF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CF932F9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256B3A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8F51B6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A3E6B16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79F1F2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E7A23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EBC8879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78F0147D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E58DE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26024F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D76F6F6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ED366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4CCAA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 125,52</w:t>
            </w:r>
          </w:p>
        </w:tc>
        <w:tc>
          <w:tcPr>
            <w:tcW w:w="850" w:type="dxa"/>
            <w:shd w:val="clear" w:color="auto" w:fill="FFFFFF" w:themeFill="background1"/>
          </w:tcPr>
          <w:p w14:paraId="7706920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21DD77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DDFA28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76A2A7E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208 824,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ED18BC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208 263,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DAD2E5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211 375,52</w:t>
            </w:r>
          </w:p>
        </w:tc>
        <w:tc>
          <w:tcPr>
            <w:tcW w:w="567" w:type="dxa"/>
            <w:shd w:val="clear" w:color="auto" w:fill="FFFFFF" w:themeFill="background1"/>
          </w:tcPr>
          <w:p w14:paraId="1DD95291" w14:textId="77777777" w:rsidR="00CE44E2" w:rsidRPr="00863C0A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3541411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6A127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752A77C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BE9EC87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D4EF4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904AF2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3BF462D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F4073C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C66F4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6A8A30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E833D6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BD6730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D08982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C1251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B8F44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37FB9C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60708C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E842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7503ABA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81E2CDE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823D3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17E7ADC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613F09">
              <w:rPr>
                <w:sz w:val="16"/>
                <w:szCs w:val="16"/>
              </w:rPr>
              <w:t>Мероприятие 02.02.</w:t>
            </w:r>
            <w:r w:rsidRPr="00613F09">
              <w:rPr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C3C202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AAC7B9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BCBD61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75 976,24</w:t>
            </w:r>
          </w:p>
        </w:tc>
        <w:tc>
          <w:tcPr>
            <w:tcW w:w="850" w:type="dxa"/>
            <w:shd w:val="clear" w:color="auto" w:fill="FFFFFF" w:themeFill="background1"/>
          </w:tcPr>
          <w:p w14:paraId="3EB9FC6B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01567F9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042596D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C6D9D9E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28 922,20</w:t>
            </w:r>
          </w:p>
        </w:tc>
        <w:tc>
          <w:tcPr>
            <w:tcW w:w="851" w:type="dxa"/>
            <w:shd w:val="clear" w:color="auto" w:fill="FFFFFF" w:themeFill="background1"/>
          </w:tcPr>
          <w:p w14:paraId="3444708B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22 538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09E5C8A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24 516,04</w:t>
            </w:r>
          </w:p>
        </w:tc>
        <w:tc>
          <w:tcPr>
            <w:tcW w:w="567" w:type="dxa"/>
            <w:shd w:val="clear" w:color="auto" w:fill="FFFFFF" w:themeFill="background1"/>
          </w:tcPr>
          <w:p w14:paraId="1650DE0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7622F0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CB2BE6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03FBC0F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1E5896D5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8AC1AF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D924CB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0950489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DBB45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A24CC3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67C8E7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B932DB2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84CCF18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5B1A5DC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34B01B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F54C4B7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20B703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BDC5EE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0324A0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44E63D5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2C42A8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79F22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EFD456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155C5384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FCB34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76EA89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B105CA4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DBED55E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D0C7687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22BEACB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9DB27BD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7906E22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ADDCB1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9C623A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1528A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6A27DE2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DE87735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AA07EA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A28491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36895944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3251F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7FE093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75 976,24</w:t>
            </w:r>
          </w:p>
        </w:tc>
        <w:tc>
          <w:tcPr>
            <w:tcW w:w="850" w:type="dxa"/>
            <w:shd w:val="clear" w:color="auto" w:fill="FFFFFF" w:themeFill="background1"/>
          </w:tcPr>
          <w:p w14:paraId="73D751CC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669FC9E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B0CF677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B580E7E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28 922,20</w:t>
            </w:r>
          </w:p>
        </w:tc>
        <w:tc>
          <w:tcPr>
            <w:tcW w:w="851" w:type="dxa"/>
            <w:shd w:val="clear" w:color="auto" w:fill="FFFFFF" w:themeFill="background1"/>
          </w:tcPr>
          <w:p w14:paraId="0C30DAC2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22 538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944F5EE" w14:textId="77777777" w:rsidR="00CE44E2" w:rsidRPr="006C7D06" w:rsidRDefault="00CE44E2" w:rsidP="009A5763">
            <w:pPr>
              <w:jc w:val="center"/>
              <w:rPr>
                <w:sz w:val="16"/>
                <w:szCs w:val="16"/>
              </w:rPr>
            </w:pPr>
            <w:r w:rsidRPr="006C7D06">
              <w:rPr>
                <w:sz w:val="16"/>
                <w:szCs w:val="16"/>
              </w:rPr>
              <w:t>24 516,04</w:t>
            </w:r>
          </w:p>
        </w:tc>
        <w:tc>
          <w:tcPr>
            <w:tcW w:w="567" w:type="dxa"/>
            <w:shd w:val="clear" w:color="auto" w:fill="FFFFFF" w:themeFill="background1"/>
          </w:tcPr>
          <w:p w14:paraId="759B80C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9A9346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B4C3E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6F4F1AE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36188E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A31DB4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5B7423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274DE25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7B364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DE90A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A60DD8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11EF24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B41B27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269225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656BDD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8BDCC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45489A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A31D5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4D6EB2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40733F9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63CB788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FCE27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2E0EA7A" w14:textId="77777777" w:rsidR="00CE44E2" w:rsidRPr="007B71E8" w:rsidRDefault="00CE44E2" w:rsidP="009A5763">
            <w:pPr>
              <w:rPr>
                <w:i/>
                <w:sz w:val="16"/>
                <w:szCs w:val="16"/>
              </w:rPr>
            </w:pPr>
          </w:p>
          <w:p w14:paraId="199034F2" w14:textId="77777777" w:rsidR="00CE44E2" w:rsidRPr="007B71E8" w:rsidRDefault="00CE44E2" w:rsidP="009A5763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Количество светильников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C4BED99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7E6DD9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CF25D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3BEAC5D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38B4160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6FBD02D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41231A8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7ABE2CE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6CCE3F2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3F5AEC2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E236F2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506C58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678DFF3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D84298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623A36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E523BC2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0673EE1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FDC11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8A13DB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C8E527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20BDCF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C27BFE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BF8C24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4142DA3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3CBA4C8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52164A4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3C2D70D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364E040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9FC5A6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1125ED0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703E35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B345A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28EB2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757D1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F094C1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2B7CE03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7F9516CC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3E405E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DC2F8F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BD5B5E1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0AF61A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3418F7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528CB1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7904716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3A7F1E7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39BF742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00D797E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69EAE79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73C4271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426" w:type="dxa"/>
            <w:shd w:val="clear" w:color="auto" w:fill="FFFFFF" w:themeFill="background1"/>
          </w:tcPr>
          <w:p w14:paraId="471C4D0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3C333A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2A12C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C3C3D6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E0D17C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755E1F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4CAB52B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7901F8F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5988AB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80D8870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3.</w:t>
            </w:r>
            <w:r w:rsidRPr="007B71E8">
              <w:rPr>
                <w:sz w:val="16"/>
                <w:szCs w:val="16"/>
              </w:rPr>
              <w:br/>
              <w:t>Замена неэнергоэффективных светильников наружного освеще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A37E5E3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7B0DF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D3375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174,64</w:t>
            </w:r>
          </w:p>
        </w:tc>
        <w:tc>
          <w:tcPr>
            <w:tcW w:w="850" w:type="dxa"/>
            <w:shd w:val="clear" w:color="auto" w:fill="FFFFFF" w:themeFill="background1"/>
          </w:tcPr>
          <w:p w14:paraId="15FEB51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775D47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E650AB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559B3E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31,00</w:t>
            </w:r>
          </w:p>
        </w:tc>
        <w:tc>
          <w:tcPr>
            <w:tcW w:w="851" w:type="dxa"/>
            <w:shd w:val="clear" w:color="auto" w:fill="FFFFFF" w:themeFill="background1"/>
          </w:tcPr>
          <w:p w14:paraId="0D57641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26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CA7584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55,86</w:t>
            </w:r>
          </w:p>
        </w:tc>
        <w:tc>
          <w:tcPr>
            <w:tcW w:w="567" w:type="dxa"/>
            <w:shd w:val="clear" w:color="auto" w:fill="FFFFFF" w:themeFill="background1"/>
          </w:tcPr>
          <w:p w14:paraId="6AF1EBF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5DF727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</w:tcPr>
          <w:p w14:paraId="6DA969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74A46F0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70643415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F17778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2517A4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ACD5993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F23D70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2BADC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0B69F0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900CE5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EF92C9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831354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2D7135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00D72A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EF360A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9CFE2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732124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6F3572C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DDA0402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F2F08A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A6B043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8CC7BB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D73B6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0EE2E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B23240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E2B4E7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E6EA86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63FBB4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6008BA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DFA5EF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91AB0C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FFD9E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FBE77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903B240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741C1C3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FD8BA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885669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0BE3C9A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278FD4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C56E1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863C0A">
              <w:rPr>
                <w:sz w:val="16"/>
                <w:szCs w:val="16"/>
              </w:rPr>
              <w:t>53 174,64</w:t>
            </w:r>
          </w:p>
        </w:tc>
        <w:tc>
          <w:tcPr>
            <w:tcW w:w="850" w:type="dxa"/>
            <w:shd w:val="clear" w:color="auto" w:fill="FFFFFF" w:themeFill="background1"/>
          </w:tcPr>
          <w:p w14:paraId="5E1E396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88DAF2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E843A5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1BEDBA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31,00</w:t>
            </w:r>
          </w:p>
        </w:tc>
        <w:tc>
          <w:tcPr>
            <w:tcW w:w="851" w:type="dxa"/>
            <w:shd w:val="clear" w:color="auto" w:fill="FFFFFF" w:themeFill="background1"/>
          </w:tcPr>
          <w:p w14:paraId="01FE14A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26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B6B02D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55,86</w:t>
            </w:r>
          </w:p>
        </w:tc>
        <w:tc>
          <w:tcPr>
            <w:tcW w:w="567" w:type="dxa"/>
            <w:shd w:val="clear" w:color="auto" w:fill="FFFFFF" w:themeFill="background1"/>
          </w:tcPr>
          <w:p w14:paraId="2359BAF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</w:tcPr>
          <w:p w14:paraId="44668F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81,72</w:t>
            </w:r>
          </w:p>
        </w:tc>
        <w:tc>
          <w:tcPr>
            <w:tcW w:w="708" w:type="dxa"/>
            <w:shd w:val="clear" w:color="auto" w:fill="FFFFFF" w:themeFill="background1"/>
          </w:tcPr>
          <w:p w14:paraId="2D89F36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04C395F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6DAA2CDC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0B31D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28FB68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E5A6A68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B0D9F1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</w:t>
            </w:r>
            <w:r w:rsidRPr="00380615">
              <w:rPr>
                <w:sz w:val="16"/>
                <w:szCs w:val="16"/>
              </w:rPr>
              <w:lastRenderedPageBreak/>
              <w:t xml:space="preserve">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A5DB4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9DAF04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F402BA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BD6B1E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673D2D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46C7FD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17106A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818898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060287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3FCB70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105FC3A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0FC6B40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487F46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EB8C0DA" w14:textId="77777777" w:rsidR="00CE44E2" w:rsidRPr="007B71E8" w:rsidRDefault="00CE44E2" w:rsidP="009A5763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0CB616E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565AAE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5B2A9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0C7D398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3B138CC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780CD81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1FCA680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3305E2F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03E19C7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013D311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39021D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6B6FAF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36B5E1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7A9AD86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16DD7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DF5925B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3CC043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EAB46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BCDA3C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B11F345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AAE8B4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5234F9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6B1DB8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703FAB4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559B79F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48A3069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313FE2F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7AF2BBA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4D14D52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3342D02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5373EF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377F7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C5DEA6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9F708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514AD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5590971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7FAB2B3A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4CAE6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6ED6CF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D7B36E5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AF5DB3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4E88A2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808CF9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55108A0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768C14E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770A73A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67048FA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3507275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E7C5D1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340C0F3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DAFFB4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346E3B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19C0F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B01BD4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CC71B0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D646609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46987716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64A6469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9EF8FEF" w14:textId="77777777" w:rsidR="00CE44E2" w:rsidRPr="007B71E8" w:rsidRDefault="00CE44E2" w:rsidP="009A5763">
            <w:pPr>
              <w:rPr>
                <w:sz w:val="16"/>
                <w:szCs w:val="16"/>
              </w:rPr>
            </w:pPr>
            <w:r w:rsidRPr="00840AAC">
              <w:rPr>
                <w:sz w:val="16"/>
                <w:szCs w:val="16"/>
              </w:rPr>
              <w:t>Мероприятие 02.04.</w:t>
            </w:r>
            <w:r w:rsidRPr="00840AAC">
              <w:rPr>
                <w:sz w:val="16"/>
                <w:szCs w:val="16"/>
              </w:rPr>
              <w:br/>
              <w:t>Установка шкафов управления наружным освещением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671A5AE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EDE69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1B41BA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595A59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8FF70F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A9DBA6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4003DE6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F76D91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D7468B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5E1B7B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F5146F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C1C2BA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FC368CE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514B0B07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21D4F1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96F5BB4" w14:textId="77777777" w:rsidR="00CE44E2" w:rsidRPr="007B71E8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01DCD06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4F47B4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67EAD2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4C5158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7D7682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DC496E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59DD44B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8A176C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555509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500494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7070B2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4435DB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76DFB35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C7A8547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6F2DF3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E6AFCE0" w14:textId="77777777" w:rsidR="00CE44E2" w:rsidRPr="007B71E8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97415CA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7495F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4A9E55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CF444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E7BD25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F41B01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160E5E8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04DC6D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2D2503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95B4E1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ECF2CC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CF5EB7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1581DC2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7534C0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357BA8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79C912F" w14:textId="77777777" w:rsidR="00CE44E2" w:rsidRPr="007B71E8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C7A895E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F4DE6D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405B81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A732E0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FBAACA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77F176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51B0B65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350C44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C85F3D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9E84D1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FE2F90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1782A7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A0184E0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B663F73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198B3C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A35060D" w14:textId="77777777" w:rsidR="00CE44E2" w:rsidRPr="007B71E8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35DBD8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3FAD0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65DD00C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A732D4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F9CE0F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06F84A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7141C0F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29538C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1AED00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A6F71D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06E1E2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B8816C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EDEFB95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4C01E72C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C9CDAB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87FAAAB" w14:textId="77777777" w:rsidR="00CE44E2" w:rsidRPr="00840AAC" w:rsidRDefault="00CE44E2" w:rsidP="009A5763">
            <w:pPr>
              <w:rPr>
                <w:i/>
                <w:sz w:val="16"/>
                <w:szCs w:val="16"/>
              </w:rPr>
            </w:pPr>
            <w:r w:rsidRPr="00840AAC">
              <w:rPr>
                <w:i/>
                <w:sz w:val="16"/>
                <w:szCs w:val="16"/>
              </w:rPr>
              <w:t>Результат 1.</w:t>
            </w:r>
          </w:p>
          <w:p w14:paraId="04C35C8F" w14:textId="77777777" w:rsidR="00CE44E2" w:rsidRPr="00840AAC" w:rsidRDefault="00CE44E2" w:rsidP="009A5763">
            <w:pPr>
              <w:rPr>
                <w:i/>
                <w:sz w:val="16"/>
                <w:szCs w:val="16"/>
              </w:rPr>
            </w:pPr>
            <w:r w:rsidRPr="00840AAC">
              <w:rPr>
                <w:i/>
                <w:sz w:val="16"/>
                <w:szCs w:val="16"/>
              </w:rPr>
              <w:t>Количество установленных шкафов управления наружным освещением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5C285C8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2932D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343DF9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DE6320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631AD00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16AC5D7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6D8A506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6E3C809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221F4CE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5D6C8A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BDBD2F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B38CE4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D4D77D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FFC5AF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F3B5F7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3CB5ED5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4328B22C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00E5C0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1EC3DBF" w14:textId="77777777" w:rsidR="00CE44E2" w:rsidRPr="007B71E8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F09A8C0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09B7F2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868E35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AE7407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44A14C2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7AF276A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42BF281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shd w:val="clear" w:color="auto" w:fill="FFFFFF" w:themeFill="background1"/>
          </w:tcPr>
          <w:p w14:paraId="3A717CA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2EC8EAE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CE7F1D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193583C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50C0A8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9FCDC9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4A6ACB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93D0D5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634F40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881B5D0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37ADBBB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B48120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6E7B044" w14:textId="77777777" w:rsidR="00CE44E2" w:rsidRPr="007B71E8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161FCDD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72E942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F6B5A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A26E9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979DB9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2EB15C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1FAFB4A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5"/>
            <w:shd w:val="clear" w:color="auto" w:fill="FFFFFF" w:themeFill="background1"/>
            <w:vAlign w:val="center"/>
          </w:tcPr>
          <w:p w14:paraId="32B3704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vAlign w:val="center"/>
          </w:tcPr>
          <w:p w14:paraId="28E7DB7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61DB457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4059D6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74862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4C860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BE82E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B1836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0B074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B23B244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8B014D7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3B4C66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D0C0191" w14:textId="77777777" w:rsidR="00CE44E2" w:rsidRPr="007B71E8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5.</w:t>
            </w:r>
          </w:p>
          <w:p w14:paraId="50A50824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6363FA4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346C5D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2E1A4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0" w:type="dxa"/>
            <w:shd w:val="clear" w:color="auto" w:fill="FFFFFF" w:themeFill="background1"/>
          </w:tcPr>
          <w:p w14:paraId="7BB3F91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268415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49ECFC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B95580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5F363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AF0FB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FA49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E9512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DB47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7C461C14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003494B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61C53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7B83AF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1BBA199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33526E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EE3CB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39C5B3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06487A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BB3F0D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12C7CA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B6936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4242A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0468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3AE9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0B69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5CBA198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6786B990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91F8C8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A5DE49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F164EE4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DD4DD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0099E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01D40D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D4D064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EF6453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8C9C85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16788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1AE0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26928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D08C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B957F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571BDAF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FA207EA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689C5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E5B064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50BD1F7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82CF3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544CB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0" w:type="dxa"/>
            <w:shd w:val="clear" w:color="auto" w:fill="FFFFFF" w:themeFill="background1"/>
          </w:tcPr>
          <w:p w14:paraId="570F08B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6CEAD0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1D096C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A34EA7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12DA0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4304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0BBB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309B1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BA7F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4B06F13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07E1286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61677F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70453E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12DE31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E2D683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4C623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C5FBC5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FC9BEA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9A322F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2806C7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CCEC4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929A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4E0B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2B714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A5EB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C5192EB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6F7C262E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F99474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650CCF5" w14:textId="77777777" w:rsidR="00CE44E2" w:rsidRPr="007B71E8" w:rsidRDefault="00CE44E2" w:rsidP="009A5763">
            <w:pPr>
              <w:rPr>
                <w:i/>
                <w:sz w:val="16"/>
                <w:szCs w:val="16"/>
              </w:rPr>
            </w:pPr>
          </w:p>
          <w:p w14:paraId="54D3A7BF" w14:textId="77777777" w:rsidR="00CE44E2" w:rsidRPr="007B71E8" w:rsidRDefault="00CE44E2" w:rsidP="009A5763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6D734EF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91699E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1B0E0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0FF61DF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6FE7D35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2BA35ED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357A146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276E8DE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574613B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366EE33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70F945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0BBB96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368555A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343444B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543CA7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5F0BC7F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95A021A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8D1AEF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F3133A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D989C23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2AAC35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C154F5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7891184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715CBED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0E1346A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148A663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1C7EFA0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4E4AE06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298F543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7A9E8D6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FA4B1C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C4583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1E1EF8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3AE501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142E0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DB950B6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4E1AD194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D0F6AD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381F02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AE6D74A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4DE2AE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A20542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549488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776FBC7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149D997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7D143BB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  <w:vAlign w:val="center"/>
          </w:tcPr>
          <w:p w14:paraId="0C44007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6"/>
            <w:shd w:val="clear" w:color="auto" w:fill="FFFFFF" w:themeFill="background1"/>
            <w:vAlign w:val="center"/>
          </w:tcPr>
          <w:p w14:paraId="27D2FAE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63F0145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C48E55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393C42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D8DBD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875BDF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8065D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36AE1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7C07A26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F76C964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5E709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B61CC07" w14:textId="77777777" w:rsidR="00CE44E2" w:rsidRPr="007B71E8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6.</w:t>
            </w:r>
          </w:p>
          <w:p w14:paraId="31DD072E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lastRenderedPageBreak/>
              <w:t>Замена детских игровых площадок на дворовых территориях и территориях общего пользования (Установка ДИП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7693300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D63ED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34E47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6 726,46</w:t>
            </w:r>
          </w:p>
        </w:tc>
        <w:tc>
          <w:tcPr>
            <w:tcW w:w="850" w:type="dxa"/>
            <w:shd w:val="clear" w:color="auto" w:fill="FFFFFF" w:themeFill="background1"/>
          </w:tcPr>
          <w:p w14:paraId="172E865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EE3DBB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671EDB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BB8D89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5A46F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</w:t>
            </w:r>
            <w:r w:rsidRPr="005C0E7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6236D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16 156,</w:t>
            </w:r>
            <w:r w:rsidRPr="005C0E74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14:paraId="61DEDBA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D9C7D3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77B82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83C618B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 xml:space="preserve">Управление </w:t>
            </w:r>
            <w:r w:rsidRPr="0024186D">
              <w:rPr>
                <w:sz w:val="16"/>
                <w:szCs w:val="14"/>
              </w:rPr>
              <w:lastRenderedPageBreak/>
              <w:t>ЖКХ и РГИ г.Лыткарино</w:t>
            </w:r>
          </w:p>
        </w:tc>
      </w:tr>
      <w:tr w:rsidR="00CE44E2" w:rsidRPr="00380615" w14:paraId="6455225E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B18EE7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68270E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533186D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3CEFC1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C6970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D9BDDA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F94074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CE8B31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362B7A7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05B32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EB667B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6B57F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BF17E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A7E7CA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1805BF8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4D26095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11451E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397F2D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74D45EE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808B1C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658E3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30E5E3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940B28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20DC36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50D2E1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5ADF7A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E01BC1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398DD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A7829F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EEF98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8B9DB7C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C88AE7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7418B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88BC46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4F9780E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7FA17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62B0D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6 726,46</w:t>
            </w:r>
          </w:p>
        </w:tc>
        <w:tc>
          <w:tcPr>
            <w:tcW w:w="850" w:type="dxa"/>
            <w:shd w:val="clear" w:color="auto" w:fill="FFFFFF" w:themeFill="background1"/>
          </w:tcPr>
          <w:p w14:paraId="6D271B0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045674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1974F5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4CB292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413,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F581C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8057E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156,50</w:t>
            </w:r>
          </w:p>
        </w:tc>
        <w:tc>
          <w:tcPr>
            <w:tcW w:w="567" w:type="dxa"/>
            <w:shd w:val="clear" w:color="auto" w:fill="FFFFFF" w:themeFill="background1"/>
          </w:tcPr>
          <w:p w14:paraId="77B924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4AC50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18B77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E86982C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493F284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29A0D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AFD4FC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2E9D14B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0F01D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6558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CCC976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FDA19F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D22419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163B0E2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29BC9C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98098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CB1F8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2962C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6453F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9A0456A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77ED9EEE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ACB60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7528665" w14:textId="77777777" w:rsidR="00CE44E2" w:rsidRPr="007B71E8" w:rsidRDefault="00CE44E2" w:rsidP="009A5763">
            <w:pPr>
              <w:rPr>
                <w:i/>
                <w:sz w:val="16"/>
                <w:szCs w:val="16"/>
              </w:rPr>
            </w:pPr>
          </w:p>
          <w:p w14:paraId="73FA94CC" w14:textId="77777777" w:rsidR="00CE44E2" w:rsidRPr="007B71E8" w:rsidRDefault="00CE44E2" w:rsidP="009A5763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F2B5A94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D3EE5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F1F58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7D6526A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2C8933C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26953CF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4651262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323260A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51B25AA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424D9CA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67F8B8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5618CA9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102078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8B6778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1B1363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1CB1B92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688AD69A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1F70A1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D4A26E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0C29DEC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53116D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746011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3A5623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2AB4D58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7670934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57CDFE1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14991A9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509EA83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71A916A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7ED622F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808169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957E6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C39D88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235D20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5C5FAC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73287A6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E0F5BDD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157AF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C07087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4DBFC92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67529E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7D4897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FAA3CD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10ED278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75121F9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5352AA8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2564488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133EE37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EAA360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12E8BCC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59E3A1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22849F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EAB7E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42E22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8DD10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3D5D9BF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12309DE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4E4401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1EF1284" w14:textId="77777777" w:rsidR="00CE44E2" w:rsidRPr="007B71E8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7.</w:t>
            </w:r>
          </w:p>
          <w:p w14:paraId="6BA617A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DE59F35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1989BF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C647E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8 259,41</w:t>
            </w:r>
          </w:p>
        </w:tc>
        <w:tc>
          <w:tcPr>
            <w:tcW w:w="850" w:type="dxa"/>
            <w:shd w:val="clear" w:color="auto" w:fill="FFFFFF" w:themeFill="background1"/>
          </w:tcPr>
          <w:p w14:paraId="3CC0D80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D2D964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8EC2CE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782F8A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851" w:type="dxa"/>
            <w:shd w:val="clear" w:color="auto" w:fill="FFFFFF" w:themeFill="background1"/>
          </w:tcPr>
          <w:p w14:paraId="0689DFA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709" w:type="dxa"/>
            <w:shd w:val="clear" w:color="auto" w:fill="FFFFFF" w:themeFill="background1"/>
          </w:tcPr>
          <w:p w14:paraId="72550FD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567" w:type="dxa"/>
            <w:shd w:val="clear" w:color="auto" w:fill="FFFFFF" w:themeFill="background1"/>
          </w:tcPr>
          <w:p w14:paraId="444D51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532A2E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2A0103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19A224F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237ED415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83E42F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79BFC3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62779EF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7DA940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D2FDE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7625D8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3AA039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C59918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32FB1E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7C8623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D6D223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EC654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9B6A8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F74B4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B4AE6A4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0D2DE4A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39AED7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993CA4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5C4423D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2DF16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92F50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6CFDE7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F9781C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259BE3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7E38D3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FAE32A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8DA142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144BE3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54222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53F6A4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CDDB76F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1FDE0FB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4A682D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2F74B2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40ADC1B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AAAF7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1AD9F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8 259,41</w:t>
            </w:r>
          </w:p>
        </w:tc>
        <w:tc>
          <w:tcPr>
            <w:tcW w:w="850" w:type="dxa"/>
            <w:shd w:val="clear" w:color="auto" w:fill="FFFFFF" w:themeFill="background1"/>
          </w:tcPr>
          <w:p w14:paraId="1B28181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C30276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E63A0F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F22C66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851" w:type="dxa"/>
            <w:shd w:val="clear" w:color="auto" w:fill="FFFFFF" w:themeFill="background1"/>
          </w:tcPr>
          <w:p w14:paraId="1422FAE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709" w:type="dxa"/>
            <w:shd w:val="clear" w:color="auto" w:fill="FFFFFF" w:themeFill="background1"/>
          </w:tcPr>
          <w:p w14:paraId="1CFFFEF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6 358,50</w:t>
            </w:r>
          </w:p>
        </w:tc>
        <w:tc>
          <w:tcPr>
            <w:tcW w:w="567" w:type="dxa"/>
            <w:shd w:val="clear" w:color="auto" w:fill="FFFFFF" w:themeFill="background1"/>
          </w:tcPr>
          <w:p w14:paraId="23E5AA3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CBFE1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283392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D75F9D2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66C9B8AD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3ACC2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59CF71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1BEFD34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0465F1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C7B54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E823FC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5D4BC9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D53886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8A5B7C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8893D9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40BB4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016724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82AC0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B3126A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7A457D1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A8E702F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3BEB73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6868D52" w14:textId="77777777" w:rsidR="00CE44E2" w:rsidRPr="007B71E8" w:rsidRDefault="00CE44E2" w:rsidP="009A5763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Модернизированы детские игровые площадки, установленные ранее с привлечением средств бюджета Московской области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2E85750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66A47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3FC60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379D948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3356B9A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211E377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1F43396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70FE2EC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6256A7D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3171F1F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B5D860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DEB6B7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5B86CB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5D4B6F6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31FD0CB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3DCD970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41E9D1B6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572946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7B3879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D65555D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388C2C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0A4243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40EB52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5348DBE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2D29305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20306A6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7C6DA68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1599CDE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487DCAF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1CDF9B8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495F50C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8ABCD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204BD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AEA602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C77EC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FCACB66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1B47984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21EFBC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9AEA24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B94E146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99325F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D23CE4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1ADE61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2761E2B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7142795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1E34EA2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6F087A6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334D2BF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329BAB1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14:paraId="18FEA84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C8B9F3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367C3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EC484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40FC1C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B8922A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702CE63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38A38A0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3A696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58F0DB8C" w14:textId="77777777" w:rsidR="00CE44E2" w:rsidRPr="007B71E8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8.</w:t>
            </w:r>
          </w:p>
          <w:p w14:paraId="2B23677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844553D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86A9F3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32B03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0" w:type="dxa"/>
            <w:shd w:val="clear" w:color="auto" w:fill="FFFFFF" w:themeFill="background1"/>
          </w:tcPr>
          <w:p w14:paraId="789FC94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4F9C70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D55BC7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D2B5E3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1" w:type="dxa"/>
            <w:shd w:val="clear" w:color="auto" w:fill="FFFFFF" w:themeFill="background1"/>
          </w:tcPr>
          <w:p w14:paraId="03CB61E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C773AE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51C5A6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BC620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AEBE9C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773E0F7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0D4CC95C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8AB24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89A61B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5A3D212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BECA8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6CED5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DA215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E3CB37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39BD6E9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3485D9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A3B2F5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B92F8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0549B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8DF26A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3DB307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ADDE2A5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410E401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5D573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8C5DEA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9FC2B20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0F3EC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E7E4B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C3EB99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D63BA9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5FA04A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392482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DE7AC5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BCB056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69A458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76A76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A5C95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CD0DF3D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FDF089B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707C0B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F79423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9ED0221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778BE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3EBD3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0" w:type="dxa"/>
            <w:shd w:val="clear" w:color="auto" w:fill="FFFFFF" w:themeFill="background1"/>
          </w:tcPr>
          <w:p w14:paraId="66EDA58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5F4B90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86B6B8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C0A05E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851" w:type="dxa"/>
            <w:shd w:val="clear" w:color="auto" w:fill="FFFFFF" w:themeFill="background1"/>
          </w:tcPr>
          <w:p w14:paraId="1790FDD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0668D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94E44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AA7EC9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72D7A1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6B16E3E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A256E46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A59F2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7A9E0C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B22275C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4CDD3E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D0982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869B0C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9AF033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A1ABDF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EF702B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5306A6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D6F64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56BEC4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85556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CDEE21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D943797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6B5B373F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9046C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9B56C74" w14:textId="77777777" w:rsidR="00CE44E2" w:rsidRPr="007B71E8" w:rsidRDefault="00CE44E2" w:rsidP="009A5763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 xml:space="preserve">Выполнены работы по демонтажу (игровое оборудование, малые архитектурные формы, резиновое покрытие, твердое </w:t>
            </w:r>
            <w:r w:rsidRPr="007B71E8">
              <w:rPr>
                <w:i/>
                <w:sz w:val="16"/>
                <w:szCs w:val="16"/>
              </w:rPr>
              <w:lastRenderedPageBreak/>
              <w:t>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по модернизации детских игровых площадок, установленных ранее с привлечением средств бюджета Московской области, единица</w:t>
            </w:r>
          </w:p>
          <w:p w14:paraId="700E9400" w14:textId="77777777" w:rsidR="00CE44E2" w:rsidRPr="007B71E8" w:rsidRDefault="00CE44E2" w:rsidP="009A5763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A50B97C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5E8C3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8FD76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2247C37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3623854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0BBCB9B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622DF29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17C0FC9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61A66C3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4891770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F8F4E1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07B36AF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091BA92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0534F6B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5BE991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A71D092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E3FBE4E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5634D4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D99152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4CE64DF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D008CD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928C98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CC9538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0296676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5F0A33A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256BBDC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315D13D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5ACE61E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3A8E324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7C2CC94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D338F8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E16E2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EF741A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E9EC07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B4B825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AD4BC12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5CD0A14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E747F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65C1C1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6AE36EE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47E387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9498F5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60DC41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59298AD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29C1239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717E3F0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  <w:vAlign w:val="center"/>
          </w:tcPr>
          <w:p w14:paraId="1343CE3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82" w:type="dxa"/>
            <w:gridSpan w:val="6"/>
            <w:shd w:val="clear" w:color="auto" w:fill="FFFFFF" w:themeFill="background1"/>
            <w:vAlign w:val="center"/>
          </w:tcPr>
          <w:p w14:paraId="2B4B37D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7FAA632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6ABFCB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F0B791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632059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80CF9D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DACA9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899B50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BC2A8A8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798937AE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26085AF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299663F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9.</w:t>
            </w:r>
            <w:r w:rsidRPr="007B71E8">
              <w:rPr>
                <w:sz w:val="16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985B0FB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E35423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1FC37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21 910,64</w:t>
            </w:r>
          </w:p>
        </w:tc>
        <w:tc>
          <w:tcPr>
            <w:tcW w:w="850" w:type="dxa"/>
            <w:shd w:val="clear" w:color="auto" w:fill="FFFFFF" w:themeFill="background1"/>
          </w:tcPr>
          <w:p w14:paraId="0199A22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7DEDFBB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DDDB37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D3B569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36 137,60</w:t>
            </w:r>
          </w:p>
        </w:tc>
        <w:tc>
          <w:tcPr>
            <w:tcW w:w="851" w:type="dxa"/>
            <w:shd w:val="clear" w:color="auto" w:fill="FFFFFF" w:themeFill="background1"/>
          </w:tcPr>
          <w:p w14:paraId="5874CD3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2 484,42</w:t>
            </w:r>
          </w:p>
        </w:tc>
        <w:tc>
          <w:tcPr>
            <w:tcW w:w="709" w:type="dxa"/>
            <w:shd w:val="clear" w:color="auto" w:fill="FFFFFF" w:themeFill="background1"/>
          </w:tcPr>
          <w:p w14:paraId="13F0CCC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3 288,62</w:t>
            </w:r>
          </w:p>
        </w:tc>
        <w:tc>
          <w:tcPr>
            <w:tcW w:w="567" w:type="dxa"/>
            <w:shd w:val="clear" w:color="auto" w:fill="FFFFFF" w:themeFill="background1"/>
          </w:tcPr>
          <w:p w14:paraId="17EDEC4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D8E39C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44B8D4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1773A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26198C3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3D261891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CE44E2" w:rsidRPr="00380615" w14:paraId="518D7ED5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02A199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A2416E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58FC1D0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0B01E3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54133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072163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3CA679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6F5B7A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B9304F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232514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F64A03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263BAF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707A2A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AF7476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B7BA59D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4E75A230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C4782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E67440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A93886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EA5C2C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DEE89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8EA6B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E9E0EC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0AA85E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8E0721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585E7F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D2017F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3442B8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946E14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F3DA8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B726410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404CE394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1DBE64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C1D04C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04D5D33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FD409F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A4FE7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21 910,64</w:t>
            </w:r>
          </w:p>
        </w:tc>
        <w:tc>
          <w:tcPr>
            <w:tcW w:w="850" w:type="dxa"/>
            <w:shd w:val="clear" w:color="auto" w:fill="FFFFFF" w:themeFill="background1"/>
          </w:tcPr>
          <w:p w14:paraId="6CC2C18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686DE4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F098D2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C79D33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36 137,60</w:t>
            </w:r>
          </w:p>
        </w:tc>
        <w:tc>
          <w:tcPr>
            <w:tcW w:w="851" w:type="dxa"/>
            <w:shd w:val="clear" w:color="auto" w:fill="FFFFFF" w:themeFill="background1"/>
          </w:tcPr>
          <w:p w14:paraId="58A88CC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2 484,42</w:t>
            </w:r>
          </w:p>
        </w:tc>
        <w:tc>
          <w:tcPr>
            <w:tcW w:w="709" w:type="dxa"/>
            <w:shd w:val="clear" w:color="auto" w:fill="FFFFFF" w:themeFill="background1"/>
          </w:tcPr>
          <w:p w14:paraId="552D265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3 288,62</w:t>
            </w:r>
          </w:p>
        </w:tc>
        <w:tc>
          <w:tcPr>
            <w:tcW w:w="567" w:type="dxa"/>
            <w:shd w:val="clear" w:color="auto" w:fill="FFFFFF" w:themeFill="background1"/>
          </w:tcPr>
          <w:p w14:paraId="40251AC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A81BE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E6C9BA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79C3FEA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AD10B8D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0C36A1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3C9356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9130D89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FAF513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98852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E38622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419AB1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67C4504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148172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5ADBDF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55E660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17C1F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1C355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DAD92F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6ECF071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919351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0B4D44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4414AAB" w14:textId="77777777" w:rsidR="00CE44E2" w:rsidRPr="007B71E8" w:rsidRDefault="00CE44E2" w:rsidP="009A5763">
            <w:pPr>
              <w:rPr>
                <w:i/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Обеспечено содержание парков культуры и отдыха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7DA3A8A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A04B7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08E3C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3A177CF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322225F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63172F7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0B851E6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0CEB5EE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3CA3D04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737B0FC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31873F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6C26D4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28B23A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586E42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18EDF8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C677C51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AAC404D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716DBB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2F8014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F56D08D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08B621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E3E5D3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98B4A3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7FAC13F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078817E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0B0A7CF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2C6A085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7ACE08C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4D33B61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</w:tcPr>
          <w:p w14:paraId="53DCD37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9A8560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9F99C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7E706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4F575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79A258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F9ED05C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F486497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D2B8C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ABD1C5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3F48115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608CFC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B18EF1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69A579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2A1E57A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6916674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</w:tcPr>
          <w:p w14:paraId="1B8604E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FFFFFF" w:themeFill="background1"/>
          </w:tcPr>
          <w:p w14:paraId="7F7735D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482" w:type="dxa"/>
            <w:gridSpan w:val="6"/>
            <w:shd w:val="clear" w:color="auto" w:fill="FFFFFF" w:themeFill="background1"/>
          </w:tcPr>
          <w:p w14:paraId="1B5A233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6C06F82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426" w:type="dxa"/>
            <w:shd w:val="clear" w:color="auto" w:fill="FFFFFF" w:themeFill="background1"/>
          </w:tcPr>
          <w:p w14:paraId="626A1EC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0"/>
              </w:rPr>
              <w:t>1269,6083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C2C480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9D53A0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1FB2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F0052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A6CEE6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001C753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F576634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0747B97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65A3D8EF" w14:textId="77777777" w:rsidR="00CE44E2" w:rsidRPr="002A51F0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9.</w:t>
            </w:r>
            <w:r>
              <w:rPr>
                <w:sz w:val="16"/>
                <w:szCs w:val="16"/>
              </w:rPr>
              <w:t>01</w:t>
            </w:r>
            <w:r w:rsidRPr="007B71E8">
              <w:rPr>
                <w:sz w:val="16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9C63193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68ABB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18F9699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359 908,53</w:t>
            </w:r>
          </w:p>
        </w:tc>
        <w:tc>
          <w:tcPr>
            <w:tcW w:w="850" w:type="dxa"/>
            <w:shd w:val="clear" w:color="auto" w:fill="FFFFFF" w:themeFill="background1"/>
          </w:tcPr>
          <w:p w14:paraId="7C911145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4506BEB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C48F24E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158495AC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17 165,59</w:t>
            </w:r>
          </w:p>
        </w:tc>
        <w:tc>
          <w:tcPr>
            <w:tcW w:w="851" w:type="dxa"/>
            <w:shd w:val="clear" w:color="auto" w:fill="FFFFFF" w:themeFill="background1"/>
          </w:tcPr>
          <w:p w14:paraId="1A6E9A5D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 711,72</w:t>
            </w:r>
          </w:p>
        </w:tc>
        <w:tc>
          <w:tcPr>
            <w:tcW w:w="709" w:type="dxa"/>
            <w:shd w:val="clear" w:color="auto" w:fill="FFFFFF" w:themeFill="background1"/>
          </w:tcPr>
          <w:p w14:paraId="2024A213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031,22</w:t>
            </w:r>
          </w:p>
        </w:tc>
        <w:tc>
          <w:tcPr>
            <w:tcW w:w="567" w:type="dxa"/>
            <w:shd w:val="clear" w:color="auto" w:fill="FFFFFF" w:themeFill="background1"/>
          </w:tcPr>
          <w:p w14:paraId="386A86E6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9C5F0C8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9B31094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58FFB8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4FB00908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199A831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6F89AC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55AAFD" w14:textId="77777777" w:rsidR="00CE44E2" w:rsidRPr="002A51F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38D93AF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67905D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151A404A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B211E24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08E1AF4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6ACCE3E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3E7104EE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0D6E13A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E8B1B7B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9A9F401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802BEA6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C58E2E9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905E11C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0A02140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ED6426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CBE6B1F" w14:textId="77777777" w:rsidR="00CE44E2" w:rsidRPr="002A51F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02047D8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71238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C6CC7D7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43B35C2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E8A253A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4C2DC12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42814248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3D89048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62408F9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F792B2C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67A1459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46B5A3F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571FA68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F176CC1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A287A4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DE8C4F2" w14:textId="77777777" w:rsidR="00CE44E2" w:rsidRPr="002A51F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5D8641D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856B1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E6A919E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359 908,53</w:t>
            </w:r>
          </w:p>
        </w:tc>
        <w:tc>
          <w:tcPr>
            <w:tcW w:w="850" w:type="dxa"/>
            <w:shd w:val="clear" w:color="auto" w:fill="FFFFFF" w:themeFill="background1"/>
          </w:tcPr>
          <w:p w14:paraId="59615E0C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0761D1BF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EB848A1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0EC723D4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17 165,59</w:t>
            </w:r>
          </w:p>
        </w:tc>
        <w:tc>
          <w:tcPr>
            <w:tcW w:w="851" w:type="dxa"/>
            <w:shd w:val="clear" w:color="auto" w:fill="FFFFFF" w:themeFill="background1"/>
          </w:tcPr>
          <w:p w14:paraId="08B63F9B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9117D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 711,72</w:t>
            </w:r>
          </w:p>
        </w:tc>
        <w:tc>
          <w:tcPr>
            <w:tcW w:w="709" w:type="dxa"/>
            <w:shd w:val="clear" w:color="auto" w:fill="FFFFFF" w:themeFill="background1"/>
          </w:tcPr>
          <w:p w14:paraId="52B2CAA4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031,22</w:t>
            </w:r>
          </w:p>
        </w:tc>
        <w:tc>
          <w:tcPr>
            <w:tcW w:w="567" w:type="dxa"/>
            <w:shd w:val="clear" w:color="auto" w:fill="FFFFFF" w:themeFill="background1"/>
          </w:tcPr>
          <w:p w14:paraId="3014CB4C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8C7F4A8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A01A6E7" w14:textId="77777777" w:rsidR="00CE44E2" w:rsidRPr="002A51F0" w:rsidRDefault="00CE44E2" w:rsidP="009A5763">
            <w:pPr>
              <w:jc w:val="center"/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C6CA58A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CACA9E5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0B42F3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B83F146" w14:textId="77777777" w:rsidR="00CE44E2" w:rsidRPr="002A51F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FCBEF48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A789B9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1F5B860E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53286B4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E666308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48F21A39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0AE4E144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9A2980B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DAF8329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1479955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D218C4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10CC43C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1D11201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335BF9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6FEA80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2802B44" w14:textId="77777777" w:rsidR="00CE44E2" w:rsidRPr="002A51F0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 xml:space="preserve">Обеспечено содержание </w:t>
            </w:r>
            <w:r w:rsidRPr="007B71E8">
              <w:rPr>
                <w:i/>
                <w:sz w:val="16"/>
                <w:szCs w:val="16"/>
              </w:rPr>
              <w:lastRenderedPageBreak/>
              <w:t>парков культуры и отдыха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A08C80A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DEEF6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7A6340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193E79C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CD26D83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7FBFE020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2024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7F062BE6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2025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2ACF158F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Итого </w:t>
            </w:r>
            <w:r>
              <w:rPr>
                <w:sz w:val="16"/>
                <w:szCs w:val="16"/>
              </w:rPr>
              <w:lastRenderedPageBreak/>
              <w:t>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657AE44A" w14:textId="77777777" w:rsidR="00CE44E2" w:rsidRPr="002A51F0" w:rsidRDefault="00CE44E2" w:rsidP="009A5763">
            <w:pPr>
              <w:jc w:val="center"/>
            </w:pPr>
            <w:r w:rsidRPr="00380615">
              <w:rPr>
                <w:sz w:val="16"/>
                <w:szCs w:val="16"/>
              </w:rPr>
              <w:lastRenderedPageBreak/>
              <w:t xml:space="preserve">В том числе по </w:t>
            </w:r>
            <w:r w:rsidRPr="00380615">
              <w:rPr>
                <w:sz w:val="16"/>
                <w:szCs w:val="16"/>
              </w:rPr>
              <w:lastRenderedPageBreak/>
              <w:t>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3694E6D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7</w:t>
            </w:r>
          </w:p>
          <w:p w14:paraId="0967A40A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680CCB61" w14:textId="77777777" w:rsidR="00CE44E2" w:rsidRPr="0059117D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28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4DE32779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2029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1E6E21A1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2030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020CDAB5" w14:textId="77777777" w:rsidR="00CE44E2" w:rsidRPr="002A51F0" w:rsidRDefault="00CE44E2" w:rsidP="009A5763">
            <w:pPr>
              <w:jc w:val="center"/>
            </w:pPr>
            <w:r>
              <w:rPr>
                <w:sz w:val="16"/>
                <w:szCs w:val="16"/>
              </w:rPr>
              <w:lastRenderedPageBreak/>
              <w:t xml:space="preserve">2031 </w:t>
            </w:r>
            <w:r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22F1497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F709E8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00419C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85E1F9F" w14:textId="77777777" w:rsidR="00CE44E2" w:rsidRPr="002A51F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DEFC3F1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23CE2B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4D1A11B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91E4580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295D1E49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745FA7BD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14B2F9F8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312C5FC2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7"/>
            <w:shd w:val="clear" w:color="auto" w:fill="FFFFFF" w:themeFill="background1"/>
            <w:vAlign w:val="center"/>
          </w:tcPr>
          <w:p w14:paraId="0E6265F4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6FEDF843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75A0C24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49086D5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7919DB3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85BD3D6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5DAA397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FC2B272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B448A0B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F3B12C3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E7EE61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54E68DD" w14:textId="77777777" w:rsidR="00CE44E2" w:rsidRPr="002A51F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C198B9A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B0D57F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9F410A4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32F5E17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6B394B3B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1007FD17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</w:tcPr>
          <w:p w14:paraId="1D850924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13BC5CE2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567" w:type="dxa"/>
            <w:gridSpan w:val="7"/>
            <w:shd w:val="clear" w:color="auto" w:fill="FFFFFF" w:themeFill="background1"/>
            <w:vAlign w:val="center"/>
          </w:tcPr>
          <w:p w14:paraId="3C44036C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18441E5A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84D2D8D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13D93F4F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05E7F50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446C9BA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AB597BE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38B568D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38422E2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C27E6B2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484BBAC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C4A1CF9" w14:textId="77777777" w:rsidR="00CE44E2" w:rsidRPr="002A51F0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sz w:val="16"/>
                <w:szCs w:val="16"/>
              </w:rPr>
              <w:t>Мероприятие 02.09.</w:t>
            </w:r>
            <w:r>
              <w:rPr>
                <w:sz w:val="16"/>
                <w:szCs w:val="16"/>
              </w:rPr>
              <w:t>02</w:t>
            </w:r>
            <w:r w:rsidRPr="007B71E8">
              <w:rPr>
                <w:sz w:val="16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2462F68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95966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AB7BD4B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62 002,11</w:t>
            </w:r>
          </w:p>
        </w:tc>
        <w:tc>
          <w:tcPr>
            <w:tcW w:w="850" w:type="dxa"/>
            <w:shd w:val="clear" w:color="auto" w:fill="FFFFFF" w:themeFill="background1"/>
          </w:tcPr>
          <w:p w14:paraId="35E5B1DA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47E4B63C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2C3004EC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4939A581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18 972,01</w:t>
            </w:r>
          </w:p>
        </w:tc>
        <w:tc>
          <w:tcPr>
            <w:tcW w:w="851" w:type="dxa"/>
            <w:shd w:val="clear" w:color="auto" w:fill="FFFFFF" w:themeFill="background1"/>
          </w:tcPr>
          <w:p w14:paraId="438F228D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72,70</w:t>
            </w:r>
          </w:p>
        </w:tc>
        <w:tc>
          <w:tcPr>
            <w:tcW w:w="709" w:type="dxa"/>
            <w:shd w:val="clear" w:color="auto" w:fill="FFFFFF" w:themeFill="background1"/>
          </w:tcPr>
          <w:p w14:paraId="652D4925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7,40</w:t>
            </w:r>
          </w:p>
        </w:tc>
        <w:tc>
          <w:tcPr>
            <w:tcW w:w="567" w:type="dxa"/>
            <w:shd w:val="clear" w:color="auto" w:fill="FFFFFF" w:themeFill="background1"/>
          </w:tcPr>
          <w:p w14:paraId="155C0D0D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76D61D3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A4E94AD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3AA6D18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CE44E2" w:rsidRPr="00380615" w14:paraId="5AEA6F68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1C9FE3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D2BB0F3" w14:textId="77777777" w:rsidR="00CE44E2" w:rsidRPr="002A51F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3009A2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E5DE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5166B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E8A0D37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1129EB0C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102AECC6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59CA315C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CD47090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CEF0B7F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998D00B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7205B9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F5247DF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29C22A9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CDED3F5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EC0C39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41C7DC0" w14:textId="77777777" w:rsidR="00CE44E2" w:rsidRPr="002A51F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4111F5F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ED334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9D56510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A930615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355D235B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512217B9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3F500DB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92E9393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AE022DA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3A5E4BA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E44A41C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A58BFA1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9BC6E44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E891E3D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B76531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55F7C24" w14:textId="77777777" w:rsidR="00CE44E2" w:rsidRPr="002A51F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B2A4D89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ED868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34E58A2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62 002,11</w:t>
            </w:r>
          </w:p>
        </w:tc>
        <w:tc>
          <w:tcPr>
            <w:tcW w:w="850" w:type="dxa"/>
            <w:shd w:val="clear" w:color="auto" w:fill="FFFFFF" w:themeFill="background1"/>
          </w:tcPr>
          <w:p w14:paraId="7FAB2127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6323E15B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72895A90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1A6445D8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18 972,01</w:t>
            </w:r>
          </w:p>
        </w:tc>
        <w:tc>
          <w:tcPr>
            <w:tcW w:w="851" w:type="dxa"/>
            <w:shd w:val="clear" w:color="auto" w:fill="FFFFFF" w:themeFill="background1"/>
          </w:tcPr>
          <w:p w14:paraId="13D828F1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72,70</w:t>
            </w:r>
          </w:p>
        </w:tc>
        <w:tc>
          <w:tcPr>
            <w:tcW w:w="709" w:type="dxa"/>
            <w:shd w:val="clear" w:color="auto" w:fill="FFFFFF" w:themeFill="background1"/>
          </w:tcPr>
          <w:p w14:paraId="66A7653D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57,40</w:t>
            </w:r>
          </w:p>
        </w:tc>
        <w:tc>
          <w:tcPr>
            <w:tcW w:w="567" w:type="dxa"/>
            <w:shd w:val="clear" w:color="auto" w:fill="FFFFFF" w:themeFill="background1"/>
          </w:tcPr>
          <w:p w14:paraId="3EE3BE23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2020A8C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35B81C9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88EEF8F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3FD7BD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D59C31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79EBE72" w14:textId="77777777" w:rsidR="00CE44E2" w:rsidRPr="002A51F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FFCFADE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31269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3A21FC9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DAA2CF3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248B3255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</w:tcPr>
          <w:p w14:paraId="0B16A85F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7F45EE8B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8DD46E1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BF4ED4C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 w:rsidRPr="000D6AE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E4041FF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2308EC2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BE16804" w14:textId="77777777" w:rsidR="00CE44E2" w:rsidRPr="000D6AE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1603C7E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1FA479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E85180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32F6FF63" w14:textId="77777777" w:rsidR="00CE44E2" w:rsidRPr="002A51F0" w:rsidRDefault="00CE44E2" w:rsidP="009A5763">
            <w:pPr>
              <w:rPr>
                <w:sz w:val="16"/>
                <w:szCs w:val="16"/>
              </w:rPr>
            </w:pPr>
            <w:r w:rsidRPr="007B71E8">
              <w:rPr>
                <w:i/>
                <w:sz w:val="16"/>
                <w:szCs w:val="16"/>
              </w:rPr>
              <w:t>Обеспечено содержание парков культуры и отдыха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8B039B4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BA285D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F5153F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193CD5B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4DDEF643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shd w:val="clear" w:color="auto" w:fill="FFFFFF" w:themeFill="background1"/>
          </w:tcPr>
          <w:p w14:paraId="7D9A580E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shd w:val="clear" w:color="auto" w:fill="FFFFFF" w:themeFill="background1"/>
          </w:tcPr>
          <w:p w14:paraId="25310A9F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65714136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02" w:type="dxa"/>
            <w:gridSpan w:val="13"/>
            <w:shd w:val="clear" w:color="auto" w:fill="FFFFFF" w:themeFill="background1"/>
            <w:vAlign w:val="center"/>
          </w:tcPr>
          <w:p w14:paraId="44DFB173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shd w:val="clear" w:color="auto" w:fill="FFFFFF" w:themeFill="background1"/>
          </w:tcPr>
          <w:p w14:paraId="54A753C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245F2AE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407BBA94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65B19089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shd w:val="clear" w:color="auto" w:fill="FFFFFF" w:themeFill="background1"/>
          </w:tcPr>
          <w:p w14:paraId="6802D0A0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4F0A89CD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2556B17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CF49B72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9995DD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BB125B3" w14:textId="77777777" w:rsidR="00CE44E2" w:rsidRPr="002A51F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5FFF781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7C6E18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3C71E28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8DCD91F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6B824603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7FC4D36D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vAlign w:val="center"/>
          </w:tcPr>
          <w:p w14:paraId="3CF003FE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5ED609CD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gridSpan w:val="7"/>
            <w:shd w:val="clear" w:color="auto" w:fill="FFFFFF" w:themeFill="background1"/>
            <w:vAlign w:val="center"/>
          </w:tcPr>
          <w:p w14:paraId="5442F834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2838D0F6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6B540B0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27F792E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F589A00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518C5FF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27092DD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3BF1037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3DDBEFC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2C90D5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EFC2C5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B3E1432" w14:textId="77777777" w:rsidR="00CE44E2" w:rsidRPr="002A51F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7998F0B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9115A6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9C63793" w14:textId="77777777" w:rsidR="00CE44E2" w:rsidRPr="002A51F0" w:rsidRDefault="00CE44E2" w:rsidP="009A5763">
            <w:pPr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44EDC8C" w14:textId="77777777" w:rsidR="00CE44E2" w:rsidRPr="002A51F0" w:rsidRDefault="00CE44E2" w:rsidP="009A5763">
            <w:pPr>
              <w:jc w:val="center"/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606F87AD" w14:textId="77777777" w:rsidR="00CE44E2" w:rsidRPr="002A51F0" w:rsidRDefault="00CE44E2" w:rsidP="009A5763">
            <w:pPr>
              <w:jc w:val="center"/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31B4E71E" w14:textId="77777777" w:rsidR="00CE44E2" w:rsidRPr="002A51F0" w:rsidRDefault="00CE44E2" w:rsidP="009A5763">
            <w:pPr>
              <w:jc w:val="center"/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</w:tcPr>
          <w:p w14:paraId="041339A0" w14:textId="77777777" w:rsidR="00CE44E2" w:rsidRPr="002A51F0" w:rsidRDefault="00CE44E2" w:rsidP="009A5763">
            <w:pPr>
              <w:jc w:val="center"/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70966CCA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567" w:type="dxa"/>
            <w:gridSpan w:val="7"/>
            <w:shd w:val="clear" w:color="auto" w:fill="FFFFFF" w:themeFill="background1"/>
            <w:vAlign w:val="center"/>
          </w:tcPr>
          <w:p w14:paraId="55D86E07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14:paraId="6B01EB11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3A3D3ED" w14:textId="77777777" w:rsidR="00CE44E2" w:rsidRPr="00031E89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083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7F060289" w14:textId="77777777" w:rsidR="00CE44E2" w:rsidRPr="002A51F0" w:rsidRDefault="00CE44E2" w:rsidP="009A5763">
            <w:pPr>
              <w:jc w:val="center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49C4100" w14:textId="77777777" w:rsidR="00CE44E2" w:rsidRPr="002A51F0" w:rsidRDefault="00CE44E2" w:rsidP="009A5763">
            <w:pPr>
              <w:jc w:val="center"/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97660F6" w14:textId="77777777" w:rsidR="00CE44E2" w:rsidRPr="002A51F0" w:rsidRDefault="00CE44E2" w:rsidP="009A5763">
            <w:pPr>
              <w:jc w:val="center"/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D728D8A" w14:textId="77777777" w:rsidR="00CE44E2" w:rsidRPr="002A51F0" w:rsidRDefault="00CE44E2" w:rsidP="009A5763">
            <w:pPr>
              <w:jc w:val="center"/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EACCE9B" w14:textId="77777777" w:rsidR="00CE44E2" w:rsidRPr="002A51F0" w:rsidRDefault="00CE44E2" w:rsidP="009A5763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67F0AAB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CD0E1C8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2611F74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A47766C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50:22:0020101:11318 в постоянное (бессрочное) пользование МБУ - «ДЕЗ Лыткарино»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296BFBC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467979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6AED93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CCF1C8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5085ED7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3CF49FB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0F9FF80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6FA5E5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E01DB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84F1B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DD992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ED26E8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9E72D93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  <w:t>г.о. Лыткарино</w:t>
            </w:r>
          </w:p>
          <w:p w14:paraId="14CC35E6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793C75B1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1F7C0FE6" w14:textId="77777777" w:rsidR="00CE44E2" w:rsidRPr="00066797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757AA31F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CE44E2" w:rsidRPr="00380615" w14:paraId="7EDA127E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472A9D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DEB9F5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34D740D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9D24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FB54A3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8EDB91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72E354C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638BF9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1A1C028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F994DE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74F84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094F8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E0DA90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D1B492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AD2AA3E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34A2005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F04634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661B69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DA5CAB7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5EB9D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90CC53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9F609A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EDDE4A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719993F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BCF290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565BC6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AF95A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B03DC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E361C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CDE65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AF63B34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7F7B25DC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DBB296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02FEFC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A0E1781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A89FE1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50A69C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B88FED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51A5482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4CCD2BE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7618FCF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7ACE88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7F61F67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C39D2A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15348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304DB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C6F9385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72571E83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268733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C19D0F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5734DFB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83688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34DF4C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0B4928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0A65C77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7DA123B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9E3683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421C5E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EB1B9B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32E34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EA4449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EE951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7E25EAE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4CF1A943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33A779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50B646D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</w:t>
            </w:r>
            <w:r w:rsidRPr="00CA39D1">
              <w:rPr>
                <w:sz w:val="16"/>
                <w:szCs w:val="16"/>
              </w:rPr>
              <w:t>50:22:0000000:120700</w:t>
            </w:r>
            <w:r>
              <w:rPr>
                <w:sz w:val="16"/>
                <w:szCs w:val="16"/>
              </w:rPr>
              <w:t xml:space="preserve">  </w:t>
            </w:r>
            <w:r w:rsidRPr="002A51F0">
              <w:rPr>
                <w:sz w:val="16"/>
                <w:szCs w:val="16"/>
              </w:rPr>
              <w:t xml:space="preserve">в постоянное (бессрочное) пользование МБУ - «ДЕЗ Лыткарино»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11891BF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9C38A9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23670EE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D972383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5A3A5C9D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0BFFCEFA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6FB3FB6C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6C15DAF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33401BB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D331FC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D56DBA6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8355EA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27CDCFF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  <w:t>г.о. Лыткарино</w:t>
            </w:r>
          </w:p>
          <w:p w14:paraId="1B37028C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28697B85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71B45BCE" w14:textId="77777777" w:rsidR="00CE44E2" w:rsidRPr="00066797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2F32DA69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CE44E2" w:rsidRPr="00380615" w14:paraId="169B36CB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DF7553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48E069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79E9077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18EA04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0BD66B8E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BE8E0BB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70023DF9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211063B5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0CCDE01D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11B655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30BAC46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1DCC1F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D09CD9C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C21D24E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88DE51D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B4CDBAA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B91D87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52B564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A9AC3D4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577F8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DC3F38D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16320B8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42EB0B09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4E132A1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50429BAE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65B4E8F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7E19074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36F7713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637F1F0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B495C74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86CA6EE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66177CC8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E93F57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D3D38A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B3A873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5223C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2532BD78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69B5EF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3196F050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068E0AF4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1246D69C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2A3D95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2D5C110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D5C5036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97E19CF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5B0ED25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868133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B7889B4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E1AFD3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C710AC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7B798C2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6C3F3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</w:t>
            </w:r>
            <w:r w:rsidRPr="00380615">
              <w:rPr>
                <w:sz w:val="16"/>
                <w:szCs w:val="16"/>
              </w:rPr>
              <w:lastRenderedPageBreak/>
              <w:t xml:space="preserve">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1FAD2" w14:textId="77777777" w:rsidR="00CE44E2" w:rsidRPr="002A51F0" w:rsidRDefault="00CE44E2" w:rsidP="009A5763">
            <w:pPr>
              <w:jc w:val="center"/>
            </w:pPr>
            <w:r w:rsidRPr="002A51F0">
              <w:lastRenderedPageBreak/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4C01BF6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48FD85C2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410131B4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65DC9224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9DF616B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9A926C0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9408EA3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CACB27E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8487D36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FF880F8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10E164D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A478F8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65A701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</w:t>
            </w:r>
            <w:r w:rsidRPr="00CA39D1">
              <w:rPr>
                <w:sz w:val="16"/>
                <w:szCs w:val="16"/>
              </w:rPr>
              <w:t xml:space="preserve">50:22:0000000:96649 </w:t>
            </w:r>
            <w:r w:rsidRPr="002A51F0">
              <w:rPr>
                <w:sz w:val="16"/>
                <w:szCs w:val="16"/>
              </w:rPr>
              <w:t xml:space="preserve"> в постоянное (бессрочное) пользование МБУ - «ДЕЗ Лыткарино»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68BA6E2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8DF53C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0F05BD11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A32E67A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3DC0C41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272F842B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64EE28FB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FA70A5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6446752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93CAC13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7A23555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4E4F552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EA3EC6E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  <w:t>г.о. Лыткарино</w:t>
            </w:r>
          </w:p>
          <w:p w14:paraId="51B22727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3A94F24A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7F1FC2AB" w14:textId="77777777" w:rsidR="00CE44E2" w:rsidRPr="00066797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007C0666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CE44E2" w:rsidRPr="00380615" w14:paraId="59CA3F58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47A580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48EB6A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202F5A8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97184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D8B4B5C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3D6F404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485C375C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4C4B292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59033EF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C935ED9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6CAA91DB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6AA7578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46960A0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9ACA068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E929E27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D667E12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EECF28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320090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F07BE18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14630F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428DCBD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EA91189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57126433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779AD18A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0965933F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8CE91F5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7C23513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07B084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AF92E43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14708919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C48515F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5FC8936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FFF3E8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E0E672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9993B03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7999C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320CA61B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A4D32C0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6EA0BA8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2720B186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C472B7C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15C0AAA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311F4B4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2E541CE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01A6052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EEDE428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756BF7A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1C65D48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428809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0D9B52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B07C85A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9DF219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0A5D74EA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E5AE19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3F8D3A9E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280E944B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525BD35E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7C899FD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5C83468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C8F6E24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5815EA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F190502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DE1FD7D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86A85AF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41F567D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7E9CED3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2A51F0">
              <w:rPr>
                <w:sz w:val="16"/>
                <w:szCs w:val="16"/>
              </w:rPr>
              <w:t xml:space="preserve">Предоставление земельного участка с кадастровым номером </w:t>
            </w:r>
            <w:r w:rsidRPr="00CA39D1">
              <w:rPr>
                <w:sz w:val="16"/>
                <w:szCs w:val="16"/>
              </w:rPr>
              <w:t>50:53:0010206:5986</w:t>
            </w:r>
            <w:r>
              <w:rPr>
                <w:sz w:val="16"/>
                <w:szCs w:val="16"/>
              </w:rPr>
              <w:t xml:space="preserve"> </w:t>
            </w:r>
            <w:r w:rsidRPr="002A51F0">
              <w:rPr>
                <w:sz w:val="16"/>
                <w:szCs w:val="16"/>
              </w:rPr>
              <w:t>в постоянное (бессрочное) пользование МБУ - «ДЕЗ Лыткарино»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545D9A2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BAF69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692D76B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A5F1888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2D3D1291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1AFE1394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2041D282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835927B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5A413693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2D78098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06CFCDD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202DAC96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342CB8A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 xml:space="preserve">Администрация </w:t>
            </w:r>
            <w:r w:rsidRPr="00066797">
              <w:rPr>
                <w:sz w:val="16"/>
                <w:szCs w:val="16"/>
              </w:rPr>
              <w:br/>
              <w:t>г.о. Лыткарино</w:t>
            </w:r>
          </w:p>
          <w:p w14:paraId="048726D5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4FE9679C" w14:textId="77777777" w:rsidR="00CE44E2" w:rsidRPr="00066797" w:rsidRDefault="00CE44E2" w:rsidP="009A5763">
            <w:pPr>
              <w:jc w:val="center"/>
              <w:rPr>
                <w:sz w:val="16"/>
                <w:szCs w:val="16"/>
              </w:rPr>
            </w:pPr>
            <w:r w:rsidRPr="00066797">
              <w:rPr>
                <w:sz w:val="16"/>
                <w:szCs w:val="16"/>
              </w:rPr>
              <w:t>КУИ города Лыткарино</w:t>
            </w:r>
          </w:p>
          <w:p w14:paraId="4838A848" w14:textId="77777777" w:rsidR="00CE44E2" w:rsidRPr="00066797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409CBF7A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066797">
              <w:rPr>
                <w:sz w:val="16"/>
                <w:szCs w:val="14"/>
              </w:rPr>
              <w:t>МБУ «ДЕЗ-Лыткарино</w:t>
            </w:r>
            <w:r w:rsidRPr="00066797">
              <w:rPr>
                <w:sz w:val="14"/>
                <w:szCs w:val="14"/>
              </w:rPr>
              <w:t>»</w:t>
            </w:r>
          </w:p>
        </w:tc>
      </w:tr>
      <w:tr w:rsidR="00CE44E2" w:rsidRPr="00380615" w14:paraId="5507F856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99766A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04A444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C2B0ED3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E467C0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576D2C4E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2499A69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2CB55B1A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4474CDAF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5003993A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51A1A11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4566C96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3495C59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0687357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421D7C24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0303904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6806CFD0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2DCEE9B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5E7E31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C010276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C85FC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B0F393E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2140B91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260C7FE3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4892E282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46087429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4D5D280E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9D66ECA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264FCB9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74007AA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E730961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E3BD27C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F248D84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85F469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A22E0A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7110E15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5603F0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</w:tcPr>
          <w:p w14:paraId="72E1CC86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B7035AD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7AC81791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693D2131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692F3708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35F0CC4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00799366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3185B83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87B97EA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687FE3D1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D53B3C7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409489C2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855F1F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42FA77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338057A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36E83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</w:tcPr>
          <w:p w14:paraId="50779073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5ED5908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638" w:type="dxa"/>
            <w:shd w:val="clear" w:color="auto" w:fill="FFFFFF" w:themeFill="background1"/>
          </w:tcPr>
          <w:p w14:paraId="4D7D45CC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14:paraId="59EB7E4C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2410" w:type="dxa"/>
            <w:gridSpan w:val="16"/>
            <w:shd w:val="clear" w:color="auto" w:fill="FFFFFF" w:themeFill="background1"/>
          </w:tcPr>
          <w:p w14:paraId="3A59059F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43980B4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2D0B27FF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00A3ABB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37BCA49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F0C2EC1" w14:textId="77777777" w:rsidR="00CE44E2" w:rsidRPr="002A51F0" w:rsidRDefault="00CE44E2" w:rsidP="009A5763">
            <w:pPr>
              <w:jc w:val="center"/>
            </w:pPr>
            <w:r w:rsidRPr="002A51F0"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16A92F5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74DDE6F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D75BFA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945496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21D939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43B3D0E9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6258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975,55</w:t>
            </w:r>
          </w:p>
        </w:tc>
        <w:tc>
          <w:tcPr>
            <w:tcW w:w="850" w:type="dxa"/>
            <w:shd w:val="clear" w:color="auto" w:fill="FFFFFF" w:themeFill="background1"/>
          </w:tcPr>
          <w:p w14:paraId="2BE29B2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981,45</w:t>
            </w:r>
          </w:p>
        </w:tc>
        <w:tc>
          <w:tcPr>
            <w:tcW w:w="638" w:type="dxa"/>
            <w:shd w:val="clear" w:color="auto" w:fill="FFFFFF" w:themeFill="background1"/>
          </w:tcPr>
          <w:p w14:paraId="2F65FE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994,1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6F2B8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8A8420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F8D66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456C6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5BABF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E0FD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715CC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500D9DE" w14:textId="77777777" w:rsidR="00CE44E2" w:rsidRPr="00380615" w:rsidRDefault="00CE44E2" w:rsidP="009A576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4CB2ED7E" w14:textId="77777777" w:rsidR="00CE44E2" w:rsidRPr="00380615" w:rsidRDefault="00CE44E2" w:rsidP="009A5763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B4C9986" w14:textId="77777777" w:rsidTr="009A5763">
        <w:trPr>
          <w:trHeight w:val="319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15AEBC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81394D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241153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D8433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9753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17,73</w:t>
            </w:r>
          </w:p>
        </w:tc>
        <w:tc>
          <w:tcPr>
            <w:tcW w:w="850" w:type="dxa"/>
            <w:shd w:val="clear" w:color="auto" w:fill="FFFFFF" w:themeFill="background1"/>
          </w:tcPr>
          <w:p w14:paraId="2C5BAFD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54748E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6808A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C54FF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3DF12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C3C19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E7251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86854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B4996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6D509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FB8B0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3D13310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44AA93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EE2DBD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01907F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53A3C4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BE548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BE372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E55D6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E1AE9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973DE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1E28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1027E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D689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5F23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F0F4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2CDFF8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12BDA61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BA0D62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444CBB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48301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6A429E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8A73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057,82</w:t>
            </w:r>
          </w:p>
        </w:tc>
        <w:tc>
          <w:tcPr>
            <w:tcW w:w="850" w:type="dxa"/>
            <w:shd w:val="clear" w:color="auto" w:fill="FFFFFF" w:themeFill="background1"/>
          </w:tcPr>
          <w:p w14:paraId="278D29D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6D8B6E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910A5B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EB19CF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EDFA0D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2B6F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60FE9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134A6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196A8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19214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D1E5EE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0EB02E4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A6564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ECE45B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A56546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F1C1AC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9FC8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E6B70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308C3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239B5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AEAFBE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CF2B8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C5CC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55AB7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9F34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B542F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3D5ECD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45FEF0E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2DAAD0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80615">
              <w:rPr>
                <w:sz w:val="16"/>
                <w:szCs w:val="16"/>
              </w:rPr>
              <w:t>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A2DF62F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1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04A4BE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1D4ECD2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217B7A" w14:textId="77777777" w:rsidR="00CE44E2" w:rsidRPr="00C64829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8AF28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B860A03" w14:textId="77777777" w:rsidR="00CE44E2" w:rsidRPr="00C64829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03B1C69" w14:textId="77777777" w:rsidR="00CE44E2" w:rsidRPr="00C64829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6BDC3C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0CAF1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A6D51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4A6A6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E0424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5BE1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3D5BD8F" w14:textId="77777777" w:rsidR="00CE44E2" w:rsidRPr="00380615" w:rsidRDefault="00CE44E2" w:rsidP="009A576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69D6113B" w14:textId="77777777" w:rsidR="00CE44E2" w:rsidRPr="00380615" w:rsidRDefault="00CE44E2" w:rsidP="009A5763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F7CAC1B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F62D82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E0A675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02B707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86425F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AD18B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9B0FE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8BD29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BE60B1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3438F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F0724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5D00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EC4F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B13A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2FA1B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65BEC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25732BB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CE376C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D508A9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5E14B3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1096E9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7A5F8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B0AE8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C24C9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A5EF6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82AE5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A3F99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AA622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8465A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3BCE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640A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403D6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F1F83F6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64204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DA90C2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944CB6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3CED7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6EB2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B1124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81831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31D82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E19DD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44668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1EC79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DB2D9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70D5D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C981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A7D2C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41E356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7163D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B4AB56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C1D158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D03E0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E865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95C8A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43F997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6EE57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70A630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9543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5D30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159D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5973A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B5C7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7A3DB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880622E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15F3C1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360B7B0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073BF9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388F55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838F8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CA3186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37ECEF1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179CB82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725224A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</w:tcPr>
          <w:p w14:paraId="5455357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</w:tcPr>
          <w:p w14:paraId="63F120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488DFE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20205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2A2402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5840F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665EBA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F0EF70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C26D32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7298BC1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304349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06FC48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D2463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FDD163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FA9C1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E807B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</w:tcPr>
          <w:p w14:paraId="221D531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</w:tcPr>
          <w:p w14:paraId="5A093FA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</w:tcPr>
          <w:p w14:paraId="2FDB6F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105D54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</w:tcPr>
          <w:p w14:paraId="677A001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4E61AA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13DC82A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0D8D7DD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822536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7E6D1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D11BD0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C8CCC1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07F854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457F52F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5FE328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886681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754948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2D3964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39E0D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9735BE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</w:tcPr>
          <w:p w14:paraId="599A08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14:paraId="054912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14:paraId="5F4569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04F55C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5"/>
            <w:shd w:val="clear" w:color="auto" w:fill="FFFFFF" w:themeFill="background1"/>
          </w:tcPr>
          <w:p w14:paraId="53F553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05931B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77919C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83BB5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9DD4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2E0652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595A7F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9589E6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7C24E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E7D6D7C" w14:textId="77777777" w:rsidTr="009A5763">
        <w:trPr>
          <w:trHeight w:val="70"/>
        </w:trPr>
        <w:tc>
          <w:tcPr>
            <w:tcW w:w="533" w:type="dxa"/>
            <w:vMerge w:val="restart"/>
            <w:shd w:val="clear" w:color="auto" w:fill="FFFFFF" w:themeFill="background1"/>
            <w:vAlign w:val="center"/>
          </w:tcPr>
          <w:p w14:paraId="7D65EC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380615">
              <w:rPr>
                <w:sz w:val="16"/>
                <w:szCs w:val="16"/>
              </w:rPr>
              <w:t>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A3A87C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F2.03.</w:t>
            </w:r>
            <w:r w:rsidRPr="00380615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277E1B1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0C1A1B9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A0627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850" w:type="dxa"/>
            <w:shd w:val="clear" w:color="auto" w:fill="FFFFFF" w:themeFill="background1"/>
          </w:tcPr>
          <w:p w14:paraId="03EE527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5</w:t>
            </w:r>
          </w:p>
        </w:tc>
        <w:tc>
          <w:tcPr>
            <w:tcW w:w="638" w:type="dxa"/>
            <w:shd w:val="clear" w:color="auto" w:fill="FFFFFF" w:themeFill="background1"/>
          </w:tcPr>
          <w:p w14:paraId="68DD59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EADEA5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103E24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0D5D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C97DF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F29E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B0294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2C1D7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A7389E5" w14:textId="77777777" w:rsidR="00CE44E2" w:rsidRPr="00380615" w:rsidRDefault="00CE44E2" w:rsidP="009A576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0D7DCF1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A4295C9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CDDEB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897528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04652D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E60D94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A3B51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850" w:type="dxa"/>
            <w:shd w:val="clear" w:color="auto" w:fill="FFFFFF" w:themeFill="background1"/>
          </w:tcPr>
          <w:p w14:paraId="1B661FE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37E2826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7B1D7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CA15B6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53CD8E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5A2F9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E0C8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8A71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1F67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C4E07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AE40F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5D984ED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77938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085092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ABE1B7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3000A3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9562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3F866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B6F4E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827099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3CA6CC2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F3C5A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F228F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1AD71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BA3FC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2DBE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5FFEAA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91F3283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04CD286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D94BD8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E36EAE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DDC4F4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D9B1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48,89</w:t>
            </w:r>
          </w:p>
        </w:tc>
        <w:tc>
          <w:tcPr>
            <w:tcW w:w="850" w:type="dxa"/>
            <w:shd w:val="clear" w:color="auto" w:fill="FFFFFF" w:themeFill="background1"/>
          </w:tcPr>
          <w:p w14:paraId="0B70461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6D3E12F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180EB0">
              <w:rPr>
                <w:sz w:val="16"/>
                <w:szCs w:val="16"/>
                <w:shd w:val="clear" w:color="auto" w:fill="FFFFFF" w:themeFill="background1"/>
              </w:rPr>
              <w:t>6 548,89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16B28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700D0A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5510E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AED1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9B4DD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0513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D0E2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88CF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79A64F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55368C5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6CE1B7E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A5A3EB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323D14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21A8B3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1D58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C79C2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614AD6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24C36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0C9670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8239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D5982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3BC8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DE0D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C269A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FF497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0D0393E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BE73D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129CC90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i/>
                <w:sz w:val="15"/>
                <w:szCs w:val="15"/>
              </w:rPr>
              <w:t>Благоустроены скверы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0B99777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98A0C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FFCD1B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10663E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6D324EA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</w:tcPr>
          <w:p w14:paraId="3E006B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</w:tcPr>
          <w:p w14:paraId="31255B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66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128E5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 </w:t>
            </w:r>
          </w:p>
        </w:tc>
        <w:tc>
          <w:tcPr>
            <w:tcW w:w="1749" w:type="dxa"/>
            <w:gridSpan w:val="15"/>
            <w:shd w:val="clear" w:color="auto" w:fill="FFFFFF" w:themeFill="background1"/>
          </w:tcPr>
          <w:p w14:paraId="19012859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C759EC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758D90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689A6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9CBEDE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F7178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F2C77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7F8DA0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7EA23E0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7F30FA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5033D6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85849C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E122BB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A239A3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2E10E0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EE4AD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5ECDB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A9B8CE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6C7999A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</w:tcPr>
          <w:p w14:paraId="1008F2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424B764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64049B7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1FCC133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30B1F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CC4FD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C4466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71F42D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553B8E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2D89793" w14:textId="77777777" w:rsidTr="009A5763">
        <w:trPr>
          <w:trHeight w:val="70"/>
        </w:trPr>
        <w:tc>
          <w:tcPr>
            <w:tcW w:w="533" w:type="dxa"/>
            <w:vMerge/>
            <w:shd w:val="clear" w:color="auto" w:fill="FFFFFF" w:themeFill="background1"/>
            <w:vAlign w:val="center"/>
          </w:tcPr>
          <w:p w14:paraId="1C6F49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45166A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1DC486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AD327C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AA07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F5B13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9C99B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C20E4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AA52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gridSpan w:val="4"/>
            <w:shd w:val="clear" w:color="auto" w:fill="FFFFFF" w:themeFill="background1"/>
          </w:tcPr>
          <w:p w14:paraId="042C8FE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gridSpan w:val="5"/>
            <w:shd w:val="clear" w:color="auto" w:fill="FFFFFF" w:themeFill="background1"/>
          </w:tcPr>
          <w:p w14:paraId="3C999E1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</w:tcPr>
          <w:p w14:paraId="6C526D8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gridSpan w:val="2"/>
            <w:shd w:val="clear" w:color="auto" w:fill="FFFFFF" w:themeFill="background1"/>
          </w:tcPr>
          <w:p w14:paraId="3141F04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49AC7C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92E8C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9D41D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974DF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3AE104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7B26B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C8A7B14" w14:textId="77777777" w:rsidTr="009A5763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6A3B94D4" w14:textId="77777777" w:rsidR="00CE44E2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AC96C39" w14:textId="77777777" w:rsidR="00CE44E2" w:rsidRPr="00191563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И4</w:t>
            </w:r>
            <w:r w:rsidRPr="003806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br/>
            </w:r>
            <w:r w:rsidRPr="00191563">
              <w:rPr>
                <w:sz w:val="16"/>
                <w:szCs w:val="16"/>
              </w:rPr>
              <w:t>Федеральный проект</w:t>
            </w:r>
          </w:p>
          <w:p w14:paraId="6C498D10" w14:textId="77777777" w:rsidR="00CE44E2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CB58E2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3C1B6B60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3095C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 461 23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ACCD6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951135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6601381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71 813,53</w:t>
            </w:r>
          </w:p>
        </w:tc>
        <w:tc>
          <w:tcPr>
            <w:tcW w:w="2410" w:type="dxa"/>
            <w:gridSpan w:val="16"/>
            <w:shd w:val="clear" w:color="auto" w:fill="auto"/>
            <w:vAlign w:val="center"/>
          </w:tcPr>
          <w:p w14:paraId="7ED8EAFD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9 522,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BBF5C7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00 221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D0B586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69 676,9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D0B489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AAEA5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EC43F9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1AF88EC9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E44E2" w:rsidRPr="00380615" w14:paraId="419DE0CE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77A081BC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39DF079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D1F307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923AC3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53145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917 961,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FE33B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BDD2CFF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F13EEF4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2410" w:type="dxa"/>
            <w:gridSpan w:val="16"/>
            <w:shd w:val="clear" w:color="auto" w:fill="auto"/>
            <w:vAlign w:val="center"/>
          </w:tcPr>
          <w:p w14:paraId="1AC2E8F3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64 967,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6F71BE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86 785,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6B5A18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9 563,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6C1CEA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9E20D0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5DA34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74EB5B7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7E9E0C17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0C628EF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D1D3A75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55867F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99DAF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29E03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48FDE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5AFE2A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7972AEA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auto"/>
            <w:vAlign w:val="center"/>
          </w:tcPr>
          <w:p w14:paraId="1D5619B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259B85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CBE3AE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EA640C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0D186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6DB43C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4FA81798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2625C04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042C173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C040C40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256EB4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8D2910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D00B0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99 247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02A6B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028137B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C80098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5 169,85</w:t>
            </w:r>
          </w:p>
        </w:tc>
        <w:tc>
          <w:tcPr>
            <w:tcW w:w="2410" w:type="dxa"/>
            <w:gridSpan w:val="16"/>
            <w:shd w:val="clear" w:color="auto" w:fill="auto"/>
            <w:vAlign w:val="center"/>
          </w:tcPr>
          <w:p w14:paraId="16FA9AEC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4 554,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161485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3 435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1E026B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6 087,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4F7D04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7BDA7E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79FE0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012F588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C883196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270D7CD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E139EDA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1C1E0B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D5DBC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5DA708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DD9ECA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021B721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87B1753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53A96AF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B37D0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D0845C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7278D7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92AB8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CAD7D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CC85595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EFCD359" w14:textId="77777777" w:rsidTr="009A5763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7FE3161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5D35EF3" w14:textId="77777777" w:rsidR="00CE44E2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4.01</w:t>
            </w:r>
          </w:p>
          <w:p w14:paraId="58EE6E03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191563">
              <w:rPr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DFF4BD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560D86BE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F708BA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 247 425,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16C261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3B2BD1EA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B20CD36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46D43DE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7 527,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D17EC6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00 221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F97E0C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69 676,9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655F9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11C7E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2FAA4A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47A48E88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E44E2" w:rsidRPr="00380615" w14:paraId="6173C5C1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444ABF1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984EF47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BDC4F8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E30A7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1541CA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801 317,4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898BAA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3BFFC2E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73A61A1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5C02D24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64 967,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9074C7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586 785,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DCC0B3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9 563,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D954AA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91DC1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B5527E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42A9A72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0BAB5C5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31765BC0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4AA980A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F976F7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9B9B5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A34F83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2E5EE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8FBD01D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F6B963E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D6F9AB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8F68A6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AE800B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731ABB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D577F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68E8B9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BB4C372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7011B37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5DC19BD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07D432F8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2B3F64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FB3B9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29BBD7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02 08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17F28F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2C12E6B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81E89E1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69C2965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2 559,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ECEB6D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3 435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105F03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6 087,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19A23A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713E0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653371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8733691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DF4AD2A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407DCBD8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5020685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9C0E91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BC04B4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0D614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5AC719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194FB2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B73BE6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25BD739" w14:textId="77777777" w:rsidR="00CE44E2" w:rsidRPr="00276C28" w:rsidRDefault="00CE44E2" w:rsidP="009A5763">
            <w:pPr>
              <w:jc w:val="center"/>
              <w:rPr>
                <w:bCs/>
                <w:sz w:val="16"/>
                <w:szCs w:val="16"/>
                <w:highlight w:val="green"/>
              </w:rPr>
            </w:pPr>
            <w:r w:rsidRPr="00527B6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5C77E7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0BCB9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04DCF2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9D24A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93F45C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D123128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58FA3E0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4EA3F1BC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27D8C19" w14:textId="77777777" w:rsidR="00CE44E2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Благоустроены общественные территории, ед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574438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85008A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168173A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14FE6F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715C2B81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77FDE04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61922F9A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4039141E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49" w:type="dxa"/>
            <w:gridSpan w:val="15"/>
            <w:shd w:val="clear" w:color="auto" w:fill="FFFFFF" w:themeFill="background1"/>
            <w:vAlign w:val="center"/>
          </w:tcPr>
          <w:p w14:paraId="68C58F5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7E18477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47B1BD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1E7DF2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76878B1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DEAE782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77C0427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5C299B6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4AF129A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28E8A29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157332B" w14:textId="77777777" w:rsidR="00CE44E2" w:rsidRPr="00380615" w:rsidRDefault="00CE44E2" w:rsidP="009A5763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952BE27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655CD96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4BCD127" w14:textId="77777777" w:rsidR="00CE44E2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AB0A0F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751B9E0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3F8AA09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44400BF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shd w:val="clear" w:color="auto" w:fill="FFFFFF" w:themeFill="background1"/>
            <w:vAlign w:val="center"/>
          </w:tcPr>
          <w:p w14:paraId="6818AC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vAlign w:val="center"/>
          </w:tcPr>
          <w:p w14:paraId="15A9D7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2FB603A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14:paraId="74B73D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4D00E5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CC2AD5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37FDF7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BAD507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2F4DCD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6C813DE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49EE61C2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6B696773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5B287E2" w14:textId="77777777" w:rsidR="00CE44E2" w:rsidRPr="00380615" w:rsidRDefault="00CE44E2" w:rsidP="009A5763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D13D286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C804E53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499281" w14:textId="77777777" w:rsidR="00CE44E2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863C3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EC13CF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64D671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4277B0A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gridSpan w:val="4"/>
            <w:shd w:val="clear" w:color="auto" w:fill="FFFFFF" w:themeFill="background1"/>
            <w:vAlign w:val="center"/>
          </w:tcPr>
          <w:p w14:paraId="04C08FF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8" w:type="dxa"/>
            <w:gridSpan w:val="5"/>
            <w:shd w:val="clear" w:color="auto" w:fill="FFFFFF" w:themeFill="background1"/>
            <w:vAlign w:val="center"/>
          </w:tcPr>
          <w:p w14:paraId="6A60EC3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2354191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14:paraId="6C531F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EE7E2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696F1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D67FB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EDA30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9556A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82A4D90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919A51D" w14:textId="77777777" w:rsidTr="009A5763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59291E26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19768D5F" w14:textId="77777777" w:rsidR="00CE44E2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И4.03</w:t>
            </w:r>
          </w:p>
          <w:p w14:paraId="741A28C3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  <w:r>
              <w:rPr>
                <w:sz w:val="16"/>
                <w:szCs w:val="16"/>
              </w:rPr>
              <w:t>(благоустройство скверов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2A9AA3F9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099146ED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5A9FCE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B1740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2BD3AB6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0822FDC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42 075,13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5D72D94C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07124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55D7B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411C6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EACF70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24F4D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3D1F7BB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E44E2" w:rsidRPr="00380615" w14:paraId="604F3183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7E01DC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5BE2553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14ED2D7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F56D44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6DB767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219AE6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F403108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CA60B0C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16 643,68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902B10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4E92C4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6143A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6CCDA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199EA4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E7A46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19C32A2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C23D92B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92B656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0DEEF0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385812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B81D91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531532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6110FB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DD543A7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99128AB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0D22182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5C359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80D8F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116644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8D4D07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D0F39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21EA16F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2D060914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464F292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65EA918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2DE22D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EB656D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Средства бюджета городского округа </w:t>
            </w:r>
            <w:r w:rsidRPr="00380615">
              <w:rPr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9EDFD7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lastRenderedPageBreak/>
              <w:t>25 431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FDFB64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EA225AF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D8C9C2B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5 431,45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64FDF30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31E571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3BF1F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BDBF3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5D3C7B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E6078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4BCE0BA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6DD49751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B96FF0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4AC1D92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09B4767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30E5F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F39D9B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F231D5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76E68C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1B6A78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745F54E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E09690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FCFB5C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43EB97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B1BA5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47C96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105FD55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AEF16B2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FBDFEC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6E3F7FB" w14:textId="77777777" w:rsidR="00CE44E2" w:rsidRPr="00191563" w:rsidRDefault="00CE44E2" w:rsidP="009A5763">
            <w:pPr>
              <w:rPr>
                <w:i/>
                <w:sz w:val="16"/>
                <w:szCs w:val="16"/>
              </w:rPr>
            </w:pPr>
            <w:r w:rsidRPr="00191563">
              <w:rPr>
                <w:i/>
                <w:sz w:val="16"/>
                <w:szCs w:val="16"/>
              </w:rPr>
              <w:t>Благоустроены скверы, единиц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2AD09EF" w14:textId="77777777" w:rsidR="00CE44E2" w:rsidRPr="00191563" w:rsidRDefault="00CE44E2" w:rsidP="009A5763">
            <w:pPr>
              <w:jc w:val="center"/>
              <w:rPr>
                <w:sz w:val="16"/>
                <w:szCs w:val="16"/>
              </w:rPr>
            </w:pPr>
            <w:r w:rsidRPr="00191563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36307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911F628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11D293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</w:t>
            </w:r>
          </w:p>
          <w:p w14:paraId="56C1C2F2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  <w:p w14:paraId="626093B5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2E0F6B3C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2091A687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 год</w:t>
            </w:r>
          </w:p>
        </w:tc>
        <w:tc>
          <w:tcPr>
            <w:tcW w:w="675" w:type="dxa"/>
            <w:gridSpan w:val="2"/>
            <w:vMerge w:val="restart"/>
            <w:shd w:val="clear" w:color="auto" w:fill="FFFFFF" w:themeFill="background1"/>
            <w:vAlign w:val="center"/>
          </w:tcPr>
          <w:p w14:paraId="0EAE58B2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Итого 2026 году</w:t>
            </w:r>
          </w:p>
          <w:p w14:paraId="518D5B5C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5" w:type="dxa"/>
            <w:gridSpan w:val="14"/>
            <w:shd w:val="clear" w:color="auto" w:fill="FFFFFF" w:themeFill="background1"/>
            <w:vAlign w:val="center"/>
          </w:tcPr>
          <w:p w14:paraId="36F6C931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4911E7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E498D0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6B3ECF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F963B4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16E2A6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A5D900E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126C2C60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5CD62496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14690D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2B30653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AA7131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6954B9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88132F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F8D5BF0" w14:textId="77777777" w:rsidR="00CE44E2" w:rsidRPr="005C0E74" w:rsidRDefault="00CE44E2" w:rsidP="009A5763">
            <w:pPr>
              <w:rPr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1D0CEC18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13CA0965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vMerge/>
            <w:shd w:val="clear" w:color="auto" w:fill="FFFFFF" w:themeFill="background1"/>
            <w:vAlign w:val="center"/>
          </w:tcPr>
          <w:p w14:paraId="48D735C4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03368463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</w:t>
            </w:r>
          </w:p>
        </w:tc>
        <w:tc>
          <w:tcPr>
            <w:tcW w:w="364" w:type="dxa"/>
            <w:gridSpan w:val="5"/>
            <w:shd w:val="clear" w:color="auto" w:fill="FFFFFF" w:themeFill="background1"/>
            <w:vAlign w:val="center"/>
          </w:tcPr>
          <w:p w14:paraId="5D8177D2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4ADE936D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II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57CA88CC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FEEEFE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C7612B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8B8A6E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EE712FB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1CFE9B9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0461D12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6ADA4C8E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1E4681A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11E8EAD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F8607A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3E091C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4609D1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F34E1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4706FCC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21B476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gridSpan w:val="2"/>
            <w:shd w:val="clear" w:color="auto" w:fill="FFFFFF" w:themeFill="background1"/>
            <w:vAlign w:val="center"/>
          </w:tcPr>
          <w:p w14:paraId="1B8E818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450CB6F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364" w:type="dxa"/>
            <w:gridSpan w:val="5"/>
            <w:shd w:val="clear" w:color="auto" w:fill="FFFFFF" w:themeFill="background1"/>
            <w:vAlign w:val="center"/>
          </w:tcPr>
          <w:p w14:paraId="13D328A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shd w:val="clear" w:color="auto" w:fill="FFFFFF" w:themeFill="background1"/>
            <w:vAlign w:val="center"/>
          </w:tcPr>
          <w:p w14:paraId="26CB2DC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5BA77A4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0B4AA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3C372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1D5D8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9A46B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9763D9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0DE4A70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CCD43FE" w14:textId="77777777" w:rsidTr="009A5763">
        <w:trPr>
          <w:trHeight w:val="107"/>
        </w:trPr>
        <w:tc>
          <w:tcPr>
            <w:tcW w:w="533" w:type="dxa"/>
            <w:vMerge w:val="restart"/>
            <w:shd w:val="clear" w:color="auto" w:fill="FFFFFF" w:themeFill="background1"/>
          </w:tcPr>
          <w:p w14:paraId="53B7C152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4B805528" w14:textId="77777777" w:rsidR="00CE44E2" w:rsidRPr="007A0A5C" w:rsidRDefault="00CE44E2" w:rsidP="009A5763">
            <w:pPr>
              <w:rPr>
                <w:sz w:val="16"/>
                <w:szCs w:val="16"/>
              </w:rPr>
            </w:pPr>
            <w:r w:rsidRPr="007A0A5C">
              <w:rPr>
                <w:sz w:val="16"/>
                <w:szCs w:val="16"/>
              </w:rPr>
              <w:t>Мероприятие И4.05.</w:t>
            </w:r>
          </w:p>
          <w:p w14:paraId="154FCEBA" w14:textId="77777777" w:rsidR="00CE44E2" w:rsidRPr="007A0A5C" w:rsidRDefault="00CE44E2" w:rsidP="009A5763">
            <w:pPr>
              <w:rPr>
                <w:sz w:val="16"/>
                <w:szCs w:val="16"/>
              </w:rPr>
            </w:pPr>
            <w:r w:rsidRPr="007A0A5C">
              <w:rPr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      </w:r>
          </w:p>
          <w:p w14:paraId="31BA7E5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5A8D1E4D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59" w:type="dxa"/>
            <w:shd w:val="clear" w:color="auto" w:fill="FFFFFF" w:themeFill="background1"/>
          </w:tcPr>
          <w:p w14:paraId="72D05C3E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6FA26C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1 733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B6D24A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FAE3E8C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AA2364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C09558E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23E38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DD968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E582A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D21BEE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865C71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7E9532DD" w14:textId="77777777" w:rsidR="00CE44E2" w:rsidRPr="00380615" w:rsidRDefault="00CE44E2" w:rsidP="009A5763">
            <w:pPr>
              <w:ind w:left="-108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E44E2" w:rsidRPr="00380615" w14:paraId="1046DD63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9B63CE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4F4BCE7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A3BEBC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D09DCF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4305B5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3EE618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570DEB94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C1363D5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EE9BEC5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483D9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70BD20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144F97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3E1AF7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9D37AA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5B6D6EF7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305D7BBE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9A7E8C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0999A43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63C780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D4FC3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-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DD47E9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1CA5BE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F0F1350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0649AC3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E91F53E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7A338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177A0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B0B93A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BED4E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F9FB1A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64231159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1542EF42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D60FDE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5CF8F3C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55AE403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E1522C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1A2892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71 733,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93208F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6454FEA4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BB9BA9D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29 738,4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F38D522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552064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C86827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50997A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1CBA14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1B8C8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3CEAC2E0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4531D5FD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43E16F5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  <w:vAlign w:val="center"/>
          </w:tcPr>
          <w:p w14:paraId="3A788D6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DD5A8D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BB4D0C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879262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07AF50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1DD779C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8429D12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0E90B00E" w14:textId="77777777" w:rsidR="00CE44E2" w:rsidRPr="005C0E74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BECDDE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ECB41C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C676AE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C3C940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0C867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2190A5B5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CE88F05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23EB1E7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shd w:val="clear" w:color="auto" w:fill="FFFFFF" w:themeFill="background1"/>
          </w:tcPr>
          <w:p w14:paraId="0DFC364A" w14:textId="77777777" w:rsidR="00CE44E2" w:rsidRPr="007A0A5C" w:rsidRDefault="00CE44E2" w:rsidP="009A5763">
            <w:pPr>
              <w:rPr>
                <w:i/>
                <w:sz w:val="16"/>
                <w:szCs w:val="16"/>
              </w:rPr>
            </w:pPr>
            <w:r w:rsidRPr="007A0A5C">
              <w:rPr>
                <w:i/>
                <w:sz w:val="16"/>
                <w:szCs w:val="16"/>
              </w:rPr>
              <w:t>Благоустроены общественные территории, за счет средств местного бюджета, единица</w:t>
            </w:r>
          </w:p>
          <w:p w14:paraId="1FBB68C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3B0A2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A4FE4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5FC06B0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709971E4" w14:textId="77777777" w:rsidR="00CE44E2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  <w:p w14:paraId="49B31D81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vAlign w:val="center"/>
          </w:tcPr>
          <w:p w14:paraId="777FCA6E" w14:textId="77777777" w:rsidR="00CE44E2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80" w:type="dxa"/>
            <w:vMerge w:val="restart"/>
            <w:shd w:val="clear" w:color="auto" w:fill="FFFFFF" w:themeFill="background1"/>
            <w:vAlign w:val="center"/>
          </w:tcPr>
          <w:p w14:paraId="7C85E5BA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37CB15DE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у</w:t>
            </w:r>
          </w:p>
          <w:p w14:paraId="0512C4E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gridSpan w:val="15"/>
            <w:shd w:val="clear" w:color="auto" w:fill="FFFFFF" w:themeFill="background1"/>
            <w:vAlign w:val="center"/>
          </w:tcPr>
          <w:p w14:paraId="3C17E6C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7BFCF72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2A22FA4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30A8152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50FD8FE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C04569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D7A181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FFC4B7A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92FA677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50C3647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72F3200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4204F6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6924E4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5D1AE0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80DC072" w14:textId="77777777" w:rsidR="00CE44E2" w:rsidRPr="00380615" w:rsidRDefault="00CE44E2" w:rsidP="009A5763">
            <w:pPr>
              <w:rPr>
                <w:bCs/>
                <w:sz w:val="16"/>
                <w:szCs w:val="16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vAlign w:val="center"/>
          </w:tcPr>
          <w:p w14:paraId="229CABF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shd w:val="clear" w:color="auto" w:fill="FFFFFF" w:themeFill="background1"/>
            <w:vAlign w:val="center"/>
          </w:tcPr>
          <w:p w14:paraId="6F7DA7F9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1" w:type="dxa"/>
            <w:vMerge/>
            <w:shd w:val="clear" w:color="auto" w:fill="FFFFFF" w:themeFill="background1"/>
            <w:vAlign w:val="center"/>
          </w:tcPr>
          <w:p w14:paraId="42A1F0B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shd w:val="clear" w:color="auto" w:fill="FFFFFF" w:themeFill="background1"/>
            <w:vAlign w:val="center"/>
          </w:tcPr>
          <w:p w14:paraId="599CA70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vAlign w:val="center"/>
          </w:tcPr>
          <w:p w14:paraId="69C0656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vAlign w:val="center"/>
          </w:tcPr>
          <w:p w14:paraId="14FEDA31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0053F01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44EBB7E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B7B981B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F871AA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D16402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9A7D69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6DFF7BB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65B69F82" w14:textId="77777777" w:rsidTr="009A5763">
        <w:trPr>
          <w:trHeight w:val="107"/>
        </w:trPr>
        <w:tc>
          <w:tcPr>
            <w:tcW w:w="533" w:type="dxa"/>
            <w:vMerge/>
            <w:shd w:val="clear" w:color="auto" w:fill="FFFFFF" w:themeFill="background1"/>
          </w:tcPr>
          <w:p w14:paraId="0411DB8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FFFFFF" w:themeFill="background1"/>
          </w:tcPr>
          <w:p w14:paraId="3C1EA72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EFF3AF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086E21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9D431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23609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D3D19F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4C19A01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0E1ECB1A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6"/>
            <w:shd w:val="clear" w:color="auto" w:fill="FFFFFF" w:themeFill="background1"/>
            <w:vAlign w:val="center"/>
          </w:tcPr>
          <w:p w14:paraId="4E6261E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vAlign w:val="center"/>
          </w:tcPr>
          <w:p w14:paraId="2F52193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73" w:type="dxa"/>
            <w:gridSpan w:val="4"/>
            <w:shd w:val="clear" w:color="auto" w:fill="FFFFFF" w:themeFill="background1"/>
            <w:vAlign w:val="center"/>
          </w:tcPr>
          <w:p w14:paraId="7B9DD4A0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0F2FE2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0DEE8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844CF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8A7C9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DAC8A1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4FBA8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CB3B86B" w14:textId="77777777" w:rsidR="00CE44E2" w:rsidRPr="00380615" w:rsidRDefault="00CE44E2" w:rsidP="009A576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CE44E2" w:rsidRPr="00380615" w14:paraId="09A8BF80" w14:textId="77777777" w:rsidTr="009A5763">
        <w:trPr>
          <w:trHeight w:val="107"/>
        </w:trPr>
        <w:tc>
          <w:tcPr>
            <w:tcW w:w="3828" w:type="dxa"/>
            <w:gridSpan w:val="3"/>
            <w:vMerge w:val="restart"/>
            <w:shd w:val="clear" w:color="auto" w:fill="FFFFFF" w:themeFill="background1"/>
            <w:hideMark/>
          </w:tcPr>
          <w:p w14:paraId="2A1238BC" w14:textId="77777777" w:rsidR="00CE44E2" w:rsidRPr="00E306A3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18175D77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69578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083 604,9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50945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6 942,17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2D57987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3 587,18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480ABF4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5 995,0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27517540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6 881,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0BE84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8 484,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DA9EF9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1 052,4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116C54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75C35B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D46907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6CE0BD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3EA3DBD" w14:textId="77777777" w:rsidTr="009A5763">
        <w:trPr>
          <w:trHeight w:val="390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29C7522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EA7E5BB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2513EB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32 758,64</w:t>
            </w:r>
          </w:p>
        </w:tc>
        <w:tc>
          <w:tcPr>
            <w:tcW w:w="850" w:type="dxa"/>
            <w:shd w:val="clear" w:color="auto" w:fill="FFFFFF" w:themeFill="background1"/>
          </w:tcPr>
          <w:p w14:paraId="2B7A082C" w14:textId="77777777" w:rsidR="00CE44E2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  <w:p w14:paraId="039845B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AF295F">
              <w:rPr>
                <w:bCs/>
                <w:sz w:val="16"/>
                <w:szCs w:val="16"/>
                <w:shd w:val="clear" w:color="auto" w:fill="FFFFFF" w:themeFill="background1"/>
              </w:rPr>
              <w:t>512 115,52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03B867F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7 492,4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479FFD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 599,66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6758DE61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 201,4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581211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6 785,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BA066B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 563,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95147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3EA15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BFB84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100E694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B7E38E7" w14:textId="77777777" w:rsidTr="009A5763">
        <w:trPr>
          <w:trHeight w:val="215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1C4F3DD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27038A0A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D378EC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850" w:type="dxa"/>
            <w:shd w:val="clear" w:color="auto" w:fill="FFFFFF" w:themeFill="background1"/>
          </w:tcPr>
          <w:p w14:paraId="44D2E707" w14:textId="77777777" w:rsidR="00CE44E2" w:rsidRDefault="00CE44E2" w:rsidP="009A5763">
            <w:pPr>
              <w:jc w:val="center"/>
              <w:rPr>
                <w:bCs/>
                <w:sz w:val="16"/>
                <w:szCs w:val="16"/>
              </w:rPr>
            </w:pPr>
          </w:p>
          <w:p w14:paraId="69F5C39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45D861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2ED30E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07B3D3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E7E1C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CEADF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 025,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F3FE66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734E9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9AF842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7432CA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75EA2DC" w14:textId="77777777" w:rsidTr="009A5763">
        <w:trPr>
          <w:trHeight w:val="151"/>
        </w:trPr>
        <w:tc>
          <w:tcPr>
            <w:tcW w:w="3828" w:type="dxa"/>
            <w:gridSpan w:val="3"/>
            <w:vMerge/>
            <w:shd w:val="clear" w:color="auto" w:fill="FFFFFF" w:themeFill="background1"/>
            <w:hideMark/>
          </w:tcPr>
          <w:p w14:paraId="1459CA3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53AF60B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1E4A4A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A31EA7">
              <w:rPr>
                <w:bCs/>
                <w:sz w:val="16"/>
                <w:szCs w:val="16"/>
              </w:rPr>
              <w:t>1 306 820,9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14AB62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826,65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EFFB8C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 094,7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3606C88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395,34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153066C4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 679,9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E31A02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1 699,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69B065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 463,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A0DB4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780,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09CCD3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881,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0388C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14:paraId="03A40BA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D92EE04" w14:textId="77777777" w:rsidTr="009A5763">
        <w:trPr>
          <w:trHeight w:val="465"/>
        </w:trPr>
        <w:tc>
          <w:tcPr>
            <w:tcW w:w="3828" w:type="dxa"/>
            <w:gridSpan w:val="3"/>
            <w:vMerge/>
            <w:shd w:val="clear" w:color="auto" w:fill="FFFFFF" w:themeFill="background1"/>
          </w:tcPr>
          <w:p w14:paraId="149AB26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BBFE01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0C3041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A3D074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1D80DDBE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3C77CF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16"/>
            <w:shd w:val="clear" w:color="auto" w:fill="FFFFFF" w:themeFill="background1"/>
            <w:vAlign w:val="center"/>
          </w:tcPr>
          <w:p w14:paraId="4712F43D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30AB97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339B1F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2B0E1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D87F8E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A23FEE" w14:textId="77777777" w:rsidR="00CE44E2" w:rsidRPr="00380615" w:rsidRDefault="00CE44E2" w:rsidP="009A5763">
            <w:pPr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097B63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8C1ED90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2C38C8B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2F3AB87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69083DC5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C36A5B3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77FBCE3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A7E29DA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5.2. Адресный перечень, предусмотренный в рамках реализации мероприятия </w:t>
      </w:r>
      <w:r w:rsidRPr="00380615">
        <w:rPr>
          <w:sz w:val="24"/>
          <w:szCs w:val="24"/>
          <w:lang w:val="en-US"/>
        </w:rPr>
        <w:t>F</w:t>
      </w:r>
      <w:r w:rsidRPr="00380615">
        <w:rPr>
          <w:sz w:val="24"/>
          <w:szCs w:val="24"/>
        </w:rPr>
        <w:t>2.01 «Реализация программ формирования современной городской среды в части благоустройства общественных территорий»</w:t>
      </w:r>
    </w:p>
    <w:p w14:paraId="351884C9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1"/>
        <w:gridCol w:w="1358"/>
        <w:gridCol w:w="1117"/>
        <w:gridCol w:w="851"/>
        <w:gridCol w:w="991"/>
        <w:gridCol w:w="567"/>
        <w:gridCol w:w="991"/>
        <w:gridCol w:w="1134"/>
        <w:gridCol w:w="1906"/>
        <w:gridCol w:w="1073"/>
        <w:gridCol w:w="567"/>
        <w:gridCol w:w="991"/>
        <w:gridCol w:w="707"/>
        <w:gridCol w:w="710"/>
        <w:gridCol w:w="567"/>
        <w:gridCol w:w="1244"/>
      </w:tblGrid>
      <w:tr w:rsidR="00CE44E2" w:rsidRPr="00380615" w14:paraId="46182726" w14:textId="77777777" w:rsidTr="009A5763">
        <w:trPr>
          <w:trHeight w:val="457"/>
        </w:trPr>
        <w:tc>
          <w:tcPr>
            <w:tcW w:w="154" w:type="pct"/>
            <w:vMerge w:val="restart"/>
            <w:shd w:val="clear" w:color="auto" w:fill="FFFFFF" w:themeFill="background1"/>
            <w:hideMark/>
          </w:tcPr>
          <w:p w14:paraId="08AADEC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445" w:type="pct"/>
            <w:vMerge w:val="restart"/>
            <w:shd w:val="clear" w:color="auto" w:fill="FFFFFF" w:themeFill="background1"/>
            <w:vAlign w:val="center"/>
            <w:hideMark/>
          </w:tcPr>
          <w:p w14:paraId="1E311DE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D552E2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27D8D5C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448E08F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7F9AA4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6005CCB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598A81E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31A698C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  <w:hideMark/>
          </w:tcPr>
          <w:p w14:paraId="5F4072B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67DE7E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  <w:hideMark/>
          </w:tcPr>
          <w:p w14:paraId="6736EB8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40F5722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232833A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</w:t>
            </w:r>
            <w:r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625" w:type="pct"/>
            <w:vMerge w:val="restart"/>
            <w:shd w:val="clear" w:color="auto" w:fill="FFFFFF" w:themeFill="background1"/>
            <w:vAlign w:val="center"/>
            <w:hideMark/>
          </w:tcPr>
          <w:p w14:paraId="58527B7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14" w:type="pct"/>
            <w:gridSpan w:val="6"/>
            <w:shd w:val="clear" w:color="auto" w:fill="FFFFFF" w:themeFill="background1"/>
            <w:vAlign w:val="center"/>
            <w:hideMark/>
          </w:tcPr>
          <w:p w14:paraId="6F56557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8" w:type="pct"/>
            <w:vMerge w:val="restart"/>
            <w:shd w:val="clear" w:color="auto" w:fill="FFFFFF" w:themeFill="background1"/>
            <w:hideMark/>
          </w:tcPr>
          <w:p w14:paraId="5E1AD2D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тыс.рублей)</w:t>
            </w:r>
          </w:p>
        </w:tc>
      </w:tr>
      <w:tr w:rsidR="00CE44E2" w:rsidRPr="00380615" w14:paraId="64B853A8" w14:textId="77777777" w:rsidTr="009A5763">
        <w:trPr>
          <w:trHeight w:val="245"/>
        </w:trPr>
        <w:tc>
          <w:tcPr>
            <w:tcW w:w="154" w:type="pct"/>
            <w:vMerge/>
            <w:shd w:val="clear" w:color="auto" w:fill="FFFFFF" w:themeFill="background1"/>
            <w:hideMark/>
          </w:tcPr>
          <w:p w14:paraId="27A2C5DB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  <w:hideMark/>
          </w:tcPr>
          <w:p w14:paraId="2A8D2F5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055EBD3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1E8E4DF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5452964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  <w:hideMark/>
          </w:tcPr>
          <w:p w14:paraId="7F5D45C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  <w:hideMark/>
          </w:tcPr>
          <w:p w14:paraId="384A4DB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1594335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  <w:vAlign w:val="center"/>
            <w:hideMark/>
          </w:tcPr>
          <w:p w14:paraId="7182132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  <w:hideMark/>
          </w:tcPr>
          <w:p w14:paraId="26259FC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0C6E67D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14:paraId="0292437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403364C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0EAE0EC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33" w:type="pct"/>
            <w:shd w:val="clear" w:color="auto" w:fill="FFFFFF" w:themeFill="background1"/>
            <w:vAlign w:val="center"/>
            <w:hideMark/>
          </w:tcPr>
          <w:p w14:paraId="467887C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8FEE28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8" w:type="pct"/>
            <w:vMerge/>
            <w:shd w:val="clear" w:color="auto" w:fill="FFFFFF" w:themeFill="background1"/>
            <w:hideMark/>
          </w:tcPr>
          <w:p w14:paraId="0545E03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353DED1" w14:textId="77777777" w:rsidTr="009A5763">
        <w:trPr>
          <w:trHeight w:val="60"/>
        </w:trPr>
        <w:tc>
          <w:tcPr>
            <w:tcW w:w="154" w:type="pct"/>
            <w:shd w:val="clear" w:color="auto" w:fill="FFFFFF" w:themeFill="background1"/>
          </w:tcPr>
          <w:p w14:paraId="0E6E498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80745F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0A13D59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35F6F3C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DF2E9E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B04A0E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B9EAC0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13A025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0978011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BCDDDF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3CA139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A5D87A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129F3A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7175FDC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696861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8" w:type="pct"/>
            <w:shd w:val="clear" w:color="auto" w:fill="FFFFFF" w:themeFill="background1"/>
          </w:tcPr>
          <w:p w14:paraId="67A36B2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E44E2" w:rsidRPr="00380615" w14:paraId="4EE3BC47" w14:textId="77777777" w:rsidTr="009A5763">
        <w:trPr>
          <w:trHeight w:val="60"/>
        </w:trPr>
        <w:tc>
          <w:tcPr>
            <w:tcW w:w="154" w:type="pct"/>
            <w:vMerge w:val="restart"/>
            <w:shd w:val="clear" w:color="auto" w:fill="FFFFFF" w:themeFill="background1"/>
          </w:tcPr>
          <w:p w14:paraId="4397AB4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14:paraId="2C91A05A" w14:textId="77777777" w:rsidR="00CE44E2" w:rsidRPr="008F3FF7" w:rsidRDefault="00CE44E2" w:rsidP="009A5763">
            <w:pPr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ул. Первомайская г. Лыткарино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69C16EF7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4,9 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3CCAE481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4EACFC7C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3.2024 - 15.10.2024</w:t>
            </w:r>
          </w:p>
        </w:tc>
        <w:tc>
          <w:tcPr>
            <w:tcW w:w="186" w:type="pct"/>
            <w:vMerge w:val="restart"/>
            <w:shd w:val="clear" w:color="auto" w:fill="FFFFFF" w:themeFill="background1"/>
          </w:tcPr>
          <w:p w14:paraId="5D5EEFCC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8.10.2024</w:t>
            </w:r>
          </w:p>
        </w:tc>
        <w:tc>
          <w:tcPr>
            <w:tcW w:w="325" w:type="pct"/>
            <w:vMerge w:val="restart"/>
            <w:shd w:val="clear" w:color="auto" w:fill="FFFFFF" w:themeFill="background1"/>
          </w:tcPr>
          <w:p w14:paraId="1E223B48" w14:textId="77777777" w:rsidR="00CE44E2" w:rsidRPr="001F58F4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2248E84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1F58F4">
              <w:rPr>
                <w:sz w:val="14"/>
                <w:szCs w:val="14"/>
              </w:rPr>
              <w:t>304 994,1</w:t>
            </w:r>
            <w:r w:rsidRPr="001F58F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625" w:type="pct"/>
            <w:shd w:val="clear" w:color="auto" w:fill="FFFFFF" w:themeFill="background1"/>
          </w:tcPr>
          <w:p w14:paraId="62041C0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2B3F4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CB43F0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9E1E18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BC354F">
              <w:rPr>
                <w:sz w:val="16"/>
                <w:szCs w:val="16"/>
              </w:rPr>
              <w:t>304 994,1</w:t>
            </w:r>
            <w:r w:rsidRPr="00BC354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996D66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6AAC3B1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C64672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2D6360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7F9932CC" w14:textId="77777777" w:rsidTr="009A5763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11BAD4CD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47826A4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713318C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504A69F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51D0740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4FF68E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156899F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68E7AB7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AA8DA8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5AD53E85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1CC525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6801EF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C309C2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3FE38DB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C1520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E7452C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68245B0B" w14:textId="77777777" w:rsidTr="009A5763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333EC275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09B6D03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455E429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4C2D83A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0921887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667D50C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70903BA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684C73D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803FB28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2BC70C64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E33308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CD9302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49 485,17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318960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3140E9F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25D0EB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7093AD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5A4974F2" w14:textId="77777777" w:rsidTr="009A5763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55C5B3A0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1C88D9E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491CC93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7060095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2F53179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21BCAC5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5E2C26B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5ED66BF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2F9882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19E8FF56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A983E7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DA0315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5 508,93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592C57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4AADD8F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A69762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0AE6FB7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6308A495" w14:textId="77777777" w:rsidTr="009A5763">
        <w:trPr>
          <w:trHeight w:val="60"/>
        </w:trPr>
        <w:tc>
          <w:tcPr>
            <w:tcW w:w="154" w:type="pct"/>
            <w:vMerge/>
            <w:shd w:val="clear" w:color="auto" w:fill="FFFFFF" w:themeFill="background1"/>
          </w:tcPr>
          <w:p w14:paraId="4F183FA8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  <w:vAlign w:val="center"/>
          </w:tcPr>
          <w:p w14:paraId="704EDE6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CB7157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36BF86C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6CA1F5C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1C5FA93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14:paraId="1CEA900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6DA4EEA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6B638142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6362BB0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DAE1E1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BC424D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EC5AAC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7034DB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6CCDD8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408" w:type="pct"/>
            <w:shd w:val="clear" w:color="auto" w:fill="FFFFFF" w:themeFill="background1"/>
            <w:vAlign w:val="center"/>
          </w:tcPr>
          <w:p w14:paraId="6C5A660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5D9ECF27" w14:textId="77777777" w:rsidR="00CE44E2" w:rsidRPr="00380615" w:rsidRDefault="00CE44E2" w:rsidP="00CE44E2">
      <w:pPr>
        <w:spacing w:line="14" w:lineRule="auto"/>
        <w:jc w:val="both"/>
        <w:rPr>
          <w:rFonts w:ascii="Calibri" w:hAnsi="Calibri" w:cs="Calibri"/>
          <w:sz w:val="2"/>
          <w:szCs w:val="2"/>
        </w:rPr>
      </w:pPr>
    </w:p>
    <w:p w14:paraId="307E0201" w14:textId="77777777" w:rsidR="00CE44E2" w:rsidRPr="00380615" w:rsidRDefault="00CE44E2" w:rsidP="00CE44E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6D1FBD59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5.3. Адресный перечень, предусмотренный в рамках реализации мероприятия 01.02.  «Благоустройство лесопарковых зон»</w:t>
      </w:r>
    </w:p>
    <w:p w14:paraId="75AFE921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7"/>
        <w:gridCol w:w="852"/>
        <w:gridCol w:w="991"/>
        <w:gridCol w:w="565"/>
        <w:gridCol w:w="990"/>
        <w:gridCol w:w="1135"/>
        <w:gridCol w:w="1557"/>
        <w:gridCol w:w="1274"/>
        <w:gridCol w:w="993"/>
        <w:gridCol w:w="990"/>
        <w:gridCol w:w="993"/>
        <w:gridCol w:w="561"/>
        <w:gridCol w:w="571"/>
        <w:gridCol w:w="999"/>
      </w:tblGrid>
      <w:tr w:rsidR="00CE44E2" w:rsidRPr="00380615" w14:paraId="54E83DEB" w14:textId="77777777" w:rsidTr="009A5763">
        <w:trPr>
          <w:trHeight w:val="457"/>
        </w:trPr>
        <w:tc>
          <w:tcPr>
            <w:tcW w:w="153" w:type="pct"/>
            <w:vMerge w:val="restart"/>
            <w:shd w:val="clear" w:color="auto" w:fill="FFFFFF" w:themeFill="background1"/>
            <w:hideMark/>
          </w:tcPr>
          <w:p w14:paraId="788F831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0" w:type="pct"/>
            <w:vMerge w:val="restart"/>
            <w:shd w:val="clear" w:color="auto" w:fill="FFFFFF" w:themeFill="background1"/>
            <w:vAlign w:val="center"/>
            <w:hideMark/>
          </w:tcPr>
          <w:p w14:paraId="34A5A73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20C749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  <w:hideMark/>
          </w:tcPr>
          <w:p w14:paraId="42E1CAF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6B34B7E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6080060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2A738CE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vAlign w:val="center"/>
            <w:hideMark/>
          </w:tcPr>
          <w:p w14:paraId="2DF1AF1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2BD70D8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3" w:type="pct"/>
            <w:vMerge w:val="restart"/>
            <w:shd w:val="clear" w:color="auto" w:fill="FFFFFF" w:themeFill="background1"/>
            <w:vAlign w:val="center"/>
            <w:hideMark/>
          </w:tcPr>
          <w:p w14:paraId="742DC2E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1A9B559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542E44F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0E186E6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5A513C5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</w:t>
            </w:r>
            <w:r w:rsidRPr="0038061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.25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vAlign w:val="center"/>
            <w:hideMark/>
          </w:tcPr>
          <w:p w14:paraId="7985A3C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45" w:type="pct"/>
            <w:gridSpan w:val="6"/>
            <w:shd w:val="clear" w:color="auto" w:fill="FFFFFF" w:themeFill="background1"/>
            <w:vAlign w:val="center"/>
            <w:hideMark/>
          </w:tcPr>
          <w:p w14:paraId="16E9345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hideMark/>
          </w:tcPr>
          <w:p w14:paraId="0B8A54E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CE44E2" w:rsidRPr="00380615" w14:paraId="4FB4DDB6" w14:textId="77777777" w:rsidTr="009A5763">
        <w:trPr>
          <w:trHeight w:val="245"/>
        </w:trPr>
        <w:tc>
          <w:tcPr>
            <w:tcW w:w="153" w:type="pct"/>
            <w:vMerge/>
            <w:shd w:val="clear" w:color="auto" w:fill="FFFFFF" w:themeFill="background1"/>
            <w:hideMark/>
          </w:tcPr>
          <w:p w14:paraId="6C9C40F4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  <w:hideMark/>
          </w:tcPr>
          <w:p w14:paraId="4174AFA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  <w:hideMark/>
          </w:tcPr>
          <w:p w14:paraId="3483596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  <w:hideMark/>
          </w:tcPr>
          <w:p w14:paraId="2E0AC0E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6D9745F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  <w:hideMark/>
          </w:tcPr>
          <w:p w14:paraId="5F65069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41BA256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1D3A68E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vMerge/>
            <w:shd w:val="clear" w:color="auto" w:fill="FFFFFF" w:themeFill="background1"/>
            <w:vAlign w:val="center"/>
            <w:hideMark/>
          </w:tcPr>
          <w:p w14:paraId="64D7BA3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  <w:hideMark/>
          </w:tcPr>
          <w:p w14:paraId="430EB3D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2615B78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2A2EF5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1" w:type="pct"/>
            <w:shd w:val="clear" w:color="auto" w:fill="FFFFFF" w:themeFill="background1"/>
            <w:vAlign w:val="center"/>
            <w:hideMark/>
          </w:tcPr>
          <w:p w14:paraId="6695130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000780B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AE25E9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195302A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2" w:type="pct"/>
            <w:shd w:val="clear" w:color="auto" w:fill="FFFFFF" w:themeFill="background1"/>
            <w:vAlign w:val="center"/>
            <w:hideMark/>
          </w:tcPr>
          <w:p w14:paraId="209A5CB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5CE3EFA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24" w:type="pct"/>
            <w:vMerge/>
            <w:shd w:val="clear" w:color="auto" w:fill="FFFFFF" w:themeFill="background1"/>
            <w:hideMark/>
          </w:tcPr>
          <w:p w14:paraId="2F6EFB8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B0FAF1B" w14:textId="77777777" w:rsidTr="009A5763">
        <w:trPr>
          <w:trHeight w:val="60"/>
        </w:trPr>
        <w:tc>
          <w:tcPr>
            <w:tcW w:w="153" w:type="pct"/>
            <w:shd w:val="clear" w:color="auto" w:fill="FFFFFF" w:themeFill="background1"/>
          </w:tcPr>
          <w:p w14:paraId="68AA5D4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6AC8E4D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8004F4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EEED0D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ACE340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3AEB04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1FAE904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6E1DBD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1BCB8F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6010324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866564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909361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16BF43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15845A6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18D611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24" w:type="pct"/>
            <w:shd w:val="clear" w:color="auto" w:fill="FFFFFF" w:themeFill="background1"/>
          </w:tcPr>
          <w:p w14:paraId="77D254E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E44E2" w:rsidRPr="00380615" w14:paraId="3D10F62A" w14:textId="77777777" w:rsidTr="009A5763">
        <w:trPr>
          <w:trHeight w:val="60"/>
        </w:trPr>
        <w:tc>
          <w:tcPr>
            <w:tcW w:w="153" w:type="pct"/>
            <w:vMerge w:val="restart"/>
            <w:shd w:val="clear" w:color="auto" w:fill="FFFFFF" w:themeFill="background1"/>
          </w:tcPr>
          <w:p w14:paraId="03BD777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0" w:type="pct"/>
            <w:vMerge w:val="restart"/>
            <w:shd w:val="clear" w:color="auto" w:fill="FFFFFF" w:themeFill="background1"/>
          </w:tcPr>
          <w:p w14:paraId="169C4C0C" w14:textId="77777777" w:rsidR="00CE44E2" w:rsidRPr="00F47632" w:rsidRDefault="00CE44E2" w:rsidP="009A5763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Благоустройство лесопарка «Волкуша» по адресу: Московская область, Подольское лесничество, Томилинское участковое лесничество</w:t>
            </w:r>
          </w:p>
        </w:tc>
        <w:tc>
          <w:tcPr>
            <w:tcW w:w="362" w:type="pct"/>
            <w:vMerge w:val="restart"/>
            <w:shd w:val="clear" w:color="auto" w:fill="FFFFFF" w:themeFill="background1"/>
          </w:tcPr>
          <w:p w14:paraId="051E36F7" w14:textId="77777777" w:rsidR="00CE44E2" w:rsidRPr="00F47632" w:rsidRDefault="00CE44E2" w:rsidP="009A5763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58 га</w:t>
            </w:r>
          </w:p>
        </w:tc>
        <w:tc>
          <w:tcPr>
            <w:tcW w:w="276" w:type="pct"/>
            <w:vMerge w:val="restart"/>
            <w:shd w:val="clear" w:color="auto" w:fill="FFFFFF" w:themeFill="background1"/>
          </w:tcPr>
          <w:p w14:paraId="732F4398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77412250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2.2022 - 01.06.2025</w:t>
            </w:r>
          </w:p>
        </w:tc>
        <w:tc>
          <w:tcPr>
            <w:tcW w:w="183" w:type="pct"/>
            <w:vMerge w:val="restart"/>
            <w:shd w:val="clear" w:color="auto" w:fill="FFFFFF" w:themeFill="background1"/>
          </w:tcPr>
          <w:p w14:paraId="18CE6042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1.06.2025</w:t>
            </w:r>
          </w:p>
        </w:tc>
        <w:tc>
          <w:tcPr>
            <w:tcW w:w="321" w:type="pct"/>
            <w:vMerge w:val="restart"/>
            <w:shd w:val="clear" w:color="auto" w:fill="FFFFFF" w:themeFill="background1"/>
          </w:tcPr>
          <w:p w14:paraId="404F8DEE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772819">
              <w:rPr>
                <w:sz w:val="14"/>
                <w:szCs w:val="14"/>
                <w:shd w:val="clear" w:color="auto" w:fill="FFFFFF"/>
              </w:rPr>
              <w:t>1 221 568,70</w:t>
            </w: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4704C804" w14:textId="77777777" w:rsidR="00CE44E2" w:rsidRPr="00F4763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 221 568,70</w:t>
            </w:r>
          </w:p>
        </w:tc>
        <w:tc>
          <w:tcPr>
            <w:tcW w:w="505" w:type="pct"/>
            <w:shd w:val="clear" w:color="auto" w:fill="FFFFFF" w:themeFill="background1"/>
          </w:tcPr>
          <w:p w14:paraId="1D7A122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6F172DB1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 221 568,7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740E31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570 170,5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F552367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42 316,4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03C00C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09 081,7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58F6D4B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4C5FE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5D08FE4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7F89524B" w14:textId="77777777" w:rsidTr="009A576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4EC07E73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49BFEFC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635E4B4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337AE68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CEA3C3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11157AF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1A9C1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7E3C43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17EBA7B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468CB8C6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F996BE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BCDAFD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CDFE86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34E2B5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4DFEA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32E3A8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263BA83B" w14:textId="77777777" w:rsidTr="009A576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5226F8FD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3C2AD18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51B6380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568F957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D66EAC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50498C4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096DA7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64868F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42F0969D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22CEE3AC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 016 345,1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60100C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474 381,9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1F8763C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368 007,2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80AA30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73 955,98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3B1D1B0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6A3EE4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9F9263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16299E37" w14:textId="77777777" w:rsidTr="009A576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59B1A544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0F1E06A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0DF1420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7B7EE3D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DF71B5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1BE01AC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7096D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D579FA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4595AD8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1A2DF8CB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05 223,55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AE4FC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95 788,6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A382CF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74 309,16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21A9E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5 125,7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E8059F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D08180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A8F4A7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7A7791AD" w14:textId="77777777" w:rsidTr="009A5763">
        <w:trPr>
          <w:trHeight w:val="60"/>
        </w:trPr>
        <w:tc>
          <w:tcPr>
            <w:tcW w:w="153" w:type="pct"/>
            <w:vMerge/>
            <w:shd w:val="clear" w:color="auto" w:fill="FFFFFF" w:themeFill="background1"/>
          </w:tcPr>
          <w:p w14:paraId="55A760AC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  <w:vAlign w:val="center"/>
          </w:tcPr>
          <w:p w14:paraId="1134854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26E9794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pct"/>
            <w:vMerge/>
            <w:shd w:val="clear" w:color="auto" w:fill="FFFFFF" w:themeFill="background1"/>
            <w:vAlign w:val="center"/>
          </w:tcPr>
          <w:p w14:paraId="65DEE1D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28A429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vMerge/>
            <w:shd w:val="clear" w:color="auto" w:fill="FFFFFF" w:themeFill="background1"/>
            <w:vAlign w:val="center"/>
          </w:tcPr>
          <w:p w14:paraId="7D29FDC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EFAF5A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CAF8A8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pct"/>
            <w:shd w:val="clear" w:color="auto" w:fill="FFFFFF" w:themeFill="background1"/>
          </w:tcPr>
          <w:p w14:paraId="4562E624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7E23BF4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C6DFC9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27FA84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667CF4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67880A6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903AD9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D275F1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581C8D03" w14:textId="77777777" w:rsidR="00CE44E2" w:rsidRDefault="00CE44E2" w:rsidP="00CE44E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A5A8CF9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И4.03</w:t>
      </w:r>
      <w:r w:rsidRPr="00380615">
        <w:rPr>
          <w:sz w:val="24"/>
          <w:szCs w:val="24"/>
        </w:rPr>
        <w:t>.  «Благоустройство</w:t>
      </w:r>
      <w:r>
        <w:rPr>
          <w:sz w:val="24"/>
          <w:szCs w:val="24"/>
        </w:rPr>
        <w:t xml:space="preserve"> скверов</w:t>
      </w:r>
      <w:r w:rsidRPr="00380615">
        <w:rPr>
          <w:sz w:val="24"/>
          <w:szCs w:val="24"/>
        </w:rPr>
        <w:t>»</w:t>
      </w:r>
    </w:p>
    <w:p w14:paraId="5EDF00F9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6"/>
        <w:gridCol w:w="852"/>
        <w:gridCol w:w="990"/>
        <w:gridCol w:w="565"/>
        <w:gridCol w:w="990"/>
        <w:gridCol w:w="1136"/>
        <w:gridCol w:w="1559"/>
        <w:gridCol w:w="1273"/>
        <w:gridCol w:w="993"/>
        <w:gridCol w:w="990"/>
        <w:gridCol w:w="993"/>
        <w:gridCol w:w="562"/>
        <w:gridCol w:w="571"/>
        <w:gridCol w:w="1102"/>
      </w:tblGrid>
      <w:tr w:rsidR="00CE44E2" w:rsidRPr="00380615" w14:paraId="5E5F2DFE" w14:textId="77777777" w:rsidTr="009A5763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2C354C7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13C33C5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Наименование муниципального образования Московской </w:t>
            </w:r>
            <w:r w:rsidRPr="00380615">
              <w:rPr>
                <w:sz w:val="14"/>
                <w:szCs w:val="14"/>
              </w:rPr>
              <w:lastRenderedPageBreak/>
              <w:t>области/</w:t>
            </w:r>
          </w:p>
          <w:p w14:paraId="43ED7CB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08D54B8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ощность/при-рост мощности</w:t>
            </w:r>
          </w:p>
          <w:p w14:paraId="79C00B0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57731AB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тельства (кв.метр, погонный</w:t>
            </w:r>
          </w:p>
          <w:p w14:paraId="75D4303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684BDE5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работ  в соответствии с </w:t>
            </w:r>
            <w:r w:rsidRPr="00380615">
              <w:rPr>
                <w:sz w:val="14"/>
                <w:szCs w:val="14"/>
              </w:rPr>
              <w:lastRenderedPageBreak/>
              <w:t>классификато-ром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419CA5F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3197B4B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3FCD55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3590D33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Предельная стоимость объекта капиталь-</w:t>
            </w:r>
            <w:r w:rsidRPr="00380615">
              <w:rPr>
                <w:sz w:val="14"/>
                <w:szCs w:val="14"/>
              </w:rPr>
              <w:lastRenderedPageBreak/>
              <w:t>ного строи-тельства/</w:t>
            </w:r>
          </w:p>
          <w:p w14:paraId="10043E8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0DDE739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2A053F7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265FDF3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470322E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стоимости до ввода в </w:t>
            </w:r>
            <w:r w:rsidRPr="00380615">
              <w:rPr>
                <w:sz w:val="14"/>
                <w:szCs w:val="14"/>
              </w:rPr>
              <w:lastRenderedPageBreak/>
              <w:t>эксплуа-тацию объекта капитального строительства/до завершения работ (тыс.рублей)</w:t>
            </w:r>
          </w:p>
        </w:tc>
      </w:tr>
      <w:tr w:rsidR="00CE44E2" w:rsidRPr="00380615" w14:paraId="6B1C55A2" w14:textId="77777777" w:rsidTr="009A5763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047451F4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7D78A79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18C28DF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7ACE3B6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54C9374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465B8C5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4124D49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3CFD0B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52B710F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5411E6D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4DD262A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1B20A87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4EEBD5B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2024 </w:t>
            </w:r>
          </w:p>
          <w:p w14:paraId="4872AA5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71FCC14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2025 </w:t>
            </w:r>
          </w:p>
          <w:p w14:paraId="089001E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17A5186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2026 </w:t>
            </w:r>
            <w:r w:rsidRPr="00380615">
              <w:rPr>
                <w:sz w:val="14"/>
                <w:szCs w:val="14"/>
              </w:rPr>
              <w:lastRenderedPageBreak/>
              <w:t>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33A56D4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2027 </w:t>
            </w:r>
            <w:r w:rsidRPr="00380615">
              <w:rPr>
                <w:sz w:val="14"/>
                <w:szCs w:val="14"/>
              </w:rPr>
              <w:lastRenderedPageBreak/>
              <w:t>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6C5DF21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1084FDF" w14:textId="77777777" w:rsidTr="009A5763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390E119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6BC519A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03751E8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F21611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E96515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67BC952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8B406A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D70726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DE1168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F294B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E36B26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367E3B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3973DA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3C24A0D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43AE69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42AC24B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E44E2" w:rsidRPr="00380615" w14:paraId="15A02258" w14:textId="77777777" w:rsidTr="009A5763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16ED195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20F21E10" w14:textId="77777777" w:rsidR="00CE44E2" w:rsidRPr="00F47632" w:rsidRDefault="00CE44E2" w:rsidP="009A5763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Благоустройство сквера «Усадьба Лыткарино (Чернышевых)» по адресу: Московская область, </w:t>
            </w:r>
            <w:r>
              <w:rPr>
                <w:sz w:val="14"/>
                <w:szCs w:val="14"/>
                <w:shd w:val="clear" w:color="auto" w:fill="FFFFFF"/>
              </w:rPr>
              <w:t xml:space="preserve"> г.о. Лыткарино, квартал 7, дом</w:t>
            </w:r>
            <w:r w:rsidRPr="00F47632">
              <w:rPr>
                <w:sz w:val="14"/>
                <w:szCs w:val="14"/>
                <w:shd w:val="clear" w:color="auto" w:fill="FFFFFF"/>
              </w:rPr>
              <w:t>.7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0377FE2B" w14:textId="77777777" w:rsidR="00CE44E2" w:rsidRPr="00F47632" w:rsidRDefault="00CE44E2" w:rsidP="009A5763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.05 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2D5E6D7F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1A9B6B9E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3.12.2024 - 31.12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577C5501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57D5E193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433BB8EA" w14:textId="77777777" w:rsidR="00CE44E2" w:rsidRPr="00F47632" w:rsidRDefault="00CE44E2" w:rsidP="009A5763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502" w:type="pct"/>
            <w:shd w:val="clear" w:color="auto" w:fill="FFFFFF" w:themeFill="background1"/>
          </w:tcPr>
          <w:p w14:paraId="6531D42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3A4D2A1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5314AF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F16F0AD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E1C0718" w14:textId="77777777" w:rsidR="00CE44E2" w:rsidRPr="00ED7366" w:rsidRDefault="00CE44E2" w:rsidP="009A5763">
            <w:pPr>
              <w:jc w:val="center"/>
              <w:rPr>
                <w:sz w:val="14"/>
                <w:szCs w:val="14"/>
              </w:rPr>
            </w:pPr>
            <w:r w:rsidRPr="00991762">
              <w:rPr>
                <w:sz w:val="16"/>
                <w:szCs w:val="16"/>
              </w:rPr>
              <w:t>142 075,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449136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27B82D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757FD6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143ED880" w14:textId="77777777" w:rsidTr="009A5763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3B5254F9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6092A77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752FD70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4759DE7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5DB980C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308E5FE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61022CA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2B78200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3A71246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18D586F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68660D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C3DA24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3880C0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5437C1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8FCFDC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0CA0EA0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7065BC24" w14:textId="77777777" w:rsidTr="009A5763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4A0464B1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2597AB0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4687EA8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673D1A7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E2DA79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2882391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26D447C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38D14CE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5080A7BD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2AFEBBA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61F3384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AC1EED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0CF507DA" w14:textId="77777777" w:rsidR="00CE44E2" w:rsidRPr="00A05C20" w:rsidRDefault="00CE44E2" w:rsidP="009A5763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116 643,68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F3AE3D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143073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0379BD7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482D0137" w14:textId="77777777" w:rsidTr="009A5763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9EFB4D7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4BF944C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4D0EB6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4DE4799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511A145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708A153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C5C6B6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0091C7B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73A72A8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F16F9E5" w14:textId="77777777" w:rsidR="00CE44E2" w:rsidRPr="00585C59" w:rsidRDefault="00CE44E2" w:rsidP="009A5763">
            <w:pPr>
              <w:jc w:val="center"/>
              <w:rPr>
                <w:sz w:val="15"/>
                <w:szCs w:val="15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F7DB9C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54DF82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B36456A" w14:textId="77777777" w:rsidR="00CE44E2" w:rsidRPr="00585C59" w:rsidRDefault="00CE44E2" w:rsidP="009A5763">
            <w:pPr>
              <w:jc w:val="center"/>
              <w:rPr>
                <w:sz w:val="14"/>
                <w:szCs w:val="14"/>
                <w:highlight w:val="yellow"/>
              </w:rPr>
            </w:pPr>
            <w:r w:rsidRPr="00991762">
              <w:rPr>
                <w:sz w:val="16"/>
                <w:szCs w:val="16"/>
              </w:rPr>
              <w:t>25 431,45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C11CB8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1BAA41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00368F8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6748DDE8" w14:textId="77777777" w:rsidTr="009A5763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0194664A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3524D57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611CF82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2F6842E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DDA599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4CAC34B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56E830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7BA49E3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7557AB67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F578A6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C6642C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A1BA0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0F11B3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CAEEB0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D7BF6D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27B8600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717606AA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7EA8B7C" w14:textId="77777777" w:rsidR="00CE44E2" w:rsidRDefault="00CE44E2" w:rsidP="00CE44E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5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И4.05</w:t>
      </w:r>
      <w:r w:rsidRPr="00380615">
        <w:rPr>
          <w:sz w:val="24"/>
          <w:szCs w:val="24"/>
        </w:rPr>
        <w:t>.  «Благоустройство</w:t>
      </w:r>
      <w:r>
        <w:rPr>
          <w:sz w:val="24"/>
          <w:szCs w:val="24"/>
        </w:rPr>
        <w:t xml:space="preserve">  общественных территорий муниципальных образований Московской области, площадью менее 0,5 га</w:t>
      </w:r>
      <w:r w:rsidRPr="00380615">
        <w:rPr>
          <w:sz w:val="24"/>
          <w:szCs w:val="24"/>
        </w:rPr>
        <w:t>»</w:t>
      </w:r>
    </w:p>
    <w:p w14:paraId="5BF60B42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"/>
        <w:gridCol w:w="1358"/>
        <w:gridCol w:w="1116"/>
        <w:gridCol w:w="852"/>
        <w:gridCol w:w="990"/>
        <w:gridCol w:w="565"/>
        <w:gridCol w:w="990"/>
        <w:gridCol w:w="1136"/>
        <w:gridCol w:w="1559"/>
        <w:gridCol w:w="1273"/>
        <w:gridCol w:w="993"/>
        <w:gridCol w:w="990"/>
        <w:gridCol w:w="993"/>
        <w:gridCol w:w="562"/>
        <w:gridCol w:w="571"/>
        <w:gridCol w:w="1102"/>
      </w:tblGrid>
      <w:tr w:rsidR="00CE44E2" w:rsidRPr="00380615" w14:paraId="6A10D32C" w14:textId="77777777" w:rsidTr="009A5763">
        <w:trPr>
          <w:trHeight w:val="457"/>
        </w:trPr>
        <w:tc>
          <w:tcPr>
            <w:tcW w:w="152" w:type="pct"/>
            <w:vMerge w:val="restart"/>
            <w:shd w:val="clear" w:color="auto" w:fill="FFFFFF" w:themeFill="background1"/>
            <w:hideMark/>
          </w:tcPr>
          <w:p w14:paraId="091ABC7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37" w:type="pct"/>
            <w:vMerge w:val="restart"/>
            <w:shd w:val="clear" w:color="auto" w:fill="FFFFFF" w:themeFill="background1"/>
            <w:vAlign w:val="center"/>
            <w:hideMark/>
          </w:tcPr>
          <w:p w14:paraId="61BC103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6C8088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42FBA2A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4A9C577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6AD4EFF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060687E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4" w:type="pct"/>
            <w:vMerge w:val="restart"/>
            <w:shd w:val="clear" w:color="auto" w:fill="FFFFFF" w:themeFill="background1"/>
            <w:vAlign w:val="center"/>
            <w:hideMark/>
          </w:tcPr>
          <w:p w14:paraId="4397C8E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31045EE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2" w:type="pct"/>
            <w:vMerge w:val="restart"/>
            <w:shd w:val="clear" w:color="auto" w:fill="FFFFFF" w:themeFill="background1"/>
            <w:vAlign w:val="center"/>
            <w:hideMark/>
          </w:tcPr>
          <w:p w14:paraId="0FB8A05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38EC628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vAlign w:val="center"/>
            <w:hideMark/>
          </w:tcPr>
          <w:p w14:paraId="5F8CB9F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34C752A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66" w:type="pct"/>
            <w:vMerge w:val="restart"/>
            <w:shd w:val="clear" w:color="auto" w:fill="FFFFFF" w:themeFill="background1"/>
            <w:vAlign w:val="center"/>
            <w:hideMark/>
          </w:tcPr>
          <w:p w14:paraId="5DB9EE2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02" w:type="pct"/>
            <w:vMerge w:val="restart"/>
            <w:shd w:val="clear" w:color="auto" w:fill="FFFFFF" w:themeFill="background1"/>
            <w:vAlign w:val="center"/>
            <w:hideMark/>
          </w:tcPr>
          <w:p w14:paraId="40F1940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734" w:type="pct"/>
            <w:gridSpan w:val="6"/>
            <w:shd w:val="clear" w:color="auto" w:fill="FFFFFF" w:themeFill="background1"/>
            <w:vAlign w:val="center"/>
            <w:hideMark/>
          </w:tcPr>
          <w:p w14:paraId="0EC885D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55" w:type="pct"/>
            <w:vMerge w:val="restart"/>
            <w:shd w:val="clear" w:color="auto" w:fill="FFFFFF" w:themeFill="background1"/>
            <w:hideMark/>
          </w:tcPr>
          <w:p w14:paraId="3DC2826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CE44E2" w:rsidRPr="00380615" w14:paraId="4BA27EAB" w14:textId="77777777" w:rsidTr="009A5763">
        <w:trPr>
          <w:trHeight w:val="245"/>
        </w:trPr>
        <w:tc>
          <w:tcPr>
            <w:tcW w:w="152" w:type="pct"/>
            <w:vMerge/>
            <w:shd w:val="clear" w:color="auto" w:fill="FFFFFF" w:themeFill="background1"/>
            <w:hideMark/>
          </w:tcPr>
          <w:p w14:paraId="22823C91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  <w:hideMark/>
          </w:tcPr>
          <w:p w14:paraId="795A4AA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17EE1F6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  <w:hideMark/>
          </w:tcPr>
          <w:p w14:paraId="2537009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4A1E82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  <w:hideMark/>
          </w:tcPr>
          <w:p w14:paraId="0F89628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  <w:hideMark/>
          </w:tcPr>
          <w:p w14:paraId="24948EE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  <w:hideMark/>
          </w:tcPr>
          <w:p w14:paraId="723C36C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FFFFFF" w:themeFill="background1"/>
            <w:vAlign w:val="center"/>
            <w:hideMark/>
          </w:tcPr>
          <w:p w14:paraId="0B0E1C8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  <w:vAlign w:val="center"/>
            <w:hideMark/>
          </w:tcPr>
          <w:p w14:paraId="37683AE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34A9B3E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6D67468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2E0ACB2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6F2013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0" w:type="pct"/>
            <w:shd w:val="clear" w:color="auto" w:fill="FFFFFF" w:themeFill="background1"/>
            <w:vAlign w:val="center"/>
            <w:hideMark/>
          </w:tcPr>
          <w:p w14:paraId="3C8D4D5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13DBE27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81" w:type="pct"/>
            <w:shd w:val="clear" w:color="auto" w:fill="FFFFFF" w:themeFill="background1"/>
            <w:vAlign w:val="center"/>
            <w:hideMark/>
          </w:tcPr>
          <w:p w14:paraId="758C828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2A77E92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55" w:type="pct"/>
            <w:vMerge/>
            <w:shd w:val="clear" w:color="auto" w:fill="FFFFFF" w:themeFill="background1"/>
            <w:hideMark/>
          </w:tcPr>
          <w:p w14:paraId="5537757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DA30798" w14:textId="77777777" w:rsidTr="009A5763">
        <w:trPr>
          <w:trHeight w:val="60"/>
        </w:trPr>
        <w:tc>
          <w:tcPr>
            <w:tcW w:w="152" w:type="pct"/>
            <w:shd w:val="clear" w:color="auto" w:fill="FFFFFF" w:themeFill="background1"/>
          </w:tcPr>
          <w:p w14:paraId="33E24C8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14:paraId="0B9F7C5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0070E0A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5674D7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713D68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F19C78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B084F6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28DACF4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D4F8F3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037284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F11BF4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6E4E9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6CD902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471F3E3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4A2CA7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shd w:val="clear" w:color="auto" w:fill="FFFFFF" w:themeFill="background1"/>
          </w:tcPr>
          <w:p w14:paraId="443E85E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E44E2" w:rsidRPr="00380615" w14:paraId="560C59C3" w14:textId="77777777" w:rsidTr="009A5763">
        <w:trPr>
          <w:trHeight w:val="60"/>
        </w:trPr>
        <w:tc>
          <w:tcPr>
            <w:tcW w:w="152" w:type="pct"/>
            <w:vMerge w:val="restart"/>
            <w:shd w:val="clear" w:color="auto" w:fill="FFFFFF" w:themeFill="background1"/>
          </w:tcPr>
          <w:p w14:paraId="6267198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FFFFFF" w:themeFill="background1"/>
          </w:tcPr>
          <w:p w14:paraId="284C0D11" w14:textId="77777777" w:rsidR="00CE44E2" w:rsidRPr="00F47632" w:rsidRDefault="00CE44E2" w:rsidP="009A5763">
            <w:pPr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Благоустройство сквера «Сквер МФЦ» по адресу: Московская область, г.о. Лыткарино</w:t>
            </w:r>
            <w:r>
              <w:rPr>
                <w:sz w:val="14"/>
                <w:szCs w:val="14"/>
                <w:shd w:val="clear" w:color="auto" w:fill="FFFFFF"/>
              </w:rPr>
              <w:t>, квартал 3А, д. 9</w:t>
            </w:r>
          </w:p>
        </w:tc>
        <w:tc>
          <w:tcPr>
            <w:tcW w:w="359" w:type="pct"/>
            <w:vMerge w:val="restart"/>
            <w:shd w:val="clear" w:color="auto" w:fill="FFFFFF" w:themeFill="background1"/>
          </w:tcPr>
          <w:p w14:paraId="089E0CA9" w14:textId="77777777" w:rsidR="00CE44E2" w:rsidRPr="00F47632" w:rsidRDefault="00CE44E2" w:rsidP="009A5763">
            <w:pPr>
              <w:jc w:val="center"/>
              <w:rPr>
                <w:sz w:val="14"/>
                <w:szCs w:val="14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0,5 га</w:t>
            </w:r>
          </w:p>
        </w:tc>
        <w:tc>
          <w:tcPr>
            <w:tcW w:w="274" w:type="pct"/>
            <w:vMerge w:val="restart"/>
            <w:shd w:val="clear" w:color="auto" w:fill="FFFFFF" w:themeFill="background1"/>
          </w:tcPr>
          <w:p w14:paraId="32586DD0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057983CE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10.02.2025 - 31.12.2025</w:t>
            </w:r>
          </w:p>
        </w:tc>
        <w:tc>
          <w:tcPr>
            <w:tcW w:w="182" w:type="pct"/>
            <w:vMerge w:val="restart"/>
            <w:shd w:val="clear" w:color="auto" w:fill="FFFFFF" w:themeFill="background1"/>
          </w:tcPr>
          <w:p w14:paraId="21C23501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14:paraId="32781F90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14:paraId="455F93A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502" w:type="pct"/>
            <w:shd w:val="clear" w:color="auto" w:fill="FFFFFF" w:themeFill="background1"/>
          </w:tcPr>
          <w:p w14:paraId="7EAF69C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A7A7693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3723B98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0920905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D710AD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64BA987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578522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53F4166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30705B2F" w14:textId="77777777" w:rsidTr="009A5763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32DC80B5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504264B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1E1D91F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6F75D5B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1694F30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6B3B03E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52121BB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BBD66E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4C20E98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5ABE2CB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4E285E2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DB1319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1C97BB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99C55D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D9575E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69D8779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560D448D" w14:textId="77777777" w:rsidTr="009A5763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6166DB8F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4201F3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5FEF632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7DBAFD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09932BD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6E04AC3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444EC7A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D4DB18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48A03E71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68849F2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5899B0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3B0D851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10B838C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0665CC5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A5D982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43A2C28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4BE21054" w14:textId="77777777" w:rsidTr="009A5763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560BC610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CBA42C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30A0CCD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23E055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02FF10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7A3F031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5E66904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1FBAB90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595A3B2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59D3F88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C9B2CD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814AF7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C9D37C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9 738,4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2670F62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6A0067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5425DED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3B7138D4" w14:textId="77777777" w:rsidTr="009A5763">
        <w:trPr>
          <w:trHeight w:val="60"/>
        </w:trPr>
        <w:tc>
          <w:tcPr>
            <w:tcW w:w="152" w:type="pct"/>
            <w:vMerge/>
            <w:shd w:val="clear" w:color="auto" w:fill="FFFFFF" w:themeFill="background1"/>
          </w:tcPr>
          <w:p w14:paraId="3A9951E3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26E7567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FFFFFF" w:themeFill="background1"/>
            <w:vAlign w:val="center"/>
          </w:tcPr>
          <w:p w14:paraId="13ED0DB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Merge/>
            <w:shd w:val="clear" w:color="auto" w:fill="FFFFFF" w:themeFill="background1"/>
            <w:vAlign w:val="center"/>
          </w:tcPr>
          <w:p w14:paraId="0834E4D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703B525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pct"/>
            <w:vMerge/>
            <w:shd w:val="clear" w:color="auto" w:fill="FFFFFF" w:themeFill="background1"/>
            <w:vAlign w:val="center"/>
          </w:tcPr>
          <w:p w14:paraId="2ED2855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vAlign w:val="center"/>
          </w:tcPr>
          <w:p w14:paraId="5D52E54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  <w:vAlign w:val="center"/>
          </w:tcPr>
          <w:p w14:paraId="503299E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40461259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B3AB05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758C6C9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72F05B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51FC340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53658B0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99336C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1FA942B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019DE866" w14:textId="77777777" w:rsidR="00CE44E2" w:rsidRDefault="00CE44E2" w:rsidP="00CE44E2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21E93A31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6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40577C">
        <w:rPr>
          <w:sz w:val="24"/>
          <w:szCs w:val="24"/>
        </w:rPr>
        <w:t xml:space="preserve">01.07. </w:t>
      </w:r>
      <w:r w:rsidRPr="0040577C">
        <w:rPr>
          <w:sz w:val="24"/>
          <w:szCs w:val="24"/>
        </w:rPr>
        <w:br/>
      </w:r>
      <w:r>
        <w:rPr>
          <w:sz w:val="24"/>
          <w:szCs w:val="24"/>
        </w:rPr>
        <w:t>«</w:t>
      </w:r>
      <w:r w:rsidRPr="0040577C">
        <w:rPr>
          <w:sz w:val="24"/>
          <w:szCs w:val="24"/>
        </w:rPr>
        <w:t>Развитие инфраструктуры парков культуры и отдыха</w:t>
      </w:r>
      <w:r>
        <w:rPr>
          <w:sz w:val="24"/>
          <w:szCs w:val="24"/>
        </w:rPr>
        <w:t xml:space="preserve">» </w:t>
      </w:r>
    </w:p>
    <w:p w14:paraId="0B6A38EE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7"/>
        <w:gridCol w:w="1115"/>
        <w:gridCol w:w="853"/>
        <w:gridCol w:w="990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CE44E2" w:rsidRPr="00380615" w14:paraId="42E072EC" w14:textId="77777777" w:rsidTr="009A5763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0516BA4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53F3D26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4BDC5F0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60364CF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ощность/при-рост мощности</w:t>
            </w:r>
          </w:p>
          <w:p w14:paraId="1E34374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5439E04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тельства </w:t>
            </w:r>
            <w:r w:rsidRPr="00380615">
              <w:rPr>
                <w:sz w:val="14"/>
                <w:szCs w:val="14"/>
              </w:rPr>
              <w:lastRenderedPageBreak/>
              <w:t>(кв.метр, погонный</w:t>
            </w:r>
          </w:p>
          <w:p w14:paraId="4B5D1DA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4E47ECD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Виды работ  в соответствии с классифик</w:t>
            </w:r>
            <w:r w:rsidRPr="00380615">
              <w:rPr>
                <w:sz w:val="14"/>
                <w:szCs w:val="14"/>
              </w:rPr>
              <w:lastRenderedPageBreak/>
              <w:t>ато-ром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38566F3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66F4784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BB70E9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</w:t>
            </w:r>
            <w:r w:rsidRPr="00380615">
              <w:rPr>
                <w:sz w:val="14"/>
                <w:szCs w:val="14"/>
              </w:rPr>
              <w:lastRenderedPageBreak/>
              <w:t>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48B785A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Предельная стоимость объекта капиталь-ного строи-</w:t>
            </w:r>
            <w:r w:rsidRPr="00380615">
              <w:rPr>
                <w:sz w:val="14"/>
                <w:szCs w:val="14"/>
              </w:rPr>
              <w:lastRenderedPageBreak/>
              <w:t>тельства/</w:t>
            </w:r>
          </w:p>
          <w:p w14:paraId="4390415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1027C4B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рофинан-сировано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60B211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2A4D62C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75D3368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</w:t>
            </w:r>
            <w:r w:rsidRPr="00380615">
              <w:rPr>
                <w:sz w:val="14"/>
                <w:szCs w:val="14"/>
              </w:rPr>
              <w:lastRenderedPageBreak/>
              <w:t>тацию объекта капитального строительства/до завершения работ (тыс.рублей)</w:t>
            </w:r>
          </w:p>
        </w:tc>
      </w:tr>
      <w:tr w:rsidR="00CE44E2" w:rsidRPr="00380615" w14:paraId="60769A21" w14:textId="77777777" w:rsidTr="009A5763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37A5AE76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6A22BFD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5226157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1A131E5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6A80102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4DF9720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75975A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4A6AFA3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050ECF1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242BE33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2B8E63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4A63892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679206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6807622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7E4C566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519B225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4780CED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338C4EF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8BE6EC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2CAC138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180FBA1" w14:textId="77777777" w:rsidTr="009A5763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4103CDA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49F4C46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4E1F634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252FAB8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30D417A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39B878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10AB328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2BEB29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38D56E1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EED6D8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58EBF1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04584E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609ABC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C0FBAF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283C4F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427CC3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45D1178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CE44E2" w:rsidRPr="00380615" w14:paraId="07F27FC0" w14:textId="77777777" w:rsidTr="009A5763">
        <w:trPr>
          <w:trHeight w:val="60"/>
        </w:trPr>
        <w:tc>
          <w:tcPr>
            <w:tcW w:w="155" w:type="pct"/>
            <w:vMerge w:val="restart"/>
            <w:shd w:val="clear" w:color="auto" w:fill="FFFFFF" w:themeFill="background1"/>
          </w:tcPr>
          <w:p w14:paraId="4C41F19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18DDAD69" w14:textId="77777777" w:rsidR="00CE44E2" w:rsidRPr="00F47632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ковка (2 очередь) на территории лесопарка Волкуша, адрес: Московская область, Подольское лесничество, Томилинское участковое лесничество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0B5250A4" w14:textId="77777777" w:rsidR="00CE44E2" w:rsidRPr="00F4763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,6 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6FEC5F98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5A1C3703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B55E1C">
              <w:rPr>
                <w:sz w:val="14"/>
                <w:szCs w:val="14"/>
                <w:shd w:val="clear" w:color="auto" w:fill="FFFFFF"/>
              </w:rPr>
              <w:t>01.02.2026 - 30.11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07776468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0A5395FE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6"/>
                <w:szCs w:val="16"/>
              </w:rPr>
              <w:t>327 614,33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43ADEB3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0224A04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2267A38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327 614,3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92BA4C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A5DC030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9A2AD0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0D3E8B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27 614,3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C9376C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0411A13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C91FF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129E9E4B" w14:textId="77777777" w:rsidTr="009A5763">
        <w:trPr>
          <w:trHeight w:val="60"/>
        </w:trPr>
        <w:tc>
          <w:tcPr>
            <w:tcW w:w="155" w:type="pct"/>
            <w:vMerge/>
            <w:shd w:val="clear" w:color="auto" w:fill="FFFFFF" w:themeFill="background1"/>
          </w:tcPr>
          <w:p w14:paraId="7D1B9D1F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2767AD3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4F6BFF4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7D2C1AE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20111C4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4B75F20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06D3FA6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0D38EEF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C338AF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067D3EB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A39A73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0D03EA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000281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10EE6A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3B2740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019D33C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9C9827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650BB722" w14:textId="77777777" w:rsidTr="009A5763">
        <w:trPr>
          <w:trHeight w:val="60"/>
        </w:trPr>
        <w:tc>
          <w:tcPr>
            <w:tcW w:w="155" w:type="pct"/>
            <w:vMerge/>
            <w:shd w:val="clear" w:color="auto" w:fill="FFFFFF" w:themeFill="background1"/>
          </w:tcPr>
          <w:p w14:paraId="6A2B6A47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1E99072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6FB32E9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480F3A2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0B361E1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362E30B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2510228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7708FE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F208760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DF64013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311 233,6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B04D65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39FC5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370A57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389AC7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11 233,6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3AA14F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EF3295D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186A24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2F570D4D" w14:textId="77777777" w:rsidTr="009A5763">
        <w:trPr>
          <w:trHeight w:val="60"/>
        </w:trPr>
        <w:tc>
          <w:tcPr>
            <w:tcW w:w="155" w:type="pct"/>
            <w:vMerge/>
            <w:shd w:val="clear" w:color="auto" w:fill="FFFFFF" w:themeFill="background1"/>
          </w:tcPr>
          <w:p w14:paraId="0D7D888B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23EBF3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2DE06F7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161FFF9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649C3C6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58C56C3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28D57A6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20C5CE5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F8A6C7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C6F4720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16 380,72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087E2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4DD5F3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7B9B674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3D6BB0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6 380,72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FD1F57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4C22AED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7F57A0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  <w:tr w:rsidR="00CE44E2" w:rsidRPr="00380615" w14:paraId="0480C1B4" w14:textId="77777777" w:rsidTr="009A5763">
        <w:trPr>
          <w:trHeight w:val="604"/>
        </w:trPr>
        <w:tc>
          <w:tcPr>
            <w:tcW w:w="155" w:type="pct"/>
            <w:vMerge/>
            <w:shd w:val="clear" w:color="auto" w:fill="FFFFFF" w:themeFill="background1"/>
          </w:tcPr>
          <w:p w14:paraId="39A603A3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</w:tcPr>
          <w:p w14:paraId="30E654B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14:paraId="0F4BC0E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</w:tcPr>
          <w:p w14:paraId="6835078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556ED88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</w:tcPr>
          <w:p w14:paraId="1875910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</w:tcPr>
          <w:p w14:paraId="7148A4A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</w:tcPr>
          <w:p w14:paraId="0AE1C44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1234C72B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DC9868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739BA1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CA4B2D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56CA0B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35E6D7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8993D2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9CCB8DF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 w:rsidRPr="000259B2"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DDD0E7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</w:tr>
    </w:tbl>
    <w:p w14:paraId="5A93BB07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07AF4ED" w14:textId="77777777" w:rsidR="00CE44E2" w:rsidRPr="006767DF" w:rsidRDefault="00CE44E2" w:rsidP="00CE44E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7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6767DF">
        <w:rPr>
          <w:sz w:val="24"/>
          <w:szCs w:val="24"/>
        </w:rPr>
        <w:t>02.05.</w:t>
      </w:r>
    </w:p>
    <w:p w14:paraId="38130BD4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6767DF">
        <w:rPr>
          <w:sz w:val="24"/>
          <w:szCs w:val="24"/>
        </w:rPr>
        <w:t>Замена детских игровых площадок на дворовых территориях и территориях общего пользования (Демонтаж, освещение, видеонаблюдение)</w:t>
      </w:r>
      <w:r>
        <w:rPr>
          <w:sz w:val="24"/>
          <w:szCs w:val="24"/>
        </w:rPr>
        <w:t>»</w:t>
      </w:r>
    </w:p>
    <w:p w14:paraId="4DB994DD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7"/>
        <w:gridCol w:w="1115"/>
        <w:gridCol w:w="853"/>
        <w:gridCol w:w="990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CE44E2" w:rsidRPr="00380615" w14:paraId="1EE4158D" w14:textId="77777777" w:rsidTr="009A5763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6390BBB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427F89F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31DBD08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58DC573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180A8FF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6842501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5307A69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678F1B6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781B978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559231E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492170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53896D4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5A316C6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35183C5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7DD0247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3514701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6C1C909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CE44E2" w:rsidRPr="00380615" w14:paraId="32222ED4" w14:textId="77777777" w:rsidTr="009A5763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2F1B7F4A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4CEF152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0B0B0F6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425B7A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4A661A1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4A02D3B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69820A7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3CD9883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004CB82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1A4051E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3093FB0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3812A63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3E7ED05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220B5CF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28FA54E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2697442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141F900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19E40A1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C63259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62A6C00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979070A" w14:textId="77777777" w:rsidTr="009A5763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646B43C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0213C4B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4B6E8CC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6B1A8DA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4B8F95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743398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902DAA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D8B97E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5F4E70B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F46545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81DD11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AEA35A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618C4D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F4389E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D0D2B3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D3EE85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71634C7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CE44E2" w:rsidRPr="00380615" w14:paraId="229354E7" w14:textId="77777777" w:rsidTr="009A5763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030FB8B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0D2E1329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3BA1B4BC" w14:textId="77777777" w:rsidR="00CE44E2" w:rsidRPr="00F47632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о. Лыткарино, г. Лыткарино, ул. Колхозная, д. 2 корп.1, д.4 корп.2</w:t>
            </w:r>
          </w:p>
          <w:p w14:paraId="459F5A8B" w14:textId="77777777" w:rsidR="00CE44E2" w:rsidRPr="00F4763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0D615147" w14:textId="77777777" w:rsidR="00CE44E2" w:rsidRPr="00F4763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6977CEE8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34498A60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6-31.08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044E5487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9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4C0D75BD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3B6AC46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09FE719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158D8EC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8867D2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A7BE31C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DC4995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A3B753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60CE4A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7AC7F15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F942D1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46D57D3F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092CF192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1C3C24BD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4A5A3110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01191AD1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B267BE6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E6BF455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E8934A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10B5A0FF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2EDFE3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F3DC0C6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F19220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23B45EE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6F677B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85B0FB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8773C8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1598E03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3A9DEC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21E3B345" w14:textId="77777777" w:rsidTr="009A5763">
        <w:trPr>
          <w:trHeight w:val="368"/>
        </w:trPr>
        <w:tc>
          <w:tcPr>
            <w:tcW w:w="155" w:type="pct"/>
            <w:vMerge w:val="restart"/>
            <w:shd w:val="clear" w:color="auto" w:fill="FFFFFF" w:themeFill="background1"/>
          </w:tcPr>
          <w:p w14:paraId="0732AFC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3E8D5F19" w14:textId="77777777" w:rsidR="00CE44E2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о. Лыткарино, г. Лыткарино, ул. Сафонова, д. 2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50860FB5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/>
            <w:shd w:val="clear" w:color="auto" w:fill="FFFFFF" w:themeFill="background1"/>
          </w:tcPr>
          <w:p w14:paraId="4215737D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BFC48FE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8891629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E23ED3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335084BE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301291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E93314C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FD722C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B5EE56A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029416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637F9B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C72D04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BACD726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0C6B39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383C7D00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37611FA1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24073ADB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4469B575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26631170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1A0B78D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DAE6919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702CBD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153805B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7B6FD6D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C9196EE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857D68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CCE612B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472A42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D1178C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643,3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252BAF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ADA6AD1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840C7C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53148401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039437D4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682E76C9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598FF4C1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AD73FF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347B5FB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11D4ECF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C64FF8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29AC2EA5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86494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5303C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83DA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2BB16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01F6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14ED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97BB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B385B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DA29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5518F6D3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39C1DC09" w14:textId="77777777" w:rsidR="00CE44E2" w:rsidRPr="009E77FF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8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9E77FF">
        <w:rPr>
          <w:sz w:val="24"/>
          <w:szCs w:val="24"/>
        </w:rPr>
        <w:t>02.06.</w:t>
      </w:r>
    </w:p>
    <w:p w14:paraId="5D2327E0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9E77FF">
        <w:rPr>
          <w:sz w:val="24"/>
          <w:szCs w:val="24"/>
        </w:rPr>
        <w:t>Замена детских игровых площадок на дворовых территориях и территориях общего пользования (Установка ДИП)</w:t>
      </w:r>
      <w:r>
        <w:rPr>
          <w:sz w:val="24"/>
          <w:szCs w:val="24"/>
        </w:rPr>
        <w:t>»</w:t>
      </w:r>
    </w:p>
    <w:p w14:paraId="28BD97B7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7"/>
        <w:gridCol w:w="1115"/>
        <w:gridCol w:w="853"/>
        <w:gridCol w:w="990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CE44E2" w:rsidRPr="00380615" w14:paraId="4724FA14" w14:textId="77777777" w:rsidTr="009A5763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0C720B1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0E1F5EE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Наименование муниципального </w:t>
            </w:r>
            <w:r w:rsidRPr="00380615">
              <w:rPr>
                <w:sz w:val="14"/>
                <w:szCs w:val="14"/>
              </w:rPr>
              <w:lastRenderedPageBreak/>
              <w:t>образования Московской области/</w:t>
            </w:r>
          </w:p>
          <w:p w14:paraId="648766B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397CE5F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Мощность/при-рост </w:t>
            </w:r>
            <w:r w:rsidRPr="00380615">
              <w:rPr>
                <w:sz w:val="14"/>
                <w:szCs w:val="14"/>
              </w:rPr>
              <w:lastRenderedPageBreak/>
              <w:t>мощности</w:t>
            </w:r>
          </w:p>
          <w:p w14:paraId="078FA40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2C9566B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7A91FB6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4D6598F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Виды работ  в </w:t>
            </w:r>
            <w:r w:rsidRPr="00380615">
              <w:rPr>
                <w:sz w:val="14"/>
                <w:szCs w:val="14"/>
              </w:rPr>
              <w:lastRenderedPageBreak/>
              <w:t>соответствии с классификато-ром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4DAA4F1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Сроки проведения </w:t>
            </w:r>
            <w:r w:rsidRPr="00380615">
              <w:rPr>
                <w:sz w:val="14"/>
                <w:szCs w:val="14"/>
              </w:rPr>
              <w:lastRenderedPageBreak/>
              <w:t>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19A9F06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Открытие </w:t>
            </w:r>
            <w:r w:rsidRPr="00380615">
              <w:rPr>
                <w:sz w:val="14"/>
                <w:szCs w:val="14"/>
              </w:rPr>
              <w:lastRenderedPageBreak/>
              <w:t>объекта/</w:t>
            </w:r>
          </w:p>
          <w:p w14:paraId="2777F28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3FA0532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 xml:space="preserve">Предельная стоимость </w:t>
            </w:r>
            <w:r w:rsidRPr="00380615">
              <w:rPr>
                <w:sz w:val="14"/>
                <w:szCs w:val="14"/>
              </w:rPr>
              <w:lastRenderedPageBreak/>
              <w:t>объекта капиталь-ного строи-тельства/</w:t>
            </w:r>
          </w:p>
          <w:p w14:paraId="04A3C44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19ADDD5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Профинан-сировано на </w:t>
            </w:r>
            <w:r>
              <w:rPr>
                <w:sz w:val="14"/>
                <w:szCs w:val="14"/>
              </w:rPr>
              <w:lastRenderedPageBreak/>
              <w:t>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3E103A2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0F92C55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0CA8E9F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Остаток сметной </w:t>
            </w:r>
            <w:r w:rsidRPr="00380615">
              <w:rPr>
                <w:sz w:val="14"/>
                <w:szCs w:val="14"/>
              </w:rPr>
              <w:lastRenderedPageBreak/>
              <w:t>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CE44E2" w:rsidRPr="00380615" w14:paraId="40BD165C" w14:textId="77777777" w:rsidTr="009A5763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709ABE6F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7B889B1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42B38BD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7D097F8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706DC9C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3EE408E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4D3665C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3AEA5CC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4BF70D7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5FCBBA9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25C2D79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3ED5FC1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32360E8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5ED8F02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43827D4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000C2C7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6E1187E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319759C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65BD2A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5BAE173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0E7F7BC" w14:textId="77777777" w:rsidTr="009A5763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310F938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3D9C50A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30CFEF7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342364C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CDEF6D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0B1A02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5959DB8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74777F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3BD2728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381AF6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132683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5D409F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28F7E2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5E6AEA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DC7F1E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A97D04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5D1F32A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CE44E2" w:rsidRPr="00380615" w14:paraId="619F75C5" w14:textId="77777777" w:rsidTr="009A5763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2E17957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59CD58C8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35D3E219" w14:textId="77777777" w:rsidR="00CE44E2" w:rsidRPr="00F47632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о. Лыткарино, г. Лыткарино, ул. Колхозная, д. 2 корп.1, д.4 корп.2</w:t>
            </w:r>
          </w:p>
          <w:p w14:paraId="1C95B313" w14:textId="77777777" w:rsidR="00CE44E2" w:rsidRPr="00F4763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36039926" w14:textId="77777777" w:rsidR="00CE44E2" w:rsidRPr="00F4763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431717F4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67FEBA9D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6-31.08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324A041C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9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5C8C6F4D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1296C19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3C8E089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FED3671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A4E6AD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D6663A5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0C09961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6CFF8F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38E612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83153E8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76CBD1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35FD00EE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3D75F2EA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70F4C782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7996B185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25253FB7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10A27D3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DA6830D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7FE427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1047D626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EEF354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9DB33CB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95EAE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04C5CAC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C8BFD0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177383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5B41F5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A2367DC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B54243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587860CF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46198CD7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5D3D00E6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8586DDF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37BB038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B2434A0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703C7A0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70E156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256CBF4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6DB45C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511B479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345481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3EC8FA5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54FAA9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C507A9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67B9F8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FA34852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61A429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6DFA70D5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1D26BE84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72679535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AD4087F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03569588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BB32806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31328B4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10D2F8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51E5E380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7B5596F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D8C758B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0860ED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1F3400B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0BECB0D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249604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3FF6FC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196F823B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5E3C49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6F2DBD75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3BC78541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704FDB6A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42A15251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1DFBAFA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F14E296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F455F33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361DEA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1CA860B3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0292824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99DA48E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FBEBA9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309565A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8427B3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97D892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003826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1AE45BD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5B656D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3103D6BC" w14:textId="77777777" w:rsidTr="009A5763">
        <w:trPr>
          <w:trHeight w:val="368"/>
        </w:trPr>
        <w:tc>
          <w:tcPr>
            <w:tcW w:w="155" w:type="pct"/>
            <w:vMerge w:val="restart"/>
            <w:shd w:val="clear" w:color="auto" w:fill="FFFFFF" w:themeFill="background1"/>
          </w:tcPr>
          <w:p w14:paraId="48CA256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0E0A53B7" w14:textId="77777777" w:rsidR="00CE44E2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о. Лыткарино, г. Лыткарино, ул. Сафонова, д. 2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3D3A3ECA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200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7E87A4C5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34C90E28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6-31.08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2030E049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9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0E191C8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74671504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319E3556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D70F9E3" w14:textId="77777777" w:rsidR="00CE44E2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22F448C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A65627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E800EA7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1BF142D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A75F7AF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AABDFC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EB56C2E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6FE347A8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7B51C2B5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0AA7A6D9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5CB88781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2E33544E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235F228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A979663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471341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15E895A6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16C1D0BB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4715E17" w14:textId="77777777" w:rsidR="00CE44E2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C336F20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C3ADF2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098F2A9E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462AE43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8C42963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874AE2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F4908CC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6EF6EC73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7D40F828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407D07C0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179F15E9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4D185839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9FD4E9C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45BD9096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460A32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5A5F249E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0F0CB65D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5BCD603" w14:textId="77777777" w:rsidR="00CE44E2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86B3530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3E4554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9A801F3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D5F7EA6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38A8910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4B8EDB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584B3EA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7D5D5A23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11D9ECD2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705EDD46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25BADFC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122E5139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5EEC5CA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42684D8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4C2F74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56947FEF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19FCCF50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2AA0196" w14:textId="77777777" w:rsidR="00CE44E2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F0BA2F3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C76F46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A8A1E9B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FC4F354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 206,7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1B7C140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17D5EA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1A54BE5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22B9E8FA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0157E888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2480479B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6847C080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B0E6E0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5495DE9D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48A1291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FF6FCE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114FD9B2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5F3D9B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B4923" w14:textId="77777777" w:rsidR="00CE44E2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197C8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8CC3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F3DC9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21FC3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94A37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0F9A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6FF38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512B8C4C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EB21269" w14:textId="77777777" w:rsidR="00CE44E2" w:rsidRPr="007F53D1" w:rsidRDefault="00CE44E2" w:rsidP="00CE44E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9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7F53D1">
        <w:rPr>
          <w:sz w:val="24"/>
          <w:szCs w:val="24"/>
        </w:rPr>
        <w:t>02.07.</w:t>
      </w:r>
    </w:p>
    <w:p w14:paraId="6078EE9B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 w:rsidRPr="007F53D1">
        <w:rPr>
          <w:sz w:val="24"/>
          <w:szCs w:val="24"/>
        </w:rPr>
        <w:t>«Модернизация детских игровых площадок, установленных ранее с привлечением средств бюджета Московской области (Установка ДИП)</w:t>
      </w:r>
      <w:r w:rsidRPr="009E77FF">
        <w:rPr>
          <w:sz w:val="24"/>
          <w:szCs w:val="24"/>
        </w:rPr>
        <w:t>)</w:t>
      </w:r>
      <w:r>
        <w:rPr>
          <w:sz w:val="24"/>
          <w:szCs w:val="24"/>
        </w:rPr>
        <w:t>»</w:t>
      </w:r>
    </w:p>
    <w:p w14:paraId="1A668D72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7"/>
        <w:gridCol w:w="1115"/>
        <w:gridCol w:w="853"/>
        <w:gridCol w:w="990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CE44E2" w:rsidRPr="00380615" w14:paraId="3C30B080" w14:textId="77777777" w:rsidTr="009A5763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6B4D1FC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08C945E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C8B675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7B0845D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076BABF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48B0BD0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3F50AC6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14F1E23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1E808E8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44E7D6F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0D2F5F8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6D6FCF8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7579249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437D97B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443104E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2795836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2DDE174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CE44E2" w:rsidRPr="00380615" w14:paraId="34894C7D" w14:textId="77777777" w:rsidTr="009A5763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32EFFBF0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3BA0ED1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27B39EF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30E5170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5FB1706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35334D0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0C20002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42B2D1D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6129716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0DF195F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08136BD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6C1BFC2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08A54C1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48650C2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679059C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27D051A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7DD935E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10F5CEA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105167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7B3B7F2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073560D" w14:textId="77777777" w:rsidTr="009A5763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12482B1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75AA808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29118D1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215E814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193279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56188D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9CA9B0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CAA6B5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30E4652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509A23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DA2284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0EEDF2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6F425C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2F59FCC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A42AAE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AA2D5C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33F105A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CE44E2" w:rsidRPr="00380615" w14:paraId="1E882FAB" w14:textId="77777777" w:rsidTr="009A5763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23B8FDE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0AF13DD8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63DE406A" w14:textId="77777777" w:rsidR="00CE44E2" w:rsidRPr="00F47632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о. Лыткарино, г. Лыткарино, квартал 3А, д.1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6059FE25" w14:textId="77777777" w:rsidR="00CE44E2" w:rsidRPr="00F4763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450 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7777B0E6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45CA5121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6-31.08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7D973647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9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2D0A3316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7B569F0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452050D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3CA6562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6A01E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7B3237A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E64EBD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40B78B5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C6A51D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5D283E3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81A93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53007B4E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699973B5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EF8D69F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6B4E72DE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B999813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E6BDA43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AA0E925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A1D221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7AB254B3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66850A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AEA4F91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9FB12B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008DFCE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F7E8A9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497E23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1CEB25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719BD950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2ECD6F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3B76F2D4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4873F8C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639DB107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339D4B36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45B1F26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6C6C80D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32F56CFF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C63370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55439AFA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1D9D5DF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9296FFE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5BA38C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4209AB5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01DBF3F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E2BE96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5A612F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F32C347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97A7F6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351F9FBA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D4E8961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28F92A54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79D9950E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2B38314C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5C80A27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63A2FF8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14F009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4ED70709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A35BE1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ACB154E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BFD491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EE91B92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FD3765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0E6F102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5 542,4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5CBF61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CABF013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B25D31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504CF138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193F66E8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05B9EEF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45ED09B2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199C775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385AC84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6A383C10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A65124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279CBF5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92645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17FB5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D0B8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F6260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DE94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BBDC1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6D27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41777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4DE9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32CED66C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4404C859" w14:textId="77777777" w:rsidR="00CE44E2" w:rsidRPr="007F53D1" w:rsidRDefault="00CE44E2" w:rsidP="00CE44E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10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>рамках реализации мероприятия 02.08</w:t>
      </w:r>
      <w:r w:rsidRPr="007F53D1">
        <w:rPr>
          <w:sz w:val="24"/>
          <w:szCs w:val="24"/>
        </w:rPr>
        <w:t>.</w:t>
      </w:r>
    </w:p>
    <w:p w14:paraId="0686D361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 w:rsidRPr="007F53D1">
        <w:rPr>
          <w:sz w:val="24"/>
          <w:szCs w:val="24"/>
        </w:rPr>
        <w:t>«Модернизация детских игровых площадок, установленных ранее с привлечением средств бюджета Московской области (Демонтаж, освещение, видеонаблюдение)»</w:t>
      </w:r>
    </w:p>
    <w:p w14:paraId="7D67E9EE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7"/>
        <w:gridCol w:w="1115"/>
        <w:gridCol w:w="853"/>
        <w:gridCol w:w="990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CE44E2" w:rsidRPr="00380615" w14:paraId="78157EDC" w14:textId="77777777" w:rsidTr="009A5763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16864A6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38E1C78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48B186E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5D90159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7B9A2AD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646B194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7BB6A80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295883C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43C38F4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405D776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CBAA2F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7F0B349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6BEEB5D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3FC3D41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56ACA3D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38154F8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24980C1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CE44E2" w:rsidRPr="00380615" w14:paraId="5006555B" w14:textId="77777777" w:rsidTr="009A5763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6BB0C551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778E96F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3442097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64714F8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6A04C43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53E8211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0B4B12A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5A18591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731E331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689C2AD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A2365D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4B06179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43C3975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41924AE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24519A9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69A4CF5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72B4700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0F3A10A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19D06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400662B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28FA52F" w14:textId="77777777" w:rsidTr="009A5763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1E05717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51DE507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58C209E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2703860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D3914C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1DF018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0349FC0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856283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2C512B4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0F74D1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A54571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09D3BD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B0D429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6C1012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5574FF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1A4E77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0E4FB2E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CE44E2" w:rsidRPr="00380615" w14:paraId="0EC6AF24" w14:textId="77777777" w:rsidTr="009A5763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7BC0BE4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2C51CC6B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591BF81D" w14:textId="77777777" w:rsidR="00CE44E2" w:rsidRPr="00F47632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о. Лыткарино, г. Лыткарино, квартал 3А, д.1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210A692C" w14:textId="77777777" w:rsidR="00CE44E2" w:rsidRPr="00F4763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450  кв. метр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27718165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487DD350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6-31.08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1E2072D1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09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5DE16BBB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2BEEBA6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0072CB1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EE686AD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CC979B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84EF868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689C9E1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B6A09A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E0082E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4AB1689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28C633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6D18A29A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7739A542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7985C31E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1B9B56B4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3159F429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2F88848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391259E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25D1B1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68E4B1B1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881D4E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7D26B15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E62B61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BF018F9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34FADE1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727568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B2F2CA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3BD17BBB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E84861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61F5F67E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6522D92A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04F21DC4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576CA532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7E0A4374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ACAC69A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0031FFC1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92D41B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783DEE14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7AE3681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11DED57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426DD1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1FDE926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4E6119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93EF12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EB650B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34262E0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4D81DA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7A3ED791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33FE186A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5FB6FC7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9FBF3E5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21C8606D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F27ECF9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9BAC8D9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DB8161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4A34EB84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6B3BFB6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72846BA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F2E434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CD808C9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6D5C28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193FDF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5C0E74">
              <w:rPr>
                <w:sz w:val="16"/>
                <w:szCs w:val="16"/>
              </w:rPr>
              <w:t>1 434,79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582FFE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D9F9DC8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F74ADD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1FD03347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57E0BF2C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6412F198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45CB42AA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1C9438F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1318995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247801A8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2AE44C6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13547C2A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2C223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8577D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13E4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E60BD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208A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3C2C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3C4F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77FC2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D1B6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114BF8DF" w14:textId="77777777" w:rsidR="00CE44E2" w:rsidRPr="007F53D1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A9740D4" w14:textId="77777777" w:rsidR="00CE44E2" w:rsidRPr="006C7FD2" w:rsidRDefault="00CE44E2" w:rsidP="00CE44E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11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6C7FD2">
        <w:rPr>
          <w:sz w:val="24"/>
          <w:szCs w:val="24"/>
        </w:rPr>
        <w:t>И4.01</w:t>
      </w:r>
    </w:p>
    <w:p w14:paraId="079ED93D" w14:textId="77777777" w:rsidR="00CE44E2" w:rsidRDefault="00CE44E2" w:rsidP="00CE44E2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6C7FD2">
        <w:rPr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>
        <w:rPr>
          <w:sz w:val="24"/>
          <w:szCs w:val="24"/>
        </w:rPr>
        <w:t>»</w:t>
      </w:r>
    </w:p>
    <w:p w14:paraId="7400B2ED" w14:textId="77777777" w:rsidR="00CE44E2" w:rsidRDefault="00CE44E2" w:rsidP="00CE44E2">
      <w:pPr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2"/>
        <w:gridCol w:w="971"/>
        <w:gridCol w:w="1276"/>
        <w:gridCol w:w="993"/>
        <w:gridCol w:w="749"/>
        <w:gridCol w:w="947"/>
        <w:gridCol w:w="709"/>
        <w:gridCol w:w="1560"/>
        <w:gridCol w:w="1135"/>
        <w:gridCol w:w="567"/>
        <w:gridCol w:w="709"/>
        <w:gridCol w:w="570"/>
        <w:gridCol w:w="996"/>
        <w:gridCol w:w="567"/>
        <w:gridCol w:w="567"/>
        <w:gridCol w:w="1270"/>
      </w:tblGrid>
      <w:tr w:rsidR="00CE44E2" w:rsidRPr="00380615" w14:paraId="22B26E4D" w14:textId="77777777" w:rsidTr="009A5763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59DD300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15882ED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479038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18A538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42B4107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0E80FE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31B5E72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2A70C64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4372DA0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2823D2C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015AF78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19D62BC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485ABDF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5C37CE4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01.01.26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506" w:type="pct"/>
            <w:vMerge w:val="restart"/>
            <w:shd w:val="clear" w:color="auto" w:fill="FFFFFF" w:themeFill="background1"/>
            <w:vAlign w:val="center"/>
            <w:hideMark/>
          </w:tcPr>
          <w:p w14:paraId="63F0FB2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58" w:type="pct"/>
            <w:gridSpan w:val="7"/>
            <w:shd w:val="clear" w:color="auto" w:fill="FFFFFF" w:themeFill="background1"/>
            <w:vAlign w:val="center"/>
            <w:hideMark/>
          </w:tcPr>
          <w:p w14:paraId="2EDF784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12" w:type="pct"/>
            <w:vMerge w:val="restart"/>
            <w:shd w:val="clear" w:color="auto" w:fill="FFFFFF" w:themeFill="background1"/>
            <w:hideMark/>
          </w:tcPr>
          <w:p w14:paraId="4E1550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тыс.рублей)</w:t>
            </w:r>
          </w:p>
        </w:tc>
      </w:tr>
      <w:tr w:rsidR="00CE44E2" w:rsidRPr="00380615" w14:paraId="02FD25C1" w14:textId="77777777" w:rsidTr="009A5763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23E352C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178AB17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3EC75CA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013A498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3422EE1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3B140D5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0B4FCD8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0F8CA82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vMerge/>
            <w:shd w:val="clear" w:color="auto" w:fill="FFFFFF" w:themeFill="background1"/>
            <w:vAlign w:val="center"/>
            <w:hideMark/>
          </w:tcPr>
          <w:p w14:paraId="221CDB6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14:paraId="4818FCF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01AC883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230" w:type="pct"/>
            <w:shd w:val="clear" w:color="auto" w:fill="FFFFFF" w:themeFill="background1"/>
            <w:vAlign w:val="center"/>
            <w:hideMark/>
          </w:tcPr>
          <w:p w14:paraId="52F15CB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107F036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14:paraId="73B2108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11311F4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488BF2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412" w:type="pct"/>
            <w:vMerge/>
            <w:shd w:val="clear" w:color="auto" w:fill="FFFFFF" w:themeFill="background1"/>
            <w:hideMark/>
          </w:tcPr>
          <w:p w14:paraId="2D1B14E3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</w:tr>
      <w:tr w:rsidR="00CE44E2" w:rsidRPr="00380615" w14:paraId="6BC5BBEF" w14:textId="77777777" w:rsidTr="009A5763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449E160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FC1191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DEC577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EE3DDB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6BDE13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D75E11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E49B8C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D4185D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5B7D4F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87184A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5FB101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0BA48A1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252380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673C035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458ED3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28FEFF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12" w:type="pct"/>
            <w:shd w:val="clear" w:color="auto" w:fill="FFFFFF" w:themeFill="background1"/>
          </w:tcPr>
          <w:p w14:paraId="46F623B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CE44E2" w:rsidRPr="00380615" w14:paraId="42D1BDBD" w14:textId="77777777" w:rsidTr="009A5763">
        <w:trPr>
          <w:trHeight w:val="28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1BC7BB7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586F4641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Площадь перед ДК между ул. Октяюрьская и ул. Горбачёв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3FE701C8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 га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1C3C2B27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4B50344F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167014">
              <w:rPr>
                <w:sz w:val="14"/>
                <w:szCs w:val="14"/>
                <w:shd w:val="clear" w:color="auto" w:fill="FFFFFF"/>
              </w:rPr>
              <w:t>12.07.2026 - 29.11.2027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5EF39CEE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5.10.2027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42D83552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65 342,40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7B8262FA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41C090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29252B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 342,4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27B164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712BB0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49D9A1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D2E289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733,3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ED7414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609,09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2F1262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8507CD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66C6E4E6" w14:textId="77777777" w:rsidTr="009A5763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0368DBA6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8BF169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5D1996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4F717B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656187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FF50AD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6AD6E6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671949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E5EA55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FFA132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356,9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7BDDED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A1ABAD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E7FAB8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22E4C59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76AD0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 </w:t>
            </w:r>
            <w:r w:rsidRPr="00F76AD0">
              <w:rPr>
                <w:sz w:val="16"/>
                <w:szCs w:val="16"/>
              </w:rPr>
              <w:t>022</w:t>
            </w:r>
            <w:r>
              <w:rPr>
                <w:sz w:val="16"/>
                <w:szCs w:val="16"/>
              </w:rPr>
              <w:t>,5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D7E1B3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334</w:t>
            </w:r>
            <w:r>
              <w:rPr>
                <w:sz w:val="16"/>
                <w:szCs w:val="16"/>
              </w:rPr>
              <w:t>,4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9E7A8A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73E296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31BC5C92" w14:textId="77777777" w:rsidTr="009A5763">
        <w:trPr>
          <w:trHeight w:val="419"/>
        </w:trPr>
        <w:tc>
          <w:tcPr>
            <w:tcW w:w="187" w:type="pct"/>
            <w:vMerge/>
            <w:shd w:val="clear" w:color="auto" w:fill="FFFFFF" w:themeFill="background1"/>
          </w:tcPr>
          <w:p w14:paraId="77484A41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B55A5B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FC3FC8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CBBC21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A11367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163F5F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2DF99C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71B8F7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475A6B6B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2D7B66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87D285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4808D5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2BBC56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58910F7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00ACBD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93A531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D917ED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24718FDF" w14:textId="77777777" w:rsidTr="009A5763">
        <w:trPr>
          <w:trHeight w:val="539"/>
        </w:trPr>
        <w:tc>
          <w:tcPr>
            <w:tcW w:w="187" w:type="pct"/>
            <w:vMerge/>
            <w:shd w:val="clear" w:color="auto" w:fill="FFFFFF" w:themeFill="background1"/>
          </w:tcPr>
          <w:p w14:paraId="22380BAE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B24E65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1A60A3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9E30C6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65F307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CD250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B5E2C2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6D099C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BA83752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4F5EF7F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85,48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95B9AE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1A5206B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7D7F41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12BCFCB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10,8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738B05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274,68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4D1864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518D35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0DC60C6E" w14:textId="77777777" w:rsidTr="009A5763">
        <w:trPr>
          <w:trHeight w:val="291"/>
        </w:trPr>
        <w:tc>
          <w:tcPr>
            <w:tcW w:w="187" w:type="pct"/>
            <w:vMerge/>
            <w:shd w:val="clear" w:color="auto" w:fill="FFFFFF" w:themeFill="background1"/>
          </w:tcPr>
          <w:p w14:paraId="33A925DE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B1E96E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F90134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54072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46C94F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49C722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0D4C7A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DFCC21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4AFA7F3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1CB182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76B5CC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2CD2FD6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4F703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438FEE9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3C16BE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E5459B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502F6E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69B57463" w14:textId="77777777" w:rsidTr="009A5763">
        <w:trPr>
          <w:trHeight w:val="276"/>
        </w:trPr>
        <w:tc>
          <w:tcPr>
            <w:tcW w:w="187" w:type="pct"/>
            <w:vMerge w:val="restart"/>
            <w:shd w:val="clear" w:color="auto" w:fill="FFFFFF" w:themeFill="background1"/>
          </w:tcPr>
          <w:p w14:paraId="01D780A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436F2BF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к у пруда Лилия в г. Лыткарино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1AF7279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 га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16B56E9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Создание объекта благоустройства (в т.ч. проектные работы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4960884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167014">
              <w:rPr>
                <w:sz w:val="14"/>
                <w:szCs w:val="14"/>
                <w:shd w:val="clear" w:color="auto" w:fill="FFFFFF"/>
              </w:rPr>
              <w:t>12.07.2026 - 29.11.2028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1759A59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15.10.2028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532BE3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982 083,3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6B72EF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C90EF4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F37555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 083,37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8D11A4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8EA20C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8F896B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63B9A55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793,99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408FEC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 612,4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823020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 676,94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211389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0535D521" w14:textId="77777777" w:rsidTr="009A5763">
        <w:trPr>
          <w:trHeight w:val="421"/>
        </w:trPr>
        <w:tc>
          <w:tcPr>
            <w:tcW w:w="187" w:type="pct"/>
            <w:vMerge/>
            <w:shd w:val="clear" w:color="auto" w:fill="FFFFFF" w:themeFill="background1"/>
          </w:tcPr>
          <w:p w14:paraId="713EF140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6BA1BB0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CC4F717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B482A7D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A92BE14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A92AF60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85ED2D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8CC2BB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2BB61DF8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4A86AB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960,5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C11D99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3D59F7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54879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66E30F3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945,36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FCA820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451</w:t>
            </w:r>
            <w:r>
              <w:rPr>
                <w:sz w:val="16"/>
                <w:szCs w:val="16"/>
              </w:rPr>
              <w:t>,2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6EAF50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149</w:t>
            </w:r>
            <w:r>
              <w:rPr>
                <w:sz w:val="16"/>
                <w:szCs w:val="16"/>
              </w:rPr>
              <w:t>,</w:t>
            </w:r>
            <w:r w:rsidRPr="008A125A">
              <w:rPr>
                <w:sz w:val="16"/>
                <w:szCs w:val="16"/>
              </w:rPr>
              <w:t>563</w:t>
            </w:r>
            <w:r>
              <w:rPr>
                <w:sz w:val="16"/>
                <w:szCs w:val="16"/>
              </w:rPr>
              <w:t>,93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EC5CC2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32013608" w14:textId="77777777" w:rsidTr="009A5763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7D3E0842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FCFD1CC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2B068D5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4B29887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2927BA4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89DFB26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FB8BFF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DA94B7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2BFBFF6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13403A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244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025</w:t>
            </w:r>
            <w:r>
              <w:rPr>
                <w:sz w:val="16"/>
                <w:szCs w:val="16"/>
              </w:rPr>
              <w:t>,3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37CFBD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CD6D76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91251E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6EDCC95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2724A77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4439FF3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8A125A">
              <w:rPr>
                <w:sz w:val="16"/>
                <w:szCs w:val="16"/>
              </w:rPr>
              <w:t>244</w:t>
            </w:r>
            <w:r>
              <w:rPr>
                <w:sz w:val="16"/>
                <w:szCs w:val="16"/>
              </w:rPr>
              <w:t> </w:t>
            </w:r>
            <w:r w:rsidRPr="008A125A">
              <w:rPr>
                <w:sz w:val="16"/>
                <w:szCs w:val="16"/>
              </w:rPr>
              <w:t>025</w:t>
            </w:r>
            <w:r>
              <w:rPr>
                <w:sz w:val="16"/>
                <w:szCs w:val="16"/>
              </w:rPr>
              <w:t>,34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000992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5F1FD009" w14:textId="77777777" w:rsidTr="009A5763">
        <w:trPr>
          <w:trHeight w:val="703"/>
        </w:trPr>
        <w:tc>
          <w:tcPr>
            <w:tcW w:w="187" w:type="pct"/>
            <w:vMerge/>
            <w:shd w:val="clear" w:color="auto" w:fill="FFFFFF" w:themeFill="background1"/>
          </w:tcPr>
          <w:p w14:paraId="73828CD9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2625472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14E7DBE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B3AC440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887D07A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D558A4D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5A7655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1E8A63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53E1288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0959B0D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097,5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50E2F6B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2E206C1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CDF16A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0575DBC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76AD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 </w:t>
            </w:r>
            <w:r w:rsidRPr="00F76AD0">
              <w:rPr>
                <w:sz w:val="16"/>
                <w:szCs w:val="16"/>
              </w:rPr>
              <w:t>848</w:t>
            </w:r>
            <w:r>
              <w:rPr>
                <w:sz w:val="16"/>
                <w:szCs w:val="16"/>
              </w:rPr>
              <w:t>,63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57CBDC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161,22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D89516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087,67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804117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40401074" w14:textId="77777777" w:rsidTr="009A5763">
        <w:trPr>
          <w:trHeight w:val="273"/>
        </w:trPr>
        <w:tc>
          <w:tcPr>
            <w:tcW w:w="187" w:type="pct"/>
            <w:vMerge/>
            <w:shd w:val="clear" w:color="auto" w:fill="FFFFFF" w:themeFill="background1"/>
          </w:tcPr>
          <w:p w14:paraId="627CCB20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8896D0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B27AC2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C0470D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169E11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5EDFCC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607906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B3B69A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151FCC6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115AF32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92DD92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1EEFC44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49598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14:paraId="6BFBFD9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D3D2FC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F5F952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0E8DBA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74C40A1B" w14:textId="77777777" w:rsidR="00CE44E2" w:rsidRDefault="00CE44E2" w:rsidP="00CE44E2">
      <w:pPr>
        <w:jc w:val="center"/>
        <w:rPr>
          <w:sz w:val="24"/>
          <w:szCs w:val="24"/>
        </w:rPr>
      </w:pPr>
    </w:p>
    <w:p w14:paraId="1FC49117" w14:textId="77777777" w:rsidR="00CE44E2" w:rsidRPr="00167014" w:rsidRDefault="00CE44E2" w:rsidP="00CE44E2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380615">
        <w:rPr>
          <w:sz w:val="24"/>
          <w:szCs w:val="24"/>
        </w:rPr>
        <w:t>.</w:t>
      </w:r>
      <w:r>
        <w:rPr>
          <w:sz w:val="24"/>
          <w:szCs w:val="24"/>
        </w:rPr>
        <w:t xml:space="preserve">12. </w:t>
      </w:r>
      <w:r w:rsidRPr="00380615">
        <w:rPr>
          <w:sz w:val="24"/>
          <w:szCs w:val="24"/>
        </w:rPr>
        <w:t xml:space="preserve"> Адресный перечень, предусмотренный в </w:t>
      </w:r>
      <w:r>
        <w:rPr>
          <w:sz w:val="24"/>
          <w:szCs w:val="24"/>
        </w:rPr>
        <w:t xml:space="preserve">рамках реализации мероприятия </w:t>
      </w:r>
      <w:r w:rsidRPr="00167014">
        <w:rPr>
          <w:sz w:val="24"/>
          <w:szCs w:val="24"/>
        </w:rPr>
        <w:t>И4.05.</w:t>
      </w:r>
    </w:p>
    <w:p w14:paraId="52FEECC1" w14:textId="77777777" w:rsidR="00CE44E2" w:rsidRPr="00167014" w:rsidRDefault="00CE44E2" w:rsidP="00CE44E2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167014">
        <w:rPr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</w:r>
      <w:r>
        <w:rPr>
          <w:sz w:val="24"/>
          <w:szCs w:val="24"/>
        </w:rPr>
        <w:t>»</w:t>
      </w:r>
    </w:p>
    <w:p w14:paraId="18CD9A4F" w14:textId="77777777" w:rsidR="00CE44E2" w:rsidRPr="00D05FD1" w:rsidRDefault="00CE44E2" w:rsidP="00CE44E2">
      <w:pPr>
        <w:jc w:val="center"/>
        <w:rPr>
          <w:sz w:val="24"/>
          <w:szCs w:val="24"/>
        </w:rPr>
      </w:pPr>
    </w:p>
    <w:p w14:paraId="22A57549" w14:textId="77777777" w:rsidR="00CE44E2" w:rsidRDefault="00CE44E2" w:rsidP="00CE44E2">
      <w:pPr>
        <w:jc w:val="center"/>
        <w:rPr>
          <w:sz w:val="24"/>
          <w:szCs w:val="24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1357"/>
        <w:gridCol w:w="1115"/>
        <w:gridCol w:w="853"/>
        <w:gridCol w:w="990"/>
        <w:gridCol w:w="565"/>
        <w:gridCol w:w="989"/>
        <w:gridCol w:w="1136"/>
        <w:gridCol w:w="1557"/>
        <w:gridCol w:w="1136"/>
        <w:gridCol w:w="568"/>
        <w:gridCol w:w="708"/>
        <w:gridCol w:w="595"/>
        <w:gridCol w:w="995"/>
        <w:gridCol w:w="540"/>
        <w:gridCol w:w="586"/>
        <w:gridCol w:w="1102"/>
      </w:tblGrid>
      <w:tr w:rsidR="00CE44E2" w:rsidRPr="00380615" w14:paraId="35F16C7C" w14:textId="77777777" w:rsidTr="009A5763">
        <w:trPr>
          <w:trHeight w:val="457"/>
        </w:trPr>
        <w:tc>
          <w:tcPr>
            <w:tcW w:w="155" w:type="pct"/>
            <w:vMerge w:val="restart"/>
            <w:shd w:val="clear" w:color="auto" w:fill="FFFFFF" w:themeFill="background1"/>
            <w:hideMark/>
          </w:tcPr>
          <w:p w14:paraId="409127E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44" w:type="pct"/>
            <w:vMerge w:val="restart"/>
            <w:shd w:val="clear" w:color="auto" w:fill="FFFFFF" w:themeFill="background1"/>
            <w:vAlign w:val="center"/>
            <w:hideMark/>
          </w:tcPr>
          <w:p w14:paraId="1BB5374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1215FDD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  <w:hideMark/>
          </w:tcPr>
          <w:p w14:paraId="70B7647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4696EB4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26CCAA9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14B8DAE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14:paraId="12B3131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7AF0D35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185" w:type="pct"/>
            <w:vMerge w:val="restart"/>
            <w:shd w:val="clear" w:color="auto" w:fill="FFFFFF" w:themeFill="background1"/>
            <w:vAlign w:val="center"/>
            <w:hideMark/>
          </w:tcPr>
          <w:p w14:paraId="03E7A27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850998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24" w:type="pct"/>
            <w:vMerge w:val="restart"/>
            <w:shd w:val="clear" w:color="auto" w:fill="FFFFFF" w:themeFill="background1"/>
            <w:vAlign w:val="center"/>
            <w:hideMark/>
          </w:tcPr>
          <w:p w14:paraId="771FACC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153375F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14:paraId="7240E5A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01.01.26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510" w:type="pct"/>
            <w:vMerge w:val="restart"/>
            <w:shd w:val="clear" w:color="auto" w:fill="FFFFFF" w:themeFill="background1"/>
            <w:vAlign w:val="center"/>
            <w:hideMark/>
          </w:tcPr>
          <w:p w14:paraId="3EB6697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80" w:type="pct"/>
            <w:gridSpan w:val="7"/>
            <w:shd w:val="clear" w:color="auto" w:fill="FFFFFF" w:themeFill="background1"/>
            <w:vAlign w:val="center"/>
            <w:hideMark/>
          </w:tcPr>
          <w:p w14:paraId="76F7FBF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1" w:type="pct"/>
            <w:vMerge w:val="restart"/>
            <w:shd w:val="clear" w:color="auto" w:fill="FFFFFF" w:themeFill="background1"/>
            <w:hideMark/>
          </w:tcPr>
          <w:p w14:paraId="228A7D3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CE44E2" w:rsidRPr="00380615" w14:paraId="5787D0F6" w14:textId="77777777" w:rsidTr="009A5763">
        <w:trPr>
          <w:trHeight w:val="245"/>
        </w:trPr>
        <w:tc>
          <w:tcPr>
            <w:tcW w:w="155" w:type="pct"/>
            <w:vMerge/>
            <w:shd w:val="clear" w:color="auto" w:fill="FFFFFF" w:themeFill="background1"/>
            <w:hideMark/>
          </w:tcPr>
          <w:p w14:paraId="09DBA6EB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  <w:vAlign w:val="center"/>
            <w:hideMark/>
          </w:tcPr>
          <w:p w14:paraId="4A9F3EF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  <w:hideMark/>
          </w:tcPr>
          <w:p w14:paraId="5A4063E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14:paraId="73454F4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44FF907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  <w:vAlign w:val="center"/>
            <w:hideMark/>
          </w:tcPr>
          <w:p w14:paraId="1B5603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vAlign w:val="center"/>
            <w:hideMark/>
          </w:tcPr>
          <w:p w14:paraId="4DC81FF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14:paraId="117F45E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vMerge/>
            <w:shd w:val="clear" w:color="auto" w:fill="FFFFFF" w:themeFill="background1"/>
            <w:vAlign w:val="center"/>
            <w:hideMark/>
          </w:tcPr>
          <w:p w14:paraId="5AA8D24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14:paraId="1998E70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9E4F36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3 </w:t>
            </w:r>
          </w:p>
          <w:p w14:paraId="7F5B99A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78227B9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4 </w:t>
            </w:r>
          </w:p>
          <w:p w14:paraId="5DEBA36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195" w:type="pct"/>
            <w:shd w:val="clear" w:color="auto" w:fill="FFFFFF" w:themeFill="background1"/>
            <w:vAlign w:val="center"/>
            <w:hideMark/>
          </w:tcPr>
          <w:p w14:paraId="33E94B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2025 </w:t>
            </w:r>
          </w:p>
          <w:p w14:paraId="17F5577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14:paraId="3A281A9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77" w:type="pct"/>
            <w:shd w:val="clear" w:color="auto" w:fill="FFFFFF" w:themeFill="background1"/>
            <w:vAlign w:val="center"/>
            <w:hideMark/>
          </w:tcPr>
          <w:p w14:paraId="2F91B1F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365C5D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 год</w:t>
            </w:r>
          </w:p>
        </w:tc>
        <w:tc>
          <w:tcPr>
            <w:tcW w:w="361" w:type="pct"/>
            <w:vMerge/>
            <w:shd w:val="clear" w:color="auto" w:fill="FFFFFF" w:themeFill="background1"/>
            <w:hideMark/>
          </w:tcPr>
          <w:p w14:paraId="7262E8B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9E7C181" w14:textId="77777777" w:rsidTr="009A5763">
        <w:trPr>
          <w:trHeight w:val="60"/>
        </w:trPr>
        <w:tc>
          <w:tcPr>
            <w:tcW w:w="155" w:type="pct"/>
            <w:shd w:val="clear" w:color="auto" w:fill="FFFFFF" w:themeFill="background1"/>
          </w:tcPr>
          <w:p w14:paraId="106844A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0B1ED25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3877863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14:paraId="5C6460B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11E0296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FA1EA4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1A4872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FE2685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2BCABFA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C26697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8A8DC3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115DA1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E5D6F1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717B96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D38629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72BFE7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61" w:type="pct"/>
            <w:shd w:val="clear" w:color="auto" w:fill="FFFFFF" w:themeFill="background1"/>
          </w:tcPr>
          <w:p w14:paraId="1DCE2ED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CE44E2" w:rsidRPr="00380615" w14:paraId="7283F1F4" w14:textId="77777777" w:rsidTr="009A5763">
        <w:trPr>
          <w:trHeight w:val="371"/>
        </w:trPr>
        <w:tc>
          <w:tcPr>
            <w:tcW w:w="155" w:type="pct"/>
            <w:vMerge w:val="restart"/>
            <w:shd w:val="clear" w:color="auto" w:fill="FFFFFF" w:themeFill="background1"/>
          </w:tcPr>
          <w:p w14:paraId="1AF72BB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  <w:p w14:paraId="1754A14A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shd w:val="clear" w:color="auto" w:fill="FFFFFF" w:themeFill="background1"/>
          </w:tcPr>
          <w:p w14:paraId="24BC41E4" w14:textId="77777777" w:rsidR="00CE44E2" w:rsidRPr="00F47632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сковская область, г.о. Лыткарино, ул. Советская, участок от ул. </w:t>
            </w:r>
            <w:r>
              <w:rPr>
                <w:sz w:val="14"/>
                <w:szCs w:val="14"/>
              </w:rPr>
              <w:lastRenderedPageBreak/>
              <w:t xml:space="preserve">Первомайская до ул. Спортивная </w:t>
            </w:r>
          </w:p>
        </w:tc>
        <w:tc>
          <w:tcPr>
            <w:tcW w:w="365" w:type="pct"/>
            <w:vMerge w:val="restart"/>
            <w:shd w:val="clear" w:color="auto" w:fill="FFFFFF" w:themeFill="background1"/>
          </w:tcPr>
          <w:p w14:paraId="65388F88" w14:textId="77777777" w:rsidR="00CE44E2" w:rsidRPr="00F47632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lastRenderedPageBreak/>
              <w:t>0,5 га</w:t>
            </w: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14:paraId="45E74E17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47632">
              <w:rPr>
                <w:sz w:val="14"/>
                <w:szCs w:val="14"/>
                <w:shd w:val="clear" w:color="auto" w:fill="FFFFFF"/>
              </w:rPr>
              <w:t xml:space="preserve">Работы по благоустройству с прохождением </w:t>
            </w:r>
            <w:r w:rsidRPr="00F47632">
              <w:rPr>
                <w:sz w:val="14"/>
                <w:szCs w:val="14"/>
                <w:shd w:val="clear" w:color="auto" w:fill="FFFFFF"/>
              </w:rPr>
              <w:lastRenderedPageBreak/>
              <w:t>экспертизы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55ABA198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F946A7">
              <w:rPr>
                <w:sz w:val="14"/>
                <w:szCs w:val="14"/>
                <w:shd w:val="clear" w:color="auto" w:fill="FFFFFF"/>
              </w:rPr>
              <w:lastRenderedPageBreak/>
              <w:t>01.02.2026 - 30.11.2026</w:t>
            </w:r>
          </w:p>
        </w:tc>
        <w:tc>
          <w:tcPr>
            <w:tcW w:w="185" w:type="pct"/>
            <w:vMerge w:val="restart"/>
            <w:shd w:val="clear" w:color="auto" w:fill="FFFFFF" w:themeFill="background1"/>
          </w:tcPr>
          <w:p w14:paraId="34632ADF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>01.12.2026</w:t>
            </w:r>
          </w:p>
        </w:tc>
        <w:tc>
          <w:tcPr>
            <w:tcW w:w="324" w:type="pct"/>
            <w:vMerge w:val="restart"/>
            <w:shd w:val="clear" w:color="auto" w:fill="FFFFFF" w:themeFill="background1"/>
          </w:tcPr>
          <w:p w14:paraId="5B708101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372" w:type="pct"/>
            <w:vMerge w:val="restart"/>
            <w:shd w:val="clear" w:color="auto" w:fill="FFFFFF" w:themeFill="background1"/>
          </w:tcPr>
          <w:p w14:paraId="0611F4F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10" w:type="pct"/>
            <w:shd w:val="clear" w:color="auto" w:fill="FFFFFF" w:themeFill="background1"/>
          </w:tcPr>
          <w:p w14:paraId="79EF1C9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527BE0A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0B27E0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A9A41DE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2ADD9B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29A73B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A552E0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0D3D5DA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9BFEA1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4538684F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4AE62509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7A27ACCC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5F1D08D7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77E90E52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42D76769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5CA6F84A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0C90243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10CA636B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F54C90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2AFE9A1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1A29D2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673CEEF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3D6AAF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6D6AE25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87AC89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96D91A2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B78D2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7289D980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20067086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321785A5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4B6ED0ED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7551E099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612238E1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8ECEDC5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346A9D3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791D601A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76FCB69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7F57D1F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FCDE60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8FD82BE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08D668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BA20E2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306875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5C843C19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8027D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0DAF68EE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2D6A0ABF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582B15FB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07F71ACC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14:paraId="2DCBCB11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7E3A2589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17BEFB39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4B8765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03A025F9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1DD707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72F4E42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CD9FE1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1F5701B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5FDA74A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5ABB0BE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5C0E74">
              <w:rPr>
                <w:bCs/>
                <w:sz w:val="16"/>
                <w:szCs w:val="16"/>
              </w:rPr>
              <w:t>41 995,0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4C39A5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6F03FE9F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74C1AD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E44E2" w:rsidRPr="00380615" w14:paraId="10F48223" w14:textId="77777777" w:rsidTr="009A5763">
        <w:trPr>
          <w:trHeight w:val="368"/>
        </w:trPr>
        <w:tc>
          <w:tcPr>
            <w:tcW w:w="155" w:type="pct"/>
            <w:vMerge/>
            <w:shd w:val="clear" w:color="auto" w:fill="FFFFFF" w:themeFill="background1"/>
          </w:tcPr>
          <w:p w14:paraId="1D59215E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44" w:type="pct"/>
            <w:vMerge/>
            <w:shd w:val="clear" w:color="auto" w:fill="FFFFFF" w:themeFill="background1"/>
          </w:tcPr>
          <w:p w14:paraId="7F61E1BF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</w:tcPr>
          <w:p w14:paraId="691E4AFB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A2F5CEB" w14:textId="77777777" w:rsidR="00CE44E2" w:rsidRPr="00F4763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60C8621" w14:textId="77777777" w:rsidR="00CE44E2" w:rsidRPr="0040577C" w:rsidRDefault="00CE44E2" w:rsidP="009A5763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</w:p>
        </w:tc>
        <w:tc>
          <w:tcPr>
            <w:tcW w:w="185" w:type="pct"/>
            <w:vMerge/>
            <w:shd w:val="clear" w:color="auto" w:fill="FFFFFF" w:themeFill="background1"/>
          </w:tcPr>
          <w:p w14:paraId="798262E5" w14:textId="77777777" w:rsidR="00CE44E2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</w:tcPr>
          <w:p w14:paraId="1A18F34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</w:tcPr>
          <w:p w14:paraId="4A3925C9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6B5EB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Внебюджетные средств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CA1DC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A74E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37EB0" w14:textId="77777777" w:rsidR="00CE44E2" w:rsidRPr="004028C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FE55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D949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B47B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B1AEA" w14:textId="77777777" w:rsidR="00CE44E2" w:rsidRPr="000259B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437F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0F31260D" w14:textId="77777777" w:rsidR="00CE44E2" w:rsidRPr="006767DF" w:rsidRDefault="00CE44E2" w:rsidP="00CE44E2">
      <w:pPr>
        <w:jc w:val="center"/>
        <w:rPr>
          <w:sz w:val="24"/>
          <w:szCs w:val="24"/>
        </w:rPr>
      </w:pPr>
    </w:p>
    <w:p w14:paraId="6B8D7013" w14:textId="77777777" w:rsidR="00CE44E2" w:rsidRPr="00380615" w:rsidRDefault="00CE44E2" w:rsidP="00CE44E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>6.</w:t>
      </w:r>
      <w:r w:rsidRPr="00380615">
        <w:rPr>
          <w:sz w:val="24"/>
          <w:szCs w:val="24"/>
        </w:rPr>
        <w:t xml:space="preserve"> </w:t>
      </w:r>
      <w:r w:rsidRPr="00380615">
        <w:rPr>
          <w:b/>
          <w:bCs/>
          <w:sz w:val="24"/>
          <w:szCs w:val="24"/>
        </w:rPr>
        <w:t>Паспорт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2C118150" w14:textId="77777777" w:rsidR="00CE44E2" w:rsidRPr="00380615" w:rsidRDefault="00CE44E2" w:rsidP="00CE44E2">
      <w:pPr>
        <w:widowControl w:val="0"/>
        <w:overflowPunct/>
        <w:adjustRightInd/>
        <w:ind w:left="539"/>
        <w:jc w:val="center"/>
        <w:rPr>
          <w:b/>
          <w:bCs/>
          <w:sz w:val="1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7"/>
        <w:gridCol w:w="1275"/>
        <w:gridCol w:w="993"/>
        <w:gridCol w:w="992"/>
        <w:gridCol w:w="1134"/>
        <w:gridCol w:w="1134"/>
        <w:gridCol w:w="1134"/>
        <w:gridCol w:w="992"/>
        <w:gridCol w:w="992"/>
        <w:gridCol w:w="993"/>
        <w:gridCol w:w="708"/>
      </w:tblGrid>
      <w:tr w:rsidR="00CE44E2" w:rsidRPr="00380615" w14:paraId="4228D5EE" w14:textId="77777777" w:rsidTr="009A576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AB002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EFD50" w14:textId="77777777" w:rsidR="00CE44E2" w:rsidRPr="00380615" w:rsidRDefault="00CE44E2" w:rsidP="009A5763">
            <w:pPr>
              <w:rPr>
                <w:i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CE44E2" w:rsidRPr="00380615" w14:paraId="3FEE8EBA" w14:textId="77777777" w:rsidTr="009A576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3EC92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7601A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E44E2" w:rsidRPr="00380615" w14:paraId="5E912337" w14:textId="77777777" w:rsidTr="009A576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E641C6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6185B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</w:tr>
      <w:tr w:rsidR="00CE44E2" w:rsidRPr="00380615" w14:paraId="778F043D" w14:textId="77777777" w:rsidTr="009A576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00CBC0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54544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  <w:r>
              <w:rPr>
                <w:rFonts w:eastAsia="SimSun"/>
                <w:sz w:val="18"/>
                <w:szCs w:val="18"/>
              </w:rPr>
              <w:br/>
            </w:r>
            <w:r w:rsidRPr="004B42BD"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CE44E2" w:rsidRPr="00380615" w14:paraId="29AB4E4C" w14:textId="77777777" w:rsidTr="009A5763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44A288E4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2A6A6447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  <w:p w14:paraId="4E95BC47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  <w:p w14:paraId="6164CA61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  <w:p w14:paraId="72B4DC3A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  <w:p w14:paraId="1F7199FA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642CDDDD" w14:textId="77777777" w:rsidR="00CE44E2" w:rsidRPr="00380615" w:rsidRDefault="00CE44E2" w:rsidP="009A5763">
            <w:pPr>
              <w:ind w:right="-108"/>
              <w:rPr>
                <w:rFonts w:eastAsia="SimSun"/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28486385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C1E9EEF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42AD0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CE44E2" w:rsidRPr="00380615" w14:paraId="51CF936F" w14:textId="77777777" w:rsidTr="009A5763">
        <w:trPr>
          <w:trHeight w:val="883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BE78032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B2DB5AF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39FEB44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170BC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D1EBEC0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F88BF83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C27F6DB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4360979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3F9A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2A5DA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16ACC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ADC56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3D357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1 год</w:t>
            </w:r>
          </w:p>
        </w:tc>
      </w:tr>
      <w:tr w:rsidR="00CE44E2" w:rsidRPr="00380615" w14:paraId="06E8BDAC" w14:textId="77777777" w:rsidTr="009A5763">
        <w:trPr>
          <w:trHeight w:val="429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357F9A5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110ED23" w14:textId="77777777" w:rsidR="00CE44E2" w:rsidRPr="00380615" w:rsidRDefault="00CE44E2" w:rsidP="009A5763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166020E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1697840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74 085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71830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79 8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7A802" w14:textId="77777777" w:rsidR="00CE44E2" w:rsidRPr="005C0E74" w:rsidRDefault="00CE44E2" w:rsidP="009A5763">
            <w:pPr>
              <w:jc w:val="center"/>
              <w:rPr>
                <w:sz w:val="18"/>
                <w:szCs w:val="18"/>
                <w:lang w:val="en-US"/>
              </w:rPr>
            </w:pPr>
            <w:r w:rsidRPr="005C0E74">
              <w:rPr>
                <w:sz w:val="18"/>
                <w:szCs w:val="18"/>
              </w:rPr>
              <w:t>341 364,1</w:t>
            </w:r>
            <w:r w:rsidRPr="005C0E7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4FB8A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52 896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2BA6B" w14:textId="77777777" w:rsidR="00CE44E2" w:rsidRPr="008360CA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67A2E" w14:textId="77777777" w:rsidR="00CE44E2" w:rsidRPr="008360CA" w:rsidRDefault="00CE44E2" w:rsidP="009A57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A125A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EBFCB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4091F6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C3B38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44E2" w:rsidRPr="00380615" w14:paraId="1E990D51" w14:textId="77777777" w:rsidTr="009A5763">
        <w:trPr>
          <w:trHeight w:val="70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9C1194C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6FF439B8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7574221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990B040" w14:textId="77777777" w:rsidR="00CE44E2" w:rsidRPr="005C0E74" w:rsidRDefault="00CE44E2" w:rsidP="009A5763">
            <w:pPr>
              <w:jc w:val="center"/>
              <w:rPr>
                <w:sz w:val="18"/>
                <w:szCs w:val="18"/>
                <w:lang w:val="en-US"/>
              </w:rPr>
            </w:pPr>
            <w:r w:rsidRPr="005C0E74">
              <w:rPr>
                <w:sz w:val="18"/>
                <w:szCs w:val="18"/>
              </w:rPr>
              <w:t>8 391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64CEE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 65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243D2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 72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07E6B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 005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EB260" w14:textId="77777777" w:rsidR="00CE44E2" w:rsidRPr="008360CA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DEF1B" w14:textId="77777777" w:rsidR="00CE44E2" w:rsidRPr="008360CA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ABDBE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E012F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035C7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BD4A1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44E2" w:rsidRPr="00380615" w14:paraId="51C6B2E0" w14:textId="77777777" w:rsidTr="009A5763">
        <w:trPr>
          <w:trHeight w:val="338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70A09465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5B69DAD4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6FCE5D7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дорожного фонд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F0A0F05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3 543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F0936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53 54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120A8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E7DCF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D518E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9744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DEE03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0A88E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DF23A8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67B63B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44E2" w:rsidRPr="00380615" w14:paraId="3FB1D0D8" w14:textId="77777777" w:rsidTr="009A5763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4EC9131E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2EF3447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7DB53B1E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CA9D800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03346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BAB8A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00C64B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3FA26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418D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F651D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6C76D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D7BC9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2AA07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44E2" w:rsidRPr="00380615" w14:paraId="7CF2D082" w14:textId="77777777" w:rsidTr="009A5763"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3A5C384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94A58A6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37ACE7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F0D02B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912 151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EC894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121 623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1B021" w14:textId="77777777" w:rsidR="00CE44E2" w:rsidRPr="005C0E74" w:rsidRDefault="00CE44E2" w:rsidP="009A5763">
            <w:pPr>
              <w:jc w:val="center"/>
              <w:rPr>
                <w:sz w:val="18"/>
                <w:szCs w:val="18"/>
                <w:lang w:val="en-US"/>
              </w:rPr>
            </w:pPr>
            <w:r w:rsidRPr="005C0E74">
              <w:rPr>
                <w:sz w:val="18"/>
                <w:szCs w:val="18"/>
              </w:rPr>
              <w:t>339 635,6</w:t>
            </w:r>
            <w:r w:rsidRPr="005C0E7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EBE14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450 89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EC1CE" w14:textId="77777777" w:rsidR="00CE44E2" w:rsidRPr="008360CA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DF30C" w14:textId="77777777" w:rsidR="00CE44E2" w:rsidRPr="008360CA" w:rsidRDefault="00CE44E2" w:rsidP="009A57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1ECE5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0FB7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9C982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4349B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E44E2" w:rsidRPr="00380615" w14:paraId="61998969" w14:textId="77777777" w:rsidTr="009A5763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35FFE5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A6A09F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6CE8F4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318F6A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7A6E2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9E99E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4311B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CC96E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834A9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1DF8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FA67C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2B266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12B43E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5A3967A5" w14:textId="77777777" w:rsidR="00CE44E2" w:rsidRDefault="00CE44E2" w:rsidP="00CE44E2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674A115C" w14:textId="77777777" w:rsidR="00CE44E2" w:rsidRDefault="00CE44E2" w:rsidP="00CE44E2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1F88F042" w14:textId="77777777" w:rsidR="00CE44E2" w:rsidRPr="00380615" w:rsidRDefault="00CE44E2" w:rsidP="00CE44E2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1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6375D4CA" w14:textId="77777777" w:rsidR="00CE44E2" w:rsidRPr="00380615" w:rsidRDefault="00CE44E2" w:rsidP="00CE44E2">
      <w:pPr>
        <w:widowControl w:val="0"/>
        <w:overflowPunct/>
        <w:adjustRightInd/>
        <w:ind w:firstLine="539"/>
        <w:jc w:val="center"/>
        <w:rPr>
          <w:sz w:val="14"/>
          <w:szCs w:val="24"/>
        </w:rPr>
      </w:pPr>
    </w:p>
    <w:tbl>
      <w:tblPr>
        <w:tblStyle w:val="a4"/>
        <w:tblW w:w="16302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1133"/>
        <w:gridCol w:w="708"/>
        <w:gridCol w:w="1699"/>
        <w:gridCol w:w="1134"/>
        <w:gridCol w:w="1252"/>
        <w:gridCol w:w="14"/>
        <w:gridCol w:w="9"/>
        <w:gridCol w:w="825"/>
        <w:gridCol w:w="15"/>
        <w:gridCol w:w="10"/>
        <w:gridCol w:w="982"/>
        <w:gridCol w:w="11"/>
        <w:gridCol w:w="912"/>
        <w:gridCol w:w="39"/>
        <w:gridCol w:w="16"/>
        <w:gridCol w:w="13"/>
        <w:gridCol w:w="55"/>
        <w:gridCol w:w="131"/>
        <w:gridCol w:w="12"/>
        <w:gridCol w:w="9"/>
        <w:gridCol w:w="88"/>
        <w:gridCol w:w="14"/>
        <w:gridCol w:w="76"/>
        <w:gridCol w:w="17"/>
        <w:gridCol w:w="34"/>
        <w:gridCol w:w="36"/>
        <w:gridCol w:w="20"/>
        <w:gridCol w:w="233"/>
        <w:gridCol w:w="23"/>
        <w:gridCol w:w="72"/>
        <w:gridCol w:w="59"/>
        <w:gridCol w:w="17"/>
        <w:gridCol w:w="16"/>
        <w:gridCol w:w="13"/>
        <w:gridCol w:w="133"/>
        <w:gridCol w:w="95"/>
        <w:gridCol w:w="105"/>
        <w:gridCol w:w="46"/>
        <w:gridCol w:w="10"/>
        <w:gridCol w:w="28"/>
        <w:gridCol w:w="103"/>
        <w:gridCol w:w="27"/>
        <w:gridCol w:w="15"/>
        <w:gridCol w:w="229"/>
        <w:gridCol w:w="262"/>
        <w:gridCol w:w="8"/>
        <w:gridCol w:w="13"/>
        <w:gridCol w:w="907"/>
        <w:gridCol w:w="61"/>
        <w:gridCol w:w="12"/>
        <w:gridCol w:w="13"/>
        <w:gridCol w:w="840"/>
        <w:gridCol w:w="10"/>
        <w:gridCol w:w="994"/>
        <w:gridCol w:w="851"/>
        <w:gridCol w:w="711"/>
        <w:gridCol w:w="708"/>
      </w:tblGrid>
      <w:tr w:rsidR="00CE44E2" w:rsidRPr="00380615" w14:paraId="329F2C98" w14:textId="77777777" w:rsidTr="009A5763">
        <w:trPr>
          <w:trHeight w:val="420"/>
        </w:trPr>
        <w:tc>
          <w:tcPr>
            <w:tcW w:w="424" w:type="dxa"/>
            <w:vMerge w:val="restart"/>
            <w:shd w:val="clear" w:color="auto" w:fill="FFFFFF" w:themeFill="background1"/>
            <w:hideMark/>
          </w:tcPr>
          <w:p w14:paraId="3A7127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№ п/п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  <w:hideMark/>
          </w:tcPr>
          <w:p w14:paraId="22106B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AF884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и исполнения мероп</w:t>
            </w:r>
            <w:r w:rsidRPr="00380615">
              <w:rPr>
                <w:sz w:val="16"/>
                <w:szCs w:val="16"/>
              </w:rPr>
              <w:lastRenderedPageBreak/>
              <w:t>риятия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5B11901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4BD150D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 xml:space="preserve">Всего 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0496" w:type="dxa"/>
            <w:gridSpan w:val="52"/>
            <w:shd w:val="clear" w:color="auto" w:fill="FFFFFF" w:themeFill="background1"/>
          </w:tcPr>
          <w:p w14:paraId="38163DF0" w14:textId="77777777" w:rsidR="00CE44E2" w:rsidRPr="0086147D" w:rsidRDefault="00CE44E2" w:rsidP="009A5763">
            <w:pPr>
              <w:ind w:left="22"/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Объемы финансирования по годам</w:t>
            </w:r>
            <w:r w:rsidRPr="00380615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852FC20" w14:textId="77777777" w:rsidR="00CE44E2" w:rsidRPr="0086147D" w:rsidRDefault="00CE44E2" w:rsidP="009A5763">
            <w:pPr>
              <w:ind w:left="-108" w:right="-36"/>
              <w:jc w:val="center"/>
              <w:rPr>
                <w:sz w:val="14"/>
                <w:szCs w:val="14"/>
              </w:rPr>
            </w:pPr>
            <w:r w:rsidRPr="0086147D">
              <w:rPr>
                <w:sz w:val="14"/>
                <w:szCs w:val="14"/>
              </w:rPr>
              <w:t xml:space="preserve">Ответственный за выполнение </w:t>
            </w:r>
            <w:r w:rsidRPr="0086147D">
              <w:rPr>
                <w:sz w:val="14"/>
                <w:szCs w:val="14"/>
              </w:rPr>
              <w:lastRenderedPageBreak/>
              <w:t>мероприятия Подпрограммы</w:t>
            </w:r>
          </w:p>
        </w:tc>
      </w:tr>
      <w:tr w:rsidR="00CE44E2" w:rsidRPr="00380615" w14:paraId="7068E88A" w14:textId="77777777" w:rsidTr="009A5763">
        <w:trPr>
          <w:trHeight w:val="261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F7E9C5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  <w:hideMark/>
          </w:tcPr>
          <w:p w14:paraId="573F5B6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4A2CDB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14:paraId="64BBE2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16FB274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C1DC2D4" w14:textId="77777777" w:rsidR="00CE44E2" w:rsidRPr="00AA6534" w:rsidRDefault="00CE44E2" w:rsidP="009A5763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C80D2A" w14:textId="77777777" w:rsidR="00CE44E2" w:rsidRPr="00AA6534" w:rsidRDefault="00CE44E2" w:rsidP="009A5763">
            <w:pPr>
              <w:jc w:val="center"/>
              <w:rPr>
                <w:sz w:val="16"/>
                <w:szCs w:val="16"/>
              </w:rPr>
            </w:pPr>
            <w:r w:rsidRPr="00AA6534"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ADEF69" w14:textId="77777777" w:rsidR="00CE44E2" w:rsidRPr="00AA653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7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C638E2" w14:textId="77777777" w:rsidR="00CE44E2" w:rsidRPr="00AA653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A653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0F040" w14:textId="77777777" w:rsidR="00CE44E2" w:rsidRPr="00AA653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AA653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8D8FEB" w14:textId="77777777" w:rsidR="00CE44E2" w:rsidRPr="00AA6534" w:rsidRDefault="00CE44E2" w:rsidP="009A576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8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722A2" w14:textId="77777777" w:rsidR="00CE44E2" w:rsidRPr="00AA6534" w:rsidRDefault="00CE44E2" w:rsidP="009A576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9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5868C8" w14:textId="77777777" w:rsidR="00CE44E2" w:rsidRPr="00AA6534" w:rsidRDefault="00CE44E2" w:rsidP="009A576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30</w:t>
            </w:r>
            <w:r w:rsidRPr="00AA6534">
              <w:rPr>
                <w:sz w:val="16"/>
                <w:szCs w:val="14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8A8E1" w14:textId="77777777" w:rsidR="00CE44E2" w:rsidRPr="00AA6534" w:rsidRDefault="00CE44E2" w:rsidP="009A576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31</w:t>
            </w:r>
            <w:r w:rsidRPr="00AA6534">
              <w:rPr>
                <w:sz w:val="16"/>
                <w:szCs w:val="14"/>
              </w:rPr>
              <w:t xml:space="preserve"> </w:t>
            </w:r>
            <w:r w:rsidRPr="00AA6534">
              <w:rPr>
                <w:sz w:val="16"/>
                <w:szCs w:val="14"/>
              </w:rPr>
              <w:lastRenderedPageBreak/>
              <w:t>год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E33B30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C039991" w14:textId="77777777" w:rsidTr="009A5763">
        <w:trPr>
          <w:trHeight w:val="60"/>
        </w:trPr>
        <w:tc>
          <w:tcPr>
            <w:tcW w:w="424" w:type="dxa"/>
            <w:shd w:val="clear" w:color="auto" w:fill="FFFFFF" w:themeFill="background1"/>
            <w:vAlign w:val="center"/>
            <w:hideMark/>
          </w:tcPr>
          <w:p w14:paraId="03ADE8C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bookmarkStart w:id="1" w:name="_Hlk118994867"/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41C7CA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28AF55E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69805A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C175F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1252" w:type="dxa"/>
            <w:shd w:val="clear" w:color="auto" w:fill="FFFFFF" w:themeFill="background1"/>
          </w:tcPr>
          <w:p w14:paraId="27B88B4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8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6DC4A09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2B51098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707" w:type="dxa"/>
            <w:gridSpan w:val="33"/>
            <w:tcBorders>
              <w:top w:val="nil"/>
            </w:tcBorders>
            <w:shd w:val="clear" w:color="auto" w:fill="FFFFFF" w:themeFill="background1"/>
            <w:vAlign w:val="center"/>
          </w:tcPr>
          <w:p w14:paraId="5EE88AF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90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1A28F62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6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30784C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20C46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C0054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3C05E4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ECE4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E44E2" w:rsidRPr="00380615" w14:paraId="4AC49CED" w14:textId="77777777" w:rsidTr="009A5763">
        <w:trPr>
          <w:trHeight w:val="22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5127083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174380B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296F20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3D11127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68BC7A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B7649B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3F811B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ECC273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090865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238615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67FB3E3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2C8DB3B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33566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2BC4E5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4D15A74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2BE786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01DD0B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2DC2F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40CB9E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745D4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5D0740EC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  <w:p w14:paraId="7A5284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9A5D52C" w14:textId="77777777" w:rsidTr="009A5763">
        <w:trPr>
          <w:trHeight w:val="2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3C500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7BC5DA3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06113A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73BB48C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88A58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E7685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3F06D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9B2A5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6585E0E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C11A6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C3713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7FCA9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3071DC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30E4EC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6F03EC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9FC2D21" w14:textId="77777777" w:rsidTr="009A5763">
        <w:trPr>
          <w:trHeight w:val="17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9EFFA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66E15A7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8417F7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3C48D6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6710A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7 238,2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9BBDDA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733A0D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2AF43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8CC09C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69FAE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6E8AA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6EA103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C7BD5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5C90DC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D225AA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E3E334B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A5C260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C2BA89D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1F0999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640970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6F001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07855A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37B33A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87844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8F96D6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3E7B7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B88DE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CD89C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06B94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5FDCC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4AA8F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16B3483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342BB1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20FF1C5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8BABD9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F079447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0D06C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6ED4A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85F59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D0BD8C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1A877DD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AF47CF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06C2A2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009B4E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118AC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AA74E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F8D0E2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165DA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B726D1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FCEF86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21D199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4E3EE78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8CA2E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F6F64B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F76D34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C9564F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A4EA3A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5E934A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E95D59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52FE3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93420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FC2D0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7FB6AE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E5A90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363AA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19FF25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021346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BBEE9A8" w14:textId="77777777" w:rsidTr="009A5763">
        <w:trPr>
          <w:trHeight w:val="6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27403B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6252F51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F2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3B9523F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391D05C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BF34F8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926,1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03E124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76,7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84F345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197904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E87914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1DCDF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1849B9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751D1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8D2F6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043B0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6FE45018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  <w:p w14:paraId="24E18BD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E951665" w14:textId="77777777" w:rsidTr="009A5763">
        <w:trPr>
          <w:trHeight w:val="417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616CC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3AEC39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291D02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EEAEAF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543EE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A28357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3990A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1226D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00D1D79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0D47E6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A744CE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AB7F2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DCFDB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A1FC0C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F33501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DE1B919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888DA7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531BC6F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016A073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F164979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50D7DC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19FE8F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238,2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EB8BD9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04D57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217B64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32B82E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5ECA04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72433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2C67D1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3BABF1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E42A5DD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1FB23AE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786B5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5E21316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D02F74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5D43E4D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A66C0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2F7A9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22931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155FD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6ADD2C8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2036C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85408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ADB07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FC59B6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AE8B1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BFB47B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D487694" w14:textId="77777777" w:rsidTr="009A5763">
        <w:trPr>
          <w:trHeight w:val="40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A9488C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F50077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C3B63E2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D738E0C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51D3DF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87.9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DE03F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38,5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EE1654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2 149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7F7C5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575F2A3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78E269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1085CE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8E210D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3AC13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B7596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92A0D2E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ED2ADAD" w14:textId="77777777" w:rsidTr="009A5763">
        <w:trPr>
          <w:trHeight w:val="13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FF9CF9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D9D2300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054A6B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A8CB403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E2C8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13C830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97AB6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3CA40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  <w:hideMark/>
          </w:tcPr>
          <w:p w14:paraId="01220A5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1F3A59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B2460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D9AFBF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DC189E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4D516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DC7389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AE26F96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35DC8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5FD70EA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859A4E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021857BD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AEAA00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16096F5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300CB0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50787E8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399B4F2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1639301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vAlign w:val="center"/>
            <w:hideMark/>
          </w:tcPr>
          <w:p w14:paraId="2AF5B0E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2E9149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6AFCA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0EA75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6DA3344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91AA80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EACA2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FD97AA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543D1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5B7E53E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247D068" w14:textId="77777777" w:rsidTr="009A5763">
        <w:trPr>
          <w:trHeight w:val="11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BDFB5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03701A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946356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057ADDC7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559AC15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2CF8A46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59C74C1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4DC0192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5D91C97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3CEB45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28C7EDD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5" w:type="dxa"/>
            <w:gridSpan w:val="7"/>
            <w:shd w:val="clear" w:color="auto" w:fill="FFFFFF" w:themeFill="background1"/>
            <w:hideMark/>
          </w:tcPr>
          <w:p w14:paraId="18FC05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12" w:type="dxa"/>
            <w:gridSpan w:val="6"/>
            <w:shd w:val="clear" w:color="auto" w:fill="FFFFFF" w:themeFill="background1"/>
            <w:hideMark/>
          </w:tcPr>
          <w:p w14:paraId="176558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260149C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1A77DC8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0354690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84E3C0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C610C5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hideMark/>
          </w:tcPr>
          <w:p w14:paraId="422360DD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9A218A7" w14:textId="77777777" w:rsidTr="009A5763">
        <w:trPr>
          <w:trHeight w:val="28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81302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C58434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1192F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E3FB98F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DBE730C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52" w:type="dxa"/>
            <w:shd w:val="clear" w:color="auto" w:fill="FFFFFF" w:themeFill="background1"/>
          </w:tcPr>
          <w:p w14:paraId="6E5073D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1F79E3B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2220C143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5DA2F783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4FFE441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6886141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425" w:type="dxa"/>
            <w:gridSpan w:val="7"/>
            <w:shd w:val="clear" w:color="auto" w:fill="FFFFFF" w:themeFill="background1"/>
            <w:hideMark/>
          </w:tcPr>
          <w:p w14:paraId="7ABDC75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0</w:t>
            </w:r>
          </w:p>
        </w:tc>
        <w:tc>
          <w:tcPr>
            <w:tcW w:w="412" w:type="dxa"/>
            <w:gridSpan w:val="6"/>
            <w:shd w:val="clear" w:color="auto" w:fill="FFFFFF" w:themeFill="background1"/>
            <w:hideMark/>
          </w:tcPr>
          <w:p w14:paraId="5D9540A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41DE1DC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012A718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545328E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55426D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5862E90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6591E8E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94E341F" w14:textId="77777777" w:rsidTr="009A5763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4A9893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5A6D4CEA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</w:t>
            </w:r>
            <w:r w:rsidRPr="002C094A">
              <w:rPr>
                <w:iCs/>
                <w:sz w:val="16"/>
                <w:szCs w:val="16"/>
              </w:rPr>
              <w:t>мероприятие 01</w:t>
            </w:r>
            <w:r w:rsidRPr="002C094A">
              <w:rPr>
                <w:iCs/>
                <w:sz w:val="16"/>
                <w:szCs w:val="16"/>
              </w:rPr>
              <w:br/>
              <w:t>Обеспечение комфортной среды проживания</w:t>
            </w:r>
            <w:r w:rsidRPr="00380615">
              <w:rPr>
                <w:iCs/>
                <w:sz w:val="16"/>
                <w:szCs w:val="16"/>
              </w:rPr>
              <w:t xml:space="preserve"> на территории муниципального </w:t>
            </w:r>
            <w:r w:rsidRPr="00380615">
              <w:rPr>
                <w:iCs/>
                <w:sz w:val="16"/>
                <w:szCs w:val="16"/>
              </w:rPr>
              <w:lastRenderedPageBreak/>
              <w:t xml:space="preserve">образования Московской области 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E2C9FB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0F85992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90F5F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43 092,6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E38692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1 951,19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5270ED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306 450,7</w:t>
            </w:r>
            <w:r w:rsidRPr="005C0E74">
              <w:rPr>
                <w:sz w:val="16"/>
                <w:szCs w:val="16"/>
              </w:rPr>
              <w:t>3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670B90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14 690</w:t>
            </w:r>
            <w:r w:rsidRPr="005C0E74">
              <w:rPr>
                <w:sz w:val="16"/>
                <w:szCs w:val="16"/>
                <w:lang w:val="en-US"/>
              </w:rPr>
              <w:t>.</w:t>
            </w:r>
            <w:r w:rsidRPr="005C0E74">
              <w:rPr>
                <w:sz w:val="16"/>
                <w:szCs w:val="16"/>
              </w:rPr>
              <w:t>73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5D780010" w14:textId="77777777" w:rsidR="00CE44E2" w:rsidRPr="00823397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FA745A5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F27B0FF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0BDE940" w14:textId="77777777" w:rsidR="00CE44E2" w:rsidRPr="00506192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AA0216" w14:textId="77777777" w:rsidR="00CE44E2" w:rsidRPr="00506192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51EC490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08676F21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  <w:p w14:paraId="031EFBEA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  <w:p w14:paraId="56B2F8F4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  <w:p w14:paraId="2B058448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  <w:p w14:paraId="0DB08E4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CE44E2" w:rsidRPr="00380615" w14:paraId="1BD51325" w14:textId="77777777" w:rsidTr="009A5763">
        <w:trPr>
          <w:trHeight w:val="27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832614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FCBB139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45AA0E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3DBF63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827C1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 391,0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0DE865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 657,45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3D3D21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728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02F1E6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2 005,08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AAD7CA1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2C92FCF6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DFF465B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53AD47E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F6D1E6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3DF1C27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147D577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AA2F067" w14:textId="77777777" w:rsidTr="009A5763">
        <w:trPr>
          <w:trHeight w:val="497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84C2EE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DB06A85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3F37443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DC02998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08A4C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 304,8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6A64A1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 304,8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47578D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9A9050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432B73C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78AC3C87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29B0F0B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19CC030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85A4D7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311ADD0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845D90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459F418" w14:textId="77777777" w:rsidTr="009A5763">
        <w:trPr>
          <w:trHeight w:val="368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7ED6E9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AB97D0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8FDBF3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99DAD1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06653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D64926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650E9C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9249E5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CDBCB97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71E6B73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50CDD8B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99BCAE7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C3DC9B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CF2F43D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F90780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713E482" w14:textId="77777777" w:rsidTr="009A5763">
        <w:trPr>
          <w:trHeight w:val="227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9F61C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1A0F40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6BF720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9879366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бюджета городского округа </w:t>
            </w:r>
            <w:r w:rsidRPr="00380615"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2E83C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828 396,8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081327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0 988,93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779F7A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04 722,24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D1E247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  <w:lang w:val="en-US"/>
              </w:rPr>
              <w:t>412 </w:t>
            </w:r>
            <w:r w:rsidRPr="005C0E74">
              <w:rPr>
                <w:sz w:val="16"/>
                <w:szCs w:val="16"/>
              </w:rPr>
              <w:t>685,65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8690966" w14:textId="77777777" w:rsidR="00CE44E2" w:rsidRPr="00823397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09A5BAF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CBC02F2" w14:textId="77777777" w:rsidR="00CE44E2" w:rsidRPr="00506192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3C9C480" w14:textId="77777777" w:rsidR="00CE44E2" w:rsidRPr="00506192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41A06" w14:textId="77777777" w:rsidR="00CE44E2" w:rsidRPr="00506192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CE72281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A23B64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603437D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13223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B8C6C49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523263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07D7222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9042A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459619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4010FA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7C17B6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4A868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1BCC2B4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2A4E4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AD985A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5E8FE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66C29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E802B20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439B03B" w14:textId="77777777" w:rsidTr="009A5763">
        <w:trPr>
          <w:trHeight w:val="236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7640FC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1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3626C8CE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1.</w:t>
            </w:r>
            <w:r w:rsidRPr="00380615">
              <w:rPr>
                <w:iCs/>
                <w:sz w:val="16"/>
                <w:szCs w:val="16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08F2573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4096ED0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8ED0F7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60,54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977CD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77,9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410D67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4FF92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BB575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7B70624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1776E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DE45D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CD30D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7C057D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8F6196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0AA4D813" w14:textId="77777777" w:rsidTr="009A5763">
        <w:trPr>
          <w:trHeight w:val="351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42A8E3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F9FACF3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BBACA9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7FB7E8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63252F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3A6B27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D19512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F4A26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1AC3ED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697ED3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183174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D20EE9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36DCAA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60370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CEDD22D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7D804EB" w14:textId="77777777" w:rsidTr="009A5763">
        <w:trPr>
          <w:trHeight w:val="261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1020E9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6F5BD52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C6CDB50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72674E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95F06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6 304,8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D91D46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4,8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E8D59A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FB5B31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  <w:p w14:paraId="28A435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E97CA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  <w:p w14:paraId="604DAA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1E9B1E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3FDC9D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DA493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DBD500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2B310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A92ABDD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E35A41F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54177B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B9AD19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D668E1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26660F9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CA30F0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683EF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E79CDA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1D38B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6BA94AF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58AEC47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3B413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E5BE7A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6D355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47F1E0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BAF46A3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3F77692" w14:textId="77777777" w:rsidTr="009A5763">
        <w:trPr>
          <w:trHeight w:val="32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AE608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5F38F93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BD7E70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4C79FBD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947CA1C" w14:textId="77777777" w:rsidR="00CE44E2" w:rsidRPr="00380615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 255,73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22173B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3,1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860B0E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 982,6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07093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9E7891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3282443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A7EDE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031424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CC876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182B4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E6496B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4681A58" w14:textId="77777777" w:rsidTr="009A5763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778CBBF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  <w:hideMark/>
          </w:tcPr>
          <w:p w14:paraId="6D1304F5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0DB22750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69AE8B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FDEF8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27DE9A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1EC79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7ED012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A52F53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4B9504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ECB7F9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FE9858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CB4CAE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8327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713F9E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6D8BF9A" w14:textId="77777777" w:rsidTr="009A5763">
        <w:trPr>
          <w:trHeight w:val="41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8C777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37448D1D" w14:textId="77777777" w:rsidR="00CE44E2" w:rsidRPr="00380615" w:rsidRDefault="00CE44E2" w:rsidP="009A5763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BE66B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1B7D34A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74318F0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2C48F4E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14:paraId="05E746F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49A227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7827D8B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hideMark/>
          </w:tcPr>
          <w:p w14:paraId="2BB1968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hideMark/>
          </w:tcPr>
          <w:p w14:paraId="56E8C6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3B05E1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BA1A78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33A4F4B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A4C97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760AC3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2BC69F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39FF5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  <w:hideMark/>
          </w:tcPr>
          <w:p w14:paraId="5905D24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F60924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C14DFBD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43B62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54EA16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49279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241A8AB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0BF098F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2829045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4898317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11AE23A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609AA8D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284B2A0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669808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71921FF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hideMark/>
          </w:tcPr>
          <w:p w14:paraId="0DE1A41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24600FE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144E975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2611961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BB7B8E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223CAFB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D2DAB64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8151158" w14:textId="77777777" w:rsidTr="009A5763">
        <w:trPr>
          <w:trHeight w:val="5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7D8294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AB47DE7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94F037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744286B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CCF8263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 518,26</w:t>
            </w:r>
          </w:p>
        </w:tc>
        <w:tc>
          <w:tcPr>
            <w:tcW w:w="1252" w:type="dxa"/>
            <w:shd w:val="clear" w:color="auto" w:fill="FFFFFF" w:themeFill="background1"/>
          </w:tcPr>
          <w:p w14:paraId="7FC9F0E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19,26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012C693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999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1FCD814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29E65FC3" w14:textId="77777777" w:rsidR="00CE44E2" w:rsidRPr="00A75EFC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05F4735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0DF9112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 </w:t>
            </w: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2714E1A0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hideMark/>
          </w:tcPr>
          <w:p w14:paraId="6720730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62E9C91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3DD37A8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75104F5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DC12663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5EA4CA7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88B6E5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D3D284D" w14:textId="77777777" w:rsidTr="009A5763">
        <w:trPr>
          <w:trHeight w:val="221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4B471B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2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01FB03D2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t>01.02.</w:t>
            </w:r>
            <w:r w:rsidRPr="007C5473">
              <w:rPr>
                <w:iCs/>
                <w:sz w:val="16"/>
                <w:szCs w:val="16"/>
                <w:shd w:val="clear" w:color="auto" w:fill="FFFFFF" w:themeFill="background1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5CE42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4CA4C0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FD40AB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2,7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4AD4F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25,3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7DF16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48148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EBF26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623EB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6B1C2BA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2C4034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4BFAC9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4BF9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45AA319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7527B6B6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E3FDF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36EF172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2316D1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D33F568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D5A8AF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 262,4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59327E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2,45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96EF63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0E8EE1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73025B6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3C78FB4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84C6E4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730001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7818D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00C82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AE959D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6BD2115" w14:textId="77777777" w:rsidTr="009A5763">
        <w:trPr>
          <w:trHeight w:val="6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F9953C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82F2C32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4BF312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5CDD82D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4EAE78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2BFF95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9CD17E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C1BEE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  <w:hideMark/>
          </w:tcPr>
          <w:p w14:paraId="06971B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6E07BF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3A4EE5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FC2206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5615C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32AED8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0E7C6A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08738D6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0AAD4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4A55E53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7207D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47A9DA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EFF759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95040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6B65D7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D2D36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A8973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462E556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A8F16C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E69994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429E94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6E6E9E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3A8746D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D8C604F" w14:textId="77777777" w:rsidTr="009A5763">
        <w:trPr>
          <w:trHeight w:val="15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E9C4F4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D99E8B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48104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49D3F08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87FC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0,34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EDF8E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85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1730CC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 317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5BED3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24CFB2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F004C6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597F7B6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AAD3D6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318D03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9F7976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A774B3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94E944E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D57717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EA7E57A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A1B42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2D6DA2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Внебюджетные </w:t>
            </w:r>
            <w:r w:rsidRPr="00380615">
              <w:rPr>
                <w:sz w:val="15"/>
                <w:szCs w:val="15"/>
              </w:rPr>
              <w:lastRenderedPageBreak/>
              <w:t>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77BB3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F97A69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7DEC59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8504BA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B72951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05CF5EC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F7347E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499C2A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9CC7B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4A5C0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5C4C88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0D69464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69C28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5FBBA7B7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3D1E06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43FB8337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2E5B0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60BB3C9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0A109A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3A13DA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26C465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  <w:vAlign w:val="center"/>
            <w:hideMark/>
          </w:tcPr>
          <w:p w14:paraId="577FD0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5D813E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251E2A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A703D3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EEA259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7B05F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43E4F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58E0AB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53F29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32F18C9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BC7EC7F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3076A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E96A729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49782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13838618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7BBF0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3FFBD3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3ADBE4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20E083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6025CB7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24FA8A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3AA9429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0A6C4A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vAlign w:val="center"/>
            <w:hideMark/>
          </w:tcPr>
          <w:p w14:paraId="777BEA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  <w:hideMark/>
          </w:tcPr>
          <w:p w14:paraId="67E9F3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53D21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53EF3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B06C4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D9D07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C2F4070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DA602BD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FC875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851175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9F8CB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89873FD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BA6928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52" w:type="dxa"/>
            <w:shd w:val="clear" w:color="auto" w:fill="FFFFFF" w:themeFill="background1"/>
          </w:tcPr>
          <w:p w14:paraId="0050ABFA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1E2424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50148670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3E76623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5EA27E3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1AD01012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3B05361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hideMark/>
          </w:tcPr>
          <w:p w14:paraId="51F8E8F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hideMark/>
          </w:tcPr>
          <w:p w14:paraId="550F53E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4812B9E2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1171DB5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7F8299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66614E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E1884A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EB06CEF" w14:textId="77777777" w:rsidTr="009A5763">
        <w:trPr>
          <w:trHeight w:val="7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74C3E1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380615">
              <w:rPr>
                <w:sz w:val="16"/>
                <w:szCs w:val="16"/>
              </w:rPr>
              <w:t>2.3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199F977C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3.</w:t>
            </w:r>
          </w:p>
          <w:p w14:paraId="1A833F66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823ED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</w:tcPr>
          <w:p w14:paraId="55513E69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428A6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4 481,00</w:t>
            </w:r>
          </w:p>
        </w:tc>
        <w:tc>
          <w:tcPr>
            <w:tcW w:w="1252" w:type="dxa"/>
            <w:shd w:val="clear" w:color="auto" w:fill="FFFFFF" w:themeFill="background1"/>
          </w:tcPr>
          <w:p w14:paraId="6E282E5C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6877942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474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64399F0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612,0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A75788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179DEC46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07DFE5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C9413D3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C9378D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D651B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AD8152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226A0631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14FD8A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F37519D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842D0C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650F70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20B37C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4 481,0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09278E3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 395,0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E3451F7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474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8393EBC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1 612,0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7286925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245688C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6CA406B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8160198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47EAF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50D58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BF99F89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083FD32" w14:textId="77777777" w:rsidTr="009A5763">
        <w:trPr>
          <w:trHeight w:val="133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87C3A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0EA87C0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066A0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C21663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5C4D6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8129CC5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D15136D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C96F89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66CC8BD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01D3A5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C537B17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9A5DB46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D9F5ED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6BC7B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7E2BD4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1EA1713" w14:textId="77777777" w:rsidTr="009A5763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2954E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4DFBE8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69D4CA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B91CBF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4B0997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0BBC28B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E231C6C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406317B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4CA4F1C8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EDC650A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81D133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E77E680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D28016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E889F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A62F8A7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21F1313" w14:textId="77777777" w:rsidTr="009A5763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C8430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637687C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6B038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178912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65BF96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F73DAB2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A99CC96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94A5BE0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64B381DB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55899476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A114DE8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4E68B5C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7D063D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665266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17E375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468A4F0" w14:textId="77777777" w:rsidTr="009A5763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D2B98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C822206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76017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C6008A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39202C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9941D96" w14:textId="77777777" w:rsidR="00CE44E2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23FE906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8DB4360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707" w:type="dxa"/>
            <w:gridSpan w:val="33"/>
            <w:shd w:val="clear" w:color="auto" w:fill="FFFFFF" w:themeFill="background1"/>
            <w:vAlign w:val="center"/>
          </w:tcPr>
          <w:p w14:paraId="3EB49C8F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31E6ECE5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031AE9F5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A8E0A8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36FBE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66A4DA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7326C1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57974B7" w14:textId="77777777" w:rsidTr="009A5763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D8C601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1D4ED7C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74B7BD95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7F0FF5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03811436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9F1206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0274DF8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58AFAB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6651A5E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</w:tcPr>
          <w:p w14:paraId="6556B68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29" w:type="dxa"/>
            <w:gridSpan w:val="29"/>
            <w:shd w:val="clear" w:color="auto" w:fill="FFFFFF" w:themeFill="background1"/>
          </w:tcPr>
          <w:p w14:paraId="4AA565E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464361B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20809DD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296F24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7C8B17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94E03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0E9C981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E4189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08FC0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5E74CC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30E39F5" w14:textId="77777777" w:rsidTr="009A5763">
        <w:trPr>
          <w:trHeight w:val="595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F7F651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555668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84A9CE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61727102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E6635F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32310F3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1F215360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5C884BA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</w:tcPr>
          <w:p w14:paraId="73CB7EA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60C72BA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53E2951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367E4AA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vAlign w:val="center"/>
          </w:tcPr>
          <w:p w14:paraId="2602C47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190" w:type="dxa"/>
            <w:gridSpan w:val="4"/>
            <w:shd w:val="clear" w:color="auto" w:fill="FFFFFF" w:themeFill="background1"/>
          </w:tcPr>
          <w:p w14:paraId="5337838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13BE001B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7B16BD68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6D486D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5804B0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5CA0AD4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62A0A9D" w14:textId="77777777" w:rsidTr="009A5763">
        <w:trPr>
          <w:trHeight w:val="25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3D26F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AFE1A0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13984F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56AECC53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E168C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47CEE2A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7C97542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6A44111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3660E5B8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3E5994B1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0DAA23C5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532AEB65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402" w:type="dxa"/>
            <w:gridSpan w:val="5"/>
            <w:shd w:val="clear" w:color="auto" w:fill="FFFFFF" w:themeFill="background1"/>
            <w:vAlign w:val="center"/>
          </w:tcPr>
          <w:p w14:paraId="30956FB0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shd w:val="clear" w:color="auto" w:fill="FFFFFF" w:themeFill="background1"/>
            <w:vAlign w:val="center"/>
          </w:tcPr>
          <w:p w14:paraId="6FEA7F4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1222173F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0E28BF3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1FCEBB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54AB3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DD6027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2670795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5E6126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65C2247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79BCE30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5F4203D1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29956D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4FA5883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1C67877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4AC4B6C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77A49B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00FDBBD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211B25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296B51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</w:tcPr>
          <w:p w14:paraId="1510652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vMerge w:val="restart"/>
            <w:shd w:val="clear" w:color="auto" w:fill="FFFFFF" w:themeFill="background1"/>
            <w:vAlign w:val="center"/>
          </w:tcPr>
          <w:p w14:paraId="3106598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  <w:vAlign w:val="center"/>
          </w:tcPr>
          <w:p w14:paraId="5BA69B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21B5D4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7AC9D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142EC1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0B1DC8D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</w:tc>
      </w:tr>
      <w:tr w:rsidR="00CE44E2" w:rsidRPr="00380615" w14:paraId="76052E92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59AAA5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9864CFB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04436EA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43FB810E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292CBF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74A72F9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4CDADAC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0306D87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38ABD3A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32E2A5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3BEF353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62D90A3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</w:tcPr>
          <w:p w14:paraId="3B69E9A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vMerge/>
            <w:shd w:val="clear" w:color="auto" w:fill="FFFFFF" w:themeFill="background1"/>
            <w:vAlign w:val="center"/>
          </w:tcPr>
          <w:p w14:paraId="69346C7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  <w:vAlign w:val="center"/>
          </w:tcPr>
          <w:p w14:paraId="1B3163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50AFCE1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3813E9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1049F2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FF1B04B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</w:tc>
      </w:tr>
      <w:tr w:rsidR="00CE44E2" w:rsidRPr="00380615" w14:paraId="10EE591E" w14:textId="77777777" w:rsidTr="009A5763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FD884A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4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0661757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09.</w:t>
            </w:r>
          </w:p>
          <w:p w14:paraId="179A5D8B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ройство и модернизация контейнерных площадок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1803579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34326B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2325BC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91,67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0F6EA4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B87A174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11,1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D49C75E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80,55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2722E0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715C83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53F177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072EE8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360F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9008C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4523FEA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734CA0F0" w14:textId="77777777" w:rsidTr="009A5763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2DD89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7F85B8A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DDC89D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0A196C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221889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47,57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B81C2D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C1CEF4D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54,4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D15292D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93,08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FD972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414DE1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F98C8D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35D81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334C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C0A16A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A13C3D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CFC4C3D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DC6F9D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56C9C0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2AAA55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795CA8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8887C2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70FEAD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8B01710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6719110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DD6DAE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669852F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CB49E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843F2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C1BB7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0420EF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145C75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3135310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60583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C936A7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E685FA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52B40C6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760A60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1CD1F1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52DE3E8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C8D2A79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EA353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4AB6E8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5F126F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F71CA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65C3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9F834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1FDDCF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326AA4B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7666A6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F0C9FE0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25E1F8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FEC5F00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A055E7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4,1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B06B2E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B0B4647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6,63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A93E842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7,47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7421D5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4E6C8BF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35434CA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1E0005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7A4F3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43CE43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F0AFA0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FF5A10D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D5FF1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4C3E886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ABC3F22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2CEEF1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7B81DC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D5C1B6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1937D9C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24678A8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48F743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7E6B17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D7BCD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180C8D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A591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EDC4FA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4E85444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7A2FAAB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D303C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E83420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о устройство и модернизация контейнерных площадок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C87FE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08376753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0838DB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61E109B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</w:t>
            </w:r>
          </w:p>
          <w:p w14:paraId="113E6F9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234C0A5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37346EB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188192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0D3AC4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28274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1C069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DAE65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677C2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B5A723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DB5C6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574A1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660B8E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CD164AC" w14:textId="77777777" w:rsidTr="009A5763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277502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64AE6CB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284F90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2533281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6CC53CFA" w14:textId="77777777" w:rsidR="00CE44E2" w:rsidRPr="005C0E74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65C132E9" w14:textId="77777777" w:rsidR="00CE44E2" w:rsidRPr="005C0E74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3FCB0AA8" w14:textId="77777777" w:rsidR="00CE44E2" w:rsidRPr="005C0E74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6B64AC17" w14:textId="77777777" w:rsidR="00CE44E2" w:rsidRPr="005C0E74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102ADF2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57BE905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44B4188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4C1E7C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  <w:hideMark/>
          </w:tcPr>
          <w:p w14:paraId="489B9CA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hideMark/>
          </w:tcPr>
          <w:p w14:paraId="14D4D40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43D7274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300B7A2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35936E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09D145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5230DB3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DAD457E" w14:textId="77777777" w:rsidTr="009A5763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80FC96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0ADCFEF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70EA5B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7F75509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6862886" w14:textId="77777777" w:rsidR="00CE44E2" w:rsidRPr="005C0E7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78,9</w:t>
            </w:r>
            <w:r w:rsidRPr="005C0E7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52" w:type="dxa"/>
            <w:shd w:val="clear" w:color="auto" w:fill="FFFFFF" w:themeFill="background1"/>
          </w:tcPr>
          <w:p w14:paraId="43CD94A4" w14:textId="77777777" w:rsidR="00CE44E2" w:rsidRPr="005C0E7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40CC2A00" w14:textId="77777777" w:rsidR="00CE44E2" w:rsidRPr="005C0E7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30,98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73741458" w14:textId="77777777" w:rsidR="00CE44E2" w:rsidRPr="005C0E7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,96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473D65B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1973C6C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099D2A4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6D6B3D1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hideMark/>
          </w:tcPr>
          <w:p w14:paraId="46141CC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hideMark/>
          </w:tcPr>
          <w:p w14:paraId="0CA20F8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403AC88C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2A2C6B2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5180EF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0702D2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23F33A7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BBC05FC" w14:textId="77777777" w:rsidTr="009A5763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1B4FB2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  <w:r w:rsidRPr="00380615">
              <w:rPr>
                <w:sz w:val="16"/>
                <w:szCs w:val="16"/>
              </w:rPr>
              <w:t>.</w:t>
            </w:r>
          </w:p>
          <w:p w14:paraId="5B8401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23D9515" w14:textId="77777777" w:rsidR="00CE44E2" w:rsidRPr="00CF3E98" w:rsidRDefault="00CE44E2" w:rsidP="009A5763">
            <w:pPr>
              <w:rPr>
                <w:iCs/>
                <w:sz w:val="16"/>
                <w:szCs w:val="16"/>
              </w:rPr>
            </w:pPr>
            <w:r w:rsidRPr="00CF3E98">
              <w:rPr>
                <w:iCs/>
                <w:sz w:val="16"/>
                <w:szCs w:val="16"/>
              </w:rPr>
              <w:t>Мероприятие 01.15.</w:t>
            </w:r>
          </w:p>
          <w:p w14:paraId="3F8D2C4F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CF3E98">
              <w:rPr>
                <w:iCs/>
                <w:sz w:val="16"/>
                <w:szCs w:val="16"/>
              </w:rPr>
              <w:t>Содержание</w:t>
            </w:r>
            <w:r w:rsidRPr="00380615">
              <w:rPr>
                <w:iCs/>
                <w:sz w:val="16"/>
                <w:szCs w:val="16"/>
              </w:rPr>
              <w:t xml:space="preserve"> д</w:t>
            </w:r>
            <w:r w:rsidRPr="00076F30">
              <w:rPr>
                <w:iCs/>
                <w:sz w:val="16"/>
                <w:szCs w:val="16"/>
                <w:shd w:val="clear" w:color="auto" w:fill="FFFFFF" w:themeFill="background1"/>
              </w:rPr>
              <w:t xml:space="preserve">воровых </w:t>
            </w:r>
            <w:r w:rsidRPr="00380615">
              <w:rPr>
                <w:iCs/>
                <w:sz w:val="16"/>
                <w:szCs w:val="16"/>
              </w:rPr>
              <w:t>территорий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5E998E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D9BDDB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9487D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4 734,9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02D552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 653,03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62946B0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3 619,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8898F5A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9 462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04D3920" w14:textId="77777777" w:rsidR="00CE44E2" w:rsidRPr="00506192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D955AC4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35C7D863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EC516DF" w14:textId="77777777" w:rsidR="00CE44E2" w:rsidRPr="00D461D0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0B38BB" w14:textId="77777777" w:rsidR="00CE44E2" w:rsidRPr="00D461D0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B8C6854" w14:textId="77777777" w:rsidR="00CE44E2" w:rsidRPr="00D461D0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48B24DF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  <w:p w14:paraId="19126E5C" w14:textId="77777777" w:rsidR="00CE44E2" w:rsidRDefault="00CE44E2" w:rsidP="009A576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  <w:p w14:paraId="73206FE6" w14:textId="77777777" w:rsidR="00CE44E2" w:rsidRDefault="00CE44E2" w:rsidP="009A5763">
            <w:pPr>
              <w:jc w:val="center"/>
              <w:rPr>
                <w:sz w:val="16"/>
                <w:szCs w:val="14"/>
              </w:rPr>
            </w:pPr>
          </w:p>
          <w:p w14:paraId="3E71B86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МБУ «ДЕЗ-Лыткарино» </w:t>
            </w:r>
          </w:p>
        </w:tc>
      </w:tr>
      <w:tr w:rsidR="00CE44E2" w:rsidRPr="00380615" w14:paraId="3D7110E9" w14:textId="77777777" w:rsidTr="009A5763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73E61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F37D37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BB9681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2DAC94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68153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A038F57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59ECFD9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898B078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4B6B001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5F8AE9FB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F3F374B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73934C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AA8B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1C741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41FA7B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D3242D2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5A28B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7D9B9B9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6B6B2E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9FAAA8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06BD52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3DC2AA9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05D3670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2FE4480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F96A5DC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165CE15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399FA810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CFF3CA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C621D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A0C184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D0C5553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03F2C20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C3A3AD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0EF5D8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9E4230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021218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211262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6F11FF2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B638432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3D3579E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DD51FFE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143913B7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CB60F0C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F6C28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6290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7515C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7443F5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95CD472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28C859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3EDD402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5EB4EFC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F41E680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3484E2" w14:textId="77777777" w:rsidR="00CE44E2" w:rsidRPr="005C0E74" w:rsidRDefault="00CE44E2" w:rsidP="009A5763">
            <w:pPr>
              <w:jc w:val="center"/>
              <w:rPr>
                <w:strike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4 734,9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FDA976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 653,03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FEF71A8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3 619,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FE8240F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9 462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7BC07D3" w14:textId="77777777" w:rsidR="00CE44E2" w:rsidRPr="00506192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73850237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0B2ECA5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B2D48BC" w14:textId="77777777" w:rsidR="00CE44E2" w:rsidRPr="00D461D0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C497D" w14:textId="77777777" w:rsidR="00CE44E2" w:rsidRPr="00D461D0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0ABF72E" w14:textId="77777777" w:rsidR="00CE44E2" w:rsidRPr="00D461D0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0369773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6A85210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94EDF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1E8980B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31D9272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087FEF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C4C917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07525E5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93BADB7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184120F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2B5955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B2F77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370C74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3D70D5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2705C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014F72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F5ABA4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AC46B5C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26112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117EDB2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E0678D7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956AC45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D1B969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66C787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A57539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32F7FB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50431C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39A145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7AF0A7A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D5CC2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A8D6DD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EBB10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96CE2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13AB0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93FFE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FCCB2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AE9EA0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55D95E1" w14:textId="77777777" w:rsidTr="009A5763">
        <w:trPr>
          <w:trHeight w:val="124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4C57674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022449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DAD61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0F8F55EB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8DFBF90" w14:textId="77777777" w:rsidR="00CE44E2" w:rsidRPr="005C0E74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14:paraId="0AC4AAB8" w14:textId="77777777" w:rsidR="00CE44E2" w:rsidRPr="005C0E74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5D5F92F" w14:textId="77777777" w:rsidR="00CE44E2" w:rsidRPr="005C0E74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6CC55D95" w14:textId="77777777" w:rsidR="00CE44E2" w:rsidRPr="005C0E74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6AA4115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hideMark/>
          </w:tcPr>
          <w:p w14:paraId="333A2C5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hideMark/>
          </w:tcPr>
          <w:p w14:paraId="59C306F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hideMark/>
          </w:tcPr>
          <w:p w14:paraId="29EF7F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hideMark/>
          </w:tcPr>
          <w:p w14:paraId="6403294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14:paraId="68528F0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42461FB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173C7CD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8DFC2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00F38E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3072D3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A645112" w14:textId="77777777" w:rsidTr="009A5763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24BB3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D3F873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9340F3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3D38ABF0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228F2CD" w14:textId="77777777" w:rsidR="00CE44E2" w:rsidRPr="005C0E7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828,813</w:t>
            </w:r>
          </w:p>
        </w:tc>
        <w:tc>
          <w:tcPr>
            <w:tcW w:w="1252" w:type="dxa"/>
            <w:shd w:val="clear" w:color="auto" w:fill="FFFFFF" w:themeFill="background1"/>
          </w:tcPr>
          <w:p w14:paraId="37F7696E" w14:textId="77777777" w:rsidR="00CE44E2" w:rsidRPr="005C0E7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29947B53" w14:textId="77777777" w:rsidR="00CE44E2" w:rsidRPr="005C0E7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5C0E74">
              <w:rPr>
                <w:i/>
                <w:iCs/>
                <w:sz w:val="16"/>
                <w:szCs w:val="16"/>
              </w:rPr>
              <w:t>672,1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404BFB3D" w14:textId="77777777" w:rsidR="00CE44E2" w:rsidRPr="005C0E7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28,81298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3DF2361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</w:tcPr>
          <w:p w14:paraId="1010FB0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</w:tcPr>
          <w:p w14:paraId="767AEEA4" w14:textId="77777777" w:rsidR="00CE44E2" w:rsidRPr="00380615" w:rsidRDefault="00CE44E2" w:rsidP="009A5763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</w:tcPr>
          <w:p w14:paraId="65220522" w14:textId="77777777" w:rsidR="00CE44E2" w:rsidRPr="00380615" w:rsidRDefault="00CE44E2" w:rsidP="009A5763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  <w:r>
              <w:rPr>
                <w:i/>
                <w:iCs/>
                <w:strike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</w:tcPr>
          <w:p w14:paraId="652BD76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14:paraId="5DF41D8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791EA9D3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2865EA4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8DA867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2265F5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C956584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2092BF1" w14:textId="77777777" w:rsidTr="009A5763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0586EA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3DAE9C7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6. </w:t>
            </w:r>
            <w:r w:rsidRPr="00380615">
              <w:rPr>
                <w:iCs/>
                <w:sz w:val="16"/>
                <w:szCs w:val="16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0473CE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7F839F0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8D3AC1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2B7DCA85" w14:textId="77777777" w:rsidR="00CE44E2" w:rsidRPr="005C0E74" w:rsidRDefault="00CE44E2" w:rsidP="009A57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5 706,76</w:t>
            </w:r>
          </w:p>
          <w:p w14:paraId="13CF13D4" w14:textId="77777777" w:rsidR="00CE44E2" w:rsidRPr="005C0E74" w:rsidRDefault="00CE44E2" w:rsidP="009A5763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A3878B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7 073,5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37CEADD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913,2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A4AF1F5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2 720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8311D6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5F4179E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6DEEF81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03B1AF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2AA87F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32F644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C26C53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667DB1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094BF52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»</w:t>
            </w:r>
          </w:p>
        </w:tc>
      </w:tr>
      <w:tr w:rsidR="00CE44E2" w:rsidRPr="00380615" w14:paraId="515036DB" w14:textId="77777777" w:rsidTr="009A5763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74E794A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33F2EF9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9F9F1F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4C4F6D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E429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368E56D4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DA5DC1C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EF9D086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0C180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5A7B81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F3150C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1F5A2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76F081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9961F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F35782D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F0930E0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D55479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BA8A2D5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F7B8E9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219D5B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429141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56F58AAE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4D60F80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31D769E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C5C726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619E901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B09DF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4D101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132917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C027A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60F9664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F246424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4EA4E43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6D38F36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D29C8C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7097DE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22FAC1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29E97F11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DBC7621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20CD0B7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0AFD8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7519D55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7B1999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02C8D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835BD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0B2F0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BCE948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460F1E3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222B14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7F73EAA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32BEC1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70D9450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FF85F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1BC465AD" w14:textId="77777777" w:rsidR="00CE44E2" w:rsidRPr="005C0E74" w:rsidRDefault="00CE44E2" w:rsidP="009A57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5 706,76</w:t>
            </w:r>
          </w:p>
          <w:p w14:paraId="587D4FC0" w14:textId="77777777" w:rsidR="00CE44E2" w:rsidRPr="005C0E74" w:rsidRDefault="00CE44E2" w:rsidP="009A5763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A69518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7 073,5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569FE57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 913,2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E4F15F7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2 720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B0A6D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3A1FB5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D8EA6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48746D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4B517F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2646C1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1938BA3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61A6170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562C6D1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1625DE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5B9507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151C8F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99887B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4B9AA62F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6E62FD8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7C631FB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978531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381831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33D87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A8838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6EB5AC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E05DE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23F6BE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6AB3389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D19098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490A729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Обеспечено содержание общественных пространств (за исключением парков культуры и отдыха), </w:t>
            </w:r>
            <w:r w:rsidRPr="00380615">
              <w:rPr>
                <w:i/>
                <w:iCs/>
                <w:sz w:val="16"/>
                <w:szCs w:val="16"/>
              </w:rPr>
              <w:lastRenderedPageBreak/>
              <w:t>тыс.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C69C5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0CEB2F0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4B35C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6FFA417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6EAE348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2C2288E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43EA8F4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1887B20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28C637A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750B0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4D947FC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4F6E21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E4C5C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27DEE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4431A9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7D5EEFE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E25AEA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35BF620" w14:textId="77777777" w:rsidTr="009A5763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0E4DEF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749AB07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032FF7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F7F3C7D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4F40737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769A26A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12C96B4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5426170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544F42C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7FC102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2A7813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5B873B0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  <w:hideMark/>
          </w:tcPr>
          <w:p w14:paraId="6DEFEE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vMerge/>
            <w:shd w:val="clear" w:color="auto" w:fill="FFFFFF" w:themeFill="background1"/>
            <w:hideMark/>
          </w:tcPr>
          <w:p w14:paraId="2892345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  <w:hideMark/>
          </w:tcPr>
          <w:p w14:paraId="0BEF5D7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78E0EF2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6844687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236966D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D9B215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BB46E8E" w14:textId="77777777" w:rsidTr="009A5763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59FE27C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649DF2F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B03BD4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39813744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D3209D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3AF4FC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79519C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97,76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E0ACB0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,76108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1F1B75F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7B88E422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4DA4EC0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</w:tcPr>
          <w:p w14:paraId="4AFFB62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</w:tcPr>
          <w:p w14:paraId="4EFC392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3D2898F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5980AD0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87B681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156410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509AC98" w14:textId="77777777" w:rsidR="00CE44E2" w:rsidRPr="00380615" w:rsidRDefault="00CE44E2" w:rsidP="009A5763">
            <w:pPr>
              <w:ind w:right="547"/>
              <w:jc w:val="right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F2F113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4D9C6A5" w14:textId="77777777" w:rsidTr="009A5763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140215E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F1004DB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7.</w:t>
            </w:r>
          </w:p>
          <w:p w14:paraId="149724A5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056594A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505764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9876C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2 920,0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D11DEC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19D39E2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7C28405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C4F837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5173494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ECF8C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B53A44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D322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8E5EE4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47F248A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63ECBAE1" w14:textId="77777777" w:rsidTr="009A5763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1A6869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C859F0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D3393E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EBE117C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B1929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351B52C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0A03EA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E90C5E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304964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620591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AB59E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485589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A37F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D612C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3E7852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A1C09BA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BCA380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7D4732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C51AC3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44914D9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2B1924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144EE7B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C7DABD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C372C8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BB513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5CB2A1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BF349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F4CAB5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569CD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4CCF68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61B23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B683B3B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50AE0F4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08C96B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C7EE3B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AF2B946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BA8B8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B87460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F967D2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B4BBEEC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3E82C5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4CF9DFD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90C497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76A38D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1339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99ECD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C42D81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3E196DB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8B4F03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071620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8C96DE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28ABAF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348E51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32 920,0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E44B6C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D24EC26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2 920,0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C84514F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B3025E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512BFA5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F2EF3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752B6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1D2B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921EB4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54C1C2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B676E84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065255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356C6B7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31205D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577CFA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065B70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92C2A7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E66E32A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C258F5C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7F992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C7F401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28CA8D9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DA7C9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E5660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388FC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948DD8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533E034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A079C1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0FAF10B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14:paraId="15FE2E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5338A61F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F49DC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F9B759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9FB93D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364C6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6C26AD9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22DD81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26CD0F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3D95F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6537203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EDBF8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7C7362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07467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A260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C5BDA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AD555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F2BDA5D" w14:textId="77777777" w:rsidTr="009A5763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322CD29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C98421F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82D99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FFFFFF" w:themeFill="background1"/>
            <w:hideMark/>
          </w:tcPr>
          <w:p w14:paraId="0873D39B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E89969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</w:tcPr>
          <w:p w14:paraId="5F62B19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6843B11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07ECB06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1E37D6A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5F3294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3284E3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5" w:type="dxa"/>
            <w:gridSpan w:val="8"/>
            <w:shd w:val="clear" w:color="auto" w:fill="FFFFFF" w:themeFill="background1"/>
            <w:vAlign w:val="center"/>
            <w:hideMark/>
          </w:tcPr>
          <w:p w14:paraId="2F1B9F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64" w:type="dxa"/>
            <w:gridSpan w:val="6"/>
            <w:shd w:val="clear" w:color="auto" w:fill="FFFFFF" w:themeFill="background1"/>
            <w:vAlign w:val="center"/>
            <w:hideMark/>
          </w:tcPr>
          <w:p w14:paraId="51B179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hideMark/>
          </w:tcPr>
          <w:p w14:paraId="20A17E3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shd w:val="clear" w:color="auto" w:fill="FFFFFF" w:themeFill="background1"/>
            <w:hideMark/>
          </w:tcPr>
          <w:p w14:paraId="6E74746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04A34F0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1B28F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500584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946E0D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36A7969" w14:textId="77777777" w:rsidTr="009A5763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065083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EF8E513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D78BB2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1BAFC7CB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907250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52" w:type="dxa"/>
            <w:shd w:val="clear" w:color="auto" w:fill="FFFFFF" w:themeFill="background1"/>
          </w:tcPr>
          <w:p w14:paraId="5D7E506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51DFB4D2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0E28AC9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4972D21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</w:tcPr>
          <w:p w14:paraId="54F261A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</w:tcPr>
          <w:p w14:paraId="7199C87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8"/>
            <w:shd w:val="clear" w:color="auto" w:fill="FFFFFF" w:themeFill="background1"/>
          </w:tcPr>
          <w:p w14:paraId="33AD6EC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64" w:type="dxa"/>
            <w:gridSpan w:val="6"/>
            <w:shd w:val="clear" w:color="auto" w:fill="FFFFFF" w:themeFill="background1"/>
          </w:tcPr>
          <w:p w14:paraId="1F7F9C7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</w:tcPr>
          <w:p w14:paraId="7DA14DD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</w:tcPr>
          <w:p w14:paraId="303483E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69B426E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F464A4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069C937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FD2C2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DDF6582" w14:textId="77777777" w:rsidTr="009A5763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76C0761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507EBB4D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18.</w:t>
            </w:r>
            <w:r w:rsidRPr="00380615">
              <w:rPr>
                <w:iCs/>
                <w:sz w:val="16"/>
                <w:szCs w:val="16"/>
              </w:rPr>
              <w:br/>
              <w:t>Содержание парков культуры и отдыха</w:t>
            </w:r>
          </w:p>
          <w:p w14:paraId="28E45151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  <w:p w14:paraId="5A1049D2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  <w:p w14:paraId="3DECDC60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  <w:p w14:paraId="42CF159C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  <w:p w14:paraId="1D7CC722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  <w:p w14:paraId="56F02570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5D91B7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4FFA603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90654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1 441,08</w:t>
            </w:r>
          </w:p>
        </w:tc>
        <w:tc>
          <w:tcPr>
            <w:tcW w:w="1252" w:type="dxa"/>
            <w:shd w:val="clear" w:color="auto" w:fill="FFFFFF" w:themeFill="background1"/>
          </w:tcPr>
          <w:p w14:paraId="648A4AB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482,4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861BE07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4 210,88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8C3E111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6 747,8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D9E30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58C30A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4D701AE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0C4AF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4A04C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4B166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64B5D0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,</w:t>
            </w:r>
          </w:p>
          <w:p w14:paraId="2E01525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03C028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У ДК «МИР"</w:t>
            </w:r>
          </w:p>
        </w:tc>
      </w:tr>
      <w:tr w:rsidR="00CE44E2" w:rsidRPr="00380615" w14:paraId="15A2A300" w14:textId="77777777" w:rsidTr="009A5763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7E461B5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293E73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F19361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53DE547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91C07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7C916FBE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278B60B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BECC51A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55228B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1BF116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0AF814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A4769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0B9067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539E5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938DDD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B3EEDD7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B53E51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C88254D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E0BF08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B17917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2341F9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34AD3894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460533D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E664452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457CC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575460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5AF5533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0877C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8B24C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B24A8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869506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207DA35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78372A3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75A98E0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9A7CBF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549005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CA0327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68BC3BDE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851A88A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FBB7766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5E03F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26F2C0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9C5D0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4EE16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CF3613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FE534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72B452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5D6CE9B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524AE73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E94F92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42734A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F1B71DC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EBEF8B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41 441,0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851939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482,4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C98F25B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4 210,88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29684B7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6 747,8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36E63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0CF5C5F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4BB79E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E53AF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B7A24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7DEB2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5666F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E94E341" w14:textId="77777777" w:rsidTr="009A5763">
        <w:trPr>
          <w:trHeight w:val="339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7CC1083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464319F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2D050F0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CBDFF8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000869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3F37BFF2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8CB7B22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13FA77D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2091B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  <w:hideMark/>
          </w:tcPr>
          <w:p w14:paraId="4275082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  <w:hideMark/>
          </w:tcPr>
          <w:p w14:paraId="1EC6FA9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28849B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1801F8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B45A3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98B42F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D64CFFB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0DF399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EB1FF65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парков культуры и отдых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3D9FAA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316A02B3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4AF66BE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</w:tcPr>
          <w:p w14:paraId="6A95BBA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</w:tcPr>
          <w:p w14:paraId="0D4CED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</w:tcPr>
          <w:p w14:paraId="5B4DAB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hideMark/>
          </w:tcPr>
          <w:p w14:paraId="4DB9F9A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hideMark/>
          </w:tcPr>
          <w:p w14:paraId="72ABBB4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28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413BBE4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BFF617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26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F4AEA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812E2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798816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0A833A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4FD1E6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4280F6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88625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393483E" w14:textId="77777777" w:rsidTr="009A5763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1F8BDE5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3DCDFA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B7D11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8075523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7C5A0F5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260C08A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36B3B1A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26B2164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hideMark/>
          </w:tcPr>
          <w:p w14:paraId="190C67E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  <w:hideMark/>
          </w:tcPr>
          <w:p w14:paraId="0BFAA37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  <w:hideMark/>
          </w:tcPr>
          <w:p w14:paraId="295D0B6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10"/>
            <w:shd w:val="clear" w:color="auto" w:fill="FFFFFF" w:themeFill="background1"/>
            <w:vAlign w:val="center"/>
            <w:hideMark/>
          </w:tcPr>
          <w:p w14:paraId="718C4B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33" w:type="dxa"/>
            <w:gridSpan w:val="4"/>
            <w:shd w:val="clear" w:color="auto" w:fill="FFFFFF" w:themeFill="background1"/>
            <w:vAlign w:val="center"/>
            <w:hideMark/>
          </w:tcPr>
          <w:p w14:paraId="2E3C7E0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28" w:type="dxa"/>
            <w:gridSpan w:val="3"/>
            <w:vMerge/>
            <w:shd w:val="clear" w:color="auto" w:fill="FFFFFF" w:themeFill="background1"/>
            <w:hideMark/>
          </w:tcPr>
          <w:p w14:paraId="61BC9A5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4"/>
            <w:vMerge/>
            <w:shd w:val="clear" w:color="auto" w:fill="FFFFFF" w:themeFill="background1"/>
            <w:hideMark/>
          </w:tcPr>
          <w:p w14:paraId="1B7A628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4122F49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750D2D7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159764A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BFC92A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EA067A8" w14:textId="77777777" w:rsidTr="009A5763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54474D4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E6BDBE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AE021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237523DA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ED2A0D" w14:textId="77777777" w:rsidR="00CE44E2" w:rsidRPr="0030300D" w:rsidRDefault="00CE44E2" w:rsidP="009A5763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2573,0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87315FB" w14:textId="77777777" w:rsidR="00CE44E2" w:rsidRPr="0030300D" w:rsidRDefault="00CE44E2" w:rsidP="009A5763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61,1298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21F0F2E" w14:textId="77777777" w:rsidR="00CE44E2" w:rsidRPr="0030300D" w:rsidRDefault="00CE44E2" w:rsidP="009A5763">
            <w:pPr>
              <w:jc w:val="center"/>
              <w:rPr>
                <w:i/>
                <w:iCs/>
                <w:sz w:val="16"/>
                <w:szCs w:val="10"/>
              </w:rPr>
            </w:pPr>
            <w:r w:rsidRPr="0030300D">
              <w:rPr>
                <w:i/>
                <w:iCs/>
                <w:sz w:val="16"/>
                <w:szCs w:val="10"/>
              </w:rPr>
              <w:t>1234</w:t>
            </w:r>
            <w:r>
              <w:rPr>
                <w:i/>
                <w:iCs/>
                <w:sz w:val="16"/>
                <w:szCs w:val="10"/>
              </w:rPr>
              <w:t>,980</w:t>
            </w:r>
            <w:r w:rsidRPr="0030300D">
              <w:rPr>
                <w:i/>
                <w:iCs/>
                <w:sz w:val="16"/>
                <w:szCs w:val="10"/>
              </w:rPr>
              <w:t>7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C963F1C" w14:textId="77777777" w:rsidR="00CE44E2" w:rsidRPr="0030300D" w:rsidRDefault="00CE44E2" w:rsidP="009A5763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1276,98070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0B00087D" w14:textId="77777777" w:rsidR="00CE44E2" w:rsidRPr="0030300D" w:rsidRDefault="00CE44E2" w:rsidP="009A5763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322" w:type="dxa"/>
            <w:gridSpan w:val="7"/>
            <w:shd w:val="clear" w:color="auto" w:fill="FFFFFF" w:themeFill="background1"/>
            <w:vAlign w:val="center"/>
          </w:tcPr>
          <w:p w14:paraId="1B526BCB" w14:textId="77777777" w:rsidR="00CE44E2" w:rsidRPr="0030300D" w:rsidRDefault="00CE44E2" w:rsidP="009A5763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570" w:type="dxa"/>
            <w:gridSpan w:val="9"/>
            <w:shd w:val="clear" w:color="auto" w:fill="FFFFFF" w:themeFill="background1"/>
            <w:vAlign w:val="center"/>
          </w:tcPr>
          <w:p w14:paraId="43FE100E" w14:textId="77777777" w:rsidR="00CE44E2" w:rsidRPr="0030300D" w:rsidRDefault="00CE44E2" w:rsidP="009A5763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566" w:type="dxa"/>
            <w:gridSpan w:val="10"/>
            <w:shd w:val="clear" w:color="auto" w:fill="FFFFFF" w:themeFill="background1"/>
            <w:vAlign w:val="center"/>
          </w:tcPr>
          <w:p w14:paraId="04BAC39A" w14:textId="77777777" w:rsidR="00CE44E2" w:rsidRPr="0030300D" w:rsidRDefault="00CE44E2" w:rsidP="009A5763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533" w:type="dxa"/>
            <w:gridSpan w:val="4"/>
            <w:shd w:val="clear" w:color="auto" w:fill="FFFFFF" w:themeFill="background1"/>
            <w:vAlign w:val="center"/>
          </w:tcPr>
          <w:p w14:paraId="0BEEAE9C" w14:textId="77777777" w:rsidR="00CE44E2" w:rsidRPr="0030300D" w:rsidRDefault="00CE44E2" w:rsidP="009A5763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928" w:type="dxa"/>
            <w:gridSpan w:val="3"/>
            <w:shd w:val="clear" w:color="auto" w:fill="FFFFFF" w:themeFill="background1"/>
            <w:vAlign w:val="center"/>
          </w:tcPr>
          <w:p w14:paraId="5EAD4AF8" w14:textId="77777777" w:rsidR="00CE44E2" w:rsidRPr="0030300D" w:rsidRDefault="00CE44E2" w:rsidP="009A5763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14:paraId="3922040E" w14:textId="77777777" w:rsidR="00CE44E2" w:rsidRPr="0030300D" w:rsidRDefault="00CE44E2" w:rsidP="009A5763">
            <w:pPr>
              <w:jc w:val="center"/>
              <w:rPr>
                <w:i/>
                <w:iCs/>
                <w:sz w:val="16"/>
                <w:szCs w:val="10"/>
              </w:rPr>
            </w:pPr>
            <w:r>
              <w:rPr>
                <w:i/>
                <w:iCs/>
                <w:sz w:val="16"/>
                <w:szCs w:val="10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9025F8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B16D093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54C62C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E76622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3105727" w14:textId="77777777" w:rsidTr="009A5763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7AB56A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CCA561A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19. </w:t>
            </w:r>
          </w:p>
          <w:p w14:paraId="1955E29D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0EE3593C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2E30F1D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C7AD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664F6EF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7A6202E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D15DD6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ADB02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F08F72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5FF69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29102D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27EC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69D033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0915901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CE44E2" w:rsidRPr="00380615" w14:paraId="77D297AA" w14:textId="77777777" w:rsidTr="009A5763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4EC3A3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58197DC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7ABAAE3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FC7A9B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C7D1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1C51E57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229C6AB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7B790DF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83D938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D50833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4C5EC0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7FBD0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26F66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6AA26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8942E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BA5E2DF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51145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2A22DCF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2C440A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DF13A6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A5B802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350421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9054C98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B5838EF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28D21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6B40D0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094C9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70755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F6F2F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79091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0258D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83B547D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5FD51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22FE825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2E9A88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8F45CF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19FB34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6AE213C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13DBE4F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8BAA96D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C02947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A055E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B01C8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E81A1C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E288E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4E1A0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EE167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9302E7E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724EF1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EF426BC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77EBFA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48C57B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0D0733" w14:textId="77777777" w:rsidR="00CE44E2" w:rsidRPr="00380615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9DA30E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293E8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 951,1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F4F93D3" w14:textId="77777777" w:rsidR="00CE44E2" w:rsidRPr="00380615" w:rsidRDefault="00CE44E2" w:rsidP="009A5763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AE6AF6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EE34978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0867EFF" w14:textId="77777777" w:rsidR="00CE44E2" w:rsidRPr="00380615" w:rsidRDefault="00CE44E2" w:rsidP="009A5763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2C2E6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A233B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4B2E4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DF6F25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5BC4D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3FE82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5E82A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6A7A9F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4E74A3E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8744F7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118A0A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8D90C00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9AE3F3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BB9A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4274217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11F4A0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867573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F8AAC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060AA4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165A3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33ADD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44C34E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A9620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C74B8E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62A3058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81806D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CCA2EA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Обеспечено содержание внутриквартальных проездов, тыс.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36DB03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420EE4B5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5068D7B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6128206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5B7108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A5E4AF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2E6DE2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489B33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503F0F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33F237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28417F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3CDCC1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91AED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9036C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736721C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5686B1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845BB2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70EBD1B" w14:textId="77777777" w:rsidTr="009A5763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B8D83F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F0DBA5C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CB324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1F885A1D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4CF5C41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0B70204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6793755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1F0AAA1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772BC90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9"/>
            <w:shd w:val="clear" w:color="auto" w:fill="FFFFFF" w:themeFill="background1"/>
            <w:vAlign w:val="center"/>
            <w:hideMark/>
          </w:tcPr>
          <w:p w14:paraId="65CC3D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23" w:type="dxa"/>
            <w:gridSpan w:val="10"/>
            <w:shd w:val="clear" w:color="auto" w:fill="FFFFFF" w:themeFill="background1"/>
            <w:vAlign w:val="center"/>
            <w:hideMark/>
          </w:tcPr>
          <w:p w14:paraId="6754D31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  <w:hideMark/>
          </w:tcPr>
          <w:p w14:paraId="3C3447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3C9FEBD4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5E26E6D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157313F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7AD0906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2E401AA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6C4A654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D1C70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10280F8" w14:textId="77777777" w:rsidTr="009A5763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B79864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0205677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3A1C7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06D9E22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5854E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792CFD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1252" w:type="dxa"/>
            <w:shd w:val="clear" w:color="auto" w:fill="FFFFFF" w:themeFill="background1"/>
          </w:tcPr>
          <w:p w14:paraId="7FBDA729" w14:textId="77777777" w:rsidR="00CE44E2" w:rsidRPr="00380615" w:rsidRDefault="00CE44E2" w:rsidP="009A5763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29C2C529" w14:textId="77777777" w:rsidR="00CE44E2" w:rsidRPr="00380615" w:rsidRDefault="00CE44E2" w:rsidP="009A5763">
            <w:pPr>
              <w:jc w:val="center"/>
              <w:rPr>
                <w:i/>
                <w:iCs/>
                <w:sz w:val="10"/>
                <w:szCs w:val="10"/>
              </w:rPr>
            </w:pPr>
            <w:r w:rsidRPr="00380615">
              <w:rPr>
                <w:i/>
                <w:iCs/>
                <w:sz w:val="16"/>
                <w:szCs w:val="16"/>
              </w:rPr>
              <w:t>5,215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301273B6" w14:textId="77777777" w:rsidR="00CE44E2" w:rsidRPr="00380615" w:rsidRDefault="00CE44E2" w:rsidP="009A5763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>-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4EEDE15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5" w:type="dxa"/>
            <w:gridSpan w:val="9"/>
            <w:shd w:val="clear" w:color="auto" w:fill="FFFFFF" w:themeFill="background1"/>
          </w:tcPr>
          <w:p w14:paraId="16EA8061" w14:textId="77777777" w:rsidR="00CE44E2" w:rsidRPr="00380615" w:rsidRDefault="00CE44E2" w:rsidP="009A5763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23" w:type="dxa"/>
            <w:gridSpan w:val="10"/>
            <w:shd w:val="clear" w:color="auto" w:fill="FFFFFF" w:themeFill="background1"/>
          </w:tcPr>
          <w:p w14:paraId="3D4BBE70" w14:textId="77777777" w:rsidR="00CE44E2" w:rsidRPr="00380615" w:rsidRDefault="00CE44E2" w:rsidP="009A5763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7" w:type="dxa"/>
            <w:gridSpan w:val="8"/>
            <w:shd w:val="clear" w:color="auto" w:fill="FFFFFF" w:themeFill="background1"/>
          </w:tcPr>
          <w:p w14:paraId="1DD5A72E" w14:textId="77777777" w:rsidR="00CE44E2" w:rsidRPr="00380615" w:rsidRDefault="00CE44E2" w:rsidP="009A5763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287B570B" w14:textId="77777777" w:rsidR="00CE44E2" w:rsidRPr="00380615" w:rsidRDefault="00CE44E2" w:rsidP="009A5763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1EC717D7" w14:textId="77777777" w:rsidR="00CE44E2" w:rsidRPr="00380615" w:rsidRDefault="00CE44E2" w:rsidP="009A5763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56EA5A96" w14:textId="77777777" w:rsidR="00CE44E2" w:rsidRPr="00380615" w:rsidRDefault="00CE44E2" w:rsidP="009A5763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77A2114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F7D69AC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294BAAA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6DE80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C66E732" w14:textId="77777777" w:rsidTr="009A5763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481A66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37C94D19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Мероприятие 01.20. </w:t>
            </w:r>
            <w:r w:rsidRPr="00380615">
              <w:rPr>
                <w:iCs/>
                <w:sz w:val="16"/>
                <w:szCs w:val="16"/>
              </w:rPr>
              <w:br/>
              <w:t>Замена и модернизация детских игровых площадок</w:t>
            </w:r>
          </w:p>
          <w:p w14:paraId="409F8C27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3D0865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1BF8197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DB55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252" w:type="dxa"/>
            <w:shd w:val="clear" w:color="auto" w:fill="FFFFFF" w:themeFill="background1"/>
          </w:tcPr>
          <w:p w14:paraId="6B6F9C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3E53CB2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C563C7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35AD68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EE5F5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7700848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9E83A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D1A3C0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27D19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440937C" w14:textId="77777777" w:rsidR="00CE44E2" w:rsidRPr="00FC3F4B" w:rsidRDefault="00CE44E2" w:rsidP="009A5763">
            <w:pPr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73AB5151" w14:textId="77777777" w:rsidTr="009A5763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2C0394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3619FD9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33E1FE0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1599842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330B8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24EBF18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205CF43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3ED2B7D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CAA0E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2F4CE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49D86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A3BBA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067E6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CF37F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46EA48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208EB32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0E5B950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A71DAAD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CDF1F93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6CB267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A906C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1983046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680C6E5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55B1463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229E1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0BC076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719F8C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0D1CD5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BBFCD4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833505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39D3BB9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3CE774D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7B339F7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679DBA6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BEC17FF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B6136F3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B85F3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CE10C62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0A4E6B7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133CF85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BAD27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6CDA52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E9824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DAB7FC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750ED1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6A3C3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38A182E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D887075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42C38F9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368DD7C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905D662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7FFE3C7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63DE9A" w14:textId="77777777" w:rsidR="00CE44E2" w:rsidRPr="00380615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3 362,9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D5FAD9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54,1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A922B3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3 208,8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4904514" w14:textId="77777777" w:rsidR="00CE44E2" w:rsidRPr="00380615" w:rsidRDefault="00CE44E2" w:rsidP="009A5763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DB6EC4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D933BBB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46749E7" w14:textId="77777777" w:rsidR="00CE44E2" w:rsidRPr="00380615" w:rsidRDefault="00CE44E2" w:rsidP="009A5763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198AFC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3F2B17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08E184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364699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D764D6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E83CF8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1BDD5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ABA061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3A3A487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64EF2A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DBFA25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BC3F43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77CD1B2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A85933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16CD6D5" w14:textId="77777777" w:rsidR="00CE44E2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77A71E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F70CAE3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5245F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6F612D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7E0860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27B04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464554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82792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11EBF7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F75787B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27EB8B4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124B4ADC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6D839D8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6D3E57EB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BBFCE8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5862EA2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65BCF31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CC5AF6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  <w:hideMark/>
          </w:tcPr>
          <w:p w14:paraId="66E73F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23" w:type="dxa"/>
            <w:gridSpan w:val="28"/>
            <w:shd w:val="clear" w:color="auto" w:fill="FFFFFF" w:themeFill="background1"/>
            <w:vAlign w:val="center"/>
            <w:hideMark/>
          </w:tcPr>
          <w:p w14:paraId="508E95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90AC32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CEE16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54EC6E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D6032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3E86F80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AE581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19C5F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56FEDC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A5A90E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97553EE" w14:textId="77777777" w:rsidTr="009A5763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89BF7F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284FDDF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30C3BD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07615DB0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3D53D89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54A91DC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76E7E1F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38D47A9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6"/>
            <w:shd w:val="clear" w:color="auto" w:fill="FFFFFF" w:themeFill="background1"/>
            <w:hideMark/>
          </w:tcPr>
          <w:p w14:paraId="4A6F3BE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10"/>
            <w:shd w:val="clear" w:color="auto" w:fill="FFFFFF" w:themeFill="background1"/>
            <w:vAlign w:val="center"/>
            <w:hideMark/>
          </w:tcPr>
          <w:p w14:paraId="285B14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3" w:type="dxa"/>
            <w:gridSpan w:val="7"/>
            <w:shd w:val="clear" w:color="auto" w:fill="FFFFFF" w:themeFill="background1"/>
            <w:vAlign w:val="center"/>
            <w:hideMark/>
          </w:tcPr>
          <w:p w14:paraId="492289D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  <w:hideMark/>
          </w:tcPr>
          <w:p w14:paraId="4D1003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7A5CAD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506A3E8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16EE7B5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55FF9E5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A6942B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4332718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1392CB9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F89FEFF" w14:textId="77777777" w:rsidTr="009A5763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7521971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4AD691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BA473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EDE1382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9F4A02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252" w:type="dxa"/>
            <w:shd w:val="clear" w:color="auto" w:fill="FFFFFF" w:themeFill="background1"/>
          </w:tcPr>
          <w:p w14:paraId="61E6D1CB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6F0B32E2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1BABF5A6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046" w:type="dxa"/>
            <w:gridSpan w:val="6"/>
            <w:shd w:val="clear" w:color="auto" w:fill="FFFFFF" w:themeFill="background1"/>
          </w:tcPr>
          <w:p w14:paraId="2EFBAA5C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7" w:type="dxa"/>
            <w:gridSpan w:val="10"/>
            <w:shd w:val="clear" w:color="auto" w:fill="FFFFFF" w:themeFill="background1"/>
          </w:tcPr>
          <w:p w14:paraId="07C36916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3" w:type="dxa"/>
            <w:gridSpan w:val="7"/>
            <w:shd w:val="clear" w:color="auto" w:fill="FFFFFF" w:themeFill="background1"/>
          </w:tcPr>
          <w:p w14:paraId="6EA3266A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47" w:type="dxa"/>
            <w:gridSpan w:val="8"/>
            <w:shd w:val="clear" w:color="auto" w:fill="FFFFFF" w:themeFill="background1"/>
          </w:tcPr>
          <w:p w14:paraId="04059DE8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6687883F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7882D736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4E873C43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351FA3B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9D97BD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47712D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BDD9AD7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C220AC6" w14:textId="77777777" w:rsidTr="009A5763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4C08751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B820318" w14:textId="77777777" w:rsidR="00CE44E2" w:rsidRPr="0060291B" w:rsidRDefault="00CE44E2" w:rsidP="009A5763">
            <w:pPr>
              <w:rPr>
                <w:iCs/>
                <w:sz w:val="16"/>
                <w:szCs w:val="16"/>
                <w:highlight w:val="yellow"/>
              </w:rPr>
            </w:pPr>
            <w:r w:rsidRPr="00752A9A">
              <w:rPr>
                <w:iCs/>
                <w:sz w:val="16"/>
                <w:szCs w:val="16"/>
              </w:rPr>
              <w:t>Мероприятие 01.21.</w:t>
            </w:r>
            <w:r w:rsidRPr="00752A9A">
              <w:rPr>
                <w:iCs/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5BDB1F2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9605F1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2BD3F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67 135,01</w:t>
            </w:r>
          </w:p>
        </w:tc>
        <w:tc>
          <w:tcPr>
            <w:tcW w:w="1252" w:type="dxa"/>
            <w:shd w:val="clear" w:color="auto" w:fill="FFFFFF" w:themeFill="background1"/>
          </w:tcPr>
          <w:p w14:paraId="296F547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9 689,9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2F0839BD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393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99BDFB3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1 051,71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BE1C04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E9A2D0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BBD1E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13DB7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7AF72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0D20A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54D7F6C0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579D6E5F" w14:textId="77777777" w:rsidTr="009A5763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10444C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BCEF056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CE70AF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69CFCB3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973DB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282845EA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C0EFC13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5E9251D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C41BC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0F99F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7366C0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7E221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92B9AF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8E3E3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9AB9C7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CE42E0E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DA00BC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FEFAB6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88F626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FBF47BD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82FDF3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3F936513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4995BCD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A638F67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8814AA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531968D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10D701B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3691FD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2F6956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8CF64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741A85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A03D9D8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8C7B3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02F4C2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18A691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5EE4BC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1DEFD5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02AAEFB2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2BA2C65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B460964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8E3250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3D11814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39A1A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9E9FFF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10D90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07157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724CE1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513172C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0C90C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BFF2227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5CDD78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4D354ED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6DE8FB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67 135,0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58FB9B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9 689,9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5D40409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393,4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1AB986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3F034831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1 051,71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BF55B4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EBBF7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5C0F1C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ABB00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305FB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79621C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59A8CA9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E7EC064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86CBC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E87E88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EEFF960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73EC78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E7905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33D58EBE" w14:textId="77777777" w:rsidR="00CE44E2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2D1D72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738D67A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A88ED3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4200801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83DCB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5A327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F3631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D1110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2B9D720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9A3AFCF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FA7870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58F41B6A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7CCA5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70FE797A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6D8744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952C3C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772DE33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36719B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  <w:hideMark/>
          </w:tcPr>
          <w:p w14:paraId="3F5FC45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23" w:type="dxa"/>
            <w:gridSpan w:val="28"/>
            <w:shd w:val="clear" w:color="auto" w:fill="FFFFFF" w:themeFill="background1"/>
            <w:vAlign w:val="center"/>
          </w:tcPr>
          <w:p w14:paraId="57FC48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4884C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BEF89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2F6BD6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71E67C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47F029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79282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AA016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5A7DE2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A74B07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20D532E" w14:textId="77777777" w:rsidTr="009A5763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79C70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7935E05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B8AC9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16519169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52442E0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CA5B36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1BE15F5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3013B1C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6"/>
            <w:shd w:val="clear" w:color="auto" w:fill="FFFFFF" w:themeFill="background1"/>
            <w:hideMark/>
          </w:tcPr>
          <w:p w14:paraId="7E96D31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10"/>
            <w:shd w:val="clear" w:color="auto" w:fill="FFFFFF" w:themeFill="background1"/>
            <w:vAlign w:val="center"/>
            <w:hideMark/>
          </w:tcPr>
          <w:p w14:paraId="7B2DDA7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3" w:type="dxa"/>
            <w:gridSpan w:val="7"/>
            <w:shd w:val="clear" w:color="auto" w:fill="FFFFFF" w:themeFill="background1"/>
            <w:vAlign w:val="center"/>
            <w:hideMark/>
          </w:tcPr>
          <w:p w14:paraId="292427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  <w:hideMark/>
          </w:tcPr>
          <w:p w14:paraId="6B160D6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480DE1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57840F0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</w:tcPr>
          <w:p w14:paraId="00425D2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0CFCB5E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55DB27C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hideMark/>
          </w:tcPr>
          <w:p w14:paraId="5390C7E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450FD2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4C3C914" w14:textId="77777777" w:rsidTr="009A5763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43CEF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20C0529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D2C4EE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7DCDA86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82D41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AAD0A14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1714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B6877A8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1C3526F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695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</w:tcPr>
          <w:p w14:paraId="3D3E1D1A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7" w:type="dxa"/>
            <w:gridSpan w:val="10"/>
            <w:shd w:val="clear" w:color="auto" w:fill="FFFFFF" w:themeFill="background1"/>
            <w:vAlign w:val="center"/>
          </w:tcPr>
          <w:p w14:paraId="12EF51CE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433" w:type="dxa"/>
            <w:gridSpan w:val="7"/>
            <w:shd w:val="clear" w:color="auto" w:fill="FFFFFF" w:themeFill="background1"/>
            <w:vAlign w:val="center"/>
          </w:tcPr>
          <w:p w14:paraId="022210C6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47" w:type="dxa"/>
            <w:gridSpan w:val="8"/>
            <w:shd w:val="clear" w:color="auto" w:fill="FFFFFF" w:themeFill="background1"/>
            <w:vAlign w:val="center"/>
          </w:tcPr>
          <w:p w14:paraId="6FEA3399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06CA7338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FB2CE7D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9A84C28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87E5D9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2D9597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74B4FB4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F3D7BD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425E7FE" w14:textId="77777777" w:rsidTr="009A5763">
        <w:trPr>
          <w:trHeight w:val="596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460601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6F706691" w14:textId="77777777" w:rsidR="00CE44E2" w:rsidRPr="001618F3" w:rsidRDefault="00CE44E2" w:rsidP="009A5763">
            <w:pPr>
              <w:rPr>
                <w:iCs/>
                <w:sz w:val="16"/>
                <w:szCs w:val="16"/>
              </w:rPr>
            </w:pPr>
            <w:r w:rsidRPr="001618F3">
              <w:rPr>
                <w:iCs/>
                <w:sz w:val="16"/>
                <w:szCs w:val="16"/>
              </w:rPr>
              <w:t>Мероприятие 01.22.</w:t>
            </w:r>
          </w:p>
          <w:p w14:paraId="461BB193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1618F3">
              <w:rPr>
                <w:iCs/>
                <w:sz w:val="16"/>
                <w:szCs w:val="16"/>
              </w:rPr>
              <w:t xml:space="preserve">Замена </w:t>
            </w:r>
            <w:r w:rsidRPr="001618F3">
              <w:rPr>
                <w:iCs/>
                <w:sz w:val="16"/>
                <w:szCs w:val="16"/>
              </w:rPr>
              <w:lastRenderedPageBreak/>
              <w:t>неэнергоэффективных светильников наружного</w:t>
            </w:r>
            <w:r w:rsidRPr="00380615">
              <w:rPr>
                <w:iCs/>
                <w:sz w:val="16"/>
                <w:szCs w:val="16"/>
              </w:rPr>
              <w:t xml:space="preserve"> освещения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2F7839A2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247BE8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6580F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2 521,7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21031A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24CE167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1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A70062F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1 741,60</w:t>
            </w:r>
          </w:p>
        </w:tc>
        <w:tc>
          <w:tcPr>
            <w:tcW w:w="2969" w:type="dxa"/>
            <w:gridSpan w:val="34"/>
            <w:shd w:val="clear" w:color="auto" w:fill="FFFFFF" w:themeFill="background1"/>
          </w:tcPr>
          <w:p w14:paraId="76AA03C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735FC6C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3C5A9A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7AED214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7622D51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806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154EE9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25171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98C092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C4813A0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</w:t>
            </w:r>
            <w:r w:rsidRPr="0024186D">
              <w:rPr>
                <w:sz w:val="16"/>
                <w:szCs w:val="14"/>
              </w:rPr>
              <w:lastRenderedPageBreak/>
              <w:t>РГИ г.Лыткарино</w:t>
            </w:r>
          </w:p>
        </w:tc>
      </w:tr>
      <w:tr w:rsidR="00CE44E2" w:rsidRPr="00380615" w14:paraId="461DAA6F" w14:textId="77777777" w:rsidTr="009A5763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D41F9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7144C2C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0BB043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19E39E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1F3C8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F624A45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8C809D8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D2E4F9A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4B0A0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700F19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A414A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5D236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C728E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1C696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A91CAC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441849A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B20325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D37775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3EB031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9E3C263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1A508D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350CE69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E0B75BA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8B02367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84B27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0637F1E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B4739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671F7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D22E7E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F289D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41EFFA0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8440016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088DBD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D6797E9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A3B8B5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95CEC8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CEA0CA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9F3F27B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EAA18AD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E815CF8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3D871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192D2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89939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94AF8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C25E20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45DA1E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719EA73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2BAF516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3C442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B3EDC42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594C20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6E3FEF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B98966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22 521,7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FD8D9F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D2E65EB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0 780,10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0808C10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52E1655B" w14:textId="77777777" w:rsidR="00CE44E2" w:rsidRPr="005C0E74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C0E74">
              <w:rPr>
                <w:sz w:val="16"/>
                <w:szCs w:val="16"/>
                <w:shd w:val="clear" w:color="auto" w:fill="FFFFFF" w:themeFill="background1"/>
              </w:rPr>
              <w:t>11 741,60</w:t>
            </w:r>
          </w:p>
        </w:tc>
        <w:tc>
          <w:tcPr>
            <w:tcW w:w="2969" w:type="dxa"/>
            <w:gridSpan w:val="34"/>
            <w:shd w:val="clear" w:color="auto" w:fill="FFFFFF" w:themeFill="background1"/>
          </w:tcPr>
          <w:p w14:paraId="2BFA49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3BD033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D5120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C673A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F3BDD0C" w14:textId="77777777" w:rsidR="00CE44E2" w:rsidRPr="00E8012E" w:rsidRDefault="00CE44E2" w:rsidP="009A5763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69BF7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864FB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510DB5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D07638F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959497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1638F6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380447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ACF8D5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76DB24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65CEA58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596ED50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A1AEA82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5A34B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34A3AC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60ED4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01FB88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9B8E0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48D1A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44598E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91985D1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F831A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23A31B6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435E9C2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1F9A43D0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C2857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32BB751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5C887F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7B9115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  <w:hideMark/>
          </w:tcPr>
          <w:p w14:paraId="07E106E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23" w:type="dxa"/>
            <w:gridSpan w:val="28"/>
            <w:shd w:val="clear" w:color="auto" w:fill="FFFFFF" w:themeFill="background1"/>
            <w:vAlign w:val="center"/>
            <w:hideMark/>
          </w:tcPr>
          <w:p w14:paraId="5ED2F0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5D5714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0BE13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46FF71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0C2ED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10B6A5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DFBC58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0ED4B2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10C8A5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C76EAC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A191D2E" w14:textId="77777777" w:rsidTr="009A5763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32FA5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5F3B657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1A6EEE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C294407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3623AE6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1E5F0B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3D518EA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7CD975A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6"/>
            <w:shd w:val="clear" w:color="auto" w:fill="FFFFFF" w:themeFill="background1"/>
            <w:hideMark/>
          </w:tcPr>
          <w:p w14:paraId="3D83663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9"/>
            <w:shd w:val="clear" w:color="auto" w:fill="FFFFFF" w:themeFill="background1"/>
            <w:vAlign w:val="center"/>
            <w:hideMark/>
          </w:tcPr>
          <w:p w14:paraId="74F5A1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4" w:type="dxa"/>
            <w:gridSpan w:val="6"/>
            <w:shd w:val="clear" w:color="auto" w:fill="FFFFFF" w:themeFill="background1"/>
            <w:vAlign w:val="center"/>
            <w:hideMark/>
          </w:tcPr>
          <w:p w14:paraId="0E50E4C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10"/>
            <w:shd w:val="clear" w:color="auto" w:fill="FFFFFF" w:themeFill="background1"/>
            <w:vAlign w:val="center"/>
            <w:hideMark/>
          </w:tcPr>
          <w:p w14:paraId="506643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  <w:hideMark/>
          </w:tcPr>
          <w:p w14:paraId="7E45983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4EEDABF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0EEB9DF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0017E82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0319DF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7A870F3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A5F6E59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672462B" w14:textId="77777777" w:rsidTr="009A5763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081472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A945E8B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8FBC22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D533856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A53EF6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A6D7028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329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3749410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 w:rsidRPr="00380615">
              <w:rPr>
                <w:i/>
                <w:iCs/>
                <w:sz w:val="14"/>
                <w:szCs w:val="14"/>
              </w:rPr>
              <w:t>1595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A60E203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1046" w:type="dxa"/>
            <w:gridSpan w:val="6"/>
            <w:shd w:val="clear" w:color="auto" w:fill="FFFFFF" w:themeFill="background1"/>
            <w:vAlign w:val="center"/>
          </w:tcPr>
          <w:p w14:paraId="61CB4968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9"/>
            <w:shd w:val="clear" w:color="auto" w:fill="FFFFFF" w:themeFill="background1"/>
            <w:vAlign w:val="center"/>
          </w:tcPr>
          <w:p w14:paraId="4ECBFD16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4" w:type="dxa"/>
            <w:gridSpan w:val="6"/>
            <w:shd w:val="clear" w:color="auto" w:fill="FFFFFF" w:themeFill="background1"/>
            <w:vAlign w:val="center"/>
          </w:tcPr>
          <w:p w14:paraId="02B91AD3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10"/>
            <w:shd w:val="clear" w:color="auto" w:fill="FFFFFF" w:themeFill="background1"/>
            <w:vAlign w:val="center"/>
          </w:tcPr>
          <w:p w14:paraId="1246BE5D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vAlign w:val="center"/>
          </w:tcPr>
          <w:p w14:paraId="3F01A19F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CA22535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37A30EE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1B3E9A8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E17D203" w14:textId="77777777" w:rsidR="00CE44E2" w:rsidRPr="00380615" w:rsidRDefault="00CE44E2" w:rsidP="009A576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2E079D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8AFAC50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6D96FCE" w14:textId="77777777" w:rsidTr="009A5763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8FA8F9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F62DDD4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3.</w:t>
            </w:r>
          </w:p>
          <w:p w14:paraId="0EE50FA5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0495E9B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633AA83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10A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9960ED6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CC3E4CF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22DB476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E70F5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E945D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CDC5E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D22E5C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ED554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91EBE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4B85CB6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192200E2" w14:textId="77777777" w:rsidTr="009A5763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EA32A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4B2679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B3CED1D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0B614289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4242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209CC26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CE9BC8D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DF3328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5E665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42E0D2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5F4475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7623FA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F30E27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16C4E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30BDCC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65C171A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888AD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E6A5CB7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173BFBC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08F4E50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BC23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0B1DB80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23E78B2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1A90B2C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D1E6D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436B05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7BB9C7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135EF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D38EA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B8D3AE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41AE1F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2B42DFA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5EF0D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EF309A9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CC66B57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4310C55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5707C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753841D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A004FBC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8FFBB3C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5BEC1C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621C55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7400F6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40F179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2095F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CAF70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61897E03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7B0DC69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554B7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E0E7259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B458352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4CBA31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3CECC5" w14:textId="77777777" w:rsidR="00CE44E2" w:rsidRPr="00380615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354109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B0E491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E164946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805E76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58C61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58411D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6ACFF0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5C0A9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B42CE3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CEE293D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E25474A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70454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7C19617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4BE18D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BCB792C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7F466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5FCBF9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C4FECA3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135F3B1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DD2BC4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588D7D5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70EE12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0E162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187CD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1DDAC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028893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7691B0D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72CDE3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F54BE76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11BAB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4D96F587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3560D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07505F4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163419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47D722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  <w:hideMark/>
          </w:tcPr>
          <w:p w14:paraId="234BE0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  <w:hideMark/>
          </w:tcPr>
          <w:p w14:paraId="30FEE9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3E58BA0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CE50F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2A92AE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831BE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773B9B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7DA879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43450DD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4B3029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1A58EE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E8405E6" w14:textId="77777777" w:rsidTr="009A5763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63F8C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EF82F3D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23909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71202C40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7A4E775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2F45AB5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1EC9DA0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40BE20B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hideMark/>
          </w:tcPr>
          <w:p w14:paraId="58F94AE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11"/>
            <w:shd w:val="clear" w:color="auto" w:fill="FFFFFF" w:themeFill="background1"/>
            <w:hideMark/>
          </w:tcPr>
          <w:p w14:paraId="6EBBF5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4" w:type="dxa"/>
            <w:gridSpan w:val="6"/>
            <w:shd w:val="clear" w:color="auto" w:fill="FFFFFF" w:themeFill="background1"/>
            <w:hideMark/>
          </w:tcPr>
          <w:p w14:paraId="3BCD0C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76" w:type="dxa"/>
            <w:gridSpan w:val="10"/>
            <w:shd w:val="clear" w:color="auto" w:fill="FFFFFF" w:themeFill="background1"/>
            <w:hideMark/>
          </w:tcPr>
          <w:p w14:paraId="445306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06" w:type="dxa"/>
            <w:gridSpan w:val="3"/>
            <w:shd w:val="clear" w:color="auto" w:fill="FFFFFF" w:themeFill="background1"/>
            <w:hideMark/>
          </w:tcPr>
          <w:p w14:paraId="4036623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0162C4D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hideMark/>
          </w:tcPr>
          <w:p w14:paraId="4526B61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hideMark/>
          </w:tcPr>
          <w:p w14:paraId="792544F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14:paraId="25D463AC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6000752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C9B57CD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3C850ED" w14:textId="77777777" w:rsidTr="009A5763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69E32B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B129E32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44BD38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0BFDF8EC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432F4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252" w:type="dxa"/>
            <w:shd w:val="clear" w:color="auto" w:fill="FFFFFF" w:themeFill="background1"/>
          </w:tcPr>
          <w:p w14:paraId="1179A3D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028E476C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27569A1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4"/>
            <w:shd w:val="clear" w:color="auto" w:fill="FFFFFF" w:themeFill="background1"/>
          </w:tcPr>
          <w:p w14:paraId="4061D2A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85" w:type="dxa"/>
            <w:gridSpan w:val="11"/>
            <w:shd w:val="clear" w:color="auto" w:fill="FFFFFF" w:themeFill="background1"/>
          </w:tcPr>
          <w:p w14:paraId="03DC066D" w14:textId="77777777" w:rsidR="00CE44E2" w:rsidRPr="002A1A66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4" w:type="dxa"/>
            <w:gridSpan w:val="6"/>
            <w:shd w:val="clear" w:color="auto" w:fill="FFFFFF" w:themeFill="background1"/>
          </w:tcPr>
          <w:p w14:paraId="2AEF3354" w14:textId="77777777" w:rsidR="00CE44E2" w:rsidRPr="00622A7B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10"/>
            <w:shd w:val="clear" w:color="auto" w:fill="FFFFFF" w:themeFill="background1"/>
          </w:tcPr>
          <w:p w14:paraId="3590EC0B" w14:textId="77777777" w:rsidR="00CE44E2" w:rsidRPr="00622A7B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06" w:type="dxa"/>
            <w:gridSpan w:val="3"/>
            <w:shd w:val="clear" w:color="auto" w:fill="FFFFFF" w:themeFill="background1"/>
          </w:tcPr>
          <w:p w14:paraId="13BC2343" w14:textId="77777777" w:rsidR="00CE44E2" w:rsidRPr="0012787C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33A17CD6" w14:textId="77777777" w:rsidR="00CE44E2" w:rsidRPr="00380615" w:rsidRDefault="00CE44E2" w:rsidP="009A5763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553ED9C2" w14:textId="77777777" w:rsidR="00CE44E2" w:rsidRPr="00380615" w:rsidRDefault="00CE44E2" w:rsidP="009A5763">
            <w:pPr>
              <w:jc w:val="center"/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hideMark/>
          </w:tcPr>
          <w:p w14:paraId="6734D44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0C05160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1CFEC8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56A8DA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590E05D" w14:textId="77777777" w:rsidTr="009A5763">
        <w:trPr>
          <w:trHeight w:val="248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06D55C4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2410061" w14:textId="77777777" w:rsidR="00CE44E2" w:rsidRPr="00CA47A5" w:rsidRDefault="00CE44E2" w:rsidP="009A5763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Мероприятие 01.24.</w:t>
            </w:r>
          </w:p>
          <w:p w14:paraId="52B8701D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CA47A5">
              <w:rPr>
                <w:iCs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8B1F170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</w:tcPr>
          <w:p w14:paraId="2D88148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894E4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68CA03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BEBD83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1D3901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C4B02B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4B504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F81FA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862B96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6EDD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E3B70C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962FD00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  <w:r w:rsidRPr="00380615">
              <w:rPr>
                <w:sz w:val="16"/>
                <w:szCs w:val="16"/>
              </w:rPr>
              <w:t>МБУ «ДЕЗ – Лыткарино»</w:t>
            </w:r>
          </w:p>
        </w:tc>
      </w:tr>
      <w:tr w:rsidR="00CE44E2" w:rsidRPr="00380615" w14:paraId="1BAA97ED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1FC10D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E1E3B9A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8E171C4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BD6388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447CF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27A363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57DCD5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63A7C4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CBDD60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9C8B3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39BBB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86A65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C8B4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2BC31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8C1BE33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</w:tc>
      </w:tr>
      <w:tr w:rsidR="00CE44E2" w:rsidRPr="00380615" w14:paraId="532CCAEF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A931A1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85BD623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6330681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E8D849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3725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8E627E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095C0E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C154A2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7CAD93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BFCF6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285AB9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D13A93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4F62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E7F13A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C22192E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</w:tc>
      </w:tr>
      <w:tr w:rsidR="00CE44E2" w:rsidRPr="00380615" w14:paraId="43BEBE93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87208C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9C72E2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9427E2F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6EFC01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AA203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7A34F6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F29DF5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469B39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61AACE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867CA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0D5124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92BD4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7242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7768AC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9B79AE9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</w:tc>
      </w:tr>
      <w:tr w:rsidR="00CE44E2" w:rsidRPr="00380615" w14:paraId="3909522A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7A1F6C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B840C6C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3DD81EC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3CE09C9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5A2FB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8E4AB0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7825D4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F411A9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853,86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FA5529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45D64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7DDFF5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3DE59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2A0DE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C63837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0B69F48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</w:tc>
      </w:tr>
      <w:tr w:rsidR="00CE44E2" w:rsidRPr="00380615" w14:paraId="44D6BB05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5A1FA4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20AB07D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F215E37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E281D4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Внебюджетные </w:t>
            </w:r>
            <w:r w:rsidRPr="00380615">
              <w:rPr>
                <w:sz w:val="15"/>
                <w:szCs w:val="15"/>
              </w:rPr>
              <w:lastRenderedPageBreak/>
              <w:t>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F8EB1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F5F9C3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1F888B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6A127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F67BAC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974C2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F5C452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1D5C3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C3B4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EE146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354BCAA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</w:tc>
      </w:tr>
      <w:tr w:rsidR="00CE44E2" w:rsidRPr="00380615" w14:paraId="7B5F1FB9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CD192E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0EFE34FD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CA47A5">
              <w:rPr>
                <w:i/>
                <w:iCs/>
                <w:sz w:val="16"/>
                <w:szCs w:val="16"/>
              </w:rPr>
              <w:t>Объем ликвидированных навалов мусора, куб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9438BE0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3F59F288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8BA23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17E8F6E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5F558D2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701608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1853308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07" w:type="dxa"/>
            <w:gridSpan w:val="31"/>
            <w:shd w:val="clear" w:color="auto" w:fill="FFFFFF" w:themeFill="background1"/>
            <w:vAlign w:val="center"/>
          </w:tcPr>
          <w:p w14:paraId="4A79E8D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</w:tcPr>
          <w:p w14:paraId="41E6374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7E2867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084D528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962FF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05EE976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2D33F0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C98E9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513D7C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EEBE93A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</w:tc>
      </w:tr>
      <w:tr w:rsidR="00CE44E2" w:rsidRPr="00380615" w14:paraId="11CC29EF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B50EB4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A5DD795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D244718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33C84700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55898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52D8936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599AA0F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1C1D19F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2378E49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5"/>
            <w:shd w:val="clear" w:color="auto" w:fill="FFFFFF" w:themeFill="background1"/>
          </w:tcPr>
          <w:p w14:paraId="6FE6CEA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62" w:type="dxa"/>
            <w:gridSpan w:val="11"/>
            <w:shd w:val="clear" w:color="auto" w:fill="FFFFFF" w:themeFill="background1"/>
          </w:tcPr>
          <w:p w14:paraId="0493777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05" w:type="dxa"/>
            <w:gridSpan w:val="7"/>
            <w:shd w:val="clear" w:color="auto" w:fill="FFFFFF" w:themeFill="background1"/>
          </w:tcPr>
          <w:p w14:paraId="285A3E0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290AAF2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19EDEA0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vAlign w:val="center"/>
          </w:tcPr>
          <w:p w14:paraId="57388C6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2F6F0E2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27FCE7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0C2121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E0A076F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</w:tc>
      </w:tr>
      <w:tr w:rsidR="00CE44E2" w:rsidRPr="00380615" w14:paraId="39F1BFE9" w14:textId="77777777" w:rsidTr="009A5763">
        <w:trPr>
          <w:trHeight w:val="6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0716BF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A48FBFC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CF7F765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2FDAB97B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0A6AB6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BACCFD0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FAD369B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3149C31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271794">
              <w:rPr>
                <w:i/>
                <w:iCs/>
                <w:sz w:val="16"/>
                <w:szCs w:val="16"/>
              </w:rPr>
              <w:t>752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58B8F35E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54" w:type="dxa"/>
            <w:gridSpan w:val="5"/>
            <w:shd w:val="clear" w:color="auto" w:fill="FFFFFF" w:themeFill="background1"/>
            <w:vAlign w:val="center"/>
          </w:tcPr>
          <w:p w14:paraId="4A5D48BF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11"/>
            <w:shd w:val="clear" w:color="auto" w:fill="FFFFFF" w:themeFill="background1"/>
            <w:vAlign w:val="center"/>
          </w:tcPr>
          <w:p w14:paraId="77BC9AEE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05" w:type="dxa"/>
            <w:gridSpan w:val="7"/>
            <w:shd w:val="clear" w:color="auto" w:fill="FFFFFF" w:themeFill="background1"/>
            <w:vAlign w:val="center"/>
          </w:tcPr>
          <w:p w14:paraId="19908A9C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592236BF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09B2072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A386DD6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1DA7BF7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D288AC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8D21570" w14:textId="77777777" w:rsidR="00CE44E2" w:rsidRPr="00271794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E8D3331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</w:tc>
      </w:tr>
      <w:tr w:rsidR="00CE44E2" w:rsidRPr="00380615" w14:paraId="2F0677B0" w14:textId="77777777" w:rsidTr="009A5763">
        <w:trPr>
          <w:trHeight w:val="6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0A5C10B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08F9B90A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29.</w:t>
            </w:r>
          </w:p>
          <w:p w14:paraId="6F3C5A7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7967A36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17F3AEC3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841F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9B2544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957C000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66D66D1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E0E16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D8F62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0B4DA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5377E0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EA29A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E4BFE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6480749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519D6517" w14:textId="77777777" w:rsidTr="009A5763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62A6D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4C373F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945B04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188D8A2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EB78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987E6EF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DB35150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134358E2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9B5A2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826198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18AD29C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6288E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CFB7B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6ABC7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722EAF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EF9DCD0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E3C0F4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121F9AC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F73F2C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6E35BE7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ED7ED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CD04CE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E243581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E25770C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E54D16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26F1AE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20BFBDF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6E85E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B8A2B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EB2BF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A7B15A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9CE3EFE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329906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390EA23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9731F5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308682F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35BB5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049BD5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7F1F63F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8808C7A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69A0A0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7E7E682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526DBA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6A3BA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23719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6D4121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0C612D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84CCB62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8534B2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E77B9F7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226108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5955A03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EFC075" w14:textId="77777777" w:rsidR="00CE44E2" w:rsidRPr="00380615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CB732F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B2B7EEE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9 </w:t>
            </w:r>
            <w:r>
              <w:rPr>
                <w:sz w:val="16"/>
                <w:szCs w:val="16"/>
              </w:rPr>
              <w:t>243,99</w:t>
            </w:r>
          </w:p>
          <w:p w14:paraId="2EB14FB2" w14:textId="77777777" w:rsidR="00CE44E2" w:rsidRPr="00380615" w:rsidRDefault="00CE44E2" w:rsidP="009A576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34B34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7238475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89D65B5" w14:textId="77777777" w:rsidR="00CE44E2" w:rsidRPr="00380615" w:rsidRDefault="00CE44E2" w:rsidP="009A5763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195385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4271B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B58E4E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7C51AB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642118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4ADD69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C0DC3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71AC037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C6101B5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5233A6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38560E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EE3810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hideMark/>
          </w:tcPr>
          <w:p w14:paraId="28DA57E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B6A98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35701FC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BF3F849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988FD42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768A6A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64CEB1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88A003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1136254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540E79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6015A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D00A25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4D2420C" w14:textId="77777777" w:rsidTr="009A5763">
        <w:trPr>
          <w:trHeight w:val="70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08B3A6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084D0785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E263B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6BBEE054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4B0D6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F107AF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64AA2E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8579E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  <w:hideMark/>
          </w:tcPr>
          <w:p w14:paraId="646F46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46" w:type="dxa"/>
            <w:gridSpan w:val="32"/>
            <w:shd w:val="clear" w:color="auto" w:fill="FFFFFF" w:themeFill="background1"/>
            <w:vAlign w:val="center"/>
            <w:hideMark/>
          </w:tcPr>
          <w:p w14:paraId="1BE661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70379FC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0F970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1C517B4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CF392E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2757C3F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D06CE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93C2F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4F3B1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3F40E3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C92C3BD" w14:textId="77777777" w:rsidTr="009A5763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713CC0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42A03F3C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8A6C7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51413AA4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14:paraId="4E73930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</w:tcPr>
          <w:p w14:paraId="42DD1BA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</w:tcPr>
          <w:p w14:paraId="377AF63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</w:tcPr>
          <w:p w14:paraId="034565D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vMerge w:val="restart"/>
            <w:shd w:val="clear" w:color="auto" w:fill="FFFFFF" w:themeFill="background1"/>
            <w:vAlign w:val="bottom"/>
            <w:hideMark/>
          </w:tcPr>
          <w:p w14:paraId="185FCC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63" w:type="dxa"/>
            <w:gridSpan w:val="8"/>
            <w:shd w:val="clear" w:color="auto" w:fill="FFFFFF" w:themeFill="background1"/>
            <w:hideMark/>
          </w:tcPr>
          <w:p w14:paraId="2E3DF8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hideMark/>
          </w:tcPr>
          <w:p w14:paraId="1A7529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hideMark/>
          </w:tcPr>
          <w:p w14:paraId="1BB9185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hideMark/>
          </w:tcPr>
          <w:p w14:paraId="26E75A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hideMark/>
          </w:tcPr>
          <w:p w14:paraId="147B86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hideMark/>
          </w:tcPr>
          <w:p w14:paraId="61EC7C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hideMark/>
          </w:tcPr>
          <w:p w14:paraId="4875743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5CF852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vMerge w:val="restart"/>
            <w:shd w:val="clear" w:color="auto" w:fill="FFFFFF" w:themeFill="background1"/>
          </w:tcPr>
          <w:p w14:paraId="3D7CF2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D5E0FD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DE05849" w14:textId="77777777" w:rsidTr="009A5763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456BDD4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56151921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271D8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647D85B0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E7E9C03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A33FF3A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57D30945" w14:textId="77777777" w:rsidR="00CE44E2" w:rsidRPr="00380615" w:rsidRDefault="00CE44E2" w:rsidP="009A5763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5617748E" w14:textId="77777777" w:rsidR="00CE44E2" w:rsidRPr="00380615" w:rsidRDefault="00CE44E2" w:rsidP="009A5763">
            <w:pPr>
              <w:jc w:val="center"/>
              <w:rPr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shd w:val="clear" w:color="auto" w:fill="FFFFFF" w:themeFill="background1"/>
          </w:tcPr>
          <w:p w14:paraId="5CDF594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3" w:type="dxa"/>
            <w:gridSpan w:val="8"/>
            <w:shd w:val="clear" w:color="auto" w:fill="FFFFFF" w:themeFill="background1"/>
            <w:vAlign w:val="center"/>
          </w:tcPr>
          <w:p w14:paraId="7F70F5F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2B9A257C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539CC49C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402F883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7A895CE6" w14:textId="77777777" w:rsidR="00CE44E2" w:rsidRPr="00380615" w:rsidRDefault="00CE44E2" w:rsidP="009A5763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vAlign w:val="center"/>
          </w:tcPr>
          <w:p w14:paraId="02BDE93B" w14:textId="77777777" w:rsidR="00CE44E2" w:rsidRPr="00380615" w:rsidRDefault="00CE44E2" w:rsidP="009A5763">
            <w:pPr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AA931B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7E4CC3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7F7B343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48E305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E285D26" w14:textId="77777777" w:rsidTr="009A5763">
        <w:trPr>
          <w:trHeight w:val="232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  <w:hideMark/>
          </w:tcPr>
          <w:p w14:paraId="32A7BF9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  <w:r w:rsidRPr="00380615">
              <w:rPr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  <w:hideMark/>
          </w:tcPr>
          <w:p w14:paraId="686DB9E0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ероприятие 01.30.</w:t>
            </w:r>
          </w:p>
          <w:p w14:paraId="5480C527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6B184FE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1EBDDF28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6C8C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BF1BD4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3F658BB" w14:textId="77777777" w:rsidR="00CE44E2" w:rsidRPr="00380615" w:rsidRDefault="00CE44E2" w:rsidP="009A5763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CB6C9FD" w14:textId="77777777" w:rsidR="00CE44E2" w:rsidRPr="00380615" w:rsidRDefault="00CE44E2" w:rsidP="009A5763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B6FB0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6CF09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FAA7D2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A90557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E2B08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3F2DE2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7741B0C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1F21A064" w14:textId="77777777" w:rsidTr="009A5763">
        <w:trPr>
          <w:trHeight w:val="346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5D8A48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1D1DA3C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5214C7C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397FEB3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6E8E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B6AB8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82F446A" w14:textId="77777777" w:rsidR="00CE44E2" w:rsidRPr="00380615" w:rsidRDefault="00CE44E2" w:rsidP="009A5763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86069AE" w14:textId="77777777" w:rsidR="00CE44E2" w:rsidRPr="00380615" w:rsidRDefault="00CE44E2" w:rsidP="009A5763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5C303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56AA7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67A8134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5F8F6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B1610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88C83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191BD8E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2C52B77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6812F1D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9D3E8C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19695F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590476A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B49C9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8C0463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353797E" w14:textId="77777777" w:rsidR="00CE44E2" w:rsidRPr="00380615" w:rsidRDefault="00CE44E2" w:rsidP="009A5763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4687678" w14:textId="77777777" w:rsidR="00CE44E2" w:rsidRPr="00380615" w:rsidRDefault="00CE44E2" w:rsidP="009A5763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695AD1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571D3CF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17B9B19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49DFCF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A3A213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318A6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33A52D3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800BEF6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412157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732896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8CDE8C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7E688C4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BDBA7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4B06D9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F68BBF3" w14:textId="77777777" w:rsidR="00CE44E2" w:rsidRPr="00380615" w:rsidRDefault="00CE44E2" w:rsidP="009A5763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FFF5CC6" w14:textId="77777777" w:rsidR="00CE44E2" w:rsidRPr="00380615" w:rsidRDefault="00CE44E2" w:rsidP="009A5763">
            <w:pPr>
              <w:jc w:val="center"/>
              <w:rPr>
                <w:iCs/>
                <w:strike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2970F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6843B0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07DA25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56E4977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A92C7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BF5D6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12C352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2F9FC4F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hideMark/>
          </w:tcPr>
          <w:p w14:paraId="5FAAC57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5659DB3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165FBC7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71CDCBF0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15A48E" w14:textId="77777777" w:rsidR="00CE44E2" w:rsidRPr="00380615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C56CAD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8B1035C" w14:textId="77777777" w:rsidR="00CE44E2" w:rsidRPr="00380615" w:rsidRDefault="00CE44E2" w:rsidP="009A5763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14 123,92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9DAA522" w14:textId="77777777" w:rsidR="00CE44E2" w:rsidRPr="00380615" w:rsidRDefault="00CE44E2" w:rsidP="009A5763">
            <w:pPr>
              <w:jc w:val="center"/>
              <w:rPr>
                <w:i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3FDD27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B809D4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101FDD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318A16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98DA52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A05D1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7C3045FD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F38DFB7" w14:textId="77777777" w:rsidTr="009A5763">
        <w:trPr>
          <w:trHeight w:val="6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2B5157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6A8B9DC3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930384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  <w:hideMark/>
          </w:tcPr>
          <w:p w14:paraId="19ECC27C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AEDC0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E07637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C7F48B5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A15336D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A62B7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  <w:hideMark/>
          </w:tcPr>
          <w:p w14:paraId="181A771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  <w:hideMark/>
          </w:tcPr>
          <w:p w14:paraId="4A569DB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  <w:hideMark/>
          </w:tcPr>
          <w:p w14:paraId="77ED6D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A9AB9D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CD7B7D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0AB43A9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286CF77" w14:textId="77777777" w:rsidTr="009A5763">
        <w:trPr>
          <w:trHeight w:val="53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03EB4B0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14:paraId="74AABD7C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14:paraId="55342B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  <w:hideMark/>
          </w:tcPr>
          <w:p w14:paraId="4D7EEEDD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99E82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0F310C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7D714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514608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  <w:hideMark/>
          </w:tcPr>
          <w:p w14:paraId="06BBB65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46" w:type="dxa"/>
            <w:gridSpan w:val="32"/>
            <w:shd w:val="clear" w:color="auto" w:fill="FFFFFF" w:themeFill="background1"/>
            <w:vAlign w:val="center"/>
            <w:hideMark/>
          </w:tcPr>
          <w:p w14:paraId="6A4F30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7B0A32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144708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499CB2A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B7E3D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54FB14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F4DFDE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E11DE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7E98A4A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40F1AD0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FE974E5" w14:textId="77777777" w:rsidTr="009A5763">
        <w:trPr>
          <w:trHeight w:val="124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58D1C2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021AB4EB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59B5F4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44A2302F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14:paraId="1D1F575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5665628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0A82371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4088BAA9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  <w:hideMark/>
          </w:tcPr>
          <w:p w14:paraId="586DB38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8"/>
            <w:shd w:val="clear" w:color="auto" w:fill="FFFFFF" w:themeFill="background1"/>
            <w:hideMark/>
          </w:tcPr>
          <w:p w14:paraId="038DC6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710A78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hideMark/>
          </w:tcPr>
          <w:p w14:paraId="39ABF8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hideMark/>
          </w:tcPr>
          <w:p w14:paraId="155B551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hideMark/>
          </w:tcPr>
          <w:p w14:paraId="6BDD4A2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</w:tcPr>
          <w:p w14:paraId="23725D03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7567016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BAD809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1A2A24B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5DCEC1B0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1C7C74E" w14:textId="77777777" w:rsidTr="009A5763">
        <w:trPr>
          <w:trHeight w:val="85"/>
        </w:trPr>
        <w:tc>
          <w:tcPr>
            <w:tcW w:w="424" w:type="dxa"/>
            <w:vMerge/>
            <w:shd w:val="clear" w:color="auto" w:fill="FFFFFF" w:themeFill="background1"/>
            <w:vAlign w:val="center"/>
            <w:hideMark/>
          </w:tcPr>
          <w:p w14:paraId="1A366DF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hideMark/>
          </w:tcPr>
          <w:p w14:paraId="3525E22B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96257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hideMark/>
          </w:tcPr>
          <w:p w14:paraId="1CB06A80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F27FA0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016EFC6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AF93FD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7121A4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7C87F2F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63" w:type="dxa"/>
            <w:gridSpan w:val="8"/>
            <w:shd w:val="clear" w:color="auto" w:fill="FFFFFF" w:themeFill="background1"/>
            <w:vAlign w:val="center"/>
          </w:tcPr>
          <w:p w14:paraId="06808BE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0C84E4BC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6147A76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14EE39F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231A16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1508BD0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B47ED7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616DABB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7629D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14:paraId="2D31925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DB16393" w14:textId="77777777" w:rsidTr="009A5763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4835E1E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</w:tcPr>
          <w:p w14:paraId="56289B0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2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6ED0779E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Ямочный </w:t>
            </w:r>
            <w:r w:rsidRPr="00380615">
              <w:rPr>
                <w:iCs/>
                <w:sz w:val="16"/>
                <w:szCs w:val="16"/>
              </w:rPr>
              <w:lastRenderedPageBreak/>
              <w:t>ремонт асфальтового покрытия дворовых территорий</w:t>
            </w:r>
            <w:r>
              <w:rPr>
                <w:iCs/>
                <w:sz w:val="16"/>
                <w:szCs w:val="16"/>
              </w:rPr>
              <w:t xml:space="preserve"> (картами свыше 25 кв. м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E89CFF3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7FB785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43898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1252" w:type="dxa"/>
            <w:shd w:val="clear" w:color="auto" w:fill="FFFFFF" w:themeFill="background1"/>
          </w:tcPr>
          <w:p w14:paraId="2AFED7A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0DA5026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E5B161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76B724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00C0CA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794E03A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0EE5B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28160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3E1101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C33E3A7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 xml:space="preserve">Управление ЖКХ и </w:t>
            </w:r>
            <w:r w:rsidRPr="0024186D">
              <w:rPr>
                <w:sz w:val="16"/>
                <w:szCs w:val="14"/>
              </w:rPr>
              <w:lastRenderedPageBreak/>
              <w:t>РГИ г.Лыткарино</w:t>
            </w:r>
          </w:p>
        </w:tc>
      </w:tr>
      <w:tr w:rsidR="00CE44E2" w:rsidRPr="00380615" w14:paraId="7FD88F5E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945B3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1F3D457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225F1C9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4B9803D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79844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1FD50CD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4B5939B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90702A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CFCD7B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AEB8F2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9DF633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9EE41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4149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7A65C8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4377D8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16AF166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20100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B86023D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F10C51D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166B33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F5277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76F87AD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58E60A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21FB85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5F0E11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4F7FB4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86EECE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282BF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F833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8EA73E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56C93B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3C77DF3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EBBB8E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2B0A65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DEA5B8E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2C72B68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D8FFE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08DF54C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7AC4584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97C14B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833271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D7068B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C6D0A0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E2632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55D1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38132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E865DC0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B1CCC3F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73775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5AA0945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7328857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8A53723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41292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1252" w:type="dxa"/>
            <w:shd w:val="clear" w:color="auto" w:fill="FFFFFF" w:themeFill="background1"/>
          </w:tcPr>
          <w:p w14:paraId="3FD3DB0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3D85DDE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39DC7C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7 288,0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6705B1E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0869C8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72F7D9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3F223E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58668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96139E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1F83BD9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DBC5FB5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AD473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3642900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485AC1B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728701C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61B60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14:paraId="20909B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669B4A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6E982F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F60B4A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BFE4F5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636A80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9D9E6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740A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9CADB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652B37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01493E6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EB07D7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73CB2356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3178EE8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49D22D14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F18271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7CA07A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38805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43A40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49C8283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2046" w:type="dxa"/>
            <w:gridSpan w:val="32"/>
            <w:shd w:val="clear" w:color="auto" w:fill="FFFFFF" w:themeFill="background1"/>
            <w:vAlign w:val="center"/>
          </w:tcPr>
          <w:p w14:paraId="1EBC948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</w:tcPr>
          <w:p w14:paraId="439B26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22401A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2A60A0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80AEA4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35CAB6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CD5BC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EA2367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60112F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E4CB6F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C0A875C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07ABA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F5CC83A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57A21AD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96AC40F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FF067F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4D1339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38B4FE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12A4802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  <w:vAlign w:val="center"/>
          </w:tcPr>
          <w:p w14:paraId="4BD3FDA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gridSpan w:val="8"/>
            <w:shd w:val="clear" w:color="auto" w:fill="FFFFFF" w:themeFill="background1"/>
          </w:tcPr>
          <w:p w14:paraId="1EB7BC9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09CA2E5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2C61934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365B0CE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  <w:vAlign w:val="center"/>
          </w:tcPr>
          <w:p w14:paraId="5E0B40D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  <w:vAlign w:val="center"/>
          </w:tcPr>
          <w:p w14:paraId="70C3CED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22E34B0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4C115B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7E6A073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4A3694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B3E0CCE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AF7A1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8FF47DF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474EEF6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650008A4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585B0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1252" w:type="dxa"/>
            <w:shd w:val="clear" w:color="auto" w:fill="FFFFFF" w:themeFill="background1"/>
          </w:tcPr>
          <w:p w14:paraId="51A951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</w:tcPr>
          <w:p w14:paraId="67B5A2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</w:tcPr>
          <w:p w14:paraId="3E2EFD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,92</w:t>
            </w:r>
          </w:p>
        </w:tc>
        <w:tc>
          <w:tcPr>
            <w:tcW w:w="923" w:type="dxa"/>
            <w:gridSpan w:val="2"/>
            <w:shd w:val="clear" w:color="auto" w:fill="FFFFFF" w:themeFill="background1"/>
          </w:tcPr>
          <w:p w14:paraId="2BCF30B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3" w:type="dxa"/>
            <w:gridSpan w:val="8"/>
            <w:shd w:val="clear" w:color="auto" w:fill="FFFFFF" w:themeFill="background1"/>
          </w:tcPr>
          <w:p w14:paraId="468D370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32859B4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4AA2DD6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6515178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</w:tcPr>
          <w:p w14:paraId="7535799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</w:tcPr>
          <w:p w14:paraId="1F85F83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</w:tcPr>
          <w:p w14:paraId="718EFF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5F0EA0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</w:tcPr>
          <w:p w14:paraId="564EC6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72E0337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EB86762" w14:textId="77777777" w:rsidTr="009A5763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067DFA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8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2A068F66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3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58B7F9A5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  <w:r w:rsidRPr="00693C77">
              <w:rPr>
                <w:iCs/>
                <w:sz w:val="16"/>
                <w:szCs w:val="16"/>
              </w:rPr>
              <w:t>(без организации наружного освещения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4F1149F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4FB0DDE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3D74A1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03B0278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7E9DE4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201416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535FC2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31857A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7E7F54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8B8AD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EEF20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CC898E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69E373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2ECEA3C8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362FB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764F7EB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787D9C6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1BA4DE2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4A9F7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0D51D5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6AD4069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30D101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72E2DE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11A4971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72453DD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56193C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6F28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262AC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E8C7E1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C24D4BF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86DFE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ECB71B1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DD5608E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DE5E57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A1548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333DB3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76E8F1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774870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1C6DD6D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CD6C24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15E7FA0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F6FCF6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73D19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93BA8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0B573B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F995C2A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C0296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A4540E1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DD6E4FB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81B6AF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E27FD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24EF7E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A8842F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87EABF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5E98FF1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2E7E408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3C7EB04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33E15F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DEAEE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CE9AB6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B60E76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6C9B85B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9718E9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4796206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FB24830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588224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9779D3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829557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4BF95F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04E8C3E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 814,1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70B03DF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446571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988F5D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64BE7B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050A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1656B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AEBE55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F271EAA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3B26A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E9A68C2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4B1A8A0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E9EED4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1668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AC729A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7594BE2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64F047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06BAC5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DBF4E4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6F2B27B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59EF9E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E536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A6F9A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68388E3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7DF7B22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AD0546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543860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 xml:space="preserve">Созданы и отремонтированы пешеходные </w:t>
            </w:r>
            <w:r w:rsidRPr="00D511F1">
              <w:rPr>
                <w:i/>
                <w:sz w:val="16"/>
                <w:szCs w:val="14"/>
              </w:rPr>
              <w:lastRenderedPageBreak/>
              <w:t>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A79AFBB" w14:textId="77777777" w:rsidR="00CE44E2" w:rsidRPr="0018159D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18159D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39577612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B5961E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5F0E0B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8DCF27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0F4E90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5408881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2007" w:type="dxa"/>
            <w:gridSpan w:val="31"/>
            <w:shd w:val="clear" w:color="auto" w:fill="FFFFFF" w:themeFill="background1"/>
            <w:vAlign w:val="center"/>
          </w:tcPr>
          <w:p w14:paraId="6659749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89" w:type="dxa"/>
            <w:gridSpan w:val="4"/>
            <w:vMerge w:val="restart"/>
            <w:shd w:val="clear" w:color="auto" w:fill="FFFFFF" w:themeFill="background1"/>
            <w:vAlign w:val="center"/>
          </w:tcPr>
          <w:p w14:paraId="10DA41A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014C4F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65" w:type="dxa"/>
            <w:gridSpan w:val="3"/>
            <w:vMerge w:val="restart"/>
            <w:shd w:val="clear" w:color="auto" w:fill="FFFFFF" w:themeFill="background1"/>
            <w:vAlign w:val="center"/>
          </w:tcPr>
          <w:p w14:paraId="57D4D46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AE6493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0F949B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326FDF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9EAE7C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63CB2D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49DE17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5D78E59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383863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7C0D50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BB960B4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1BFE090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916C1D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491815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3BEC5E6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75EF59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shd w:val="clear" w:color="auto" w:fill="FFFFFF" w:themeFill="background1"/>
          </w:tcPr>
          <w:p w14:paraId="7A3A550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6"/>
            <w:shd w:val="clear" w:color="auto" w:fill="FFFFFF" w:themeFill="background1"/>
          </w:tcPr>
          <w:p w14:paraId="2ADC968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518" w:type="dxa"/>
            <w:gridSpan w:val="8"/>
            <w:shd w:val="clear" w:color="auto" w:fill="FFFFFF" w:themeFill="background1"/>
          </w:tcPr>
          <w:p w14:paraId="6B87A0A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33" w:type="dxa"/>
            <w:gridSpan w:val="9"/>
            <w:shd w:val="clear" w:color="auto" w:fill="FFFFFF" w:themeFill="background1"/>
          </w:tcPr>
          <w:p w14:paraId="4D2BA1F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720" w:type="dxa"/>
            <w:gridSpan w:val="8"/>
            <w:shd w:val="clear" w:color="auto" w:fill="FFFFFF" w:themeFill="background1"/>
          </w:tcPr>
          <w:p w14:paraId="1DF1D65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89" w:type="dxa"/>
            <w:gridSpan w:val="4"/>
            <w:vMerge/>
            <w:shd w:val="clear" w:color="auto" w:fill="FFFFFF" w:themeFill="background1"/>
          </w:tcPr>
          <w:p w14:paraId="61B90F1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vMerge/>
            <w:shd w:val="clear" w:color="auto" w:fill="FFFFFF" w:themeFill="background1"/>
          </w:tcPr>
          <w:p w14:paraId="1383C6E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</w:tcPr>
          <w:p w14:paraId="41719F6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EFDCB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2973C7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9BD7FA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1B66B5A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97CD44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4E7BF5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9A464DD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2BE6095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8BF5F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068DE2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21F3F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23D7009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0A3D481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6"/>
            <w:shd w:val="clear" w:color="auto" w:fill="FFFFFF" w:themeFill="background1"/>
            <w:vAlign w:val="center"/>
          </w:tcPr>
          <w:p w14:paraId="6C03618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8" w:type="dxa"/>
            <w:gridSpan w:val="8"/>
            <w:shd w:val="clear" w:color="auto" w:fill="FFFFFF" w:themeFill="background1"/>
            <w:vAlign w:val="center"/>
          </w:tcPr>
          <w:p w14:paraId="58C1B40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3" w:type="dxa"/>
            <w:gridSpan w:val="9"/>
            <w:shd w:val="clear" w:color="auto" w:fill="FFFFFF" w:themeFill="background1"/>
            <w:vAlign w:val="center"/>
          </w:tcPr>
          <w:p w14:paraId="1A24B36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8"/>
            <w:shd w:val="clear" w:color="auto" w:fill="FFFFFF" w:themeFill="background1"/>
            <w:vAlign w:val="center"/>
          </w:tcPr>
          <w:p w14:paraId="0D046DF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DFB388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29B47BC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BFDF23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40F4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EE918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F502C0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DF13129" w14:textId="77777777" w:rsidTr="009A5763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3E412ED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9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65AFC5F3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4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2349EA2C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5A96D3A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2FD042B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9BDE2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6DA6C4E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1DBBA7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58E23A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48FA9A2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0F7C35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C0EF61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504B8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1CBFB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6F4D6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9CB791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01467ECD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8F7C8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4D4228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793D862E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48519D8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161A6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0FF44F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4C04D0D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FCD2C5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D2AC3B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5CA35A0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1C0FBB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38527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50A2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E74C48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0A47C6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051BC2B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87B35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9B0C384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D499694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B22721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80FE9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6B4570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1F7A7AE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8CA034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38ED85D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0B33DC3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5F94581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9052F7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FAED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37FD2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9C75D43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65C582A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AAC75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5253620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F9A3621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A1B54ED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95BFC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CEAC0D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4F4842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437F48E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051C933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34499CB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70F227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AA998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4D4B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B54AE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AACE86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62C1C0B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FAF053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8672303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7B6E775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EDA4446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7A2A4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7B5323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0D5395C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5AA60FE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184,63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FBC8FC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6FE5432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494DF1E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E470B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8992F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6D8E4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9B2A9E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01210B8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53C9CC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1573C6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AB551E0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912CE06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76993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DE1A9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5540D1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32A28A6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969" w:type="dxa"/>
            <w:gridSpan w:val="34"/>
            <w:shd w:val="clear" w:color="auto" w:fill="FFFFFF" w:themeFill="background1"/>
            <w:vAlign w:val="center"/>
          </w:tcPr>
          <w:p w14:paraId="20A4F8A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4"/>
            <w:shd w:val="clear" w:color="auto" w:fill="FFFFFF" w:themeFill="background1"/>
            <w:vAlign w:val="center"/>
          </w:tcPr>
          <w:p w14:paraId="73E3C09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3"/>
            <w:shd w:val="clear" w:color="auto" w:fill="FFFFFF" w:themeFill="background1"/>
            <w:vAlign w:val="center"/>
          </w:tcPr>
          <w:p w14:paraId="0361056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C1812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8AEE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6FAE59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245852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F9975B9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0183D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0D052C71" w14:textId="77777777" w:rsidR="00CE44E2" w:rsidRPr="00FD5050" w:rsidRDefault="00CE44E2" w:rsidP="009A5763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A86A80C" w14:textId="77777777" w:rsidR="00CE44E2" w:rsidRPr="004A52CB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4A52CB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3AE9824B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B3837F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26C895F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782EE3C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39E50D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62" w:type="dxa"/>
            <w:gridSpan w:val="3"/>
            <w:shd w:val="clear" w:color="auto" w:fill="FFFFFF" w:themeFill="background1"/>
            <w:vAlign w:val="center"/>
          </w:tcPr>
          <w:p w14:paraId="2334871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2007" w:type="dxa"/>
            <w:gridSpan w:val="31"/>
            <w:shd w:val="clear" w:color="auto" w:fill="FFFFFF" w:themeFill="background1"/>
            <w:vAlign w:val="center"/>
          </w:tcPr>
          <w:p w14:paraId="3130809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vMerge w:val="restart"/>
            <w:shd w:val="clear" w:color="auto" w:fill="FFFFFF" w:themeFill="background1"/>
            <w:vAlign w:val="center"/>
          </w:tcPr>
          <w:p w14:paraId="2CC1C98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15DA52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vMerge w:val="restart"/>
            <w:shd w:val="clear" w:color="auto" w:fill="FFFFFF" w:themeFill="background1"/>
            <w:vAlign w:val="center"/>
          </w:tcPr>
          <w:p w14:paraId="209674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6FAAC1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19A7B5F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51FC51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7C2BE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650B8E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764C2F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C2264C6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D45FF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173C4F4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15777D1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239C6917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278665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14:paraId="1FFA8F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</w:tcPr>
          <w:p w14:paraId="6A635C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</w:tcPr>
          <w:p w14:paraId="00F3142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0859DA0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FFFFFF" w:themeFill="background1"/>
          </w:tcPr>
          <w:p w14:paraId="7A0D92D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75C7EB3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11982ED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1649EA6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001" w:type="dxa"/>
            <w:gridSpan w:val="5"/>
            <w:vMerge/>
            <w:shd w:val="clear" w:color="auto" w:fill="FFFFFF" w:themeFill="background1"/>
            <w:vAlign w:val="center"/>
          </w:tcPr>
          <w:p w14:paraId="2CB2A51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FFFFFF" w:themeFill="background1"/>
            <w:vAlign w:val="center"/>
          </w:tcPr>
          <w:p w14:paraId="5C74799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7B6950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245E70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1EBC011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D8255CD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BA92475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E80EED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356E7E6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80B34D3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60F66D6C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D0C24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BBA8C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2EBEB1C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64B6F52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59E805E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6"/>
            <w:shd w:val="clear" w:color="auto" w:fill="FFFFFF" w:themeFill="background1"/>
            <w:vAlign w:val="center"/>
          </w:tcPr>
          <w:p w14:paraId="3536565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009C0E8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7DE5CAE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shd w:val="clear" w:color="auto" w:fill="FFFFFF" w:themeFill="background1"/>
            <w:vAlign w:val="center"/>
          </w:tcPr>
          <w:p w14:paraId="73A5B77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gridSpan w:val="5"/>
            <w:shd w:val="clear" w:color="auto" w:fill="FFFFFF" w:themeFill="background1"/>
            <w:vAlign w:val="center"/>
          </w:tcPr>
          <w:p w14:paraId="377B3FF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E52DA4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1B8D8C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51CE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D6808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B287F5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E3973D2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2E89B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094404A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 xml:space="preserve">Выполнено устройство </w:t>
            </w:r>
            <w:r w:rsidRPr="00D511F1">
              <w:rPr>
                <w:i/>
                <w:sz w:val="16"/>
                <w:szCs w:val="14"/>
              </w:rPr>
              <w:lastRenderedPageBreak/>
              <w:t>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2734806" w14:textId="77777777" w:rsidR="00CE44E2" w:rsidRPr="00E76510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7B9EF2A8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BD0072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16AE264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31FF287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24C1342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</w:tcPr>
          <w:p w14:paraId="22FB8A5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</w:tcPr>
          <w:p w14:paraId="26F756A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vMerge w:val="restart"/>
            <w:shd w:val="clear" w:color="auto" w:fill="FFFFFF" w:themeFill="background1"/>
            <w:vAlign w:val="center"/>
          </w:tcPr>
          <w:p w14:paraId="79C4ABE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09035ED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vMerge w:val="restart"/>
            <w:shd w:val="clear" w:color="auto" w:fill="FFFFFF" w:themeFill="background1"/>
            <w:vAlign w:val="center"/>
          </w:tcPr>
          <w:p w14:paraId="615B02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B8372A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7CD170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9C3281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EE5BDB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6EABFAA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6BAFAE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72412B5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D1D26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2622141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9A282FE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A8835F1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68A5F6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157BC2A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47E6286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63A9AF3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</w:tcPr>
          <w:p w14:paraId="7FB2E39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FFFFFF" w:themeFill="background1"/>
          </w:tcPr>
          <w:p w14:paraId="0CD1C3D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6652DA8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1397766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34A6B1E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001" w:type="dxa"/>
            <w:gridSpan w:val="5"/>
            <w:vMerge/>
            <w:shd w:val="clear" w:color="auto" w:fill="FFFFFF" w:themeFill="background1"/>
            <w:vAlign w:val="center"/>
          </w:tcPr>
          <w:p w14:paraId="7A02B16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FFFFFF" w:themeFill="background1"/>
            <w:vAlign w:val="center"/>
          </w:tcPr>
          <w:p w14:paraId="545C536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74F9271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55D2A1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3224B01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44832B6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3358B9F" w14:textId="77777777" w:rsidTr="009A5763">
        <w:trPr>
          <w:trHeight w:val="86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DEEAE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89EC64F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A7301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D8AD0F1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E96C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A1E7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079F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43A2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689F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8506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177A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9163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62B2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3261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99BA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5E25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9CB3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52CF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AEA8D2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86612F8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83A420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7E03FCA0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sz w:val="16"/>
                <w:szCs w:val="14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9FF9084" w14:textId="77777777" w:rsidR="00CE44E2" w:rsidRPr="00E76510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E76510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5C5804AC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7B829E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14:paraId="2F2C609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vMerge w:val="restart"/>
            <w:shd w:val="clear" w:color="auto" w:fill="FFFFFF" w:themeFill="background1"/>
            <w:vAlign w:val="center"/>
          </w:tcPr>
          <w:p w14:paraId="5481E98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center"/>
          </w:tcPr>
          <w:p w14:paraId="16E9B39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vMerge w:val="restart"/>
            <w:shd w:val="clear" w:color="auto" w:fill="FFFFFF" w:themeFill="background1"/>
            <w:vAlign w:val="center"/>
          </w:tcPr>
          <w:p w14:paraId="1E9C95B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</w:tcPr>
          <w:p w14:paraId="7828FEE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vMerge w:val="restart"/>
            <w:shd w:val="clear" w:color="auto" w:fill="FFFFFF" w:themeFill="background1"/>
            <w:vAlign w:val="center"/>
          </w:tcPr>
          <w:p w14:paraId="57C7A0D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071FF2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vMerge w:val="restart"/>
            <w:shd w:val="clear" w:color="auto" w:fill="FFFFFF" w:themeFill="background1"/>
            <w:vAlign w:val="center"/>
          </w:tcPr>
          <w:p w14:paraId="5055FA4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D6EFC0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vMerge w:val="restart"/>
            <w:shd w:val="clear" w:color="auto" w:fill="FFFFFF" w:themeFill="background1"/>
            <w:vAlign w:val="center"/>
          </w:tcPr>
          <w:p w14:paraId="75C6DB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8ED0F1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968B78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7156800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E7A6449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8CF29ED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EF294C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B416FBB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8681494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0BEA3BB9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401E66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14:paraId="47F0A7C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shd w:val="clear" w:color="auto" w:fill="FFFFFF" w:themeFill="background1"/>
            <w:vAlign w:val="center"/>
          </w:tcPr>
          <w:p w14:paraId="766062A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center"/>
          </w:tcPr>
          <w:p w14:paraId="6AB50B0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vMerge/>
            <w:shd w:val="clear" w:color="auto" w:fill="FFFFFF" w:themeFill="background1"/>
            <w:vAlign w:val="center"/>
          </w:tcPr>
          <w:p w14:paraId="3E745F6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6"/>
            <w:shd w:val="clear" w:color="auto" w:fill="FFFFFF" w:themeFill="background1"/>
          </w:tcPr>
          <w:p w14:paraId="117D198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07486C5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00701BF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25" w:type="dxa"/>
            <w:gridSpan w:val="9"/>
            <w:shd w:val="clear" w:color="auto" w:fill="FFFFFF" w:themeFill="background1"/>
          </w:tcPr>
          <w:p w14:paraId="67EDC9F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001" w:type="dxa"/>
            <w:gridSpan w:val="5"/>
            <w:vMerge/>
            <w:shd w:val="clear" w:color="auto" w:fill="FFFFFF" w:themeFill="background1"/>
            <w:vAlign w:val="center"/>
          </w:tcPr>
          <w:p w14:paraId="2868FC0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shd w:val="clear" w:color="auto" w:fill="FFFFFF" w:themeFill="background1"/>
            <w:vAlign w:val="center"/>
          </w:tcPr>
          <w:p w14:paraId="5E99061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vMerge/>
            <w:shd w:val="clear" w:color="auto" w:fill="FFFFFF" w:themeFill="background1"/>
            <w:vAlign w:val="center"/>
          </w:tcPr>
          <w:p w14:paraId="2F8C462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336C01D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518E528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C00768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F992867" w14:textId="77777777" w:rsidTr="009A5763">
        <w:trPr>
          <w:trHeight w:val="866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E8834A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A57BB90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34A33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023390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0D52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E591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BAC7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4B33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C183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A3B5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3638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E13A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5A15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ABFF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29C1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B6E9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E1B8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1E16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0250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CF69747" w14:textId="77777777" w:rsidTr="009A5763">
        <w:trPr>
          <w:trHeight w:val="25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1AFCD5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10662960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  <w:r w:rsidRPr="00D511F1">
              <w:rPr>
                <w:i/>
                <w:iCs/>
                <w:sz w:val="16"/>
                <w:szCs w:val="14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D511F1">
              <w:rPr>
                <w:i/>
                <w:sz w:val="16"/>
                <w:szCs w:val="14"/>
              </w:rPr>
              <w:t>по замене и модернизации детских игровых площадок</w:t>
            </w:r>
            <w:r w:rsidRPr="00D511F1">
              <w:rPr>
                <w:i/>
                <w:iCs/>
                <w:sz w:val="16"/>
                <w:szCs w:val="14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A4E1161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5FFD9758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A3F46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2E38FF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3"/>
            <w:shd w:val="clear" w:color="auto" w:fill="FFFFFF" w:themeFill="background1"/>
            <w:vAlign w:val="center"/>
          </w:tcPr>
          <w:p w14:paraId="3F170FA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14:paraId="72C095D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978" w:type="dxa"/>
            <w:gridSpan w:val="4"/>
            <w:shd w:val="clear" w:color="auto" w:fill="FFFFFF" w:themeFill="background1"/>
            <w:vAlign w:val="center"/>
          </w:tcPr>
          <w:p w14:paraId="6140617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91" w:type="dxa"/>
            <w:gridSpan w:val="30"/>
            <w:shd w:val="clear" w:color="auto" w:fill="FFFFFF" w:themeFill="background1"/>
            <w:vAlign w:val="center"/>
          </w:tcPr>
          <w:p w14:paraId="7DE7294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001" w:type="dxa"/>
            <w:gridSpan w:val="5"/>
            <w:shd w:val="clear" w:color="auto" w:fill="FFFFFF" w:themeFill="background1"/>
            <w:vAlign w:val="center"/>
          </w:tcPr>
          <w:p w14:paraId="282690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A80BD6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7F0188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0E8C3C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7CABD5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723D32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686A3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4C095A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B3A0C4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9411134" w14:textId="77777777" w:rsidTr="009A5763">
        <w:trPr>
          <w:trHeight w:val="390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5B16463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08FF057" w14:textId="77777777" w:rsidR="00CE44E2" w:rsidRPr="00D511F1" w:rsidRDefault="00CE44E2" w:rsidP="009A5763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D03FCF8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0D0C74E3" w14:textId="77777777" w:rsidR="00CE44E2" w:rsidRDefault="00CE44E2" w:rsidP="009A57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ECEFA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69B3EC2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3677284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4515CC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1060F31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gridSpan w:val="5"/>
            <w:shd w:val="clear" w:color="auto" w:fill="FFFFFF" w:themeFill="background1"/>
          </w:tcPr>
          <w:p w14:paraId="725BA1E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405F439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8" w:type="dxa"/>
            <w:gridSpan w:val="8"/>
            <w:shd w:val="clear" w:color="auto" w:fill="FFFFFF" w:themeFill="background1"/>
          </w:tcPr>
          <w:p w14:paraId="21B0802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833" w:type="dxa"/>
            <w:gridSpan w:val="10"/>
            <w:shd w:val="clear" w:color="auto" w:fill="FFFFFF" w:themeFill="background1"/>
          </w:tcPr>
          <w:p w14:paraId="0B31F80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1705929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BD5877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59BACD8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6C749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1C17A9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68862C0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8203D85" w14:textId="77777777" w:rsidTr="009A5763">
        <w:trPr>
          <w:trHeight w:val="1102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03DCD3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DF74C5E" w14:textId="77777777" w:rsidR="00CE44E2" w:rsidRPr="00D511F1" w:rsidRDefault="00CE44E2" w:rsidP="009A5763">
            <w:pPr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3397643" w14:textId="77777777" w:rsidR="00CE44E2" w:rsidRDefault="00CE44E2" w:rsidP="009A57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4E7AA016" w14:textId="77777777" w:rsidR="00CE44E2" w:rsidRDefault="00CE44E2" w:rsidP="009A576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5C4B3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14:paraId="5CBEDBB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100E28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9FF8BC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gridSpan w:val="5"/>
            <w:shd w:val="clear" w:color="auto" w:fill="FFFFFF" w:themeFill="background1"/>
            <w:vAlign w:val="center"/>
          </w:tcPr>
          <w:p w14:paraId="1BA2C56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5" w:type="dxa"/>
            <w:gridSpan w:val="5"/>
            <w:shd w:val="clear" w:color="auto" w:fill="FFFFFF" w:themeFill="background1"/>
            <w:vAlign w:val="center"/>
          </w:tcPr>
          <w:p w14:paraId="4E7C1EB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0AB4317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8"/>
            <w:shd w:val="clear" w:color="auto" w:fill="FFFFFF" w:themeFill="background1"/>
            <w:vAlign w:val="center"/>
          </w:tcPr>
          <w:p w14:paraId="3DD9B4C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3" w:type="dxa"/>
            <w:gridSpan w:val="10"/>
            <w:shd w:val="clear" w:color="auto" w:fill="FFFFFF" w:themeFill="background1"/>
            <w:vAlign w:val="center"/>
          </w:tcPr>
          <w:p w14:paraId="63F8683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BC2FBD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2445C9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3A105D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6AD68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4B52B2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545216D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7D09AC1" w14:textId="77777777" w:rsidTr="009A5763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67E4F8D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562C6FE2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5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01CD0806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Замена и модернизация детских </w:t>
            </w:r>
            <w:r>
              <w:rPr>
                <w:iCs/>
                <w:sz w:val="16"/>
                <w:szCs w:val="16"/>
              </w:rPr>
              <w:lastRenderedPageBreak/>
              <w:t>игровых площадок (Установка ДИП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1B97644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2FAEF5D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BD996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07B2DD5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73E2DD3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14CD20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5B21608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2A81180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583771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F7DAB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1783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80DB9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189355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</w:t>
            </w:r>
            <w:r w:rsidRPr="0024186D">
              <w:rPr>
                <w:sz w:val="16"/>
                <w:szCs w:val="14"/>
              </w:rPr>
              <w:lastRenderedPageBreak/>
              <w:t>арино</w:t>
            </w:r>
          </w:p>
        </w:tc>
      </w:tr>
      <w:tr w:rsidR="00CE44E2" w:rsidRPr="00380615" w14:paraId="314E7768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8CDCE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A8675BE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35FB1FF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93C5169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0C17D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5CFA6B5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0DF4CE3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397ACC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6CCC533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5A147A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74700C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09F598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F3C76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C3515C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B9153F4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066B1A9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A479A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7F9A380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F022470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03CCCB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86046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1B64F7A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0B7DC00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23B7CE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6F3410B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B7167E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08AB469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2DC08BA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BACD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F5952D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0CB401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CD17E3B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EBA6B2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70AE5B76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BF7ADF5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7D9860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F7249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3A43863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4B8142F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8F242F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4100AE2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2265B5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48A3F5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66ADC62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987B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BCE43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2F56FD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52B2E87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BE444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F15426E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DA25D83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68EA457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783FD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663547B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250CE4A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AAD158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 832,77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5D20296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5E1E96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36C4E89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B1BDB9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C34D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D7D28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5811C6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256D443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4A4B0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D1CDEE9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7A0567A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5D226B3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79438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</w:tcPr>
          <w:p w14:paraId="231F69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</w:tcPr>
          <w:p w14:paraId="0728EC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7FE21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77" w:type="dxa"/>
            <w:gridSpan w:val="35"/>
            <w:shd w:val="clear" w:color="auto" w:fill="FFFFFF" w:themeFill="background1"/>
            <w:vAlign w:val="center"/>
          </w:tcPr>
          <w:p w14:paraId="7B6A9C7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402160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1F1370B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47D71C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E90A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C7F887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3A23EF9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05E45BB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819E74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24CA7FF0" w14:textId="77777777" w:rsidR="00CE44E2" w:rsidRPr="004F0E10" w:rsidRDefault="00CE44E2" w:rsidP="009A5763">
            <w:pPr>
              <w:rPr>
                <w:iCs/>
                <w:sz w:val="16"/>
                <w:szCs w:val="16"/>
              </w:rPr>
            </w:pPr>
            <w:r w:rsidRPr="00B14B44">
              <w:rPr>
                <w:i/>
                <w:sz w:val="16"/>
                <w:szCs w:val="14"/>
              </w:rPr>
              <w:t>Установлены детские игровые площадки в рамках реализации мероприятия по замене и модерн</w:t>
            </w:r>
            <w:r>
              <w:rPr>
                <w:i/>
                <w:sz w:val="16"/>
                <w:szCs w:val="14"/>
              </w:rPr>
              <w:t xml:space="preserve">изации детских игровых площадок, </w:t>
            </w:r>
            <w:r w:rsidRPr="004F0E10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79AD84F" w14:textId="77777777" w:rsidR="00CE44E2" w:rsidRPr="0084786C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84786C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5A68F210" w14:textId="77777777" w:rsidR="00CE44E2" w:rsidRPr="0084786C" w:rsidRDefault="00CE44E2" w:rsidP="009A5763">
            <w:pPr>
              <w:jc w:val="center"/>
              <w:rPr>
                <w:sz w:val="15"/>
                <w:szCs w:val="15"/>
              </w:rPr>
            </w:pPr>
            <w:r w:rsidRPr="0084786C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1B45D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14:paraId="3C528C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5ED12E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2FA50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7" w:type="dxa"/>
            <w:gridSpan w:val="7"/>
            <w:shd w:val="clear" w:color="auto" w:fill="FFFFFF" w:themeFill="background1"/>
            <w:vAlign w:val="center"/>
          </w:tcPr>
          <w:p w14:paraId="47DFD3C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0" w:type="dxa"/>
            <w:gridSpan w:val="28"/>
            <w:shd w:val="clear" w:color="auto" w:fill="FFFFFF" w:themeFill="background1"/>
            <w:vAlign w:val="center"/>
          </w:tcPr>
          <w:p w14:paraId="70CC6D6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D8F03A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28B1C4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4DC8426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16A76FB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14:paraId="307659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475D64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4DFAF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745BD2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1B6E43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27E85DD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BA60DC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C6B328E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7F5251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7A85DA5E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174C6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4DAAF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748A039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DB82A1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4D32BE3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shd w:val="clear" w:color="auto" w:fill="FFFFFF" w:themeFill="background1"/>
          </w:tcPr>
          <w:p w14:paraId="2EB74CE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76" w:type="dxa"/>
            <w:gridSpan w:val="8"/>
            <w:shd w:val="clear" w:color="auto" w:fill="FFFFFF" w:themeFill="background1"/>
          </w:tcPr>
          <w:p w14:paraId="490EBB8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553CC99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57" w:type="dxa"/>
            <w:gridSpan w:val="7"/>
            <w:shd w:val="clear" w:color="auto" w:fill="FFFFFF" w:themeFill="background1"/>
          </w:tcPr>
          <w:p w14:paraId="180E6B6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C3AA46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0C1214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C25E34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48CEF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7DD9C4C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265FC11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23E74E4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AE23D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45316DD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2A0D263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0EB3D8FD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981E2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AC9998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2312D3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454A6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5E80C76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dxa"/>
            <w:gridSpan w:val="6"/>
            <w:shd w:val="clear" w:color="auto" w:fill="FFFFFF" w:themeFill="background1"/>
            <w:vAlign w:val="center"/>
          </w:tcPr>
          <w:p w14:paraId="0D6FDD7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gridSpan w:val="8"/>
            <w:shd w:val="clear" w:color="auto" w:fill="FFFFFF" w:themeFill="background1"/>
            <w:vAlign w:val="center"/>
          </w:tcPr>
          <w:p w14:paraId="1791016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30EF324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gridSpan w:val="7"/>
            <w:shd w:val="clear" w:color="auto" w:fill="FFFFFF" w:themeFill="background1"/>
            <w:vAlign w:val="center"/>
          </w:tcPr>
          <w:p w14:paraId="63684BD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33281F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3B0110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489496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D0C4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11FF5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21D89D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4C5659E" w14:textId="77777777" w:rsidTr="009A5763">
        <w:trPr>
          <w:trHeight w:val="31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11742F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4470EC66" w14:textId="77777777" w:rsidR="00CE44E2" w:rsidRPr="00B14B44" w:rsidRDefault="00CE44E2" w:rsidP="009A5763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B14B44">
              <w:rPr>
                <w:i/>
                <w:iCs/>
                <w:sz w:val="16"/>
                <w:szCs w:val="14"/>
              </w:rPr>
              <w:t>Подготовлено твердое основание под детские игровые площадки с пешеходными дорожками</w:t>
            </w:r>
            <w:r w:rsidRPr="00B14B44">
              <w:rPr>
                <w:i/>
                <w:sz w:val="16"/>
                <w:szCs w:val="14"/>
              </w:rPr>
              <w:t xml:space="preserve"> в рамках реализации мероприятия по замене и модернизации детских игровых площадок</w:t>
            </w:r>
            <w:r w:rsidRPr="00B14B44">
              <w:rPr>
                <w:i/>
                <w:iCs/>
                <w:sz w:val="16"/>
                <w:szCs w:val="14"/>
              </w:rPr>
              <w:t>, ед.</w:t>
            </w:r>
          </w:p>
          <w:p w14:paraId="3B29E9C2" w14:textId="77777777" w:rsidR="00CE44E2" w:rsidRPr="00B14B44" w:rsidRDefault="00CE44E2" w:rsidP="009A5763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1F9961C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6F0099D1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519EB7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4E6B673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0964405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66041CE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8" w:type="dxa"/>
            <w:gridSpan w:val="7"/>
            <w:vMerge w:val="restart"/>
            <w:shd w:val="clear" w:color="auto" w:fill="FFFFFF" w:themeFill="background1"/>
            <w:vAlign w:val="center"/>
          </w:tcPr>
          <w:p w14:paraId="46D5633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1" w:type="dxa"/>
            <w:gridSpan w:val="28"/>
            <w:shd w:val="clear" w:color="auto" w:fill="FFFFFF" w:themeFill="background1"/>
            <w:vAlign w:val="center"/>
          </w:tcPr>
          <w:p w14:paraId="034D2A8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426436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19853FD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27EDCC6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68C6797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212E5DA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ACB11C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B75D7C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62E4015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014B089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25FBBBF" w14:textId="77777777" w:rsidTr="009A5763">
        <w:trPr>
          <w:trHeight w:val="281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3D81CD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4D63D2A" w14:textId="77777777" w:rsidR="00CE44E2" w:rsidRPr="00B14B44" w:rsidRDefault="00CE44E2" w:rsidP="009A5763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9F559C9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04825295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6A6DA7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1A1729B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05A85DA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271E638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vMerge/>
            <w:shd w:val="clear" w:color="auto" w:fill="FFFFFF" w:themeFill="background1"/>
            <w:vAlign w:val="center"/>
          </w:tcPr>
          <w:p w14:paraId="53DE10C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6"/>
            <w:shd w:val="clear" w:color="auto" w:fill="FFFFFF" w:themeFill="background1"/>
          </w:tcPr>
          <w:p w14:paraId="0936AC7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76" w:type="dxa"/>
            <w:gridSpan w:val="8"/>
            <w:shd w:val="clear" w:color="auto" w:fill="FFFFFF" w:themeFill="background1"/>
          </w:tcPr>
          <w:p w14:paraId="1183029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30" w:type="dxa"/>
            <w:gridSpan w:val="7"/>
            <w:shd w:val="clear" w:color="auto" w:fill="FFFFFF" w:themeFill="background1"/>
          </w:tcPr>
          <w:p w14:paraId="6A07E90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657" w:type="dxa"/>
            <w:gridSpan w:val="7"/>
            <w:shd w:val="clear" w:color="auto" w:fill="FFFFFF" w:themeFill="background1"/>
          </w:tcPr>
          <w:p w14:paraId="4C844B0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0A3FF57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2B86B2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07F2EB3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D35899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59EC816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12D4FE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1D34F7C" w14:textId="77777777" w:rsidTr="009A5763">
        <w:trPr>
          <w:trHeight w:val="920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DB24BE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C16BBA0" w14:textId="77777777" w:rsidR="00CE44E2" w:rsidRPr="00B14B44" w:rsidRDefault="00CE44E2" w:rsidP="009A5763">
            <w:pPr>
              <w:widowControl w:val="0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F28D9BF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7D362815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ACBA9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A7E402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586F7B6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47DDB51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1F7A418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" w:type="dxa"/>
            <w:gridSpan w:val="6"/>
            <w:shd w:val="clear" w:color="auto" w:fill="FFFFFF" w:themeFill="background1"/>
            <w:vAlign w:val="center"/>
          </w:tcPr>
          <w:p w14:paraId="303094A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6" w:type="dxa"/>
            <w:gridSpan w:val="8"/>
            <w:shd w:val="clear" w:color="auto" w:fill="FFFFFF" w:themeFill="background1"/>
            <w:vAlign w:val="center"/>
          </w:tcPr>
          <w:p w14:paraId="52C3EF3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gridSpan w:val="7"/>
            <w:shd w:val="clear" w:color="auto" w:fill="FFFFFF" w:themeFill="background1"/>
            <w:vAlign w:val="center"/>
          </w:tcPr>
          <w:p w14:paraId="41BCBFF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7" w:type="dxa"/>
            <w:gridSpan w:val="7"/>
            <w:shd w:val="clear" w:color="auto" w:fill="FFFFFF" w:themeFill="background1"/>
            <w:vAlign w:val="center"/>
          </w:tcPr>
          <w:p w14:paraId="011D15F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3DF5C4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AE4ADB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1E9568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A9DF2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2E287C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77EAD83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77CBAD8" w14:textId="77777777" w:rsidTr="009A5763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129D1A2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3001C075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39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4E41245E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области  (Установка </w:t>
            </w:r>
            <w:r>
              <w:rPr>
                <w:iCs/>
                <w:sz w:val="16"/>
                <w:szCs w:val="16"/>
              </w:rPr>
              <w:lastRenderedPageBreak/>
              <w:t>ДИП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41CF826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668A70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DC1CCC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249778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777A6EF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EFF270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0D88638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45FDA4F" w14:textId="77777777" w:rsidR="00CE44E2" w:rsidRPr="00ED061D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C46EA7B" w14:textId="77777777" w:rsidR="00CE44E2" w:rsidRPr="00ED061D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79E4C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DA25A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1E2AD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031F47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5A074DBF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718D8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F26F293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434D3C9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9AD8C7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F20E1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E135AE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794166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472B70B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6890D2E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16F7FCB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42A73B5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49D70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E423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944A37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9407CF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C7E516A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53E8AC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B5FC253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3AEBA8E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3137893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98D71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1480060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0E73829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006500F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3DE1F89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210A86E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2BE74B0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3361A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B564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2D3C20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0C6FA5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F5CB541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50634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0A21F95A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4679848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549F0E7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AB933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13BF29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3D6282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9CF3AE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4E13AED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427892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BC4B01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3A390C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F543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03454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292A8A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75C6A86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2A26D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C4A27BB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3E30B73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83B157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B261A5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3F58EFB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51F184E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984F6C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4 647,84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3CFAF34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252AD6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8D20E8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D83EB9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F1160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3E805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714E330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94E76B3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F6F78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26D224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FC8EEB6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A7A8BB0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4DDB6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7E6804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50D4857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0411770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2D1136D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871BF6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EC7CDF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23491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B945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F9C9F4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69766C4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E3456AC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22C70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3DE465D8" w14:textId="77777777" w:rsidR="00CE44E2" w:rsidRPr="00EE5587" w:rsidRDefault="00CE44E2" w:rsidP="009A5763">
            <w:pPr>
              <w:rPr>
                <w:iCs/>
                <w:sz w:val="16"/>
                <w:szCs w:val="16"/>
              </w:rPr>
            </w:pPr>
            <w:r w:rsidRPr="00EE5587">
              <w:rPr>
                <w:i/>
                <w:sz w:val="16"/>
                <w:szCs w:val="16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E23E1A9" w14:textId="77777777" w:rsidR="00CE44E2" w:rsidRPr="00507D0D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07D0D">
              <w:rPr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41951A90" w14:textId="77777777" w:rsidR="00CE44E2" w:rsidRPr="00507D0D" w:rsidRDefault="00CE44E2" w:rsidP="009A5763">
            <w:pPr>
              <w:jc w:val="center"/>
              <w:rPr>
                <w:sz w:val="15"/>
                <w:szCs w:val="15"/>
              </w:rPr>
            </w:pPr>
            <w:r w:rsidRPr="00507D0D"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028DE0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0ADB8D7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23CEC18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4DE44E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4AAB713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1" w:type="dxa"/>
            <w:gridSpan w:val="28"/>
            <w:shd w:val="clear" w:color="auto" w:fill="FFFFFF" w:themeFill="background1"/>
            <w:vAlign w:val="center"/>
          </w:tcPr>
          <w:p w14:paraId="2E22CBB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07EE97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673FAFC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114682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90D926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78B683A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CE5C9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660DB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2CC0CE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BCD4DF3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5C17DF0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8EDAD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124BC26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952B255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14902705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935B0D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1BCF54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7BF6C9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45A85D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67082E5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9"/>
            <w:shd w:val="clear" w:color="auto" w:fill="FFFFFF" w:themeFill="background1"/>
          </w:tcPr>
          <w:p w14:paraId="3FE7C56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33" w:type="dxa"/>
            <w:gridSpan w:val="7"/>
            <w:shd w:val="clear" w:color="auto" w:fill="FFFFFF" w:themeFill="background1"/>
          </w:tcPr>
          <w:p w14:paraId="398C166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9" w:type="dxa"/>
            <w:gridSpan w:val="8"/>
            <w:shd w:val="clear" w:color="auto" w:fill="FFFFFF" w:themeFill="background1"/>
          </w:tcPr>
          <w:p w14:paraId="4E43F9B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12" w:type="dxa"/>
            <w:gridSpan w:val="4"/>
            <w:shd w:val="clear" w:color="auto" w:fill="FFFFFF" w:themeFill="background1"/>
          </w:tcPr>
          <w:p w14:paraId="20CF668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4F9C1CD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330BEE0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6BB74EA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251E4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4AC8BD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22A245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502AE28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B0959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0CC7932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F525CAA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25B9B602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8832C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411FEF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17067A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0449A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12E33DA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gridSpan w:val="9"/>
            <w:shd w:val="clear" w:color="auto" w:fill="FFFFFF" w:themeFill="background1"/>
            <w:vAlign w:val="center"/>
          </w:tcPr>
          <w:p w14:paraId="32BFFA9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3" w:type="dxa"/>
            <w:gridSpan w:val="7"/>
            <w:shd w:val="clear" w:color="auto" w:fill="FFFFFF" w:themeFill="background1"/>
            <w:vAlign w:val="center"/>
          </w:tcPr>
          <w:p w14:paraId="09FC658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8"/>
            <w:shd w:val="clear" w:color="auto" w:fill="FFFFFF" w:themeFill="background1"/>
            <w:vAlign w:val="center"/>
          </w:tcPr>
          <w:p w14:paraId="32D0494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2" w:type="dxa"/>
            <w:gridSpan w:val="4"/>
            <w:shd w:val="clear" w:color="auto" w:fill="FFFFFF" w:themeFill="background1"/>
            <w:vAlign w:val="center"/>
          </w:tcPr>
          <w:p w14:paraId="7B991DE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C1E498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70F82CB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BD947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90F3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28CD9A4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72A37D16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1EF1939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2DFDD1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7130B947" w14:textId="77777777" w:rsidR="00CE44E2" w:rsidRPr="001C5888" w:rsidRDefault="00CE44E2" w:rsidP="009A5763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iCs/>
                <w:sz w:val="16"/>
                <w:szCs w:val="14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14:paraId="7540CC68" w14:textId="77777777" w:rsidR="00CE44E2" w:rsidRPr="00FD5050" w:rsidRDefault="00CE44E2" w:rsidP="009A5763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1EE961C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49019267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A584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10F973F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CE35C5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95B697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52EA334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01" w:type="dxa"/>
            <w:gridSpan w:val="28"/>
            <w:shd w:val="clear" w:color="auto" w:fill="FFFFFF" w:themeFill="background1"/>
            <w:vAlign w:val="center"/>
          </w:tcPr>
          <w:p w14:paraId="7DBF03D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240314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2524A1A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095AF56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184AFC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A5762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563AA2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83484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6778DE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238C8C4D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D4C49C4" w14:textId="77777777" w:rsidTr="009A5763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2CA782D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153317F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F9EA23D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63C2D47A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45E2FC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6C5AB40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6EB8BA1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3FC71C6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549A845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9"/>
            <w:shd w:val="clear" w:color="auto" w:fill="FFFFFF" w:themeFill="background1"/>
          </w:tcPr>
          <w:p w14:paraId="46D422B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333" w:type="dxa"/>
            <w:gridSpan w:val="7"/>
            <w:shd w:val="clear" w:color="auto" w:fill="FFFFFF" w:themeFill="background1"/>
          </w:tcPr>
          <w:p w14:paraId="5345E01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29" w:type="dxa"/>
            <w:gridSpan w:val="8"/>
            <w:shd w:val="clear" w:color="auto" w:fill="FFFFFF" w:themeFill="background1"/>
          </w:tcPr>
          <w:p w14:paraId="3AB3938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12" w:type="dxa"/>
            <w:gridSpan w:val="4"/>
            <w:shd w:val="clear" w:color="auto" w:fill="FFFFFF" w:themeFill="background1"/>
          </w:tcPr>
          <w:p w14:paraId="162E5C9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0BA38E9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CA2CA8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C400D9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56E37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06195F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0AC1F12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8BF91A0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2B6C8B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93DAB4E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0DE19EFE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  <w:vAlign w:val="center"/>
          </w:tcPr>
          <w:p w14:paraId="239D1D9D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D85D15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71BE125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23D24B8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55A75AD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7"/>
            <w:shd w:val="clear" w:color="auto" w:fill="FFFFFF" w:themeFill="background1"/>
            <w:vAlign w:val="center"/>
          </w:tcPr>
          <w:p w14:paraId="105404A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7" w:type="dxa"/>
            <w:gridSpan w:val="9"/>
            <w:shd w:val="clear" w:color="auto" w:fill="FFFFFF" w:themeFill="background1"/>
            <w:vAlign w:val="center"/>
          </w:tcPr>
          <w:p w14:paraId="024356C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3" w:type="dxa"/>
            <w:gridSpan w:val="7"/>
            <w:shd w:val="clear" w:color="auto" w:fill="FFFFFF" w:themeFill="background1"/>
            <w:vAlign w:val="center"/>
          </w:tcPr>
          <w:p w14:paraId="6C640D0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8"/>
            <w:shd w:val="clear" w:color="auto" w:fill="FFFFFF" w:themeFill="background1"/>
            <w:vAlign w:val="center"/>
          </w:tcPr>
          <w:p w14:paraId="555449A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2" w:type="dxa"/>
            <w:gridSpan w:val="4"/>
            <w:shd w:val="clear" w:color="auto" w:fill="FFFFFF" w:themeFill="background1"/>
            <w:vAlign w:val="center"/>
          </w:tcPr>
          <w:p w14:paraId="1D9AEF3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BD8503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4897CF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98C9BD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42C40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667C47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5E90DB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2EB5177" w14:textId="77777777" w:rsidTr="009A5763">
        <w:trPr>
          <w:trHeight w:val="209"/>
        </w:trPr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48427B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.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3993FE54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01.40</w:t>
            </w:r>
            <w:r w:rsidRPr="00380615">
              <w:rPr>
                <w:iCs/>
                <w:sz w:val="16"/>
                <w:szCs w:val="16"/>
              </w:rPr>
              <w:t>.</w:t>
            </w:r>
          </w:p>
          <w:p w14:paraId="7D909F59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  (Демонтаж, освещение, видеонаблюд</w:t>
            </w:r>
            <w:r>
              <w:rPr>
                <w:iCs/>
                <w:sz w:val="16"/>
                <w:szCs w:val="16"/>
              </w:rPr>
              <w:lastRenderedPageBreak/>
              <w:t>ение)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303E1A6F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3-2031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988ECF7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794FF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91BEF9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1FC3AF4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1270EF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4275854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186B814" w14:textId="77777777" w:rsidR="00CE44E2" w:rsidRPr="00ED061D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850B574" w14:textId="77777777" w:rsidR="00CE44E2" w:rsidRPr="00ED061D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B4DE2F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0987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6A8F4F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ACA6E04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381BBF0B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08A11D0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7E40E8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30E4195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4F6EA97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92674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E906F5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060B91E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04E9212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7EA9FE5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5A8FC87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90979B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B8FDD3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2752F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4A787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A187A6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84FC9D9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1B7CE0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0C6810A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A510FF5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12DE141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B60B1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1ED3CBB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E3C0AF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207DA8D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0FC3AE7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1086A4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AE1692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48CBF3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9048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83EB2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856E30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01E7A81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7FF691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4C6E85D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11930C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08431C90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AB74B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9A85C8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AF18F2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00E110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26B114E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27C0BC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BDCC90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018F59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91CE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CB2F7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8DF0DB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369EE58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C4E69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73F9281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CE455A1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2EB5B12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59A00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085BE56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87BC21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4ED1858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253,87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56FC8D7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31CB1C7E" w14:textId="77777777" w:rsidR="00CE44E2" w:rsidRPr="00ED061D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810CB9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75F34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5D9D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45E3DD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1E76ECD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0E4BF52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21E97C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1565FF0C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4F62DC7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14:paraId="7346EA88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048F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A1AD7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52C88D2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2DC06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35"/>
            <w:shd w:val="clear" w:color="auto" w:fill="FFFFFF" w:themeFill="background1"/>
            <w:vAlign w:val="center"/>
          </w:tcPr>
          <w:p w14:paraId="7DECAE3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BE3859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62899C9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44954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48FC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712254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E2D09F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9FB8187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28C7E2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72D0CEC5" w14:textId="77777777" w:rsidR="00CE44E2" w:rsidRPr="001C5888" w:rsidRDefault="00CE44E2" w:rsidP="009A5763">
            <w:pPr>
              <w:rPr>
                <w:i/>
                <w:iCs/>
                <w:sz w:val="16"/>
                <w:szCs w:val="14"/>
              </w:rPr>
            </w:pPr>
            <w:r w:rsidRPr="001C5888">
              <w:rPr>
                <w:i/>
                <w:sz w:val="16"/>
                <w:szCs w:val="14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1C5888">
              <w:rPr>
                <w:i/>
                <w:iCs/>
                <w:sz w:val="16"/>
                <w:szCs w:val="14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Pr="001C5888">
              <w:rPr>
                <w:i/>
                <w:sz w:val="16"/>
                <w:szCs w:val="14"/>
              </w:rPr>
              <w:t>, ед.</w:t>
            </w:r>
            <w:r w:rsidRPr="001C5888">
              <w:rPr>
                <w:i/>
                <w:sz w:val="18"/>
                <w:szCs w:val="16"/>
              </w:rPr>
              <w:t>.</w:t>
            </w:r>
          </w:p>
          <w:p w14:paraId="4F9960A3" w14:textId="77777777" w:rsidR="00CE44E2" w:rsidRPr="004F0E10" w:rsidRDefault="00CE44E2" w:rsidP="009A5763">
            <w:pPr>
              <w:rPr>
                <w:iCs/>
                <w:sz w:val="16"/>
                <w:szCs w:val="16"/>
                <w:lang w:val="x-none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A1D3DD5" w14:textId="77777777" w:rsidR="00CE44E2" w:rsidRPr="00404F1D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404F1D"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5ED9EE71" w14:textId="77777777" w:rsidR="00CE44E2" w:rsidRPr="00404F1D" w:rsidRDefault="00CE44E2" w:rsidP="009A5763">
            <w:pPr>
              <w:jc w:val="center"/>
              <w:rPr>
                <w:i/>
                <w:sz w:val="15"/>
                <w:szCs w:val="15"/>
              </w:rPr>
            </w:pPr>
            <w:r w:rsidRPr="00404F1D">
              <w:rPr>
                <w:i/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99D4BA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526B2C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7497934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75FAD8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год 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335167B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614" w:type="dxa"/>
            <w:gridSpan w:val="24"/>
            <w:shd w:val="clear" w:color="auto" w:fill="FFFFFF" w:themeFill="background1"/>
            <w:vAlign w:val="center"/>
          </w:tcPr>
          <w:p w14:paraId="5504CBF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3412BA6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D86915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3E824A6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76C900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0ADD60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9D0303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2D77F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504D090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65FF309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6EFBDBC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60A4E9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318D0C09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B138239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06778D17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36C70A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622B044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14:paraId="274FB51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37E30E0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1C9DA76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shd w:val="clear" w:color="auto" w:fill="FFFFFF" w:themeFill="background1"/>
          </w:tcPr>
          <w:p w14:paraId="672C5FE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8" w:type="dxa"/>
            <w:gridSpan w:val="7"/>
            <w:shd w:val="clear" w:color="auto" w:fill="FFFFFF" w:themeFill="background1"/>
          </w:tcPr>
          <w:p w14:paraId="2C68FFC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58" w:type="dxa"/>
            <w:gridSpan w:val="7"/>
            <w:shd w:val="clear" w:color="auto" w:fill="FFFFFF" w:themeFill="background1"/>
          </w:tcPr>
          <w:p w14:paraId="532A739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283" w:type="dxa"/>
            <w:gridSpan w:val="3"/>
            <w:shd w:val="clear" w:color="auto" w:fill="FFFFFF" w:themeFill="background1"/>
          </w:tcPr>
          <w:p w14:paraId="1EA0C44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189633D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54F1EA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575820A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AE93F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112EFD6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2BC901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7833A14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564E9B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20BC04C1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80F2E90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297A2AF9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CF521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28C5E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5E13EA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D2412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2BD7F09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7"/>
            <w:shd w:val="clear" w:color="auto" w:fill="FFFFFF" w:themeFill="background1"/>
            <w:vAlign w:val="center"/>
          </w:tcPr>
          <w:p w14:paraId="1636066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7"/>
            <w:shd w:val="clear" w:color="auto" w:fill="FFFFFF" w:themeFill="background1"/>
            <w:vAlign w:val="center"/>
          </w:tcPr>
          <w:p w14:paraId="31A0A20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  <w:gridSpan w:val="7"/>
            <w:shd w:val="clear" w:color="auto" w:fill="FFFFFF" w:themeFill="background1"/>
            <w:vAlign w:val="center"/>
          </w:tcPr>
          <w:p w14:paraId="7A7546C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3"/>
            <w:shd w:val="clear" w:color="auto" w:fill="FFFFFF" w:themeFill="background1"/>
            <w:vAlign w:val="center"/>
          </w:tcPr>
          <w:p w14:paraId="002A194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6A1803A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3651994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3721F1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1ECD0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44AD71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CF82A7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ACE05EB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057F95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14:paraId="3A0563E9" w14:textId="77777777" w:rsidR="00CE44E2" w:rsidRPr="00EE5587" w:rsidRDefault="00CE44E2" w:rsidP="009A5763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BD6AB4C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  <w:vAlign w:val="center"/>
          </w:tcPr>
          <w:p w14:paraId="757671A6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BF2F50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  <w:p w14:paraId="12ADD90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326C3EE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  <w:p w14:paraId="7DB52D4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  <w:vAlign w:val="center"/>
          </w:tcPr>
          <w:p w14:paraId="2A97F4E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14:paraId="229C48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60912C4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614" w:type="dxa"/>
            <w:gridSpan w:val="24"/>
            <w:shd w:val="clear" w:color="auto" w:fill="FFFFFF" w:themeFill="background1"/>
            <w:vAlign w:val="center"/>
          </w:tcPr>
          <w:p w14:paraId="3C5D138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  <w:p w14:paraId="59C343E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FFFFFF" w:themeFill="background1"/>
            <w:vAlign w:val="center"/>
          </w:tcPr>
          <w:p w14:paraId="3310427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14:paraId="11D3AC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083C9E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vAlign w:val="center"/>
          </w:tcPr>
          <w:p w14:paraId="5AE459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55646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9D4A1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Merge w:val="restart"/>
            <w:shd w:val="clear" w:color="auto" w:fill="FFFFFF" w:themeFill="background1"/>
            <w:vAlign w:val="center"/>
          </w:tcPr>
          <w:p w14:paraId="4D39844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293CA8B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5F87EE4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7CC5F6E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519D5FAB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D6C110B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55D69861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4A0A2B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14:paraId="418F52B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  <w:vAlign w:val="center"/>
          </w:tcPr>
          <w:p w14:paraId="3266446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185BD7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166DC5A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shd w:val="clear" w:color="auto" w:fill="FFFFFF" w:themeFill="background1"/>
          </w:tcPr>
          <w:p w14:paraId="0C44DEF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38" w:type="dxa"/>
            <w:gridSpan w:val="7"/>
            <w:shd w:val="clear" w:color="auto" w:fill="FFFFFF" w:themeFill="background1"/>
          </w:tcPr>
          <w:p w14:paraId="492AFCF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458" w:type="dxa"/>
            <w:gridSpan w:val="7"/>
            <w:shd w:val="clear" w:color="auto" w:fill="FFFFFF" w:themeFill="background1"/>
          </w:tcPr>
          <w:p w14:paraId="1136F83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283" w:type="dxa"/>
            <w:gridSpan w:val="3"/>
            <w:shd w:val="clear" w:color="auto" w:fill="FFFFFF" w:themeFill="background1"/>
          </w:tcPr>
          <w:p w14:paraId="04DCBB6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993" w:type="dxa"/>
            <w:gridSpan w:val="4"/>
            <w:vMerge/>
            <w:shd w:val="clear" w:color="auto" w:fill="FFFFFF" w:themeFill="background1"/>
            <w:vAlign w:val="center"/>
          </w:tcPr>
          <w:p w14:paraId="230D65E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40C58A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vAlign w:val="center"/>
          </w:tcPr>
          <w:p w14:paraId="78B25F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E0A7B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  <w:vAlign w:val="center"/>
          </w:tcPr>
          <w:p w14:paraId="23394DE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86DC3A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AC40037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3928CFC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14:paraId="6DB74AFF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BC50CB4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FFFFFF" w:themeFill="background1"/>
          </w:tcPr>
          <w:p w14:paraId="418516CE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C8A64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19F58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29201DA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501E589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3738CF2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7"/>
            <w:shd w:val="clear" w:color="auto" w:fill="FFFFFF" w:themeFill="background1"/>
            <w:vAlign w:val="center"/>
          </w:tcPr>
          <w:p w14:paraId="196EE2A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7"/>
            <w:shd w:val="clear" w:color="auto" w:fill="FFFFFF" w:themeFill="background1"/>
            <w:vAlign w:val="center"/>
          </w:tcPr>
          <w:p w14:paraId="4DFA0D5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  <w:gridSpan w:val="7"/>
            <w:shd w:val="clear" w:color="auto" w:fill="FFFFFF" w:themeFill="background1"/>
            <w:vAlign w:val="center"/>
          </w:tcPr>
          <w:p w14:paraId="0CDD9E7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3"/>
            <w:shd w:val="clear" w:color="auto" w:fill="FFFFFF" w:themeFill="background1"/>
            <w:vAlign w:val="center"/>
          </w:tcPr>
          <w:p w14:paraId="2D14098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74BD530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E274A7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45FF10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AE45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BAB378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27EEFD8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4DF318E" w14:textId="77777777" w:rsidTr="009A5763">
        <w:trPr>
          <w:trHeight w:val="209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14:paraId="4C493A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3056893C" w14:textId="77777777" w:rsidR="00CE44E2" w:rsidRPr="001C5888" w:rsidRDefault="00CE44E2" w:rsidP="009A5763">
            <w:r w:rsidRPr="001C5888">
              <w:rPr>
                <w:i/>
                <w:iCs/>
                <w:sz w:val="16"/>
                <w:szCs w:val="14"/>
              </w:rPr>
              <w:t xml:space="preserve">Количество установленных камер </w:t>
            </w:r>
            <w:r w:rsidRPr="001C5888">
              <w:rPr>
                <w:i/>
                <w:iCs/>
                <w:sz w:val="16"/>
                <w:szCs w:val="14"/>
              </w:rPr>
              <w:lastRenderedPageBreak/>
              <w:t>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DB8DE1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х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BDEA45D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54636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B7601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693181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B3D2BC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365" w:type="dxa"/>
            <w:gridSpan w:val="11"/>
            <w:shd w:val="clear" w:color="auto" w:fill="FFFFFF" w:themeFill="background1"/>
            <w:vAlign w:val="center"/>
          </w:tcPr>
          <w:p w14:paraId="64C513F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614" w:type="dxa"/>
            <w:gridSpan w:val="24"/>
            <w:shd w:val="clear" w:color="auto" w:fill="FFFFFF" w:themeFill="background1"/>
            <w:vAlign w:val="center"/>
          </w:tcPr>
          <w:p w14:paraId="779C883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14:paraId="4B2235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A59AE1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5D7903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06918A3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870DD1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CDE852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A74C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02F168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79802A2E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</w:tbl>
    <w:p w14:paraId="417CDE64" w14:textId="77777777" w:rsidR="00CE44E2" w:rsidRDefault="00CE44E2" w:rsidP="00CE44E2"/>
    <w:tbl>
      <w:tblPr>
        <w:tblStyle w:val="a4"/>
        <w:tblW w:w="16302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5"/>
        <w:gridCol w:w="13"/>
        <w:gridCol w:w="6"/>
        <w:gridCol w:w="1062"/>
        <w:gridCol w:w="12"/>
        <w:gridCol w:w="24"/>
        <w:gridCol w:w="11"/>
        <w:gridCol w:w="8"/>
        <w:gridCol w:w="560"/>
        <w:gridCol w:w="13"/>
        <w:gridCol w:w="33"/>
        <w:gridCol w:w="109"/>
        <w:gridCol w:w="1562"/>
        <w:gridCol w:w="1391"/>
        <w:gridCol w:w="12"/>
        <w:gridCol w:w="12"/>
        <w:gridCol w:w="1251"/>
        <w:gridCol w:w="12"/>
        <w:gridCol w:w="17"/>
        <w:gridCol w:w="962"/>
        <w:gridCol w:w="12"/>
        <w:gridCol w:w="17"/>
        <w:gridCol w:w="824"/>
        <w:gridCol w:w="8"/>
        <w:gridCol w:w="17"/>
        <w:gridCol w:w="773"/>
        <w:gridCol w:w="37"/>
        <w:gridCol w:w="31"/>
        <w:gridCol w:w="215"/>
        <w:gridCol w:w="17"/>
        <w:gridCol w:w="24"/>
        <w:gridCol w:w="19"/>
        <w:gridCol w:w="8"/>
        <w:gridCol w:w="399"/>
        <w:gridCol w:w="19"/>
        <w:gridCol w:w="8"/>
        <w:gridCol w:w="542"/>
        <w:gridCol w:w="16"/>
        <w:gridCol w:w="9"/>
        <w:gridCol w:w="558"/>
        <w:gridCol w:w="10"/>
        <w:gridCol w:w="1277"/>
        <w:gridCol w:w="9"/>
        <w:gridCol w:w="986"/>
        <w:gridCol w:w="6"/>
        <w:gridCol w:w="692"/>
        <w:gridCol w:w="12"/>
        <w:gridCol w:w="857"/>
        <w:gridCol w:w="708"/>
        <w:gridCol w:w="707"/>
      </w:tblGrid>
      <w:tr w:rsidR="00CE44E2" w:rsidRPr="00380615" w14:paraId="7D44177D" w14:textId="77777777" w:rsidTr="009A5763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</w:tcPr>
          <w:p w14:paraId="6E6C78F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</w:tcPr>
          <w:p w14:paraId="5268B4DA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  <w:vAlign w:val="center"/>
          </w:tcPr>
          <w:p w14:paraId="15EF006A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0CEFA798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60FD37D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D5390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39C9A92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086BD9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</w:tcPr>
          <w:p w14:paraId="2C792A3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3F543C0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1D904C3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43C881C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E27275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F1D77C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889875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7F1980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0647A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C820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0DA13A3E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D2EC282" w14:textId="77777777" w:rsidTr="009A5763">
        <w:trPr>
          <w:trHeight w:val="866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384614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73967A16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6ED69F9E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3AB65387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7FAF47D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2650A1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94099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3E5FD73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</w:tcPr>
          <w:p w14:paraId="7DCFA61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  <w:vAlign w:val="center"/>
          </w:tcPr>
          <w:p w14:paraId="222426D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vAlign w:val="center"/>
          </w:tcPr>
          <w:p w14:paraId="5FF2AF1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  <w:vAlign w:val="center"/>
          </w:tcPr>
          <w:p w14:paraId="7C33ECE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F145B2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AFA673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355DCA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FFDE2E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9F5BC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4241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0FE05BCF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C398DF6" w14:textId="77777777" w:rsidTr="009A5763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5E8B27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</w:tcPr>
          <w:p w14:paraId="7B12823F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1C5888">
              <w:rPr>
                <w:i/>
                <w:iCs/>
                <w:sz w:val="16"/>
                <w:szCs w:val="14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  <w:vAlign w:val="center"/>
          </w:tcPr>
          <w:p w14:paraId="101BABFE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10A1E18E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391" w:type="dxa"/>
            <w:vMerge w:val="restart"/>
            <w:shd w:val="clear" w:color="auto" w:fill="FFFFFF" w:themeFill="background1"/>
            <w:vAlign w:val="center"/>
          </w:tcPr>
          <w:p w14:paraId="2D56B37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14:paraId="7230B7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</w:tcPr>
          <w:p w14:paraId="51F7A6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3" w:type="dxa"/>
            <w:gridSpan w:val="3"/>
            <w:vMerge w:val="restart"/>
            <w:shd w:val="clear" w:color="auto" w:fill="FFFFFF" w:themeFill="background1"/>
          </w:tcPr>
          <w:p w14:paraId="24AC378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35" w:type="dxa"/>
            <w:gridSpan w:val="4"/>
            <w:vMerge w:val="restart"/>
            <w:shd w:val="clear" w:color="auto" w:fill="FFFFFF" w:themeFill="background1"/>
            <w:vAlign w:val="center"/>
          </w:tcPr>
          <w:p w14:paraId="7DDBB24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</w:tcPr>
          <w:p w14:paraId="70522A8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  <w:p w14:paraId="1B36387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A20E25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A988E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9A2B59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21CEB9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A87179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BA0A8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6D8D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shd w:val="clear" w:color="auto" w:fill="FFFFFF" w:themeFill="background1"/>
          </w:tcPr>
          <w:p w14:paraId="1ED35390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6EB3565" w14:textId="77777777" w:rsidTr="009A5763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3707D74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42D9BDFE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365A89E6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4A69011D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vMerge/>
            <w:shd w:val="clear" w:color="auto" w:fill="FFFFFF" w:themeFill="background1"/>
            <w:vAlign w:val="center"/>
          </w:tcPr>
          <w:p w14:paraId="395C971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301D3A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</w:tcPr>
          <w:p w14:paraId="6C4F99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14:paraId="44D34D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vMerge/>
            <w:shd w:val="clear" w:color="auto" w:fill="FFFFFF" w:themeFill="background1"/>
            <w:vAlign w:val="center"/>
          </w:tcPr>
          <w:p w14:paraId="794BA32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65BEFC1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6ADAC29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6567334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328104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3053E9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B3E4B8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FE3F72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78C36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222E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4F6593FD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5EA19AF0" w14:textId="77777777" w:rsidTr="009A5763">
        <w:trPr>
          <w:trHeight w:val="866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086C071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33579A19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42BF8E25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49BCEBD8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6FB0A57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6C8CAE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01DDA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544CFE5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</w:tcPr>
          <w:p w14:paraId="28C609D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  <w:vAlign w:val="center"/>
          </w:tcPr>
          <w:p w14:paraId="5073C2A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vAlign w:val="center"/>
          </w:tcPr>
          <w:p w14:paraId="03FFB38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  <w:vAlign w:val="center"/>
          </w:tcPr>
          <w:p w14:paraId="0396E54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EE5FD0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829C10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4DEF33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824B4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32236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8F30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2A4CC801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443A3374" w14:textId="77777777" w:rsidTr="009A5763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</w:tcPr>
          <w:p w14:paraId="78C1DB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.</w:t>
            </w: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</w:tcPr>
          <w:p w14:paraId="400CCB0E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редоставление земельного </w:t>
            </w:r>
            <w:r>
              <w:rPr>
                <w:iCs/>
                <w:sz w:val="16"/>
                <w:szCs w:val="16"/>
              </w:rPr>
              <w:lastRenderedPageBreak/>
              <w:t>участка с кадастровым номером 50:53:0020205:383 в постоянное (бессрочное) пользование МБУ - «ДЕЗ Лыткарино» для организации стоянки транспортных средств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45D6B0BA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2025</w:t>
            </w:r>
          </w:p>
        </w:tc>
        <w:tc>
          <w:tcPr>
            <w:tcW w:w="1562" w:type="dxa"/>
            <w:shd w:val="clear" w:color="auto" w:fill="FFFFFF" w:themeFill="background1"/>
          </w:tcPr>
          <w:p w14:paraId="5846A4D6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92E9AB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BF1D9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0844764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457A8AF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0932D5C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E4083F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C1395E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666AFD2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17EEE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9DFC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60F3971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24186D">
              <w:rPr>
                <w:sz w:val="16"/>
                <w:szCs w:val="16"/>
              </w:rPr>
              <w:t xml:space="preserve">Админист-рация </w:t>
            </w:r>
            <w:r w:rsidRPr="0024186D">
              <w:rPr>
                <w:sz w:val="16"/>
                <w:szCs w:val="16"/>
              </w:rPr>
              <w:br/>
            </w:r>
            <w:r w:rsidRPr="0024186D">
              <w:rPr>
                <w:sz w:val="16"/>
                <w:szCs w:val="16"/>
              </w:rPr>
              <w:lastRenderedPageBreak/>
              <w:t>г.о. Лыткарино</w:t>
            </w:r>
          </w:p>
          <w:p w14:paraId="7BF8658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  <w:p w14:paraId="035C0F3E" w14:textId="77777777" w:rsidR="00CE44E2" w:rsidRPr="0024186D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И города Лыткарино</w:t>
            </w:r>
          </w:p>
          <w:p w14:paraId="7DC1624F" w14:textId="77777777" w:rsidR="00CE44E2" w:rsidRDefault="00CE44E2" w:rsidP="009A5763">
            <w:pPr>
              <w:ind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7EE57804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</w:p>
        </w:tc>
      </w:tr>
      <w:tr w:rsidR="00CE44E2" w:rsidRPr="00380615" w14:paraId="719A30B7" w14:textId="77777777" w:rsidTr="009A5763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07D4C8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09235F0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2D0162A4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931F1E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7C1A6AA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1C7AA84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28960E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1FBCB6E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25C138B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0A8E5C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A839FF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569D9C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78BCB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01440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509B51B3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</w:tc>
      </w:tr>
      <w:tr w:rsidR="00CE44E2" w:rsidRPr="00380615" w14:paraId="57417B78" w14:textId="77777777" w:rsidTr="009A5763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434BE3E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5171EAE8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1A4D9AA7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E32C060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6C0AF63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B93B56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6CA317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</w:tcPr>
          <w:p w14:paraId="47BBC17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08FA59D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7552B8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6973AA2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55307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D56DD8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7D94A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04BCBA3D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</w:tc>
      </w:tr>
      <w:tr w:rsidR="00CE44E2" w:rsidRPr="00380615" w14:paraId="7542D16C" w14:textId="77777777" w:rsidTr="009A5763">
        <w:trPr>
          <w:trHeight w:val="209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062A851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</w:tcPr>
          <w:p w14:paraId="284146D5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</w:tcPr>
          <w:p w14:paraId="6B47340A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5A45B98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D5AA8B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A074DC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54052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1FA4B0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0C01A1C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5A85A1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693DA9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41350D2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B472D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AFED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shd w:val="clear" w:color="auto" w:fill="FFFFFF" w:themeFill="background1"/>
          </w:tcPr>
          <w:p w14:paraId="4C33AB63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</w:p>
        </w:tc>
      </w:tr>
      <w:tr w:rsidR="00CE44E2" w:rsidRPr="00380615" w14:paraId="182CC645" w14:textId="77777777" w:rsidTr="009A5763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1F6921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</w:t>
            </w:r>
          </w:p>
        </w:tc>
        <w:tc>
          <w:tcPr>
            <w:tcW w:w="1098" w:type="dxa"/>
            <w:gridSpan w:val="3"/>
            <w:vMerge w:val="restart"/>
            <w:shd w:val="clear" w:color="auto" w:fill="FFFFFF" w:themeFill="background1"/>
            <w:hideMark/>
          </w:tcPr>
          <w:p w14:paraId="1F497CDE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 xml:space="preserve">Основное мероприятие 02 </w:t>
            </w:r>
          </w:p>
          <w:p w14:paraId="61480C97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  <w:vAlign w:val="center"/>
            <w:hideMark/>
          </w:tcPr>
          <w:p w14:paraId="2417E2AF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436027A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5ADDB72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06C79D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32F2CF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27FE40D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6009B8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FF1CBB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2A209A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FC1A5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2FFD0B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F62D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41453C72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12183552" w14:textId="77777777" w:rsidTr="009A5763">
        <w:trPr>
          <w:trHeight w:val="58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08BF0B4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24205DD7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08BCB9AE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4B2C0102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722F776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205784D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6E4E4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561C54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17E5C54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4CEE76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090186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630449C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68E6F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5905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1F296519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18B4F11" w14:textId="77777777" w:rsidTr="009A5763">
        <w:trPr>
          <w:trHeight w:val="49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45C237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46EA133D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1CF0E57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609F41E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58AFD5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C9395D0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4E74FE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68F187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14E8C61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1054DB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382E64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4FCA18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70B682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A757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4DCD8C47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DCD859E" w14:textId="77777777" w:rsidTr="009A5763">
        <w:trPr>
          <w:trHeight w:val="368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38651F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1A80347D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436A5F2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62D20AED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2EFA0E2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9FE934A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665478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367641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71C7A9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3C7CE6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346A40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780F937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899C8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9E4F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6A49D717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EDE896D" w14:textId="77777777" w:rsidTr="009A5763">
        <w:trPr>
          <w:trHeight w:val="22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408BC6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4D446CB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550C81E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5BE03C5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14:paraId="4477524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09D7A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47E514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1D014C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5EBB1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DF63CD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A88CA6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6CC9205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AEA84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E9BC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4EEB95CC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262CF3E5" w14:textId="77777777" w:rsidTr="009A5763">
        <w:trPr>
          <w:trHeight w:val="60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7A4AFE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3"/>
            <w:vMerge/>
            <w:shd w:val="clear" w:color="auto" w:fill="FFFFFF" w:themeFill="background1"/>
            <w:hideMark/>
          </w:tcPr>
          <w:p w14:paraId="2A002DCF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  <w:vAlign w:val="center"/>
            <w:hideMark/>
          </w:tcPr>
          <w:p w14:paraId="63EA1AF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27195B7C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12D7712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E1C951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991A9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4427C6A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44FC452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1CF62F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2B9A79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602E907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756921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D358B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6A42F7E5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4825161" w14:textId="77777777" w:rsidTr="009A5763">
        <w:trPr>
          <w:trHeight w:val="236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25955AA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.1.</w:t>
            </w:r>
          </w:p>
        </w:tc>
        <w:tc>
          <w:tcPr>
            <w:tcW w:w="1068" w:type="dxa"/>
            <w:gridSpan w:val="2"/>
            <w:vMerge w:val="restart"/>
            <w:shd w:val="clear" w:color="auto" w:fill="FFFFFF" w:themeFill="background1"/>
            <w:hideMark/>
          </w:tcPr>
          <w:p w14:paraId="6DC396ED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2.01.</w:t>
            </w:r>
          </w:p>
          <w:p w14:paraId="0381EF46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380615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AC4F692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 w:val="restart"/>
            <w:shd w:val="clear" w:color="auto" w:fill="FFFFFF" w:themeFill="background1"/>
            <w:vAlign w:val="center"/>
            <w:hideMark/>
          </w:tcPr>
          <w:p w14:paraId="613403F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2389457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643BCB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4E9176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5D346D7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3F574E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1367DB2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124E315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5CC6D0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523339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124111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45AF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3D64F11A" w14:textId="77777777" w:rsidR="00CE44E2" w:rsidRPr="00FC3F4B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13AD8C7A" w14:textId="77777777" w:rsidTr="009A5763">
        <w:trPr>
          <w:trHeight w:val="35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678D5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149F77C2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44C20EE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63C20A42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261060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D442614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A75BC8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31CEA37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5F62FCC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738931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712E344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14983C5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2F4ED6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74B16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5DC618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0E63F4D" w14:textId="77777777" w:rsidTr="009A5763">
        <w:trPr>
          <w:trHeight w:val="26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3F2DFD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178110F2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4D73DA5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708C5847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532394B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70D8401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C8DEB6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6B8DEF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3F31489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60B9D8D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54C074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764B5F2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448F76D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CE54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5C7CF5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E83B600" w14:textId="77777777" w:rsidTr="009A5763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C17559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063AB1C3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14C232A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791DD59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08988A3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EFAC022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4A9D0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11C33E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0A3AA36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069BC1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206A44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27CD52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0AF2BE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389D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5A4B1C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7F9ACA9" w14:textId="77777777" w:rsidTr="009A5763">
        <w:trPr>
          <w:trHeight w:val="326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DE9C97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3CE274D5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56A8D570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2610FD29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74CCCEB4" w14:textId="77777777" w:rsidR="00CE44E2" w:rsidRPr="00380615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380615">
              <w:rPr>
                <w:sz w:val="16"/>
                <w:szCs w:val="16"/>
              </w:rPr>
              <w:t>00,0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022D42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33224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00,0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359BFEA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3C8405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FDFC4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6767E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7AE06B4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0E81C25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095B3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38FC73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1FBAE86" w14:textId="77777777" w:rsidTr="009A5763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061B8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  <w:shd w:val="clear" w:color="auto" w:fill="FFFFFF" w:themeFill="background1"/>
            <w:hideMark/>
          </w:tcPr>
          <w:p w14:paraId="4FF939B3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0" w:type="dxa"/>
            <w:gridSpan w:val="8"/>
            <w:vMerge/>
            <w:shd w:val="clear" w:color="auto" w:fill="FFFFFF" w:themeFill="background1"/>
            <w:vAlign w:val="center"/>
            <w:hideMark/>
          </w:tcPr>
          <w:p w14:paraId="2727585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2B7543B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4CB4C21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D85CB2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0D0AF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00D9666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0" w:type="dxa"/>
            <w:gridSpan w:val="17"/>
            <w:shd w:val="clear" w:color="auto" w:fill="FFFFFF" w:themeFill="background1"/>
            <w:vAlign w:val="center"/>
          </w:tcPr>
          <w:p w14:paraId="2F3AA3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7797ED6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1A7AAC3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6F2DB9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4840EF4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27C7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571815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C29D5AA" w14:textId="77777777" w:rsidTr="009A5763">
        <w:trPr>
          <w:trHeight w:val="416"/>
        </w:trPr>
        <w:tc>
          <w:tcPr>
            <w:tcW w:w="428" w:type="dxa"/>
            <w:gridSpan w:val="2"/>
            <w:shd w:val="clear" w:color="auto" w:fill="FFFFFF" w:themeFill="background1"/>
            <w:vAlign w:val="center"/>
            <w:hideMark/>
          </w:tcPr>
          <w:p w14:paraId="3F632B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shd w:val="clear" w:color="auto" w:fill="FFFFFF" w:themeFill="background1"/>
            <w:hideMark/>
          </w:tcPr>
          <w:p w14:paraId="5A76E8BC" w14:textId="77777777" w:rsidR="00CE44E2" w:rsidRPr="00380615" w:rsidRDefault="00CE44E2" w:rsidP="009A5763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70" w:type="dxa"/>
            <w:gridSpan w:val="8"/>
            <w:shd w:val="clear" w:color="auto" w:fill="FFFFFF" w:themeFill="background1"/>
            <w:vAlign w:val="center"/>
            <w:hideMark/>
          </w:tcPr>
          <w:p w14:paraId="1ECB66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  <w:hideMark/>
          </w:tcPr>
          <w:p w14:paraId="7C331BD6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14:paraId="4FBFD362" w14:textId="77777777" w:rsidR="00CE44E2" w:rsidRPr="00C37407" w:rsidRDefault="00CE44E2" w:rsidP="009A5763">
            <w:pPr>
              <w:jc w:val="center"/>
              <w:rPr>
                <w:sz w:val="16"/>
                <w:szCs w:val="16"/>
              </w:rPr>
            </w:pPr>
            <w:r w:rsidRPr="00C37407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D1D2D2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359B66A" w14:textId="77777777" w:rsidR="00CE44E2" w:rsidRPr="00C37407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C3740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3" w:type="dxa"/>
            <w:gridSpan w:val="3"/>
            <w:shd w:val="clear" w:color="auto" w:fill="FFFFFF" w:themeFill="background1"/>
            <w:vAlign w:val="center"/>
          </w:tcPr>
          <w:p w14:paraId="13B7CF69" w14:textId="77777777" w:rsidR="00CE44E2" w:rsidRPr="00C37407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35" w:type="dxa"/>
            <w:gridSpan w:val="4"/>
            <w:shd w:val="clear" w:color="auto" w:fill="FFFFFF" w:themeFill="background1"/>
            <w:vAlign w:val="center"/>
            <w:hideMark/>
          </w:tcPr>
          <w:p w14:paraId="0D9CACE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  <w:hideMark/>
          </w:tcPr>
          <w:p w14:paraId="4EA14DB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1D2F49B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3A2C8C7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5A164D0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2497146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52F5EEE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3FDC1FE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7AC12CB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DD917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52218CF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43D0B8B" w14:textId="77777777" w:rsidTr="009A5763">
        <w:trPr>
          <w:trHeight w:val="60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BF6D7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FFFFFF" w:themeFill="background1"/>
            <w:hideMark/>
          </w:tcPr>
          <w:p w14:paraId="67AB279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14:paraId="2C1A47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  <w:hideMark/>
          </w:tcPr>
          <w:p w14:paraId="07307229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68984B49" w14:textId="77777777" w:rsidR="00CE44E2" w:rsidRPr="00C37407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358D18CB" w14:textId="77777777" w:rsidR="00CE44E2" w:rsidRPr="00593E1C" w:rsidRDefault="00CE44E2" w:rsidP="009A5763">
            <w:pPr>
              <w:jc w:val="center"/>
              <w:rPr>
                <w:i/>
                <w:sz w:val="16"/>
                <w:szCs w:val="16"/>
              </w:rPr>
            </w:pPr>
            <w:r w:rsidRPr="00593E1C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vMerge w:val="restart"/>
            <w:shd w:val="clear" w:color="auto" w:fill="FFFFFF" w:themeFill="background1"/>
            <w:vAlign w:val="center"/>
          </w:tcPr>
          <w:p w14:paraId="00FD0575" w14:textId="77777777" w:rsidR="00CE44E2" w:rsidRPr="00C37407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3"/>
            <w:vMerge w:val="restart"/>
            <w:shd w:val="clear" w:color="auto" w:fill="FFFFFF" w:themeFill="background1"/>
            <w:vAlign w:val="center"/>
          </w:tcPr>
          <w:p w14:paraId="05C70797" w14:textId="77777777" w:rsidR="00CE44E2" w:rsidRPr="00C37407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3F7AD4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6" w:type="dxa"/>
            <w:gridSpan w:val="2"/>
            <w:shd w:val="clear" w:color="auto" w:fill="FFFFFF" w:themeFill="background1"/>
            <w:hideMark/>
          </w:tcPr>
          <w:p w14:paraId="662A50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67" w:type="dxa"/>
            <w:gridSpan w:val="5"/>
            <w:shd w:val="clear" w:color="auto" w:fill="FFFFFF" w:themeFill="background1"/>
            <w:hideMark/>
          </w:tcPr>
          <w:p w14:paraId="0058141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9" w:type="dxa"/>
            <w:gridSpan w:val="3"/>
            <w:shd w:val="clear" w:color="auto" w:fill="FFFFFF" w:themeFill="background1"/>
            <w:hideMark/>
          </w:tcPr>
          <w:p w14:paraId="4E074F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0985CF5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  <w:p w14:paraId="6D6F2EC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vMerge w:val="restart"/>
            <w:shd w:val="clear" w:color="auto" w:fill="FFFFFF" w:themeFill="background1"/>
          </w:tcPr>
          <w:p w14:paraId="5D61F4F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  <w:p w14:paraId="11FF60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  <w:hideMark/>
          </w:tcPr>
          <w:p w14:paraId="0D29C8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shd w:val="clear" w:color="auto" w:fill="FFFFFF" w:themeFill="background1"/>
            <w:hideMark/>
          </w:tcPr>
          <w:p w14:paraId="170212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hideMark/>
          </w:tcPr>
          <w:p w14:paraId="4590FA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 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65DCAA8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5D8722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6845D52" w14:textId="77777777" w:rsidTr="009A5763">
        <w:trPr>
          <w:trHeight w:val="585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4F0A6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shd w:val="clear" w:color="auto" w:fill="FFFFFF" w:themeFill="background1"/>
            <w:hideMark/>
          </w:tcPr>
          <w:p w14:paraId="2F257A3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4BCDD7C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hideMark/>
          </w:tcPr>
          <w:p w14:paraId="32DC0B05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</w:tcPr>
          <w:p w14:paraId="3E9F7FDB" w14:textId="77777777" w:rsidR="00CE44E2" w:rsidRPr="00C37407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07F8C184" w14:textId="77777777" w:rsidR="00CE44E2" w:rsidRPr="00C37407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vMerge/>
            <w:shd w:val="clear" w:color="auto" w:fill="FFFFFF" w:themeFill="background1"/>
          </w:tcPr>
          <w:p w14:paraId="6D2486F8" w14:textId="77777777" w:rsidR="00CE44E2" w:rsidRPr="00C37407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vMerge/>
            <w:shd w:val="clear" w:color="auto" w:fill="FFFFFF" w:themeFill="background1"/>
          </w:tcPr>
          <w:p w14:paraId="2D5AC3C4" w14:textId="77777777" w:rsidR="00CE44E2" w:rsidRPr="00C37407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vMerge/>
            <w:shd w:val="clear" w:color="auto" w:fill="FFFFFF" w:themeFill="background1"/>
          </w:tcPr>
          <w:p w14:paraId="0E1510C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FFFFFF" w:themeFill="background1"/>
          </w:tcPr>
          <w:p w14:paraId="59320660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7" w:type="dxa"/>
            <w:gridSpan w:val="5"/>
            <w:shd w:val="clear" w:color="auto" w:fill="FFFFFF" w:themeFill="background1"/>
          </w:tcPr>
          <w:p w14:paraId="6F2B676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6F2B45D7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6A233E8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vMerge/>
            <w:shd w:val="clear" w:color="auto" w:fill="FFFFFF" w:themeFill="background1"/>
          </w:tcPr>
          <w:p w14:paraId="6522401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14:paraId="6E00BE8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shd w:val="clear" w:color="auto" w:fill="FFFFFF" w:themeFill="background1"/>
          </w:tcPr>
          <w:p w14:paraId="2D99AED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hideMark/>
          </w:tcPr>
          <w:p w14:paraId="7BD51C5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39ACEBD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39E0F7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AE1DD56" w14:textId="77777777" w:rsidTr="009A5763">
        <w:trPr>
          <w:trHeight w:val="209"/>
        </w:trPr>
        <w:tc>
          <w:tcPr>
            <w:tcW w:w="434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14:paraId="1EFCC8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</w:t>
            </w:r>
          </w:p>
        </w:tc>
        <w:tc>
          <w:tcPr>
            <w:tcW w:w="1074" w:type="dxa"/>
            <w:gridSpan w:val="2"/>
            <w:vMerge w:val="restart"/>
            <w:shd w:val="clear" w:color="auto" w:fill="FFFFFF" w:themeFill="background1"/>
            <w:hideMark/>
          </w:tcPr>
          <w:p w14:paraId="62A52C7E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Основное мероприятие 03</w:t>
            </w:r>
            <w:r>
              <w:rPr>
                <w:iCs/>
                <w:sz w:val="16"/>
                <w:szCs w:val="16"/>
              </w:rPr>
              <w:t>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75A8D4FB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  <w:vAlign w:val="center"/>
            <w:hideMark/>
          </w:tcPr>
          <w:p w14:paraId="68FFA102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31D0C56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313308E5" w14:textId="77777777" w:rsidR="00CE44E2" w:rsidRPr="004E7996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28,9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DE8FD4E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996,54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3E4A5115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664,0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441571D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5BDFFF5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6511173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BB4A88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CB2B7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F2C51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3A2B1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1C93BDB7" w14:textId="77777777" w:rsidR="00CE44E2" w:rsidRPr="0086147D" w:rsidRDefault="00CE44E2" w:rsidP="009A5763">
            <w:pPr>
              <w:jc w:val="center"/>
              <w:rPr>
                <w:sz w:val="14"/>
                <w:szCs w:val="14"/>
              </w:rPr>
            </w:pPr>
            <w:r w:rsidRPr="0024186D">
              <w:rPr>
                <w:sz w:val="16"/>
                <w:szCs w:val="14"/>
              </w:rPr>
              <w:t>Админист</w:t>
            </w:r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 г.о. Лыткарино</w:t>
            </w:r>
          </w:p>
        </w:tc>
      </w:tr>
      <w:tr w:rsidR="00CE44E2" w:rsidRPr="00380615" w14:paraId="44B8E92D" w14:textId="77777777" w:rsidTr="009A5763">
        <w:trPr>
          <w:trHeight w:val="273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75F50D7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5513B8A5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709F875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331879BD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4D030CD2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090FA0DF" w14:textId="77777777" w:rsidR="00CE44E2" w:rsidRPr="00506192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379B308D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57A26B2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CF4F65C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2C9BD6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17A231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75A1FE2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29F15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113D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0C5F7284" w14:textId="77777777" w:rsidR="00CE44E2" w:rsidRPr="0086147D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A90F797" w14:textId="77777777" w:rsidTr="009A5763">
        <w:trPr>
          <w:trHeight w:val="49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04D6382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293594C7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079950E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1FC0EFF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47C2352A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007E57B7" w14:textId="77777777" w:rsidR="00CE44E2" w:rsidRPr="00506192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09F7B797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7F4AC07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71C7A6A8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3516D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5E096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03F45EF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0EC48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A092F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1233DC23" w14:textId="77777777" w:rsidR="00CE44E2" w:rsidRPr="0086147D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115A7EB3" w14:textId="77777777" w:rsidTr="009A5763">
        <w:trPr>
          <w:trHeight w:val="368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67743A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386A674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65090F4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279C9DC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3E5E3DA7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406FFF64" w14:textId="77777777" w:rsidR="00CE44E2" w:rsidRPr="00506192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23A5835C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1FAD26B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50B2AFC4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20DCD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67EF1F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F1641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3CEC2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01AA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40F1A52D" w14:textId="77777777" w:rsidR="00CE44E2" w:rsidRPr="0086147D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EE29A89" w14:textId="77777777" w:rsidTr="009A5763">
        <w:trPr>
          <w:trHeight w:val="227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7BB5A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4980CAD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6CF38D26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567AD73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419F9F9E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28,9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23BB382F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996,54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606716FF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2 664,0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6DEA301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4C44D5ED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7CFB5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6785EE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2DD5CD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1409D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D96E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4E7F90CB" w14:textId="77777777" w:rsidR="00CE44E2" w:rsidRPr="0086147D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244FEA7" w14:textId="77777777" w:rsidTr="009A5763">
        <w:trPr>
          <w:trHeight w:val="60"/>
        </w:trPr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264F24A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vMerge/>
            <w:shd w:val="clear" w:color="auto" w:fill="FFFFFF" w:themeFill="background1"/>
            <w:hideMark/>
          </w:tcPr>
          <w:p w14:paraId="453D0A6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  <w:vAlign w:val="center"/>
            <w:hideMark/>
          </w:tcPr>
          <w:p w14:paraId="51C604E9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  <w:hideMark/>
          </w:tcPr>
          <w:p w14:paraId="34B74E83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74BD8B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3C50E1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14:paraId="29BA51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gridSpan w:val="4"/>
            <w:shd w:val="clear" w:color="auto" w:fill="FFFFFF" w:themeFill="background1"/>
            <w:vAlign w:val="center"/>
          </w:tcPr>
          <w:p w14:paraId="6BDD864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2C75903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5294A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C0A62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05667F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48406D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AFE5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790F7D40" w14:textId="77777777" w:rsidR="00CE44E2" w:rsidRPr="0086147D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B5DE307" w14:textId="77777777" w:rsidTr="009A5763">
        <w:trPr>
          <w:trHeight w:val="236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0BEA36F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.1.</w:t>
            </w:r>
          </w:p>
        </w:tc>
        <w:tc>
          <w:tcPr>
            <w:tcW w:w="1104" w:type="dxa"/>
            <w:gridSpan w:val="4"/>
            <w:vMerge w:val="restart"/>
            <w:shd w:val="clear" w:color="auto" w:fill="FFFFFF" w:themeFill="background1"/>
            <w:hideMark/>
          </w:tcPr>
          <w:p w14:paraId="334C7E73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03.01.</w:t>
            </w:r>
          </w:p>
          <w:p w14:paraId="189BC2E5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в рамках ГП МО - Ремонт подъездов в многоквартирных домах</w:t>
            </w:r>
          </w:p>
          <w:p w14:paraId="2A9078C0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14:paraId="03752204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3FA692C6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4598CE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A800F27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DD227B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24A0A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7D8AF98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792CB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5A69C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53D318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645F4B0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CD25C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hideMark/>
          </w:tcPr>
          <w:p w14:paraId="77300B67" w14:textId="77777777" w:rsidR="00CE44E2" w:rsidRPr="0024186D" w:rsidRDefault="00CE44E2" w:rsidP="009A5763">
            <w:pPr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Админист</w:t>
            </w:r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 г.о. Лыткарино</w:t>
            </w:r>
          </w:p>
          <w:p w14:paraId="093257C5" w14:textId="77777777" w:rsidR="00CE44E2" w:rsidRPr="0086147D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7B6D13C1" w14:textId="77777777" w:rsidTr="009A5763">
        <w:trPr>
          <w:trHeight w:val="35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BDB61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7A43E2CA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1960601D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2153EE69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2BEDFCA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4014EBB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136362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7C81D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33204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0EE897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A1D143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289C73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1514F4D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00DD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1C3D6C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CB6A96D" w14:textId="77777777" w:rsidTr="009A5763">
        <w:trPr>
          <w:trHeight w:val="261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29BBF8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4C0FBE50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1304F136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3FA6588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6B9FA1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6607EB0F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8D1955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B5BCE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C091E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4E5F3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14C6942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212E7B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0F35739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A0CF0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0432676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0266323" w14:textId="77777777" w:rsidTr="009A5763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68E727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41CB38F2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2C546858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3D33B5E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3D773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7B893C12" w14:textId="77777777" w:rsidR="00CE44E2" w:rsidRPr="00380615" w:rsidRDefault="00CE44E2" w:rsidP="009A5763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AD281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8B3EC6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981FC7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ABE7C0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8A7FCF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3FA172D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2FBE8D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567F7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5D6469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4A97941" w14:textId="77777777" w:rsidTr="009A5763">
        <w:trPr>
          <w:trHeight w:val="326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BB619F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640F1A6E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3275D7E9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6DE8D956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18E6B4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0,54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5A0A6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,54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F14C8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 664,0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B58AA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53987C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BEC0EB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9FC62E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726A55F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747195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77263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2A0108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8A314D9" w14:textId="77777777" w:rsidTr="009A5763">
        <w:trPr>
          <w:trHeight w:val="60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49D53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52AAB153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79619664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  <w:hideMark/>
          </w:tcPr>
          <w:p w14:paraId="2FD360F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14:paraId="5B3C51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3408DCA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306DEE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9A1CF4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5F9AD4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51D910A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0F615C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2516D4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77EC568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C1AE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shd w:val="clear" w:color="auto" w:fill="FFFFFF" w:themeFill="background1"/>
            <w:hideMark/>
          </w:tcPr>
          <w:p w14:paraId="614F41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60B7ED3" w14:textId="77777777" w:rsidTr="009A5763">
        <w:trPr>
          <w:trHeight w:val="416"/>
        </w:trPr>
        <w:tc>
          <w:tcPr>
            <w:tcW w:w="428" w:type="dxa"/>
            <w:gridSpan w:val="2"/>
            <w:shd w:val="clear" w:color="auto" w:fill="FFFFFF" w:themeFill="background1"/>
            <w:vAlign w:val="center"/>
            <w:hideMark/>
          </w:tcPr>
          <w:p w14:paraId="63639A6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shd w:val="clear" w:color="auto" w:fill="FFFFFF" w:themeFill="background1"/>
            <w:hideMark/>
          </w:tcPr>
          <w:p w14:paraId="7F284061" w14:textId="77777777" w:rsidR="00CE44E2" w:rsidRPr="00380615" w:rsidRDefault="00CE44E2" w:rsidP="009A5763">
            <w:pPr>
              <w:tabs>
                <w:tab w:val="left" w:pos="1302"/>
              </w:tabs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592" w:type="dxa"/>
            <w:gridSpan w:val="4"/>
            <w:shd w:val="clear" w:color="auto" w:fill="FFFFFF" w:themeFill="background1"/>
            <w:vAlign w:val="center"/>
            <w:hideMark/>
          </w:tcPr>
          <w:p w14:paraId="463AC1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  <w:hideMark/>
          </w:tcPr>
          <w:p w14:paraId="572F52BB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 w:rsidRPr="00380615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14:paraId="4D85A66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B4D886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8776A4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83423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27" w:type="dxa"/>
            <w:gridSpan w:val="3"/>
            <w:shd w:val="clear" w:color="auto" w:fill="FFFFFF" w:themeFill="background1"/>
            <w:vAlign w:val="center"/>
            <w:hideMark/>
          </w:tcPr>
          <w:p w14:paraId="333CB7B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 2026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  <w:hideMark/>
          </w:tcPr>
          <w:p w14:paraId="3B61C6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  <w:hideMark/>
          </w:tcPr>
          <w:p w14:paraId="3109B5A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C89CF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  <w:hideMark/>
          </w:tcPr>
          <w:p w14:paraId="2DDB350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4D8ED8F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  <w:hideMark/>
          </w:tcPr>
          <w:p w14:paraId="7C2639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18323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14:paraId="7EFD11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D879C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shd w:val="clear" w:color="auto" w:fill="FFFFFF" w:themeFill="background1"/>
            <w:hideMark/>
          </w:tcPr>
          <w:p w14:paraId="667C350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65880ED" w14:textId="77777777" w:rsidTr="009A5763">
        <w:trPr>
          <w:trHeight w:val="60"/>
        </w:trPr>
        <w:tc>
          <w:tcPr>
            <w:tcW w:w="42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20D35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 w:val="restart"/>
            <w:shd w:val="clear" w:color="auto" w:fill="FFFFFF" w:themeFill="background1"/>
            <w:hideMark/>
          </w:tcPr>
          <w:p w14:paraId="0FC4893A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 w:val="restart"/>
            <w:shd w:val="clear" w:color="auto" w:fill="FFFFFF" w:themeFill="background1"/>
            <w:hideMark/>
          </w:tcPr>
          <w:p w14:paraId="01D12D2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vMerge w:val="restart"/>
            <w:shd w:val="clear" w:color="auto" w:fill="FFFFFF" w:themeFill="background1"/>
            <w:hideMark/>
          </w:tcPr>
          <w:p w14:paraId="50BDAB53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hideMark/>
          </w:tcPr>
          <w:p w14:paraId="1762628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</w:tcPr>
          <w:p w14:paraId="346B8C1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</w:tcPr>
          <w:p w14:paraId="1CE9680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</w:tcPr>
          <w:p w14:paraId="4147C38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  <w:gridSpan w:val="3"/>
            <w:vMerge w:val="restart"/>
            <w:shd w:val="clear" w:color="auto" w:fill="FFFFFF" w:themeFill="background1"/>
            <w:hideMark/>
          </w:tcPr>
          <w:p w14:paraId="79260C9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  <w:hideMark/>
          </w:tcPr>
          <w:p w14:paraId="43BD7C7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hideMark/>
          </w:tcPr>
          <w:p w14:paraId="575D58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  <w:hideMark/>
          </w:tcPr>
          <w:p w14:paraId="330A64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0B0B2D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7" w:type="dxa"/>
            <w:gridSpan w:val="2"/>
            <w:vMerge w:val="restart"/>
            <w:shd w:val="clear" w:color="auto" w:fill="FFFFFF" w:themeFill="background1"/>
            <w:hideMark/>
          </w:tcPr>
          <w:p w14:paraId="05C99B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-</w:t>
            </w:r>
          </w:p>
        </w:tc>
        <w:tc>
          <w:tcPr>
            <w:tcW w:w="995" w:type="dxa"/>
            <w:gridSpan w:val="2"/>
            <w:vMerge w:val="restart"/>
            <w:shd w:val="clear" w:color="auto" w:fill="FFFFFF" w:themeFill="background1"/>
          </w:tcPr>
          <w:p w14:paraId="22709B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shd w:val="clear" w:color="auto" w:fill="FFFFFF" w:themeFill="background1"/>
            <w:hideMark/>
          </w:tcPr>
          <w:p w14:paraId="5516289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</w:tcPr>
          <w:p w14:paraId="4E1F30B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1D9DE2B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 w:themeFill="background1"/>
          </w:tcPr>
          <w:p w14:paraId="4D0F12F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2EBBF06" w14:textId="77777777" w:rsidTr="009A5763">
        <w:trPr>
          <w:trHeight w:val="183"/>
        </w:trPr>
        <w:tc>
          <w:tcPr>
            <w:tcW w:w="4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C56D8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FFFFFF" w:themeFill="background1"/>
            <w:hideMark/>
          </w:tcPr>
          <w:p w14:paraId="4AACDBF2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vMerge/>
            <w:shd w:val="clear" w:color="auto" w:fill="FFFFFF" w:themeFill="background1"/>
            <w:hideMark/>
          </w:tcPr>
          <w:p w14:paraId="647EBAD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vMerge/>
            <w:shd w:val="clear" w:color="auto" w:fill="FFFFFF" w:themeFill="background1"/>
            <w:hideMark/>
          </w:tcPr>
          <w:p w14:paraId="6CD2A178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</w:tcPr>
          <w:p w14:paraId="678970D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</w:tcPr>
          <w:p w14:paraId="1EBB4991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</w:tcPr>
          <w:p w14:paraId="12020882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</w:tcPr>
          <w:p w14:paraId="730D2BF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vMerge/>
            <w:shd w:val="clear" w:color="auto" w:fill="FFFFFF" w:themeFill="background1"/>
          </w:tcPr>
          <w:p w14:paraId="5B5D2455" w14:textId="77777777" w:rsidR="00CE44E2" w:rsidRPr="00380615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1F47BD4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1E360672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19A2043B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789037A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gridSpan w:val="2"/>
            <w:vMerge/>
            <w:shd w:val="clear" w:color="auto" w:fill="FFFFFF" w:themeFill="background1"/>
          </w:tcPr>
          <w:p w14:paraId="5E575A6D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  <w:shd w:val="clear" w:color="auto" w:fill="FFFFFF" w:themeFill="background1"/>
          </w:tcPr>
          <w:p w14:paraId="5834F238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shd w:val="clear" w:color="auto" w:fill="FFFFFF" w:themeFill="background1"/>
          </w:tcPr>
          <w:p w14:paraId="023D3A6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</w:tcPr>
          <w:p w14:paraId="01F5E553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516B5035" w14:textId="77777777" w:rsidR="00CE44E2" w:rsidRPr="00380615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FFFFFF" w:themeFill="background1"/>
          </w:tcPr>
          <w:p w14:paraId="1CF0F4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04AABBF" w14:textId="77777777" w:rsidTr="009A5763">
        <w:trPr>
          <w:trHeight w:val="211"/>
        </w:trPr>
        <w:tc>
          <w:tcPr>
            <w:tcW w:w="428" w:type="dxa"/>
            <w:gridSpan w:val="2"/>
            <w:shd w:val="clear" w:color="auto" w:fill="FFFFFF" w:themeFill="background1"/>
          </w:tcPr>
          <w:p w14:paraId="090C3AA0" w14:textId="77777777" w:rsidR="00CE44E2" w:rsidRPr="00380615" w:rsidRDefault="00CE44E2" w:rsidP="009A5763">
            <w:pPr>
              <w:ind w:left="-250" w:firstLine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104" w:type="dxa"/>
            <w:gridSpan w:val="4"/>
            <w:shd w:val="clear" w:color="auto" w:fill="FFFFFF" w:themeFill="background1"/>
          </w:tcPr>
          <w:p w14:paraId="3531BFC0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</w:p>
          <w:p w14:paraId="5096085C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</w:p>
          <w:p w14:paraId="26CB829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4"/>
            <w:shd w:val="clear" w:color="auto" w:fill="FFFFFF" w:themeFill="background1"/>
          </w:tcPr>
          <w:p w14:paraId="685CEA03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4F8A6029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A97F46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2875E9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E44C4E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F41FFE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320202D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23339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522A71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4157DB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29A2A8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5DC82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BD40423" w14:textId="77777777" w:rsidR="00CE44E2" w:rsidRPr="0024186D" w:rsidRDefault="00CE44E2" w:rsidP="009A5763">
            <w:pPr>
              <w:ind w:left="-99" w:right="-108"/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Админист</w:t>
            </w:r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 г.о. Лыткарино</w:t>
            </w:r>
          </w:p>
          <w:p w14:paraId="6FAFA49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308254E" w14:textId="77777777" w:rsidTr="009A5763">
        <w:trPr>
          <w:trHeight w:val="211"/>
        </w:trPr>
        <w:tc>
          <w:tcPr>
            <w:tcW w:w="428" w:type="dxa"/>
            <w:gridSpan w:val="2"/>
            <w:vMerge w:val="restart"/>
            <w:shd w:val="clear" w:color="auto" w:fill="FFFFFF" w:themeFill="background1"/>
          </w:tcPr>
          <w:p w14:paraId="0BAB8559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 w:val="restart"/>
            <w:shd w:val="clear" w:color="auto" w:fill="FFFFFF" w:themeFill="background1"/>
          </w:tcPr>
          <w:p w14:paraId="4E275B55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 w:val="restart"/>
            <w:shd w:val="clear" w:color="auto" w:fill="FFFFFF" w:themeFill="background1"/>
          </w:tcPr>
          <w:p w14:paraId="56E7A7F7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102391A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3F96EB1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BC49E4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0F8DEF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68F578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41E3BD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16EAD1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9682B1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C4975C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93859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CDF67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4F5D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75448F6" w14:textId="77777777" w:rsidTr="009A5763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5A8BDFE6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43196E18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41A16C01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68B941A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дорожного фонда Московской </w:t>
            </w:r>
            <w:r w:rsidRPr="00380615">
              <w:rPr>
                <w:sz w:val="15"/>
                <w:szCs w:val="15"/>
              </w:rPr>
              <w:lastRenderedPageBreak/>
              <w:t>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26193F2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19767B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872E76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B24CB1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D8FF5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36C2F49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702E790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41E708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738E8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46B99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B930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76B2539" w14:textId="77777777" w:rsidTr="009A5763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377FE1E8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400A4145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6476D28D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3D7846E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4A46254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00FEDB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E1EE9F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30328F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2B483B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0D1672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3141DD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46E242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10C4DB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0DC49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B92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1C6E640" w14:textId="77777777" w:rsidTr="009A5763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547FD399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46E570E5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6B28D2A3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1825A21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76C71A8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F526BC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7FDF2D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459B60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 168,41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0A95D4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C6B1BE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4419EA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13871F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D7A14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6AF2C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04D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7485CBC" w14:textId="77777777" w:rsidTr="009A5763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467BD248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173EF45F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vMerge/>
            <w:shd w:val="clear" w:color="auto" w:fill="FFFFFF" w:themeFill="background1"/>
          </w:tcPr>
          <w:p w14:paraId="65318D51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shd w:val="clear" w:color="auto" w:fill="FFFFFF" w:themeFill="background1"/>
          </w:tcPr>
          <w:p w14:paraId="39074E18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684BB73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BC1E57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88E0B6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C587F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0A223E3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5EB946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14:paraId="04BF6A8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3E66B8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5D0331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43A8A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AFA1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BDD5664" w14:textId="77777777" w:rsidTr="009A5763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4E1A43C2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shd w:val="clear" w:color="auto" w:fill="FFFFFF" w:themeFill="background1"/>
          </w:tcPr>
          <w:p w14:paraId="60A64171" w14:textId="77777777" w:rsidR="00CE44E2" w:rsidRPr="00A3257B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581" w:type="dxa"/>
            <w:gridSpan w:val="3"/>
            <w:shd w:val="clear" w:color="auto" w:fill="FFFFFF" w:themeFill="background1"/>
            <w:vAlign w:val="center"/>
          </w:tcPr>
          <w:p w14:paraId="65296F5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</w:tcPr>
          <w:p w14:paraId="01A0DD36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1352FF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211D29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0C945D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488E38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27" w:type="dxa"/>
            <w:gridSpan w:val="3"/>
            <w:shd w:val="clear" w:color="auto" w:fill="FFFFFF" w:themeFill="background1"/>
            <w:vAlign w:val="center"/>
          </w:tcPr>
          <w:p w14:paraId="028E9D0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</w:tcPr>
          <w:p w14:paraId="3429B76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3F6CEEC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511191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29F864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39340BA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vAlign w:val="center"/>
          </w:tcPr>
          <w:p w14:paraId="1CAF729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11CACBF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BFE96E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F0A25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FDB5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242EE8B" w14:textId="77777777" w:rsidTr="009A5763">
        <w:trPr>
          <w:trHeight w:val="211"/>
        </w:trPr>
        <w:tc>
          <w:tcPr>
            <w:tcW w:w="428" w:type="dxa"/>
            <w:gridSpan w:val="2"/>
            <w:vMerge w:val="restart"/>
            <w:shd w:val="clear" w:color="auto" w:fill="FFFFFF" w:themeFill="background1"/>
          </w:tcPr>
          <w:p w14:paraId="05481B5D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 w:val="restart"/>
            <w:shd w:val="clear" w:color="auto" w:fill="FFFFFF" w:themeFill="background1"/>
          </w:tcPr>
          <w:p w14:paraId="3A4E7AE1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vMerge w:val="restart"/>
            <w:shd w:val="clear" w:color="auto" w:fill="FFFFFF" w:themeFill="background1"/>
          </w:tcPr>
          <w:p w14:paraId="6FCCD723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 w:val="restart"/>
            <w:shd w:val="clear" w:color="auto" w:fill="FFFFFF" w:themeFill="background1"/>
          </w:tcPr>
          <w:p w14:paraId="20664BE8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vAlign w:val="center"/>
          </w:tcPr>
          <w:p w14:paraId="0F7AD6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14:paraId="76794BD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265EFF4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2573F2A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7" w:type="dxa"/>
            <w:gridSpan w:val="3"/>
            <w:vMerge w:val="restart"/>
            <w:shd w:val="clear" w:color="auto" w:fill="FFFFFF" w:themeFill="background1"/>
            <w:vAlign w:val="center"/>
          </w:tcPr>
          <w:p w14:paraId="6C2FC7E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0015CD3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5F6E12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1CC2744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AF321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96" w:type="dxa"/>
            <w:gridSpan w:val="3"/>
            <w:vMerge w:val="restart"/>
            <w:shd w:val="clear" w:color="auto" w:fill="FFFFFF" w:themeFill="background1"/>
            <w:vAlign w:val="center"/>
          </w:tcPr>
          <w:p w14:paraId="0C6A71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</w:tcPr>
          <w:p w14:paraId="6AA039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Merge w:val="restart"/>
            <w:shd w:val="clear" w:color="auto" w:fill="FFFFFF" w:themeFill="background1"/>
            <w:vAlign w:val="center"/>
          </w:tcPr>
          <w:p w14:paraId="1FCBD9F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vAlign w:val="center"/>
          </w:tcPr>
          <w:p w14:paraId="6A76B8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7A2D7C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E189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6E8EA50" w14:textId="77777777" w:rsidTr="009A5763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5CC6044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5"/>
            <w:vMerge/>
            <w:shd w:val="clear" w:color="auto" w:fill="FFFFFF" w:themeFill="background1"/>
          </w:tcPr>
          <w:p w14:paraId="339E804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4"/>
            <w:vMerge/>
            <w:shd w:val="clear" w:color="auto" w:fill="FFFFFF" w:themeFill="background1"/>
          </w:tcPr>
          <w:p w14:paraId="62ABA03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vMerge/>
            <w:shd w:val="clear" w:color="auto" w:fill="FFFFFF" w:themeFill="background1"/>
          </w:tcPr>
          <w:p w14:paraId="6D2D82CA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  <w:vAlign w:val="center"/>
          </w:tcPr>
          <w:p w14:paraId="05FF7D6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14:paraId="357B131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4D97388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3D61A76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vMerge/>
            <w:shd w:val="clear" w:color="auto" w:fill="FFFFFF" w:themeFill="background1"/>
            <w:vAlign w:val="center"/>
          </w:tcPr>
          <w:p w14:paraId="66610C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shd w:val="clear" w:color="auto" w:fill="FFFFFF" w:themeFill="background1"/>
          </w:tcPr>
          <w:p w14:paraId="343755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49D11F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3"/>
            <w:shd w:val="clear" w:color="auto" w:fill="FFFFFF" w:themeFill="background1"/>
          </w:tcPr>
          <w:p w14:paraId="76A7D83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01FE37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3"/>
            <w:vMerge/>
            <w:shd w:val="clear" w:color="auto" w:fill="FFFFFF" w:themeFill="background1"/>
            <w:vAlign w:val="center"/>
          </w:tcPr>
          <w:p w14:paraId="026652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FFFFFF" w:themeFill="background1"/>
            <w:vAlign w:val="center"/>
          </w:tcPr>
          <w:p w14:paraId="2A8085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shd w:val="clear" w:color="auto" w:fill="FFFFFF" w:themeFill="background1"/>
            <w:vAlign w:val="center"/>
          </w:tcPr>
          <w:p w14:paraId="1F8041D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</w:tcPr>
          <w:p w14:paraId="166AD9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C32819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32C5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3C0E80D" w14:textId="77777777" w:rsidTr="009A5763">
        <w:trPr>
          <w:trHeight w:val="211"/>
        </w:trPr>
        <w:tc>
          <w:tcPr>
            <w:tcW w:w="428" w:type="dxa"/>
            <w:gridSpan w:val="2"/>
            <w:vMerge w:val="restart"/>
            <w:shd w:val="clear" w:color="auto" w:fill="FFFFFF" w:themeFill="background1"/>
          </w:tcPr>
          <w:p w14:paraId="3071B756" w14:textId="77777777" w:rsidR="00CE44E2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1.</w:t>
            </w:r>
          </w:p>
        </w:tc>
        <w:tc>
          <w:tcPr>
            <w:tcW w:w="1123" w:type="dxa"/>
            <w:gridSpan w:val="6"/>
            <w:vMerge w:val="restart"/>
            <w:shd w:val="clear" w:color="auto" w:fill="FFFFFF" w:themeFill="background1"/>
          </w:tcPr>
          <w:p w14:paraId="15932188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  <w:p w14:paraId="487A163A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  <w:r>
              <w:rPr>
                <w:sz w:val="16"/>
                <w:szCs w:val="16"/>
              </w:rPr>
              <w:t xml:space="preserve"> </w:t>
            </w:r>
          </w:p>
          <w:p w14:paraId="0EB39547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 w:rsidRPr="0024186D">
              <w:rPr>
                <w:sz w:val="16"/>
                <w:szCs w:val="14"/>
              </w:rPr>
              <w:t>МБУ «ДЕЗ-Лыткарино</w:t>
            </w:r>
            <w:r w:rsidRPr="00FC3F4B"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06" w:type="dxa"/>
            <w:gridSpan w:val="3"/>
            <w:vMerge w:val="restart"/>
            <w:shd w:val="clear" w:color="auto" w:fill="FFFFFF" w:themeFill="background1"/>
          </w:tcPr>
          <w:p w14:paraId="1A726EFB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31850C7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46DFA19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C47A3C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363F04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C05907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1C84C3D5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2C59939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38050E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6CABFB6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CD9016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16A10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B2D867B" w14:textId="77777777" w:rsidR="00CE44E2" w:rsidRPr="0024186D" w:rsidRDefault="00CE44E2" w:rsidP="009A5763">
            <w:pPr>
              <w:ind w:left="-99" w:right="-108"/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Админист</w:t>
            </w:r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 г.о. Лыткарино</w:t>
            </w:r>
          </w:p>
          <w:p w14:paraId="3C8CE1D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7C96C19" w14:textId="77777777" w:rsidTr="009A5763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1A92E044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0FB24442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44F14A41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7BA74E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4722D0B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1DAD51B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D23FE5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8E23AC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69F5F44E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BAA328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B60FE8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31104D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EF4765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6BC7B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D96A2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0F2D06F" w14:textId="77777777" w:rsidTr="009A5763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3544DB71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2DA34828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6C13F2A8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45105D9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435A488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99E003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D7B4A9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DEA8D5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6A3D9C7F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58A9961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CEEF38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7601445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9A8277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FE899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F181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CF8D30E" w14:textId="77777777" w:rsidTr="009A5763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2E33142F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789A0B3D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48AE1DE4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5ABDA20C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37FE879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3AA5896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B94CF1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6D998A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34C2C6F1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2F56D7D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1A2B66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4A3C9E2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28D21D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588B8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EE74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146864F" w14:textId="77777777" w:rsidTr="009A5763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30C59787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2752EEE9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33A42475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B175EB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0A9A686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0A3246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6DB89B7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E30534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559,49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7EF8D0F1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2A74A63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81843F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5F56F3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3B797A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42786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11D5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B93C252" w14:textId="77777777" w:rsidTr="009A5763">
        <w:trPr>
          <w:trHeight w:val="211"/>
        </w:trPr>
        <w:tc>
          <w:tcPr>
            <w:tcW w:w="428" w:type="dxa"/>
            <w:gridSpan w:val="2"/>
            <w:vMerge/>
            <w:shd w:val="clear" w:color="auto" w:fill="FFFFFF" w:themeFill="background1"/>
          </w:tcPr>
          <w:p w14:paraId="799B4476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6"/>
            <w:vMerge/>
            <w:shd w:val="clear" w:color="auto" w:fill="FFFFFF" w:themeFill="background1"/>
          </w:tcPr>
          <w:p w14:paraId="549E52CF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606" w:type="dxa"/>
            <w:gridSpan w:val="3"/>
            <w:vMerge/>
            <w:shd w:val="clear" w:color="auto" w:fill="FFFFFF" w:themeFill="background1"/>
          </w:tcPr>
          <w:p w14:paraId="58DBB76C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00189D7A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4B5E12B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3017FB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B8DEA5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E6421D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92" w:type="dxa"/>
            <w:gridSpan w:val="16"/>
            <w:shd w:val="clear" w:color="auto" w:fill="FFFFFF" w:themeFill="background1"/>
            <w:vAlign w:val="center"/>
          </w:tcPr>
          <w:p w14:paraId="5272EFD9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E68414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09C4A4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6D9922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3C9BE2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900CD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4A9DC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843E0E1" w14:textId="77777777" w:rsidTr="009A5763">
        <w:trPr>
          <w:trHeight w:val="211"/>
        </w:trPr>
        <w:tc>
          <w:tcPr>
            <w:tcW w:w="415" w:type="dxa"/>
            <w:shd w:val="clear" w:color="auto" w:fill="FFFFFF" w:themeFill="background1"/>
          </w:tcPr>
          <w:p w14:paraId="5E929443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shd w:val="clear" w:color="auto" w:fill="FFFFFF" w:themeFill="background1"/>
          </w:tcPr>
          <w:p w14:paraId="384EAB54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734" w:type="dxa"/>
            <w:gridSpan w:val="6"/>
            <w:shd w:val="clear" w:color="auto" w:fill="FFFFFF" w:themeFill="background1"/>
            <w:vAlign w:val="center"/>
          </w:tcPr>
          <w:p w14:paraId="3D0F78F4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59FEE67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33899D04" w14:textId="77777777" w:rsidR="00CE44E2" w:rsidRPr="00806F3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415973C0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FBA69AA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D745B39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14:paraId="03DC89F4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902" w:type="dxa"/>
            <w:gridSpan w:val="14"/>
            <w:shd w:val="clear" w:color="auto" w:fill="FFFFFF" w:themeFill="background1"/>
            <w:vAlign w:val="center"/>
          </w:tcPr>
          <w:p w14:paraId="3EA50CDD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5CEB4F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A4689F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F2783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79E5E2A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3347F1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0FFCD3E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159F50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19C93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4800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0BE41C3" w14:textId="77777777" w:rsidTr="009A5763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5F170ECC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129F9A14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0FE6AF4F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1FE02C76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FFFFFF" w:themeFill="background1"/>
            <w:vAlign w:val="center"/>
          </w:tcPr>
          <w:p w14:paraId="76167EA2" w14:textId="77777777" w:rsidR="00CE44E2" w:rsidRPr="00806F34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14:paraId="58050FE6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553FDEEB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0E57BA96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73" w:type="dxa"/>
            <w:vMerge w:val="restart"/>
            <w:shd w:val="clear" w:color="auto" w:fill="FFFFFF" w:themeFill="background1"/>
            <w:vAlign w:val="center"/>
          </w:tcPr>
          <w:p w14:paraId="569DBE78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0" w:type="dxa"/>
            <w:gridSpan w:val="4"/>
            <w:shd w:val="clear" w:color="auto" w:fill="FFFFFF" w:themeFill="background1"/>
          </w:tcPr>
          <w:p w14:paraId="7CA0E159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50" w:type="dxa"/>
            <w:gridSpan w:val="4"/>
            <w:shd w:val="clear" w:color="auto" w:fill="FFFFFF" w:themeFill="background1"/>
          </w:tcPr>
          <w:p w14:paraId="42F218C8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5CAD7776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05CCDCA9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96" w:type="dxa"/>
            <w:gridSpan w:val="3"/>
            <w:vMerge w:val="restart"/>
            <w:shd w:val="clear" w:color="auto" w:fill="FFFFFF" w:themeFill="background1"/>
            <w:vAlign w:val="center"/>
          </w:tcPr>
          <w:p w14:paraId="1F39FD5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0EB9949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vMerge w:val="restart"/>
            <w:shd w:val="clear" w:color="auto" w:fill="FFFFFF" w:themeFill="background1"/>
            <w:vAlign w:val="center"/>
          </w:tcPr>
          <w:p w14:paraId="0085C9A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vAlign w:val="center"/>
          </w:tcPr>
          <w:p w14:paraId="27960E5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2B1176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DC33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9C28456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1DED8A38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3CDC388C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67722CA9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222830CE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/>
            <w:shd w:val="clear" w:color="auto" w:fill="FFFFFF" w:themeFill="background1"/>
            <w:vAlign w:val="center"/>
          </w:tcPr>
          <w:p w14:paraId="7AE50767" w14:textId="77777777" w:rsidR="00CE44E2" w:rsidRPr="00806F3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14:paraId="3F59FFF1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7ABC8E66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2EAFD4B2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FFFFFF" w:themeFill="background1"/>
            <w:vAlign w:val="center"/>
          </w:tcPr>
          <w:p w14:paraId="2A7F6B09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shd w:val="clear" w:color="auto" w:fill="FFFFFF" w:themeFill="background1"/>
          </w:tcPr>
          <w:p w14:paraId="7539FED9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50" w:type="dxa"/>
            <w:gridSpan w:val="4"/>
            <w:shd w:val="clear" w:color="auto" w:fill="FFFFFF" w:themeFill="background1"/>
          </w:tcPr>
          <w:p w14:paraId="4CF2CF14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19FF2309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FFFFFF" w:themeFill="background1"/>
            <w:vAlign w:val="center"/>
          </w:tcPr>
          <w:p w14:paraId="6BEFD1E8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3"/>
            <w:vMerge/>
            <w:shd w:val="clear" w:color="auto" w:fill="FFFFFF" w:themeFill="background1"/>
            <w:vAlign w:val="center"/>
          </w:tcPr>
          <w:p w14:paraId="6A548F9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49166E4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shd w:val="clear" w:color="auto" w:fill="FFFFFF" w:themeFill="background1"/>
            <w:vAlign w:val="center"/>
          </w:tcPr>
          <w:p w14:paraId="7C905C8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</w:tcPr>
          <w:p w14:paraId="493A614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FB2266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78EA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F17538B" w14:textId="77777777" w:rsidTr="009A5763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465BBFB1" w14:textId="77777777" w:rsidR="00CE44E2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2.</w:t>
            </w: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48D5CB1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03.04</w:t>
            </w:r>
            <w:r w:rsidRPr="0038061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  <w:p w14:paraId="4CDCC00A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Ремонт подъездов в многоквартирных домах</w:t>
            </w:r>
            <w:r>
              <w:rPr>
                <w:sz w:val="16"/>
                <w:szCs w:val="16"/>
              </w:rPr>
              <w:t xml:space="preserve"> </w:t>
            </w:r>
          </w:p>
          <w:p w14:paraId="4BC0308D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>
              <w:rPr>
                <w:sz w:val="16"/>
                <w:szCs w:val="14"/>
              </w:rPr>
              <w:t>ООО «Винти»)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271360CC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</w:tcPr>
          <w:p w14:paraId="2D75483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075FC16B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7F8BE72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52EE53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31C04C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44F06764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55BB2F0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9083F9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1C7C5D1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A0C485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41388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5219E75" w14:textId="77777777" w:rsidR="00CE44E2" w:rsidRPr="0024186D" w:rsidRDefault="00CE44E2" w:rsidP="009A5763">
            <w:pPr>
              <w:ind w:left="-99" w:right="-108"/>
              <w:jc w:val="center"/>
              <w:rPr>
                <w:sz w:val="16"/>
                <w:szCs w:val="14"/>
              </w:rPr>
            </w:pPr>
            <w:r w:rsidRPr="0024186D">
              <w:rPr>
                <w:sz w:val="16"/>
                <w:szCs w:val="14"/>
              </w:rPr>
              <w:t>Админист</w:t>
            </w:r>
            <w:r>
              <w:rPr>
                <w:sz w:val="16"/>
                <w:szCs w:val="14"/>
              </w:rPr>
              <w:t>-</w:t>
            </w:r>
            <w:r w:rsidRPr="0024186D">
              <w:rPr>
                <w:sz w:val="16"/>
                <w:szCs w:val="14"/>
              </w:rPr>
              <w:t>рация г.о. Лыткарино</w:t>
            </w:r>
          </w:p>
          <w:p w14:paraId="75C8B01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6963313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2CECCD8B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1396235E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01D786C6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45A013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BEC9589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4E31865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5CFC25E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045F3E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26AA52CA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6F36C48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31D80C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DE1113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E5DCE5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C26A6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79AAB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B7CEEC0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6B323385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7FEF6A6D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1ED2D435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923AB6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08745AF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72D1FAC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C8DE68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AD295A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2BC3E6D6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57B580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7EC54B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07BB4D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D5A8A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B49F0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45E5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01CE0B1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22E0024C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06C4E4D5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4A8B7896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639DF356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3D8D0E7F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771F95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A76C12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8DD443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3B8E0722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52B47C7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116D3C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13C6E27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FE9D39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67B0E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F9A4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5EC9E07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EE4A790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04FD212C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7DEE5100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AA659CC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1ACFB70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DAE8D0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C64D91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3E97D9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608,92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0F838D61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44D38A5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26E3B9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59F0D47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714A7F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E7B7B9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40AAF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56EF0E6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01773E86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56A65533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461F5A0C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BCE5F78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773141A7" w14:textId="77777777" w:rsidR="00CE44E2" w:rsidRPr="00506192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7B09350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0C10306B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41E2FDE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751F3DEC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4A97849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1C75AD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47F5DCB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E20A80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D9F43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7A071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246EA64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0C1C5E7B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shd w:val="clear" w:color="auto" w:fill="FFFFFF" w:themeFill="background1"/>
          </w:tcPr>
          <w:p w14:paraId="37614DA1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</w:t>
            </w:r>
            <w:r w:rsidRPr="00A3257B">
              <w:rPr>
                <w:sz w:val="16"/>
                <w:szCs w:val="16"/>
              </w:rPr>
              <w:t>нтированных подъездов</w:t>
            </w:r>
            <w:r>
              <w:rPr>
                <w:sz w:val="16"/>
                <w:szCs w:val="16"/>
              </w:rPr>
              <w:t xml:space="preserve"> в</w:t>
            </w:r>
            <w:r w:rsidRPr="00A3257B">
              <w:rPr>
                <w:sz w:val="16"/>
                <w:szCs w:val="16"/>
              </w:rPr>
              <w:t xml:space="preserve"> многоквартирных домах</w:t>
            </w:r>
            <w:r w:rsidRPr="00A3257B">
              <w:rPr>
                <w:iCs/>
                <w:sz w:val="16"/>
                <w:szCs w:val="16"/>
              </w:rPr>
              <w:t xml:space="preserve"> </w:t>
            </w:r>
            <w:r w:rsidRPr="00A3257B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734" w:type="dxa"/>
            <w:gridSpan w:val="6"/>
            <w:shd w:val="clear" w:color="auto" w:fill="FFFFFF" w:themeFill="background1"/>
            <w:vAlign w:val="center"/>
          </w:tcPr>
          <w:p w14:paraId="2AEBF521" w14:textId="77777777" w:rsidR="00CE44E2" w:rsidRDefault="00CE44E2" w:rsidP="009A576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3927AC16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2018B34" w14:textId="77777777" w:rsidR="00CE44E2" w:rsidRPr="00D6449A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5046211B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D70F322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12C2F86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77280F27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65" w:type="dxa"/>
            <w:gridSpan w:val="13"/>
            <w:shd w:val="clear" w:color="auto" w:fill="FFFFFF" w:themeFill="background1"/>
            <w:vAlign w:val="center"/>
          </w:tcPr>
          <w:p w14:paraId="56DA4573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0EA737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4005301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2132C7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  <w:p w14:paraId="549C9A1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16D0DA5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  <w:p w14:paraId="6555485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год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3C4504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48692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F6708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0FF31C1" w14:textId="77777777" w:rsidTr="009A5763">
        <w:trPr>
          <w:trHeight w:val="602"/>
        </w:trPr>
        <w:tc>
          <w:tcPr>
            <w:tcW w:w="415" w:type="dxa"/>
            <w:vMerge w:val="restart"/>
            <w:shd w:val="clear" w:color="auto" w:fill="FFFFFF" w:themeFill="background1"/>
          </w:tcPr>
          <w:p w14:paraId="359ADCE3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1118D326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006914C0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5A4DC937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FFFFFF" w:themeFill="background1"/>
            <w:vAlign w:val="center"/>
          </w:tcPr>
          <w:p w14:paraId="752D170C" w14:textId="77777777" w:rsidR="00CE44E2" w:rsidRPr="00D6449A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14:paraId="5DDA2E4E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162F456C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2E8706F8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0D231D8E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shd w:val="clear" w:color="auto" w:fill="FFFFFF" w:themeFill="background1"/>
          </w:tcPr>
          <w:p w14:paraId="173192AD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63D4B244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71C7B61D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83" w:type="dxa"/>
            <w:gridSpan w:val="3"/>
            <w:shd w:val="clear" w:color="auto" w:fill="FFFFFF" w:themeFill="background1"/>
          </w:tcPr>
          <w:p w14:paraId="15A26774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96" w:type="dxa"/>
            <w:gridSpan w:val="3"/>
            <w:vMerge w:val="restart"/>
            <w:shd w:val="clear" w:color="auto" w:fill="FFFFFF" w:themeFill="background1"/>
            <w:vAlign w:val="center"/>
          </w:tcPr>
          <w:p w14:paraId="12679CC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2BF6CE7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gridSpan w:val="2"/>
            <w:vMerge w:val="restart"/>
            <w:shd w:val="clear" w:color="auto" w:fill="FFFFFF" w:themeFill="background1"/>
            <w:vAlign w:val="center"/>
          </w:tcPr>
          <w:p w14:paraId="365AB5D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vAlign w:val="center"/>
          </w:tcPr>
          <w:p w14:paraId="50FDFAE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A90346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38541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4C789BA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29247775" w14:textId="77777777" w:rsidR="00CE44E2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77077BC6" w14:textId="77777777" w:rsidR="00CE44E2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75244493" w14:textId="77777777" w:rsidR="00CE44E2" w:rsidRDefault="00CE44E2" w:rsidP="009A576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0B67C01B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/>
            <w:shd w:val="clear" w:color="auto" w:fill="FFFFFF" w:themeFill="background1"/>
            <w:vAlign w:val="center"/>
          </w:tcPr>
          <w:p w14:paraId="2641734C" w14:textId="77777777" w:rsidR="00CE44E2" w:rsidRPr="00D6449A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14:paraId="37F0F9E2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32AF33AF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065E9F96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771CFD41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  <w:gridSpan w:val="4"/>
            <w:shd w:val="clear" w:color="auto" w:fill="FFFFFF" w:themeFill="background1"/>
          </w:tcPr>
          <w:p w14:paraId="2E2C968F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7F98ADCF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 w:themeFill="background1"/>
          </w:tcPr>
          <w:p w14:paraId="1F50D171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83" w:type="dxa"/>
            <w:gridSpan w:val="3"/>
            <w:shd w:val="clear" w:color="auto" w:fill="FFFFFF" w:themeFill="background1"/>
            <w:vAlign w:val="center"/>
          </w:tcPr>
          <w:p w14:paraId="7A7F9D9C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3"/>
            <w:vMerge/>
            <w:shd w:val="clear" w:color="auto" w:fill="FFFFFF" w:themeFill="background1"/>
            <w:vAlign w:val="center"/>
          </w:tcPr>
          <w:p w14:paraId="0CCE676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6561AC7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shd w:val="clear" w:color="auto" w:fill="FFFFFF" w:themeFill="background1"/>
            <w:vAlign w:val="center"/>
          </w:tcPr>
          <w:p w14:paraId="6F22271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vAlign w:val="center"/>
          </w:tcPr>
          <w:p w14:paraId="0C42CA1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94EBBE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8A681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547339A" w14:textId="77777777" w:rsidTr="009A5763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35FB82D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117" w:type="dxa"/>
            <w:gridSpan w:val="5"/>
            <w:vMerge w:val="restart"/>
            <w:shd w:val="clear" w:color="auto" w:fill="FFFFFF" w:themeFill="background1"/>
          </w:tcPr>
          <w:p w14:paraId="0CD6EC31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сновное мероприятие И4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</w:p>
          <w:p w14:paraId="2C2FB9DE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734" w:type="dxa"/>
            <w:gridSpan w:val="6"/>
            <w:vMerge w:val="restart"/>
            <w:shd w:val="clear" w:color="auto" w:fill="FFFFFF" w:themeFill="background1"/>
          </w:tcPr>
          <w:p w14:paraId="3DFA379D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562" w:type="dxa"/>
            <w:shd w:val="clear" w:color="auto" w:fill="FFFFFF" w:themeFill="background1"/>
          </w:tcPr>
          <w:p w14:paraId="4334643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BF483B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7E6CF99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5B0CD7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AC7D29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3EE765DE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4E3BBC2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4AE217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746073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901CB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AAF18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40169D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24186D">
              <w:rPr>
                <w:sz w:val="16"/>
                <w:szCs w:val="14"/>
              </w:rPr>
              <w:t>Управление ЖКХ и РГИ г.Лыткарино</w:t>
            </w:r>
          </w:p>
        </w:tc>
      </w:tr>
      <w:tr w:rsidR="00CE44E2" w:rsidRPr="00380615" w14:paraId="3DE3E2C8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7937F7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508F223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1E1FCA0F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4975886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7D2BD38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15600EB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121160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D5740C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675C95D0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65EC3B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2A08B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54157E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7A99B5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BA744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B05A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ECF3B5C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6A7FDEB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468FAD9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1103E3B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D436CC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7EB0AF7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5B4913CB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D89346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3AB3AB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4AF85147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3352DF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D598D8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F97922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4CE52F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515FB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1B9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10D604F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4F251F00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5E23100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022AABE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A113161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0A0312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5C89962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551535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BF72B4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14439072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F0916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AB0B8A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8A82F8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734914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B744C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7B37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FBDBD46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39347C75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2D97727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260F108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AF9E7F5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0445E7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9E911D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D5E1C5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E71975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36C78965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1FEEC8A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69463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25C5344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97306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CDF2C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7D4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3AD6B1F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0D131122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5"/>
            <w:vMerge/>
            <w:shd w:val="clear" w:color="auto" w:fill="FFFFFF" w:themeFill="background1"/>
          </w:tcPr>
          <w:p w14:paraId="2F84EBA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vMerge/>
            <w:shd w:val="clear" w:color="auto" w:fill="FFFFFF" w:themeFill="background1"/>
          </w:tcPr>
          <w:p w14:paraId="1950C57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AB3A292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870940D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41ECAED5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FFC01BD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1DB79C3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2675" w:type="dxa"/>
            <w:gridSpan w:val="15"/>
            <w:shd w:val="clear" w:color="auto" w:fill="FFFFFF" w:themeFill="background1"/>
            <w:vAlign w:val="center"/>
          </w:tcPr>
          <w:p w14:paraId="0BDB2055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14:paraId="707425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2C9208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68F164D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FB71DE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02A91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DBB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37A5F5D" w14:textId="77777777" w:rsidTr="009A5763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4EF3422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 w:val="restart"/>
            <w:shd w:val="clear" w:color="auto" w:fill="FFFFFF" w:themeFill="background1"/>
          </w:tcPr>
          <w:p w14:paraId="653DAD5B" w14:textId="77777777" w:rsidR="00CE44E2" w:rsidRPr="00380615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роприятие  И4.</w:t>
            </w:r>
            <w:r w:rsidRPr="0038061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01.</w:t>
            </w:r>
          </w:p>
          <w:p w14:paraId="0A305813" w14:textId="77777777" w:rsidR="00CE44E2" w:rsidRPr="007205A0" w:rsidRDefault="00CE44E2" w:rsidP="009A5763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</w:tcPr>
          <w:p w14:paraId="7BAF8679" w14:textId="77777777" w:rsidR="00CE44E2" w:rsidRPr="007205A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7C6CB4B" w14:textId="77777777" w:rsidR="00CE44E2" w:rsidRPr="007205A0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4071AF1F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4581EE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3A6CB0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0C6B09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717178C7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2933680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42A803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5D8606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79C5052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64369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FDF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6913533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78A950A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1288A0D1" w14:textId="77777777" w:rsidR="00CE44E2" w:rsidRPr="007205A0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1E8E2C99" w14:textId="77777777" w:rsidR="00CE44E2" w:rsidRPr="007205A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4F51A5AD" w14:textId="77777777" w:rsidR="00CE44E2" w:rsidRPr="007205A0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0A4DAB4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0AF821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81E0C3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3C7506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50636E22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184E0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1A45EC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9D56D9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5BDAC7A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2AEEB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3FB0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49AC118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0BB2A53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5F7917F4" w14:textId="77777777" w:rsidR="00CE44E2" w:rsidRPr="007205A0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4398D7D6" w14:textId="77777777" w:rsidR="00CE44E2" w:rsidRPr="007205A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99D11AB" w14:textId="77777777" w:rsidR="00CE44E2" w:rsidRPr="007205A0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79BBC0A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32DAF0A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1450229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14C03D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3C3B90FE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543623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C0A829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7A41BD1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4700F9F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818ED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24E8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1F6E8B5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1FEE96D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1F1D0614" w14:textId="77777777" w:rsidR="00CE44E2" w:rsidRPr="007205A0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377EF68C" w14:textId="77777777" w:rsidR="00CE44E2" w:rsidRPr="007205A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CC52510" w14:textId="77777777" w:rsidR="00CE44E2" w:rsidRPr="007205A0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22BA63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6F953A5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AEB0C3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363F9AD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4123877D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 w:rsidRPr="00506192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B11A36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EB643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7147FE8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71FC855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95389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0A2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86E9DA1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84A5B98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37A8A904" w14:textId="77777777" w:rsidR="00CE44E2" w:rsidRPr="007205A0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5C68CD47" w14:textId="77777777" w:rsidR="00CE44E2" w:rsidRPr="007205A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B97F9EE" w14:textId="77777777" w:rsidR="00CE44E2" w:rsidRPr="007205A0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05BF0D5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7232FF4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97765B0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6484DB3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5 037,34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57D9C0DD" w14:textId="77777777" w:rsidR="00CE44E2" w:rsidRPr="0050619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57C8C4D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C351F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2CFF0F6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4FFF16B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816858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58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43B79E8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06A1FCF6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0F722A2F" w14:textId="77777777" w:rsidR="00CE44E2" w:rsidRPr="007205A0" w:rsidRDefault="00CE44E2" w:rsidP="009A5763">
            <w:pPr>
              <w:rPr>
                <w:iCs/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29C9051F" w14:textId="77777777" w:rsidR="00CE44E2" w:rsidRPr="007205A0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FD64B02" w14:textId="77777777" w:rsidR="00CE44E2" w:rsidRPr="007205A0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7B084FE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08EE82B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119CE6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60FD4B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785FD95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021407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6B3AE4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16320D2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193024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077C6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B01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23923487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18C08B2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shd w:val="clear" w:color="auto" w:fill="FFFFFF" w:themeFill="background1"/>
          </w:tcPr>
          <w:p w14:paraId="2DA82BA5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i/>
                <w:iCs/>
                <w:sz w:val="16"/>
                <w:szCs w:val="16"/>
              </w:rPr>
              <w:t xml:space="preserve">Выполнен ремонт </w:t>
            </w:r>
            <w:r>
              <w:rPr>
                <w:i/>
                <w:iCs/>
                <w:sz w:val="16"/>
                <w:szCs w:val="16"/>
              </w:rPr>
              <w:t xml:space="preserve">дворовых </w:t>
            </w:r>
            <w:r w:rsidRPr="00380615">
              <w:rPr>
                <w:i/>
                <w:iCs/>
                <w:sz w:val="16"/>
                <w:szCs w:val="16"/>
              </w:rPr>
              <w:t>территорий, ед.</w:t>
            </w:r>
          </w:p>
        </w:tc>
        <w:tc>
          <w:tcPr>
            <w:tcW w:w="758" w:type="dxa"/>
            <w:gridSpan w:val="7"/>
            <w:shd w:val="clear" w:color="auto" w:fill="FFFFFF" w:themeFill="background1"/>
            <w:vAlign w:val="center"/>
          </w:tcPr>
          <w:p w14:paraId="279F1A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DD41DB7" w14:textId="77777777" w:rsidR="00CE44E2" w:rsidRPr="00380615" w:rsidRDefault="00CE44E2" w:rsidP="009A576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D84B6E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176938A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3AAE05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4125361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4B994C5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6 год</w:t>
            </w:r>
          </w:p>
        </w:tc>
        <w:tc>
          <w:tcPr>
            <w:tcW w:w="1844" w:type="dxa"/>
            <w:gridSpan w:val="13"/>
            <w:shd w:val="clear" w:color="auto" w:fill="FFFFFF" w:themeFill="background1"/>
            <w:vAlign w:val="center"/>
          </w:tcPr>
          <w:p w14:paraId="5312E86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 том числе по кварталам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76B34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6D9483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58B3B4E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од</w:t>
            </w: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14:paraId="012FDCB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 г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33D17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7B2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5B2267DD" w14:textId="77777777" w:rsidTr="009A5763">
        <w:trPr>
          <w:trHeight w:val="211"/>
        </w:trPr>
        <w:tc>
          <w:tcPr>
            <w:tcW w:w="415" w:type="dxa"/>
            <w:vMerge w:val="restart"/>
            <w:shd w:val="clear" w:color="auto" w:fill="FFFFFF" w:themeFill="background1"/>
          </w:tcPr>
          <w:p w14:paraId="3AF5F22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 w:val="restart"/>
            <w:shd w:val="clear" w:color="auto" w:fill="FFFFFF" w:themeFill="background1"/>
          </w:tcPr>
          <w:p w14:paraId="0857136B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 w:val="restart"/>
            <w:shd w:val="clear" w:color="auto" w:fill="FFFFFF" w:themeFill="background1"/>
          </w:tcPr>
          <w:p w14:paraId="0F90962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14:paraId="38DD75C4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 w:val="restart"/>
            <w:shd w:val="clear" w:color="auto" w:fill="FFFFFF" w:themeFill="background1"/>
            <w:vAlign w:val="center"/>
          </w:tcPr>
          <w:p w14:paraId="22FBB60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80" w:type="dxa"/>
            <w:gridSpan w:val="3"/>
            <w:vMerge w:val="restart"/>
            <w:shd w:val="clear" w:color="auto" w:fill="FFFFFF" w:themeFill="background1"/>
            <w:vAlign w:val="center"/>
          </w:tcPr>
          <w:p w14:paraId="2D81D0A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3"/>
            <w:vMerge w:val="restart"/>
            <w:shd w:val="clear" w:color="auto" w:fill="FFFFFF" w:themeFill="background1"/>
            <w:vAlign w:val="center"/>
          </w:tcPr>
          <w:p w14:paraId="682E686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shd w:val="clear" w:color="auto" w:fill="FFFFFF" w:themeFill="background1"/>
            <w:vAlign w:val="center"/>
          </w:tcPr>
          <w:p w14:paraId="57688AD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1" w:type="dxa"/>
            <w:gridSpan w:val="3"/>
            <w:vMerge w:val="restart"/>
            <w:shd w:val="clear" w:color="auto" w:fill="FFFFFF" w:themeFill="background1"/>
            <w:vAlign w:val="center"/>
          </w:tcPr>
          <w:p w14:paraId="60A430C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gridSpan w:val="5"/>
            <w:shd w:val="clear" w:color="auto" w:fill="FFFFFF" w:themeFill="background1"/>
          </w:tcPr>
          <w:p w14:paraId="15EF283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gridSpan w:val="3"/>
            <w:shd w:val="clear" w:color="auto" w:fill="FFFFFF" w:themeFill="background1"/>
          </w:tcPr>
          <w:p w14:paraId="12E79AF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14:paraId="5A315B7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II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328E944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IV</w:t>
            </w:r>
          </w:p>
        </w:tc>
        <w:tc>
          <w:tcPr>
            <w:tcW w:w="1286" w:type="dxa"/>
            <w:gridSpan w:val="2"/>
            <w:vMerge w:val="restart"/>
            <w:shd w:val="clear" w:color="auto" w:fill="FFFFFF" w:themeFill="background1"/>
            <w:vAlign w:val="center"/>
          </w:tcPr>
          <w:p w14:paraId="22DA926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362E440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2" w:type="dxa"/>
            <w:vMerge w:val="restart"/>
            <w:shd w:val="clear" w:color="auto" w:fill="FFFFFF" w:themeFill="background1"/>
            <w:vAlign w:val="center"/>
          </w:tcPr>
          <w:p w14:paraId="27F430C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dxa"/>
            <w:gridSpan w:val="2"/>
            <w:vMerge w:val="restart"/>
            <w:shd w:val="clear" w:color="auto" w:fill="FFFFFF" w:themeFill="background1"/>
            <w:vAlign w:val="center"/>
          </w:tcPr>
          <w:p w14:paraId="5E01497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26D4DD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161D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A869B98" w14:textId="77777777" w:rsidTr="009A5763">
        <w:trPr>
          <w:trHeight w:val="211"/>
        </w:trPr>
        <w:tc>
          <w:tcPr>
            <w:tcW w:w="415" w:type="dxa"/>
            <w:vMerge/>
            <w:shd w:val="clear" w:color="auto" w:fill="FFFFFF" w:themeFill="background1"/>
          </w:tcPr>
          <w:p w14:paraId="51F77A6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4"/>
            <w:vMerge/>
            <w:shd w:val="clear" w:color="auto" w:fill="FFFFFF" w:themeFill="background1"/>
          </w:tcPr>
          <w:p w14:paraId="1E208C1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7"/>
            <w:vMerge/>
            <w:shd w:val="clear" w:color="auto" w:fill="FFFFFF" w:themeFill="background1"/>
          </w:tcPr>
          <w:p w14:paraId="61AAA4FE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14:paraId="6A889A49" w14:textId="77777777" w:rsidR="00CE44E2" w:rsidRPr="00380615" w:rsidRDefault="00CE44E2" w:rsidP="009A5763">
            <w:pPr>
              <w:rPr>
                <w:sz w:val="15"/>
                <w:szCs w:val="15"/>
              </w:rPr>
            </w:pPr>
          </w:p>
        </w:tc>
        <w:tc>
          <w:tcPr>
            <w:tcW w:w="1415" w:type="dxa"/>
            <w:gridSpan w:val="3"/>
            <w:vMerge/>
            <w:shd w:val="clear" w:color="auto" w:fill="FFFFFF" w:themeFill="background1"/>
            <w:vAlign w:val="center"/>
          </w:tcPr>
          <w:p w14:paraId="1593BF9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shd w:val="clear" w:color="auto" w:fill="FFFFFF" w:themeFill="background1"/>
            <w:vAlign w:val="center"/>
          </w:tcPr>
          <w:p w14:paraId="6029818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shd w:val="clear" w:color="auto" w:fill="FFFFFF" w:themeFill="background1"/>
            <w:vAlign w:val="center"/>
          </w:tcPr>
          <w:p w14:paraId="335B266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shd w:val="clear" w:color="auto" w:fill="FFFFFF" w:themeFill="background1"/>
            <w:vAlign w:val="center"/>
          </w:tcPr>
          <w:p w14:paraId="4ADD421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vMerge/>
            <w:shd w:val="clear" w:color="auto" w:fill="FFFFFF" w:themeFill="background1"/>
            <w:vAlign w:val="center"/>
          </w:tcPr>
          <w:p w14:paraId="253E46A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shd w:val="clear" w:color="auto" w:fill="FFFFFF" w:themeFill="background1"/>
            <w:vAlign w:val="center"/>
          </w:tcPr>
          <w:p w14:paraId="612A232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vAlign w:val="center"/>
          </w:tcPr>
          <w:p w14:paraId="289373E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3BD110A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center"/>
          </w:tcPr>
          <w:p w14:paraId="5E78739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6" w:type="dxa"/>
            <w:gridSpan w:val="2"/>
            <w:vMerge/>
            <w:shd w:val="clear" w:color="auto" w:fill="FFFFFF" w:themeFill="background1"/>
            <w:vAlign w:val="center"/>
          </w:tcPr>
          <w:p w14:paraId="4DF7460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2246D3D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FFFF" w:themeFill="background1"/>
            <w:vAlign w:val="center"/>
          </w:tcPr>
          <w:p w14:paraId="1239894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shd w:val="clear" w:color="auto" w:fill="FFFFFF" w:themeFill="background1"/>
            <w:vAlign w:val="center"/>
          </w:tcPr>
          <w:p w14:paraId="4454BFD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2505A6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9A75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0F80C2E" w14:textId="77777777" w:rsidTr="009A5763">
        <w:trPr>
          <w:trHeight w:val="211"/>
        </w:trPr>
        <w:tc>
          <w:tcPr>
            <w:tcW w:w="2111" w:type="dxa"/>
            <w:gridSpan w:val="9"/>
            <w:vMerge w:val="restart"/>
            <w:shd w:val="clear" w:color="auto" w:fill="FFFFFF" w:themeFill="background1"/>
          </w:tcPr>
          <w:p w14:paraId="690BC38C" w14:textId="77777777" w:rsidR="00CE44E2" w:rsidRPr="00380615" w:rsidRDefault="00CE44E2" w:rsidP="009A5763">
            <w:pPr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 по подпрограмме II</w:t>
            </w: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0359CDF2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Итого</w:t>
            </w:r>
          </w:p>
        </w:tc>
        <w:tc>
          <w:tcPr>
            <w:tcW w:w="1415" w:type="dxa"/>
            <w:gridSpan w:val="3"/>
            <w:shd w:val="clear" w:color="auto" w:fill="FFFFFF" w:themeFill="background1"/>
          </w:tcPr>
          <w:p w14:paraId="273E689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74 085,07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203F8B7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79 824,45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0D59AC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41 364,14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5D9EF877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52 896,48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36AECDF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6B20435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FC331F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0E6001A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42D583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9DEDF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E776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1540D70F" w14:textId="77777777" w:rsidTr="009A5763">
        <w:trPr>
          <w:trHeight w:val="60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36F7FF0D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6300745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237CB0B6" w14:textId="77777777" w:rsidR="00CE44E2" w:rsidRPr="005C0E74" w:rsidRDefault="00CE44E2" w:rsidP="009A5763">
            <w:pPr>
              <w:jc w:val="center"/>
              <w:rPr>
                <w:sz w:val="16"/>
                <w:szCs w:val="16"/>
                <w:lang w:val="en-US"/>
              </w:rPr>
            </w:pPr>
            <w:r w:rsidRPr="005C0E74">
              <w:rPr>
                <w:sz w:val="16"/>
                <w:szCs w:val="16"/>
              </w:rPr>
              <w:t>8 391,0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0193EDF1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 657,45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31BF664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 728,49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02C82AE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iCs/>
                <w:sz w:val="16"/>
                <w:szCs w:val="16"/>
              </w:rPr>
              <w:t>2 005,08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5421C2D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2E3C335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68A947A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1D6F008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674570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3C219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109C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3019EED3" w14:textId="77777777" w:rsidTr="009A5763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73872407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227E089F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дорожного фонда Московской </w:t>
            </w:r>
            <w:r w:rsidRPr="00380615">
              <w:rPr>
                <w:sz w:val="15"/>
                <w:szCs w:val="15"/>
              </w:rPr>
              <w:lastRenderedPageBreak/>
              <w:t>област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81D7AC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lastRenderedPageBreak/>
              <w:t>53 543,02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7DFBF4E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53 543,02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45EF9FE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4D74F1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230219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228D65F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58D5D3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3B3CFDF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DE6B19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6369ED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809B9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8FB7371" w14:textId="77777777" w:rsidTr="009A5763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6DEBEECA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0F34A8E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72417B8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552C549D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0B6E6F9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23C7B36E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3F3B35B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5D8779A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152D7E8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5231A9C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64A667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48FDA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6D7A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20E4D70" w14:textId="77777777" w:rsidTr="009A5763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318866C1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58DAD680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bottom"/>
          </w:tcPr>
          <w:p w14:paraId="5E63C4EA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912 151,03</w:t>
            </w:r>
          </w:p>
          <w:p w14:paraId="34862BBC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1A48A643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21 623,98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701F1F72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339 635,65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750640B6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450 891,4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0BED8054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3160D3E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AAD55DF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16C444E0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292F85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4D75C5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FC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653F5114" w14:textId="77777777" w:rsidTr="009A5763">
        <w:trPr>
          <w:trHeight w:val="188"/>
        </w:trPr>
        <w:tc>
          <w:tcPr>
            <w:tcW w:w="2111" w:type="dxa"/>
            <w:gridSpan w:val="9"/>
            <w:vMerge/>
            <w:shd w:val="clear" w:color="auto" w:fill="FFFFFF" w:themeFill="background1"/>
          </w:tcPr>
          <w:p w14:paraId="29BDC364" w14:textId="77777777" w:rsidR="00CE44E2" w:rsidRPr="00380615" w:rsidRDefault="00CE44E2" w:rsidP="009A5763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4"/>
            <w:shd w:val="clear" w:color="auto" w:fill="FFFFFF" w:themeFill="background1"/>
          </w:tcPr>
          <w:p w14:paraId="6FFD96FC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6E964292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14:paraId="1584D32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shd w:val="clear" w:color="auto" w:fill="FFFFFF" w:themeFill="background1"/>
            <w:vAlign w:val="center"/>
          </w:tcPr>
          <w:p w14:paraId="23A5393D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  <w:shd w:val="clear" w:color="auto" w:fill="FFFFFF" w:themeFill="background1"/>
            <w:vAlign w:val="center"/>
          </w:tcPr>
          <w:p w14:paraId="1491AA3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gridSpan w:val="16"/>
            <w:shd w:val="clear" w:color="auto" w:fill="FFFFFF" w:themeFill="background1"/>
            <w:vAlign w:val="center"/>
          </w:tcPr>
          <w:p w14:paraId="333C87CE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3432B2AB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7FD12E1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2"/>
            <w:shd w:val="clear" w:color="auto" w:fill="FFFFFF" w:themeFill="background1"/>
            <w:vAlign w:val="center"/>
          </w:tcPr>
          <w:p w14:paraId="62CA0386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AF617F3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01B12C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D467" w14:textId="77777777" w:rsidR="00CE44E2" w:rsidRPr="00380615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</w:tr>
      <w:bookmarkEnd w:id="1"/>
    </w:tbl>
    <w:p w14:paraId="4916480D" w14:textId="77777777" w:rsidR="00CE44E2" w:rsidRPr="00380615" w:rsidRDefault="00CE44E2" w:rsidP="00CE44E2">
      <w:pPr>
        <w:widowControl w:val="0"/>
        <w:overflowPunct/>
        <w:adjustRightInd/>
        <w:ind w:firstLine="539"/>
        <w:jc w:val="both"/>
        <w:rPr>
          <w:sz w:val="24"/>
          <w:szCs w:val="24"/>
        </w:rPr>
      </w:pPr>
    </w:p>
    <w:p w14:paraId="76D7081D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2. Адресный перечень, предусмотренный в рамках реализации F2.01.</w:t>
      </w:r>
      <w:r w:rsidRPr="00380615">
        <w:rPr>
          <w:sz w:val="24"/>
          <w:szCs w:val="24"/>
        </w:rPr>
        <w:br/>
        <w:t>Мероприятие в рамках ГП МО - Ремонт дворовых территорий</w:t>
      </w:r>
    </w:p>
    <w:p w14:paraId="325F483B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2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2"/>
        <w:gridCol w:w="1136"/>
        <w:gridCol w:w="1276"/>
        <w:gridCol w:w="993"/>
        <w:gridCol w:w="750"/>
        <w:gridCol w:w="946"/>
        <w:gridCol w:w="850"/>
        <w:gridCol w:w="2125"/>
        <w:gridCol w:w="993"/>
        <w:gridCol w:w="563"/>
        <w:gridCol w:w="993"/>
        <w:gridCol w:w="507"/>
        <w:gridCol w:w="629"/>
        <w:gridCol w:w="573"/>
        <w:gridCol w:w="1238"/>
      </w:tblGrid>
      <w:tr w:rsidR="00CE44E2" w:rsidRPr="00380615" w14:paraId="6F7A9F71" w14:textId="77777777" w:rsidTr="009A5763">
        <w:trPr>
          <w:trHeight w:val="457"/>
        </w:trPr>
        <w:tc>
          <w:tcPr>
            <w:tcW w:w="137" w:type="pct"/>
            <w:vMerge w:val="restart"/>
            <w:shd w:val="clear" w:color="auto" w:fill="auto"/>
            <w:hideMark/>
          </w:tcPr>
          <w:p w14:paraId="0C62D77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14:paraId="46F1273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C79E57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5B64A51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3F1EA9F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66C3D0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516F1C6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14:paraId="2EA063F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5A28EE4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14:paraId="6F4AD07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242B826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14:paraId="34366CE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26FDB33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6DD0124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</w:t>
            </w:r>
            <w:r w:rsidRPr="00380615">
              <w:rPr>
                <w:sz w:val="14"/>
                <w:szCs w:val="14"/>
              </w:rPr>
              <w:t>.24 (тыс. руб.)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14:paraId="6259FF7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68" w:type="pct"/>
            <w:gridSpan w:val="6"/>
            <w:shd w:val="clear" w:color="auto" w:fill="auto"/>
            <w:vAlign w:val="center"/>
            <w:hideMark/>
          </w:tcPr>
          <w:p w14:paraId="31AA51C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14:paraId="6E0FCEB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CE44E2" w:rsidRPr="00380615" w14:paraId="57F7E145" w14:textId="77777777" w:rsidTr="009A5763">
        <w:trPr>
          <w:trHeight w:val="245"/>
        </w:trPr>
        <w:tc>
          <w:tcPr>
            <w:tcW w:w="137" w:type="pct"/>
            <w:vMerge/>
            <w:shd w:val="clear" w:color="auto" w:fill="auto"/>
            <w:hideMark/>
          </w:tcPr>
          <w:p w14:paraId="4E43A537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  <w:hideMark/>
          </w:tcPr>
          <w:p w14:paraId="14260FD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133B65C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14:paraId="68BD657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44EAEAC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033D14D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5954E89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14:paraId="296D134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  <w:hideMark/>
          </w:tcPr>
          <w:p w14:paraId="58894A6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25F859C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4399645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6EAB1BC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14:paraId="355631C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46C19DC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0CCFA5E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398" w:type="pct"/>
            <w:vMerge/>
            <w:shd w:val="clear" w:color="auto" w:fill="auto"/>
            <w:hideMark/>
          </w:tcPr>
          <w:p w14:paraId="151B6B8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6AC84A6F" w14:textId="77777777" w:rsidTr="009A5763">
        <w:trPr>
          <w:trHeight w:val="60"/>
        </w:trPr>
        <w:tc>
          <w:tcPr>
            <w:tcW w:w="137" w:type="pct"/>
            <w:shd w:val="clear" w:color="auto" w:fill="auto"/>
          </w:tcPr>
          <w:p w14:paraId="5B89F0C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5E5EA0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05057D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54808D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787D94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1A742F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8C11D8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39794E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938EE6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81E1ED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691CD8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286D9D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A60A5A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8BF3A7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B323E9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398" w:type="pct"/>
            <w:shd w:val="clear" w:color="auto" w:fill="auto"/>
          </w:tcPr>
          <w:p w14:paraId="0199225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E44E2" w:rsidRPr="00380615" w14:paraId="1DD4F6AE" w14:textId="77777777" w:rsidTr="009A5763">
        <w:trPr>
          <w:trHeight w:val="285"/>
        </w:trPr>
        <w:tc>
          <w:tcPr>
            <w:tcW w:w="137" w:type="pct"/>
            <w:vMerge w:val="restart"/>
            <w:shd w:val="clear" w:color="auto" w:fill="auto"/>
          </w:tcPr>
          <w:p w14:paraId="20DC7FC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461FF467" w14:textId="77777777" w:rsidR="00CE44E2" w:rsidRPr="008F3FF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7, д.5Б,7,9,15,17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2EFE2D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57DE40A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046210E5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12EE1B4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3E959F4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0D0CBF1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5 995,61</w:t>
            </w:r>
          </w:p>
        </w:tc>
        <w:tc>
          <w:tcPr>
            <w:tcW w:w="683" w:type="pct"/>
            <w:shd w:val="clear" w:color="auto" w:fill="auto"/>
          </w:tcPr>
          <w:p w14:paraId="3D0C7E3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3531D8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69FE50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F2257D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38FED0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385FCF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6456EA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0B228D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197E15A0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E082464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968C620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385A37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8DE323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F39B4E9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3DE2051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B8A9CD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FAECC2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FDABFE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6018CB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480030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DFFEB8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DFB22F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679027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B5FA98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FF873C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60C889C4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510526D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E36D506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8970E3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090EF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48F583E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4A3925CE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D6C1D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7A7991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3A9EAF7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8A7E21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B9A715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F9F0C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597505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8F22D7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DC609F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17A02C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1B48500B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85A1460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2CC5722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43765E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C4E263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D1DEDB8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70357379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4D9BDBA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6F4732E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9794E9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DC9D6F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2347C9B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4118BF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5 995,61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032E4C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B7ECD8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A9E9E5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22D349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35F26963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03363C8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E87B977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7E2BA7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018FFF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7A2157AF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C2DDF6A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6E0D5A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6A72248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37F0A20B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58546A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4F4598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D1B2FE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0708F8E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E4061F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6FA601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E4486C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597120AB" w14:textId="77777777" w:rsidTr="009A5763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2FC1DB8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bookmarkStart w:id="2" w:name="_Hlk156289817"/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3B1068DE" w14:textId="77777777" w:rsidR="00CE44E2" w:rsidRPr="008F3FF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3,13а,26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F93F2C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69D585D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3F7DA43D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2128509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2B86920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649D9FC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12 304,27</w:t>
            </w:r>
          </w:p>
        </w:tc>
        <w:tc>
          <w:tcPr>
            <w:tcW w:w="683" w:type="pct"/>
            <w:shd w:val="clear" w:color="auto" w:fill="auto"/>
          </w:tcPr>
          <w:p w14:paraId="0E07E28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F89F5D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AA9E83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33D6F8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6EC4BB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2214B7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259504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76A70A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15DD6F69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63FF2413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4E17D294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2F6644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17138C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F9C0D5A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0B9051F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5063E6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B9565A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2D69051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0F52C5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8B27EB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2B3F10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4C33268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15A330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C65966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04799A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08E44678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6B07D247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261AE468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0B931E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BD9AF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3EE69AC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6C589597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D6FC53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63ED45C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209A3CEF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820504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AB56BA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CEF725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901F51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B24D88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F94D84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C3A6FE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27C5F76D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387010A2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E3AE2AE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417002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16DDB4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5E82A14A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47273F1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45D6B92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9899D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F5AE90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DAB255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9C5168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8FD5C2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12 304,27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AC4553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9055EF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E1A0B7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836C23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56C263DB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70B1C798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F42F87E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743F7B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583817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109DB64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232512A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F6076D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2BB49D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60C274E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B4C944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3E169C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9A4703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471647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D28007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2A5FFB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550C5D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24615075" w14:textId="77777777" w:rsidTr="009A5763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7A7D9C7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3FE8DEF2" w14:textId="77777777" w:rsidR="00CE44E2" w:rsidRPr="008F3FF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Квартал 3а д.12,18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3BDAFA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7F09377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1FA0E1B7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9FFE01A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68452F3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13249A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3" w:type="pct"/>
            <w:shd w:val="clear" w:color="auto" w:fill="auto"/>
          </w:tcPr>
          <w:p w14:paraId="41401CE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3A19B3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9CC69E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20732A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92F475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5D105E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EDBA62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B8264C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2B2BA2D6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4585F63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D502C5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7C2A5A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158F40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2C96383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9F6512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993CBC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5FCD11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5EEDD2E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4C1555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7F4C26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3D1C4C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177C3D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AA0E10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8E4AB4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78C447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32DC71A6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412AD28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B89A0F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9F0D78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7885D6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5744E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9E3188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830915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A43929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D5B6D3E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77ABAD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A5DAED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709D39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F07EF8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E7CB81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1AEAD4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53A911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314CFB30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E00CEC9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1009DAE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5206AC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7ACFC0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324C968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F3826B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8321A9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6533D49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106FCA1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BA8023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676A8EA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DEEF10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2A2B13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75E3B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3AF02E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C0E728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3A8CC81E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714D3F38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B7F3EE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B9E066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868845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7CAAFA0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46464C8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1F3F36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6CC732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7C6A91BB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F65A8B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A06895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7D08B8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686871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1F9B2F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3542C6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F38A13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5BD7160F" w14:textId="77777777" w:rsidTr="009A5763">
        <w:trPr>
          <w:trHeight w:val="60"/>
        </w:trPr>
        <w:tc>
          <w:tcPr>
            <w:tcW w:w="137" w:type="pct"/>
            <w:vMerge w:val="restart"/>
            <w:shd w:val="clear" w:color="auto" w:fill="auto"/>
          </w:tcPr>
          <w:p w14:paraId="45E5EF5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auto"/>
          </w:tcPr>
          <w:p w14:paraId="211C4256" w14:textId="77777777" w:rsidR="00CE44E2" w:rsidRPr="008F3FF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ул. Набережная, д18Б, 18В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429B3A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5EDD3840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67C3C664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C9ECDAE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4" w:type="pct"/>
            <w:vMerge w:val="restart"/>
            <w:shd w:val="clear" w:color="auto" w:fill="auto"/>
          </w:tcPr>
          <w:p w14:paraId="534586DE" w14:textId="77777777" w:rsidR="00CE44E2" w:rsidRPr="008F3FF7" w:rsidRDefault="00CE44E2" w:rsidP="009A5763">
            <w:pPr>
              <w:jc w:val="center"/>
              <w:rPr>
                <w:sz w:val="16"/>
                <w:szCs w:val="16"/>
              </w:rPr>
            </w:pPr>
            <w:r w:rsidRPr="00B93B32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2D53D9C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B93B32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 xml:space="preserve"> 849,52</w:t>
            </w:r>
          </w:p>
        </w:tc>
        <w:tc>
          <w:tcPr>
            <w:tcW w:w="683" w:type="pct"/>
            <w:shd w:val="clear" w:color="auto" w:fill="auto"/>
          </w:tcPr>
          <w:p w14:paraId="04D5723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B8A9AA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F5C55E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459740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26C6532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1716BD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743F5E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53E232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7710757B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6576328F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27E947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D13082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E2D89D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40E696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17EF76E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8B162D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82ACE8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D417F1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4B44BE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3CF99A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468E3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3CB633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CAA49D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BE07A0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DB72B9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66A2E5E5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4D77D4E9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92FD7C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0B75745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3FCE3E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7C0EF6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0FAC7F3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798F0B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1577BD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4437AFE4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763992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2F7CA3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71526F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31840DF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219C1A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1282C7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D3DCB0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65230BFD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125A62ED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3091E4A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67FEC51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3DC1A6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DEE0F2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50C913C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4D09933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6256F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6EAFFAD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037805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C429ED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2D4318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9,52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617C4A2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83592A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A4824B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CB5CA6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44E6DBB6" w14:textId="77777777" w:rsidTr="009A5763">
        <w:trPr>
          <w:trHeight w:val="60"/>
        </w:trPr>
        <w:tc>
          <w:tcPr>
            <w:tcW w:w="137" w:type="pct"/>
            <w:vMerge/>
            <w:shd w:val="clear" w:color="auto" w:fill="auto"/>
          </w:tcPr>
          <w:p w14:paraId="0C8FCDD8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03D87E4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23716D7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180675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460A100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0B16EEE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9D823D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3E45FC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2B3B1941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544A2C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525E08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9223C0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5166CFB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3B3EC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BE5157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E754BB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bookmarkEnd w:id="2"/>
    </w:tbl>
    <w:p w14:paraId="6787B759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5C91B031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3. Адресный перечень, предусмотренный в рамках реализации мероприятия 01.29 «Модернизация асфальтовых и иных покрытий с дополнительным благоустройством на дворовых территориях»</w:t>
      </w:r>
    </w:p>
    <w:p w14:paraId="5C211FFD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49"/>
        <w:gridCol w:w="947"/>
        <w:gridCol w:w="709"/>
        <w:gridCol w:w="2125"/>
        <w:gridCol w:w="993"/>
        <w:gridCol w:w="564"/>
        <w:gridCol w:w="993"/>
        <w:gridCol w:w="506"/>
        <w:gridCol w:w="629"/>
        <w:gridCol w:w="571"/>
        <w:gridCol w:w="1240"/>
      </w:tblGrid>
      <w:tr w:rsidR="00CE44E2" w:rsidRPr="00380615" w14:paraId="01C6B789" w14:textId="77777777" w:rsidTr="009A5763">
        <w:trPr>
          <w:trHeight w:val="457"/>
        </w:trPr>
        <w:tc>
          <w:tcPr>
            <w:tcW w:w="138" w:type="pct"/>
            <w:vMerge w:val="restart"/>
            <w:shd w:val="clear" w:color="auto" w:fill="auto"/>
            <w:hideMark/>
          </w:tcPr>
          <w:p w14:paraId="7DD5251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14:paraId="74FCF10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6B81F6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009A1F6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33B413A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E62C7F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4E9DE2A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A0BE37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5521109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7087111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08A809E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318FEB4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794119B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14:paraId="518574E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</w:t>
            </w:r>
            <w:r w:rsidRPr="00380615">
              <w:rPr>
                <w:sz w:val="14"/>
                <w:szCs w:val="14"/>
              </w:rPr>
              <w:t>.24  (тыс. руб.)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14:paraId="07E2848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auto"/>
            <w:vAlign w:val="center"/>
            <w:hideMark/>
          </w:tcPr>
          <w:p w14:paraId="18031B3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auto"/>
            <w:hideMark/>
          </w:tcPr>
          <w:p w14:paraId="4A38D81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CE44E2" w:rsidRPr="00380615" w14:paraId="2E556EED" w14:textId="77777777" w:rsidTr="009A5763">
        <w:trPr>
          <w:trHeight w:val="245"/>
        </w:trPr>
        <w:tc>
          <w:tcPr>
            <w:tcW w:w="138" w:type="pct"/>
            <w:vMerge/>
            <w:shd w:val="clear" w:color="auto" w:fill="auto"/>
            <w:hideMark/>
          </w:tcPr>
          <w:p w14:paraId="3F7BB9B1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  <w:hideMark/>
          </w:tcPr>
          <w:p w14:paraId="088F9A9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082B455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  <w:hideMark/>
          </w:tcPr>
          <w:p w14:paraId="7F0EE47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  <w:hideMark/>
          </w:tcPr>
          <w:p w14:paraId="795F208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5170254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5652D1D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  <w:hideMark/>
          </w:tcPr>
          <w:p w14:paraId="4249C02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auto"/>
            <w:vAlign w:val="center"/>
            <w:hideMark/>
          </w:tcPr>
          <w:p w14:paraId="225EAE0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254826E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5C09414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6A197CE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ED9BAC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31DE5C3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A84D5F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auto"/>
            <w:hideMark/>
          </w:tcPr>
          <w:p w14:paraId="1510533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05EF5D66" w14:textId="77777777" w:rsidTr="009A5763">
        <w:trPr>
          <w:trHeight w:val="60"/>
        </w:trPr>
        <w:tc>
          <w:tcPr>
            <w:tcW w:w="138" w:type="pct"/>
            <w:shd w:val="clear" w:color="auto" w:fill="auto"/>
          </w:tcPr>
          <w:p w14:paraId="1E8D3CF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B67779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B62A7E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2CF310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1991F5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A54ADE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DA0CB5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A5A09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90DE45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4FCEB1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5D4A2C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974C38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F7E880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435815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3AF7F5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14:paraId="4EB4B77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E44E2" w:rsidRPr="00380615" w14:paraId="092A8A29" w14:textId="77777777" w:rsidTr="009A5763">
        <w:trPr>
          <w:trHeight w:val="60"/>
        </w:trPr>
        <w:tc>
          <w:tcPr>
            <w:tcW w:w="138" w:type="pct"/>
            <w:vMerge w:val="restart"/>
            <w:shd w:val="clear" w:color="auto" w:fill="auto"/>
          </w:tcPr>
          <w:p w14:paraId="4ADECD9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auto"/>
          </w:tcPr>
          <w:p w14:paraId="6083361C" w14:textId="77777777" w:rsidR="00CE44E2" w:rsidRPr="008F3FF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ул. Комсомольская, д.1/11, ул. Первомайская, д. 16,18/5, ул. Спортивная, д. 7/2,9, ул. Советская , д.4,6/14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24BFB8D9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A232D27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auto"/>
          </w:tcPr>
          <w:p w14:paraId="62882694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auto"/>
          </w:tcPr>
          <w:p w14:paraId="1C3CEDCF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687BE335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230" w:type="pct"/>
            <w:vMerge w:val="restart"/>
            <w:shd w:val="clear" w:color="auto" w:fill="auto"/>
          </w:tcPr>
          <w:p w14:paraId="73C84D4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29 243,9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648B11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DBFCB8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1EED42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24DB02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96C067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041AAF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248E9D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23F158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63F9A982" w14:textId="77777777" w:rsidTr="009A5763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4002F966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4D2681D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950E3E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0F4344D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22B3FF7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6E5C1D2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ED7E98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1C26403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279B6C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2669AE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550A3B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1A5D5F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20E0B7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FDAD0E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88D698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416A66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40446B9B" w14:textId="77777777" w:rsidTr="009A5763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7BE8CAFF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2CC0929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72C5AC8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2477F3C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28CF2F1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2F4F835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86E7A9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6161F8D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693AE2B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A8D503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A4BD28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9D78E5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D7D1DB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3E8C09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331C1B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6E1674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7C2D35D1" w14:textId="77777777" w:rsidTr="009A5763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1BE0FE8A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2191B6D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E1F631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45294A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5C0EFAC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5B8B0F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969BE6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48BB85D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5D0A309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AF7067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1C0F05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1D1B22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243,99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4ABFC2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4F60FC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EC9514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C405C9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414D9CAD" w14:textId="77777777" w:rsidTr="009A5763">
        <w:trPr>
          <w:trHeight w:val="60"/>
        </w:trPr>
        <w:tc>
          <w:tcPr>
            <w:tcW w:w="138" w:type="pct"/>
            <w:vMerge/>
            <w:shd w:val="clear" w:color="auto" w:fill="auto"/>
          </w:tcPr>
          <w:p w14:paraId="6D7683D7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76ACC51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D12ED0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3A1C43B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14:paraId="695EAE5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052A71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2DE1817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3F2F7C3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1BBDB568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7E525A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CE3685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B25B8A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12AA91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CA625A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CFE93D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D7B613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598071F0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2F9FDCE7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>6.4. Адресный перечень, предусмотренный в рамках реализации мероприятия 01.30 «Модернизация детских игровых площадок, установленных ранее с привлечением средств бюджета Московской области»</w:t>
      </w:r>
    </w:p>
    <w:p w14:paraId="22EA6628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7"/>
        <w:gridCol w:w="709"/>
        <w:gridCol w:w="2124"/>
        <w:gridCol w:w="993"/>
        <w:gridCol w:w="564"/>
        <w:gridCol w:w="993"/>
        <w:gridCol w:w="506"/>
        <w:gridCol w:w="629"/>
        <w:gridCol w:w="570"/>
        <w:gridCol w:w="1557"/>
      </w:tblGrid>
      <w:tr w:rsidR="00CE44E2" w:rsidRPr="00380615" w14:paraId="56A07924" w14:textId="77777777" w:rsidTr="009A5763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155DD70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4C0E56B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D20C4E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4D2DB9E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6E41249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54266B2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60E8D7E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5FB0CAD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1C62338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7E5ECBC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15BD85E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22C7210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4C4AB3C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68E0AA6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4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0DF5C64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28C34BC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673E286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тыс.рублей)</w:t>
            </w:r>
          </w:p>
        </w:tc>
      </w:tr>
      <w:tr w:rsidR="00CE44E2" w:rsidRPr="00380615" w14:paraId="2ECCF631" w14:textId="77777777" w:rsidTr="009A5763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65543ABC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6B5E244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15A2737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143359A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102CD2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338462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78B2583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6CF06CA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5E8662E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648CC5A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0786948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50FD774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164" w:type="pct"/>
            <w:shd w:val="clear" w:color="auto" w:fill="FFFFFF" w:themeFill="background1"/>
            <w:vAlign w:val="center"/>
            <w:hideMark/>
          </w:tcPr>
          <w:p w14:paraId="26D5D66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748E1D2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4" w:type="pct"/>
            <w:shd w:val="clear" w:color="auto" w:fill="FFFFFF" w:themeFill="background1"/>
            <w:vAlign w:val="center"/>
            <w:hideMark/>
          </w:tcPr>
          <w:p w14:paraId="0B0254A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7376C769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</w:tr>
      <w:tr w:rsidR="00CE44E2" w:rsidRPr="00380615" w14:paraId="772EFAB0" w14:textId="77777777" w:rsidTr="009A5763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080D70C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6AC0D8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18FFDB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C04164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3D6F39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84AB26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4AA0FA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B26458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646A5D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F55C3F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84B827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3D80D3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28064B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2A51AA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2FD0FE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7158CFF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E44E2" w:rsidRPr="00380615" w14:paraId="5394289D" w14:textId="77777777" w:rsidTr="009A5763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6054288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17A47162" w14:textId="77777777" w:rsidR="00CE44E2" w:rsidRPr="008F3FF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квартал 3а, д. 5, 6, 7, 8, 9, 10</w:t>
            </w: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1A9E6D02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4AC8A63D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0E9E5B10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01.02.2024 - 16.10.2024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6C1833AD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10.2024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77835CE5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058FB08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D62E5F">
              <w:rPr>
                <w:sz w:val="14"/>
                <w:szCs w:val="16"/>
              </w:rPr>
              <w:t>14 123,9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47333A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928CD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B325DB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642EDA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0A345C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2B7D82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1EC1E3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A5114B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6F2E37AA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75E6E619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6164FD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10176D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03A105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E91D6C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BEAB10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596E6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90893B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9172DF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94A505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2F7FE2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EDD159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2917D3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27DBED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D0FDEE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4E6393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23368BC8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B1A6D8A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FE93FD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2430CD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150B05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F897C0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867050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33804F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723D0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3F70527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68D6DB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AB75A2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7096A7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6F47612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066046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04C3E65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A6797C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073F4F31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7E9D2D00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ED465C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551DBE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06E584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43D857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7351E3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BD5CA1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3B6127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AF0529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09CB35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698AD3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A3A72B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23,92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3F50D9B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BBCEA2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39703F4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23931F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70F5FFF4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22CDB896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92F054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BEAEDE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EB69B9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E7B479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A7763E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141216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AAAA5D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FA8D889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B87D8C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59468C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98407A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FFFFFF" w:themeFill="background1"/>
            <w:vAlign w:val="center"/>
          </w:tcPr>
          <w:p w14:paraId="1925C94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9A7E3E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8DE6AA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7AE9E2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28691FEA" w14:textId="77777777" w:rsidR="00CE44E2" w:rsidRDefault="00CE44E2" w:rsidP="00CE44E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63FA199D" w14:textId="77777777" w:rsidR="00CE44E2" w:rsidRPr="002A2028" w:rsidRDefault="00CE44E2" w:rsidP="00CE44E2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5</w:t>
      </w:r>
      <w:r w:rsidRPr="00380615">
        <w:rPr>
          <w:sz w:val="24"/>
          <w:szCs w:val="24"/>
        </w:rPr>
        <w:t>. Адресный перечень, предусмотренный в рамках р</w:t>
      </w:r>
      <w:r>
        <w:rPr>
          <w:sz w:val="24"/>
          <w:szCs w:val="24"/>
        </w:rPr>
        <w:t>еализации мероприятия 01.33</w:t>
      </w:r>
      <w:r w:rsidRPr="00380615">
        <w:rPr>
          <w:sz w:val="24"/>
          <w:szCs w:val="24"/>
        </w:rPr>
        <w:t xml:space="preserve"> «</w:t>
      </w:r>
      <w:r w:rsidRPr="002A2028">
        <w:rPr>
          <w:iCs/>
          <w:sz w:val="24"/>
          <w:szCs w:val="24"/>
        </w:rPr>
        <w:t>Создание и ремонт пешеходных коммуникаций на дворовых территориях и общественных пространствах</w:t>
      </w:r>
      <w:r w:rsidRPr="00380615">
        <w:rPr>
          <w:sz w:val="24"/>
          <w:szCs w:val="24"/>
        </w:rPr>
        <w:t>»</w:t>
      </w:r>
    </w:p>
    <w:p w14:paraId="0CB5926D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1845"/>
        <w:gridCol w:w="991"/>
        <w:gridCol w:w="1136"/>
        <w:gridCol w:w="994"/>
        <w:gridCol w:w="749"/>
        <w:gridCol w:w="947"/>
        <w:gridCol w:w="709"/>
        <w:gridCol w:w="2125"/>
        <w:gridCol w:w="993"/>
        <w:gridCol w:w="564"/>
        <w:gridCol w:w="571"/>
        <w:gridCol w:w="928"/>
        <w:gridCol w:w="629"/>
        <w:gridCol w:w="571"/>
        <w:gridCol w:w="1240"/>
      </w:tblGrid>
      <w:tr w:rsidR="00CE44E2" w:rsidRPr="00380615" w14:paraId="160595FF" w14:textId="77777777" w:rsidTr="009A5763">
        <w:trPr>
          <w:trHeight w:val="457"/>
        </w:trPr>
        <w:tc>
          <w:tcPr>
            <w:tcW w:w="138" w:type="pct"/>
            <w:vMerge w:val="restart"/>
            <w:shd w:val="clear" w:color="auto" w:fill="FFFFFF" w:themeFill="background1"/>
            <w:hideMark/>
          </w:tcPr>
          <w:p w14:paraId="2CBF12C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  <w:hideMark/>
          </w:tcPr>
          <w:p w14:paraId="3940121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A02E63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  <w:hideMark/>
          </w:tcPr>
          <w:p w14:paraId="0C47322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225C28B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449385F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6A87547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  <w:hideMark/>
          </w:tcPr>
          <w:p w14:paraId="64C0E74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5775342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465FBB0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197C29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161188D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39BB02A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5661D87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02BA73F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45FEEA8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hideMark/>
          </w:tcPr>
          <w:p w14:paraId="5F77E7D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ой стоимости до ввода в эксплуа-тацию объекта капитального строительства/до завершения работ (тыс.рублей)</w:t>
            </w:r>
          </w:p>
        </w:tc>
      </w:tr>
      <w:tr w:rsidR="00CE44E2" w:rsidRPr="00380615" w14:paraId="789BB21F" w14:textId="77777777" w:rsidTr="009A5763">
        <w:trPr>
          <w:trHeight w:val="245"/>
        </w:trPr>
        <w:tc>
          <w:tcPr>
            <w:tcW w:w="138" w:type="pct"/>
            <w:vMerge/>
            <w:shd w:val="clear" w:color="auto" w:fill="FFFFFF" w:themeFill="background1"/>
            <w:hideMark/>
          </w:tcPr>
          <w:p w14:paraId="6F581347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  <w:hideMark/>
          </w:tcPr>
          <w:p w14:paraId="20E87B1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  <w:hideMark/>
          </w:tcPr>
          <w:p w14:paraId="11C7C5C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  <w:hideMark/>
          </w:tcPr>
          <w:p w14:paraId="37FC212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5E90297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5B9457D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64FB564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1929ED5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7881D1C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2759B69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37BE2C3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15B2719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14:paraId="79BCE8F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5F41A17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73DC67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402" w:type="pct"/>
            <w:vMerge/>
            <w:shd w:val="clear" w:color="auto" w:fill="FFFFFF" w:themeFill="background1"/>
            <w:hideMark/>
          </w:tcPr>
          <w:p w14:paraId="6983994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</w:tr>
      <w:tr w:rsidR="00CE44E2" w:rsidRPr="00380615" w14:paraId="332A9103" w14:textId="77777777" w:rsidTr="009A5763">
        <w:trPr>
          <w:trHeight w:val="60"/>
        </w:trPr>
        <w:tc>
          <w:tcPr>
            <w:tcW w:w="138" w:type="pct"/>
            <w:shd w:val="clear" w:color="auto" w:fill="FFFFFF" w:themeFill="background1"/>
          </w:tcPr>
          <w:p w14:paraId="080D491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00BA05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B60635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3BCFF37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3BC398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6F6EDD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A0E509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7237107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7E997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4D3338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56D1AE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5AD439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305E7F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4A1DEB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E97AB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402" w:type="pct"/>
            <w:shd w:val="clear" w:color="auto" w:fill="FFFFFF" w:themeFill="background1"/>
          </w:tcPr>
          <w:p w14:paraId="68161B8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E44E2" w:rsidRPr="00380615" w14:paraId="33CFEFBD" w14:textId="77777777" w:rsidTr="009A5763">
        <w:trPr>
          <w:trHeight w:val="29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0309F5D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598" w:type="pct"/>
            <w:vMerge w:val="restart"/>
            <w:shd w:val="clear" w:color="auto" w:fill="FFFFFF" w:themeFill="background1"/>
          </w:tcPr>
          <w:p w14:paraId="3027D83F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Пешеходная </w:t>
            </w:r>
            <w:r w:rsidRPr="00B23327">
              <w:rPr>
                <w:sz w:val="14"/>
                <w:szCs w:val="14"/>
                <w:shd w:val="clear" w:color="auto" w:fill="FFFFFF"/>
              </w:rPr>
              <w:t>коммуникация г.о. Лыткарино, г. Лыткарино, Квартал 3а, д.5,10  вдоль гимназии № 4 к дому № 6 по ул. Степана Степанова (55.585489, 37.912818 - 55.585964, 37.912678).</w:t>
            </w:r>
          </w:p>
          <w:p w14:paraId="039FBEC3" w14:textId="77777777" w:rsidR="00CE44E2" w:rsidRPr="00B23327" w:rsidRDefault="00CE44E2" w:rsidP="009A5763">
            <w:pPr>
              <w:ind w:left="33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2265E91A" w14:textId="77777777" w:rsidR="00CE44E2" w:rsidRPr="008F3FF7" w:rsidRDefault="00CE44E2" w:rsidP="009A5763">
            <w:pPr>
              <w:pStyle w:val="a3"/>
              <w:ind w:left="314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50 м.</w:t>
            </w:r>
          </w:p>
          <w:p w14:paraId="3AAC4F01" w14:textId="77777777" w:rsidR="00CE44E2" w:rsidRPr="00B23327" w:rsidRDefault="00CE44E2" w:rsidP="009A5763">
            <w:pPr>
              <w:ind w:left="360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</w:tcPr>
          <w:p w14:paraId="7F5FBAEB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1692B63F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15663F85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E9F8060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180C99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65847B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3C3EF9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CBC2A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9F78D7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8FAA6F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2E3DC9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929A0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52B93B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36064AAF" w14:textId="77777777" w:rsidTr="009A5763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4B2CE7F9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14CC0BC8" w14:textId="77777777" w:rsidR="00CE44E2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2ECC6B4" w14:textId="77777777" w:rsidR="00CE44E2" w:rsidRPr="008F3FF7" w:rsidRDefault="00CE44E2" w:rsidP="009A5763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008FD970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29953C7C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5D3E2DA0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35692A88" w14:textId="77777777" w:rsidR="00CE44E2" w:rsidRPr="008F3FF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1E9165A5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AF5344C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BE41AC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8E435F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5F6E6E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C04D8C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0FE02B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BBC1DC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ACFEEB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65B172D2" w14:textId="77777777" w:rsidTr="009A5763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2A6BF1BE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0A25DB85" w14:textId="77777777" w:rsidR="00CE44E2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9633A75" w14:textId="77777777" w:rsidR="00CE44E2" w:rsidRPr="008F3FF7" w:rsidRDefault="00CE44E2" w:rsidP="009A5763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1EC67CBD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3FAC1728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480131B9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70DD5807" w14:textId="77777777" w:rsidR="00CE44E2" w:rsidRPr="008F3FF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7686EBDE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1139012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68AD61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743D1C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D3733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DF8007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E3695E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F2142A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A0750B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3995874B" w14:textId="77777777" w:rsidTr="009A5763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638ECE69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7891701A" w14:textId="77777777" w:rsidR="00CE44E2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E868D1A" w14:textId="77777777" w:rsidR="00CE44E2" w:rsidRPr="008F3FF7" w:rsidRDefault="00CE44E2" w:rsidP="009A5763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0AE021CC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37D529E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09D76A7E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81D1740" w14:textId="77777777" w:rsidR="00CE44E2" w:rsidRPr="008F3FF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7F11C3EB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960E1F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2A8AFE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C71E9D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923E52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11AB4B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1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893255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00BA30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9799D5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282EE75E" w14:textId="77777777" w:rsidTr="009A5763">
        <w:trPr>
          <w:trHeight w:val="291"/>
        </w:trPr>
        <w:tc>
          <w:tcPr>
            <w:tcW w:w="138" w:type="pct"/>
            <w:vMerge/>
            <w:shd w:val="clear" w:color="auto" w:fill="FFFFFF" w:themeFill="background1"/>
          </w:tcPr>
          <w:p w14:paraId="387411AD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</w:tcPr>
          <w:p w14:paraId="57D6F3FC" w14:textId="77777777" w:rsidR="00CE44E2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C5AF817" w14:textId="77777777" w:rsidR="00CE44E2" w:rsidRPr="008F3FF7" w:rsidRDefault="00CE44E2" w:rsidP="009A5763">
            <w:pPr>
              <w:pStyle w:val="a3"/>
              <w:ind w:left="314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</w:tcPr>
          <w:p w14:paraId="78EC799F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2302BEED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B634ECF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BD32454" w14:textId="77777777" w:rsidR="00CE44E2" w:rsidRPr="008F3FF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1E258F26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1F1562F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284177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084707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3DB6F5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44ACB26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4603E4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B4222F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343B97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2B31D620" w14:textId="77777777" w:rsidTr="009A5763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2A6ED28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788F1C31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>Пешеходная коммуникация г.о. Лыткари</w:t>
            </w:r>
            <w:r>
              <w:rPr>
                <w:sz w:val="14"/>
                <w:szCs w:val="14"/>
                <w:shd w:val="clear" w:color="auto" w:fill="FFFFFF"/>
              </w:rPr>
              <w:t xml:space="preserve">но,  г. Лыткарино,6 микрорайон, </w:t>
            </w:r>
            <w:r w:rsidRPr="00B23327">
              <w:rPr>
                <w:sz w:val="14"/>
                <w:szCs w:val="14"/>
                <w:shd w:val="clear" w:color="auto" w:fill="FFFFFF"/>
              </w:rPr>
              <w:t>дом 1,3,5а,22 к остановке общественного транспорта. (55.598698, 37.881399, 55.598650, 37.882192).</w:t>
            </w:r>
          </w:p>
          <w:p w14:paraId="253988E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2B44C3A1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50 м.</w:t>
            </w:r>
          </w:p>
          <w:p w14:paraId="0811D18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2EA0F4C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6FDC297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6C30E2D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2A7B867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5FE2186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FD043A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3C1062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F16234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F54CA5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2E33A2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239EB9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310C7E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5D1583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15BF48BD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1F0608B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DB482F2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1105E92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C08ED2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D7F543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8CE109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45FC95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9BB45C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070A7DA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CE437C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A3BADC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E86436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FD54C7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4E26C8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D6A835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A3C48B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33C13D0E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6563879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4C1748B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CA0B244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BE3B6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9D427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AF0707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5188EF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A31FAA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A6A3089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6D4DD7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F404AE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086A71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8C4B3A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D2E1F5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D75DDA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DC4D8E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007EF7FF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17500BBE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4DF40B3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3C21A93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882438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8649E5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71BD18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141814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90A6AB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FAC14F1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7AC391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516210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CFD2FC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81ECE4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0DBF2E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102467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F56D03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77691406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1FCAA96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528F1C4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ECFD72A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67E382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33D1E7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AC67D1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BB9CEA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23A64D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53C5E1C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7F31A4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44337C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1BEE8E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3F93D6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BB4A82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CA49C7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212699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41226DF2" w14:textId="77777777" w:rsidTr="009A5763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1532326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41C45596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>Пешеходная коммуникация г.о. Лыткарино,  г. Лыткарино, ул. Комсомольская, вдоль дома №28 (55.582559, 37.897926 ,55.582636, 37.897486).</w:t>
            </w:r>
          </w:p>
          <w:p w14:paraId="24142FD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357CF8FE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5,5 м.</w:t>
            </w:r>
          </w:p>
          <w:p w14:paraId="1668FB9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488CF7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1F8BA22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4AD8AC8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755F82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C1578F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ECF7FB8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963686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5A9C20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C84D19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E6897C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D93303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2AD8B1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6BECF4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3F145552" w14:textId="77777777" w:rsidTr="009A5763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60E0BB9F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88AB361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C106A4D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CCAF28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0C7D85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DC2BE7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311E50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08BF27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3E0BC09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F9A56B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EFDD80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564EF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91F380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DB58C0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C9014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24368B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75E14C8E" w14:textId="77777777" w:rsidTr="009A5763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A1A10C5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5021136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B5B0E92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F4ADB9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5D726E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9FCD0E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2E6E4F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EEBAB2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211F0ED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554944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8CA56D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73570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4DE228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8DF420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7F3D33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FFBB1C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1A245EA0" w14:textId="77777777" w:rsidTr="009A5763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5F42D540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1FBE739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7E2298E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1A61211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B3FA73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3FF528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50E0BE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6EBE8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331FE9C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016FE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22DCFF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290570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666892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5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6A841B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EE955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EE45F2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29ACD819" w14:textId="77777777" w:rsidTr="009A5763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04EDDCC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C9F7B07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D3FA3EC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D8057A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FAF36A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D052C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6035E6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A4A4AC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F244DB9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C6955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35BE9F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82CA8B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452310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030AA1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5FB3E6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295D8D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6783BBF3" w14:textId="77777777" w:rsidTr="009A5763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66EAF3B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5E93F1D7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>Пешеходная коммуникация г.о. Лыткарино,  г. Лыткарино, ул. Октябрьская, вдоль дома № 24 (55.575365, 37.907143- 55.575373, 37.906834).</w:t>
            </w:r>
          </w:p>
          <w:p w14:paraId="6CB1C0C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7A3EC121" w14:textId="77777777" w:rsidR="00CE44E2" w:rsidRPr="008F3FF7" w:rsidRDefault="00CE44E2" w:rsidP="009A5763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  <w:p w14:paraId="5483F99C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30 м.</w:t>
            </w:r>
          </w:p>
          <w:p w14:paraId="660BC1C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6C1666B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326EFF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673B72B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6EAC738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8D9D45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7B4120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22388A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83D614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5C9C3F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870FA5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141647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4B879F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42C6DF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0446D8A7" w14:textId="77777777" w:rsidTr="009A5763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3CE5908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E3A5621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07221A" w14:textId="77777777" w:rsidR="00CE44E2" w:rsidRPr="008F3FF7" w:rsidRDefault="00CE44E2" w:rsidP="009A5763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FB431C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EE6CD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7554E2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EA5081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C350C5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A281EBC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02FC8B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433298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9CE251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471006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E283EB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FBA6A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9357E9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0B670F33" w14:textId="77777777" w:rsidTr="009A5763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2CF23811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35D9CE5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958EA4A" w14:textId="77777777" w:rsidR="00CE44E2" w:rsidRPr="008F3FF7" w:rsidRDefault="00CE44E2" w:rsidP="009A5763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320DE5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EFE980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81C32D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CD8611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4108AA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9A46C28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3D6109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64898A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A14FFE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2AB2F6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C45F8A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361EDA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EE7BDB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22BD3665" w14:textId="77777777" w:rsidTr="009A5763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0BBEBD98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F7C2E30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A04A33B" w14:textId="77777777" w:rsidR="00CE44E2" w:rsidRPr="008F3FF7" w:rsidRDefault="00CE44E2" w:rsidP="009A5763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EF6E65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0EEDA7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63FD8A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A684FB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EC63A6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5BB59F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F77E6D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DFE5A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979205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6D97A3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031C7E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0CEA66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2D3CF1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707A04A9" w14:textId="77777777" w:rsidTr="009A5763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4FDC96A2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C8BABCD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54AC756" w14:textId="77777777" w:rsidR="00CE44E2" w:rsidRPr="008F3FF7" w:rsidRDefault="00CE44E2" w:rsidP="009A5763">
            <w:pPr>
              <w:pStyle w:val="a3"/>
              <w:ind w:left="314"/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0CE35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1EF708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9BD4DC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E5D977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789B29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8940679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1C9005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71FB04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BB3C8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B0D2C7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36F473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0AEF9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196C7C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2E9E1B8A" w14:textId="77777777" w:rsidTr="009A5763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1411C78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09202A89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>Пешеходная коммуникация г.о. Лыткарино,  г. Лыткарино, ул. Набережная, д.6,8,10,12,12А от  ул. Набережная, д.10 до ул. Набережная, д.12А</w:t>
            </w:r>
            <w:r w:rsidRPr="00B23327">
              <w:rPr>
                <w:sz w:val="14"/>
                <w:szCs w:val="14"/>
                <w:shd w:val="clear" w:color="auto" w:fill="FFFFFF"/>
              </w:rPr>
              <w:br/>
              <w:t>(55.573256, 37.902407-55.573667, 37.902852).</w:t>
            </w:r>
          </w:p>
          <w:p w14:paraId="320C8ED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26D12D2B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46 м.</w:t>
            </w:r>
          </w:p>
          <w:p w14:paraId="41BE9AA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483F857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47F09BD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7497975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7695D7B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6D80A18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AC0A39B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B51781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F7974F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188A9F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2EDC6E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6F4085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AF0166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798DE8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79480E4B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2935AF2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A14B946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8149796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908283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8FB8DD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57D2C0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E0DCD0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27E3A0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F855E96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A8A68D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AE61EB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933FA1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A0E080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7565C1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718BC7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B04268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2AC6A571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C5944FC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7B86D8F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94FE403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78EB117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D0AF6C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8A9E84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940468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1DF84D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6F8CC80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CA4FE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9671B3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38BFAD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C22556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C34429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EA73D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C6ADDA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2E51F3B6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21C59C12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50124F9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7F43469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E8B4C5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0FCF8F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3E8785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85CB20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726FD3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DCCD770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671D967" w14:textId="77777777" w:rsidR="00CE44E2" w:rsidRPr="006015EB" w:rsidRDefault="00CE44E2" w:rsidP="009A5763">
            <w:pPr>
              <w:jc w:val="center"/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8AE059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719E63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7A0F2A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1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48A502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932C84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C3953D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0230ACD2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18FF6516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8D5B9E9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A49ECF8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114D15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6AEE77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EF3A92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4AD626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AA4374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8EA3574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C116A9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3343A8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5B6A5B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B0102D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0D64E3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83119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746622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5733A107" w14:textId="77777777" w:rsidTr="009A5763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2062935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00BA1F30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>Пешеходная коммуникация г.о. Лыткарино,  г. Лыткарино, Квартал 3а, д.20,21,23, Степана Степанова, д.2 от квартала 3а,д. 23 до квартала 3а, д. 24 (55.587969, 37.907798 - 55.588113, 37.908209).</w:t>
            </w:r>
          </w:p>
          <w:p w14:paraId="7F4B249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00C89360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7 м.</w:t>
            </w:r>
          </w:p>
          <w:p w14:paraId="29CA7DF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84EB65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5EB5C5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7E59BC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5394844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03A37CB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1F49262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EA096E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1C961C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B8C49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C59CE2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C45D7E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E79766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4BFA54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0C3C3342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72B57164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35CC0017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E2C4872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3E4324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46A9B9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8E01E7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8FC911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C5625F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FFB9168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106155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16DFDF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3B5495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CAAA8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5FBD6E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97127A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50A03B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7CDFF472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7C8726EA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7ECEB32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707D7AD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52E9BAA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BAA51F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0182F0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AD0EA6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BBD102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F210853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1492A7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EF03BE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35F63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E34515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822100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CE0C6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64BE8AC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5D604105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36B1C408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CBA423E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08C2E78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CDFABA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BC8FB7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863B6E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46BCDD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6C4DE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98CC7E8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8DDDB6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237139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5F7C73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DA2AC1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6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4B1257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AF7B6D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C2DA00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3E04C99B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0AB43EB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55965D0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1A3B56D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07400C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D4E6E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4E530F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794B9F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FB0109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078C64C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45C24D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DFEB7D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FDF2AC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F795B0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DA5041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E9BA2B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3BDA8E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2CCAC3E9" w14:textId="77777777" w:rsidTr="009A5763">
        <w:trPr>
          <w:trHeight w:val="258"/>
        </w:trPr>
        <w:tc>
          <w:tcPr>
            <w:tcW w:w="138" w:type="pct"/>
            <w:vMerge w:val="restart"/>
            <w:shd w:val="clear" w:color="auto" w:fill="FFFFFF" w:themeFill="background1"/>
          </w:tcPr>
          <w:p w14:paraId="58B7218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048E89FF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>Пешеходная коммуникация г.о. Лыткарино, г. Лыткарино, Квартал 3а, от дома 13  к дому 14 (55.589292, 37.906558 - 55.589121, 37.906750).</w:t>
            </w:r>
          </w:p>
          <w:p w14:paraId="6B50AD7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111B800E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  <w:r w:rsidRPr="00B23327">
              <w:rPr>
                <w:sz w:val="14"/>
                <w:szCs w:val="14"/>
              </w:rPr>
              <w:t>22 м.</w:t>
            </w:r>
          </w:p>
          <w:p w14:paraId="670C5A0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5FE76AB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4BF56E4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21939EE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7442EA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4DBFA17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BA29E1C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8987B6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CC1FE9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50FC9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2F5F70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111C14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130611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8096DE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5C9F2991" w14:textId="77777777" w:rsidTr="009A5763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79CA9EED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D3FEFC4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8DE3434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F858E6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1B5B5C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30B666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763CEA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AFC1C6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4DAD205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9B7D69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CB14C3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8C55AC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6396A9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3BB60A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6779DD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5EE28C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2D94A182" w14:textId="77777777" w:rsidTr="009A5763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610A8042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AE742FC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501A3AD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AF0ED8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7D4368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33D53D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2C5C3F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7FC577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6B43D8E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BAA5BC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190EB4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9E6C1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BA586C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8301A4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6D8A3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5D5C00B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64C79895" w14:textId="77777777" w:rsidTr="009A5763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3A04CC12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515B231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C61F1F9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48C8D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F25580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6B0023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9524F8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5C29DF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6326949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6FE18F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D0FC67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13DB92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7F57CB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69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FBE470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1B6D8F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3EAF43C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477206C7" w14:textId="77777777" w:rsidTr="009A5763">
        <w:trPr>
          <w:trHeight w:val="258"/>
        </w:trPr>
        <w:tc>
          <w:tcPr>
            <w:tcW w:w="138" w:type="pct"/>
            <w:vMerge/>
            <w:shd w:val="clear" w:color="auto" w:fill="FFFFFF" w:themeFill="background1"/>
          </w:tcPr>
          <w:p w14:paraId="583578EC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166CEC0D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BA85AEE" w14:textId="77777777" w:rsidR="00CE44E2" w:rsidRPr="00B2332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34B53CB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7E82E9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1507AC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783CE6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693487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B51179E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103B60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66B1C2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232C4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E66772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BF631C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EE100A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8E3D51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66012A9C" w14:textId="77777777" w:rsidTr="009A5763">
        <w:trPr>
          <w:trHeight w:val="321"/>
        </w:trPr>
        <w:tc>
          <w:tcPr>
            <w:tcW w:w="138" w:type="pct"/>
            <w:vMerge w:val="restart"/>
            <w:shd w:val="clear" w:color="auto" w:fill="FFFFFF" w:themeFill="background1"/>
          </w:tcPr>
          <w:p w14:paraId="7C7AE81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98" w:type="pct"/>
            <w:vMerge w:val="restart"/>
            <w:shd w:val="clear" w:color="auto" w:fill="FFFFFF" w:themeFill="background1"/>
            <w:vAlign w:val="center"/>
          </w:tcPr>
          <w:p w14:paraId="1225C3F9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B23327">
              <w:rPr>
                <w:sz w:val="14"/>
                <w:szCs w:val="14"/>
                <w:shd w:val="clear" w:color="auto" w:fill="FFFFFF"/>
              </w:rPr>
              <w:t>Пешеходная коммуникация г.о. Лыткарино, г. Лыткарино, от мкр. 4А к остановке общественного транспорта ул. Колхозная, д.2,4 к.2, 94,94А (55.583848, 37.894899 - 55.584389, 37.894450).</w:t>
            </w:r>
          </w:p>
          <w:p w14:paraId="4DDBDB3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067653F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68  м.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14:paraId="04808D1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52B17B1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 - 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7DCB924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05B833E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06AB9A5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4D5773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22087B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02F5B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98150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E6AF72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898255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FDEB30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1D872E1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5110D236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55CC8A39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22DF8799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461B8B8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63F8574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9389F3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C42220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02067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623BE4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447B730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E4B568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B4415D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E06E94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A2FC1D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52B999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4B0ED5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428DB2C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775EE713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D5D51DD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501A4282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A764A0C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4703798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B59778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24C115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B4254E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AC100E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94BB073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7BCF72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762890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A2FC70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5F3508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266187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1C5BF5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2A4A16F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71306C82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0ED3C7B4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6DA10B58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63D2FB2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045B9BE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978B76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7208CA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6C1099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69A73D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E5A2A83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1DBAA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38E9B6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ED305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665271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1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19A80B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F49CC0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D2435C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02F4049F" w14:textId="77777777" w:rsidTr="009A5763">
        <w:trPr>
          <w:trHeight w:val="321"/>
        </w:trPr>
        <w:tc>
          <w:tcPr>
            <w:tcW w:w="138" w:type="pct"/>
            <w:vMerge/>
            <w:shd w:val="clear" w:color="auto" w:fill="FFFFFF" w:themeFill="background1"/>
          </w:tcPr>
          <w:p w14:paraId="69BFA73E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598" w:type="pct"/>
            <w:vMerge/>
            <w:shd w:val="clear" w:color="auto" w:fill="FFFFFF" w:themeFill="background1"/>
            <w:vAlign w:val="center"/>
          </w:tcPr>
          <w:p w14:paraId="787FE4A4" w14:textId="77777777" w:rsidR="00CE44E2" w:rsidRPr="00B2332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D734FBA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14:paraId="2BC67EF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902A9B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636C5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E38140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386492E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56388C6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682CEE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348258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1D4429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70BB4F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72AF36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5C77CD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14:paraId="710C610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6661F398" w14:textId="77777777" w:rsidR="00CE44E2" w:rsidRDefault="00CE44E2" w:rsidP="00CE44E2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56CAF206" w14:textId="77777777" w:rsidR="00CE44E2" w:rsidRDefault="00CE44E2" w:rsidP="00CE44E2">
      <w:pPr>
        <w:widowControl w:val="0"/>
        <w:overflowPunct/>
        <w:adjustRightInd/>
        <w:jc w:val="center"/>
        <w:rPr>
          <w:b/>
          <w:bCs/>
          <w:sz w:val="24"/>
          <w:szCs w:val="24"/>
        </w:rPr>
      </w:pPr>
    </w:p>
    <w:p w14:paraId="42B3BEED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6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4</w:t>
      </w:r>
      <w:r w:rsidRPr="00380615">
        <w:rPr>
          <w:sz w:val="24"/>
          <w:szCs w:val="24"/>
        </w:rPr>
        <w:t xml:space="preserve"> «</w:t>
      </w:r>
      <w:r>
        <w:rPr>
          <w:sz w:val="24"/>
          <w:szCs w:val="24"/>
        </w:rPr>
        <w:t>Замена и м</w:t>
      </w:r>
      <w:r w:rsidRPr="00380615">
        <w:rPr>
          <w:sz w:val="24"/>
          <w:szCs w:val="24"/>
        </w:rPr>
        <w:t>одерн</w:t>
      </w:r>
      <w:r>
        <w:rPr>
          <w:sz w:val="24"/>
          <w:szCs w:val="24"/>
        </w:rPr>
        <w:t>изация детских игровых площадок (Установка ДИП)</w:t>
      </w:r>
      <w:r w:rsidRPr="00380615">
        <w:rPr>
          <w:sz w:val="24"/>
          <w:szCs w:val="24"/>
        </w:rPr>
        <w:t>»</w:t>
      </w:r>
    </w:p>
    <w:p w14:paraId="04B04F69" w14:textId="77777777" w:rsidR="00CE44E2" w:rsidRDefault="00CE44E2" w:rsidP="00CE44E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CE44E2" w:rsidRPr="00380615" w14:paraId="52B1E683" w14:textId="77777777" w:rsidTr="009A5763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7AE3234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76CDDE4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52D4D7C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наименование </w:t>
            </w:r>
            <w:r w:rsidRPr="00380615">
              <w:rPr>
                <w:sz w:val="14"/>
                <w:szCs w:val="14"/>
              </w:rPr>
              <w:lastRenderedPageBreak/>
              <w:t>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4A67D27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Мощность/при-рост мощности</w:t>
            </w:r>
          </w:p>
          <w:p w14:paraId="0C02679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534CDA7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 xml:space="preserve">тельства </w:t>
            </w:r>
            <w:r w:rsidRPr="00380615">
              <w:rPr>
                <w:sz w:val="14"/>
                <w:szCs w:val="14"/>
              </w:rPr>
              <w:lastRenderedPageBreak/>
              <w:t>(кв.метр, погонный</w:t>
            </w:r>
          </w:p>
          <w:p w14:paraId="466582B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3F55440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451FC9A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6F8841A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594C1ED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58477F7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49F1A08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55A8C3B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(тыс. </w:t>
            </w:r>
            <w:r w:rsidRPr="00380615">
              <w:rPr>
                <w:sz w:val="14"/>
                <w:szCs w:val="14"/>
              </w:rPr>
              <w:lastRenderedPageBreak/>
              <w:t>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46685D4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2CCF4FE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2839F67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 xml:space="preserve">тацию объекта капитального строительства/до завершения работ </w:t>
            </w:r>
            <w:r w:rsidRPr="00380615">
              <w:rPr>
                <w:sz w:val="14"/>
                <w:szCs w:val="14"/>
              </w:rPr>
              <w:lastRenderedPageBreak/>
              <w:t>(тыс.рублей)</w:t>
            </w:r>
          </w:p>
        </w:tc>
      </w:tr>
      <w:tr w:rsidR="00CE44E2" w:rsidRPr="00380615" w14:paraId="5EE6D7A6" w14:textId="77777777" w:rsidTr="009A5763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0DE505E9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262078B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46C3B96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5DABA13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C54B9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79502F3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14310CB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38C226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0B4011D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33F988D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0702DC1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13C17B1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009B6E4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5E1921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19AEA4C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5BF4F1A3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</w:tr>
      <w:tr w:rsidR="00CE44E2" w:rsidRPr="00380615" w14:paraId="6B12C1F6" w14:textId="77777777" w:rsidTr="009A5763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58EBE88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D453C9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433599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10171D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79197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63D3250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64050F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C6DE76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F52F03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BD68F1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13BBA1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B60188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099775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A831F7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35AE52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0117047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E44E2" w:rsidRPr="00380615" w14:paraId="1B4E2C40" w14:textId="77777777" w:rsidTr="009A5763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49A7E2D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48B5593F" w14:textId="77777777" w:rsidR="00CE44E2" w:rsidRPr="00170D0A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г.о. Лыткарино, г. </w:t>
            </w:r>
            <w:r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702DA03F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200 кв.м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21699357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6A462D38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2141BB86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71C3D905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184,6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016990C1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184,6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9E2DA0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ED26AC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957106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C1C735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A82A8F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19951C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1E2A8F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F78E0A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2C553B48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210449BA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C8D1A1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C2DF28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9BE755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AA8894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EA87B7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09516B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296255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522EB1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7A1E0E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83E721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EAC74D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90A24D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533CDF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F71DE6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E6E663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468ED7F1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5CCFFC11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205F9E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A50278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009F48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8F6FAF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606D5B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F4163E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AA1BAD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98A30A9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57999B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0ABE8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83CDC2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1D5743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4D9465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E6C4CF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BD0DBD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0214B30F" w14:textId="77777777" w:rsidTr="009A5763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0FF16B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518108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073DCF0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200 кв.м</w:t>
            </w: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93CE35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FE959B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624942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4549CF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D16B92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BC9C59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6AE031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CB8EC3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D4A943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1247EC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6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01FB9A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C22526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BC0E4C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5BC6A89A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6F25EBFC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CDB22D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DD3E85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58657A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DDE9FE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0A8434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229815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D52AC5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7AA23A7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526914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3A092A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226270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CB3C04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6E57A3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C8DFF1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E81272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6F3EFBB3" w14:textId="77777777" w:rsidR="00CE44E2" w:rsidRDefault="00CE44E2" w:rsidP="00CE44E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5E4B0779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6.7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5.</w:t>
      </w:r>
      <w:r w:rsidRPr="00380615">
        <w:rPr>
          <w:sz w:val="24"/>
          <w:szCs w:val="24"/>
        </w:rPr>
        <w:t xml:space="preserve"> «</w:t>
      </w:r>
      <w:r>
        <w:rPr>
          <w:sz w:val="24"/>
          <w:szCs w:val="24"/>
        </w:rPr>
        <w:t>Замена и м</w:t>
      </w:r>
      <w:r w:rsidRPr="00380615">
        <w:rPr>
          <w:sz w:val="24"/>
          <w:szCs w:val="24"/>
        </w:rPr>
        <w:t>одерн</w:t>
      </w:r>
      <w:r>
        <w:rPr>
          <w:sz w:val="24"/>
          <w:szCs w:val="24"/>
        </w:rPr>
        <w:t>изация детских игровых площадок (Демонтаж, освещение, видеонаблюдение)</w:t>
      </w:r>
      <w:r w:rsidRPr="00380615">
        <w:rPr>
          <w:sz w:val="24"/>
          <w:szCs w:val="24"/>
        </w:rPr>
        <w:t>»</w:t>
      </w:r>
    </w:p>
    <w:p w14:paraId="7F6A9A20" w14:textId="77777777" w:rsidR="00CE44E2" w:rsidRDefault="00CE44E2" w:rsidP="00CE44E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CE44E2" w:rsidRPr="00380615" w14:paraId="57CEDB88" w14:textId="77777777" w:rsidTr="009A5763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37A7B06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3727B6D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99E11E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10217C7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6FAFFDB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4DA59A0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6512766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1054226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06B9C2D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1F743C4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939FE0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50D4661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7F5DFFC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542AA40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02E36A8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69796EB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72984D0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тыс.рублей)</w:t>
            </w:r>
          </w:p>
        </w:tc>
      </w:tr>
      <w:tr w:rsidR="00CE44E2" w:rsidRPr="00380615" w14:paraId="46C20DFE" w14:textId="77777777" w:rsidTr="009A5763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5C8C4DA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7234ADD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69FF133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7990D84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44C7126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241B0DF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3CF33D7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5A8A6A7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0B23BF8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7576BB5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66FEB02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53B8D28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7472A49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D21439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302AF91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7BA36762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</w:tr>
      <w:tr w:rsidR="00CE44E2" w:rsidRPr="00380615" w14:paraId="5FB64F3C" w14:textId="77777777" w:rsidTr="009A5763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1D9F98A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EAEF35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8B91EF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0E536C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4735CB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28B8ABF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FA9707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324BF08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65825F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EB55F4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F150BD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575452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EE9B1A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651CD2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39324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5C4BB6F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E44E2" w:rsidRPr="00380615" w14:paraId="5F391F48" w14:textId="77777777" w:rsidTr="009A5763">
        <w:trPr>
          <w:trHeight w:val="28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700A8B2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5F897FFB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 xml:space="preserve">г.о. Лыткарино, г. </w:t>
            </w:r>
            <w:r>
              <w:rPr>
                <w:sz w:val="14"/>
                <w:szCs w:val="14"/>
                <w:shd w:val="clear" w:color="auto" w:fill="FFFFFF"/>
              </w:rPr>
              <w:t>Лыткарино, ул. Ухтомского, д. 15</w:t>
            </w:r>
            <w:r w:rsidRPr="008F3FF7">
              <w:rPr>
                <w:sz w:val="14"/>
                <w:szCs w:val="14"/>
                <w:shd w:val="clear" w:color="auto" w:fill="FFFFFF"/>
              </w:rPr>
              <w:t xml:space="preserve">,17,19,21,23; </w:t>
            </w:r>
          </w:p>
          <w:p w14:paraId="38FFA32A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42235A13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кв.м</w:t>
            </w: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6143603E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70D02674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7C601A9C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0DE9D739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5EF2659F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4315C4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4ADEFA0" w14:textId="77777777" w:rsidR="00CE44E2" w:rsidRPr="00FC3F4B" w:rsidRDefault="00CE44E2" w:rsidP="009A5763">
            <w:pPr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FCEB32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7BCAE5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C786BF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2D3877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801207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E48859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3D642FEB" w14:textId="77777777" w:rsidTr="009A5763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2D7206EB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A801F3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03A638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B086CF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D48E13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FF528F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B315CB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FBF32F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5134768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FA74F9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0A5933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B0DC81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AC2517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BBCB2D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1252C0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A161D0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2E9D0043" w14:textId="77777777" w:rsidTr="009A5763">
        <w:trPr>
          <w:trHeight w:val="419"/>
        </w:trPr>
        <w:tc>
          <w:tcPr>
            <w:tcW w:w="187" w:type="pct"/>
            <w:vMerge/>
            <w:shd w:val="clear" w:color="auto" w:fill="FFFFFF" w:themeFill="background1"/>
          </w:tcPr>
          <w:p w14:paraId="478F21D0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911016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C709CC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73B1A2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167ACF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163C5F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BAF6C9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3E53DC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C80861D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9A5D98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A98005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50F44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0B7FAE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D20F86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4E5B59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B747AF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457AA65F" w14:textId="77777777" w:rsidTr="009A5763">
        <w:trPr>
          <w:trHeight w:val="539"/>
        </w:trPr>
        <w:tc>
          <w:tcPr>
            <w:tcW w:w="187" w:type="pct"/>
            <w:vMerge/>
            <w:shd w:val="clear" w:color="auto" w:fill="FFFFFF" w:themeFill="background1"/>
          </w:tcPr>
          <w:p w14:paraId="581FD139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7AA4B1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B1004A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08F5D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6F741E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6A7DC6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0BF896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F07056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B679AE9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AEA99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7AD1AF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6F03B3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91B88F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190A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279,18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0622E1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1900C3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E307EB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08127655" w14:textId="77777777" w:rsidTr="009A5763">
        <w:trPr>
          <w:trHeight w:val="291"/>
        </w:trPr>
        <w:tc>
          <w:tcPr>
            <w:tcW w:w="187" w:type="pct"/>
            <w:vMerge/>
            <w:shd w:val="clear" w:color="auto" w:fill="FFFFFF" w:themeFill="background1"/>
          </w:tcPr>
          <w:p w14:paraId="0D4D6D92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E71327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7A9AA1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2EF0A4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76AEC8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C0219D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7A5481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ACC243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495A40E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BC3535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F625CC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B8CE15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6AD3A7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EA8D71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E50BB4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A2CE9C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5E8B2323" w14:textId="77777777" w:rsidTr="009A5763">
        <w:trPr>
          <w:trHeight w:val="276"/>
        </w:trPr>
        <w:tc>
          <w:tcPr>
            <w:tcW w:w="187" w:type="pct"/>
            <w:vMerge w:val="restart"/>
            <w:shd w:val="clear" w:color="auto" w:fill="FFFFFF" w:themeFill="background1"/>
          </w:tcPr>
          <w:p w14:paraId="47523CF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38F9E8B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микрорайон 6, д.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66624AB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200 кв.м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63D82C5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7729B66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25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1646B0F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30FF7B7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542FB97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5EA665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C64F13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786D47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A920BB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FD8123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F3FC4A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C686AD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D6FBE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16AD5BDB" w14:textId="77777777" w:rsidTr="009A5763">
        <w:trPr>
          <w:trHeight w:val="421"/>
        </w:trPr>
        <w:tc>
          <w:tcPr>
            <w:tcW w:w="187" w:type="pct"/>
            <w:vMerge/>
            <w:shd w:val="clear" w:color="auto" w:fill="FFFFFF" w:themeFill="background1"/>
          </w:tcPr>
          <w:p w14:paraId="1ACFDB8C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3263791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C2E87DF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01F59D2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DC57EAB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C993480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C7FD43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EFD00E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B192763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F08F00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4EC5E0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AE13D6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DFDEEC9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1BE88B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58F72F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B3AB7E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01026685" w14:textId="77777777" w:rsidTr="009A5763">
        <w:trPr>
          <w:trHeight w:val="413"/>
        </w:trPr>
        <w:tc>
          <w:tcPr>
            <w:tcW w:w="187" w:type="pct"/>
            <w:vMerge/>
            <w:shd w:val="clear" w:color="auto" w:fill="FFFFFF" w:themeFill="background1"/>
          </w:tcPr>
          <w:p w14:paraId="13A992B0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B6D3144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707FAE8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8318433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EA98446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84452E9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02D9A8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08EC7E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09790A2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19454A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28103D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A7D26E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E4B011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E7531D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105A2D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045636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4D47740E" w14:textId="77777777" w:rsidTr="009A5763">
        <w:trPr>
          <w:trHeight w:val="703"/>
        </w:trPr>
        <w:tc>
          <w:tcPr>
            <w:tcW w:w="187" w:type="pct"/>
            <w:vMerge/>
            <w:shd w:val="clear" w:color="auto" w:fill="FFFFFF" w:themeFill="background1"/>
          </w:tcPr>
          <w:p w14:paraId="5423AD78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77C2C2CC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5B80858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024D1BE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F8F1B3A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0143233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1D6A43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267D6F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4AD64B1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AFCBA48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C83502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A67C2C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1F690E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B22D85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2D298A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4376C6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7A6A406C" w14:textId="77777777" w:rsidTr="009A5763">
        <w:trPr>
          <w:trHeight w:val="273"/>
        </w:trPr>
        <w:tc>
          <w:tcPr>
            <w:tcW w:w="187" w:type="pct"/>
            <w:vMerge/>
            <w:shd w:val="clear" w:color="auto" w:fill="FFFFFF" w:themeFill="background1"/>
          </w:tcPr>
          <w:p w14:paraId="493C0A7D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F6B293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D19DC1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141DD49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770BA1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1A9F97B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778B0F8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CDFB10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C96D3C7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1472D4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2A1725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6AC09C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10034D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FF9191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245040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CB943C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5936573C" w14:textId="77777777" w:rsidR="00CE44E2" w:rsidRDefault="00CE44E2" w:rsidP="00CE44E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14BD7722" w14:textId="77777777" w:rsidR="00CE44E2" w:rsidRPr="004A3FEC" w:rsidRDefault="00CE44E2" w:rsidP="00CE44E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6.8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39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Pr="004A3FEC">
        <w:rPr>
          <w:iCs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 (Установка ДИП)</w:t>
      </w:r>
      <w:r w:rsidRPr="00380615">
        <w:rPr>
          <w:sz w:val="24"/>
          <w:szCs w:val="24"/>
        </w:rPr>
        <w:t>»</w:t>
      </w:r>
    </w:p>
    <w:p w14:paraId="43902121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CE44E2" w:rsidRPr="00380615" w14:paraId="1362DAD6" w14:textId="77777777" w:rsidTr="009A5763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0B53B74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25AB9CF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43B0F4E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76B0784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6B03B36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807693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1F5D20C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52BE4C8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698B9F2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2C65848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D99A4A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1A4D84D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2AECEE9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5E8AC8B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0D42D97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589E756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520B37A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тыс.рублей)</w:t>
            </w:r>
          </w:p>
        </w:tc>
      </w:tr>
      <w:tr w:rsidR="00CE44E2" w:rsidRPr="00380615" w14:paraId="0627355D" w14:textId="77777777" w:rsidTr="009A5763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5271FD10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7A0626E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5910435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5FF33F9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1DB2A1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1FE9C07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658888F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41FB445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5F7AC5C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0402584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6900A43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58A862F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4EEA66A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1171710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480A219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47B8587B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</w:tr>
      <w:tr w:rsidR="00CE44E2" w:rsidRPr="00380615" w14:paraId="3F1BFC0C" w14:textId="77777777" w:rsidTr="009A5763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2936D99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847826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A61800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9788C1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0A4280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49F5E6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0F50CB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3F612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238B37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44A08B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73D339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1F0087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082497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1498B4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D7151A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2F5731B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E44E2" w:rsidRPr="00380615" w14:paraId="3CEE7E15" w14:textId="77777777" w:rsidTr="009A5763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FA130C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55D902A8" w14:textId="77777777" w:rsidR="00CE44E2" w:rsidRPr="008F3FF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квартал 1, д.10</w:t>
            </w:r>
          </w:p>
          <w:p w14:paraId="0147C200" w14:textId="77777777" w:rsidR="00CE44E2" w:rsidRPr="008F3FF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38EA1ABF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450 кв.м</w:t>
            </w:r>
          </w:p>
          <w:p w14:paraId="0810D354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  <w:p w14:paraId="0887F677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  <w:p w14:paraId="6306E881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  <w:p w14:paraId="1B127C53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  <w:p w14:paraId="2F383F5D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1BE3AA01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07FDAC54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29C8BC54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14EDA3A2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7BAB2B68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0AD1F67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C9A9E8A" w14:textId="77777777" w:rsidR="00CE44E2" w:rsidRPr="00FC3F4B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2C0F22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F1733E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82E644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6C8F4D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64E2A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757C35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6761F615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2467C76B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C5A1AE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7C6F13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621FC3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0D5AD4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064B0A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1DA54F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FFAF83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A128BA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483C4B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E1E1B1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401F1D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9A7663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6097DA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25A36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FFA10C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15999C25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342A7D8A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D1EDEE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045A914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184E5B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26DF79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FC0790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5F0EB1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677125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10776A9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660102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E5985E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B73F7C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AF5012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43A250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5ABAB7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5DD4B2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4786B773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41080405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6B8EFFB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7F50FC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F6A5E1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EA97A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6C0923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4B65D0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31B20D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2C8CA40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03DEC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B8656E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BC1ABB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FE69C9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88,7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D11733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17EE21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BB3B07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2EDBA060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638A347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5DC8ED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961BDB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5B7812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BE36C9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EC8F2F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E1E6E2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073FE3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CEC8B74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9AEA43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BDE282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B7EC3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EECBCD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B16327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D99EFD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5920BC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3AA441BE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4A7AD8B6" w14:textId="77777777" w:rsidR="00CE44E2" w:rsidRPr="005D5EA4" w:rsidRDefault="00CE44E2" w:rsidP="00CE44E2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9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01.40.</w:t>
      </w:r>
      <w:r w:rsidRPr="00380615">
        <w:rPr>
          <w:sz w:val="24"/>
          <w:szCs w:val="24"/>
        </w:rPr>
        <w:t xml:space="preserve"> </w:t>
      </w:r>
      <w:r w:rsidRPr="005D5EA4">
        <w:rPr>
          <w:sz w:val="24"/>
          <w:szCs w:val="24"/>
        </w:rPr>
        <w:t>«</w:t>
      </w:r>
      <w:r w:rsidRPr="005D5EA4">
        <w:rPr>
          <w:iCs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  (Демонтаж, освещение, видеонаблюдение)</w:t>
      </w:r>
      <w:r w:rsidRPr="005D5EA4">
        <w:rPr>
          <w:sz w:val="24"/>
          <w:szCs w:val="24"/>
        </w:rPr>
        <w:t>»</w:t>
      </w:r>
    </w:p>
    <w:p w14:paraId="65D88AEB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CE44E2" w:rsidRPr="00380615" w14:paraId="2975AC9E" w14:textId="77777777" w:rsidTr="009A5763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3F563A2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A02C44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0730181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5B198E8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7E7D151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1F9F544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3E71B6F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2B84BC8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1E426E7A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7594FE7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6FF2BAE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4DF9E9A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078526C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1A2E415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7B8E842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257066D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6426396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тыс.рублей)</w:t>
            </w:r>
          </w:p>
        </w:tc>
      </w:tr>
      <w:tr w:rsidR="00CE44E2" w:rsidRPr="00380615" w14:paraId="205A839A" w14:textId="77777777" w:rsidTr="009A5763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226BEEB6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21B170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2F2CCAB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646A1C3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55C9FB6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40BE241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597C3EE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0E852F7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267B512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63E647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1446422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6665793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5DE8D82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48BA06F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23AA430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55D9D202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</w:tr>
      <w:tr w:rsidR="00CE44E2" w:rsidRPr="00380615" w14:paraId="7A68568E" w14:textId="77777777" w:rsidTr="009A5763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4B775B8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CFE0BF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91D49E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3AA3BC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4C5098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760C5D9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36F048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650DA25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71A6BC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BA6832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E01FCF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D5206A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ED6826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6563AD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51BCFE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37029DB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E44E2" w:rsidRPr="00380615" w14:paraId="087C0D9E" w14:textId="77777777" w:rsidTr="009A5763">
        <w:trPr>
          <w:trHeight w:val="60"/>
        </w:trPr>
        <w:tc>
          <w:tcPr>
            <w:tcW w:w="187" w:type="pct"/>
            <w:vMerge w:val="restart"/>
            <w:shd w:val="clear" w:color="auto" w:fill="FFFFFF" w:themeFill="background1"/>
          </w:tcPr>
          <w:p w14:paraId="0FCD7BD3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59141967" w14:textId="77777777" w:rsidR="00CE44E2" w:rsidRPr="008F3FF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квартал 1, д.10</w:t>
            </w:r>
          </w:p>
          <w:p w14:paraId="731F76C1" w14:textId="77777777" w:rsidR="00CE44E2" w:rsidRPr="008F3FF7" w:rsidRDefault="00CE44E2" w:rsidP="009A5763">
            <w:pPr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</w:tcPr>
          <w:p w14:paraId="191BD15D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450 кв.м</w:t>
            </w:r>
          </w:p>
          <w:p w14:paraId="5B3B8B04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  <w:p w14:paraId="1650F511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  <w:p w14:paraId="3AD65422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  <w:p w14:paraId="4B6676B7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  <w:p w14:paraId="34E52691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56056B95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28FD03FA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5.2025-31.08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0D8E674A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/>
              </w:rPr>
              <w:t>01.09</w:t>
            </w:r>
            <w:r w:rsidRPr="008F3FF7">
              <w:rPr>
                <w:sz w:val="14"/>
                <w:szCs w:val="14"/>
                <w:shd w:val="clear" w:color="auto" w:fill="FFFFFF"/>
              </w:rPr>
              <w:t>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2B1D30B7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253,87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19E2A41D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6"/>
                <w:szCs w:val="16"/>
              </w:rPr>
              <w:t>1 253,87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6BEB8E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DC7B9D2" w14:textId="77777777" w:rsidR="00CE44E2" w:rsidRPr="00FC3F4B" w:rsidRDefault="00CE44E2" w:rsidP="009A5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230B9E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259B70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6D0549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14A5A7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6C7E05E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9B5A4B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20AC569B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1A232EC8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2C673F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25BA53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0DF258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BB0468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48E544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343FA4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1E5C23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657E5C9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5171FF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3323FA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9C13D0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54F922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8A5F29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158C60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5B1CA5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4D8EC574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0E833A79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B66F65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805654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20A864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8CDD11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ADC53B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185BD2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2B630D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27BD635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3D59B0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4A830A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35E845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C075D5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19394E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5C3A59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DB4D65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03E4E35C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7939DFDC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C4DEA4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1421098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278075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1BE796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3438A3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119D26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46AA316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A372BA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19214E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C3807E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C95098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C9B841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,87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5265C1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BA8998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E15C2F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4A039A6E" w14:textId="77777777" w:rsidTr="009A5763">
        <w:trPr>
          <w:trHeight w:val="60"/>
        </w:trPr>
        <w:tc>
          <w:tcPr>
            <w:tcW w:w="187" w:type="pct"/>
            <w:vMerge/>
            <w:shd w:val="clear" w:color="auto" w:fill="FFFFFF" w:themeFill="background1"/>
          </w:tcPr>
          <w:p w14:paraId="7EF2F64B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49DF8C1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00E171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799755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3536B71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19A65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60F6D6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8E44C9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95C71E9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A8AE51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D8471D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D0FF29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7DA482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C0EA39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8A76E4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A3EE5D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07485272" w14:textId="77777777" w:rsidR="00CE44E2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7C8F82C7" w14:textId="77777777" w:rsidR="00CE44E2" w:rsidRPr="004863CA" w:rsidRDefault="00CE44E2" w:rsidP="00CE44E2">
      <w:pPr>
        <w:jc w:val="center"/>
        <w:rPr>
          <w:iCs/>
          <w:sz w:val="16"/>
          <w:szCs w:val="16"/>
        </w:rPr>
      </w:pPr>
      <w:r>
        <w:rPr>
          <w:sz w:val="24"/>
          <w:szCs w:val="24"/>
        </w:rPr>
        <w:t>6.10</w:t>
      </w:r>
      <w:r w:rsidRPr="00380615">
        <w:rPr>
          <w:sz w:val="24"/>
          <w:szCs w:val="24"/>
        </w:rPr>
        <w:t>. Адресный перечень, предусмотренный в рам</w:t>
      </w:r>
      <w:r>
        <w:rPr>
          <w:sz w:val="24"/>
          <w:szCs w:val="24"/>
        </w:rPr>
        <w:t>ках реализации мероприятия И4.01.</w:t>
      </w:r>
      <w:r w:rsidRPr="00380615">
        <w:rPr>
          <w:sz w:val="24"/>
          <w:szCs w:val="24"/>
        </w:rPr>
        <w:t xml:space="preserve"> </w:t>
      </w:r>
      <w:r w:rsidRPr="004A3FEC">
        <w:rPr>
          <w:sz w:val="24"/>
          <w:szCs w:val="24"/>
        </w:rPr>
        <w:t>«</w:t>
      </w:r>
      <w:r w:rsidRPr="004863CA">
        <w:rPr>
          <w:iCs/>
          <w:sz w:val="24"/>
          <w:szCs w:val="24"/>
        </w:rPr>
        <w:t>Ремонт дворовых территорий</w:t>
      </w:r>
      <w:r w:rsidRPr="00380615">
        <w:rPr>
          <w:sz w:val="24"/>
          <w:szCs w:val="24"/>
        </w:rPr>
        <w:t>»</w:t>
      </w:r>
    </w:p>
    <w:p w14:paraId="2899024F" w14:textId="77777777" w:rsidR="00CE44E2" w:rsidRDefault="00CE44E2" w:rsidP="00CE44E2">
      <w:pPr>
        <w:widowControl w:val="0"/>
        <w:overflowPunct/>
        <w:adjustRightInd/>
        <w:ind w:left="539"/>
        <w:jc w:val="center"/>
        <w:rPr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8"/>
        <w:gridCol w:w="1253"/>
        <w:gridCol w:w="972"/>
        <w:gridCol w:w="1277"/>
        <w:gridCol w:w="994"/>
        <w:gridCol w:w="750"/>
        <w:gridCol w:w="948"/>
        <w:gridCol w:w="709"/>
        <w:gridCol w:w="2124"/>
        <w:gridCol w:w="993"/>
        <w:gridCol w:w="564"/>
        <w:gridCol w:w="573"/>
        <w:gridCol w:w="925"/>
        <w:gridCol w:w="629"/>
        <w:gridCol w:w="570"/>
        <w:gridCol w:w="1557"/>
      </w:tblGrid>
      <w:tr w:rsidR="00CE44E2" w:rsidRPr="00380615" w14:paraId="0B9D643B" w14:textId="77777777" w:rsidTr="009A5763">
        <w:trPr>
          <w:trHeight w:val="457"/>
        </w:trPr>
        <w:tc>
          <w:tcPr>
            <w:tcW w:w="187" w:type="pct"/>
            <w:vMerge w:val="restart"/>
            <w:shd w:val="clear" w:color="auto" w:fill="FFFFFF" w:themeFill="background1"/>
            <w:hideMark/>
          </w:tcPr>
          <w:p w14:paraId="10FA477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  <w:hideMark/>
          </w:tcPr>
          <w:p w14:paraId="6C94BE5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156806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  <w:hideMark/>
          </w:tcPr>
          <w:p w14:paraId="0E88817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ощность/при-рост мощности</w:t>
            </w:r>
          </w:p>
          <w:p w14:paraId="25DBF68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бъекта строи-</w:t>
            </w:r>
          </w:p>
          <w:p w14:paraId="028E087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тельства (кв.метр, погонный</w:t>
            </w:r>
          </w:p>
          <w:p w14:paraId="1DE697A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  <w:hideMark/>
          </w:tcPr>
          <w:p w14:paraId="32543816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иды работ  в соответствии с классификато-ром работ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  <w:hideMark/>
          </w:tcPr>
          <w:p w14:paraId="63F875B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Сроки проведения работ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  <w:hideMark/>
          </w:tcPr>
          <w:p w14:paraId="4DC9B404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ткрытие объекта/</w:t>
            </w:r>
          </w:p>
          <w:p w14:paraId="4E0BEDE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завершение работ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  <w:hideMark/>
          </w:tcPr>
          <w:p w14:paraId="3AB342D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Предельная стоимость объекта капиталь-ного строи-тельства/</w:t>
            </w:r>
          </w:p>
          <w:p w14:paraId="0A18E0BF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работ  (тыс. руб.)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  <w:hideMark/>
          </w:tcPr>
          <w:p w14:paraId="7772A54C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нан-сировано на 31.12.25</w:t>
            </w:r>
            <w:r w:rsidRPr="00380615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689" w:type="pct"/>
            <w:vMerge w:val="restart"/>
            <w:shd w:val="clear" w:color="auto" w:fill="FFFFFF" w:themeFill="background1"/>
            <w:vAlign w:val="center"/>
            <w:hideMark/>
          </w:tcPr>
          <w:p w14:paraId="043C515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380" w:type="pct"/>
            <w:gridSpan w:val="6"/>
            <w:shd w:val="clear" w:color="auto" w:fill="FFFFFF" w:themeFill="background1"/>
            <w:vAlign w:val="center"/>
            <w:hideMark/>
          </w:tcPr>
          <w:p w14:paraId="190A474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505" w:type="pct"/>
            <w:vMerge w:val="restart"/>
            <w:shd w:val="clear" w:color="auto" w:fill="FFFFFF" w:themeFill="background1"/>
            <w:hideMark/>
          </w:tcPr>
          <w:p w14:paraId="3A5C8D1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Остаток сметн</w:t>
            </w:r>
            <w:r>
              <w:rPr>
                <w:sz w:val="14"/>
                <w:szCs w:val="14"/>
              </w:rPr>
              <w:t>ой стоимости до ввода в эксплуа</w:t>
            </w:r>
            <w:r w:rsidRPr="00380615">
              <w:rPr>
                <w:sz w:val="14"/>
                <w:szCs w:val="14"/>
              </w:rPr>
              <w:t>тацию объекта капитального строительства/до завершения работ (тыс.рублей)</w:t>
            </w:r>
          </w:p>
        </w:tc>
      </w:tr>
      <w:tr w:rsidR="00CE44E2" w:rsidRPr="00380615" w14:paraId="4387D0FF" w14:textId="77777777" w:rsidTr="009A5763">
        <w:trPr>
          <w:trHeight w:val="245"/>
        </w:trPr>
        <w:tc>
          <w:tcPr>
            <w:tcW w:w="187" w:type="pct"/>
            <w:vMerge/>
            <w:shd w:val="clear" w:color="auto" w:fill="FFFFFF" w:themeFill="background1"/>
            <w:hideMark/>
          </w:tcPr>
          <w:p w14:paraId="301AD9BE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  <w:hideMark/>
          </w:tcPr>
          <w:p w14:paraId="11200B3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  <w:hideMark/>
          </w:tcPr>
          <w:p w14:paraId="155C0C5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  <w:hideMark/>
          </w:tcPr>
          <w:p w14:paraId="075300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  <w:hideMark/>
          </w:tcPr>
          <w:p w14:paraId="1639FD7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  <w:hideMark/>
          </w:tcPr>
          <w:p w14:paraId="49BD662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  <w:hideMark/>
          </w:tcPr>
          <w:p w14:paraId="0205525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  <w:hideMark/>
          </w:tcPr>
          <w:p w14:paraId="2134C1D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FFFFFF" w:themeFill="background1"/>
            <w:vAlign w:val="center"/>
            <w:hideMark/>
          </w:tcPr>
          <w:p w14:paraId="7FFC9CE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14:paraId="191C7EA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всего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14:paraId="75335E4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3 год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14:paraId="4EB4979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4 год</w:t>
            </w:r>
          </w:p>
        </w:tc>
        <w:tc>
          <w:tcPr>
            <w:tcW w:w="300" w:type="pct"/>
            <w:shd w:val="clear" w:color="auto" w:fill="FFFFFF" w:themeFill="background1"/>
            <w:vAlign w:val="center"/>
            <w:hideMark/>
          </w:tcPr>
          <w:p w14:paraId="0127848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5 год</w:t>
            </w:r>
          </w:p>
        </w:tc>
        <w:tc>
          <w:tcPr>
            <w:tcW w:w="204" w:type="pct"/>
            <w:shd w:val="clear" w:color="auto" w:fill="FFFFFF" w:themeFill="background1"/>
            <w:vAlign w:val="center"/>
            <w:hideMark/>
          </w:tcPr>
          <w:p w14:paraId="6412C86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6 год</w:t>
            </w:r>
          </w:p>
        </w:tc>
        <w:tc>
          <w:tcPr>
            <w:tcW w:w="185" w:type="pct"/>
            <w:shd w:val="clear" w:color="auto" w:fill="FFFFFF" w:themeFill="background1"/>
            <w:vAlign w:val="center"/>
            <w:hideMark/>
          </w:tcPr>
          <w:p w14:paraId="3F9F60E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027 год</w:t>
            </w:r>
          </w:p>
        </w:tc>
        <w:tc>
          <w:tcPr>
            <w:tcW w:w="505" w:type="pct"/>
            <w:vMerge/>
            <w:shd w:val="clear" w:color="auto" w:fill="FFFFFF" w:themeFill="background1"/>
            <w:hideMark/>
          </w:tcPr>
          <w:p w14:paraId="60554D6A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</w:tr>
      <w:tr w:rsidR="00CE44E2" w:rsidRPr="00380615" w14:paraId="44F5D2FB" w14:textId="77777777" w:rsidTr="009A5763">
        <w:trPr>
          <w:trHeight w:val="60"/>
        </w:trPr>
        <w:tc>
          <w:tcPr>
            <w:tcW w:w="187" w:type="pct"/>
            <w:shd w:val="clear" w:color="auto" w:fill="FFFFFF" w:themeFill="background1"/>
          </w:tcPr>
          <w:p w14:paraId="4C69994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A2A466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2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2DBE92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98C9A8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4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210A4E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5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39206E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420C55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7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14:paraId="583F24C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973749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9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D4B729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2788A4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55DF48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07AA90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CB2233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8FCDF7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5</w:t>
            </w:r>
          </w:p>
        </w:tc>
        <w:tc>
          <w:tcPr>
            <w:tcW w:w="505" w:type="pct"/>
            <w:shd w:val="clear" w:color="auto" w:fill="FFFFFF" w:themeFill="background1"/>
          </w:tcPr>
          <w:p w14:paraId="1816FD0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6</w:t>
            </w:r>
          </w:p>
        </w:tc>
      </w:tr>
      <w:tr w:rsidR="00CE44E2" w:rsidRPr="00380615" w14:paraId="0788C226" w14:textId="77777777" w:rsidTr="009A5763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25ABAE11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vMerge w:val="restart"/>
            <w:shd w:val="clear" w:color="auto" w:fill="FFFFFF" w:themeFill="background1"/>
          </w:tcPr>
          <w:p w14:paraId="46419592" w14:textId="77777777" w:rsidR="00CE44E2" w:rsidRPr="00563129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6 микрорайон, д. 21,24</w:t>
            </w: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5D13E23F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3 282.5 кв.м.</w:t>
            </w:r>
          </w:p>
          <w:p w14:paraId="5EDB6D6A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</w:tcPr>
          <w:p w14:paraId="2301763E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14:paraId="0A21F03C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</w:tcPr>
          <w:p w14:paraId="5309DAC1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</w:tcPr>
          <w:p w14:paraId="3C19F75A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30" w:type="pct"/>
            <w:vMerge w:val="restart"/>
            <w:shd w:val="clear" w:color="auto" w:fill="FFFFFF" w:themeFill="background1"/>
          </w:tcPr>
          <w:p w14:paraId="4B331E5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320105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01F31B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7C42DF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C23B1A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062BF8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3759E3C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E830A7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434C57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1FBABC55" w14:textId="77777777" w:rsidTr="009A5763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248CE3B4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4C083733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23A6BF4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464C53F8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793E3352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6243D603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5F76096E" w14:textId="77777777" w:rsidR="00CE44E2" w:rsidRPr="008F3FF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4E54A0B8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FA691EE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4391E3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E4829A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171A13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F427667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3C5027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7FC802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CCD016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57BB7227" w14:textId="77777777" w:rsidTr="009A5763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59D7D767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486F720B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676F1D9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4C291A93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FED6646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31796259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18BEBEC9" w14:textId="77777777" w:rsidR="00CE44E2" w:rsidRPr="008F3FF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68A9DF50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7E8E60A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CDEFA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36F308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BA5B5F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F426F1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2ABAAC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EC378B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BFA2DC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16141857" w14:textId="77777777" w:rsidTr="009A5763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4D171EDB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0B07857D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A98BC4A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107C3F59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0996F25B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7EDC494C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63F4EA4F" w14:textId="77777777" w:rsidR="00CE44E2" w:rsidRPr="008F3FF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45CDC2B9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1B40DE0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384F59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ECF341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E0E662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97162BA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7,82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DE51F8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9F88E5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F7852F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3696D4FD" w14:textId="77777777" w:rsidTr="009A5763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1BF67B14" w14:textId="77777777" w:rsidR="00CE44E2" w:rsidRPr="00380615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</w:tcPr>
          <w:p w14:paraId="59DC6DF4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7873129D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</w:tcPr>
          <w:p w14:paraId="719DFD3B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</w:tcPr>
          <w:p w14:paraId="5508A55C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</w:tcPr>
          <w:p w14:paraId="47BCAE09" w14:textId="77777777" w:rsidR="00CE44E2" w:rsidRPr="008F3FF7" w:rsidRDefault="00CE44E2" w:rsidP="009A5763">
            <w:pPr>
              <w:jc w:val="center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</w:tcPr>
          <w:p w14:paraId="2C6D7386" w14:textId="77777777" w:rsidR="00CE44E2" w:rsidRPr="008F3FF7" w:rsidRDefault="00CE44E2" w:rsidP="009A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</w:tcPr>
          <w:p w14:paraId="7DF5B6DD" w14:textId="77777777" w:rsidR="00CE44E2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6753EA9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AF1B554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55C652D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465281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7BF213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6A6928C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F4EE55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0C0FC2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7D0D7B0F" w14:textId="77777777" w:rsidTr="009A5763">
        <w:trPr>
          <w:trHeight w:val="201"/>
        </w:trPr>
        <w:tc>
          <w:tcPr>
            <w:tcW w:w="187" w:type="pct"/>
            <w:vMerge w:val="restart"/>
            <w:shd w:val="clear" w:color="auto" w:fill="FFFFFF" w:themeFill="background1"/>
          </w:tcPr>
          <w:p w14:paraId="5375BFF5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6751EFDF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ул.Ленина, д.5, ул. Октябрьская, д. 3,5</w:t>
            </w:r>
          </w:p>
          <w:p w14:paraId="4D6C1DF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47C78D43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2 210.5 кв.м.</w:t>
            </w:r>
          </w:p>
          <w:p w14:paraId="4D83241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3B0BB37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4AF179E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2CDF902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17AA093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712FCBF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1B14FF2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A54E92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68263A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334C9C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B2D397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102A58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D96274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46CCD5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4FCB0F1B" w14:textId="77777777" w:rsidTr="009A5763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0936D81A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80D156B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8FB77A5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229E39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4C0DBC6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6008D8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E419DE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652788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4E7EC27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05B64B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D33A47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1381C0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097187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F939A9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C9DDC7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F1F534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7A07FEEC" w14:textId="77777777" w:rsidTr="009A5763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3C0F54C0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33330B4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DE032E5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D0D5C4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49AB90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6EB9578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5760889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2D644CD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BE49AFC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C1AAF4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6C4239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D974DE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09440C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286E6E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C55952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A487D9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5C2DF2CA" w14:textId="77777777" w:rsidTr="009A5763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1FCB8C7D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ED9487D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0BEBC46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049B39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67C038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EA0DB3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C06A02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53AC37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A69C17E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630ABA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4361E4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B355AB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28E7251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,93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6866C5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DF7646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6D2B31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1A4EFAEA" w14:textId="77777777" w:rsidTr="009A5763">
        <w:trPr>
          <w:trHeight w:val="201"/>
        </w:trPr>
        <w:tc>
          <w:tcPr>
            <w:tcW w:w="187" w:type="pct"/>
            <w:vMerge/>
            <w:shd w:val="clear" w:color="auto" w:fill="FFFFFF" w:themeFill="background1"/>
          </w:tcPr>
          <w:p w14:paraId="69C8235F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E01D43F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67383B78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34E487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D3F610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379912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09C134B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410443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F16F0B8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E1D6F6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A48855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B30EF7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F5F884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EFC537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11B4C0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F3FB6A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57D45658" w14:textId="77777777" w:rsidTr="009A5763">
        <w:trPr>
          <w:trHeight w:val="16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62FCA49B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1143BC58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ул. Ухтомского, д. 15,17,19,21,23</w:t>
            </w:r>
          </w:p>
          <w:p w14:paraId="6E9D38A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20938A2E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3 378,5 кв.м.</w:t>
            </w:r>
          </w:p>
          <w:p w14:paraId="5728D80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54F3A1A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218CCD0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31A30F3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578C74B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4267983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B46F469" w14:textId="77777777" w:rsidR="00CE44E2" w:rsidRPr="00380615" w:rsidRDefault="00CE44E2" w:rsidP="009A5763">
            <w:pPr>
              <w:rPr>
                <w:sz w:val="14"/>
                <w:szCs w:val="15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C1B1ABE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6DDA02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F55A35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136798F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86438A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7DD973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AFDDB5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2C1ED5DF" w14:textId="77777777" w:rsidTr="009A5763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08016196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38097562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DE90BCA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076206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5EC59EA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E635B7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4B8709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52C44FE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03B600F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0E1104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53AD5D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D2AE66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1D6184B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1D6EE06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1A352C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1ABEFE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3BBA2573" w14:textId="77777777" w:rsidTr="009A5763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35FF8FE6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84033C3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420E8513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4213FD7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3EEEC9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FF6043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C0D6D4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A2623D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438FFC3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9B8B8D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E97607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305C07E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55A7E08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45CF94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DD2E92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F47ACBA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1510BC32" w14:textId="77777777" w:rsidTr="009A5763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6F3B8A5C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A37E69A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D969377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04A3F6D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2140D824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4FB0AE99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4827156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1E6CC08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D229FAF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454CF9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4ACDDF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6CB840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895B93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94,94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2EF72B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711649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14D144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66603920" w14:textId="77777777" w:rsidTr="009A5763">
        <w:trPr>
          <w:trHeight w:val="162"/>
        </w:trPr>
        <w:tc>
          <w:tcPr>
            <w:tcW w:w="187" w:type="pct"/>
            <w:vMerge/>
            <w:shd w:val="clear" w:color="auto" w:fill="FFFFFF" w:themeFill="background1"/>
          </w:tcPr>
          <w:p w14:paraId="3E10850F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1ACD6173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42039D0" w14:textId="77777777" w:rsidR="00CE44E2" w:rsidRPr="008F3FF7" w:rsidRDefault="00CE44E2" w:rsidP="009A5763">
            <w:pPr>
              <w:pStyle w:val="a3"/>
              <w:ind w:left="13"/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7356D3E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650B271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77E895B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0C49C4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1ACCB2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CFB66B2" w14:textId="77777777" w:rsidR="00CE44E2" w:rsidRPr="00380615" w:rsidRDefault="00CE44E2" w:rsidP="009A5763">
            <w:pPr>
              <w:rPr>
                <w:sz w:val="14"/>
                <w:szCs w:val="16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39FA35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E4A27E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DEAC1C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4219EEB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77E73452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BCF322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6C533C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1103625B" w14:textId="77777777" w:rsidTr="009A5763">
        <w:trPr>
          <w:trHeight w:val="102"/>
        </w:trPr>
        <w:tc>
          <w:tcPr>
            <w:tcW w:w="187" w:type="pct"/>
            <w:vMerge w:val="restart"/>
            <w:shd w:val="clear" w:color="auto" w:fill="FFFFFF" w:themeFill="background1"/>
          </w:tcPr>
          <w:p w14:paraId="147C66AE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14:paraId="037BE3D4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г.о. Лыткарино, г. Лыткарино, ул. Советская, д. 14</w:t>
            </w:r>
          </w:p>
          <w:p w14:paraId="42DFDB7C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  <w:vMerge w:val="restart"/>
            <w:shd w:val="clear" w:color="auto" w:fill="FFFFFF" w:themeFill="background1"/>
            <w:vAlign w:val="center"/>
          </w:tcPr>
          <w:p w14:paraId="20F408FA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 xml:space="preserve">3 917.2 </w:t>
            </w:r>
            <w:r w:rsidRPr="008F3FF7">
              <w:rPr>
                <w:sz w:val="14"/>
                <w:szCs w:val="14"/>
              </w:rPr>
              <w:br/>
              <w:t>кв.м.</w:t>
            </w:r>
          </w:p>
        </w:tc>
        <w:tc>
          <w:tcPr>
            <w:tcW w:w="414" w:type="pct"/>
            <w:vMerge w:val="restart"/>
            <w:shd w:val="clear" w:color="auto" w:fill="FFFFFF" w:themeFill="background1"/>
            <w:vAlign w:val="center"/>
          </w:tcPr>
          <w:p w14:paraId="4D092BF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14:paraId="73E9B2E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17.03.2025-31.12.2025</w:t>
            </w:r>
          </w:p>
        </w:tc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6781E70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 w:rsidRPr="008F3FF7">
              <w:rPr>
                <w:sz w:val="14"/>
                <w:szCs w:val="14"/>
                <w:shd w:val="clear" w:color="auto" w:fill="FFFFFF"/>
              </w:rPr>
              <w:t>31.12.2025</w:t>
            </w:r>
          </w:p>
        </w:tc>
        <w:tc>
          <w:tcPr>
            <w:tcW w:w="307" w:type="pct"/>
            <w:vMerge w:val="restart"/>
            <w:shd w:val="clear" w:color="auto" w:fill="FFFFFF" w:themeFill="background1"/>
            <w:vAlign w:val="center"/>
          </w:tcPr>
          <w:p w14:paraId="7D896CA1" w14:textId="77777777" w:rsidR="00CE44E2" w:rsidRPr="00A05C20" w:rsidRDefault="00CE44E2" w:rsidP="009A5763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30" w:type="pct"/>
            <w:vMerge w:val="restart"/>
            <w:shd w:val="clear" w:color="auto" w:fill="FFFFFF" w:themeFill="background1"/>
            <w:vAlign w:val="center"/>
          </w:tcPr>
          <w:p w14:paraId="1C19625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4DD5A6D" w14:textId="77777777" w:rsidR="00CE44E2" w:rsidRPr="00380615" w:rsidRDefault="00CE44E2" w:rsidP="009A5763">
            <w:pPr>
              <w:rPr>
                <w:sz w:val="14"/>
                <w:szCs w:val="14"/>
              </w:rPr>
            </w:pPr>
            <w:r w:rsidRPr="00380615">
              <w:rPr>
                <w:sz w:val="14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AE2C66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38E1A60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43ABEB4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56E099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5972B6E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0E09078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213146C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  <w:tr w:rsidR="00CE44E2" w:rsidRPr="00380615" w14:paraId="5CFC32BB" w14:textId="77777777" w:rsidTr="009A5763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49E0FED8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579D90BD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52C68E8E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2657CD0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11607D07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3DA92AF8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1DE2332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09D033F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36615F9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E65AE60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DDF6634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609DBF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0B90A5D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47361F76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261D83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EB0BAD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00A64435" w14:textId="77777777" w:rsidTr="009A5763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52330713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AA34743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34F18346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3045D52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020FAA1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2DFC00A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37B2D706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2EFDA6B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69B2186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861E5A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EB4E913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D5E65D5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79754D6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4267A8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336488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4886C10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437E5EF0" w14:textId="77777777" w:rsidTr="009A5763">
        <w:trPr>
          <w:trHeight w:val="102"/>
        </w:trPr>
        <w:tc>
          <w:tcPr>
            <w:tcW w:w="187" w:type="pct"/>
            <w:vMerge/>
            <w:shd w:val="clear" w:color="auto" w:fill="FFFFFF" w:themeFill="background1"/>
          </w:tcPr>
          <w:p w14:paraId="0593670B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02E4D6E9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0155350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6D29F423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D87DA72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5FD451C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6F53388E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66AD8EE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B51174E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0F7D2D1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1E5F80B5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50D95EFE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E1E1BCD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88,61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241D660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16E02397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FC213CD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E44E2" w:rsidRPr="00380615" w14:paraId="54DF7288" w14:textId="77777777" w:rsidTr="009A5763">
        <w:trPr>
          <w:trHeight w:val="378"/>
        </w:trPr>
        <w:tc>
          <w:tcPr>
            <w:tcW w:w="187" w:type="pct"/>
            <w:vMerge/>
            <w:shd w:val="clear" w:color="auto" w:fill="FFFFFF" w:themeFill="background1"/>
          </w:tcPr>
          <w:p w14:paraId="620CF141" w14:textId="77777777" w:rsidR="00CE44E2" w:rsidRDefault="00CE44E2" w:rsidP="009A5763">
            <w:pPr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14:paraId="2590432D" w14:textId="77777777" w:rsidR="00CE44E2" w:rsidRPr="008F3FF7" w:rsidRDefault="00CE44E2" w:rsidP="009A5763">
            <w:pPr>
              <w:pStyle w:val="a3"/>
              <w:ind w:left="0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15" w:type="pct"/>
            <w:vMerge/>
            <w:shd w:val="clear" w:color="auto" w:fill="FFFFFF" w:themeFill="background1"/>
            <w:vAlign w:val="center"/>
          </w:tcPr>
          <w:p w14:paraId="2A6DD2CA" w14:textId="77777777" w:rsidR="00CE44E2" w:rsidRPr="008F3FF7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FFFFFF" w:themeFill="background1"/>
            <w:vAlign w:val="center"/>
          </w:tcPr>
          <w:p w14:paraId="523C6720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  <w:vMerge/>
            <w:shd w:val="clear" w:color="auto" w:fill="FFFFFF" w:themeFill="background1"/>
            <w:vAlign w:val="center"/>
          </w:tcPr>
          <w:p w14:paraId="724D04FF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vMerge/>
            <w:shd w:val="clear" w:color="auto" w:fill="FFFFFF" w:themeFill="background1"/>
            <w:vAlign w:val="center"/>
          </w:tcPr>
          <w:p w14:paraId="0FC5AAB1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7" w:type="pct"/>
            <w:vMerge/>
            <w:shd w:val="clear" w:color="auto" w:fill="FFFFFF" w:themeFill="background1"/>
            <w:vAlign w:val="center"/>
          </w:tcPr>
          <w:p w14:paraId="2D320C1D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vMerge/>
            <w:shd w:val="clear" w:color="auto" w:fill="FFFFFF" w:themeFill="background1"/>
            <w:vAlign w:val="center"/>
          </w:tcPr>
          <w:p w14:paraId="740776C5" w14:textId="77777777" w:rsidR="00CE44E2" w:rsidRPr="00380615" w:rsidRDefault="00CE44E2" w:rsidP="009A57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D645348" w14:textId="77777777" w:rsidR="00CE44E2" w:rsidRPr="00380615" w:rsidRDefault="00CE44E2" w:rsidP="009A5763">
            <w:pPr>
              <w:rPr>
                <w:sz w:val="15"/>
                <w:szCs w:val="15"/>
              </w:rPr>
            </w:pPr>
            <w:r w:rsidRPr="00380615">
              <w:rPr>
                <w:sz w:val="14"/>
                <w:szCs w:val="16"/>
              </w:rPr>
              <w:t>Внебюджетные источник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CDBEAC3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4BCA3379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72593E2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67A7004B" w14:textId="77777777" w:rsidR="00CE44E2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204" w:type="pct"/>
            <w:shd w:val="clear" w:color="auto" w:fill="FFFFFF" w:themeFill="background1"/>
            <w:vAlign w:val="center"/>
          </w:tcPr>
          <w:p w14:paraId="0CC32A1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63397D1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453FB5F" w14:textId="77777777" w:rsidR="00CE44E2" w:rsidRPr="00FC3F4B" w:rsidRDefault="00CE44E2" w:rsidP="009A5763">
            <w:pPr>
              <w:jc w:val="center"/>
              <w:rPr>
                <w:sz w:val="16"/>
                <w:szCs w:val="16"/>
              </w:rPr>
            </w:pPr>
            <w:r w:rsidRPr="00FC3F4B">
              <w:rPr>
                <w:sz w:val="16"/>
                <w:szCs w:val="16"/>
              </w:rPr>
              <w:t>0</w:t>
            </w:r>
          </w:p>
        </w:tc>
      </w:tr>
    </w:tbl>
    <w:p w14:paraId="1B39B189" w14:textId="77777777" w:rsidR="00CE44E2" w:rsidRPr="004A3FEC" w:rsidRDefault="00CE44E2" w:rsidP="00CE44E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0F5C9E5A" w14:textId="77777777" w:rsidR="00CE44E2" w:rsidRPr="00380615" w:rsidRDefault="00CE44E2" w:rsidP="00CE44E2">
      <w:pPr>
        <w:widowControl w:val="0"/>
        <w:overflowPunct/>
        <w:adjustRightInd/>
        <w:jc w:val="center"/>
        <w:rPr>
          <w:sz w:val="24"/>
          <w:szCs w:val="24"/>
        </w:rPr>
      </w:pPr>
    </w:p>
    <w:p w14:paraId="6F33A468" w14:textId="77777777" w:rsidR="00CE44E2" w:rsidRDefault="00CE44E2" w:rsidP="00CE44E2">
      <w:pPr>
        <w:widowControl w:val="0"/>
        <w:overflowPunct/>
        <w:adjustRightInd/>
        <w:ind w:left="539"/>
        <w:jc w:val="center"/>
        <w:rPr>
          <w:iCs/>
          <w:sz w:val="16"/>
          <w:szCs w:val="16"/>
        </w:rPr>
      </w:pPr>
    </w:p>
    <w:p w14:paraId="2B370F16" w14:textId="77777777" w:rsidR="00CE44E2" w:rsidRPr="00380615" w:rsidRDefault="00CE44E2" w:rsidP="00CE44E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380615">
        <w:rPr>
          <w:b/>
          <w:bCs/>
          <w:sz w:val="24"/>
          <w:szCs w:val="24"/>
        </w:rPr>
        <w:t xml:space="preserve">7. Паспорт подпрограммы Подпрограмма </w:t>
      </w:r>
      <w:r w:rsidRPr="00380615">
        <w:rPr>
          <w:b/>
          <w:bCs/>
          <w:sz w:val="24"/>
          <w:szCs w:val="24"/>
          <w:lang w:val="en-US"/>
        </w:rPr>
        <w:t>III</w:t>
      </w:r>
      <w:r w:rsidRPr="00380615">
        <w:rPr>
          <w:b/>
          <w:bCs/>
          <w:sz w:val="24"/>
          <w:szCs w:val="24"/>
        </w:rPr>
        <w:t xml:space="preserve"> «Обеспечивающая подпрограмма»</w:t>
      </w:r>
    </w:p>
    <w:p w14:paraId="7A4A88A5" w14:textId="77777777" w:rsidR="00CE44E2" w:rsidRPr="00380615" w:rsidRDefault="00CE44E2" w:rsidP="00CE44E2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1101"/>
        <w:gridCol w:w="252"/>
        <w:gridCol w:w="1984"/>
        <w:gridCol w:w="1101"/>
        <w:gridCol w:w="33"/>
        <w:gridCol w:w="1017"/>
        <w:gridCol w:w="1018"/>
        <w:gridCol w:w="1017"/>
        <w:gridCol w:w="1018"/>
        <w:gridCol w:w="1017"/>
        <w:gridCol w:w="867"/>
        <w:gridCol w:w="850"/>
        <w:gridCol w:w="851"/>
        <w:gridCol w:w="992"/>
      </w:tblGrid>
      <w:tr w:rsidR="00CE44E2" w:rsidRPr="00380615" w14:paraId="3CAFE3AC" w14:textId="77777777" w:rsidTr="009A5763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10FD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bookmarkStart w:id="3" w:name="_Hlk119489743"/>
            <w:r w:rsidRPr="00380615">
              <w:rPr>
                <w:rFonts w:eastAsia="SimSun"/>
                <w:sz w:val="18"/>
                <w:szCs w:val="18"/>
              </w:rPr>
              <w:lastRenderedPageBreak/>
              <w:t>Муниципальный заказчик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74E2" w14:textId="77777777" w:rsidR="00CE44E2" w:rsidRPr="00380615" w:rsidRDefault="00CE44E2" w:rsidP="009A5763">
            <w:pPr>
              <w:rPr>
                <w:i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B3B5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CE44E2" w:rsidRPr="00380615" w14:paraId="1CBD365D" w14:textId="77777777" w:rsidTr="009A5763">
        <w:trPr>
          <w:trHeight w:val="2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0ACF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926D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104D" w14:textId="77777777" w:rsidR="00CE44E2" w:rsidRPr="00380615" w:rsidRDefault="00CE44E2" w:rsidP="009A5763">
            <w:pPr>
              <w:rPr>
                <w:i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E44E2" w:rsidRPr="00380615" w14:paraId="7A00E634" w14:textId="77777777" w:rsidTr="009A5763">
        <w:trPr>
          <w:trHeight w:val="23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3FD7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DB77" w14:textId="77777777" w:rsidR="00CE44E2" w:rsidRPr="00380615" w:rsidRDefault="00CE44E2" w:rsidP="009A5763">
            <w:pPr>
              <w:rPr>
                <w:sz w:val="20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658F" w14:textId="77777777" w:rsidR="00CE44E2" w:rsidRPr="00380615" w:rsidRDefault="00CE44E2" w:rsidP="009A5763">
            <w:pPr>
              <w:rPr>
                <w:i/>
                <w:sz w:val="18"/>
                <w:szCs w:val="18"/>
              </w:rPr>
            </w:pPr>
            <w:r w:rsidRPr="00380615">
              <w:rPr>
                <w:sz w:val="20"/>
              </w:rPr>
              <w:t>Обеспечение деятельности органов местного самоуправления</w:t>
            </w:r>
          </w:p>
        </w:tc>
      </w:tr>
      <w:tr w:rsidR="00CE44E2" w:rsidRPr="00380615" w14:paraId="7E34E1E1" w14:textId="77777777" w:rsidTr="009A5763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4F21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14C470BE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01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5F500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E44E2" w:rsidRPr="00380615" w14:paraId="281CA5C3" w14:textId="77777777" w:rsidTr="009A5763">
        <w:trPr>
          <w:trHeight w:val="200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CA6F9F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28FC67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67ECDC" w14:textId="77777777" w:rsidR="00CE44E2" w:rsidRPr="00380615" w:rsidRDefault="00CE44E2" w:rsidP="009A576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</w:tcPr>
          <w:p w14:paraId="4AF68DE9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6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F0340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CE44E2" w:rsidRPr="00380615" w14:paraId="3C392D40" w14:textId="77777777" w:rsidTr="009A5763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0FF8E3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5CC0E81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555663" w14:textId="77777777" w:rsidR="00CE44E2" w:rsidRPr="00380615" w:rsidRDefault="00CE44E2" w:rsidP="009A576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DFE09E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B8E045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808CDB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A8ACF0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F44EF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4652F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7 го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A862D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A5ED7" w14:textId="77777777" w:rsidR="00CE44E2" w:rsidRPr="00380615" w:rsidRDefault="00CE44E2" w:rsidP="009A5763">
            <w:pPr>
              <w:jc w:val="center"/>
              <w:rPr>
                <w:rFonts w:eastAsia="SimSun"/>
                <w:sz w:val="18"/>
                <w:szCs w:val="18"/>
              </w:rPr>
            </w:pPr>
            <w:r w:rsidRPr="00380615">
              <w:rPr>
                <w:rFonts w:eastAsia="SimSun"/>
                <w:sz w:val="18"/>
                <w:szCs w:val="1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52690" w14:textId="77777777" w:rsidR="00CE44E2" w:rsidRPr="00380615" w:rsidRDefault="00CE44E2" w:rsidP="009A5763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2E97" w14:textId="77777777" w:rsidR="00CE44E2" w:rsidRPr="00380615" w:rsidRDefault="00CE44E2" w:rsidP="009A5763">
            <w:pPr>
              <w:ind w:right="34"/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2031 </w:t>
            </w:r>
            <w:r w:rsidRPr="00380615">
              <w:rPr>
                <w:rFonts w:eastAsia="SimSun"/>
                <w:sz w:val="18"/>
                <w:szCs w:val="18"/>
              </w:rPr>
              <w:t>год</w:t>
            </w:r>
          </w:p>
        </w:tc>
      </w:tr>
      <w:tr w:rsidR="00CE44E2" w:rsidRPr="00380615" w14:paraId="50678C00" w14:textId="77777777" w:rsidTr="009A5763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89B448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5D62BA9" w14:textId="77777777" w:rsidR="00CE44E2" w:rsidRPr="00380615" w:rsidRDefault="00CE44E2" w:rsidP="009A5763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55D5D4" w14:textId="77777777" w:rsidR="00CE44E2" w:rsidRPr="00380615" w:rsidRDefault="00CE44E2" w:rsidP="009A576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сего: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DAEA" w14:textId="77777777" w:rsidR="00CE44E2" w:rsidRPr="005C0E74" w:rsidRDefault="00CE44E2" w:rsidP="009A5763">
            <w:pPr>
              <w:jc w:val="center"/>
              <w:rPr>
                <w:strike/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325FD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32BB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7DEEA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AF8C93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0CDE0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6E88F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49C28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0754B7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D46F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E44E2" w:rsidRPr="00380615" w14:paraId="70A6E6B6" w14:textId="77777777" w:rsidTr="009A5763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72C87F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1828A93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0B0C75" w14:textId="77777777" w:rsidR="00CE44E2" w:rsidRPr="00380615" w:rsidRDefault="00CE44E2" w:rsidP="009A576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C34B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BF1B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44C1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60B5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5A2E6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70C4D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FA908" w14:textId="77777777" w:rsidR="00CE44E2" w:rsidRPr="005C0E74" w:rsidRDefault="00CE44E2" w:rsidP="009A5763">
            <w:pPr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4930C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EA1D9C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B307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E44E2" w:rsidRPr="00380615" w14:paraId="491C758A" w14:textId="77777777" w:rsidTr="009A5763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EDC5C8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5C978A0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256C58" w14:textId="77777777" w:rsidR="00CE44E2" w:rsidRPr="00380615" w:rsidRDefault="00CE44E2" w:rsidP="009A576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13C1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BE43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E096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C8F0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86F22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C6449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024CD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C0B5F9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1E1B5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A4D5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E44E2" w:rsidRPr="00380615" w14:paraId="1F643291" w14:textId="77777777" w:rsidTr="009A5763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D61A21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7B54C84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2656" w14:textId="77777777" w:rsidR="00CE44E2" w:rsidRPr="00380615" w:rsidRDefault="00CE44E2" w:rsidP="009A576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AEE7" w14:textId="77777777" w:rsidR="00CE44E2" w:rsidRPr="005C0E74" w:rsidRDefault="00CE44E2" w:rsidP="009A5763">
            <w:pPr>
              <w:jc w:val="center"/>
              <w:rPr>
                <w:strike/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788F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D8F9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785D2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5C06D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3E83E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179C6" w14:textId="77777777" w:rsidR="00CE44E2" w:rsidRPr="005C0E74" w:rsidRDefault="00CE44E2" w:rsidP="009A5763">
            <w:pPr>
              <w:jc w:val="center"/>
              <w:rPr>
                <w:sz w:val="18"/>
                <w:szCs w:val="18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9864F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25566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F596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tr w:rsidR="00CE44E2" w:rsidRPr="00380615" w14:paraId="7261812F" w14:textId="77777777" w:rsidTr="009A5763">
        <w:trPr>
          <w:trHeight w:val="148"/>
        </w:trPr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4AB8E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66059" w14:textId="77777777" w:rsidR="00CE44E2" w:rsidRPr="00380615" w:rsidRDefault="00CE44E2" w:rsidP="009A5763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AF02E" w14:textId="77777777" w:rsidR="00CE44E2" w:rsidRPr="00380615" w:rsidRDefault="00CE44E2" w:rsidP="009A576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D0E1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6331C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9E2D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F87E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4D2F1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AD20E0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2E321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033D8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1AA8D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CF33" w14:textId="77777777" w:rsidR="00CE44E2" w:rsidRPr="00380615" w:rsidRDefault="00CE44E2" w:rsidP="009A5763">
            <w:pPr>
              <w:jc w:val="center"/>
              <w:rPr>
                <w:sz w:val="18"/>
                <w:szCs w:val="18"/>
              </w:rPr>
            </w:pPr>
            <w:r w:rsidRPr="00380615">
              <w:rPr>
                <w:sz w:val="18"/>
                <w:szCs w:val="18"/>
              </w:rPr>
              <w:t>0</w:t>
            </w:r>
          </w:p>
        </w:tc>
      </w:tr>
      <w:bookmarkEnd w:id="3"/>
    </w:tbl>
    <w:p w14:paraId="21A5E7FB" w14:textId="77777777" w:rsidR="00CE44E2" w:rsidRPr="00380615" w:rsidRDefault="00CE44E2" w:rsidP="00CE44E2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</w:p>
    <w:p w14:paraId="74C13E0E" w14:textId="77777777" w:rsidR="00CE44E2" w:rsidRPr="00380615" w:rsidRDefault="00CE44E2" w:rsidP="00CE44E2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380615">
        <w:rPr>
          <w:sz w:val="24"/>
          <w:szCs w:val="24"/>
        </w:rPr>
        <w:t xml:space="preserve">7.1. Перечень мероприятий подпрограммы </w:t>
      </w:r>
      <w:r w:rsidRPr="00380615">
        <w:rPr>
          <w:sz w:val="24"/>
          <w:szCs w:val="24"/>
          <w:lang w:val="en-US"/>
        </w:rPr>
        <w:t>III</w:t>
      </w:r>
      <w:r w:rsidRPr="00380615">
        <w:rPr>
          <w:sz w:val="24"/>
          <w:szCs w:val="24"/>
        </w:rPr>
        <w:t xml:space="preserve"> «Обеспечивающая подпрограмма»</w:t>
      </w:r>
    </w:p>
    <w:p w14:paraId="34768FEE" w14:textId="77777777" w:rsidR="00CE44E2" w:rsidRPr="00380615" w:rsidRDefault="00CE44E2" w:rsidP="00CE44E2">
      <w:pPr>
        <w:widowControl w:val="0"/>
        <w:overflowPunct/>
        <w:adjustRightInd/>
        <w:ind w:firstLine="539"/>
        <w:jc w:val="center"/>
        <w:rPr>
          <w:sz w:val="18"/>
          <w:szCs w:val="24"/>
        </w:rPr>
      </w:pPr>
    </w:p>
    <w:tbl>
      <w:tblPr>
        <w:tblStyle w:val="a4"/>
        <w:tblW w:w="149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5"/>
        <w:gridCol w:w="1581"/>
        <w:gridCol w:w="1142"/>
        <w:gridCol w:w="1727"/>
        <w:gridCol w:w="946"/>
        <w:gridCol w:w="907"/>
        <w:gridCol w:w="1093"/>
        <w:gridCol w:w="1092"/>
        <w:gridCol w:w="907"/>
        <w:gridCol w:w="877"/>
        <w:gridCol w:w="856"/>
        <w:gridCol w:w="573"/>
        <w:gridCol w:w="602"/>
        <w:gridCol w:w="691"/>
        <w:gridCol w:w="1497"/>
      </w:tblGrid>
      <w:tr w:rsidR="00CE44E2" w:rsidRPr="00380615" w14:paraId="6D80B741" w14:textId="77777777" w:rsidTr="009A5763">
        <w:trPr>
          <w:trHeight w:val="163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437C6637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№ п/п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166A3422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035EC244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  <w:hideMark/>
          </w:tcPr>
          <w:p w14:paraId="654F49DF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hideMark/>
          </w:tcPr>
          <w:p w14:paraId="2DD1DF6E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7493" w:type="dxa"/>
            <w:gridSpan w:val="9"/>
            <w:shd w:val="clear" w:color="auto" w:fill="FFFFFF" w:themeFill="background1"/>
          </w:tcPr>
          <w:p w14:paraId="67755C9F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1C6F1B8D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E44E2" w:rsidRPr="00380615" w14:paraId="317ABD22" w14:textId="77777777" w:rsidTr="009A5763">
        <w:trPr>
          <w:trHeight w:val="384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7E0319F1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580730F4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26EDEAF7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hideMark/>
          </w:tcPr>
          <w:p w14:paraId="105BD5E8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  <w:hideMark/>
          </w:tcPr>
          <w:p w14:paraId="2E29E665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1878849D" w14:textId="77777777" w:rsidR="00CE44E2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62843F4B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067D0C4C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064D703E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63D7A994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380615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653" w:type="dxa"/>
            <w:shd w:val="clear" w:color="auto" w:fill="FFFFFF" w:themeFill="background1"/>
          </w:tcPr>
          <w:p w14:paraId="63916F4D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77" w:type="dxa"/>
            <w:shd w:val="clear" w:color="auto" w:fill="FFFFFF" w:themeFill="background1"/>
          </w:tcPr>
          <w:p w14:paraId="5D67C353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10" w:type="dxa"/>
            <w:shd w:val="clear" w:color="auto" w:fill="FFFFFF" w:themeFill="background1"/>
          </w:tcPr>
          <w:p w14:paraId="70BD25A2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30</w:t>
            </w:r>
            <w:r w:rsidRPr="003806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FFFFFF" w:themeFill="background1"/>
          </w:tcPr>
          <w:p w14:paraId="2359B9EE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 год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443E9F86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E44E2" w:rsidRPr="00380615" w14:paraId="1E871B53" w14:textId="77777777" w:rsidTr="009A5763">
        <w:trPr>
          <w:trHeight w:val="155"/>
        </w:trPr>
        <w:tc>
          <w:tcPr>
            <w:tcW w:w="468" w:type="dxa"/>
            <w:shd w:val="clear" w:color="auto" w:fill="FFFFFF" w:themeFill="background1"/>
            <w:hideMark/>
          </w:tcPr>
          <w:p w14:paraId="4CB698F1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hideMark/>
          </w:tcPr>
          <w:p w14:paraId="14163C5B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14:paraId="34162AA1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3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516E2579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4</w:t>
            </w:r>
          </w:p>
        </w:tc>
        <w:tc>
          <w:tcPr>
            <w:tcW w:w="947" w:type="dxa"/>
            <w:shd w:val="clear" w:color="auto" w:fill="FFFFFF" w:themeFill="background1"/>
            <w:hideMark/>
          </w:tcPr>
          <w:p w14:paraId="09A07BA3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shd w:val="clear" w:color="auto" w:fill="FFFFFF" w:themeFill="background1"/>
          </w:tcPr>
          <w:p w14:paraId="6CB3C62C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0" w:type="dxa"/>
            <w:shd w:val="clear" w:color="auto" w:fill="FFFFFF" w:themeFill="background1"/>
            <w:hideMark/>
          </w:tcPr>
          <w:p w14:paraId="47C67B66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19" w:type="dxa"/>
            <w:shd w:val="clear" w:color="auto" w:fill="FFFFFF" w:themeFill="background1"/>
            <w:hideMark/>
          </w:tcPr>
          <w:p w14:paraId="2478C3CF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3" w:type="dxa"/>
            <w:shd w:val="clear" w:color="auto" w:fill="FFFFFF" w:themeFill="background1"/>
            <w:hideMark/>
          </w:tcPr>
          <w:p w14:paraId="47FCA82D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FFFFFF" w:themeFill="background1"/>
            <w:hideMark/>
          </w:tcPr>
          <w:p w14:paraId="42CCA73B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3" w:type="dxa"/>
            <w:shd w:val="clear" w:color="auto" w:fill="FFFFFF" w:themeFill="background1"/>
          </w:tcPr>
          <w:p w14:paraId="403856F4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shd w:val="clear" w:color="auto" w:fill="FFFFFF" w:themeFill="background1"/>
          </w:tcPr>
          <w:p w14:paraId="4C6CA449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0" w:type="dxa"/>
            <w:shd w:val="clear" w:color="auto" w:fill="FFFFFF" w:themeFill="background1"/>
          </w:tcPr>
          <w:p w14:paraId="7EE74F98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0AE57A93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23" w:type="dxa"/>
            <w:shd w:val="clear" w:color="auto" w:fill="FFFFFF" w:themeFill="background1"/>
            <w:hideMark/>
          </w:tcPr>
          <w:p w14:paraId="209C12BA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E44E2" w:rsidRPr="00380615" w14:paraId="07790C04" w14:textId="77777777" w:rsidTr="009A5763">
        <w:trPr>
          <w:trHeight w:val="115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40300A02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0DFCB3D0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01</w:t>
            </w:r>
          </w:p>
          <w:p w14:paraId="328AF82C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185F8003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22BEA645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6FD5ADE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093BA29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E59839E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B1B449A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02399B1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20CBFBA9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4C824CA6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DC3565E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9D53ABB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3ABE98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6CAEC2EE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Управление ЖКХ и РГИ г.Лыткарино</w:t>
            </w:r>
          </w:p>
        </w:tc>
      </w:tr>
      <w:tr w:rsidR="00CE44E2" w:rsidRPr="00380615" w14:paraId="22F181D9" w14:textId="77777777" w:rsidTr="009A5763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49CEAA21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18618211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6FC783FD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541F7B7E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6D170E8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BE54FD8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734E9F5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740049B2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A182EDE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1CCAE892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F48EE6D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BEF86B8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F100062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EB8AA4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6E3283A7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C4E29D0" w14:textId="77777777" w:rsidTr="009A5763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260F3621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309C50BA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77D1C702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45CC96F4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4C7F8F7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6A6EBE8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CB4E465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2AACA9C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D2BAD4B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1FA4024C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71F8CE3C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10CCF93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13843D4E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309966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0A79C383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47648E59" w14:textId="77777777" w:rsidTr="009A5763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5DA71DBA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6F2C4A80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1132F9DA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6BA7E2A8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2AF254B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4367534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83B2642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03767B4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89220EE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90641AC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0124B57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8E0F2A4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58C95398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98DC24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09421677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7185AD29" w14:textId="77777777" w:rsidTr="009A5763">
        <w:trPr>
          <w:trHeight w:val="68"/>
        </w:trPr>
        <w:tc>
          <w:tcPr>
            <w:tcW w:w="468" w:type="dxa"/>
            <w:vMerge/>
            <w:shd w:val="clear" w:color="auto" w:fill="FFFFFF" w:themeFill="background1"/>
          </w:tcPr>
          <w:p w14:paraId="77B5D23B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154F22D6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17F839E5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28D1CAFA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364A8EC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7B11FE2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120D2C8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343068A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D5ECBB4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8B98916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0CD02E2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3F4758A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44DF604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E3CAD8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26E9C70B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E44E2" w:rsidRPr="00380615" w14:paraId="02179E7C" w14:textId="77777777" w:rsidTr="009A5763">
        <w:trPr>
          <w:trHeight w:val="86"/>
        </w:trPr>
        <w:tc>
          <w:tcPr>
            <w:tcW w:w="468" w:type="dxa"/>
            <w:vMerge w:val="restart"/>
            <w:shd w:val="clear" w:color="auto" w:fill="FFFFFF" w:themeFill="background1"/>
            <w:hideMark/>
          </w:tcPr>
          <w:p w14:paraId="3050F8A1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1.1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hideMark/>
          </w:tcPr>
          <w:p w14:paraId="2D5F0059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Мероприятие 01.01.</w:t>
            </w:r>
          </w:p>
          <w:p w14:paraId="309D113A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47" w:type="dxa"/>
            <w:vMerge w:val="restart"/>
            <w:shd w:val="clear" w:color="auto" w:fill="FFFFFF" w:themeFill="background1"/>
            <w:hideMark/>
          </w:tcPr>
          <w:p w14:paraId="14AAAF12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23-2031</w:t>
            </w:r>
          </w:p>
        </w:tc>
        <w:tc>
          <w:tcPr>
            <w:tcW w:w="1770" w:type="dxa"/>
            <w:shd w:val="clear" w:color="auto" w:fill="FFFFFF" w:themeFill="background1"/>
          </w:tcPr>
          <w:p w14:paraId="730B0693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90828B8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90EE34D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B32CD3F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6F8E6A5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5B50C0D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D9C2CD5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B70C69E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508049C7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649B41D7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39BA2F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14:paraId="48A87830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Управление ЖКХ и РГИ г.Лыткарино</w:t>
            </w:r>
          </w:p>
        </w:tc>
      </w:tr>
      <w:tr w:rsidR="00CE44E2" w:rsidRPr="00380615" w14:paraId="7DC1425A" w14:textId="77777777" w:rsidTr="009A5763">
        <w:trPr>
          <w:trHeight w:val="6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5F27B4BD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114DB19F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6CA3EE03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67EECD58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F48844E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C088E49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F475A36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F5CC5B3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35193613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233C4CC6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5B5A018C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6FA4BDA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6B3CA490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821543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69766302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E44E2" w:rsidRPr="00380615" w14:paraId="6448C3C3" w14:textId="77777777" w:rsidTr="009A5763">
        <w:trPr>
          <w:trHeight w:val="163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7A1B75D8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0A84E91E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27EFCAF0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35492504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21DDD66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EC36ED0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A7F1CD3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9817669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6A876FC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7E9570D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1DBD355D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EB4E7A1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7D270A30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ED9A2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7DB001FA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E44E2" w:rsidRPr="00380615" w14:paraId="570137D1" w14:textId="77777777" w:rsidTr="009A5763">
        <w:trPr>
          <w:trHeight w:val="58"/>
        </w:trPr>
        <w:tc>
          <w:tcPr>
            <w:tcW w:w="468" w:type="dxa"/>
            <w:vMerge/>
            <w:shd w:val="clear" w:color="auto" w:fill="FFFFFF" w:themeFill="background1"/>
            <w:hideMark/>
          </w:tcPr>
          <w:p w14:paraId="568AF810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hideMark/>
          </w:tcPr>
          <w:p w14:paraId="2C5B710E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  <w:hideMark/>
          </w:tcPr>
          <w:p w14:paraId="4B0CE77F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4919E2EE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1239E9B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E884120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C3757E5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233C761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774B041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29A6330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7DBFD68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0D9557E0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3558DEBA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6561CF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25660CAE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E44E2" w:rsidRPr="00380615" w14:paraId="3888A723" w14:textId="77777777" w:rsidTr="009A5763">
        <w:trPr>
          <w:trHeight w:val="58"/>
        </w:trPr>
        <w:tc>
          <w:tcPr>
            <w:tcW w:w="468" w:type="dxa"/>
            <w:vMerge/>
            <w:shd w:val="clear" w:color="auto" w:fill="FFFFFF" w:themeFill="background1"/>
          </w:tcPr>
          <w:p w14:paraId="64C72723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14:paraId="47355E3A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FFFFFF" w:themeFill="background1"/>
          </w:tcPr>
          <w:p w14:paraId="656CC237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14:paraId="1863AE72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328058F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16A16FD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E00D229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08B3840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7F9C26D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13A4748A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27179AAA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4F953F01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2B9EDBA3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5CC0A1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14:paraId="69568DBE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E44E2" w:rsidRPr="00380615" w14:paraId="36323802" w14:textId="77777777" w:rsidTr="009A5763">
        <w:trPr>
          <w:trHeight w:val="58"/>
        </w:trPr>
        <w:tc>
          <w:tcPr>
            <w:tcW w:w="3223" w:type="dxa"/>
            <w:gridSpan w:val="3"/>
            <w:vMerge w:val="restart"/>
            <w:shd w:val="clear" w:color="auto" w:fill="FFFFFF" w:themeFill="background1"/>
            <w:hideMark/>
          </w:tcPr>
          <w:p w14:paraId="6D80BFE1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  <w:r w:rsidRPr="00380615">
              <w:rPr>
                <w:sz w:val="16"/>
                <w:szCs w:val="16"/>
              </w:rPr>
              <w:t xml:space="preserve">Итого по подпрограмме </w:t>
            </w:r>
            <w:r w:rsidRPr="00380615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7F4E1697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1C5A8CC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6E98362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7622863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BB41303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64A4B02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B2C5B4E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3FB76F11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B2CADB3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7C1093A6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D4F9A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  <w:hideMark/>
          </w:tcPr>
          <w:p w14:paraId="6AE38A01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 </w:t>
            </w:r>
          </w:p>
        </w:tc>
      </w:tr>
      <w:tr w:rsidR="00CE44E2" w:rsidRPr="00380615" w14:paraId="66CFD89B" w14:textId="77777777" w:rsidTr="009A5763">
        <w:trPr>
          <w:trHeight w:val="384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3F9B7114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494DE9A0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D088567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AF297EF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7BB8BA9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0E99215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B96189A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83AB824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FB72203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FA073E6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98B4234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77A445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4EE5F409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E44E2" w:rsidRPr="00380615" w14:paraId="0D9672E7" w14:textId="77777777" w:rsidTr="009A5763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4EB59C42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283863AC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6549335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5A003F0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6C3E40F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410CD12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397F92A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083EA0FE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65B2F6DB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DB50D72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5D198BE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DD920F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1339058B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E44E2" w:rsidRPr="00380615" w14:paraId="00C0CC61" w14:textId="77777777" w:rsidTr="009A5763">
        <w:trPr>
          <w:trHeight w:val="330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5FC2AD61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4A825B8C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5FEE6A0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154 656,0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EE236A8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0 874,5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67579D27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7 627,69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734BE02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9 573,3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2D6A083A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6 657,7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7CA6712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29,1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0AE0FAC1" w14:textId="77777777" w:rsidR="00CE44E2" w:rsidRPr="005C0E74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C0E74">
              <w:rPr>
                <w:sz w:val="16"/>
                <w:szCs w:val="16"/>
              </w:rPr>
              <w:t>24 993,7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74007016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4FD9021D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32F1C5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6471E73C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E44E2" w:rsidRPr="001303CF" w14:paraId="106C859A" w14:textId="77777777" w:rsidTr="009A5763">
        <w:trPr>
          <w:trHeight w:val="58"/>
        </w:trPr>
        <w:tc>
          <w:tcPr>
            <w:tcW w:w="3223" w:type="dxa"/>
            <w:gridSpan w:val="3"/>
            <w:vMerge/>
            <w:shd w:val="clear" w:color="auto" w:fill="FFFFFF" w:themeFill="background1"/>
            <w:hideMark/>
          </w:tcPr>
          <w:p w14:paraId="7F6D6812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hideMark/>
          </w:tcPr>
          <w:p w14:paraId="233E7BA5" w14:textId="77777777" w:rsidR="00CE44E2" w:rsidRPr="00380615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38061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F1A26C2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94DB4B3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519F0CC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F379DAC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3A8A7F9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2840E927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5D3D5402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4CCBE93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14:paraId="0DB7CBD2" w14:textId="77777777" w:rsidR="00CE44E2" w:rsidRPr="00380615" w:rsidRDefault="00CE44E2" w:rsidP="009A5763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3806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12F687" w14:textId="77777777" w:rsidR="00CE44E2" w:rsidRPr="001303CF" w:rsidRDefault="00CE44E2" w:rsidP="009A576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3" w:type="dxa"/>
            <w:vMerge/>
            <w:shd w:val="clear" w:color="auto" w:fill="FFFFFF" w:themeFill="background1"/>
            <w:hideMark/>
          </w:tcPr>
          <w:p w14:paraId="75887E91" w14:textId="77777777" w:rsidR="00CE44E2" w:rsidRPr="001303CF" w:rsidRDefault="00CE44E2" w:rsidP="009A576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14:paraId="2E4E216A" w14:textId="77777777" w:rsidR="00CE44E2" w:rsidRDefault="00CE44E2" w:rsidP="00CE44E2">
      <w:pPr>
        <w:pStyle w:val="ConsPlusTitle"/>
        <w:outlineLvl w:val="0"/>
        <w:rPr>
          <w:szCs w:val="28"/>
        </w:rPr>
      </w:pPr>
    </w:p>
    <w:p w14:paraId="654FBD76" w14:textId="77777777" w:rsidR="00C34883" w:rsidRDefault="00C34883" w:rsidP="00660E07">
      <w:pPr>
        <w:keepNext/>
        <w:keepLines/>
        <w:suppressAutoHyphens/>
        <w:jc w:val="right"/>
        <w:rPr>
          <w:sz w:val="20"/>
        </w:rPr>
      </w:pPr>
    </w:p>
    <w:sectPr w:rsidR="00C34883" w:rsidSect="00F8038F">
      <w:pgSz w:w="16838" w:h="11906" w:orient="landscape"/>
      <w:pgMar w:top="993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7B1D" w14:textId="77777777" w:rsidR="00003A37" w:rsidRDefault="00003A37" w:rsidP="00225655">
      <w:r>
        <w:separator/>
      </w:r>
    </w:p>
  </w:endnote>
  <w:endnote w:type="continuationSeparator" w:id="0">
    <w:p w14:paraId="5AA1A2DC" w14:textId="77777777" w:rsidR="00003A37" w:rsidRDefault="00003A37" w:rsidP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93E0" w14:textId="77777777" w:rsidR="00003A37" w:rsidRDefault="00003A37" w:rsidP="00225655">
      <w:r>
        <w:separator/>
      </w:r>
    </w:p>
  </w:footnote>
  <w:footnote w:type="continuationSeparator" w:id="0">
    <w:p w14:paraId="087CF928" w14:textId="77777777" w:rsidR="00003A37" w:rsidRDefault="00003A37" w:rsidP="002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B4725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982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0AA"/>
    <w:multiLevelType w:val="hybridMultilevel"/>
    <w:tmpl w:val="E48C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4ABB"/>
    <w:multiLevelType w:val="hybridMultilevel"/>
    <w:tmpl w:val="8C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5569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F5226"/>
    <w:multiLevelType w:val="hybridMultilevel"/>
    <w:tmpl w:val="9092AAEA"/>
    <w:lvl w:ilvl="0" w:tplc="3D0EA120">
      <w:start w:val="1"/>
      <w:numFmt w:val="decimal"/>
      <w:lvlText w:val="%1."/>
      <w:lvlJc w:val="left"/>
      <w:pPr>
        <w:ind w:left="2601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3321" w:hanging="360"/>
      </w:pPr>
    </w:lvl>
    <w:lvl w:ilvl="2" w:tplc="0419001B" w:tentative="1">
      <w:start w:val="1"/>
      <w:numFmt w:val="lowerRoman"/>
      <w:lvlText w:val="%3."/>
      <w:lvlJc w:val="right"/>
      <w:pPr>
        <w:ind w:left="4041" w:hanging="180"/>
      </w:pPr>
    </w:lvl>
    <w:lvl w:ilvl="3" w:tplc="0419000F" w:tentative="1">
      <w:start w:val="1"/>
      <w:numFmt w:val="decimal"/>
      <w:lvlText w:val="%4."/>
      <w:lvlJc w:val="left"/>
      <w:pPr>
        <w:ind w:left="4761" w:hanging="360"/>
      </w:pPr>
    </w:lvl>
    <w:lvl w:ilvl="4" w:tplc="04190019" w:tentative="1">
      <w:start w:val="1"/>
      <w:numFmt w:val="lowerLetter"/>
      <w:lvlText w:val="%5."/>
      <w:lvlJc w:val="left"/>
      <w:pPr>
        <w:ind w:left="5481" w:hanging="360"/>
      </w:pPr>
    </w:lvl>
    <w:lvl w:ilvl="5" w:tplc="0419001B" w:tentative="1">
      <w:start w:val="1"/>
      <w:numFmt w:val="lowerRoman"/>
      <w:lvlText w:val="%6."/>
      <w:lvlJc w:val="right"/>
      <w:pPr>
        <w:ind w:left="6201" w:hanging="180"/>
      </w:pPr>
    </w:lvl>
    <w:lvl w:ilvl="6" w:tplc="0419000F" w:tentative="1">
      <w:start w:val="1"/>
      <w:numFmt w:val="decimal"/>
      <w:lvlText w:val="%7."/>
      <w:lvlJc w:val="left"/>
      <w:pPr>
        <w:ind w:left="6921" w:hanging="360"/>
      </w:pPr>
    </w:lvl>
    <w:lvl w:ilvl="7" w:tplc="04190019" w:tentative="1">
      <w:start w:val="1"/>
      <w:numFmt w:val="lowerLetter"/>
      <w:lvlText w:val="%8."/>
      <w:lvlJc w:val="left"/>
      <w:pPr>
        <w:ind w:left="7641" w:hanging="360"/>
      </w:pPr>
    </w:lvl>
    <w:lvl w:ilvl="8" w:tplc="0419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8" w15:restartNumberingAfterBreak="0">
    <w:nsid w:val="25903998"/>
    <w:multiLevelType w:val="hybridMultilevel"/>
    <w:tmpl w:val="61EC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9473F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23310"/>
    <w:multiLevelType w:val="hybridMultilevel"/>
    <w:tmpl w:val="7090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6577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22E1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33026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5502"/>
    <w:multiLevelType w:val="hybridMultilevel"/>
    <w:tmpl w:val="C53639D4"/>
    <w:lvl w:ilvl="0" w:tplc="C2888868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A2E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2FF9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B185F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B7495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0687B"/>
    <w:multiLevelType w:val="hybridMultilevel"/>
    <w:tmpl w:val="C07034EE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B0EAA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0683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54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5190EBB"/>
    <w:multiLevelType w:val="hybridMultilevel"/>
    <w:tmpl w:val="C53639D4"/>
    <w:lvl w:ilvl="0" w:tplc="C2888868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C49AA"/>
    <w:multiLevelType w:val="hybridMultilevel"/>
    <w:tmpl w:val="A768EFD8"/>
    <w:lvl w:ilvl="0" w:tplc="512697D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17A1B"/>
    <w:multiLevelType w:val="hybridMultilevel"/>
    <w:tmpl w:val="82D80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AE461B"/>
    <w:multiLevelType w:val="hybridMultilevel"/>
    <w:tmpl w:val="7BCC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B5C04"/>
    <w:multiLevelType w:val="hybridMultilevel"/>
    <w:tmpl w:val="1ED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9"/>
  </w:num>
  <w:num w:numId="5">
    <w:abstractNumId w:val="2"/>
  </w:num>
  <w:num w:numId="6">
    <w:abstractNumId w:val="25"/>
  </w:num>
  <w:num w:numId="7">
    <w:abstractNumId w:val="0"/>
  </w:num>
  <w:num w:numId="8">
    <w:abstractNumId w:val="30"/>
  </w:num>
  <w:num w:numId="9">
    <w:abstractNumId w:val="1"/>
  </w:num>
  <w:num w:numId="10">
    <w:abstractNumId w:val="8"/>
  </w:num>
  <w:num w:numId="11">
    <w:abstractNumId w:val="5"/>
  </w:num>
  <w:num w:numId="12">
    <w:abstractNumId w:val="19"/>
  </w:num>
  <w:num w:numId="13">
    <w:abstractNumId w:val="15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32"/>
  </w:num>
  <w:num w:numId="19">
    <w:abstractNumId w:val="16"/>
  </w:num>
  <w:num w:numId="20">
    <w:abstractNumId w:val="4"/>
  </w:num>
  <w:num w:numId="21">
    <w:abstractNumId w:val="31"/>
  </w:num>
  <w:num w:numId="22">
    <w:abstractNumId w:val="13"/>
  </w:num>
  <w:num w:numId="23">
    <w:abstractNumId w:val="6"/>
  </w:num>
  <w:num w:numId="24">
    <w:abstractNumId w:val="12"/>
  </w:num>
  <w:num w:numId="25">
    <w:abstractNumId w:val="14"/>
  </w:num>
  <w:num w:numId="26">
    <w:abstractNumId w:val="24"/>
  </w:num>
  <w:num w:numId="27">
    <w:abstractNumId w:val="23"/>
  </w:num>
  <w:num w:numId="28">
    <w:abstractNumId w:val="26"/>
  </w:num>
  <w:num w:numId="29">
    <w:abstractNumId w:val="22"/>
  </w:num>
  <w:num w:numId="30">
    <w:abstractNumId w:val="7"/>
  </w:num>
  <w:num w:numId="31">
    <w:abstractNumId w:val="29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96A"/>
    <w:rsid w:val="00000F06"/>
    <w:rsid w:val="00003A37"/>
    <w:rsid w:val="00011A33"/>
    <w:rsid w:val="00035A72"/>
    <w:rsid w:val="00037414"/>
    <w:rsid w:val="000428EA"/>
    <w:rsid w:val="00071B14"/>
    <w:rsid w:val="000A6427"/>
    <w:rsid w:val="000C582E"/>
    <w:rsid w:val="000D5EFE"/>
    <w:rsid w:val="000E1723"/>
    <w:rsid w:val="001021EC"/>
    <w:rsid w:val="00111FD8"/>
    <w:rsid w:val="00121DDC"/>
    <w:rsid w:val="00141896"/>
    <w:rsid w:val="001579D2"/>
    <w:rsid w:val="00194EF8"/>
    <w:rsid w:val="001D1862"/>
    <w:rsid w:val="001F0BAC"/>
    <w:rsid w:val="001F50EF"/>
    <w:rsid w:val="002157B0"/>
    <w:rsid w:val="00225655"/>
    <w:rsid w:val="00230D0D"/>
    <w:rsid w:val="002405DA"/>
    <w:rsid w:val="00262C4C"/>
    <w:rsid w:val="00273B04"/>
    <w:rsid w:val="002769EA"/>
    <w:rsid w:val="00283533"/>
    <w:rsid w:val="002A185C"/>
    <w:rsid w:val="002D1367"/>
    <w:rsid w:val="002D4CDF"/>
    <w:rsid w:val="002E2162"/>
    <w:rsid w:val="002F03F7"/>
    <w:rsid w:val="00300679"/>
    <w:rsid w:val="00312D1E"/>
    <w:rsid w:val="00331968"/>
    <w:rsid w:val="00361DA0"/>
    <w:rsid w:val="0036296A"/>
    <w:rsid w:val="00385628"/>
    <w:rsid w:val="003A4A52"/>
    <w:rsid w:val="003C0E97"/>
    <w:rsid w:val="00400557"/>
    <w:rsid w:val="0040450A"/>
    <w:rsid w:val="004057A9"/>
    <w:rsid w:val="00405B07"/>
    <w:rsid w:val="004102E0"/>
    <w:rsid w:val="00425534"/>
    <w:rsid w:val="00435611"/>
    <w:rsid w:val="0044083A"/>
    <w:rsid w:val="004428CB"/>
    <w:rsid w:val="004921B2"/>
    <w:rsid w:val="0049643A"/>
    <w:rsid w:val="004A0FF6"/>
    <w:rsid w:val="004A778C"/>
    <w:rsid w:val="004B2BED"/>
    <w:rsid w:val="004D7C1E"/>
    <w:rsid w:val="004F49CC"/>
    <w:rsid w:val="00500C8F"/>
    <w:rsid w:val="0050746E"/>
    <w:rsid w:val="00526016"/>
    <w:rsid w:val="00532190"/>
    <w:rsid w:val="00535C56"/>
    <w:rsid w:val="005751B7"/>
    <w:rsid w:val="0058725B"/>
    <w:rsid w:val="00593B03"/>
    <w:rsid w:val="005A4146"/>
    <w:rsid w:val="005B7F0F"/>
    <w:rsid w:val="005D0E10"/>
    <w:rsid w:val="005E29EA"/>
    <w:rsid w:val="005E7D93"/>
    <w:rsid w:val="005F064A"/>
    <w:rsid w:val="005F10B3"/>
    <w:rsid w:val="00600E18"/>
    <w:rsid w:val="00620657"/>
    <w:rsid w:val="006407AD"/>
    <w:rsid w:val="00646BBA"/>
    <w:rsid w:val="006508D1"/>
    <w:rsid w:val="00660E07"/>
    <w:rsid w:val="0067713B"/>
    <w:rsid w:val="00681E41"/>
    <w:rsid w:val="00691E26"/>
    <w:rsid w:val="006973B3"/>
    <w:rsid w:val="006B0B5C"/>
    <w:rsid w:val="006C175F"/>
    <w:rsid w:val="006D4E85"/>
    <w:rsid w:val="006D7217"/>
    <w:rsid w:val="006E0E33"/>
    <w:rsid w:val="006F25F3"/>
    <w:rsid w:val="006F2CA4"/>
    <w:rsid w:val="006F599E"/>
    <w:rsid w:val="00710E11"/>
    <w:rsid w:val="007214F6"/>
    <w:rsid w:val="0074469D"/>
    <w:rsid w:val="007D0E56"/>
    <w:rsid w:val="00853C4C"/>
    <w:rsid w:val="00883038"/>
    <w:rsid w:val="00893038"/>
    <w:rsid w:val="00894116"/>
    <w:rsid w:val="008A180D"/>
    <w:rsid w:val="008C033F"/>
    <w:rsid w:val="008D40C6"/>
    <w:rsid w:val="00913858"/>
    <w:rsid w:val="00926634"/>
    <w:rsid w:val="00955432"/>
    <w:rsid w:val="00957D1F"/>
    <w:rsid w:val="00972648"/>
    <w:rsid w:val="009B11A9"/>
    <w:rsid w:val="009B56CC"/>
    <w:rsid w:val="009E28ED"/>
    <w:rsid w:val="009E7003"/>
    <w:rsid w:val="009E7BFD"/>
    <w:rsid w:val="00A0089B"/>
    <w:rsid w:val="00A10515"/>
    <w:rsid w:val="00A26257"/>
    <w:rsid w:val="00A36520"/>
    <w:rsid w:val="00A4076E"/>
    <w:rsid w:val="00A44BD0"/>
    <w:rsid w:val="00A5079A"/>
    <w:rsid w:val="00A71D04"/>
    <w:rsid w:val="00A8332B"/>
    <w:rsid w:val="00AA3E53"/>
    <w:rsid w:val="00AA6524"/>
    <w:rsid w:val="00AB57B6"/>
    <w:rsid w:val="00AE446D"/>
    <w:rsid w:val="00AF62AA"/>
    <w:rsid w:val="00B17120"/>
    <w:rsid w:val="00B57AEC"/>
    <w:rsid w:val="00B57EC4"/>
    <w:rsid w:val="00B64612"/>
    <w:rsid w:val="00B77AC5"/>
    <w:rsid w:val="00B94979"/>
    <w:rsid w:val="00B95ED9"/>
    <w:rsid w:val="00BA24E2"/>
    <w:rsid w:val="00BB1493"/>
    <w:rsid w:val="00BD2516"/>
    <w:rsid w:val="00BD66B3"/>
    <w:rsid w:val="00BE41C3"/>
    <w:rsid w:val="00BE475C"/>
    <w:rsid w:val="00BF0EF7"/>
    <w:rsid w:val="00C012E9"/>
    <w:rsid w:val="00C34883"/>
    <w:rsid w:val="00C50583"/>
    <w:rsid w:val="00C54ACE"/>
    <w:rsid w:val="00C61F16"/>
    <w:rsid w:val="00C84B6C"/>
    <w:rsid w:val="00CA34DF"/>
    <w:rsid w:val="00CA3A12"/>
    <w:rsid w:val="00CC6157"/>
    <w:rsid w:val="00CE44E2"/>
    <w:rsid w:val="00D132D7"/>
    <w:rsid w:val="00D14AED"/>
    <w:rsid w:val="00D37241"/>
    <w:rsid w:val="00D53BE1"/>
    <w:rsid w:val="00D569FC"/>
    <w:rsid w:val="00D60D55"/>
    <w:rsid w:val="00D62FFD"/>
    <w:rsid w:val="00DC2AA0"/>
    <w:rsid w:val="00DC4150"/>
    <w:rsid w:val="00DD1FD9"/>
    <w:rsid w:val="00DD58C1"/>
    <w:rsid w:val="00DE2F72"/>
    <w:rsid w:val="00DF4E9F"/>
    <w:rsid w:val="00E31433"/>
    <w:rsid w:val="00E409CF"/>
    <w:rsid w:val="00E5533C"/>
    <w:rsid w:val="00E67F68"/>
    <w:rsid w:val="00E97F4E"/>
    <w:rsid w:val="00EB3549"/>
    <w:rsid w:val="00EB63FA"/>
    <w:rsid w:val="00ED7407"/>
    <w:rsid w:val="00EE54BF"/>
    <w:rsid w:val="00F05896"/>
    <w:rsid w:val="00F5463C"/>
    <w:rsid w:val="00F62551"/>
    <w:rsid w:val="00F8038F"/>
    <w:rsid w:val="00F93D83"/>
    <w:rsid w:val="00F94739"/>
    <w:rsid w:val="00F96C00"/>
    <w:rsid w:val="00FA4E6E"/>
    <w:rsid w:val="00FB3EFD"/>
    <w:rsid w:val="00FC2CB7"/>
    <w:rsid w:val="00FD38A6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D20"/>
  <w15:docId w15:val="{F698302C-CC3A-4AE3-8FD1-FD7B785F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138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6407AD"/>
  </w:style>
  <w:style w:type="paragraph" w:styleId="af8">
    <w:name w:val="caption"/>
    <w:basedOn w:val="a"/>
    <w:next w:val="a"/>
    <w:uiPriority w:val="35"/>
    <w:unhideWhenUsed/>
    <w:qFormat/>
    <w:rsid w:val="00C34883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ED74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rsid w:val="00600E1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1679,bqiaagaaeyqcaaagiaiaaapzbqaabqegaaaaaaaaaaaaaaaaaaaaaaaaaaaaaaaaaaaaaaaaaaaaaaaaaaaaaaaaaaaaaaaaaaaaaaaaaaaaaaaaaaaaaaaaaaaaaaaaaaaaaaaaaaaaaaaaaaaaaaaaaaaaaaaaaaaaaaaaaaaaaaaaaaaaaaaaaaaaaaaaaaaaaaaaaaaaaaaaaaaaaaaaaaaaaaaaaaaaaaaa"/>
    <w:basedOn w:val="a"/>
    <w:rsid w:val="00600E1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EE92-9193-460F-B217-EACB41C9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4</Pages>
  <Words>21210</Words>
  <Characters>120902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имонова</dc:creator>
  <cp:lastModifiedBy>Пользователь</cp:lastModifiedBy>
  <cp:revision>12</cp:revision>
  <cp:lastPrinted>2022-11-24T13:26:00Z</cp:lastPrinted>
  <dcterms:created xsi:type="dcterms:W3CDTF">2024-08-22T07:23:00Z</dcterms:created>
  <dcterms:modified xsi:type="dcterms:W3CDTF">2026-04-30T08:12:00Z</dcterms:modified>
</cp:coreProperties>
</file>